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E9BAE" w14:textId="1514E516" w:rsidR="00860851" w:rsidRDefault="00860851" w:rsidP="0098649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Евгений Владимирович Машковский</w:t>
      </w:r>
      <w:r w:rsidR="00986499">
        <w:rPr>
          <w:rFonts w:ascii="Times New Roman" w:hAnsi="Times New Roman" w:cs="Times New Roman"/>
          <w:b/>
          <w:bCs/>
        </w:rPr>
        <w:t>, 2020</w:t>
      </w:r>
      <w:r>
        <w:rPr>
          <w:rFonts w:ascii="Times New Roman" w:hAnsi="Times New Roman" w:cs="Times New Roman"/>
          <w:b/>
          <w:bCs/>
        </w:rPr>
        <w:t xml:space="preserve"> </w:t>
      </w:r>
      <w:r w:rsidR="00986499">
        <w:rPr>
          <w:rFonts w:ascii="Times New Roman" w:hAnsi="Times New Roman" w:cs="Times New Roman"/>
          <w:b/>
          <w:bCs/>
        </w:rPr>
        <w:t xml:space="preserve">г. </w:t>
      </w:r>
    </w:p>
    <w:p w14:paraId="3BB665FA" w14:textId="77777777" w:rsidR="00860851" w:rsidRDefault="00860851" w:rsidP="00860851">
      <w:pPr>
        <w:jc w:val="center"/>
        <w:rPr>
          <w:rFonts w:ascii="Times New Roman" w:hAnsi="Times New Roman" w:cs="Times New Roman"/>
          <w:b/>
          <w:bCs/>
        </w:rPr>
      </w:pPr>
    </w:p>
    <w:p w14:paraId="24135AD8" w14:textId="50813F9F" w:rsidR="00523EEB" w:rsidRPr="001B22BF" w:rsidRDefault="00523EEB" w:rsidP="00860851">
      <w:pPr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СУДЬБА</w:t>
      </w:r>
      <w:r w:rsidR="00860851">
        <w:rPr>
          <w:rFonts w:ascii="Times New Roman" w:hAnsi="Times New Roman" w:cs="Times New Roman"/>
          <w:b/>
          <w:bCs/>
        </w:rPr>
        <w:t xml:space="preserve"> </w:t>
      </w:r>
    </w:p>
    <w:p w14:paraId="1590C5F8" w14:textId="77777777" w:rsidR="00523EEB" w:rsidRPr="001B22BF" w:rsidRDefault="00523EEB" w:rsidP="00860851">
      <w:pPr>
        <w:jc w:val="center"/>
        <w:rPr>
          <w:rFonts w:ascii="Times New Roman" w:hAnsi="Times New Roman" w:cs="Times New Roman"/>
          <w:b/>
          <w:bCs/>
        </w:rPr>
      </w:pPr>
    </w:p>
    <w:p w14:paraId="6E078917" w14:textId="09728E22" w:rsidR="00523EEB" w:rsidRDefault="00523EEB" w:rsidP="00860851">
      <w:pPr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 xml:space="preserve">Пьеса в двух действиях </w:t>
      </w:r>
    </w:p>
    <w:p w14:paraId="0AC359E3" w14:textId="035C2166" w:rsidR="00860851" w:rsidRDefault="00860851" w:rsidP="00860851">
      <w:pPr>
        <w:jc w:val="center"/>
        <w:rPr>
          <w:rFonts w:ascii="Times New Roman" w:hAnsi="Times New Roman" w:cs="Times New Roman"/>
          <w:b/>
          <w:bCs/>
        </w:rPr>
      </w:pPr>
    </w:p>
    <w:p w14:paraId="541B36A7" w14:textId="330C925D" w:rsidR="003C5A19" w:rsidRPr="001B22BF" w:rsidRDefault="003C5A19" w:rsidP="00860851">
      <w:pPr>
        <w:jc w:val="center"/>
        <w:rPr>
          <w:rFonts w:ascii="Times New Roman" w:hAnsi="Times New Roman" w:cs="Times New Roman"/>
          <w:b/>
          <w:bCs/>
        </w:rPr>
      </w:pPr>
    </w:p>
    <w:p w14:paraId="51D1EC5E" w14:textId="77777777" w:rsidR="001C1B23" w:rsidRPr="001B22BF" w:rsidRDefault="003C5A19" w:rsidP="00860851">
      <w:pPr>
        <w:jc w:val="right"/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удьба все устраивает к выгоде тех, кому она покровительствует.</w:t>
      </w:r>
    </w:p>
    <w:p w14:paraId="02018B56" w14:textId="7E3852EB" w:rsidR="003C5A19" w:rsidRPr="001B22BF" w:rsidRDefault="003C5A19" w:rsidP="00860851">
      <w:pPr>
        <w:jc w:val="right"/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 Ф. Ларошфуко</w:t>
      </w:r>
    </w:p>
    <w:p w14:paraId="32233AEE" w14:textId="77777777" w:rsidR="00523EEB" w:rsidRPr="001B22BF" w:rsidRDefault="00523EEB" w:rsidP="00860851">
      <w:pPr>
        <w:rPr>
          <w:rFonts w:ascii="Times New Roman" w:hAnsi="Times New Roman" w:cs="Times New Roman"/>
          <w:b/>
          <w:bCs/>
        </w:rPr>
      </w:pPr>
    </w:p>
    <w:p w14:paraId="0C9894CE" w14:textId="77777777" w:rsidR="00523EEB" w:rsidRPr="001B22BF" w:rsidRDefault="00523EEB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Действующие лица</w:t>
      </w:r>
      <w:r w:rsidR="00AC3297" w:rsidRPr="001B22BF">
        <w:rPr>
          <w:rFonts w:ascii="Times New Roman" w:hAnsi="Times New Roman" w:cs="Times New Roman"/>
          <w:b/>
          <w:bCs/>
        </w:rPr>
        <w:t>:</w:t>
      </w:r>
    </w:p>
    <w:p w14:paraId="54915C3B" w14:textId="77777777" w:rsidR="00523EEB" w:rsidRPr="001B22BF" w:rsidRDefault="00523EEB" w:rsidP="00860851">
      <w:pPr>
        <w:rPr>
          <w:rFonts w:ascii="Times New Roman" w:hAnsi="Times New Roman" w:cs="Times New Roman"/>
        </w:rPr>
      </w:pPr>
    </w:p>
    <w:p w14:paraId="678C2284" w14:textId="77777777" w:rsidR="00523EEB" w:rsidRPr="001B22BF" w:rsidRDefault="00523EE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>Судьба</w:t>
      </w:r>
      <w:r w:rsidRPr="001B22BF">
        <w:rPr>
          <w:rFonts w:ascii="Times New Roman" w:hAnsi="Times New Roman" w:cs="Times New Roman"/>
        </w:rPr>
        <w:t xml:space="preserve"> – в разных </w:t>
      </w:r>
      <w:r w:rsidR="00AC3297" w:rsidRPr="001B22BF">
        <w:rPr>
          <w:rFonts w:ascii="Times New Roman" w:hAnsi="Times New Roman" w:cs="Times New Roman"/>
        </w:rPr>
        <w:t>сценах</w:t>
      </w:r>
      <w:r w:rsidRPr="001B22BF">
        <w:rPr>
          <w:rFonts w:ascii="Times New Roman" w:hAnsi="Times New Roman" w:cs="Times New Roman"/>
        </w:rPr>
        <w:t xml:space="preserve"> принимает разные облики</w:t>
      </w:r>
      <w:r w:rsidR="00255F89" w:rsidRPr="001B22BF">
        <w:rPr>
          <w:rFonts w:ascii="Times New Roman" w:hAnsi="Times New Roman" w:cs="Times New Roman"/>
        </w:rPr>
        <w:t>:</w:t>
      </w:r>
    </w:p>
    <w:p w14:paraId="06150F0D" w14:textId="7D65BAAC" w:rsidR="00AC3297" w:rsidRPr="001B22BF" w:rsidRDefault="00AC3297" w:rsidP="0086085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цена перв</w:t>
      </w:r>
      <w:r w:rsidR="00255F89" w:rsidRPr="001B22BF">
        <w:rPr>
          <w:rFonts w:ascii="Times New Roman" w:hAnsi="Times New Roman" w:cs="Times New Roman"/>
        </w:rPr>
        <w:t>ая</w:t>
      </w:r>
      <w:r w:rsidRPr="001B22BF">
        <w:rPr>
          <w:rFonts w:ascii="Times New Roman" w:hAnsi="Times New Roman" w:cs="Times New Roman"/>
        </w:rPr>
        <w:t xml:space="preserve"> – </w:t>
      </w:r>
      <w:r w:rsidR="00255F89" w:rsidRPr="001B22BF">
        <w:rPr>
          <w:rFonts w:ascii="Times New Roman" w:hAnsi="Times New Roman" w:cs="Times New Roman"/>
        </w:rPr>
        <w:t>сотрудник</w:t>
      </w:r>
      <w:r w:rsidRPr="001B22BF">
        <w:rPr>
          <w:rFonts w:ascii="Times New Roman" w:hAnsi="Times New Roman" w:cs="Times New Roman"/>
        </w:rPr>
        <w:t xml:space="preserve"> службы занятости</w:t>
      </w:r>
      <w:r w:rsidR="001C1B23" w:rsidRPr="001B22BF">
        <w:rPr>
          <w:rFonts w:ascii="Times New Roman" w:hAnsi="Times New Roman" w:cs="Times New Roman"/>
        </w:rPr>
        <w:t>.</w:t>
      </w:r>
    </w:p>
    <w:p w14:paraId="70EF2B2E" w14:textId="42B7413C" w:rsidR="00AC3297" w:rsidRPr="001B22BF" w:rsidRDefault="00AC3297" w:rsidP="0086085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цена втор</w:t>
      </w:r>
      <w:r w:rsidR="00255F89" w:rsidRPr="001B22BF">
        <w:rPr>
          <w:rFonts w:ascii="Times New Roman" w:hAnsi="Times New Roman" w:cs="Times New Roman"/>
        </w:rPr>
        <w:t>ая</w:t>
      </w:r>
      <w:r w:rsidRPr="001B22BF">
        <w:rPr>
          <w:rFonts w:ascii="Times New Roman" w:hAnsi="Times New Roman" w:cs="Times New Roman"/>
        </w:rPr>
        <w:t xml:space="preserve"> – </w:t>
      </w:r>
      <w:r w:rsidR="00255F89" w:rsidRPr="001B22BF">
        <w:rPr>
          <w:rFonts w:ascii="Times New Roman" w:hAnsi="Times New Roman" w:cs="Times New Roman"/>
        </w:rPr>
        <w:t>профессор в больнице</w:t>
      </w:r>
      <w:r w:rsidR="001C1B23" w:rsidRPr="001B22BF">
        <w:rPr>
          <w:rFonts w:ascii="Times New Roman" w:hAnsi="Times New Roman" w:cs="Times New Roman"/>
        </w:rPr>
        <w:t>.</w:t>
      </w:r>
    </w:p>
    <w:p w14:paraId="22586C2A" w14:textId="0B4E723E" w:rsidR="00AC3297" w:rsidRPr="001B22BF" w:rsidRDefault="00AC3297" w:rsidP="0086085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цена треть</w:t>
      </w:r>
      <w:r w:rsidR="00255F89" w:rsidRPr="001B22BF">
        <w:rPr>
          <w:rFonts w:ascii="Times New Roman" w:hAnsi="Times New Roman" w:cs="Times New Roman"/>
        </w:rPr>
        <w:t>я</w:t>
      </w:r>
      <w:r w:rsidRPr="001B22BF">
        <w:rPr>
          <w:rFonts w:ascii="Times New Roman" w:hAnsi="Times New Roman" w:cs="Times New Roman"/>
        </w:rPr>
        <w:t xml:space="preserve"> –</w:t>
      </w:r>
      <w:r w:rsidR="00114C1A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</w:rPr>
        <w:t>водитель такси</w:t>
      </w:r>
      <w:r w:rsidR="00114C1A" w:rsidRPr="001B22BF">
        <w:rPr>
          <w:rFonts w:ascii="Times New Roman" w:hAnsi="Times New Roman" w:cs="Times New Roman"/>
        </w:rPr>
        <w:t>, официант</w:t>
      </w:r>
      <w:r w:rsidR="001C1B23" w:rsidRPr="001B22BF">
        <w:rPr>
          <w:rFonts w:ascii="Times New Roman" w:hAnsi="Times New Roman" w:cs="Times New Roman"/>
        </w:rPr>
        <w:t>.</w:t>
      </w:r>
      <w:r w:rsidR="00114C1A" w:rsidRPr="001B22BF">
        <w:rPr>
          <w:rFonts w:ascii="Times New Roman" w:hAnsi="Times New Roman" w:cs="Times New Roman"/>
        </w:rPr>
        <w:t xml:space="preserve"> </w:t>
      </w:r>
    </w:p>
    <w:p w14:paraId="353A42D4" w14:textId="381BD198" w:rsidR="00AC3297" w:rsidRPr="001B22BF" w:rsidRDefault="00AC3297" w:rsidP="0086085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цена четверт</w:t>
      </w:r>
      <w:r w:rsidR="00D75625" w:rsidRPr="001B22BF">
        <w:rPr>
          <w:rFonts w:ascii="Times New Roman" w:hAnsi="Times New Roman" w:cs="Times New Roman"/>
        </w:rPr>
        <w:t>ая</w:t>
      </w:r>
      <w:r w:rsidRPr="001B22BF">
        <w:rPr>
          <w:rFonts w:ascii="Times New Roman" w:hAnsi="Times New Roman" w:cs="Times New Roman"/>
        </w:rPr>
        <w:t xml:space="preserve"> – </w:t>
      </w:r>
      <w:r w:rsidR="0074393C" w:rsidRPr="001B22BF">
        <w:rPr>
          <w:rFonts w:ascii="Times New Roman" w:hAnsi="Times New Roman" w:cs="Times New Roman"/>
        </w:rPr>
        <w:t>госслужащий</w:t>
      </w:r>
      <w:r w:rsidR="00114C1A" w:rsidRPr="001B22BF">
        <w:rPr>
          <w:rFonts w:ascii="Times New Roman" w:hAnsi="Times New Roman" w:cs="Times New Roman"/>
        </w:rPr>
        <w:t xml:space="preserve">, </w:t>
      </w:r>
      <w:r w:rsidR="00255F89" w:rsidRPr="001B22BF">
        <w:rPr>
          <w:rFonts w:ascii="Times New Roman" w:hAnsi="Times New Roman" w:cs="Times New Roman"/>
        </w:rPr>
        <w:t>посетитель спортивного клуба</w:t>
      </w:r>
      <w:r w:rsidR="001C1B23" w:rsidRPr="001B22BF">
        <w:rPr>
          <w:rFonts w:ascii="Times New Roman" w:hAnsi="Times New Roman" w:cs="Times New Roman"/>
        </w:rPr>
        <w:t>.</w:t>
      </w:r>
    </w:p>
    <w:p w14:paraId="17228201" w14:textId="0302A3CA" w:rsidR="00523EEB" w:rsidRPr="001B22BF" w:rsidRDefault="00AC3297" w:rsidP="0086085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цена пят</w:t>
      </w:r>
      <w:r w:rsidR="003E5207" w:rsidRPr="001B22BF">
        <w:rPr>
          <w:rFonts w:ascii="Times New Roman" w:hAnsi="Times New Roman" w:cs="Times New Roman"/>
        </w:rPr>
        <w:t>ая</w:t>
      </w:r>
      <w:r w:rsidRPr="001B22BF">
        <w:rPr>
          <w:rFonts w:ascii="Times New Roman" w:hAnsi="Times New Roman" w:cs="Times New Roman"/>
        </w:rPr>
        <w:t xml:space="preserve"> – </w:t>
      </w:r>
      <w:r w:rsidR="00255F89" w:rsidRPr="001B22BF">
        <w:rPr>
          <w:rFonts w:ascii="Times New Roman" w:hAnsi="Times New Roman" w:cs="Times New Roman"/>
        </w:rPr>
        <w:t>собственно</w:t>
      </w:r>
      <w:r w:rsidRPr="001B22BF">
        <w:rPr>
          <w:rFonts w:ascii="Times New Roman" w:hAnsi="Times New Roman" w:cs="Times New Roman"/>
        </w:rPr>
        <w:t xml:space="preserve"> </w:t>
      </w:r>
      <w:r w:rsidR="00114C1A" w:rsidRPr="001B22BF">
        <w:rPr>
          <w:rFonts w:ascii="Times New Roman" w:hAnsi="Times New Roman" w:cs="Times New Roman"/>
        </w:rPr>
        <w:t>С</w:t>
      </w:r>
      <w:r w:rsidRPr="001B22BF">
        <w:rPr>
          <w:rFonts w:ascii="Times New Roman" w:hAnsi="Times New Roman" w:cs="Times New Roman"/>
        </w:rPr>
        <w:t>удьб</w:t>
      </w:r>
      <w:r w:rsidR="00255F89" w:rsidRPr="001B22BF">
        <w:rPr>
          <w:rFonts w:ascii="Times New Roman" w:hAnsi="Times New Roman" w:cs="Times New Roman"/>
        </w:rPr>
        <w:t>а</w:t>
      </w:r>
      <w:r w:rsidRPr="001B22BF">
        <w:rPr>
          <w:rFonts w:ascii="Times New Roman" w:hAnsi="Times New Roman" w:cs="Times New Roman"/>
        </w:rPr>
        <w:t xml:space="preserve"> – уставш</w:t>
      </w:r>
      <w:r w:rsidR="00255F89" w:rsidRPr="001B22BF">
        <w:rPr>
          <w:rFonts w:ascii="Times New Roman" w:hAnsi="Times New Roman" w:cs="Times New Roman"/>
        </w:rPr>
        <w:t>ий</w:t>
      </w:r>
      <w:r w:rsidRPr="001B22BF">
        <w:rPr>
          <w:rFonts w:ascii="Times New Roman" w:hAnsi="Times New Roman" w:cs="Times New Roman"/>
        </w:rPr>
        <w:t xml:space="preserve"> </w:t>
      </w:r>
      <w:r w:rsidR="00114C1A" w:rsidRPr="001B22BF">
        <w:rPr>
          <w:rFonts w:ascii="Times New Roman" w:hAnsi="Times New Roman" w:cs="Times New Roman"/>
        </w:rPr>
        <w:t>чиновник</w:t>
      </w:r>
      <w:r w:rsidR="00255F89" w:rsidRPr="001B22BF">
        <w:rPr>
          <w:rFonts w:ascii="Times New Roman" w:hAnsi="Times New Roman" w:cs="Times New Roman"/>
        </w:rPr>
        <w:t xml:space="preserve"> среднего звена.</w:t>
      </w:r>
    </w:p>
    <w:p w14:paraId="21E222AD" w14:textId="77777777" w:rsidR="00AC3297" w:rsidRPr="001B22BF" w:rsidRDefault="00AC3297" w:rsidP="00860851">
      <w:pPr>
        <w:rPr>
          <w:rFonts w:ascii="Times New Roman" w:hAnsi="Times New Roman" w:cs="Times New Roman"/>
        </w:rPr>
      </w:pPr>
    </w:p>
    <w:p w14:paraId="7B59172B" w14:textId="77777777" w:rsidR="00AC3297" w:rsidRPr="001B22BF" w:rsidRDefault="00AC329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 xml:space="preserve">Мужчина </w:t>
      </w:r>
      <w:r w:rsidR="00CD1356" w:rsidRPr="001B22BF">
        <w:rPr>
          <w:rFonts w:ascii="Times New Roman" w:hAnsi="Times New Roman" w:cs="Times New Roman"/>
          <w:i/>
          <w:iCs/>
        </w:rPr>
        <w:t xml:space="preserve">– </w:t>
      </w:r>
      <w:r w:rsidR="00CD1356" w:rsidRPr="001B22BF">
        <w:rPr>
          <w:rFonts w:ascii="Times New Roman" w:hAnsi="Times New Roman" w:cs="Times New Roman"/>
        </w:rPr>
        <w:t>бывший военный,</w:t>
      </w:r>
      <w:r w:rsidR="001C0DA6" w:rsidRPr="001B22BF">
        <w:rPr>
          <w:rFonts w:ascii="Times New Roman" w:hAnsi="Times New Roman" w:cs="Times New Roman"/>
        </w:rPr>
        <w:t xml:space="preserve"> пытается </w:t>
      </w:r>
      <w:r w:rsidR="00CD1356" w:rsidRPr="001B22BF">
        <w:rPr>
          <w:rFonts w:ascii="Times New Roman" w:hAnsi="Times New Roman" w:cs="Times New Roman"/>
        </w:rPr>
        <w:t>найти работу.</w:t>
      </w:r>
    </w:p>
    <w:p w14:paraId="6EAB7528" w14:textId="6781FCD2" w:rsidR="00AC3297" w:rsidRPr="001B22BF" w:rsidRDefault="00AC3297" w:rsidP="00860851">
      <w:pPr>
        <w:rPr>
          <w:rFonts w:ascii="Times New Roman" w:hAnsi="Times New Roman" w:cs="Times New Roman"/>
          <w:i/>
          <w:iCs/>
        </w:rPr>
      </w:pPr>
    </w:p>
    <w:p w14:paraId="00CCF583" w14:textId="0E5A3B5B" w:rsidR="00114C1A" w:rsidRPr="001B22BF" w:rsidRDefault="00114C1A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Охранник в службе занятости</w:t>
      </w:r>
      <w:r w:rsidR="001C1B23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</w:p>
    <w:p w14:paraId="708E56C0" w14:textId="77777777" w:rsidR="0074393C" w:rsidRPr="001B22BF" w:rsidRDefault="0074393C" w:rsidP="00860851">
      <w:pPr>
        <w:rPr>
          <w:rFonts w:ascii="Times New Roman" w:hAnsi="Times New Roman" w:cs="Times New Roman"/>
          <w:i/>
          <w:iCs/>
        </w:rPr>
      </w:pPr>
    </w:p>
    <w:p w14:paraId="61F08D6B" w14:textId="77777777" w:rsidR="0074393C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 xml:space="preserve">Мать – </w:t>
      </w:r>
      <w:r w:rsidRPr="001B22BF">
        <w:rPr>
          <w:rFonts w:ascii="Times New Roman" w:hAnsi="Times New Roman" w:cs="Times New Roman"/>
        </w:rPr>
        <w:t>красивая женщина среднего возраста, вдова известного врача.</w:t>
      </w:r>
    </w:p>
    <w:p w14:paraId="5B544035" w14:textId="77777777" w:rsidR="00114C1A" w:rsidRPr="001B22BF" w:rsidRDefault="00114C1A" w:rsidP="00860851">
      <w:pPr>
        <w:rPr>
          <w:rFonts w:ascii="Times New Roman" w:hAnsi="Times New Roman" w:cs="Times New Roman"/>
          <w:i/>
          <w:iCs/>
        </w:rPr>
      </w:pPr>
    </w:p>
    <w:p w14:paraId="42BA606A" w14:textId="6FB4D805" w:rsidR="00AC3297" w:rsidRPr="001B22BF" w:rsidRDefault="00114C1A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таршеклассница</w:t>
      </w:r>
      <w:r w:rsidR="00AC3297" w:rsidRPr="001B22BF">
        <w:rPr>
          <w:rFonts w:ascii="Times New Roman" w:hAnsi="Times New Roman" w:cs="Times New Roman"/>
          <w:i/>
          <w:iCs/>
        </w:rPr>
        <w:t xml:space="preserve"> </w:t>
      </w:r>
      <w:r w:rsidR="00255F89" w:rsidRPr="001B22BF">
        <w:rPr>
          <w:rFonts w:ascii="Times New Roman" w:hAnsi="Times New Roman" w:cs="Times New Roman"/>
          <w:i/>
          <w:iCs/>
        </w:rPr>
        <w:t>–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</w:rPr>
        <w:t>ее дочь,</w:t>
      </w:r>
      <w:r w:rsidR="00255F89" w:rsidRPr="001B22BF">
        <w:rPr>
          <w:rFonts w:ascii="Times New Roman" w:hAnsi="Times New Roman" w:cs="Times New Roman"/>
          <w:i/>
          <w:iCs/>
        </w:rPr>
        <w:t xml:space="preserve"> </w:t>
      </w:r>
      <w:r w:rsidR="00255F89" w:rsidRPr="001B22BF">
        <w:rPr>
          <w:rFonts w:ascii="Times New Roman" w:hAnsi="Times New Roman" w:cs="Times New Roman"/>
        </w:rPr>
        <w:t>выпускница школы, мечтающая поступить в медицинский институт.</w:t>
      </w:r>
    </w:p>
    <w:p w14:paraId="0311971B" w14:textId="77777777" w:rsidR="00AC3297" w:rsidRPr="001B22BF" w:rsidRDefault="00AC3297" w:rsidP="00860851">
      <w:pPr>
        <w:rPr>
          <w:rFonts w:ascii="Times New Roman" w:hAnsi="Times New Roman" w:cs="Times New Roman"/>
          <w:i/>
          <w:iCs/>
        </w:rPr>
      </w:pPr>
    </w:p>
    <w:p w14:paraId="1162A03A" w14:textId="32D459EA" w:rsidR="00E129C5" w:rsidRPr="001B22BF" w:rsidRDefault="00E129C5" w:rsidP="00860851">
      <w:pPr>
        <w:tabs>
          <w:tab w:val="left" w:pos="2780"/>
        </w:tabs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 xml:space="preserve">Молодой человек </w:t>
      </w:r>
      <w:r w:rsidRPr="001B22BF">
        <w:rPr>
          <w:rFonts w:ascii="Times New Roman" w:hAnsi="Times New Roman" w:cs="Times New Roman"/>
        </w:rPr>
        <w:t>– модно одетый человек непонятного рода занятий.</w:t>
      </w:r>
    </w:p>
    <w:p w14:paraId="78A19A3F" w14:textId="77777777" w:rsidR="00E129C5" w:rsidRPr="001B22BF" w:rsidRDefault="00E129C5" w:rsidP="00860851">
      <w:pPr>
        <w:tabs>
          <w:tab w:val="left" w:pos="2780"/>
        </w:tabs>
        <w:rPr>
          <w:rFonts w:ascii="Times New Roman" w:hAnsi="Times New Roman" w:cs="Times New Roman"/>
        </w:rPr>
      </w:pPr>
    </w:p>
    <w:p w14:paraId="54DE9D0E" w14:textId="3CE851D0" w:rsidR="00AC3297" w:rsidRPr="001B22BF" w:rsidRDefault="00E129C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Девушка</w:t>
      </w:r>
      <w:r w:rsidR="00255F89" w:rsidRPr="001B22BF">
        <w:rPr>
          <w:rFonts w:ascii="Times New Roman" w:hAnsi="Times New Roman" w:cs="Times New Roman"/>
          <w:i/>
          <w:iCs/>
        </w:rPr>
        <w:t xml:space="preserve"> </w:t>
      </w:r>
      <w:r w:rsidR="001C0DA6" w:rsidRPr="001B22BF">
        <w:rPr>
          <w:rFonts w:ascii="Times New Roman" w:hAnsi="Times New Roman" w:cs="Times New Roman"/>
          <w:i/>
          <w:iCs/>
        </w:rPr>
        <w:t xml:space="preserve">– </w:t>
      </w:r>
      <w:r w:rsidR="001C0DA6" w:rsidRPr="001B22BF">
        <w:rPr>
          <w:rFonts w:ascii="Times New Roman" w:hAnsi="Times New Roman" w:cs="Times New Roman"/>
        </w:rPr>
        <w:t xml:space="preserve">разведенная </w:t>
      </w:r>
      <w:r w:rsidR="00114C1A" w:rsidRPr="001B22BF">
        <w:rPr>
          <w:rFonts w:ascii="Times New Roman" w:hAnsi="Times New Roman" w:cs="Times New Roman"/>
        </w:rPr>
        <w:t>женщина</w:t>
      </w:r>
      <w:r w:rsidR="001C0DA6" w:rsidRPr="001B22BF">
        <w:rPr>
          <w:rFonts w:ascii="Times New Roman" w:hAnsi="Times New Roman" w:cs="Times New Roman"/>
        </w:rPr>
        <w:t>, ищет нов</w:t>
      </w:r>
      <w:r w:rsidR="00114C1A" w:rsidRPr="001B22BF">
        <w:rPr>
          <w:rFonts w:ascii="Times New Roman" w:hAnsi="Times New Roman" w:cs="Times New Roman"/>
        </w:rPr>
        <w:t>ую любовь</w:t>
      </w:r>
      <w:r w:rsidR="001C0DA6" w:rsidRPr="001B22BF">
        <w:rPr>
          <w:rFonts w:ascii="Times New Roman" w:hAnsi="Times New Roman" w:cs="Times New Roman"/>
        </w:rPr>
        <w:t>.</w:t>
      </w:r>
    </w:p>
    <w:p w14:paraId="0DEE79DD" w14:textId="10C5C916" w:rsidR="00114C1A" w:rsidRPr="001B22BF" w:rsidRDefault="00114C1A" w:rsidP="00860851">
      <w:pPr>
        <w:tabs>
          <w:tab w:val="left" w:pos="2780"/>
        </w:tabs>
        <w:rPr>
          <w:rFonts w:ascii="Times New Roman" w:hAnsi="Times New Roman" w:cs="Times New Roman"/>
        </w:rPr>
      </w:pPr>
    </w:p>
    <w:p w14:paraId="79DF6596" w14:textId="36A3D44C" w:rsidR="00114C1A" w:rsidRPr="001B22BF" w:rsidRDefault="00114C1A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Администратор фитнес-клуба</w:t>
      </w:r>
      <w:r w:rsidR="001C1B23" w:rsidRPr="001B22BF">
        <w:rPr>
          <w:rFonts w:ascii="Times New Roman" w:hAnsi="Times New Roman" w:cs="Times New Roman"/>
          <w:i/>
          <w:iCs/>
        </w:rPr>
        <w:t>.</w:t>
      </w:r>
    </w:p>
    <w:p w14:paraId="7AB456E6" w14:textId="77777777" w:rsidR="00AC3297" w:rsidRPr="001B22BF" w:rsidRDefault="00AC3297" w:rsidP="00860851">
      <w:pPr>
        <w:rPr>
          <w:rFonts w:ascii="Times New Roman" w:hAnsi="Times New Roman" w:cs="Times New Roman"/>
          <w:i/>
          <w:iCs/>
        </w:rPr>
      </w:pPr>
    </w:p>
    <w:p w14:paraId="7376A040" w14:textId="470CD69A" w:rsidR="00AC3297" w:rsidRPr="001B22BF" w:rsidRDefault="00255F89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>М</w:t>
      </w:r>
      <w:r w:rsidR="00E30447" w:rsidRPr="001B22BF">
        <w:rPr>
          <w:rFonts w:ascii="Times New Roman" w:hAnsi="Times New Roman" w:cs="Times New Roman"/>
          <w:i/>
          <w:iCs/>
        </w:rPr>
        <w:t>енеджер</w:t>
      </w:r>
      <w:r w:rsidRPr="001B22BF">
        <w:rPr>
          <w:rFonts w:ascii="Times New Roman" w:hAnsi="Times New Roman" w:cs="Times New Roman"/>
          <w:i/>
          <w:iCs/>
        </w:rPr>
        <w:t xml:space="preserve"> –</w:t>
      </w:r>
      <w:r w:rsidR="00E129C5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</w:rPr>
        <w:t>работник крупной корпорации, занимается спортом</w:t>
      </w:r>
      <w:r w:rsidR="001C0DA6" w:rsidRPr="001B22BF">
        <w:rPr>
          <w:rFonts w:ascii="Times New Roman" w:hAnsi="Times New Roman" w:cs="Times New Roman"/>
        </w:rPr>
        <w:t>.</w:t>
      </w:r>
    </w:p>
    <w:p w14:paraId="28EEAA44" w14:textId="77777777" w:rsidR="00CD1356" w:rsidRPr="001B22BF" w:rsidRDefault="00CD1356" w:rsidP="00860851">
      <w:pPr>
        <w:rPr>
          <w:rFonts w:ascii="Times New Roman" w:hAnsi="Times New Roman" w:cs="Times New Roman"/>
          <w:i/>
          <w:iCs/>
        </w:rPr>
      </w:pPr>
    </w:p>
    <w:p w14:paraId="6706C5A6" w14:textId="461430F7" w:rsidR="00CD1356" w:rsidRPr="001B22BF" w:rsidRDefault="00CD135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Инспектор ДПС</w:t>
      </w:r>
      <w:r w:rsidR="001C1B23" w:rsidRPr="001B22BF">
        <w:rPr>
          <w:rFonts w:ascii="Times New Roman" w:hAnsi="Times New Roman" w:cs="Times New Roman"/>
          <w:i/>
          <w:iCs/>
        </w:rPr>
        <w:t>.</w:t>
      </w:r>
    </w:p>
    <w:p w14:paraId="09D94E12" w14:textId="77777777" w:rsidR="00CD1356" w:rsidRPr="001B22BF" w:rsidRDefault="00CD1356" w:rsidP="00860851">
      <w:pPr>
        <w:rPr>
          <w:rFonts w:ascii="Times New Roman" w:hAnsi="Times New Roman" w:cs="Times New Roman"/>
          <w:i/>
          <w:iCs/>
        </w:rPr>
      </w:pPr>
    </w:p>
    <w:p w14:paraId="7094B711" w14:textId="0FA746E7" w:rsidR="00CD1356" w:rsidRPr="001B22BF" w:rsidRDefault="00CD135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пасатель</w:t>
      </w:r>
      <w:r w:rsidR="001C1B23" w:rsidRPr="001B22BF">
        <w:rPr>
          <w:rFonts w:ascii="Times New Roman" w:hAnsi="Times New Roman" w:cs="Times New Roman"/>
          <w:i/>
          <w:iCs/>
        </w:rPr>
        <w:t>.</w:t>
      </w:r>
    </w:p>
    <w:p w14:paraId="143FFFAA" w14:textId="77777777" w:rsidR="00CD1356" w:rsidRPr="001B22BF" w:rsidRDefault="00CD1356" w:rsidP="00860851">
      <w:pPr>
        <w:rPr>
          <w:rFonts w:ascii="Times New Roman" w:hAnsi="Times New Roman" w:cs="Times New Roman"/>
          <w:i/>
          <w:iCs/>
        </w:rPr>
      </w:pPr>
    </w:p>
    <w:p w14:paraId="763FD33A" w14:textId="1F57D739" w:rsidR="00255F89" w:rsidRPr="001B22BF" w:rsidRDefault="00255F89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Первая женщина</w:t>
      </w:r>
      <w:r w:rsidR="001C1B23" w:rsidRPr="001B22BF">
        <w:rPr>
          <w:rFonts w:ascii="Times New Roman" w:hAnsi="Times New Roman" w:cs="Times New Roman"/>
          <w:i/>
          <w:iCs/>
        </w:rPr>
        <w:t>.</w:t>
      </w:r>
    </w:p>
    <w:p w14:paraId="09975A4D" w14:textId="77777777" w:rsidR="00255F89" w:rsidRPr="001B22BF" w:rsidRDefault="00255F89" w:rsidP="00860851">
      <w:pPr>
        <w:rPr>
          <w:rFonts w:ascii="Times New Roman" w:hAnsi="Times New Roman" w:cs="Times New Roman"/>
          <w:i/>
          <w:iCs/>
        </w:rPr>
      </w:pPr>
    </w:p>
    <w:p w14:paraId="0E6FE3C3" w14:textId="07E86E3E" w:rsidR="00255F89" w:rsidRPr="001B22BF" w:rsidRDefault="00255F89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торая женщина</w:t>
      </w:r>
      <w:r w:rsidR="001C1B23" w:rsidRPr="001B22BF">
        <w:rPr>
          <w:rFonts w:ascii="Times New Roman" w:hAnsi="Times New Roman" w:cs="Times New Roman"/>
          <w:i/>
          <w:iCs/>
        </w:rPr>
        <w:t>.</w:t>
      </w:r>
    </w:p>
    <w:p w14:paraId="35CE80EC" w14:textId="4E34A704" w:rsidR="00114C1A" w:rsidRPr="001B22BF" w:rsidRDefault="00114C1A" w:rsidP="00860851">
      <w:pPr>
        <w:rPr>
          <w:rFonts w:ascii="Times New Roman" w:hAnsi="Times New Roman" w:cs="Times New Roman"/>
          <w:i/>
          <w:iCs/>
        </w:rPr>
      </w:pPr>
    </w:p>
    <w:p w14:paraId="54F810A7" w14:textId="7AD9ED67" w:rsidR="00114C1A" w:rsidRPr="001B22BF" w:rsidRDefault="00114C1A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Мужчина в черном</w:t>
      </w:r>
      <w:r w:rsidR="001C1B23" w:rsidRPr="001B22BF">
        <w:rPr>
          <w:rFonts w:ascii="Times New Roman" w:hAnsi="Times New Roman" w:cs="Times New Roman"/>
          <w:i/>
          <w:iCs/>
        </w:rPr>
        <w:t>.</w:t>
      </w:r>
    </w:p>
    <w:p w14:paraId="7581749F" w14:textId="77777777" w:rsidR="00CD1356" w:rsidRPr="001B22BF" w:rsidRDefault="00CD1356" w:rsidP="00860851">
      <w:pPr>
        <w:rPr>
          <w:rFonts w:ascii="Times New Roman" w:hAnsi="Times New Roman" w:cs="Times New Roman"/>
          <w:i/>
          <w:iCs/>
        </w:rPr>
      </w:pPr>
    </w:p>
    <w:p w14:paraId="0263EE3A" w14:textId="32B34E02" w:rsidR="00CD1356" w:rsidRPr="001B22BF" w:rsidRDefault="00255F89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Первая горничная</w:t>
      </w:r>
      <w:r w:rsidR="001C1B23" w:rsidRPr="001B22BF">
        <w:rPr>
          <w:rFonts w:ascii="Times New Roman" w:hAnsi="Times New Roman" w:cs="Times New Roman"/>
          <w:i/>
          <w:iCs/>
        </w:rPr>
        <w:t>.</w:t>
      </w:r>
    </w:p>
    <w:p w14:paraId="4EB6E14A" w14:textId="77777777" w:rsidR="00255F89" w:rsidRPr="001B22BF" w:rsidRDefault="00255F89" w:rsidP="00860851">
      <w:pPr>
        <w:rPr>
          <w:rFonts w:ascii="Times New Roman" w:hAnsi="Times New Roman" w:cs="Times New Roman"/>
          <w:i/>
          <w:iCs/>
        </w:rPr>
      </w:pPr>
    </w:p>
    <w:p w14:paraId="58EDB2E5" w14:textId="23C479B8" w:rsidR="00255F89" w:rsidRPr="001B22BF" w:rsidRDefault="00255F89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торая горничная</w:t>
      </w:r>
      <w:r w:rsidR="001C1B23" w:rsidRPr="001B22BF">
        <w:rPr>
          <w:rFonts w:ascii="Times New Roman" w:hAnsi="Times New Roman" w:cs="Times New Roman"/>
          <w:i/>
          <w:iCs/>
        </w:rPr>
        <w:t>.</w:t>
      </w:r>
    </w:p>
    <w:p w14:paraId="31F4D1F6" w14:textId="77777777" w:rsidR="00CD1356" w:rsidRPr="001B22BF" w:rsidRDefault="00CD1356" w:rsidP="00860851">
      <w:pPr>
        <w:rPr>
          <w:rFonts w:ascii="Times New Roman" w:hAnsi="Times New Roman" w:cs="Times New Roman"/>
          <w:i/>
          <w:iCs/>
        </w:rPr>
      </w:pPr>
    </w:p>
    <w:p w14:paraId="5F4037DA" w14:textId="61CCAFE0" w:rsidR="00523EEB" w:rsidRPr="001B22BF" w:rsidRDefault="00523EEB" w:rsidP="00860851">
      <w:pPr>
        <w:pageBreakBefore/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lastRenderedPageBreak/>
        <w:t>Действие первое</w:t>
      </w:r>
    </w:p>
    <w:p w14:paraId="3DAB9697" w14:textId="77777777" w:rsidR="00AC3297" w:rsidRPr="001B22BF" w:rsidRDefault="00AC3297" w:rsidP="00860851">
      <w:pPr>
        <w:jc w:val="center"/>
        <w:rPr>
          <w:rFonts w:ascii="Times New Roman" w:hAnsi="Times New Roman" w:cs="Times New Roman"/>
          <w:b/>
          <w:bCs/>
        </w:rPr>
      </w:pPr>
    </w:p>
    <w:p w14:paraId="7ABCE403" w14:textId="77777777" w:rsidR="00AC3297" w:rsidRPr="001B22BF" w:rsidRDefault="00AC3297" w:rsidP="00860851">
      <w:pPr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Сцена первая. Работа</w:t>
      </w:r>
    </w:p>
    <w:p w14:paraId="3B843A08" w14:textId="77777777" w:rsidR="00523EEB" w:rsidRPr="001B22BF" w:rsidRDefault="00523EEB" w:rsidP="00860851">
      <w:pPr>
        <w:rPr>
          <w:rFonts w:ascii="Times New Roman" w:hAnsi="Times New Roman" w:cs="Times New Roman"/>
          <w:b/>
          <w:bCs/>
        </w:rPr>
      </w:pPr>
    </w:p>
    <w:p w14:paraId="5AB310F5" w14:textId="77777777" w:rsidR="00523EEB" w:rsidRPr="001B22BF" w:rsidRDefault="00523EEB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 xml:space="preserve">Явление первое. </w:t>
      </w:r>
      <w:r w:rsidR="001C0DA6" w:rsidRPr="001B22BF">
        <w:rPr>
          <w:rFonts w:ascii="Times New Roman" w:hAnsi="Times New Roman" w:cs="Times New Roman"/>
          <w:b/>
          <w:bCs/>
        </w:rPr>
        <w:t>Городской п</w:t>
      </w:r>
      <w:r w:rsidR="00AC3297" w:rsidRPr="001B22BF">
        <w:rPr>
          <w:rFonts w:ascii="Times New Roman" w:hAnsi="Times New Roman" w:cs="Times New Roman"/>
          <w:b/>
          <w:bCs/>
        </w:rPr>
        <w:t>арк</w:t>
      </w:r>
    </w:p>
    <w:p w14:paraId="229E6EDB" w14:textId="77777777" w:rsidR="00AC3297" w:rsidRPr="001B22BF" w:rsidRDefault="00AC3297" w:rsidP="00860851">
      <w:pPr>
        <w:rPr>
          <w:rFonts w:ascii="Times New Roman" w:hAnsi="Times New Roman" w:cs="Times New Roman"/>
          <w:b/>
          <w:bCs/>
        </w:rPr>
      </w:pPr>
    </w:p>
    <w:p w14:paraId="330F97F5" w14:textId="3C96A78C" w:rsidR="00AC3297" w:rsidRPr="001B22BF" w:rsidRDefault="00AC3297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Поздняя осень, городской парк. Хмурая погода, остатки разноцветных листьев на деревьях. На скамейке сидит мужчина среднего возраста в простой недорогой одежде. В руках несколько газет и журнал</w:t>
      </w:r>
      <w:r w:rsidR="00E129C5" w:rsidRPr="001B22BF">
        <w:rPr>
          <w:rFonts w:ascii="Times New Roman" w:hAnsi="Times New Roman" w:cs="Times New Roman"/>
          <w:i/>
          <w:iCs/>
        </w:rPr>
        <w:t>ов</w:t>
      </w:r>
      <w:r w:rsidRPr="001B22BF">
        <w:rPr>
          <w:rFonts w:ascii="Times New Roman" w:hAnsi="Times New Roman" w:cs="Times New Roman"/>
          <w:i/>
          <w:iCs/>
        </w:rPr>
        <w:t xml:space="preserve">. Он говорит по </w:t>
      </w:r>
      <w:r w:rsidR="001C1B23" w:rsidRPr="001B22BF">
        <w:rPr>
          <w:rFonts w:ascii="Times New Roman" w:hAnsi="Times New Roman" w:cs="Times New Roman"/>
          <w:i/>
          <w:iCs/>
        </w:rPr>
        <w:t>мобильному</w:t>
      </w:r>
      <w:r w:rsidRPr="001B22BF">
        <w:rPr>
          <w:rFonts w:ascii="Times New Roman" w:hAnsi="Times New Roman" w:cs="Times New Roman"/>
          <w:i/>
          <w:iCs/>
        </w:rPr>
        <w:t xml:space="preserve"> телефону. </w:t>
      </w:r>
    </w:p>
    <w:p w14:paraId="78456805" w14:textId="77777777" w:rsidR="00AC3297" w:rsidRPr="001B22BF" w:rsidRDefault="00AC3297" w:rsidP="00860851">
      <w:pPr>
        <w:rPr>
          <w:rFonts w:ascii="Times New Roman" w:hAnsi="Times New Roman" w:cs="Times New Roman"/>
        </w:rPr>
      </w:pPr>
    </w:p>
    <w:p w14:paraId="19B475BD" w14:textId="77777777" w:rsidR="002C16EB" w:rsidRPr="001B22BF" w:rsidRDefault="004F040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УЖЧИНА. </w:t>
      </w:r>
      <w:r w:rsidR="002C16EB" w:rsidRPr="001B22BF">
        <w:rPr>
          <w:rFonts w:ascii="Times New Roman" w:hAnsi="Times New Roman" w:cs="Times New Roman"/>
        </w:rPr>
        <w:t xml:space="preserve">Ограбить цветочный магазин? Почему цветочный? </w:t>
      </w:r>
    </w:p>
    <w:p w14:paraId="3B15991F" w14:textId="77777777" w:rsidR="002C16EB" w:rsidRPr="001B22BF" w:rsidRDefault="002C16EB" w:rsidP="00860851">
      <w:pPr>
        <w:rPr>
          <w:rFonts w:ascii="Times New Roman" w:hAnsi="Times New Roman" w:cs="Times New Roman"/>
        </w:rPr>
      </w:pPr>
    </w:p>
    <w:p w14:paraId="469FFC59" w14:textId="13D44913" w:rsidR="002C16EB" w:rsidRPr="001B22BF" w:rsidRDefault="002C16EB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 ответ и ухмыляется</w:t>
      </w:r>
      <w:r w:rsidR="001C1B23" w:rsidRPr="001B22BF">
        <w:rPr>
          <w:rFonts w:ascii="Times New Roman" w:hAnsi="Times New Roman" w:cs="Times New Roman"/>
          <w:i/>
          <w:iCs/>
        </w:rPr>
        <w:t>.</w:t>
      </w:r>
    </w:p>
    <w:p w14:paraId="02A0C41E" w14:textId="77777777" w:rsidR="002C16EB" w:rsidRPr="001B22BF" w:rsidRDefault="002C16EB" w:rsidP="00860851">
      <w:pPr>
        <w:rPr>
          <w:rFonts w:ascii="Times New Roman" w:hAnsi="Times New Roman" w:cs="Times New Roman"/>
        </w:rPr>
      </w:pPr>
    </w:p>
    <w:p w14:paraId="6C9067F2" w14:textId="14BBE666" w:rsidR="00C66DE5" w:rsidRPr="001B22BF" w:rsidRDefault="0049429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УЖЧИНА. </w:t>
      </w:r>
      <w:r w:rsidR="00C66DE5" w:rsidRPr="001B22BF">
        <w:rPr>
          <w:rFonts w:ascii="Times New Roman" w:hAnsi="Times New Roman" w:cs="Times New Roman"/>
        </w:rPr>
        <w:t>Мама сказала, что папа ей давно не дарил цветы… понятно. Нет, моя хорошая, магазин грабить я не буду</w:t>
      </w:r>
      <w:r w:rsidR="00D75625" w:rsidRPr="001B22BF">
        <w:rPr>
          <w:rFonts w:ascii="Times New Roman" w:hAnsi="Times New Roman" w:cs="Times New Roman"/>
        </w:rPr>
        <w:t>.</w:t>
      </w:r>
      <w:r w:rsidR="00C66DE5" w:rsidRPr="001B22BF">
        <w:rPr>
          <w:rFonts w:ascii="Times New Roman" w:hAnsi="Times New Roman" w:cs="Times New Roman"/>
        </w:rPr>
        <w:t xml:space="preserve"> </w:t>
      </w:r>
      <w:r w:rsidR="00D75625" w:rsidRPr="001B22BF">
        <w:rPr>
          <w:rFonts w:ascii="Times New Roman" w:hAnsi="Times New Roman" w:cs="Times New Roman"/>
        </w:rPr>
        <w:t>Н</w:t>
      </w:r>
      <w:r w:rsidR="00C66DE5" w:rsidRPr="001B22BF">
        <w:rPr>
          <w:rFonts w:ascii="Times New Roman" w:hAnsi="Times New Roman" w:cs="Times New Roman"/>
        </w:rPr>
        <w:t>о когда я приеду, то мы вместе пойдем и купим ей самый красивый букет</w:t>
      </w:r>
      <w:r w:rsidR="00D75625" w:rsidRPr="001B22BF">
        <w:rPr>
          <w:rFonts w:ascii="Times New Roman" w:hAnsi="Times New Roman" w:cs="Times New Roman"/>
        </w:rPr>
        <w:t xml:space="preserve">, а </w:t>
      </w:r>
      <w:r w:rsidR="001C1B23" w:rsidRPr="001B22BF">
        <w:rPr>
          <w:rFonts w:ascii="Times New Roman" w:hAnsi="Times New Roman" w:cs="Times New Roman"/>
        </w:rPr>
        <w:t>тебе</w:t>
      </w:r>
      <w:r w:rsidR="00C66DE5" w:rsidRPr="001B22BF">
        <w:rPr>
          <w:rFonts w:ascii="Times New Roman" w:hAnsi="Times New Roman" w:cs="Times New Roman"/>
        </w:rPr>
        <w:t xml:space="preserve"> </w:t>
      </w:r>
      <w:r w:rsidR="00D75625" w:rsidRPr="001B22BF">
        <w:rPr>
          <w:rFonts w:ascii="Times New Roman" w:hAnsi="Times New Roman" w:cs="Times New Roman"/>
        </w:rPr>
        <w:t>– любимые</w:t>
      </w:r>
      <w:r w:rsidR="00C66DE5" w:rsidRPr="001B22BF">
        <w:rPr>
          <w:rFonts w:ascii="Times New Roman" w:hAnsi="Times New Roman" w:cs="Times New Roman"/>
        </w:rPr>
        <w:t xml:space="preserve"> мармеладки, договорились? </w:t>
      </w:r>
    </w:p>
    <w:p w14:paraId="7AF09FD4" w14:textId="77777777" w:rsidR="00C66DE5" w:rsidRPr="001B22BF" w:rsidRDefault="00C66DE5" w:rsidP="00860851">
      <w:pPr>
        <w:rPr>
          <w:rFonts w:ascii="Times New Roman" w:hAnsi="Times New Roman" w:cs="Times New Roman"/>
        </w:rPr>
      </w:pPr>
    </w:p>
    <w:p w14:paraId="7C3094F4" w14:textId="33858245" w:rsidR="00C66DE5" w:rsidRPr="001B22BF" w:rsidRDefault="00C66DE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 и улыбается</w:t>
      </w:r>
      <w:r w:rsidR="001C1B23" w:rsidRPr="001B22BF">
        <w:rPr>
          <w:rFonts w:ascii="Times New Roman" w:hAnsi="Times New Roman" w:cs="Times New Roman"/>
          <w:i/>
          <w:iCs/>
        </w:rPr>
        <w:t>.</w:t>
      </w:r>
    </w:p>
    <w:p w14:paraId="6ECF481A" w14:textId="77777777" w:rsidR="00C66DE5" w:rsidRPr="001B22BF" w:rsidRDefault="00C66DE5" w:rsidP="00860851">
      <w:pPr>
        <w:rPr>
          <w:rFonts w:ascii="Times New Roman" w:hAnsi="Times New Roman" w:cs="Times New Roman"/>
          <w:i/>
          <w:iCs/>
        </w:rPr>
      </w:pPr>
    </w:p>
    <w:p w14:paraId="210E0A34" w14:textId="77777777" w:rsidR="00C66DE5" w:rsidRPr="001B22BF" w:rsidRDefault="0049429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</w:rPr>
        <w:t>.</w:t>
      </w:r>
      <w:r w:rsidR="00C66DE5" w:rsidRPr="001B22BF">
        <w:rPr>
          <w:rFonts w:ascii="Times New Roman" w:hAnsi="Times New Roman" w:cs="Times New Roman"/>
        </w:rPr>
        <w:t xml:space="preserve"> Ну давай маме трубк</w:t>
      </w:r>
      <w:r w:rsidR="007A31EA" w:rsidRPr="001B22BF">
        <w:rPr>
          <w:rFonts w:ascii="Times New Roman" w:hAnsi="Times New Roman" w:cs="Times New Roman"/>
        </w:rPr>
        <w:t>у</w:t>
      </w:r>
      <w:r w:rsidR="00C66DE5" w:rsidRPr="001B22BF">
        <w:rPr>
          <w:rFonts w:ascii="Times New Roman" w:hAnsi="Times New Roman" w:cs="Times New Roman"/>
        </w:rPr>
        <w:t>, беги умываться, скоро уже пора ложиться. И я тебя! Самый красивый букет, обещаю! …</w:t>
      </w:r>
    </w:p>
    <w:p w14:paraId="32AA3100" w14:textId="77777777" w:rsidR="00C66DE5" w:rsidRPr="001B22BF" w:rsidRDefault="00C66DE5" w:rsidP="00860851">
      <w:pPr>
        <w:rPr>
          <w:rFonts w:ascii="Times New Roman" w:hAnsi="Times New Roman" w:cs="Times New Roman"/>
        </w:rPr>
      </w:pPr>
    </w:p>
    <w:p w14:paraId="4626AB1C" w14:textId="1BB1A4A3" w:rsidR="00C66DE5" w:rsidRPr="001B22BF" w:rsidRDefault="00C66DE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Что-то внимательно слушает с хмурым видом. Меняется тон</w:t>
      </w:r>
      <w:r w:rsidR="001C1B23" w:rsidRPr="001B22BF">
        <w:rPr>
          <w:rFonts w:ascii="Times New Roman" w:hAnsi="Times New Roman" w:cs="Times New Roman"/>
          <w:i/>
          <w:iCs/>
        </w:rPr>
        <w:t xml:space="preserve"> его разговора.</w:t>
      </w:r>
      <w:r w:rsidRPr="001B22BF">
        <w:rPr>
          <w:rFonts w:ascii="Times New Roman" w:hAnsi="Times New Roman" w:cs="Times New Roman"/>
          <w:i/>
          <w:iCs/>
        </w:rPr>
        <w:t xml:space="preserve"> </w:t>
      </w:r>
    </w:p>
    <w:p w14:paraId="547F3068" w14:textId="77777777" w:rsidR="00C66DE5" w:rsidRPr="001B22BF" w:rsidRDefault="00C66DE5" w:rsidP="00860851">
      <w:pPr>
        <w:rPr>
          <w:rFonts w:ascii="Times New Roman" w:hAnsi="Times New Roman" w:cs="Times New Roman"/>
          <w:i/>
          <w:iCs/>
        </w:rPr>
      </w:pPr>
    </w:p>
    <w:p w14:paraId="2E70DA74" w14:textId="77777777" w:rsidR="00C66DE5" w:rsidRPr="001B22BF" w:rsidRDefault="0049429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</w:rPr>
        <w:t>.</w:t>
      </w:r>
      <w:r w:rsidR="00C66DE5" w:rsidRPr="001B22BF">
        <w:rPr>
          <w:rFonts w:ascii="Times New Roman" w:hAnsi="Times New Roman" w:cs="Times New Roman"/>
        </w:rPr>
        <w:t xml:space="preserve"> </w:t>
      </w:r>
      <w:r w:rsidR="00DA595D" w:rsidRPr="001B22BF">
        <w:rPr>
          <w:rFonts w:ascii="Times New Roman" w:hAnsi="Times New Roman" w:cs="Times New Roman"/>
        </w:rPr>
        <w:t>Да, да. С понедельника выхожу.</w:t>
      </w:r>
    </w:p>
    <w:p w14:paraId="3A79515C" w14:textId="77777777" w:rsidR="00C66DE5" w:rsidRPr="001B22BF" w:rsidRDefault="00C66DE5" w:rsidP="00860851">
      <w:pPr>
        <w:rPr>
          <w:rFonts w:ascii="Times New Roman" w:hAnsi="Times New Roman" w:cs="Times New Roman"/>
        </w:rPr>
      </w:pPr>
    </w:p>
    <w:p w14:paraId="4D9133B7" w14:textId="2693BC78" w:rsidR="00DA595D" w:rsidRPr="001B22BF" w:rsidRDefault="00BC75A1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 ответ.</w:t>
      </w:r>
    </w:p>
    <w:p w14:paraId="0CB2050A" w14:textId="77777777" w:rsidR="00BC75A1" w:rsidRPr="001B22BF" w:rsidRDefault="00BC75A1" w:rsidP="00860851">
      <w:pPr>
        <w:rPr>
          <w:rFonts w:ascii="Times New Roman" w:hAnsi="Times New Roman" w:cs="Times New Roman"/>
          <w:i/>
          <w:iCs/>
        </w:rPr>
      </w:pPr>
    </w:p>
    <w:p w14:paraId="5679CC0B" w14:textId="17643ABA" w:rsidR="00DA595D" w:rsidRPr="001B22BF" w:rsidRDefault="00CE72B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</w:rPr>
        <w:t>.</w:t>
      </w:r>
      <w:r w:rsidR="00DA595D" w:rsidRPr="001B22BF">
        <w:rPr>
          <w:rFonts w:ascii="Times New Roman" w:hAnsi="Times New Roman" w:cs="Times New Roman"/>
        </w:rPr>
        <w:t xml:space="preserve"> Да, хорошее место. В офисе. … Нет, недалеко от квартиры. На метро только 30 минут. В центре, да, почти у самой площади! </w:t>
      </w:r>
    </w:p>
    <w:p w14:paraId="1995B6AA" w14:textId="77777777" w:rsidR="00DA595D" w:rsidRPr="001B22BF" w:rsidRDefault="00DA595D" w:rsidP="00860851">
      <w:pPr>
        <w:rPr>
          <w:rFonts w:ascii="Times New Roman" w:hAnsi="Times New Roman" w:cs="Times New Roman"/>
        </w:rPr>
      </w:pPr>
    </w:p>
    <w:p w14:paraId="1F8D441E" w14:textId="2048DDEC" w:rsidR="00DA595D" w:rsidRPr="001B22BF" w:rsidRDefault="00DA595D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 ответ.</w:t>
      </w:r>
    </w:p>
    <w:p w14:paraId="097AFAC2" w14:textId="77777777" w:rsidR="00DA595D" w:rsidRPr="001B22BF" w:rsidRDefault="00DA595D" w:rsidP="00860851">
      <w:pPr>
        <w:rPr>
          <w:rFonts w:ascii="Times New Roman" w:hAnsi="Times New Roman" w:cs="Times New Roman"/>
          <w:i/>
          <w:iCs/>
        </w:rPr>
      </w:pPr>
    </w:p>
    <w:p w14:paraId="4DF29F5F" w14:textId="21E7E61C" w:rsidR="00DA595D" w:rsidRPr="001B22BF" w:rsidRDefault="00CE72B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</w:rPr>
        <w:t>.</w:t>
      </w:r>
      <w:r w:rsidR="00DA595D" w:rsidRPr="001B22BF">
        <w:rPr>
          <w:rFonts w:ascii="Times New Roman" w:hAnsi="Times New Roman" w:cs="Times New Roman"/>
        </w:rPr>
        <w:t xml:space="preserve"> Конечно. Как ребята? Скучают? … Я тоже. </w:t>
      </w:r>
    </w:p>
    <w:p w14:paraId="6FD8D082" w14:textId="77777777" w:rsidR="00DA595D" w:rsidRPr="001B22BF" w:rsidRDefault="00DA595D" w:rsidP="00860851">
      <w:pPr>
        <w:rPr>
          <w:rFonts w:ascii="Times New Roman" w:hAnsi="Times New Roman" w:cs="Times New Roman"/>
          <w:i/>
          <w:iCs/>
        </w:rPr>
      </w:pPr>
    </w:p>
    <w:p w14:paraId="6BC3F2A0" w14:textId="26766A79" w:rsidR="00AC3297" w:rsidRPr="001B22BF" w:rsidRDefault="00DA595D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 </w:t>
      </w:r>
      <w:r w:rsidR="00273914" w:rsidRPr="001B22BF">
        <w:rPr>
          <w:rFonts w:ascii="Times New Roman" w:hAnsi="Times New Roman" w:cs="Times New Roman"/>
          <w:i/>
          <w:iCs/>
        </w:rPr>
        <w:t xml:space="preserve">ответ. </w:t>
      </w:r>
    </w:p>
    <w:p w14:paraId="573FD770" w14:textId="77777777" w:rsidR="00DA595D" w:rsidRPr="001B22BF" w:rsidRDefault="00DA595D" w:rsidP="00860851">
      <w:pPr>
        <w:rPr>
          <w:rFonts w:ascii="Times New Roman" w:hAnsi="Times New Roman" w:cs="Times New Roman"/>
          <w:i/>
          <w:iCs/>
        </w:rPr>
      </w:pPr>
    </w:p>
    <w:p w14:paraId="4738D282" w14:textId="62233EC8" w:rsidR="00AC3297" w:rsidRPr="001B22BF" w:rsidRDefault="00CE72B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</w:rPr>
        <w:t>.</w:t>
      </w:r>
      <w:r w:rsidR="00DA595D" w:rsidRPr="001B22BF">
        <w:rPr>
          <w:rFonts w:ascii="Times New Roman" w:hAnsi="Times New Roman" w:cs="Times New Roman"/>
        </w:rPr>
        <w:t xml:space="preserve"> Обязательно. </w:t>
      </w:r>
      <w:r w:rsidR="00D75625" w:rsidRPr="001B22BF">
        <w:rPr>
          <w:rFonts w:ascii="Times New Roman" w:hAnsi="Times New Roman" w:cs="Times New Roman"/>
        </w:rPr>
        <w:t>Я</w:t>
      </w:r>
      <w:r w:rsidR="00DA595D" w:rsidRPr="001B22BF">
        <w:rPr>
          <w:rFonts w:ascii="Times New Roman" w:hAnsi="Times New Roman" w:cs="Times New Roman"/>
        </w:rPr>
        <w:t xml:space="preserve"> предупредил, что мне надо будет раньше уехать на пару дней, чтобы к </w:t>
      </w:r>
      <w:r w:rsidR="00504A9F" w:rsidRPr="001B22BF">
        <w:rPr>
          <w:rFonts w:ascii="Times New Roman" w:hAnsi="Times New Roman" w:cs="Times New Roman"/>
        </w:rPr>
        <w:t>праздникам</w:t>
      </w:r>
      <w:r w:rsidR="00DA595D" w:rsidRPr="001B22BF">
        <w:rPr>
          <w:rFonts w:ascii="Times New Roman" w:hAnsi="Times New Roman" w:cs="Times New Roman"/>
        </w:rPr>
        <w:t xml:space="preserve"> быть.</w:t>
      </w:r>
      <w:r w:rsidR="00D75625" w:rsidRPr="001B22BF">
        <w:rPr>
          <w:rFonts w:ascii="Times New Roman" w:hAnsi="Times New Roman" w:cs="Times New Roman"/>
        </w:rPr>
        <w:t xml:space="preserve"> </w:t>
      </w:r>
      <w:r w:rsidR="00DA595D" w:rsidRPr="001B22BF">
        <w:rPr>
          <w:rFonts w:ascii="Times New Roman" w:hAnsi="Times New Roman" w:cs="Times New Roman"/>
        </w:rPr>
        <w:t xml:space="preserve">Нет, ничего страшного. Отпустят в счет отпуска. </w:t>
      </w:r>
    </w:p>
    <w:p w14:paraId="69F09180" w14:textId="77777777" w:rsidR="00DA595D" w:rsidRPr="001B22BF" w:rsidRDefault="00DA595D" w:rsidP="00860851">
      <w:pPr>
        <w:rPr>
          <w:rFonts w:ascii="Times New Roman" w:hAnsi="Times New Roman" w:cs="Times New Roman"/>
        </w:rPr>
      </w:pPr>
    </w:p>
    <w:p w14:paraId="4D0AD841" w14:textId="77777777" w:rsidR="00DA595D" w:rsidRPr="001B22BF" w:rsidRDefault="00DA595D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, но прерывает на полуслове. </w:t>
      </w:r>
    </w:p>
    <w:p w14:paraId="34172003" w14:textId="77777777" w:rsidR="00DA595D" w:rsidRPr="001B22BF" w:rsidRDefault="00DA595D" w:rsidP="00860851">
      <w:pPr>
        <w:rPr>
          <w:rFonts w:ascii="Times New Roman" w:hAnsi="Times New Roman" w:cs="Times New Roman"/>
          <w:i/>
          <w:iCs/>
        </w:rPr>
      </w:pPr>
    </w:p>
    <w:p w14:paraId="7633EA3A" w14:textId="1F39CA71" w:rsidR="00DA595D" w:rsidRPr="001B22BF" w:rsidRDefault="00CE72B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</w:rPr>
        <w:t>.</w:t>
      </w:r>
      <w:r w:rsidR="00DA595D" w:rsidRPr="001B22BF">
        <w:rPr>
          <w:rFonts w:ascii="Times New Roman" w:hAnsi="Times New Roman" w:cs="Times New Roman"/>
        </w:rPr>
        <w:t xml:space="preserve"> Все, мне надо бежать! Я попозже позвоню. Созвонимся. Ребят обними.</w:t>
      </w:r>
    </w:p>
    <w:p w14:paraId="643065D3" w14:textId="77777777" w:rsidR="00AC3297" w:rsidRPr="001B22BF" w:rsidRDefault="00AC3297" w:rsidP="00860851">
      <w:pPr>
        <w:rPr>
          <w:rFonts w:ascii="Times New Roman" w:hAnsi="Times New Roman" w:cs="Times New Roman"/>
          <w:color w:val="FF0000"/>
        </w:rPr>
      </w:pPr>
    </w:p>
    <w:p w14:paraId="2FBF44B1" w14:textId="23DC2E56" w:rsidR="00AC3297" w:rsidRPr="001B22BF" w:rsidRDefault="001C1B23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Заканчивает разговор</w:t>
      </w:r>
      <w:r w:rsidR="00DA595D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, убирает телефон в карман. </w:t>
      </w:r>
      <w:r w:rsidR="00AC3297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Достает пачку сигарет, но она пустая. </w:t>
      </w:r>
      <w:r w:rsidR="00255F89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Хочет выбросить, но отвлекается на проходящего мимо дворника, подметающего листья, и машинально убирает пачку в карман. </w:t>
      </w:r>
    </w:p>
    <w:p w14:paraId="57BB0980" w14:textId="77777777" w:rsidR="00DA595D" w:rsidRPr="001B22BF" w:rsidRDefault="00DA595D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3D684D1D" w14:textId="6430D81B" w:rsidR="00AC3297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7676A7" w:rsidRPr="001B22BF">
        <w:rPr>
          <w:rFonts w:ascii="Times New Roman" w:hAnsi="Times New Roman" w:cs="Times New Roman"/>
          <w:i/>
          <w:iCs/>
          <w:color w:val="000000" w:themeColor="text1"/>
        </w:rPr>
        <w:t>(к дворнику)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7676A7" w:rsidRPr="001B22BF">
        <w:rPr>
          <w:rFonts w:ascii="Times New Roman" w:hAnsi="Times New Roman" w:cs="Times New Roman"/>
          <w:color w:val="000000" w:themeColor="text1"/>
        </w:rPr>
        <w:t xml:space="preserve"> Аккуратней! Куда метешь-т</w:t>
      </w:r>
      <w:r w:rsidR="00D75625" w:rsidRPr="001B22BF">
        <w:rPr>
          <w:rFonts w:ascii="Times New Roman" w:hAnsi="Times New Roman" w:cs="Times New Roman"/>
          <w:color w:val="000000" w:themeColor="text1"/>
        </w:rPr>
        <w:t>о!</w:t>
      </w:r>
    </w:p>
    <w:p w14:paraId="656334AA" w14:textId="77777777" w:rsidR="007676A7" w:rsidRPr="001B22BF" w:rsidRDefault="007676A7" w:rsidP="00860851">
      <w:pPr>
        <w:rPr>
          <w:rFonts w:ascii="Times New Roman" w:hAnsi="Times New Roman" w:cs="Times New Roman"/>
          <w:color w:val="000000" w:themeColor="text1"/>
        </w:rPr>
      </w:pPr>
    </w:p>
    <w:p w14:paraId="29E84383" w14:textId="77777777" w:rsidR="007676A7" w:rsidRPr="001B22BF" w:rsidRDefault="007676A7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Тот не слышит. В ушах плеер. Проходит мимо и метет дальше.</w:t>
      </w:r>
    </w:p>
    <w:p w14:paraId="4E72C5B1" w14:textId="77777777" w:rsidR="00C66DE5" w:rsidRPr="001B22BF" w:rsidRDefault="00C66DE5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2416ED9F" w14:textId="7F62D515" w:rsidR="00C66DE5" w:rsidRPr="001B22BF" w:rsidRDefault="00CE72B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</w:rPr>
        <w:t>.</w:t>
      </w:r>
      <w:r w:rsidR="00C66DE5" w:rsidRPr="001B22BF">
        <w:rPr>
          <w:rFonts w:ascii="Times New Roman" w:hAnsi="Times New Roman" w:cs="Times New Roman"/>
        </w:rPr>
        <w:t xml:space="preserve"> Цветочный магазин! Тогда уж лучше ограблю колбасную лавку. Хотя бы поем перед тем, как меня поймают. </w:t>
      </w:r>
      <w:r w:rsidR="007676A7" w:rsidRPr="001B22BF">
        <w:rPr>
          <w:rFonts w:ascii="Times New Roman" w:hAnsi="Times New Roman" w:cs="Times New Roman"/>
        </w:rPr>
        <w:t xml:space="preserve">Как вообще найти работу в этом городе? На одни места – опыта нет. На другие – слишком старый. На третьи – нужна прописка. На стодесятые – нужно образование. И даже на самые дурацкие места – мест тоже нет, потому что все дураки </w:t>
      </w:r>
      <w:r w:rsidR="00D75625" w:rsidRPr="001B22BF">
        <w:rPr>
          <w:rFonts w:ascii="Times New Roman" w:hAnsi="Times New Roman" w:cs="Times New Roman"/>
        </w:rPr>
        <w:t xml:space="preserve">их </w:t>
      </w:r>
      <w:r w:rsidR="007676A7" w:rsidRPr="001B22BF">
        <w:rPr>
          <w:rFonts w:ascii="Times New Roman" w:hAnsi="Times New Roman" w:cs="Times New Roman"/>
        </w:rPr>
        <w:t xml:space="preserve">уже заняли!!! </w:t>
      </w:r>
    </w:p>
    <w:p w14:paraId="1EA6A9D5" w14:textId="77777777" w:rsidR="00AC3297" w:rsidRPr="001B22BF" w:rsidRDefault="00AC3297" w:rsidP="00860851">
      <w:pPr>
        <w:rPr>
          <w:rFonts w:ascii="Times New Roman" w:hAnsi="Times New Roman" w:cs="Times New Roman"/>
          <w:color w:val="000000" w:themeColor="text1"/>
        </w:rPr>
      </w:pPr>
    </w:p>
    <w:p w14:paraId="7ACE0546" w14:textId="77777777" w:rsidR="00AC3297" w:rsidRPr="001B22BF" w:rsidRDefault="00AC3297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На заднем плане гуляет ветер, мужчина поеживается от холода. </w:t>
      </w:r>
    </w:p>
    <w:p w14:paraId="4CAD57C6" w14:textId="77777777" w:rsidR="00AC3297" w:rsidRPr="001B22BF" w:rsidRDefault="00AC3297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Достает газеты и журнал, внимательно изучает, делая пометки. </w:t>
      </w:r>
    </w:p>
    <w:p w14:paraId="310D1ED2" w14:textId="77777777" w:rsidR="007676A7" w:rsidRPr="001B22BF" w:rsidRDefault="007676A7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Звонит телефон. Мужчина смотрит на трубку, но не поднимает. Телефон продолжает звонить. Сбрасывает звонок. </w:t>
      </w:r>
    </w:p>
    <w:p w14:paraId="5F643A99" w14:textId="454AE752" w:rsidR="007676A7" w:rsidRPr="001B22BF" w:rsidRDefault="007676A7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Через некоторое время телефон снова </w:t>
      </w:r>
      <w:r w:rsidR="001C1B23" w:rsidRPr="001B22BF">
        <w:rPr>
          <w:rFonts w:ascii="Times New Roman" w:hAnsi="Times New Roman" w:cs="Times New Roman"/>
          <w:i/>
          <w:iCs/>
          <w:color w:val="000000" w:themeColor="text1"/>
        </w:rPr>
        <w:t>звонит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</w:p>
    <w:p w14:paraId="2328F765" w14:textId="77777777" w:rsidR="007676A7" w:rsidRPr="001B22BF" w:rsidRDefault="007676A7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5B172BE4" w14:textId="27DF5F3A" w:rsidR="007676A7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 xml:space="preserve">МУЖЧИНА </w:t>
      </w:r>
      <w:r w:rsidR="007676A7" w:rsidRPr="001B22BF">
        <w:rPr>
          <w:rFonts w:ascii="Times New Roman" w:hAnsi="Times New Roman" w:cs="Times New Roman"/>
        </w:rPr>
        <w:t>(</w:t>
      </w:r>
      <w:r w:rsidR="007676A7" w:rsidRPr="001B22BF">
        <w:rPr>
          <w:rFonts w:ascii="Times New Roman" w:hAnsi="Times New Roman" w:cs="Times New Roman"/>
          <w:i/>
          <w:iCs/>
        </w:rPr>
        <w:t>бодро</w:t>
      </w:r>
      <w:r w:rsidR="007676A7" w:rsidRPr="001B22BF">
        <w:rPr>
          <w:rFonts w:ascii="Times New Roman" w:hAnsi="Times New Roman" w:cs="Times New Roman"/>
        </w:rPr>
        <w:t>)</w:t>
      </w:r>
      <w:r w:rsidR="004F0401" w:rsidRPr="001B22BF">
        <w:rPr>
          <w:rFonts w:ascii="Times New Roman" w:hAnsi="Times New Roman" w:cs="Times New Roman"/>
        </w:rPr>
        <w:t>.</w:t>
      </w:r>
      <w:r w:rsidR="007676A7" w:rsidRPr="001B22BF">
        <w:rPr>
          <w:rFonts w:ascii="Times New Roman" w:hAnsi="Times New Roman" w:cs="Times New Roman"/>
        </w:rPr>
        <w:t xml:space="preserve"> Слушаю! </w:t>
      </w:r>
      <w:r w:rsidR="00925891" w:rsidRPr="001B22BF">
        <w:rPr>
          <w:rFonts w:ascii="Times New Roman" w:hAnsi="Times New Roman" w:cs="Times New Roman"/>
          <w:i/>
          <w:iCs/>
        </w:rPr>
        <w:t>(</w:t>
      </w:r>
      <w:r w:rsidR="007676A7" w:rsidRPr="001B22BF">
        <w:rPr>
          <w:rFonts w:ascii="Times New Roman" w:hAnsi="Times New Roman" w:cs="Times New Roman"/>
          <w:i/>
          <w:iCs/>
          <w:color w:val="000000" w:themeColor="text1"/>
        </w:rPr>
        <w:t>Раздраженно</w:t>
      </w:r>
      <w:r w:rsidR="00925891" w:rsidRPr="001B22BF">
        <w:rPr>
          <w:rFonts w:ascii="Times New Roman" w:hAnsi="Times New Roman" w:cs="Times New Roman"/>
          <w:i/>
          <w:iCs/>
          <w:color w:val="000000" w:themeColor="text1"/>
        </w:rPr>
        <w:t>)</w:t>
      </w:r>
      <w:r w:rsidR="00BC75A1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7676A7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7676A7" w:rsidRPr="001B22BF">
        <w:rPr>
          <w:rFonts w:ascii="Times New Roman" w:hAnsi="Times New Roman" w:cs="Times New Roman"/>
          <w:color w:val="000000" w:themeColor="text1"/>
        </w:rPr>
        <w:t xml:space="preserve">А, это Вы. А номер не определился… Добрый. </w:t>
      </w:r>
    </w:p>
    <w:p w14:paraId="488FD7B2" w14:textId="77777777" w:rsidR="00BC75A1" w:rsidRPr="001B22BF" w:rsidRDefault="00BC75A1" w:rsidP="00860851">
      <w:pPr>
        <w:rPr>
          <w:rFonts w:ascii="Times New Roman" w:hAnsi="Times New Roman" w:cs="Times New Roman"/>
          <w:i/>
          <w:iCs/>
        </w:rPr>
      </w:pPr>
    </w:p>
    <w:p w14:paraId="2B4F8275" w14:textId="51529909" w:rsidR="007676A7" w:rsidRPr="001B22BF" w:rsidRDefault="007676A7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</w:t>
      </w:r>
      <w:r w:rsidR="001C1B23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</w:p>
    <w:p w14:paraId="244C91C8" w14:textId="77777777" w:rsidR="007676A7" w:rsidRPr="001B22BF" w:rsidRDefault="007676A7" w:rsidP="00860851">
      <w:pPr>
        <w:rPr>
          <w:rFonts w:ascii="Times New Roman" w:hAnsi="Times New Roman" w:cs="Times New Roman"/>
          <w:i/>
          <w:iCs/>
        </w:rPr>
      </w:pPr>
    </w:p>
    <w:p w14:paraId="28815FE1" w14:textId="093AEFC6" w:rsidR="007676A7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</w:rPr>
        <w:t>.</w:t>
      </w:r>
      <w:r w:rsidR="007676A7" w:rsidRPr="001B22BF">
        <w:rPr>
          <w:rFonts w:ascii="Times New Roman" w:hAnsi="Times New Roman" w:cs="Times New Roman"/>
        </w:rPr>
        <w:t xml:space="preserve"> </w:t>
      </w:r>
      <w:r w:rsidR="007676A7" w:rsidRPr="001B22BF">
        <w:rPr>
          <w:rFonts w:ascii="Times New Roman" w:hAnsi="Times New Roman" w:cs="Times New Roman"/>
          <w:color w:val="000000" w:themeColor="text1"/>
        </w:rPr>
        <w:t>За месяц? … Перевел.</w:t>
      </w:r>
    </w:p>
    <w:p w14:paraId="0647F363" w14:textId="77777777" w:rsidR="007676A7" w:rsidRPr="001B22BF" w:rsidRDefault="007676A7" w:rsidP="00860851">
      <w:pPr>
        <w:rPr>
          <w:rFonts w:ascii="Times New Roman" w:hAnsi="Times New Roman" w:cs="Times New Roman"/>
          <w:color w:val="000000" w:themeColor="text1"/>
        </w:rPr>
      </w:pPr>
    </w:p>
    <w:p w14:paraId="1150DCBB" w14:textId="2F9AC435" w:rsidR="007676A7" w:rsidRPr="001B22BF" w:rsidRDefault="007676A7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</w:t>
      </w:r>
      <w:r w:rsidR="00BC75A1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</w:p>
    <w:p w14:paraId="6630BB83" w14:textId="77777777" w:rsidR="007676A7" w:rsidRPr="001B22BF" w:rsidRDefault="007676A7" w:rsidP="00860851">
      <w:pPr>
        <w:rPr>
          <w:rFonts w:ascii="Times New Roman" w:hAnsi="Times New Roman" w:cs="Times New Roman"/>
          <w:color w:val="000000" w:themeColor="text1"/>
        </w:rPr>
      </w:pPr>
    </w:p>
    <w:p w14:paraId="769678AA" w14:textId="3C4E6309" w:rsidR="007676A7" w:rsidRPr="001B22BF" w:rsidRDefault="00CE72B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</w:rPr>
        <w:t>.</w:t>
      </w:r>
      <w:r w:rsidR="007676A7" w:rsidRPr="001B22BF">
        <w:rPr>
          <w:rFonts w:ascii="Times New Roman" w:hAnsi="Times New Roman" w:cs="Times New Roman"/>
        </w:rPr>
        <w:t xml:space="preserve"> Да, еще утром все перевел. Не получили? Странно… Ну сбой какой-то, наверное! Я откуда знаю. Вы проверьте! Что? В банк звонили? Ну не знаю… Сейчас проверю тоже. Если сбой, то отправлю еще раз. Хорошо. </w:t>
      </w:r>
    </w:p>
    <w:p w14:paraId="059FF711" w14:textId="77777777" w:rsidR="007676A7" w:rsidRPr="001B22BF" w:rsidRDefault="007676A7" w:rsidP="00860851">
      <w:pPr>
        <w:rPr>
          <w:rFonts w:ascii="Times New Roman" w:hAnsi="Times New Roman" w:cs="Times New Roman"/>
        </w:rPr>
      </w:pPr>
    </w:p>
    <w:p w14:paraId="64D5EA77" w14:textId="77777777" w:rsidR="007676A7" w:rsidRPr="001B22BF" w:rsidRDefault="007676A7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Кладет трубку. Вздыхает и смотрит по сторонам. </w:t>
      </w:r>
    </w:p>
    <w:p w14:paraId="7D90C645" w14:textId="77777777" w:rsidR="007676A7" w:rsidRPr="001B22BF" w:rsidRDefault="007676A7" w:rsidP="00860851">
      <w:pPr>
        <w:rPr>
          <w:rFonts w:ascii="Times New Roman" w:hAnsi="Times New Roman" w:cs="Times New Roman"/>
          <w:i/>
          <w:iCs/>
        </w:rPr>
      </w:pPr>
    </w:p>
    <w:p w14:paraId="36134C9D" w14:textId="10AC87FF" w:rsidR="007676A7" w:rsidRPr="001B22BF" w:rsidRDefault="00CE72BC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</w:rPr>
        <w:t>.</w:t>
      </w:r>
      <w:r w:rsidR="007676A7" w:rsidRPr="001B22BF">
        <w:rPr>
          <w:rFonts w:ascii="Times New Roman" w:hAnsi="Times New Roman" w:cs="Times New Roman"/>
        </w:rPr>
        <w:t xml:space="preserve"> Что я тебе отправлю?</w:t>
      </w:r>
      <w:r w:rsidR="00C4548E" w:rsidRPr="001B22BF">
        <w:rPr>
          <w:rFonts w:ascii="Times New Roman" w:hAnsi="Times New Roman" w:cs="Times New Roman"/>
        </w:rPr>
        <w:t xml:space="preserve"> Только мой пламенный привет.</w:t>
      </w:r>
      <w:r w:rsidR="007676A7" w:rsidRPr="001B22BF">
        <w:rPr>
          <w:rFonts w:ascii="Times New Roman" w:hAnsi="Times New Roman" w:cs="Times New Roman"/>
        </w:rPr>
        <w:t xml:space="preserve"> Не помрешь, небось, еще денек</w:t>
      </w:r>
      <w:r w:rsidR="00C4548E" w:rsidRPr="001B22BF">
        <w:rPr>
          <w:rFonts w:ascii="Times New Roman" w:hAnsi="Times New Roman" w:cs="Times New Roman"/>
        </w:rPr>
        <w:t xml:space="preserve"> без денег</w:t>
      </w:r>
      <w:r w:rsidR="007676A7" w:rsidRPr="001B22BF">
        <w:rPr>
          <w:rFonts w:ascii="Times New Roman" w:hAnsi="Times New Roman" w:cs="Times New Roman"/>
        </w:rPr>
        <w:t>. А помрешь</w:t>
      </w:r>
      <w:r w:rsidR="00C4548E" w:rsidRPr="001B22BF">
        <w:rPr>
          <w:rFonts w:ascii="Times New Roman" w:hAnsi="Times New Roman" w:cs="Times New Roman"/>
        </w:rPr>
        <w:t>,</w:t>
      </w:r>
      <w:r w:rsidR="007676A7" w:rsidRPr="001B22BF">
        <w:rPr>
          <w:rFonts w:ascii="Times New Roman" w:hAnsi="Times New Roman" w:cs="Times New Roman"/>
        </w:rPr>
        <w:t xml:space="preserve"> так и платить не надо!</w:t>
      </w:r>
    </w:p>
    <w:p w14:paraId="1D6EED24" w14:textId="77777777" w:rsidR="007676A7" w:rsidRPr="001B22BF" w:rsidRDefault="007676A7" w:rsidP="00860851">
      <w:pPr>
        <w:rPr>
          <w:rFonts w:ascii="Times New Roman" w:hAnsi="Times New Roman" w:cs="Times New Roman"/>
          <w:color w:val="000000" w:themeColor="text1"/>
        </w:rPr>
      </w:pPr>
    </w:p>
    <w:p w14:paraId="438C4A35" w14:textId="77777777" w:rsidR="007676A7" w:rsidRPr="001B22BF" w:rsidRDefault="007676A7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Снова достает газеты.</w:t>
      </w:r>
    </w:p>
    <w:p w14:paraId="78079BB5" w14:textId="77777777" w:rsidR="00273914" w:rsidRPr="001B22BF" w:rsidRDefault="00273914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Смотрит и набирает номер телефона. </w:t>
      </w:r>
    </w:p>
    <w:p w14:paraId="56ED6165" w14:textId="77777777" w:rsidR="00273914" w:rsidRPr="001B22BF" w:rsidRDefault="00273914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6BBE363B" w14:textId="784B7D80" w:rsidR="0007627F" w:rsidRPr="001B22BF" w:rsidRDefault="00CE72B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</w:rPr>
        <w:t>.</w:t>
      </w:r>
      <w:r w:rsidR="0007627F" w:rsidRPr="001B22BF">
        <w:rPr>
          <w:rFonts w:ascii="Times New Roman" w:hAnsi="Times New Roman" w:cs="Times New Roman"/>
        </w:rPr>
        <w:t xml:space="preserve"> Добрый день! Я насчет работы. </w:t>
      </w:r>
      <w:r w:rsidR="0007627F" w:rsidRPr="001B22BF">
        <w:rPr>
          <w:rFonts w:ascii="Times New Roman" w:hAnsi="Times New Roman" w:cs="Times New Roman"/>
          <w:i/>
          <w:iCs/>
        </w:rPr>
        <w:t>(Слушает)</w:t>
      </w:r>
      <w:r w:rsidR="001C1B23" w:rsidRPr="001B22BF">
        <w:rPr>
          <w:rFonts w:ascii="Times New Roman" w:hAnsi="Times New Roman" w:cs="Times New Roman"/>
          <w:i/>
          <w:iCs/>
        </w:rPr>
        <w:t>.</w:t>
      </w:r>
      <w:r w:rsidR="0007627F" w:rsidRPr="001B22BF">
        <w:rPr>
          <w:rFonts w:ascii="Times New Roman" w:hAnsi="Times New Roman" w:cs="Times New Roman"/>
          <w:i/>
          <w:iCs/>
        </w:rPr>
        <w:t xml:space="preserve"> </w:t>
      </w:r>
      <w:r w:rsidR="0007627F" w:rsidRPr="001B22BF">
        <w:rPr>
          <w:rFonts w:ascii="Times New Roman" w:hAnsi="Times New Roman" w:cs="Times New Roman"/>
        </w:rPr>
        <w:t xml:space="preserve">Что? Лет? Да, 40 уже есть. </w:t>
      </w:r>
      <w:r w:rsidR="0007627F" w:rsidRPr="001B22BF">
        <w:rPr>
          <w:rFonts w:ascii="Times New Roman" w:hAnsi="Times New Roman" w:cs="Times New Roman"/>
          <w:i/>
          <w:iCs/>
        </w:rPr>
        <w:t xml:space="preserve">(Слушает) </w:t>
      </w:r>
      <w:r w:rsidR="0007627F" w:rsidRPr="001B22BF">
        <w:rPr>
          <w:rFonts w:ascii="Times New Roman" w:hAnsi="Times New Roman" w:cs="Times New Roman"/>
        </w:rPr>
        <w:t xml:space="preserve">Нет, ну почему, какая разница? Это мне… </w:t>
      </w:r>
      <w:r w:rsidR="0007627F" w:rsidRPr="001B22BF">
        <w:rPr>
          <w:rFonts w:ascii="Times New Roman" w:hAnsi="Times New Roman" w:cs="Times New Roman"/>
          <w:i/>
          <w:iCs/>
        </w:rPr>
        <w:t>(Слушает)</w:t>
      </w:r>
      <w:r w:rsidR="001C1B23" w:rsidRPr="001B22BF">
        <w:rPr>
          <w:rFonts w:ascii="Times New Roman" w:hAnsi="Times New Roman" w:cs="Times New Roman"/>
          <w:i/>
          <w:iCs/>
        </w:rPr>
        <w:t>.</w:t>
      </w:r>
      <w:r w:rsidR="0007627F" w:rsidRPr="001B22BF">
        <w:rPr>
          <w:rFonts w:ascii="Times New Roman" w:hAnsi="Times New Roman" w:cs="Times New Roman"/>
          <w:i/>
          <w:iCs/>
        </w:rPr>
        <w:t xml:space="preserve"> </w:t>
      </w:r>
      <w:r w:rsidR="0007627F" w:rsidRPr="001B22BF">
        <w:rPr>
          <w:rFonts w:ascii="Times New Roman" w:hAnsi="Times New Roman" w:cs="Times New Roman"/>
        </w:rPr>
        <w:t>Точно нет? Понятно, спасибо.</w:t>
      </w:r>
    </w:p>
    <w:p w14:paraId="7B336DC4" w14:textId="77777777" w:rsidR="0007627F" w:rsidRPr="001B22BF" w:rsidRDefault="0007627F" w:rsidP="00860851">
      <w:pPr>
        <w:rPr>
          <w:rFonts w:ascii="Times New Roman" w:hAnsi="Times New Roman" w:cs="Times New Roman"/>
          <w:color w:val="000000" w:themeColor="text1"/>
        </w:rPr>
      </w:pPr>
    </w:p>
    <w:p w14:paraId="7F06ED9D" w14:textId="77777777" w:rsidR="0007627F" w:rsidRPr="001B22BF" w:rsidRDefault="0007627F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Кладет трубку, пролистывает газеты и достает другое объявление.</w:t>
      </w:r>
    </w:p>
    <w:p w14:paraId="47D69227" w14:textId="77777777" w:rsidR="0007627F" w:rsidRPr="001B22BF" w:rsidRDefault="0007627F" w:rsidP="00860851">
      <w:pPr>
        <w:rPr>
          <w:rFonts w:ascii="Times New Roman" w:hAnsi="Times New Roman" w:cs="Times New Roman"/>
        </w:rPr>
      </w:pPr>
    </w:p>
    <w:p w14:paraId="0DB1AE39" w14:textId="6F41B78E" w:rsidR="00273914" w:rsidRPr="001B22BF" w:rsidRDefault="00CE72B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>МУЖЧИНА</w:t>
      </w:r>
      <w:r w:rsidR="00D75625" w:rsidRPr="001B22BF">
        <w:rPr>
          <w:rFonts w:ascii="Times New Roman" w:hAnsi="Times New Roman" w:cs="Times New Roman"/>
        </w:rPr>
        <w:t xml:space="preserve"> </w:t>
      </w:r>
      <w:r w:rsidR="00D75625" w:rsidRPr="001B22BF">
        <w:rPr>
          <w:rFonts w:ascii="Times New Roman" w:hAnsi="Times New Roman" w:cs="Times New Roman"/>
          <w:i/>
          <w:iCs/>
        </w:rPr>
        <w:t>(говорит сам с собой)</w:t>
      </w:r>
      <w:r w:rsidR="004F0401" w:rsidRPr="001B22BF">
        <w:rPr>
          <w:rFonts w:ascii="Times New Roman" w:hAnsi="Times New Roman" w:cs="Times New Roman"/>
        </w:rPr>
        <w:t>.</w:t>
      </w:r>
      <w:r w:rsidR="0007627F" w:rsidRPr="001B22BF">
        <w:rPr>
          <w:rFonts w:ascii="Times New Roman" w:hAnsi="Times New Roman" w:cs="Times New Roman"/>
        </w:rPr>
        <w:t xml:space="preserve"> Можно подумать, что после </w:t>
      </w:r>
      <w:r w:rsidR="00D75625" w:rsidRPr="001B22BF">
        <w:rPr>
          <w:rFonts w:ascii="Times New Roman" w:hAnsi="Times New Roman" w:cs="Times New Roman"/>
        </w:rPr>
        <w:t>сорока</w:t>
      </w:r>
      <w:r w:rsidR="0007627F" w:rsidRPr="001B22BF">
        <w:rPr>
          <w:rFonts w:ascii="Times New Roman" w:hAnsi="Times New Roman" w:cs="Times New Roman"/>
        </w:rPr>
        <w:t xml:space="preserve"> бумаги как-то по-другому перекладываются. </w:t>
      </w:r>
      <w:r w:rsidR="0007627F" w:rsidRPr="001B22BF">
        <w:rPr>
          <w:rFonts w:ascii="Times New Roman" w:hAnsi="Times New Roman" w:cs="Times New Roman"/>
          <w:i/>
          <w:iCs/>
        </w:rPr>
        <w:t>(Набирает номер на телефоне)</w:t>
      </w:r>
      <w:r w:rsidR="001C1B23" w:rsidRPr="001B22BF">
        <w:rPr>
          <w:rFonts w:ascii="Times New Roman" w:hAnsi="Times New Roman" w:cs="Times New Roman"/>
          <w:i/>
          <w:iCs/>
        </w:rPr>
        <w:t>.</w:t>
      </w:r>
      <w:r w:rsidR="0007627F" w:rsidRPr="001B22BF">
        <w:rPr>
          <w:rFonts w:ascii="Times New Roman" w:hAnsi="Times New Roman" w:cs="Times New Roman"/>
          <w:i/>
          <w:iCs/>
        </w:rPr>
        <w:t xml:space="preserve"> </w:t>
      </w:r>
      <w:r w:rsidR="00273914" w:rsidRPr="001B22BF">
        <w:rPr>
          <w:rFonts w:ascii="Times New Roman" w:hAnsi="Times New Roman" w:cs="Times New Roman"/>
        </w:rPr>
        <w:t>Добрый! Я насчет работы</w:t>
      </w:r>
      <w:r w:rsidR="0007627F" w:rsidRPr="001B22BF">
        <w:rPr>
          <w:rFonts w:ascii="Times New Roman" w:hAnsi="Times New Roman" w:cs="Times New Roman"/>
        </w:rPr>
        <w:t xml:space="preserve"> по объявлению</w:t>
      </w:r>
      <w:r w:rsidR="00273914" w:rsidRPr="001B22BF">
        <w:rPr>
          <w:rFonts w:ascii="Times New Roman" w:hAnsi="Times New Roman" w:cs="Times New Roman"/>
        </w:rPr>
        <w:t>.</w:t>
      </w:r>
      <w:r w:rsidR="0007627F" w:rsidRPr="001B22BF">
        <w:rPr>
          <w:rFonts w:ascii="Times New Roman" w:hAnsi="Times New Roman" w:cs="Times New Roman"/>
        </w:rPr>
        <w:t xml:space="preserve"> </w:t>
      </w:r>
      <w:r w:rsidR="00273914" w:rsidRPr="001B22BF">
        <w:rPr>
          <w:rFonts w:ascii="Times New Roman" w:hAnsi="Times New Roman" w:cs="Times New Roman"/>
        </w:rPr>
        <w:t xml:space="preserve"> </w:t>
      </w:r>
    </w:p>
    <w:p w14:paraId="74758231" w14:textId="77777777" w:rsidR="00273914" w:rsidRPr="001B22BF" w:rsidRDefault="00273914" w:rsidP="00860851">
      <w:pPr>
        <w:rPr>
          <w:rFonts w:ascii="Times New Roman" w:hAnsi="Times New Roman" w:cs="Times New Roman"/>
          <w:color w:val="000000" w:themeColor="text1"/>
        </w:rPr>
      </w:pPr>
    </w:p>
    <w:p w14:paraId="5B108890" w14:textId="081BDA85" w:rsidR="00273914" w:rsidRPr="001B22BF" w:rsidRDefault="0027391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 ответ.</w:t>
      </w:r>
    </w:p>
    <w:p w14:paraId="2453D268" w14:textId="77777777" w:rsidR="00273914" w:rsidRPr="001B22BF" w:rsidRDefault="00273914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3EBBAE4E" w14:textId="00FC67D1" w:rsidR="00273914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273914" w:rsidRPr="001B22BF">
        <w:rPr>
          <w:rFonts w:ascii="Times New Roman" w:hAnsi="Times New Roman" w:cs="Times New Roman"/>
          <w:color w:val="000000" w:themeColor="text1"/>
        </w:rPr>
        <w:t xml:space="preserve"> Уже ушел сегодня? Завтра набрать? После 12? После 15</w:t>
      </w:r>
      <w:r w:rsidR="00D75625" w:rsidRPr="001B22BF">
        <w:rPr>
          <w:rFonts w:ascii="Times New Roman" w:hAnsi="Times New Roman" w:cs="Times New Roman"/>
          <w:color w:val="000000" w:themeColor="text1"/>
        </w:rPr>
        <w:t xml:space="preserve">? </w:t>
      </w:r>
      <w:r w:rsidR="00273914" w:rsidRPr="001B22BF">
        <w:rPr>
          <w:rFonts w:ascii="Times New Roman" w:hAnsi="Times New Roman" w:cs="Times New Roman"/>
          <w:color w:val="000000" w:themeColor="text1"/>
        </w:rPr>
        <w:t>Хорошо</w:t>
      </w:r>
      <w:r w:rsidR="001C1B23" w:rsidRPr="001B22BF">
        <w:rPr>
          <w:rFonts w:ascii="Times New Roman" w:hAnsi="Times New Roman" w:cs="Times New Roman"/>
          <w:color w:val="000000" w:themeColor="text1"/>
        </w:rPr>
        <w:t xml:space="preserve">, </w:t>
      </w:r>
      <w:r w:rsidR="00273914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(слушает) </w:t>
      </w:r>
      <w:r w:rsidR="00273914" w:rsidRPr="001B22BF">
        <w:rPr>
          <w:rFonts w:ascii="Times New Roman" w:hAnsi="Times New Roman" w:cs="Times New Roman"/>
          <w:color w:val="000000" w:themeColor="text1"/>
        </w:rPr>
        <w:t>а-а</w:t>
      </w:r>
      <w:r w:rsidR="001C1B23" w:rsidRPr="001B22BF">
        <w:rPr>
          <w:rFonts w:ascii="Times New Roman" w:hAnsi="Times New Roman" w:cs="Times New Roman"/>
          <w:color w:val="000000" w:themeColor="text1"/>
        </w:rPr>
        <w:t>-</w:t>
      </w:r>
      <w:r w:rsidR="00273914" w:rsidRPr="001B22BF">
        <w:rPr>
          <w:rFonts w:ascii="Times New Roman" w:hAnsi="Times New Roman" w:cs="Times New Roman"/>
          <w:color w:val="000000" w:themeColor="text1"/>
        </w:rPr>
        <w:t>а</w:t>
      </w:r>
      <w:r w:rsidR="001C1B23" w:rsidRPr="001B22BF">
        <w:rPr>
          <w:rFonts w:ascii="Times New Roman" w:hAnsi="Times New Roman" w:cs="Times New Roman"/>
          <w:color w:val="000000" w:themeColor="text1"/>
        </w:rPr>
        <w:t>…</w:t>
      </w:r>
      <w:r w:rsidR="00273914" w:rsidRPr="001B22BF">
        <w:rPr>
          <w:rFonts w:ascii="Times New Roman" w:hAnsi="Times New Roman" w:cs="Times New Roman"/>
          <w:color w:val="000000" w:themeColor="text1"/>
        </w:rPr>
        <w:t>понятно. Завтра тоже не будет. Тогда послезавтра? Да, спасибо, послезавтра позвоню.</w:t>
      </w:r>
    </w:p>
    <w:p w14:paraId="411ACDF6" w14:textId="77777777" w:rsidR="00273914" w:rsidRPr="001B22BF" w:rsidRDefault="00273914" w:rsidP="00860851">
      <w:pPr>
        <w:rPr>
          <w:rFonts w:ascii="Times New Roman" w:hAnsi="Times New Roman" w:cs="Times New Roman"/>
          <w:color w:val="000000" w:themeColor="text1"/>
        </w:rPr>
      </w:pPr>
    </w:p>
    <w:p w14:paraId="3C5C3839" w14:textId="02E3BDD7" w:rsidR="00273914" w:rsidRPr="001B22BF" w:rsidRDefault="001C1B23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Кладет трубку</w:t>
      </w:r>
      <w:r w:rsidR="00273914" w:rsidRPr="001B22BF">
        <w:rPr>
          <w:rFonts w:ascii="Times New Roman" w:hAnsi="Times New Roman" w:cs="Times New Roman"/>
          <w:i/>
          <w:iCs/>
          <w:color w:val="000000" w:themeColor="text1"/>
        </w:rPr>
        <w:t>, пролистывает газеты и достает другое объявление.</w:t>
      </w:r>
    </w:p>
    <w:p w14:paraId="38E5C517" w14:textId="77777777" w:rsidR="00273914" w:rsidRPr="001B22BF" w:rsidRDefault="00273914" w:rsidP="00860851">
      <w:pPr>
        <w:rPr>
          <w:rFonts w:ascii="Times New Roman" w:hAnsi="Times New Roman" w:cs="Times New Roman"/>
          <w:color w:val="000000" w:themeColor="text1"/>
        </w:rPr>
      </w:pPr>
    </w:p>
    <w:p w14:paraId="61C6C9C9" w14:textId="36AE730F" w:rsidR="00273914" w:rsidRPr="001B22BF" w:rsidRDefault="00CE72B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lastRenderedPageBreak/>
        <w:t>МУЖЧИНА</w:t>
      </w:r>
      <w:r w:rsidR="004F0401" w:rsidRPr="001B22BF">
        <w:rPr>
          <w:rFonts w:ascii="Times New Roman" w:hAnsi="Times New Roman" w:cs="Times New Roman"/>
        </w:rPr>
        <w:t>.</w:t>
      </w:r>
      <w:r w:rsidR="00273914" w:rsidRPr="001B22BF">
        <w:rPr>
          <w:rFonts w:ascii="Times New Roman" w:hAnsi="Times New Roman" w:cs="Times New Roman"/>
        </w:rPr>
        <w:t xml:space="preserve"> Здравствуйте! Я насчет работы. Откуда узнал</w:t>
      </w:r>
      <w:r w:rsidR="00273914" w:rsidRPr="001B22BF">
        <w:rPr>
          <w:rFonts w:ascii="Times New Roman" w:hAnsi="Times New Roman" w:cs="Times New Roman"/>
          <w:i/>
          <w:iCs/>
        </w:rPr>
        <w:t>? (</w:t>
      </w:r>
      <w:r w:rsidR="001C1B23" w:rsidRPr="001B22BF">
        <w:rPr>
          <w:rFonts w:ascii="Times New Roman" w:hAnsi="Times New Roman" w:cs="Times New Roman"/>
          <w:i/>
          <w:iCs/>
        </w:rPr>
        <w:t>С</w:t>
      </w:r>
      <w:r w:rsidR="00273914" w:rsidRPr="001B22BF">
        <w:rPr>
          <w:rFonts w:ascii="Times New Roman" w:hAnsi="Times New Roman" w:cs="Times New Roman"/>
          <w:i/>
          <w:iCs/>
        </w:rPr>
        <w:t>мотрит название журнала)</w:t>
      </w:r>
      <w:r w:rsidR="001C1B23" w:rsidRPr="001B22BF">
        <w:rPr>
          <w:rFonts w:ascii="Times New Roman" w:hAnsi="Times New Roman" w:cs="Times New Roman"/>
          <w:i/>
          <w:iCs/>
        </w:rPr>
        <w:t>.</w:t>
      </w:r>
      <w:r w:rsidR="00273914" w:rsidRPr="001B22BF">
        <w:rPr>
          <w:rFonts w:ascii="Times New Roman" w:hAnsi="Times New Roman" w:cs="Times New Roman"/>
          <w:i/>
          <w:iCs/>
        </w:rPr>
        <w:t xml:space="preserve"> </w:t>
      </w:r>
      <w:r w:rsidR="00273914" w:rsidRPr="001B22BF">
        <w:rPr>
          <w:rFonts w:ascii="Times New Roman" w:hAnsi="Times New Roman" w:cs="Times New Roman"/>
        </w:rPr>
        <w:t xml:space="preserve">Объявление в журнале нашел. Нет, не в интернете. Рекламу в метро? </w:t>
      </w:r>
      <w:r w:rsidR="00D75625" w:rsidRPr="001B22BF">
        <w:rPr>
          <w:rFonts w:ascii="Times New Roman" w:hAnsi="Times New Roman" w:cs="Times New Roman"/>
        </w:rPr>
        <w:t>Н</w:t>
      </w:r>
      <w:r w:rsidR="00273914" w:rsidRPr="001B22BF">
        <w:rPr>
          <w:rFonts w:ascii="Times New Roman" w:hAnsi="Times New Roman" w:cs="Times New Roman"/>
        </w:rPr>
        <w:t>е видел. Говорю же, в журнале прочитал. Да-да</w:t>
      </w:r>
      <w:r w:rsidR="001C1B23" w:rsidRPr="001B22BF">
        <w:rPr>
          <w:rFonts w:ascii="Times New Roman" w:hAnsi="Times New Roman" w:cs="Times New Roman"/>
        </w:rPr>
        <w:t>…</w:t>
      </w:r>
    </w:p>
    <w:p w14:paraId="22381A55" w14:textId="77777777" w:rsidR="00273914" w:rsidRPr="001B22BF" w:rsidRDefault="00273914" w:rsidP="00860851">
      <w:pPr>
        <w:rPr>
          <w:rFonts w:ascii="Times New Roman" w:hAnsi="Times New Roman" w:cs="Times New Roman"/>
          <w:color w:val="000000" w:themeColor="text1"/>
        </w:rPr>
      </w:pPr>
    </w:p>
    <w:p w14:paraId="5D570173" w14:textId="77777777" w:rsidR="00273914" w:rsidRPr="001B22BF" w:rsidRDefault="0027391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Пауза. Слушает ответ.</w:t>
      </w:r>
    </w:p>
    <w:p w14:paraId="6DDF790F" w14:textId="77777777" w:rsidR="00273914" w:rsidRPr="001B22BF" w:rsidRDefault="00273914" w:rsidP="00860851">
      <w:pPr>
        <w:rPr>
          <w:rFonts w:ascii="Times New Roman" w:hAnsi="Times New Roman" w:cs="Times New Roman"/>
          <w:i/>
          <w:iCs/>
        </w:rPr>
      </w:pPr>
    </w:p>
    <w:p w14:paraId="31341DF3" w14:textId="34617E03" w:rsidR="00273914" w:rsidRPr="001B22BF" w:rsidRDefault="00CE72B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</w:rPr>
        <w:t>.</w:t>
      </w:r>
      <w:r w:rsidR="00273914" w:rsidRPr="001B22BF">
        <w:rPr>
          <w:rFonts w:ascii="Times New Roman" w:hAnsi="Times New Roman" w:cs="Times New Roman"/>
        </w:rPr>
        <w:t xml:space="preserve"> Да, отлично, спасибо, переключайте! </w:t>
      </w:r>
      <w:r w:rsidR="001C1B23" w:rsidRPr="001B22BF">
        <w:rPr>
          <w:rFonts w:ascii="Times New Roman" w:hAnsi="Times New Roman" w:cs="Times New Roman"/>
          <w:i/>
          <w:iCs/>
        </w:rPr>
        <w:t>(О</w:t>
      </w:r>
      <w:r w:rsidR="00273914" w:rsidRPr="001B22BF">
        <w:rPr>
          <w:rFonts w:ascii="Times New Roman" w:hAnsi="Times New Roman" w:cs="Times New Roman"/>
          <w:i/>
          <w:iCs/>
        </w:rPr>
        <w:t>жидает на линии)</w:t>
      </w:r>
      <w:r w:rsidR="001C1B23" w:rsidRPr="001B22BF">
        <w:rPr>
          <w:rFonts w:ascii="Times New Roman" w:hAnsi="Times New Roman" w:cs="Times New Roman"/>
          <w:i/>
          <w:iCs/>
        </w:rPr>
        <w:t>.</w:t>
      </w:r>
      <w:r w:rsidR="00273914" w:rsidRPr="001B22BF">
        <w:rPr>
          <w:rFonts w:ascii="Times New Roman" w:hAnsi="Times New Roman" w:cs="Times New Roman"/>
          <w:i/>
          <w:iCs/>
        </w:rPr>
        <w:t xml:space="preserve"> </w:t>
      </w:r>
      <w:r w:rsidR="00273914" w:rsidRPr="001B22BF">
        <w:rPr>
          <w:rFonts w:ascii="Times New Roman" w:hAnsi="Times New Roman" w:cs="Times New Roman"/>
        </w:rPr>
        <w:t xml:space="preserve">Здравствуйте, девушка! Я по объявлению насчет работы. Что? Да, регистрация есть. Медкнижка? И медкнижка. Когда оформлена? Не помню точно, в начале месяца. Надо точно? Сейчас, одну минуточку. </w:t>
      </w:r>
    </w:p>
    <w:p w14:paraId="376DC387" w14:textId="77777777" w:rsidR="00273914" w:rsidRPr="001B22BF" w:rsidRDefault="00273914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08F2DA21" w14:textId="77777777" w:rsidR="00273914" w:rsidRPr="001B22BF" w:rsidRDefault="0027391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Ищет во внутренних карманах куртки. Достает медкнижку</w:t>
      </w:r>
      <w:r w:rsidR="0007627F" w:rsidRPr="001B22BF">
        <w:rPr>
          <w:rFonts w:ascii="Times New Roman" w:hAnsi="Times New Roman" w:cs="Times New Roman"/>
          <w:i/>
          <w:iCs/>
        </w:rPr>
        <w:t>.</w:t>
      </w:r>
    </w:p>
    <w:p w14:paraId="67A6CD6C" w14:textId="77777777" w:rsidR="00273914" w:rsidRPr="001B22BF" w:rsidRDefault="00273914" w:rsidP="00860851">
      <w:pPr>
        <w:rPr>
          <w:rFonts w:ascii="Times New Roman" w:hAnsi="Times New Roman" w:cs="Times New Roman"/>
          <w:color w:val="000000" w:themeColor="text1"/>
        </w:rPr>
      </w:pPr>
    </w:p>
    <w:p w14:paraId="0523933C" w14:textId="221562B7" w:rsidR="00273914" w:rsidRPr="001B22BF" w:rsidRDefault="00CE72B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</w:rPr>
        <w:t>.</w:t>
      </w:r>
      <w:r w:rsidR="00273914" w:rsidRPr="001B22BF">
        <w:rPr>
          <w:rFonts w:ascii="Times New Roman" w:hAnsi="Times New Roman" w:cs="Times New Roman"/>
        </w:rPr>
        <w:t xml:space="preserve"> Алло, да, слышите меня? Да, вот, все верно – </w:t>
      </w:r>
      <w:r w:rsidR="00CC2594" w:rsidRPr="001B22BF">
        <w:rPr>
          <w:rFonts w:ascii="Times New Roman" w:hAnsi="Times New Roman" w:cs="Times New Roman"/>
        </w:rPr>
        <w:t>второго</w:t>
      </w:r>
      <w:r w:rsidR="00273914" w:rsidRPr="001B22BF">
        <w:rPr>
          <w:rFonts w:ascii="Times New Roman" w:hAnsi="Times New Roman" w:cs="Times New Roman"/>
        </w:rPr>
        <w:t xml:space="preserve"> числа этого месяца. </w:t>
      </w:r>
      <w:r w:rsidR="00273914" w:rsidRPr="001B22BF">
        <w:rPr>
          <w:rFonts w:ascii="Times New Roman" w:hAnsi="Times New Roman" w:cs="Times New Roman"/>
          <w:i/>
          <w:iCs/>
        </w:rPr>
        <w:t>(</w:t>
      </w:r>
      <w:r w:rsidR="001C1B23" w:rsidRPr="001B22BF">
        <w:rPr>
          <w:rFonts w:ascii="Times New Roman" w:hAnsi="Times New Roman" w:cs="Times New Roman"/>
          <w:i/>
          <w:iCs/>
        </w:rPr>
        <w:t>С</w:t>
      </w:r>
      <w:r w:rsidR="00273914" w:rsidRPr="001B22BF">
        <w:rPr>
          <w:rFonts w:ascii="Times New Roman" w:hAnsi="Times New Roman" w:cs="Times New Roman"/>
          <w:i/>
          <w:iCs/>
        </w:rPr>
        <w:t>лушает ответ)</w:t>
      </w:r>
      <w:r w:rsidR="001C1B23" w:rsidRPr="001B22BF">
        <w:rPr>
          <w:rFonts w:ascii="Times New Roman" w:hAnsi="Times New Roman" w:cs="Times New Roman"/>
          <w:i/>
          <w:iCs/>
        </w:rPr>
        <w:t>.</w:t>
      </w:r>
      <w:r w:rsidR="00273914" w:rsidRPr="001B22BF">
        <w:rPr>
          <w:rFonts w:ascii="Times New Roman" w:hAnsi="Times New Roman" w:cs="Times New Roman"/>
          <w:i/>
          <w:iCs/>
        </w:rPr>
        <w:t xml:space="preserve"> </w:t>
      </w:r>
      <w:r w:rsidR="00273914" w:rsidRPr="001B22BF">
        <w:rPr>
          <w:rFonts w:ascii="Times New Roman" w:hAnsi="Times New Roman" w:cs="Times New Roman"/>
        </w:rPr>
        <w:t>Нет, нет</w:t>
      </w:r>
      <w:r w:rsidR="001C1B23" w:rsidRPr="001B22BF">
        <w:rPr>
          <w:rFonts w:ascii="Times New Roman" w:hAnsi="Times New Roman" w:cs="Times New Roman"/>
        </w:rPr>
        <w:t>…</w:t>
      </w:r>
      <w:r w:rsidR="00273914" w:rsidRPr="001B22BF">
        <w:rPr>
          <w:rFonts w:ascii="Times New Roman" w:hAnsi="Times New Roman" w:cs="Times New Roman"/>
        </w:rPr>
        <w:t xml:space="preserve"> Полгода не прошло! Говорю же – в начале этого месяца все оформил. Страховка от несчастных случае</w:t>
      </w:r>
      <w:r w:rsidR="004E2D44" w:rsidRPr="001B22BF">
        <w:rPr>
          <w:rFonts w:ascii="Times New Roman" w:hAnsi="Times New Roman" w:cs="Times New Roman"/>
        </w:rPr>
        <w:t>в</w:t>
      </w:r>
      <w:r w:rsidR="00273914" w:rsidRPr="001B22BF">
        <w:rPr>
          <w:rFonts w:ascii="Times New Roman" w:hAnsi="Times New Roman" w:cs="Times New Roman"/>
        </w:rPr>
        <w:t xml:space="preserve">? Нет, страховки нет. Оформить? Нет, не желаю. </w:t>
      </w:r>
      <w:r w:rsidR="00273914" w:rsidRPr="001B22BF">
        <w:rPr>
          <w:rFonts w:ascii="Times New Roman" w:hAnsi="Times New Roman" w:cs="Times New Roman"/>
          <w:i/>
          <w:iCs/>
        </w:rPr>
        <w:t>(</w:t>
      </w:r>
      <w:r w:rsidR="001C1B23" w:rsidRPr="001B22BF">
        <w:rPr>
          <w:rFonts w:ascii="Times New Roman" w:hAnsi="Times New Roman" w:cs="Times New Roman"/>
          <w:i/>
          <w:iCs/>
        </w:rPr>
        <w:t>С</w:t>
      </w:r>
      <w:r w:rsidR="00273914" w:rsidRPr="001B22BF">
        <w:rPr>
          <w:rFonts w:ascii="Times New Roman" w:hAnsi="Times New Roman" w:cs="Times New Roman"/>
          <w:i/>
          <w:iCs/>
        </w:rPr>
        <w:t>лушает ответ)</w:t>
      </w:r>
      <w:r w:rsidR="001C1B23" w:rsidRPr="001B22BF">
        <w:rPr>
          <w:rFonts w:ascii="Times New Roman" w:hAnsi="Times New Roman" w:cs="Times New Roman"/>
          <w:i/>
          <w:iCs/>
        </w:rPr>
        <w:t>.</w:t>
      </w:r>
      <w:r w:rsidR="00273914" w:rsidRPr="001B22BF">
        <w:rPr>
          <w:rFonts w:ascii="Times New Roman" w:hAnsi="Times New Roman" w:cs="Times New Roman"/>
          <w:i/>
          <w:iCs/>
        </w:rPr>
        <w:t xml:space="preserve"> </w:t>
      </w:r>
      <w:r w:rsidR="00273914" w:rsidRPr="001B22BF">
        <w:rPr>
          <w:rFonts w:ascii="Times New Roman" w:hAnsi="Times New Roman" w:cs="Times New Roman"/>
        </w:rPr>
        <w:t xml:space="preserve">Девушка, я все же хотел бы насчет вакансии узнать… Что? Переключаете? Ладно, спасибо. </w:t>
      </w:r>
    </w:p>
    <w:p w14:paraId="40D426F5" w14:textId="77777777" w:rsidR="00273914" w:rsidRPr="001B22BF" w:rsidRDefault="00273914" w:rsidP="00860851">
      <w:pPr>
        <w:rPr>
          <w:rFonts w:ascii="Times New Roman" w:hAnsi="Times New Roman" w:cs="Times New Roman"/>
        </w:rPr>
      </w:pPr>
    </w:p>
    <w:p w14:paraId="25E76DC1" w14:textId="77777777" w:rsidR="00273914" w:rsidRPr="001B22BF" w:rsidRDefault="0027391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Раздраженно встает с места, отрывая телефон от уха. </w:t>
      </w:r>
    </w:p>
    <w:p w14:paraId="3A6A5C68" w14:textId="77777777" w:rsidR="00273914" w:rsidRPr="001B22BF" w:rsidRDefault="00273914" w:rsidP="00860851">
      <w:pPr>
        <w:rPr>
          <w:rFonts w:ascii="Times New Roman" w:hAnsi="Times New Roman" w:cs="Times New Roman"/>
        </w:rPr>
      </w:pPr>
    </w:p>
    <w:p w14:paraId="1D67CCB6" w14:textId="02581D49" w:rsidR="00273914" w:rsidRPr="001B22BF" w:rsidRDefault="00CE72B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УЖЧИНА</w:t>
      </w:r>
      <w:r w:rsidR="00CC2594" w:rsidRPr="001B22BF">
        <w:rPr>
          <w:rFonts w:ascii="Times New Roman" w:hAnsi="Times New Roman" w:cs="Times New Roman"/>
        </w:rPr>
        <w:t xml:space="preserve"> </w:t>
      </w:r>
      <w:r w:rsidR="00CC2594" w:rsidRPr="001B22BF">
        <w:rPr>
          <w:rFonts w:ascii="Times New Roman" w:hAnsi="Times New Roman" w:cs="Times New Roman"/>
          <w:i/>
          <w:iCs/>
        </w:rPr>
        <w:t>(сам с собой)</w:t>
      </w:r>
      <w:r w:rsidR="004F0401" w:rsidRPr="001B22BF">
        <w:rPr>
          <w:rFonts w:ascii="Times New Roman" w:hAnsi="Times New Roman" w:cs="Times New Roman"/>
        </w:rPr>
        <w:t>.</w:t>
      </w:r>
      <w:r w:rsidR="00273914" w:rsidRPr="001B22BF">
        <w:rPr>
          <w:rFonts w:ascii="Times New Roman" w:hAnsi="Times New Roman" w:cs="Times New Roman"/>
        </w:rPr>
        <w:t xml:space="preserve"> Да что ж такое! Миллион вопросов. Как будто-то хотят меня самого на продажу выставить. </w:t>
      </w:r>
    </w:p>
    <w:p w14:paraId="32252E2C" w14:textId="77777777" w:rsidR="0007627F" w:rsidRPr="001B22BF" w:rsidRDefault="0007627F" w:rsidP="00860851">
      <w:pPr>
        <w:rPr>
          <w:rFonts w:ascii="Times New Roman" w:hAnsi="Times New Roman" w:cs="Times New Roman"/>
        </w:rPr>
      </w:pPr>
    </w:p>
    <w:p w14:paraId="57690F78" w14:textId="77777777" w:rsidR="00273914" w:rsidRPr="001B22BF" w:rsidRDefault="0027391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нова слушает трубку</w:t>
      </w:r>
      <w:r w:rsidR="0007627F" w:rsidRPr="001B22BF">
        <w:rPr>
          <w:rFonts w:ascii="Times New Roman" w:hAnsi="Times New Roman" w:cs="Times New Roman"/>
          <w:i/>
          <w:iCs/>
        </w:rPr>
        <w:t xml:space="preserve">. </w:t>
      </w:r>
    </w:p>
    <w:p w14:paraId="7483655A" w14:textId="77777777" w:rsidR="0007627F" w:rsidRPr="001B22BF" w:rsidRDefault="0007627F" w:rsidP="00860851">
      <w:pPr>
        <w:rPr>
          <w:rFonts w:ascii="Times New Roman" w:hAnsi="Times New Roman" w:cs="Times New Roman"/>
          <w:i/>
          <w:iCs/>
        </w:rPr>
      </w:pPr>
    </w:p>
    <w:p w14:paraId="6FD42A13" w14:textId="7BD35CD1" w:rsidR="0007627F" w:rsidRPr="001B22BF" w:rsidRDefault="00CE72B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</w:rPr>
        <w:t>.</w:t>
      </w:r>
      <w:r w:rsidR="0007627F" w:rsidRPr="001B22BF">
        <w:rPr>
          <w:rFonts w:ascii="Times New Roman" w:hAnsi="Times New Roman" w:cs="Times New Roman"/>
        </w:rPr>
        <w:t xml:space="preserve"> Да, слышу! Я насчет работы. Какой? Как какой? По объявлению в газете. </w:t>
      </w:r>
      <w:r w:rsidR="0007627F" w:rsidRPr="001B22BF">
        <w:rPr>
          <w:rFonts w:ascii="Times New Roman" w:hAnsi="Times New Roman" w:cs="Times New Roman"/>
          <w:i/>
          <w:iCs/>
        </w:rPr>
        <w:t>(</w:t>
      </w:r>
      <w:r w:rsidR="001C1B23" w:rsidRPr="001B22BF">
        <w:rPr>
          <w:rFonts w:ascii="Times New Roman" w:hAnsi="Times New Roman" w:cs="Times New Roman"/>
          <w:i/>
          <w:iCs/>
        </w:rPr>
        <w:t>С</w:t>
      </w:r>
      <w:r w:rsidR="0007627F" w:rsidRPr="001B22BF">
        <w:rPr>
          <w:rFonts w:ascii="Times New Roman" w:hAnsi="Times New Roman" w:cs="Times New Roman"/>
          <w:i/>
          <w:iCs/>
        </w:rPr>
        <w:t>лушает ответ)</w:t>
      </w:r>
      <w:r w:rsidR="001C1B23" w:rsidRPr="001B22BF">
        <w:rPr>
          <w:rFonts w:ascii="Times New Roman" w:hAnsi="Times New Roman" w:cs="Times New Roman"/>
          <w:i/>
          <w:iCs/>
        </w:rPr>
        <w:t>.</w:t>
      </w:r>
      <w:r w:rsidR="0007627F" w:rsidRPr="001B22BF">
        <w:rPr>
          <w:rFonts w:ascii="Times New Roman" w:hAnsi="Times New Roman" w:cs="Times New Roman"/>
          <w:i/>
          <w:iCs/>
        </w:rPr>
        <w:t xml:space="preserve"> </w:t>
      </w:r>
      <w:r w:rsidR="0007627F" w:rsidRPr="001B22BF">
        <w:rPr>
          <w:rFonts w:ascii="Times New Roman" w:hAnsi="Times New Roman" w:cs="Times New Roman"/>
        </w:rPr>
        <w:t>ЧТО? А нахер</w:t>
      </w:r>
      <w:r w:rsidR="00C4548E" w:rsidRPr="001B22BF">
        <w:rPr>
          <w:rFonts w:ascii="Times New Roman" w:hAnsi="Times New Roman" w:cs="Times New Roman"/>
        </w:rPr>
        <w:t>а</w:t>
      </w:r>
      <w:r w:rsidR="0007627F" w:rsidRPr="001B22BF">
        <w:rPr>
          <w:rFonts w:ascii="Times New Roman" w:hAnsi="Times New Roman" w:cs="Times New Roman"/>
        </w:rPr>
        <w:t xml:space="preserve"> ж</w:t>
      </w:r>
      <w:r w:rsidR="00C4548E" w:rsidRPr="001B22BF">
        <w:rPr>
          <w:rFonts w:ascii="Times New Roman" w:hAnsi="Times New Roman" w:cs="Times New Roman"/>
        </w:rPr>
        <w:t>е</w:t>
      </w:r>
      <w:r w:rsidR="0007627F" w:rsidRPr="001B22BF">
        <w:rPr>
          <w:rFonts w:ascii="Times New Roman" w:hAnsi="Times New Roman" w:cs="Times New Roman"/>
        </w:rPr>
        <w:t xml:space="preserve"> тогда было меня 10 минут все это спрашивать? Что за скотство!</w:t>
      </w:r>
      <w:r w:rsidR="0007627F" w:rsidRPr="001B22BF">
        <w:rPr>
          <w:rFonts w:ascii="Times New Roman" w:hAnsi="Times New Roman" w:cs="Times New Roman"/>
          <w:i/>
          <w:iCs/>
        </w:rPr>
        <w:t xml:space="preserve"> (</w:t>
      </w:r>
      <w:r w:rsidR="001C1B23" w:rsidRPr="001B22BF">
        <w:rPr>
          <w:rFonts w:ascii="Times New Roman" w:hAnsi="Times New Roman" w:cs="Times New Roman"/>
          <w:i/>
          <w:iCs/>
        </w:rPr>
        <w:t>С</w:t>
      </w:r>
      <w:r w:rsidR="0007627F" w:rsidRPr="001B22BF">
        <w:rPr>
          <w:rFonts w:ascii="Times New Roman" w:hAnsi="Times New Roman" w:cs="Times New Roman"/>
          <w:i/>
          <w:iCs/>
        </w:rPr>
        <w:t>лушает)</w:t>
      </w:r>
      <w:r w:rsidR="001C1B23" w:rsidRPr="001B22BF">
        <w:rPr>
          <w:rFonts w:ascii="Times New Roman" w:hAnsi="Times New Roman" w:cs="Times New Roman"/>
          <w:i/>
          <w:iCs/>
        </w:rPr>
        <w:t>.</w:t>
      </w:r>
      <w:r w:rsidR="0007627F" w:rsidRPr="001B22BF">
        <w:rPr>
          <w:rFonts w:ascii="Times New Roman" w:hAnsi="Times New Roman" w:cs="Times New Roman"/>
          <w:i/>
          <w:iCs/>
        </w:rPr>
        <w:t xml:space="preserve"> </w:t>
      </w:r>
      <w:r w:rsidR="0007627F" w:rsidRPr="001B22BF">
        <w:rPr>
          <w:rFonts w:ascii="Times New Roman" w:hAnsi="Times New Roman" w:cs="Times New Roman"/>
        </w:rPr>
        <w:t xml:space="preserve">Да и записывайте себе на здоровье! Да пошли вы… </w:t>
      </w:r>
    </w:p>
    <w:p w14:paraId="395F08D3" w14:textId="77777777" w:rsidR="00273914" w:rsidRPr="001B22BF" w:rsidRDefault="00273914" w:rsidP="00860851">
      <w:pPr>
        <w:rPr>
          <w:rFonts w:ascii="Times New Roman" w:hAnsi="Times New Roman" w:cs="Times New Roman"/>
          <w:color w:val="000000" w:themeColor="text1"/>
        </w:rPr>
      </w:pPr>
    </w:p>
    <w:p w14:paraId="0DE24C1D" w14:textId="77777777" w:rsidR="0007627F" w:rsidRPr="001B22BF" w:rsidRDefault="0007627F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Бросает трубку. Нервно ходит туда-сюда, потом садится на лавку.  </w:t>
      </w:r>
    </w:p>
    <w:p w14:paraId="3D8EB69F" w14:textId="77777777" w:rsidR="00467E75" w:rsidRPr="001B22BF" w:rsidRDefault="00AC3297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Мимо в обратную сторону проходит дворник. </w:t>
      </w:r>
    </w:p>
    <w:p w14:paraId="2700D38C" w14:textId="77777777" w:rsidR="00467E75" w:rsidRPr="001B22BF" w:rsidRDefault="00467E75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65C056E8" w14:textId="0206100C" w:rsidR="00467E75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467E75" w:rsidRPr="001B22BF">
        <w:rPr>
          <w:rFonts w:ascii="Times New Roman" w:hAnsi="Times New Roman" w:cs="Times New Roman"/>
          <w:color w:val="000000" w:themeColor="text1"/>
        </w:rPr>
        <w:t xml:space="preserve"> Закурить есть? </w:t>
      </w:r>
    </w:p>
    <w:p w14:paraId="1ED2F333" w14:textId="77777777" w:rsidR="007676A7" w:rsidRPr="001B22BF" w:rsidRDefault="007676A7" w:rsidP="00860851">
      <w:pPr>
        <w:rPr>
          <w:rFonts w:ascii="Times New Roman" w:hAnsi="Times New Roman" w:cs="Times New Roman"/>
          <w:color w:val="000000" w:themeColor="text1"/>
        </w:rPr>
      </w:pPr>
    </w:p>
    <w:p w14:paraId="1DC8BB1B" w14:textId="526F55F1" w:rsidR="00467E75" w:rsidRPr="001B22BF" w:rsidRDefault="00467E75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Дворник продолжает мести</w:t>
      </w:r>
      <w:r w:rsidR="001C1B23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38BEAA8A" w14:textId="77777777" w:rsidR="007676A7" w:rsidRPr="001B22BF" w:rsidRDefault="007676A7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05A13EA9" w14:textId="071302FF" w:rsidR="00467E75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467E75" w:rsidRPr="001B22BF">
        <w:rPr>
          <w:rFonts w:ascii="Times New Roman" w:hAnsi="Times New Roman" w:cs="Times New Roman"/>
          <w:color w:val="000000" w:themeColor="text1"/>
        </w:rPr>
        <w:t xml:space="preserve"> Э</w:t>
      </w:r>
      <w:r w:rsidR="007676A7" w:rsidRPr="001B22BF">
        <w:rPr>
          <w:rFonts w:ascii="Times New Roman" w:hAnsi="Times New Roman" w:cs="Times New Roman"/>
          <w:color w:val="000000" w:themeColor="text1"/>
        </w:rPr>
        <w:t>!</w:t>
      </w:r>
      <w:r w:rsidR="00467E75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CC2594" w:rsidRPr="001B22BF">
        <w:rPr>
          <w:rFonts w:ascii="Times New Roman" w:hAnsi="Times New Roman" w:cs="Times New Roman"/>
          <w:color w:val="000000" w:themeColor="text1"/>
        </w:rPr>
        <w:t>Слышишь меня, з</w:t>
      </w:r>
      <w:r w:rsidR="00467E75" w:rsidRPr="001B22BF">
        <w:rPr>
          <w:rFonts w:ascii="Times New Roman" w:hAnsi="Times New Roman" w:cs="Times New Roman"/>
          <w:color w:val="000000" w:themeColor="text1"/>
        </w:rPr>
        <w:t>акурить есть?</w:t>
      </w:r>
    </w:p>
    <w:p w14:paraId="15ED9AA9" w14:textId="77777777" w:rsidR="00467E75" w:rsidRPr="001B22BF" w:rsidRDefault="00467E75" w:rsidP="00860851">
      <w:pPr>
        <w:rPr>
          <w:rFonts w:ascii="Times New Roman" w:hAnsi="Times New Roman" w:cs="Times New Roman"/>
          <w:color w:val="000000" w:themeColor="text1"/>
        </w:rPr>
      </w:pPr>
    </w:p>
    <w:p w14:paraId="575300E3" w14:textId="17699E1D" w:rsidR="00467E75" w:rsidRPr="001B22BF" w:rsidRDefault="00467E75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Дворник видит, что мужчина </w:t>
      </w:r>
      <w:r w:rsidR="0057114D" w:rsidRPr="001B22BF">
        <w:rPr>
          <w:rFonts w:ascii="Times New Roman" w:hAnsi="Times New Roman" w:cs="Times New Roman"/>
          <w:i/>
          <w:iCs/>
          <w:color w:val="000000" w:themeColor="text1"/>
        </w:rPr>
        <w:t>обращается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к нему и достае</w:t>
      </w:r>
      <w:r w:rsidR="001C1B23" w:rsidRPr="001B22BF">
        <w:rPr>
          <w:rFonts w:ascii="Times New Roman" w:hAnsi="Times New Roman" w:cs="Times New Roman"/>
          <w:i/>
          <w:iCs/>
          <w:color w:val="000000" w:themeColor="text1"/>
        </w:rPr>
        <w:t>т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из ушей дешевые черные наушники. Смотрит на мужчину. </w:t>
      </w:r>
    </w:p>
    <w:p w14:paraId="2655E6D9" w14:textId="77777777" w:rsidR="00467E75" w:rsidRPr="001B22BF" w:rsidRDefault="00467E75" w:rsidP="00860851">
      <w:pPr>
        <w:rPr>
          <w:rFonts w:ascii="Times New Roman" w:hAnsi="Times New Roman" w:cs="Times New Roman"/>
          <w:color w:val="000000" w:themeColor="text1"/>
        </w:rPr>
      </w:pPr>
    </w:p>
    <w:p w14:paraId="4885D944" w14:textId="2F8092B1" w:rsidR="00467E75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467E75" w:rsidRPr="001B22BF">
        <w:rPr>
          <w:rFonts w:ascii="Times New Roman" w:hAnsi="Times New Roman" w:cs="Times New Roman"/>
          <w:color w:val="000000" w:themeColor="text1"/>
        </w:rPr>
        <w:t xml:space="preserve"> Закурить есть, говорю? </w:t>
      </w:r>
    </w:p>
    <w:p w14:paraId="51ECD5A7" w14:textId="63EF5790" w:rsidR="00467E75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ДВОР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467E75" w:rsidRPr="001B22BF">
        <w:rPr>
          <w:rFonts w:ascii="Times New Roman" w:hAnsi="Times New Roman" w:cs="Times New Roman"/>
          <w:color w:val="000000" w:themeColor="text1"/>
        </w:rPr>
        <w:t xml:space="preserve"> Не, не курю. </w:t>
      </w:r>
    </w:p>
    <w:p w14:paraId="05CD3A3E" w14:textId="77777777" w:rsidR="00467E75" w:rsidRPr="001B22BF" w:rsidRDefault="00467E75" w:rsidP="00860851">
      <w:pPr>
        <w:rPr>
          <w:rFonts w:ascii="Times New Roman" w:hAnsi="Times New Roman" w:cs="Times New Roman"/>
          <w:color w:val="000000" w:themeColor="text1"/>
        </w:rPr>
      </w:pPr>
    </w:p>
    <w:p w14:paraId="0EA9D68E" w14:textId="5F65FF51" w:rsidR="00145784" w:rsidRPr="001B22BF" w:rsidRDefault="00145784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Дворник вставляет наушники и продолжает мести парк. </w:t>
      </w:r>
    </w:p>
    <w:p w14:paraId="2498AF79" w14:textId="21704A2A" w:rsidR="00AC3297" w:rsidRPr="001B22BF" w:rsidRDefault="00467E75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Мужчина</w:t>
      </w:r>
      <w:r w:rsidR="001C1B23" w:rsidRPr="001B22BF">
        <w:rPr>
          <w:rFonts w:ascii="Times New Roman" w:hAnsi="Times New Roman" w:cs="Times New Roman"/>
          <w:i/>
          <w:iCs/>
          <w:color w:val="000000" w:themeColor="text1"/>
        </w:rPr>
        <w:t>,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невнятно руга</w:t>
      </w:r>
      <w:r w:rsidR="001C1B23" w:rsidRPr="001B22BF">
        <w:rPr>
          <w:rFonts w:ascii="Times New Roman" w:hAnsi="Times New Roman" w:cs="Times New Roman"/>
          <w:i/>
          <w:iCs/>
          <w:color w:val="000000" w:themeColor="text1"/>
        </w:rPr>
        <w:t>яс</w:t>
      </w:r>
      <w:r w:rsidR="00CC2594" w:rsidRPr="001B22BF">
        <w:rPr>
          <w:rFonts w:ascii="Times New Roman" w:hAnsi="Times New Roman" w:cs="Times New Roman"/>
          <w:i/>
          <w:iCs/>
          <w:color w:val="000000" w:themeColor="text1"/>
        </w:rPr>
        <w:t>ь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себе под нос, продолжает листать журналы. </w:t>
      </w:r>
    </w:p>
    <w:p w14:paraId="10907D0B" w14:textId="77777777" w:rsidR="00AC3297" w:rsidRPr="001B22BF" w:rsidRDefault="00AC3297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Снова смотри</w:t>
      </w:r>
      <w:r w:rsidR="00145784" w:rsidRPr="001B22BF">
        <w:rPr>
          <w:rFonts w:ascii="Times New Roman" w:hAnsi="Times New Roman" w:cs="Times New Roman"/>
          <w:i/>
          <w:iCs/>
          <w:color w:val="000000" w:themeColor="text1"/>
        </w:rPr>
        <w:t>т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в журнал и пробует набрать номер, но что-то не получается. После некоторого замешательства он понимает, что закончились деньги на телефоне. </w:t>
      </w:r>
    </w:p>
    <w:p w14:paraId="1219B86F" w14:textId="77777777" w:rsidR="00AC3297" w:rsidRPr="001B22BF" w:rsidRDefault="00AC3297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Расстроенный откидывается на лавочке. </w:t>
      </w:r>
    </w:p>
    <w:p w14:paraId="7FC53EF4" w14:textId="112C54E0" w:rsidR="00AC3297" w:rsidRPr="001B22BF" w:rsidRDefault="00AC3297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Двор</w:t>
      </w:r>
      <w:r w:rsidR="001C1B23" w:rsidRPr="001B22BF">
        <w:rPr>
          <w:rFonts w:ascii="Times New Roman" w:hAnsi="Times New Roman" w:cs="Times New Roman"/>
          <w:i/>
          <w:iCs/>
          <w:color w:val="000000" w:themeColor="text1"/>
        </w:rPr>
        <w:t>н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ик идет обратно, вытряхивает помойку и садится рядом на лавочку. </w:t>
      </w:r>
    </w:p>
    <w:p w14:paraId="4D0D2587" w14:textId="77777777" w:rsidR="00AC3297" w:rsidRPr="001B22BF" w:rsidRDefault="00AC3297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Мужчина встает и собирается уходить, оставляя газеты и журнал на лавочке. </w:t>
      </w:r>
    </w:p>
    <w:p w14:paraId="0C6594DF" w14:textId="77777777" w:rsidR="00082F56" w:rsidRPr="001B22BF" w:rsidRDefault="00082F56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300CE6E9" w14:textId="5BBF83FA" w:rsidR="00082F56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ДВОР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Эй, брат! Литературу забыл.</w:t>
      </w:r>
    </w:p>
    <w:p w14:paraId="6E33CB3A" w14:textId="77777777" w:rsidR="00400F67" w:rsidRPr="001B22BF" w:rsidRDefault="00400F67" w:rsidP="00860851">
      <w:pPr>
        <w:rPr>
          <w:rFonts w:ascii="Times New Roman" w:hAnsi="Times New Roman" w:cs="Times New Roman"/>
        </w:rPr>
      </w:pPr>
    </w:p>
    <w:p w14:paraId="7A033F73" w14:textId="7E99D2AA" w:rsidR="00082F56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В школе уже всю литературу прочитал, толку-то…</w:t>
      </w:r>
    </w:p>
    <w:p w14:paraId="5F5E267D" w14:textId="77777777" w:rsidR="00400F67" w:rsidRPr="001B22BF" w:rsidRDefault="00400F67" w:rsidP="00860851">
      <w:pPr>
        <w:rPr>
          <w:rFonts w:ascii="Times New Roman" w:hAnsi="Times New Roman" w:cs="Times New Roman"/>
          <w:color w:val="000000" w:themeColor="text1"/>
        </w:rPr>
      </w:pPr>
    </w:p>
    <w:p w14:paraId="69A61191" w14:textId="5408597E" w:rsidR="00082F56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ДВОР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Работу ищешь, брат? Два часа уж сидишь тут.</w:t>
      </w:r>
    </w:p>
    <w:p w14:paraId="67674937" w14:textId="77777777" w:rsidR="00400F67" w:rsidRPr="001B22BF" w:rsidRDefault="00400F67" w:rsidP="00860851">
      <w:pPr>
        <w:rPr>
          <w:rFonts w:ascii="Times New Roman" w:hAnsi="Times New Roman" w:cs="Times New Roman"/>
        </w:rPr>
      </w:pPr>
    </w:p>
    <w:p w14:paraId="22FCCC02" w14:textId="39F782F2" w:rsidR="00082F56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Тебе-то какое дело? Ты меня к себе что ли возьмёшь – метлы ремонтировать?</w:t>
      </w:r>
    </w:p>
    <w:p w14:paraId="7E64B19E" w14:textId="77777777" w:rsidR="00400F67" w:rsidRPr="001B22BF" w:rsidRDefault="00400F67" w:rsidP="00860851">
      <w:pPr>
        <w:rPr>
          <w:rFonts w:ascii="Times New Roman" w:hAnsi="Times New Roman" w:cs="Times New Roman"/>
          <w:color w:val="000000" w:themeColor="text1"/>
        </w:rPr>
      </w:pPr>
    </w:p>
    <w:p w14:paraId="572B2485" w14:textId="0070B1E1" w:rsidR="00082F56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ДВОР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Зачем к себе, мне не надо…</w:t>
      </w:r>
    </w:p>
    <w:p w14:paraId="0ABE7039" w14:textId="77777777" w:rsidR="00400F67" w:rsidRPr="001B22BF" w:rsidRDefault="00400F67" w:rsidP="00860851">
      <w:pPr>
        <w:rPr>
          <w:rFonts w:ascii="Times New Roman" w:hAnsi="Times New Roman" w:cs="Times New Roman"/>
        </w:rPr>
      </w:pPr>
    </w:p>
    <w:p w14:paraId="2D24DA35" w14:textId="77FEF308" w:rsidR="00082F56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082F56" w:rsidRPr="001B22BF">
        <w:rPr>
          <w:rFonts w:ascii="Times New Roman" w:hAnsi="Times New Roman" w:cs="Times New Roman"/>
          <w:i/>
          <w:iCs/>
          <w:color w:val="000000" w:themeColor="text1"/>
        </w:rPr>
        <w:t>(перебивает)</w:t>
      </w:r>
      <w:r w:rsidR="004F0401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Вот и никому не надо. </w:t>
      </w:r>
    </w:p>
    <w:p w14:paraId="79D3FF90" w14:textId="77777777" w:rsidR="00082F56" w:rsidRPr="001B22BF" w:rsidRDefault="00082F56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55002F1F" w14:textId="77777777" w:rsidR="00082F56" w:rsidRPr="001B22BF" w:rsidRDefault="00082F5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Вздыхает и </w:t>
      </w:r>
      <w:r w:rsidR="00145784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снова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садится на лавку. </w:t>
      </w:r>
    </w:p>
    <w:p w14:paraId="031CA330" w14:textId="77777777" w:rsidR="00AC3297" w:rsidRPr="001B22BF" w:rsidRDefault="00AC3297" w:rsidP="00860851">
      <w:pPr>
        <w:rPr>
          <w:rFonts w:ascii="Times New Roman" w:hAnsi="Times New Roman" w:cs="Times New Roman"/>
          <w:color w:val="000000" w:themeColor="text1"/>
        </w:rPr>
      </w:pPr>
    </w:p>
    <w:p w14:paraId="7CAD23A1" w14:textId="69CEB055" w:rsidR="00082F56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ДВОР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Братишка мой тоже вот так сидел. Сидел-сидел. Нет работы. Потом, говорит, пойду я на эту, как её, на баржу. </w:t>
      </w:r>
    </w:p>
    <w:p w14:paraId="30215F2A" w14:textId="77777777" w:rsidR="00400F67" w:rsidRPr="001B22BF" w:rsidRDefault="00400F67" w:rsidP="00860851">
      <w:pPr>
        <w:rPr>
          <w:rFonts w:ascii="Times New Roman" w:hAnsi="Times New Roman" w:cs="Times New Roman"/>
        </w:rPr>
      </w:pPr>
    </w:p>
    <w:p w14:paraId="193CC45D" w14:textId="46E3E6FD" w:rsidR="00082F56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И что, на барже его взяли?</w:t>
      </w:r>
    </w:p>
    <w:p w14:paraId="12D4870E" w14:textId="77777777" w:rsidR="00400F67" w:rsidRPr="001B22BF" w:rsidRDefault="00400F67" w:rsidP="00860851">
      <w:pPr>
        <w:rPr>
          <w:rFonts w:ascii="Times New Roman" w:hAnsi="Times New Roman" w:cs="Times New Roman"/>
          <w:color w:val="000000" w:themeColor="text1"/>
        </w:rPr>
      </w:pPr>
    </w:p>
    <w:p w14:paraId="4B45EB57" w14:textId="0B4C8D47" w:rsidR="00082F56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ДВОР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Конечно! Там всех берут. Для всех дело есть. И платят прилично, как устроишься. Он и сейчас там ходит!</w:t>
      </w:r>
    </w:p>
    <w:p w14:paraId="0DE2E380" w14:textId="77777777" w:rsidR="00400F67" w:rsidRPr="001B22BF" w:rsidRDefault="00400F67" w:rsidP="00860851">
      <w:pPr>
        <w:rPr>
          <w:rFonts w:ascii="Times New Roman" w:hAnsi="Times New Roman" w:cs="Times New Roman"/>
        </w:rPr>
      </w:pPr>
    </w:p>
    <w:p w14:paraId="5462545A" w14:textId="7E4DE8A4" w:rsidR="00082F56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Не хочу я на баржу. Укачивает меня. Воды я боюсь.</w:t>
      </w:r>
    </w:p>
    <w:p w14:paraId="79C81F62" w14:textId="77777777" w:rsidR="00400F67" w:rsidRPr="001B22BF" w:rsidRDefault="00400F67" w:rsidP="00860851">
      <w:pPr>
        <w:rPr>
          <w:rFonts w:ascii="Times New Roman" w:hAnsi="Times New Roman" w:cs="Times New Roman"/>
          <w:color w:val="000000" w:themeColor="text1"/>
        </w:rPr>
      </w:pPr>
    </w:p>
    <w:p w14:paraId="5B4AE22D" w14:textId="22838778" w:rsidR="00082F56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ДВОР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Зачем воды? Тут недалеко. </w:t>
      </w:r>
    </w:p>
    <w:p w14:paraId="0B467C78" w14:textId="77777777" w:rsidR="00400F67" w:rsidRPr="001B22BF" w:rsidRDefault="00400F67" w:rsidP="00860851">
      <w:pPr>
        <w:rPr>
          <w:rFonts w:ascii="Times New Roman" w:hAnsi="Times New Roman" w:cs="Times New Roman"/>
        </w:rPr>
      </w:pPr>
    </w:p>
    <w:p w14:paraId="62D3BE40" w14:textId="0D68DF2D" w:rsidR="00082F56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Недалеко? Что за баржа такая недалеко в центре города?</w:t>
      </w:r>
    </w:p>
    <w:p w14:paraId="6CE13E63" w14:textId="77777777" w:rsidR="00400F67" w:rsidRPr="001B22BF" w:rsidRDefault="00400F67" w:rsidP="00860851">
      <w:pPr>
        <w:rPr>
          <w:rFonts w:ascii="Times New Roman" w:hAnsi="Times New Roman" w:cs="Times New Roman"/>
          <w:color w:val="000000" w:themeColor="text1"/>
        </w:rPr>
      </w:pPr>
    </w:p>
    <w:p w14:paraId="70367849" w14:textId="5745907E" w:rsidR="00082F56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ДВОР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CC2594" w:rsidRPr="001B22BF">
        <w:rPr>
          <w:rFonts w:ascii="Times New Roman" w:hAnsi="Times New Roman" w:cs="Times New Roman"/>
          <w:color w:val="000000" w:themeColor="text1"/>
        </w:rPr>
        <w:t>Вот такая!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Баржа труда! </w:t>
      </w:r>
    </w:p>
    <w:p w14:paraId="1DD063C0" w14:textId="77777777" w:rsidR="00400F67" w:rsidRPr="001B22BF" w:rsidRDefault="00400F67" w:rsidP="00860851">
      <w:pPr>
        <w:rPr>
          <w:rFonts w:ascii="Times New Roman" w:hAnsi="Times New Roman" w:cs="Times New Roman"/>
        </w:rPr>
      </w:pPr>
    </w:p>
    <w:p w14:paraId="41104463" w14:textId="6D72CE63" w:rsidR="00400F67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Биржа! Служба занятости?</w:t>
      </w:r>
    </w:p>
    <w:p w14:paraId="71D4028D" w14:textId="77777777" w:rsidR="00CC2594" w:rsidRPr="001B22BF" w:rsidRDefault="00CC2594" w:rsidP="00860851">
      <w:pPr>
        <w:rPr>
          <w:rFonts w:ascii="Times New Roman" w:hAnsi="Times New Roman" w:cs="Times New Roman"/>
          <w:color w:val="000000" w:themeColor="text1"/>
        </w:rPr>
      </w:pPr>
    </w:p>
    <w:p w14:paraId="5813A755" w14:textId="5E8F788B" w:rsidR="00082F56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ДВОР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Биржа-баржа-спаржа. Иди, тут недалеко. Сразу за парком.</w:t>
      </w:r>
    </w:p>
    <w:p w14:paraId="7D93A601" w14:textId="77777777" w:rsidR="00400F67" w:rsidRPr="001B22BF" w:rsidRDefault="00400F67" w:rsidP="00860851">
      <w:pPr>
        <w:rPr>
          <w:rFonts w:ascii="Times New Roman" w:hAnsi="Times New Roman" w:cs="Times New Roman"/>
        </w:rPr>
      </w:pPr>
    </w:p>
    <w:p w14:paraId="05074A1D" w14:textId="12A86564" w:rsidR="00082F56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А что</w:t>
      </w:r>
      <w:r w:rsidR="001C1B23" w:rsidRPr="001B22BF">
        <w:rPr>
          <w:rFonts w:ascii="Times New Roman" w:hAnsi="Times New Roman" w:cs="Times New Roman"/>
          <w:color w:val="000000" w:themeColor="text1"/>
        </w:rPr>
        <w:t>…</w:t>
      </w:r>
      <w:r w:rsidR="00082F56" w:rsidRPr="001B22BF">
        <w:rPr>
          <w:rFonts w:ascii="Times New Roman" w:hAnsi="Times New Roman" w:cs="Times New Roman"/>
          <w:color w:val="000000" w:themeColor="text1"/>
        </w:rPr>
        <w:t>пройдусь</w:t>
      </w:r>
      <w:r w:rsidR="001C1B23" w:rsidRPr="001B22BF">
        <w:rPr>
          <w:rFonts w:ascii="Times New Roman" w:hAnsi="Times New Roman" w:cs="Times New Roman"/>
          <w:color w:val="000000" w:themeColor="text1"/>
        </w:rPr>
        <w:t>!</w:t>
      </w:r>
    </w:p>
    <w:p w14:paraId="03B2F309" w14:textId="77777777" w:rsidR="00082F56" w:rsidRPr="001B22BF" w:rsidRDefault="00082F56" w:rsidP="00860851">
      <w:pPr>
        <w:rPr>
          <w:rFonts w:ascii="Times New Roman" w:hAnsi="Times New Roman" w:cs="Times New Roman"/>
          <w:color w:val="000000" w:themeColor="text1"/>
        </w:rPr>
      </w:pPr>
    </w:p>
    <w:p w14:paraId="0322521A" w14:textId="12E41409" w:rsidR="00145784" w:rsidRPr="001B22BF" w:rsidRDefault="00145784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Встает и </w:t>
      </w:r>
      <w:r w:rsidR="001C1B23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собирается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уходит</w:t>
      </w:r>
      <w:r w:rsidR="001C1B23" w:rsidRPr="001B22BF">
        <w:rPr>
          <w:rFonts w:ascii="Times New Roman" w:hAnsi="Times New Roman" w:cs="Times New Roman"/>
          <w:i/>
          <w:iCs/>
          <w:color w:val="000000" w:themeColor="text1"/>
        </w:rPr>
        <w:t>ь.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56B45AE7" w14:textId="77777777" w:rsidR="00145784" w:rsidRPr="001B22BF" w:rsidRDefault="00145784" w:rsidP="00860851">
      <w:pPr>
        <w:rPr>
          <w:rFonts w:ascii="Times New Roman" w:hAnsi="Times New Roman" w:cs="Times New Roman"/>
          <w:color w:val="000000" w:themeColor="text1"/>
        </w:rPr>
      </w:pPr>
    </w:p>
    <w:p w14:paraId="692448DF" w14:textId="6700AD00" w:rsidR="00082F56" w:rsidRPr="001B22BF" w:rsidRDefault="00CE72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ДВОР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 Э</w:t>
      </w:r>
      <w:r w:rsidR="001C1B23" w:rsidRPr="001B22BF">
        <w:rPr>
          <w:rFonts w:ascii="Times New Roman" w:hAnsi="Times New Roman" w:cs="Times New Roman"/>
          <w:color w:val="000000" w:themeColor="text1"/>
        </w:rPr>
        <w:t>-</w:t>
      </w:r>
      <w:r w:rsidR="00082F56" w:rsidRPr="001B22BF">
        <w:rPr>
          <w:rFonts w:ascii="Times New Roman" w:hAnsi="Times New Roman" w:cs="Times New Roman"/>
          <w:color w:val="000000" w:themeColor="text1"/>
        </w:rPr>
        <w:t xml:space="preserve">э, а литературу-то… </w:t>
      </w:r>
    </w:p>
    <w:p w14:paraId="300C7CD0" w14:textId="77777777" w:rsidR="00082F56" w:rsidRPr="001B22BF" w:rsidRDefault="00082F5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Мужчина уходит</w:t>
      </w:r>
      <w:r w:rsidR="00623BBB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6A1CFD52" w14:textId="77777777" w:rsidR="00082F56" w:rsidRPr="001B22BF" w:rsidRDefault="00082F5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Дворник что-то бормочет себе под нос и, собрав все газеты и журналы, продолжает мести парк. </w:t>
      </w:r>
    </w:p>
    <w:p w14:paraId="29A2670D" w14:textId="77777777" w:rsidR="00E81875" w:rsidRPr="001B22BF" w:rsidRDefault="00E81875" w:rsidP="00860851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6581458" w14:textId="77777777" w:rsidR="00AC3297" w:rsidRPr="001B22BF" w:rsidRDefault="00AC3297" w:rsidP="00860851">
      <w:pPr>
        <w:rPr>
          <w:rFonts w:ascii="Times New Roman" w:hAnsi="Times New Roman" w:cs="Times New Roman"/>
          <w:b/>
          <w:bCs/>
          <w:color w:val="000000" w:themeColor="text1"/>
        </w:rPr>
      </w:pPr>
      <w:r w:rsidRPr="001B22BF">
        <w:rPr>
          <w:rFonts w:ascii="Times New Roman" w:hAnsi="Times New Roman" w:cs="Times New Roman"/>
          <w:b/>
          <w:bCs/>
          <w:color w:val="000000" w:themeColor="text1"/>
        </w:rPr>
        <w:t xml:space="preserve">Явление второе. Служба занятости </w:t>
      </w:r>
    </w:p>
    <w:p w14:paraId="0C115DC5" w14:textId="77777777" w:rsidR="00AC3297" w:rsidRPr="001B22BF" w:rsidRDefault="00AC3297" w:rsidP="00860851">
      <w:pPr>
        <w:rPr>
          <w:rFonts w:ascii="Times New Roman" w:hAnsi="Times New Roman" w:cs="Times New Roman"/>
          <w:color w:val="000000" w:themeColor="text1"/>
        </w:rPr>
      </w:pPr>
    </w:p>
    <w:p w14:paraId="11471454" w14:textId="40B03914" w:rsidR="00702B78" w:rsidRPr="001B22BF" w:rsidRDefault="00AC3297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Мужчина приходит в службу занятости.</w:t>
      </w:r>
      <w:r w:rsidR="00702B78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Заходит внутрь. У дверей стоит охранник в темно-синей форме.</w:t>
      </w:r>
      <w:r w:rsidR="00E81875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При входе </w:t>
      </w:r>
      <w:r w:rsidR="001C1B23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– </w:t>
      </w:r>
      <w:r w:rsidR="00E81875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стойка с газетами и журналами для поиска работы. </w:t>
      </w:r>
      <w:r w:rsidR="00702B78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В глубине зала за столом сидит </w:t>
      </w:r>
      <w:r w:rsidR="001C1B23" w:rsidRPr="001B22BF">
        <w:rPr>
          <w:rFonts w:ascii="Times New Roman" w:hAnsi="Times New Roman" w:cs="Times New Roman"/>
          <w:i/>
          <w:iCs/>
          <w:color w:val="000000" w:themeColor="text1"/>
        </w:rPr>
        <w:t>с</w:t>
      </w:r>
      <w:r w:rsidR="00702B78" w:rsidRPr="001B22BF">
        <w:rPr>
          <w:rFonts w:ascii="Times New Roman" w:hAnsi="Times New Roman" w:cs="Times New Roman"/>
          <w:i/>
          <w:iCs/>
          <w:color w:val="000000" w:themeColor="text1"/>
        </w:rPr>
        <w:t>отрудник службы занятости (Судьба) и что-то печатает на компьютере.</w:t>
      </w:r>
    </w:p>
    <w:p w14:paraId="6EE3921C" w14:textId="77777777" w:rsidR="00702B78" w:rsidRPr="001B22BF" w:rsidRDefault="00702B78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2B6933D5" w14:textId="78735644" w:rsidR="00702B78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lastRenderedPageBreak/>
        <w:t>ОХРАН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702B78" w:rsidRPr="001B22BF">
        <w:rPr>
          <w:rFonts w:ascii="Times New Roman" w:hAnsi="Times New Roman" w:cs="Times New Roman"/>
          <w:color w:val="000000" w:themeColor="text1"/>
        </w:rPr>
        <w:t xml:space="preserve"> По какому вопросу? </w:t>
      </w:r>
    </w:p>
    <w:p w14:paraId="7BC15979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7DF64F5D" w14:textId="43927104" w:rsidR="00702B78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702B78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623BBB" w:rsidRPr="001B22BF">
        <w:rPr>
          <w:rFonts w:ascii="Times New Roman" w:hAnsi="Times New Roman" w:cs="Times New Roman"/>
          <w:color w:val="000000" w:themeColor="text1"/>
        </w:rPr>
        <w:t>По какому еще приходят к вам? На гитаре хочу научиться играть! Работу ищу.</w:t>
      </w:r>
    </w:p>
    <w:p w14:paraId="64067C3F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6D4F8C95" w14:textId="67D955E6" w:rsidR="00702B78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ОХРАН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702B78" w:rsidRPr="001B22BF">
        <w:rPr>
          <w:rFonts w:ascii="Times New Roman" w:hAnsi="Times New Roman" w:cs="Times New Roman"/>
          <w:color w:val="000000" w:themeColor="text1"/>
        </w:rPr>
        <w:t xml:space="preserve"> Верхнюю одежду здесь оставляем. Номерок берем и проходим.</w:t>
      </w:r>
    </w:p>
    <w:p w14:paraId="17C150AB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1FD11C41" w14:textId="6ED11E01" w:rsidR="00702B78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702B78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623BBB" w:rsidRPr="001B22BF">
        <w:rPr>
          <w:rFonts w:ascii="Times New Roman" w:hAnsi="Times New Roman" w:cs="Times New Roman"/>
          <w:color w:val="000000" w:themeColor="text1"/>
        </w:rPr>
        <w:t>Понятно</w:t>
      </w:r>
      <w:r w:rsidR="00F042AE" w:rsidRPr="001B22BF">
        <w:rPr>
          <w:rFonts w:ascii="Times New Roman" w:hAnsi="Times New Roman" w:cs="Times New Roman"/>
          <w:color w:val="000000" w:themeColor="text1"/>
        </w:rPr>
        <w:t>.</w:t>
      </w:r>
    </w:p>
    <w:p w14:paraId="3833CB01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3435A149" w14:textId="24EF0A7F" w:rsidR="00623BBB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ОХРАННИК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23BBB"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>сам себе</w:t>
      </w:r>
      <w:r w:rsidR="00623BBB" w:rsidRPr="001B22BF">
        <w:rPr>
          <w:rFonts w:ascii="Times New Roman" w:hAnsi="Times New Roman" w:cs="Times New Roman"/>
          <w:i/>
          <w:iCs/>
          <w:color w:val="000000" w:themeColor="text1"/>
        </w:rPr>
        <w:t>)</w:t>
      </w:r>
      <w:r w:rsidR="004F0401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623BBB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23BBB" w:rsidRPr="001B22BF">
        <w:rPr>
          <w:rFonts w:ascii="Times New Roman" w:hAnsi="Times New Roman" w:cs="Times New Roman"/>
          <w:color w:val="000000" w:themeColor="text1"/>
        </w:rPr>
        <w:t xml:space="preserve">Клоун, </w:t>
      </w:r>
      <w:r w:rsidR="00F40279" w:rsidRPr="001B22BF">
        <w:rPr>
          <w:rFonts w:ascii="Times New Roman" w:hAnsi="Times New Roman" w:cs="Times New Roman"/>
          <w:color w:val="000000" w:themeColor="text1"/>
        </w:rPr>
        <w:t>б</w:t>
      </w:r>
      <w:r w:rsidR="00623BBB" w:rsidRPr="001B22BF">
        <w:rPr>
          <w:rFonts w:ascii="Times New Roman" w:hAnsi="Times New Roman" w:cs="Times New Roman"/>
          <w:color w:val="000000" w:themeColor="text1"/>
        </w:rPr>
        <w:t xml:space="preserve">ля. В цирк бы </w:t>
      </w:r>
      <w:r w:rsidR="00F042AE" w:rsidRPr="001B22BF">
        <w:rPr>
          <w:rFonts w:ascii="Times New Roman" w:hAnsi="Times New Roman" w:cs="Times New Roman"/>
          <w:color w:val="000000" w:themeColor="text1"/>
        </w:rPr>
        <w:t xml:space="preserve">шёл </w:t>
      </w:r>
      <w:r w:rsidR="00623BBB" w:rsidRPr="001B22BF">
        <w:rPr>
          <w:rFonts w:ascii="Times New Roman" w:hAnsi="Times New Roman" w:cs="Times New Roman"/>
          <w:color w:val="000000" w:themeColor="text1"/>
        </w:rPr>
        <w:t xml:space="preserve">устроился, раз такой юморной. </w:t>
      </w:r>
    </w:p>
    <w:p w14:paraId="087945CA" w14:textId="77777777" w:rsidR="00702B78" w:rsidRPr="001B22BF" w:rsidRDefault="00702B78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2F7708D0" w14:textId="77777777" w:rsidR="00702B78" w:rsidRPr="001B22BF" w:rsidRDefault="00702B78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Мужчина раздевается, берет номерок. Садится ожидать. Никого, кроме него в зал</w:t>
      </w:r>
      <w:r w:rsidRPr="001B22BF">
        <w:rPr>
          <w:rFonts w:ascii="Times New Roman" w:hAnsi="Times New Roman" w:cs="Times New Roman"/>
          <w:b/>
          <w:bCs/>
          <w:i/>
          <w:iCs/>
          <w:color w:val="000000" w:themeColor="text1"/>
        </w:rPr>
        <w:t>е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нет, но его номер не загорается.</w:t>
      </w:r>
    </w:p>
    <w:p w14:paraId="0499D069" w14:textId="625B4CF0" w:rsidR="00AC3297" w:rsidRPr="001B22BF" w:rsidRDefault="00AC3297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Сотрудник службы занятости</w:t>
      </w:r>
      <w:r w:rsidR="00702B78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мельком смотрит на ожидающего мужчину и продолжает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печата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>ть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на </w:t>
      </w:r>
      <w:r w:rsidR="00702B78" w:rsidRPr="001B22BF">
        <w:rPr>
          <w:rFonts w:ascii="Times New Roman" w:hAnsi="Times New Roman" w:cs="Times New Roman"/>
          <w:i/>
          <w:iCs/>
          <w:color w:val="000000" w:themeColor="text1"/>
        </w:rPr>
        <w:t>компьютере с отрешенным выражением лица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. Через некоторое время он нажимает кнопку</w:t>
      </w:r>
      <w:r w:rsidR="00702B78" w:rsidRPr="001B22BF">
        <w:rPr>
          <w:rFonts w:ascii="Times New Roman" w:hAnsi="Times New Roman" w:cs="Times New Roman"/>
          <w:i/>
          <w:iCs/>
          <w:color w:val="000000" w:themeColor="text1"/>
        </w:rPr>
        <w:t>, раздается звуковой сигнал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</w:p>
    <w:p w14:paraId="1BDCEC24" w14:textId="77777777" w:rsidR="00702B78" w:rsidRPr="001B22BF" w:rsidRDefault="00AC3297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На табло зажигается номер, </w:t>
      </w:r>
      <w:r w:rsidR="00702B78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мужчина смотрит на свой номерок, потом на табло. </w:t>
      </w:r>
    </w:p>
    <w:p w14:paraId="055BEA10" w14:textId="77777777" w:rsidR="00702B78" w:rsidRPr="001B22BF" w:rsidRDefault="00702B78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Сотрудник службы раздражительно нажимает кнопку еще раз, снова звучит сигнал. </w:t>
      </w:r>
    </w:p>
    <w:p w14:paraId="322F1824" w14:textId="77777777" w:rsidR="00AC3297" w:rsidRPr="001B22BF" w:rsidRDefault="00623BBB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Мужчина садится</w:t>
      </w:r>
      <w:r w:rsidR="00AC3297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к столу. </w:t>
      </w:r>
    </w:p>
    <w:p w14:paraId="53BDFCFC" w14:textId="77777777" w:rsidR="00AC3297" w:rsidRPr="001B22BF" w:rsidRDefault="00AC3297" w:rsidP="00860851">
      <w:pPr>
        <w:rPr>
          <w:rFonts w:ascii="Times New Roman" w:hAnsi="Times New Roman" w:cs="Times New Roman"/>
          <w:color w:val="000000" w:themeColor="text1"/>
        </w:rPr>
      </w:pPr>
    </w:p>
    <w:p w14:paraId="3A9F3C91" w14:textId="35FFB191" w:rsidR="00AC3297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AC3297" w:rsidRPr="001B22BF">
        <w:rPr>
          <w:rFonts w:ascii="Times New Roman" w:hAnsi="Times New Roman" w:cs="Times New Roman"/>
          <w:color w:val="000000" w:themeColor="text1"/>
        </w:rPr>
        <w:t xml:space="preserve"> Что у вас? </w:t>
      </w:r>
    </w:p>
    <w:p w14:paraId="2D4BD71A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4F12780B" w14:textId="63A37109" w:rsidR="00F40279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AC3297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AC5F4B" w:rsidRPr="001B22BF">
        <w:rPr>
          <w:rFonts w:ascii="Times New Roman" w:hAnsi="Times New Roman" w:cs="Times New Roman"/>
          <w:color w:val="000000" w:themeColor="text1"/>
        </w:rPr>
        <w:t>Добрый вечер!</w:t>
      </w:r>
      <w:r w:rsidR="00F40279" w:rsidRPr="001B22BF">
        <w:rPr>
          <w:rFonts w:ascii="Times New Roman" w:hAnsi="Times New Roman" w:cs="Times New Roman"/>
          <w:color w:val="000000" w:themeColor="text1"/>
        </w:rPr>
        <w:t xml:space="preserve"> Я насчет работы хотел узнать. Мне… эм... знакомый один к вам посоветовал сходить. Я хотел бы... </w:t>
      </w:r>
    </w:p>
    <w:p w14:paraId="7EE818EB" w14:textId="25711B85" w:rsidR="00F40279" w:rsidRPr="001B22BF" w:rsidRDefault="00F40279" w:rsidP="00860851">
      <w:pPr>
        <w:rPr>
          <w:rFonts w:ascii="Times New Roman" w:hAnsi="Times New Roman" w:cs="Times New Roman"/>
          <w:color w:val="000000" w:themeColor="text1"/>
        </w:rPr>
      </w:pPr>
    </w:p>
    <w:p w14:paraId="7F39816C" w14:textId="4A5F4EB5" w:rsidR="00F40279" w:rsidRPr="001B22BF" w:rsidRDefault="00F40279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ОТРУДНИК. Впервые к нам обращаетесь? </w:t>
      </w:r>
    </w:p>
    <w:p w14:paraId="455B42A1" w14:textId="59180243" w:rsidR="00F40279" w:rsidRPr="001B22BF" w:rsidRDefault="00F40279" w:rsidP="00860851">
      <w:pPr>
        <w:rPr>
          <w:rFonts w:ascii="Times New Roman" w:hAnsi="Times New Roman" w:cs="Times New Roman"/>
          <w:color w:val="000000" w:themeColor="text1"/>
        </w:rPr>
      </w:pPr>
    </w:p>
    <w:p w14:paraId="612792B6" w14:textId="1FF9CC64" w:rsidR="006B2FEA" w:rsidRPr="001B22BF" w:rsidRDefault="00F40279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МУЖЧИНА. Да, впервые. Я сам искал. </w:t>
      </w:r>
      <w:r w:rsidR="00AC5F4B" w:rsidRPr="001B22BF">
        <w:rPr>
          <w:rFonts w:ascii="Times New Roman" w:hAnsi="Times New Roman" w:cs="Times New Roman"/>
          <w:color w:val="000000" w:themeColor="text1"/>
        </w:rPr>
        <w:t>Вот месяц почти уже. Книжку сделал медицинску</w:t>
      </w:r>
      <w:r w:rsidRPr="001B22BF">
        <w:rPr>
          <w:rFonts w:ascii="Times New Roman" w:hAnsi="Times New Roman" w:cs="Times New Roman"/>
          <w:color w:val="000000" w:themeColor="text1"/>
        </w:rPr>
        <w:t>ю, н</w:t>
      </w:r>
      <w:r w:rsidR="00AC5F4B" w:rsidRPr="001B22BF">
        <w:rPr>
          <w:rFonts w:ascii="Times New Roman" w:hAnsi="Times New Roman" w:cs="Times New Roman"/>
          <w:color w:val="000000" w:themeColor="text1"/>
        </w:rPr>
        <w:t>а собеседования ходил всякие</w:t>
      </w:r>
      <w:r w:rsidRPr="001B22BF">
        <w:rPr>
          <w:rFonts w:ascii="Times New Roman" w:hAnsi="Times New Roman" w:cs="Times New Roman"/>
          <w:color w:val="000000" w:themeColor="text1"/>
        </w:rPr>
        <w:t>…</w:t>
      </w:r>
    </w:p>
    <w:p w14:paraId="4D22E7AD" w14:textId="77777777" w:rsidR="00BC75A1" w:rsidRPr="001B22BF" w:rsidRDefault="00BC75A1" w:rsidP="00860851">
      <w:pPr>
        <w:rPr>
          <w:rFonts w:ascii="Times New Roman" w:hAnsi="Times New Roman" w:cs="Times New Roman"/>
          <w:color w:val="000000" w:themeColor="text1"/>
        </w:rPr>
      </w:pPr>
    </w:p>
    <w:p w14:paraId="74A1069C" w14:textId="450AA7A5" w:rsidR="004A5E09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</w:t>
      </w:r>
      <w:r w:rsidR="00AC5F4B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AC5F4B"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AC3297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прерывает </w:t>
      </w:r>
      <w:r w:rsidR="00AC5F4B" w:rsidRPr="001B22BF">
        <w:rPr>
          <w:rFonts w:ascii="Times New Roman" w:hAnsi="Times New Roman" w:cs="Times New Roman"/>
          <w:i/>
          <w:iCs/>
          <w:color w:val="000000" w:themeColor="text1"/>
        </w:rPr>
        <w:t>мужчину</w:t>
      </w:r>
      <w:r w:rsidR="00AC3297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на полуслове</w:t>
      </w:r>
      <w:r w:rsidR="00AC5F4B" w:rsidRPr="001B22BF">
        <w:rPr>
          <w:rFonts w:ascii="Times New Roman" w:hAnsi="Times New Roman" w:cs="Times New Roman"/>
          <w:i/>
          <w:iCs/>
          <w:color w:val="000000" w:themeColor="text1"/>
        </w:rPr>
        <w:t>)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AC3297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AC5F4B" w:rsidRPr="001B22BF">
        <w:rPr>
          <w:rFonts w:ascii="Times New Roman" w:hAnsi="Times New Roman" w:cs="Times New Roman"/>
          <w:color w:val="000000" w:themeColor="text1"/>
        </w:rPr>
        <w:t>П</w:t>
      </w:r>
      <w:r w:rsidR="00AC3297" w:rsidRPr="001B22BF">
        <w:rPr>
          <w:rFonts w:ascii="Times New Roman" w:hAnsi="Times New Roman" w:cs="Times New Roman"/>
          <w:color w:val="000000" w:themeColor="text1"/>
        </w:rPr>
        <w:t>онятно.</w:t>
      </w:r>
      <w:r w:rsidR="00AC5F4B" w:rsidRPr="001B22BF">
        <w:rPr>
          <w:rFonts w:ascii="Times New Roman" w:hAnsi="Times New Roman" w:cs="Times New Roman"/>
          <w:color w:val="000000" w:themeColor="text1"/>
        </w:rPr>
        <w:t xml:space="preserve"> Вот, </w:t>
      </w:r>
      <w:r w:rsidR="00AC5F4B" w:rsidRPr="001B22BF">
        <w:rPr>
          <w:rFonts w:ascii="Times New Roman" w:hAnsi="Times New Roman" w:cs="Times New Roman"/>
          <w:i/>
          <w:iCs/>
          <w:color w:val="000000" w:themeColor="text1"/>
        </w:rPr>
        <w:t>(протягивает ему бумаги)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AC5F4B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042AE" w:rsidRPr="001B22BF">
        <w:rPr>
          <w:rFonts w:ascii="Times New Roman" w:hAnsi="Times New Roman" w:cs="Times New Roman"/>
          <w:color w:val="000000" w:themeColor="text1"/>
        </w:rPr>
        <w:t>з</w:t>
      </w:r>
      <w:r w:rsidR="00AC5F4B" w:rsidRPr="001B22BF">
        <w:rPr>
          <w:rFonts w:ascii="Times New Roman" w:hAnsi="Times New Roman" w:cs="Times New Roman"/>
          <w:color w:val="000000" w:themeColor="text1"/>
        </w:rPr>
        <w:t xml:space="preserve">аполните все бланки, там </w:t>
      </w:r>
      <w:r w:rsidR="00F40279" w:rsidRPr="001B22BF">
        <w:rPr>
          <w:rFonts w:ascii="Times New Roman" w:hAnsi="Times New Roman" w:cs="Times New Roman"/>
          <w:color w:val="000000" w:themeColor="text1"/>
        </w:rPr>
        <w:t xml:space="preserve">общая </w:t>
      </w:r>
      <w:r w:rsidR="00AC5F4B" w:rsidRPr="001B22BF">
        <w:rPr>
          <w:rFonts w:ascii="Times New Roman" w:hAnsi="Times New Roman" w:cs="Times New Roman"/>
          <w:color w:val="000000" w:themeColor="text1"/>
        </w:rPr>
        <w:t>информация</w:t>
      </w:r>
      <w:r w:rsidR="00F40279" w:rsidRPr="001B22BF">
        <w:rPr>
          <w:rFonts w:ascii="Times New Roman" w:hAnsi="Times New Roman" w:cs="Times New Roman"/>
          <w:color w:val="000000" w:themeColor="text1"/>
        </w:rPr>
        <w:t xml:space="preserve"> о вас</w:t>
      </w:r>
      <w:r w:rsidR="00AC5F4B" w:rsidRPr="001B22BF">
        <w:rPr>
          <w:rFonts w:ascii="Times New Roman" w:hAnsi="Times New Roman" w:cs="Times New Roman"/>
          <w:color w:val="000000" w:themeColor="text1"/>
        </w:rPr>
        <w:t xml:space="preserve"> и анкета</w:t>
      </w:r>
      <w:r w:rsidR="00F40279" w:rsidRPr="001B22BF">
        <w:rPr>
          <w:rFonts w:ascii="Times New Roman" w:hAnsi="Times New Roman" w:cs="Times New Roman"/>
          <w:color w:val="000000" w:themeColor="text1"/>
        </w:rPr>
        <w:t xml:space="preserve"> о профнавыках</w:t>
      </w:r>
      <w:r w:rsidR="00AC5F4B" w:rsidRPr="001B22BF">
        <w:rPr>
          <w:rFonts w:ascii="Times New Roman" w:hAnsi="Times New Roman" w:cs="Times New Roman"/>
          <w:color w:val="000000" w:themeColor="text1"/>
        </w:rPr>
        <w:t xml:space="preserve">. Мы внесем в базу и посмотрим. </w:t>
      </w:r>
    </w:p>
    <w:p w14:paraId="5C2E972C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60879671" w14:textId="2BD1676E" w:rsidR="00AC5F4B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AC5F4B" w:rsidRPr="001B22BF">
        <w:rPr>
          <w:rFonts w:ascii="Times New Roman" w:hAnsi="Times New Roman" w:cs="Times New Roman"/>
          <w:color w:val="000000" w:themeColor="text1"/>
        </w:rPr>
        <w:t xml:space="preserve"> Понятно. </w:t>
      </w:r>
      <w:r w:rsidR="00AC5F4B"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>Л</w:t>
      </w:r>
      <w:r w:rsidR="00AC5F4B" w:rsidRPr="001B22BF">
        <w:rPr>
          <w:rFonts w:ascii="Times New Roman" w:hAnsi="Times New Roman" w:cs="Times New Roman"/>
          <w:i/>
          <w:iCs/>
          <w:color w:val="000000" w:themeColor="text1"/>
        </w:rPr>
        <w:t>истает бумаги)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AC5F4B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AC5F4B" w:rsidRPr="001B22BF">
        <w:rPr>
          <w:rFonts w:ascii="Times New Roman" w:hAnsi="Times New Roman" w:cs="Times New Roman"/>
          <w:color w:val="000000" w:themeColor="text1"/>
        </w:rPr>
        <w:t xml:space="preserve">А ручку дайте, пожалуйста. </w:t>
      </w:r>
    </w:p>
    <w:p w14:paraId="44C6F8AB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2FA6E1B5" w14:textId="4F1EBF66" w:rsidR="00702B78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</w:t>
      </w:r>
      <w:r w:rsidR="00F042AE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AC5F4B"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>П</w:t>
      </w:r>
      <w:r w:rsidR="00AC5F4B" w:rsidRPr="001B22BF">
        <w:rPr>
          <w:rFonts w:ascii="Times New Roman" w:hAnsi="Times New Roman" w:cs="Times New Roman"/>
          <w:i/>
          <w:iCs/>
          <w:color w:val="000000" w:themeColor="text1"/>
        </w:rPr>
        <w:t>ротягивает ему свою ручку)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AC5F4B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AC5F4B" w:rsidRPr="001B22BF">
        <w:rPr>
          <w:rFonts w:ascii="Times New Roman" w:hAnsi="Times New Roman" w:cs="Times New Roman"/>
          <w:color w:val="000000" w:themeColor="text1"/>
        </w:rPr>
        <w:t xml:space="preserve">Хотя нет! </w:t>
      </w:r>
      <w:r w:rsidR="00AC5F4B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(Забирает ручку, достает из стола ручку на веревочке и приклеивает перед ним). </w:t>
      </w:r>
      <w:r w:rsidR="00AC5F4B" w:rsidRPr="001B22BF">
        <w:rPr>
          <w:rFonts w:ascii="Times New Roman" w:hAnsi="Times New Roman" w:cs="Times New Roman"/>
          <w:color w:val="000000" w:themeColor="text1"/>
        </w:rPr>
        <w:t xml:space="preserve">Заполняйте внимательно, без исправлений, я подойду. </w:t>
      </w:r>
    </w:p>
    <w:p w14:paraId="302DAA75" w14:textId="33D9E7EE" w:rsidR="00AC3297" w:rsidRPr="001B22BF" w:rsidRDefault="00702B78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В левой части дверь, которая отделяет служебный кабинет. </w:t>
      </w:r>
      <w:r w:rsidR="00C4548E" w:rsidRPr="001B22BF">
        <w:rPr>
          <w:rFonts w:ascii="Times New Roman" w:hAnsi="Times New Roman" w:cs="Times New Roman"/>
          <w:i/>
          <w:iCs/>
          <w:color w:val="000000" w:themeColor="text1"/>
        </w:rPr>
        <w:t>Сотрудник уходит</w:t>
      </w:r>
      <w:r w:rsidR="004A5E09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в соседний кабинет и садится пить чай. На доске в кабине</w:t>
      </w:r>
      <w:r w:rsidR="004E2D44" w:rsidRPr="001B22BF">
        <w:rPr>
          <w:rFonts w:ascii="Times New Roman" w:hAnsi="Times New Roman" w:cs="Times New Roman"/>
          <w:i/>
          <w:iCs/>
          <w:color w:val="000000" w:themeColor="text1"/>
        </w:rPr>
        <w:t>те</w:t>
      </w:r>
      <w:r w:rsidR="004A5E09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крупно написано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>:</w:t>
      </w:r>
      <w:r w:rsidR="004A5E09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>«</w:t>
      </w:r>
      <w:r w:rsidR="004A5E09" w:rsidRPr="001B22BF">
        <w:rPr>
          <w:rFonts w:ascii="Times New Roman" w:hAnsi="Times New Roman" w:cs="Times New Roman"/>
          <w:i/>
          <w:iCs/>
          <w:color w:val="000000" w:themeColor="text1"/>
        </w:rPr>
        <w:t>План приема граждан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>»</w:t>
      </w:r>
      <w:r w:rsidR="004A5E09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и 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>нарисованы</w:t>
      </w:r>
      <w:r w:rsidR="004A5E09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зачеркнутые палочки и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какие-то</w:t>
      </w:r>
      <w:r w:rsidR="004A5E09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цифры. </w:t>
      </w:r>
    </w:p>
    <w:p w14:paraId="62F10BD7" w14:textId="77777777" w:rsidR="004A5E09" w:rsidRPr="001B22BF" w:rsidRDefault="004A5E09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54601FEE" w14:textId="601005E2" w:rsidR="00AC3297" w:rsidRPr="001B22BF" w:rsidRDefault="00A03C20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AC5F4B"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>Ч</w:t>
      </w:r>
      <w:r w:rsidR="00AC5F4B" w:rsidRPr="001B22BF">
        <w:rPr>
          <w:rFonts w:ascii="Times New Roman" w:hAnsi="Times New Roman" w:cs="Times New Roman"/>
          <w:i/>
          <w:iCs/>
          <w:color w:val="000000" w:themeColor="text1"/>
        </w:rPr>
        <w:t>итает графы в бланке и старательно заполняет их)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4A5E09" w:rsidRPr="001B22BF">
        <w:rPr>
          <w:rFonts w:ascii="Times New Roman" w:hAnsi="Times New Roman" w:cs="Times New Roman"/>
          <w:color w:val="000000" w:themeColor="text1"/>
        </w:rPr>
        <w:t xml:space="preserve"> Так… Фамилия, имя, отчество... Возраст… Понятно. </w:t>
      </w:r>
      <w:r w:rsidR="004A5E09" w:rsidRPr="001B22BF">
        <w:rPr>
          <w:rFonts w:ascii="Times New Roman" w:hAnsi="Times New Roman" w:cs="Times New Roman"/>
          <w:i/>
          <w:iCs/>
          <w:color w:val="000000" w:themeColor="text1"/>
        </w:rPr>
        <w:t>(Заполняет анкету)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4A5E09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4A5E09" w:rsidRPr="001B22BF">
        <w:rPr>
          <w:rFonts w:ascii="Times New Roman" w:hAnsi="Times New Roman" w:cs="Times New Roman"/>
          <w:color w:val="000000" w:themeColor="text1"/>
        </w:rPr>
        <w:t xml:space="preserve">Прописка... регистрация… фактическое место </w:t>
      </w:r>
      <w:r w:rsidR="00AC5F4B" w:rsidRPr="001B22BF">
        <w:rPr>
          <w:rFonts w:ascii="Times New Roman" w:hAnsi="Times New Roman" w:cs="Times New Roman"/>
          <w:color w:val="000000" w:themeColor="text1"/>
        </w:rPr>
        <w:t>проживания...</w:t>
      </w:r>
      <w:r w:rsidR="004A5E09" w:rsidRPr="001B22BF">
        <w:rPr>
          <w:rFonts w:ascii="Times New Roman" w:hAnsi="Times New Roman" w:cs="Times New Roman"/>
          <w:color w:val="000000" w:themeColor="text1"/>
        </w:rPr>
        <w:t xml:space="preserve"> Служба в вооруженных силах. Подполковник запаса. Семейное положение. Женат. Дети – трое. Понятно… </w:t>
      </w:r>
      <w:r w:rsidR="009A46EA" w:rsidRPr="001B22BF">
        <w:rPr>
          <w:rFonts w:ascii="Times New Roman" w:hAnsi="Times New Roman" w:cs="Times New Roman"/>
          <w:color w:val="000000" w:themeColor="text1"/>
        </w:rPr>
        <w:t xml:space="preserve">В какой сфере работу ищите… Ага… Отметить все, что подходит. </w:t>
      </w:r>
      <w:r w:rsidR="00AC5F4B" w:rsidRPr="001B22BF">
        <w:rPr>
          <w:rFonts w:ascii="Times New Roman" w:hAnsi="Times New Roman" w:cs="Times New Roman"/>
          <w:color w:val="000000" w:themeColor="text1"/>
        </w:rPr>
        <w:t xml:space="preserve">Желаемый уровень зарплаты… </w:t>
      </w:r>
    </w:p>
    <w:p w14:paraId="06B5CBB9" w14:textId="77777777" w:rsidR="004A5E09" w:rsidRPr="001B22BF" w:rsidRDefault="004A5E09" w:rsidP="00860851">
      <w:pPr>
        <w:rPr>
          <w:rFonts w:ascii="Times New Roman" w:hAnsi="Times New Roman" w:cs="Times New Roman"/>
          <w:color w:val="000000" w:themeColor="text1"/>
        </w:rPr>
      </w:pPr>
    </w:p>
    <w:p w14:paraId="16B839CA" w14:textId="45E20CDE" w:rsidR="009B121E" w:rsidRPr="001B22BF" w:rsidRDefault="00AC3297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Через некоторое время сотрудник возвращается,</w:t>
      </w:r>
      <w:r w:rsidR="00E81875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берет анкету и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бегло просматривает</w:t>
      </w:r>
      <w:r w:rsidR="00E81875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9B121E" w:rsidRPr="001B2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0C148D4C" w14:textId="0B7D5EA0" w:rsidR="00F40279" w:rsidRPr="001B22BF" w:rsidRDefault="00F40279" w:rsidP="00860851">
      <w:pPr>
        <w:rPr>
          <w:rFonts w:ascii="Times New Roman" w:hAnsi="Times New Roman" w:cs="Times New Roman"/>
          <w:color w:val="000000" w:themeColor="text1"/>
        </w:rPr>
      </w:pPr>
    </w:p>
    <w:p w14:paraId="43DA738E" w14:textId="29D826E3" w:rsidR="00F40279" w:rsidRPr="001B22BF" w:rsidRDefault="00F40279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lastRenderedPageBreak/>
        <w:t>СОТРУДНИК. А вы постоянно проживаете в другом городе? Почему к нам тогда обращаетесь?</w:t>
      </w:r>
    </w:p>
    <w:p w14:paraId="61EE4E1B" w14:textId="77777777" w:rsidR="00F40279" w:rsidRPr="001B22BF" w:rsidRDefault="00F40279" w:rsidP="00860851">
      <w:pPr>
        <w:rPr>
          <w:rFonts w:ascii="Times New Roman" w:hAnsi="Times New Roman" w:cs="Times New Roman"/>
          <w:color w:val="000000" w:themeColor="text1"/>
        </w:rPr>
      </w:pPr>
    </w:p>
    <w:p w14:paraId="63A3D493" w14:textId="69249368" w:rsidR="00F40279" w:rsidRPr="001B22BF" w:rsidRDefault="00F40279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МУЖЧИНА.  </w:t>
      </w:r>
      <w:r w:rsidR="00D94A73" w:rsidRPr="001B22BF">
        <w:rPr>
          <w:rFonts w:ascii="Times New Roman" w:hAnsi="Times New Roman" w:cs="Times New Roman"/>
          <w:color w:val="000000" w:themeColor="text1"/>
        </w:rPr>
        <w:t>Да у меня…обстоятельства такие, в общем. Знаете, я привык работать в отрыве от семьи. Так спокойнее.</w:t>
      </w:r>
    </w:p>
    <w:p w14:paraId="3B509737" w14:textId="77777777" w:rsidR="009B121E" w:rsidRPr="001B22BF" w:rsidRDefault="009B121E" w:rsidP="00860851">
      <w:pPr>
        <w:rPr>
          <w:rFonts w:ascii="Times New Roman" w:hAnsi="Times New Roman" w:cs="Times New Roman"/>
          <w:color w:val="000000" w:themeColor="text1"/>
        </w:rPr>
      </w:pPr>
    </w:p>
    <w:p w14:paraId="3FE3C311" w14:textId="6D3B18D5" w:rsidR="009B121E" w:rsidRPr="001B22BF" w:rsidRDefault="009B121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</w:t>
      </w:r>
      <w:r w:rsidR="00F40279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F40279"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сам </w:t>
      </w:r>
      <w:r w:rsidR="00F40279" w:rsidRPr="001B22BF">
        <w:rPr>
          <w:rFonts w:ascii="Times New Roman" w:hAnsi="Times New Roman" w:cs="Times New Roman"/>
          <w:i/>
          <w:iCs/>
          <w:color w:val="000000" w:themeColor="text1"/>
        </w:rPr>
        <w:t>себе)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F40279" w:rsidRPr="001B22BF">
        <w:rPr>
          <w:rFonts w:ascii="Times New Roman" w:hAnsi="Times New Roman" w:cs="Times New Roman"/>
          <w:color w:val="000000" w:themeColor="text1"/>
        </w:rPr>
        <w:t xml:space="preserve">Да, никто родные земли поднимать не хочет, все </w:t>
      </w:r>
      <w:r w:rsidR="00D94A73" w:rsidRPr="001B22BF">
        <w:rPr>
          <w:rFonts w:ascii="Times New Roman" w:hAnsi="Times New Roman" w:cs="Times New Roman"/>
          <w:color w:val="000000" w:themeColor="text1"/>
        </w:rPr>
        <w:t>сюда едут</w:t>
      </w:r>
      <w:r w:rsidR="00F40279" w:rsidRPr="001B22BF">
        <w:rPr>
          <w:rFonts w:ascii="Times New Roman" w:hAnsi="Times New Roman" w:cs="Times New Roman"/>
          <w:color w:val="000000" w:themeColor="text1"/>
        </w:rPr>
        <w:t xml:space="preserve">. </w:t>
      </w:r>
      <w:r w:rsidR="002A573D" w:rsidRPr="001B22BF">
        <w:rPr>
          <w:rFonts w:ascii="Times New Roman" w:hAnsi="Times New Roman" w:cs="Times New Roman"/>
          <w:color w:val="000000" w:themeColor="text1"/>
        </w:rPr>
        <w:t xml:space="preserve">Как будто тут лучше… </w:t>
      </w:r>
      <w:r w:rsidR="00F40279"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>М</w:t>
      </w:r>
      <w:r w:rsidR="00F40279" w:rsidRPr="001B22BF">
        <w:rPr>
          <w:rFonts w:ascii="Times New Roman" w:hAnsi="Times New Roman" w:cs="Times New Roman"/>
          <w:i/>
          <w:iCs/>
          <w:color w:val="000000" w:themeColor="text1"/>
        </w:rPr>
        <w:t>ужчине)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F40279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Pr="001B22BF">
        <w:rPr>
          <w:rFonts w:ascii="Times New Roman" w:hAnsi="Times New Roman" w:cs="Times New Roman"/>
          <w:color w:val="000000" w:themeColor="text1"/>
        </w:rPr>
        <w:t xml:space="preserve">Какое у вас образование? </w:t>
      </w:r>
    </w:p>
    <w:p w14:paraId="1FBF3706" w14:textId="77777777" w:rsidR="009B121E" w:rsidRPr="001B22BF" w:rsidRDefault="009B121E" w:rsidP="00860851">
      <w:pPr>
        <w:rPr>
          <w:rFonts w:ascii="Times New Roman" w:hAnsi="Times New Roman" w:cs="Times New Roman"/>
          <w:color w:val="000000" w:themeColor="text1"/>
        </w:rPr>
      </w:pPr>
    </w:p>
    <w:p w14:paraId="05AE9E7A" w14:textId="0E465F32" w:rsidR="009B121E" w:rsidRPr="001B22BF" w:rsidRDefault="009B121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. Высшее. Военное. Но это было уж… сто лет назад.</w:t>
      </w:r>
    </w:p>
    <w:p w14:paraId="170251C4" w14:textId="77777777" w:rsidR="009B121E" w:rsidRPr="001B22BF" w:rsidRDefault="009B121E" w:rsidP="00860851">
      <w:pPr>
        <w:rPr>
          <w:rFonts w:ascii="Times New Roman" w:hAnsi="Times New Roman" w:cs="Times New Roman"/>
          <w:color w:val="000000" w:themeColor="text1"/>
        </w:rPr>
      </w:pPr>
    </w:p>
    <w:p w14:paraId="4F077C75" w14:textId="77777777" w:rsidR="009B121E" w:rsidRPr="001B22BF" w:rsidRDefault="009B121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ОТРУДНИК. После увольнения из вооруженных сил проходили переобучение или повышение квалификации? </w:t>
      </w:r>
    </w:p>
    <w:p w14:paraId="6D3E6D71" w14:textId="77777777" w:rsidR="009B121E" w:rsidRPr="001B22BF" w:rsidRDefault="009B121E" w:rsidP="00860851">
      <w:pPr>
        <w:rPr>
          <w:rFonts w:ascii="Times New Roman" w:hAnsi="Times New Roman" w:cs="Times New Roman"/>
          <w:color w:val="000000" w:themeColor="text1"/>
        </w:rPr>
      </w:pPr>
    </w:p>
    <w:p w14:paraId="0EF97932" w14:textId="77777777" w:rsidR="009B121E" w:rsidRPr="001B22BF" w:rsidRDefault="009B121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МУЖЧИНА. А надо? </w:t>
      </w:r>
    </w:p>
    <w:p w14:paraId="13AB316F" w14:textId="77777777" w:rsidR="009B121E" w:rsidRPr="001B22BF" w:rsidRDefault="009B121E" w:rsidP="00860851">
      <w:pPr>
        <w:rPr>
          <w:rFonts w:ascii="Times New Roman" w:hAnsi="Times New Roman" w:cs="Times New Roman"/>
          <w:color w:val="000000" w:themeColor="text1"/>
        </w:rPr>
      </w:pPr>
    </w:p>
    <w:p w14:paraId="299420A1" w14:textId="0F348803" w:rsidR="009B121E" w:rsidRPr="001B22BF" w:rsidRDefault="009B121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. Ваше образование не совсем подходит для работы на гражданских должностях. Сейчас везде требуют диплом с профильным образование</w:t>
      </w:r>
      <w:r w:rsidR="00F042AE" w:rsidRPr="001B22BF">
        <w:rPr>
          <w:rFonts w:ascii="Times New Roman" w:hAnsi="Times New Roman" w:cs="Times New Roman"/>
          <w:color w:val="000000" w:themeColor="text1"/>
        </w:rPr>
        <w:t>м</w:t>
      </w:r>
      <w:r w:rsidRPr="001B22BF">
        <w:rPr>
          <w:rFonts w:ascii="Times New Roman" w:hAnsi="Times New Roman" w:cs="Times New Roman"/>
          <w:color w:val="000000" w:themeColor="text1"/>
        </w:rPr>
        <w:t xml:space="preserve">, или опыт в этом направлении. Так гораздо проще найти подходящую должность. </w:t>
      </w:r>
    </w:p>
    <w:p w14:paraId="32B487E5" w14:textId="77777777" w:rsidR="009B121E" w:rsidRPr="001B22BF" w:rsidRDefault="009B121E" w:rsidP="00860851">
      <w:pPr>
        <w:rPr>
          <w:rFonts w:ascii="Times New Roman" w:hAnsi="Times New Roman" w:cs="Times New Roman"/>
          <w:color w:val="000000" w:themeColor="text1"/>
        </w:rPr>
      </w:pPr>
    </w:p>
    <w:p w14:paraId="5999C5C2" w14:textId="14240604" w:rsidR="009B121E" w:rsidRPr="001B22BF" w:rsidRDefault="009B121E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. Не, учиться мне поздно уже, умею все и так. Мне работать надо. Есть</w:t>
      </w:r>
      <w:r w:rsidR="00F042AE" w:rsidRPr="001B22BF">
        <w:rPr>
          <w:rFonts w:ascii="Times New Roman" w:hAnsi="Times New Roman" w:cs="Times New Roman"/>
          <w:color w:val="000000" w:themeColor="text1"/>
        </w:rPr>
        <w:t xml:space="preserve"> же</w:t>
      </w:r>
      <w:r w:rsidRPr="001B22BF">
        <w:rPr>
          <w:rFonts w:ascii="Times New Roman" w:hAnsi="Times New Roman" w:cs="Times New Roman"/>
          <w:color w:val="000000" w:themeColor="text1"/>
        </w:rPr>
        <w:t xml:space="preserve"> какие-то вакансии, где не нужно этой вашей переподготовки?</w:t>
      </w:r>
    </w:p>
    <w:p w14:paraId="718347BC" w14:textId="77777777" w:rsidR="009B121E" w:rsidRPr="001B22BF" w:rsidRDefault="009B121E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19BCCBC8" w14:textId="18B8AC10" w:rsidR="009B121E" w:rsidRPr="001B22BF" w:rsidRDefault="009B121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Сотрудник продолжает просматривать анкету и базу данных на компьютере.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16243CB4" w14:textId="77777777" w:rsidR="009B121E" w:rsidRPr="001B22BF" w:rsidRDefault="009B121E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1E7BC412" w14:textId="203E84ED" w:rsidR="00E81875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Так, а права есть? </w:t>
      </w:r>
    </w:p>
    <w:p w14:paraId="197E498C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0D1DA269" w14:textId="1CD84459" w:rsidR="00E81875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Да, конечно. </w:t>
      </w:r>
    </w:p>
    <w:p w14:paraId="2FC2BE8F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44EC4EA4" w14:textId="5D153E94" w:rsidR="00E81875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Какая категория? Стаж? </w:t>
      </w:r>
    </w:p>
    <w:p w14:paraId="130E8A50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3891C1C5" w14:textId="2FDCCAAC" w:rsidR="00E81875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В и С, 26 лет. </w:t>
      </w:r>
    </w:p>
    <w:p w14:paraId="4457F762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4AC37463" w14:textId="61743D6D" w:rsidR="00E81875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CC2594" w:rsidRPr="001B22BF">
        <w:rPr>
          <w:rFonts w:ascii="Times New Roman" w:hAnsi="Times New Roman" w:cs="Times New Roman"/>
          <w:color w:val="000000" w:themeColor="text1"/>
        </w:rPr>
        <w:t>В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от тут впишите. </w:t>
      </w:r>
      <w:r w:rsidR="00E81875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(Дает ему обратно бумаги). 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И на последней странице подпись в двух местах и дату сегодняшнюю. </w:t>
      </w:r>
    </w:p>
    <w:p w14:paraId="4754E14A" w14:textId="77777777" w:rsidR="00E81875" w:rsidRPr="001B22BF" w:rsidRDefault="00E81875" w:rsidP="00860851">
      <w:pPr>
        <w:rPr>
          <w:rFonts w:ascii="Times New Roman" w:hAnsi="Times New Roman" w:cs="Times New Roman"/>
          <w:color w:val="000000" w:themeColor="text1"/>
        </w:rPr>
      </w:pPr>
    </w:p>
    <w:p w14:paraId="1E53C03B" w14:textId="77777777" w:rsidR="00E81875" w:rsidRPr="001B22BF" w:rsidRDefault="00E81875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Мужчина дозаполняет анкету, в это время сотрудник что-то смотрит в компьютере. </w:t>
      </w:r>
    </w:p>
    <w:p w14:paraId="0E0263F0" w14:textId="77777777" w:rsidR="00E81875" w:rsidRPr="001B22BF" w:rsidRDefault="00E81875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3D641D60" w14:textId="5465EB8E" w:rsidR="009B121E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Так, сейчас в базе у нас </w:t>
      </w:r>
      <w:r w:rsidR="00AC3297" w:rsidRPr="001B22BF">
        <w:rPr>
          <w:rFonts w:ascii="Times New Roman" w:hAnsi="Times New Roman" w:cs="Times New Roman"/>
          <w:color w:val="000000" w:themeColor="text1"/>
        </w:rPr>
        <w:t>подходящих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вакансий</w:t>
      </w:r>
      <w:r w:rsidR="00AC3297" w:rsidRPr="001B22BF">
        <w:rPr>
          <w:rFonts w:ascii="Times New Roman" w:hAnsi="Times New Roman" w:cs="Times New Roman"/>
          <w:color w:val="000000" w:themeColor="text1"/>
        </w:rPr>
        <w:t xml:space="preserve"> нет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. Вот примерно по вашему профилю была на прошлой неделе, но уже вышел человек. </w:t>
      </w:r>
      <w:r w:rsidR="003D7871" w:rsidRPr="001B22BF">
        <w:rPr>
          <w:rFonts w:ascii="Times New Roman" w:hAnsi="Times New Roman" w:cs="Times New Roman"/>
          <w:color w:val="000000" w:themeColor="text1"/>
        </w:rPr>
        <w:t>На все остальные нужно другое образование.</w:t>
      </w:r>
      <w:r w:rsidR="00AC3297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E81875" w:rsidRPr="001B22BF">
        <w:rPr>
          <w:rFonts w:ascii="Times New Roman" w:hAnsi="Times New Roman" w:cs="Times New Roman"/>
          <w:color w:val="000000" w:themeColor="text1"/>
        </w:rPr>
        <w:t>Е</w:t>
      </w:r>
      <w:r w:rsidR="00AC3297" w:rsidRPr="001B22BF">
        <w:rPr>
          <w:rFonts w:ascii="Times New Roman" w:hAnsi="Times New Roman" w:cs="Times New Roman"/>
          <w:color w:val="000000" w:themeColor="text1"/>
        </w:rPr>
        <w:t>сли в ближайшее время что-то</w:t>
      </w:r>
      <w:r w:rsidR="003D7871" w:rsidRPr="001B22BF">
        <w:rPr>
          <w:rFonts w:ascii="Times New Roman" w:hAnsi="Times New Roman" w:cs="Times New Roman"/>
          <w:color w:val="000000" w:themeColor="text1"/>
        </w:rPr>
        <w:t xml:space="preserve"> новое</w:t>
      </w:r>
      <w:r w:rsidR="00AC3297" w:rsidRPr="001B22BF">
        <w:rPr>
          <w:rFonts w:ascii="Times New Roman" w:hAnsi="Times New Roman" w:cs="Times New Roman"/>
          <w:color w:val="000000" w:themeColor="text1"/>
        </w:rPr>
        <w:t xml:space="preserve"> появится, то </w:t>
      </w:r>
      <w:r w:rsidR="00E81875" w:rsidRPr="001B22BF">
        <w:rPr>
          <w:rFonts w:ascii="Times New Roman" w:hAnsi="Times New Roman" w:cs="Times New Roman"/>
          <w:color w:val="000000" w:themeColor="text1"/>
        </w:rPr>
        <w:t>мы напишем на почту.</w:t>
      </w:r>
    </w:p>
    <w:p w14:paraId="6F6A4301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57A48A4C" w14:textId="4F9C9CE4" w:rsidR="00E81875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А позвонить можно?</w:t>
      </w:r>
      <w:r w:rsidR="00F042AE" w:rsidRPr="001B22BF">
        <w:rPr>
          <w:rFonts w:ascii="Times New Roman" w:hAnsi="Times New Roman" w:cs="Times New Roman"/>
          <w:color w:val="000000" w:themeColor="text1"/>
        </w:rPr>
        <w:t xml:space="preserve"> Так лучше.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А то я с почтой как-то не это…</w:t>
      </w:r>
    </w:p>
    <w:p w14:paraId="4945A588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5E5A5DE0" w14:textId="223DC0B4" w:rsidR="00AC3297" w:rsidRPr="001B22BF" w:rsidRDefault="00A03C20" w:rsidP="00860851">
      <w:pPr>
        <w:rPr>
          <w:rFonts w:ascii="Times New Roman" w:hAnsi="Times New Roman" w:cs="Times New Roman"/>
          <w:color w:val="FF0000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Можно. Сделал пометку. Итак, если что появится, то мы позвоним. Вы пока тоже не сидите сложа руки,</w:t>
      </w:r>
      <w:r w:rsidR="003D7871" w:rsidRPr="001B22BF">
        <w:rPr>
          <w:rFonts w:ascii="Times New Roman" w:hAnsi="Times New Roman" w:cs="Times New Roman"/>
          <w:color w:val="000000" w:themeColor="text1"/>
        </w:rPr>
        <w:t xml:space="preserve"> на курсы сходите какие-нибудь. Информация на стенде есть. Или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попробуйте поискать</w:t>
      </w:r>
      <w:r w:rsidR="003D7871" w:rsidRPr="001B22BF">
        <w:rPr>
          <w:rFonts w:ascii="Times New Roman" w:hAnsi="Times New Roman" w:cs="Times New Roman"/>
          <w:color w:val="000000" w:themeColor="text1"/>
        </w:rPr>
        <w:t xml:space="preserve"> работу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через газеты или журнал</w:t>
      </w:r>
      <w:r w:rsidR="003D7871" w:rsidRPr="001B22BF">
        <w:rPr>
          <w:rFonts w:ascii="Times New Roman" w:hAnsi="Times New Roman" w:cs="Times New Roman"/>
          <w:color w:val="000000" w:themeColor="text1"/>
        </w:rPr>
        <w:t xml:space="preserve">. 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Там при входе можете взять бесплатно. У нас база </w:t>
      </w:r>
      <w:r w:rsidR="00AC3297" w:rsidRPr="001B22BF">
        <w:rPr>
          <w:rFonts w:ascii="Times New Roman" w:hAnsi="Times New Roman" w:cs="Times New Roman"/>
          <w:color w:val="000000" w:themeColor="text1"/>
        </w:rPr>
        <w:t>обновляется нерегулярно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, а там </w:t>
      </w:r>
      <w:r w:rsidR="00AC3297" w:rsidRPr="001B22BF">
        <w:rPr>
          <w:rFonts w:ascii="Times New Roman" w:hAnsi="Times New Roman" w:cs="Times New Roman"/>
          <w:color w:val="000000" w:themeColor="text1"/>
        </w:rPr>
        <w:t xml:space="preserve">все более свежие вакансии </w:t>
      </w:r>
      <w:r w:rsidR="00E81875" w:rsidRPr="001B22BF">
        <w:rPr>
          <w:rFonts w:ascii="Times New Roman" w:hAnsi="Times New Roman" w:cs="Times New Roman"/>
          <w:color w:val="000000" w:themeColor="text1"/>
        </w:rPr>
        <w:t>есть</w:t>
      </w:r>
      <w:r w:rsidR="00AC3297" w:rsidRPr="001B22BF">
        <w:rPr>
          <w:rFonts w:ascii="Times New Roman" w:hAnsi="Times New Roman" w:cs="Times New Roman"/>
          <w:color w:val="000000" w:themeColor="text1"/>
        </w:rPr>
        <w:t xml:space="preserve">. </w:t>
      </w:r>
    </w:p>
    <w:p w14:paraId="4BD0332A" w14:textId="77777777" w:rsidR="00E81875" w:rsidRPr="001B22BF" w:rsidRDefault="00E81875" w:rsidP="00860851">
      <w:pPr>
        <w:rPr>
          <w:rFonts w:ascii="Times New Roman" w:hAnsi="Times New Roman" w:cs="Times New Roman"/>
          <w:color w:val="FF0000"/>
        </w:rPr>
      </w:pPr>
    </w:p>
    <w:p w14:paraId="0D47B577" w14:textId="463BC93E" w:rsidR="00E81875" w:rsidRPr="001B22BF" w:rsidRDefault="00E81875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Мужчина сидит задумчиво. </w:t>
      </w:r>
    </w:p>
    <w:p w14:paraId="13095C97" w14:textId="77777777" w:rsidR="00E81875" w:rsidRPr="001B22BF" w:rsidRDefault="00E81875" w:rsidP="00860851">
      <w:pPr>
        <w:rPr>
          <w:rFonts w:ascii="Times New Roman" w:hAnsi="Times New Roman" w:cs="Times New Roman"/>
          <w:i/>
          <w:iCs/>
          <w:color w:val="FF0000"/>
        </w:rPr>
      </w:pPr>
    </w:p>
    <w:p w14:paraId="6931D5D5" w14:textId="0FEC3145" w:rsidR="00E81875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Какие-то еще вопросы?</w:t>
      </w:r>
    </w:p>
    <w:p w14:paraId="732AD5E4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37E5496F" w14:textId="1145C37D" w:rsidR="00E81875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Да нет, наверное… Может быть</w:t>
      </w:r>
      <w:r w:rsidR="008A7FD6" w:rsidRPr="001B22BF">
        <w:rPr>
          <w:rFonts w:ascii="Times New Roman" w:hAnsi="Times New Roman" w:cs="Times New Roman"/>
          <w:color w:val="000000" w:themeColor="text1"/>
        </w:rPr>
        <w:t>,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только…</w:t>
      </w:r>
    </w:p>
    <w:p w14:paraId="71414E6A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723F073B" w14:textId="716A24DA" w:rsidR="00AC3297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E81875" w:rsidRPr="001B22BF">
        <w:rPr>
          <w:rFonts w:ascii="Times New Roman" w:hAnsi="Times New Roman" w:cs="Times New Roman"/>
          <w:i/>
          <w:iCs/>
          <w:color w:val="000000" w:themeColor="text1"/>
        </w:rPr>
        <w:t>(прерывает мужчину на полуслове)</w:t>
      </w:r>
      <w:r w:rsidR="004F0401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E81875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Тогда всего доброго! Мы через 5 минут уже закрываемся. </w:t>
      </w:r>
    </w:p>
    <w:p w14:paraId="1014B237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77054F74" w14:textId="05059491" w:rsidR="00E81875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Понятно, спасибо вам. А как скоро примерно позвоните?</w:t>
      </w:r>
    </w:p>
    <w:p w14:paraId="42213513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21C5FA12" w14:textId="65DFCD8B" w:rsidR="00E81875" w:rsidRPr="001B22BF" w:rsidRDefault="00A03C20" w:rsidP="00860851">
      <w:pPr>
        <w:rPr>
          <w:rFonts w:ascii="Times New Roman" w:hAnsi="Times New Roman" w:cs="Times New Roman"/>
          <w:color w:val="FF0000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Не знаю. Попробуйте лучше через журналы. Там лежат.</w:t>
      </w:r>
    </w:p>
    <w:p w14:paraId="431751CA" w14:textId="77777777" w:rsidR="00AC3297" w:rsidRPr="001B22BF" w:rsidRDefault="00AC3297" w:rsidP="00860851">
      <w:pPr>
        <w:rPr>
          <w:rFonts w:ascii="Times New Roman" w:hAnsi="Times New Roman" w:cs="Times New Roman"/>
          <w:color w:val="000000" w:themeColor="text1"/>
        </w:rPr>
      </w:pPr>
    </w:p>
    <w:p w14:paraId="70A996A2" w14:textId="2F83487D" w:rsidR="004A5E09" w:rsidRPr="001B22BF" w:rsidRDefault="00AC3297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Мужчина</w:t>
      </w:r>
      <w:r w:rsidR="00E81875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E81875" w:rsidRPr="001B22BF">
        <w:rPr>
          <w:rFonts w:ascii="Times New Roman" w:hAnsi="Times New Roman" w:cs="Times New Roman"/>
          <w:i/>
          <w:iCs/>
          <w:color w:val="000000" w:themeColor="text1"/>
        </w:rPr>
        <w:t>встает</w:t>
      </w:r>
      <w:r w:rsidR="004A5E09" w:rsidRPr="001B22BF">
        <w:rPr>
          <w:rFonts w:ascii="Times New Roman" w:hAnsi="Times New Roman" w:cs="Times New Roman"/>
          <w:i/>
          <w:iCs/>
          <w:color w:val="000000" w:themeColor="text1"/>
        </w:rPr>
        <w:t>, одевается и выходит. Вслед ему ухмыляется охранник. Выйдя из помещения,</w:t>
      </w:r>
      <w:r w:rsidR="00F042AE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мужчина</w:t>
      </w:r>
      <w:r w:rsidR="004A5E09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шарит по карманам, достает пачку сигарет, но вспоминает, что она пустая. </w:t>
      </w:r>
      <w:r w:rsidR="00CC2594" w:rsidRPr="001B22BF">
        <w:rPr>
          <w:rFonts w:ascii="Times New Roman" w:hAnsi="Times New Roman" w:cs="Times New Roman"/>
          <w:i/>
          <w:iCs/>
          <w:color w:val="000000" w:themeColor="text1"/>
        </w:rPr>
        <w:t>Комкает</w:t>
      </w:r>
      <w:r w:rsidR="004A5E09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её, выбрасывает и уходит. </w:t>
      </w:r>
    </w:p>
    <w:p w14:paraId="3504C667" w14:textId="77777777" w:rsidR="00AC3297" w:rsidRPr="001B22BF" w:rsidRDefault="00AC3297" w:rsidP="00860851">
      <w:pPr>
        <w:rPr>
          <w:rFonts w:ascii="Times New Roman" w:hAnsi="Times New Roman" w:cs="Times New Roman"/>
          <w:color w:val="000000" w:themeColor="text1"/>
        </w:rPr>
      </w:pPr>
    </w:p>
    <w:p w14:paraId="133C3982" w14:textId="77777777" w:rsidR="004A5E09" w:rsidRPr="001B22BF" w:rsidRDefault="00E81875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Сотрудник</w:t>
      </w:r>
      <w:r w:rsidR="00AC3297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собирает папки и бумаги на столе, выключает компьютер и уносит в кабинет большую стопку. Пересчитав их, он убирает в нижний переполненный ящик шкафа. </w:t>
      </w:r>
    </w:p>
    <w:p w14:paraId="0876ECC6" w14:textId="77777777" w:rsidR="004A5E09" w:rsidRPr="001B22BF" w:rsidRDefault="004A5E09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В комнату за ним входит охранник. </w:t>
      </w:r>
    </w:p>
    <w:p w14:paraId="5566126A" w14:textId="77777777" w:rsidR="004A5E09" w:rsidRPr="001B22BF" w:rsidRDefault="004A5E09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47DD45F9" w14:textId="0EFDEECD" w:rsidR="004A5E09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ОХРАН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4A5E09" w:rsidRPr="001B22BF">
        <w:rPr>
          <w:rFonts w:ascii="Times New Roman" w:hAnsi="Times New Roman" w:cs="Times New Roman"/>
          <w:color w:val="000000" w:themeColor="text1"/>
        </w:rPr>
        <w:t xml:space="preserve"> Вот, забыли</w:t>
      </w:r>
      <w:r w:rsidR="00E81875" w:rsidRPr="001B22BF">
        <w:rPr>
          <w:rFonts w:ascii="Times New Roman" w:hAnsi="Times New Roman" w:cs="Times New Roman"/>
          <w:color w:val="000000" w:themeColor="text1"/>
        </w:rPr>
        <w:t>.</w:t>
      </w:r>
    </w:p>
    <w:p w14:paraId="3EBEDA3B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0ED236A7" w14:textId="3AC6E645" w:rsidR="004A5E09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4A5E09" w:rsidRPr="001B22BF">
        <w:rPr>
          <w:rFonts w:ascii="Times New Roman" w:hAnsi="Times New Roman" w:cs="Times New Roman"/>
          <w:color w:val="000000" w:themeColor="text1"/>
        </w:rPr>
        <w:t xml:space="preserve"> Что там?</w:t>
      </w:r>
    </w:p>
    <w:p w14:paraId="7B7CC0ED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31876C4D" w14:textId="7C023875" w:rsidR="004A5E09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ОХРАН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4A5E09" w:rsidRPr="001B22BF">
        <w:rPr>
          <w:rFonts w:ascii="Times New Roman" w:hAnsi="Times New Roman" w:cs="Times New Roman"/>
          <w:color w:val="000000" w:themeColor="text1"/>
        </w:rPr>
        <w:t xml:space="preserve"> Да анкета этого, крайнего, который только что ушел. </w:t>
      </w:r>
    </w:p>
    <w:p w14:paraId="7C3CE426" w14:textId="77777777" w:rsidR="006B2FEA" w:rsidRPr="001B22BF" w:rsidRDefault="006B2FEA" w:rsidP="00860851">
      <w:pPr>
        <w:rPr>
          <w:rFonts w:ascii="Times New Roman" w:hAnsi="Times New Roman" w:cs="Times New Roman"/>
          <w:color w:val="000000" w:themeColor="text1"/>
        </w:rPr>
      </w:pPr>
    </w:p>
    <w:p w14:paraId="33529253" w14:textId="2E677ABC" w:rsidR="004A5E09" w:rsidRPr="001B22BF" w:rsidRDefault="00A03C20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</w:t>
      </w:r>
      <w:r w:rsidR="004F0401" w:rsidRPr="001B22BF">
        <w:rPr>
          <w:rFonts w:ascii="Times New Roman" w:hAnsi="Times New Roman" w:cs="Times New Roman"/>
          <w:color w:val="000000" w:themeColor="text1"/>
        </w:rPr>
        <w:t>.</w:t>
      </w:r>
      <w:r w:rsidR="004A5E09" w:rsidRPr="001B22BF">
        <w:rPr>
          <w:rFonts w:ascii="Times New Roman" w:hAnsi="Times New Roman" w:cs="Times New Roman"/>
          <w:color w:val="000000" w:themeColor="text1"/>
        </w:rPr>
        <w:t xml:space="preserve"> А</w:t>
      </w:r>
      <w:r w:rsidR="00C4548E" w:rsidRPr="001B22BF">
        <w:rPr>
          <w:rFonts w:ascii="Times New Roman" w:hAnsi="Times New Roman" w:cs="Times New Roman"/>
          <w:color w:val="000000" w:themeColor="text1"/>
        </w:rPr>
        <w:t>-</w:t>
      </w:r>
      <w:r w:rsidR="004A5E09" w:rsidRPr="001B22BF">
        <w:rPr>
          <w:rFonts w:ascii="Times New Roman" w:hAnsi="Times New Roman" w:cs="Times New Roman"/>
          <w:color w:val="000000" w:themeColor="text1"/>
        </w:rPr>
        <w:t>а</w:t>
      </w:r>
      <w:r w:rsidR="00C4548E" w:rsidRPr="001B22BF">
        <w:rPr>
          <w:rFonts w:ascii="Times New Roman" w:hAnsi="Times New Roman" w:cs="Times New Roman"/>
          <w:color w:val="000000" w:themeColor="text1"/>
        </w:rPr>
        <w:t>-</w:t>
      </w:r>
      <w:r w:rsidR="004A5E09" w:rsidRPr="001B22BF">
        <w:rPr>
          <w:rFonts w:ascii="Times New Roman" w:hAnsi="Times New Roman" w:cs="Times New Roman"/>
          <w:color w:val="000000" w:themeColor="text1"/>
        </w:rPr>
        <w:t xml:space="preserve">а… Спасибо, давай сюда. </w:t>
      </w:r>
    </w:p>
    <w:p w14:paraId="1B5D130D" w14:textId="5CB09690" w:rsidR="00841687" w:rsidRPr="001B22BF" w:rsidRDefault="00841687" w:rsidP="00860851">
      <w:pPr>
        <w:rPr>
          <w:rFonts w:ascii="Times New Roman" w:hAnsi="Times New Roman" w:cs="Times New Roman"/>
          <w:color w:val="000000" w:themeColor="text1"/>
        </w:rPr>
      </w:pPr>
    </w:p>
    <w:p w14:paraId="7D8CFF08" w14:textId="125B5B12" w:rsidR="00841687" w:rsidRPr="001B22BF" w:rsidRDefault="00841687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Берет у охранника документы.</w:t>
      </w:r>
    </w:p>
    <w:p w14:paraId="55C17384" w14:textId="79796EB5" w:rsidR="00565F81" w:rsidRPr="001B22BF" w:rsidRDefault="00565F81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42991B34" w14:textId="3E0F9084" w:rsidR="00565F81" w:rsidRPr="001B22BF" w:rsidRDefault="00565F81" w:rsidP="00860851">
      <w:pPr>
        <w:jc w:val="both"/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ОХРАННИК. Мне завтра минут на тридцать пораньше уйти надо будет, смогу?</w:t>
      </w:r>
    </w:p>
    <w:p w14:paraId="01C45784" w14:textId="0FDD4DF2" w:rsidR="004A5E09" w:rsidRPr="001B22BF" w:rsidRDefault="004A5E09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3803F6D6" w14:textId="66E046CB" w:rsidR="00841687" w:rsidRPr="001B22BF" w:rsidRDefault="00841687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ОТРУДНИК. </w:t>
      </w:r>
      <w:r w:rsidR="00565F81" w:rsidRPr="001B22BF">
        <w:rPr>
          <w:rFonts w:ascii="Times New Roman" w:hAnsi="Times New Roman" w:cs="Times New Roman"/>
          <w:color w:val="000000" w:themeColor="text1"/>
        </w:rPr>
        <w:t>А что случилось?</w:t>
      </w:r>
    </w:p>
    <w:p w14:paraId="41151E5A" w14:textId="623A296D" w:rsidR="00841687" w:rsidRPr="001B22BF" w:rsidRDefault="00841687" w:rsidP="00860851">
      <w:pPr>
        <w:rPr>
          <w:rFonts w:ascii="Times New Roman" w:hAnsi="Times New Roman" w:cs="Times New Roman"/>
          <w:color w:val="000000" w:themeColor="text1"/>
        </w:rPr>
      </w:pPr>
    </w:p>
    <w:p w14:paraId="6C54266B" w14:textId="1CAEC034" w:rsidR="00841687" w:rsidRPr="001B22BF" w:rsidRDefault="00841687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ОХРАННИК. </w:t>
      </w:r>
      <w:r w:rsidR="00565F81" w:rsidRPr="001B22BF">
        <w:rPr>
          <w:rFonts w:ascii="Times New Roman" w:hAnsi="Times New Roman" w:cs="Times New Roman"/>
          <w:color w:val="000000" w:themeColor="text1"/>
        </w:rPr>
        <w:t xml:space="preserve">Да с братом надо пресечься. Дело у нас там. Семейное. </w:t>
      </w:r>
    </w:p>
    <w:p w14:paraId="445A8A27" w14:textId="6072C22C" w:rsidR="00400F67" w:rsidRPr="001B22BF" w:rsidRDefault="00400F67" w:rsidP="00860851">
      <w:pPr>
        <w:rPr>
          <w:rFonts w:ascii="Times New Roman" w:hAnsi="Times New Roman" w:cs="Times New Roman"/>
          <w:color w:val="000000" w:themeColor="text1"/>
        </w:rPr>
      </w:pPr>
    </w:p>
    <w:p w14:paraId="2621D2D2" w14:textId="1362A2F5" w:rsidR="00565F81" w:rsidRPr="001B22BF" w:rsidRDefault="00400F67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ОТРУДНИК. </w:t>
      </w:r>
      <w:r w:rsidR="00565F81" w:rsidRPr="001B22BF">
        <w:rPr>
          <w:rFonts w:ascii="Times New Roman" w:hAnsi="Times New Roman" w:cs="Times New Roman"/>
          <w:color w:val="000000" w:themeColor="text1"/>
        </w:rPr>
        <w:t xml:space="preserve">Хорошо. Только напомни мне еще, чтобы мы смену сами закрыли. </w:t>
      </w:r>
    </w:p>
    <w:p w14:paraId="226B8CA2" w14:textId="77777777" w:rsidR="00565F81" w:rsidRPr="001B22BF" w:rsidRDefault="00565F81" w:rsidP="00860851">
      <w:pPr>
        <w:rPr>
          <w:rFonts w:ascii="Times New Roman" w:hAnsi="Times New Roman" w:cs="Times New Roman"/>
          <w:color w:val="000000" w:themeColor="text1"/>
        </w:rPr>
      </w:pPr>
    </w:p>
    <w:p w14:paraId="548EC849" w14:textId="11F624CA" w:rsidR="00400F67" w:rsidRPr="001B22BF" w:rsidRDefault="00400F67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565F81" w:rsidRPr="001B22BF">
        <w:rPr>
          <w:rFonts w:ascii="Times New Roman" w:hAnsi="Times New Roman" w:cs="Times New Roman"/>
          <w:color w:val="000000" w:themeColor="text1"/>
        </w:rPr>
        <w:t>ОХРАННИК. Есть!</w:t>
      </w:r>
    </w:p>
    <w:p w14:paraId="02DC89CF" w14:textId="77777777" w:rsidR="00400F67" w:rsidRPr="001B22BF" w:rsidRDefault="00400F67" w:rsidP="00860851">
      <w:pPr>
        <w:rPr>
          <w:rFonts w:ascii="Times New Roman" w:hAnsi="Times New Roman" w:cs="Times New Roman"/>
          <w:color w:val="000000" w:themeColor="text1"/>
        </w:rPr>
      </w:pPr>
    </w:p>
    <w:p w14:paraId="645E22DD" w14:textId="32CD0732" w:rsidR="00AC3297" w:rsidRPr="001B22BF" w:rsidRDefault="00400F67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отрудник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отворачивается к шкафу с документами. Охранник, помявшись немного</w:t>
      </w:r>
      <w:r w:rsidR="004A5E09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выходит. </w:t>
      </w:r>
      <w:r w:rsidR="004E2D44" w:rsidRPr="001B22BF">
        <w:rPr>
          <w:rFonts w:ascii="Times New Roman" w:hAnsi="Times New Roman" w:cs="Times New Roman"/>
          <w:i/>
          <w:iCs/>
          <w:color w:val="000000" w:themeColor="text1"/>
        </w:rPr>
        <w:t>Сотрудник</w:t>
      </w:r>
      <w:r w:rsidR="004A5E09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смотрит на анкету и думает, что с ней делать,</w:t>
      </w:r>
      <w:r w:rsidR="00AC3297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открывает шкаф, но места</w:t>
      </w:r>
      <w:r w:rsidR="004A5E09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там</w:t>
      </w:r>
      <w:r w:rsidR="00AC3297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уже нет. Тогда он берет и бросает </w:t>
      </w:r>
      <w:r w:rsidR="004A5E09" w:rsidRPr="001B22BF">
        <w:rPr>
          <w:rFonts w:ascii="Times New Roman" w:hAnsi="Times New Roman" w:cs="Times New Roman"/>
          <w:i/>
          <w:iCs/>
          <w:color w:val="000000" w:themeColor="text1"/>
        </w:rPr>
        <w:t>анкету</w:t>
      </w:r>
      <w:r w:rsidR="00AC3297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в урну. На доске стирает цифры и пишет новые. Довольный садится в кресло пить чай и смотреть футбол на телефоне.</w:t>
      </w:r>
    </w:p>
    <w:p w14:paraId="0A6C762C" w14:textId="77777777" w:rsidR="00AC3297" w:rsidRPr="001B22BF" w:rsidRDefault="00AC3297" w:rsidP="00860851">
      <w:pPr>
        <w:rPr>
          <w:rFonts w:ascii="Times New Roman" w:hAnsi="Times New Roman" w:cs="Times New Roman"/>
          <w:color w:val="FFC000"/>
        </w:rPr>
      </w:pPr>
    </w:p>
    <w:p w14:paraId="7DFE2017" w14:textId="77777777" w:rsidR="00AC3297" w:rsidRPr="001B22BF" w:rsidRDefault="00AC3297" w:rsidP="00860851">
      <w:pPr>
        <w:rPr>
          <w:rFonts w:ascii="Times New Roman" w:hAnsi="Times New Roman" w:cs="Times New Roman"/>
          <w:color w:val="000000" w:themeColor="text1"/>
        </w:rPr>
      </w:pPr>
    </w:p>
    <w:p w14:paraId="192215B5" w14:textId="77777777" w:rsidR="00523EEB" w:rsidRPr="001B22BF" w:rsidRDefault="00523EEB" w:rsidP="00860851">
      <w:pPr>
        <w:rPr>
          <w:rFonts w:ascii="Times New Roman" w:hAnsi="Times New Roman" w:cs="Times New Roman"/>
          <w:b/>
          <w:bCs/>
        </w:rPr>
      </w:pPr>
    </w:p>
    <w:p w14:paraId="4BA78444" w14:textId="77777777" w:rsidR="00523EEB" w:rsidRPr="001B22BF" w:rsidRDefault="00AC3297" w:rsidP="00860851">
      <w:pPr>
        <w:pageBreakBefore/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lastRenderedPageBreak/>
        <w:t>Сцена</w:t>
      </w:r>
      <w:r w:rsidR="00523EEB" w:rsidRPr="001B22BF">
        <w:rPr>
          <w:rFonts w:ascii="Times New Roman" w:hAnsi="Times New Roman" w:cs="Times New Roman"/>
          <w:b/>
          <w:bCs/>
        </w:rPr>
        <w:t xml:space="preserve"> втор</w:t>
      </w:r>
      <w:r w:rsidRPr="001B22BF">
        <w:rPr>
          <w:rFonts w:ascii="Times New Roman" w:hAnsi="Times New Roman" w:cs="Times New Roman"/>
          <w:b/>
          <w:bCs/>
        </w:rPr>
        <w:t>ая</w:t>
      </w:r>
      <w:r w:rsidR="00523EEB" w:rsidRPr="001B22BF">
        <w:rPr>
          <w:rFonts w:ascii="Times New Roman" w:hAnsi="Times New Roman" w:cs="Times New Roman"/>
          <w:b/>
          <w:bCs/>
        </w:rPr>
        <w:t>. Учеба</w:t>
      </w:r>
    </w:p>
    <w:p w14:paraId="7489F16D" w14:textId="77777777" w:rsidR="00AC3297" w:rsidRPr="001B22BF" w:rsidRDefault="00AC3297" w:rsidP="00860851">
      <w:pPr>
        <w:rPr>
          <w:rFonts w:ascii="Times New Roman" w:hAnsi="Times New Roman" w:cs="Times New Roman"/>
          <w:b/>
          <w:bCs/>
        </w:rPr>
      </w:pPr>
    </w:p>
    <w:p w14:paraId="6AFFE2CC" w14:textId="23D106BA" w:rsidR="001C0DA6" w:rsidRPr="001B22BF" w:rsidRDefault="001C0DA6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Явление первое. Квартира</w:t>
      </w:r>
    </w:p>
    <w:p w14:paraId="75ACA437" w14:textId="77777777" w:rsidR="001C0DA6" w:rsidRPr="001B22BF" w:rsidRDefault="001C0DA6" w:rsidP="00860851">
      <w:pPr>
        <w:rPr>
          <w:rFonts w:ascii="Times New Roman" w:hAnsi="Times New Roman" w:cs="Times New Roman"/>
          <w:b/>
          <w:bCs/>
        </w:rPr>
      </w:pPr>
    </w:p>
    <w:p w14:paraId="7B24D8C6" w14:textId="077F827B" w:rsidR="001C0DA6" w:rsidRPr="001B22BF" w:rsidRDefault="00255F89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>Однокомнатная квартира</w:t>
      </w:r>
      <w:r w:rsidRPr="001B22BF">
        <w:rPr>
          <w:rFonts w:ascii="Times New Roman" w:hAnsi="Times New Roman" w:cs="Times New Roman"/>
        </w:rPr>
        <w:t>.</w:t>
      </w:r>
      <w:r w:rsidR="001C0DA6" w:rsidRPr="001B22BF">
        <w:rPr>
          <w:rFonts w:ascii="Times New Roman" w:hAnsi="Times New Roman" w:cs="Times New Roman"/>
        </w:rPr>
        <w:t xml:space="preserve"> </w:t>
      </w:r>
      <w:r w:rsidR="001C0DA6" w:rsidRPr="001B22BF">
        <w:rPr>
          <w:rFonts w:ascii="Times New Roman" w:hAnsi="Times New Roman" w:cs="Times New Roman"/>
          <w:i/>
          <w:iCs/>
        </w:rPr>
        <w:t>Небольш</w:t>
      </w:r>
      <w:r w:rsidR="006C0B04" w:rsidRPr="001B22BF">
        <w:rPr>
          <w:rFonts w:ascii="Times New Roman" w:hAnsi="Times New Roman" w:cs="Times New Roman"/>
          <w:i/>
          <w:iCs/>
        </w:rPr>
        <w:t>ие</w:t>
      </w:r>
      <w:r w:rsidR="001C0DA6" w:rsidRPr="001B22BF">
        <w:rPr>
          <w:rFonts w:ascii="Times New Roman" w:hAnsi="Times New Roman" w:cs="Times New Roman"/>
          <w:i/>
          <w:iCs/>
        </w:rPr>
        <w:t xml:space="preserve"> </w:t>
      </w:r>
      <w:r w:rsidR="005D6FCA" w:rsidRPr="001B22BF">
        <w:rPr>
          <w:rFonts w:ascii="Times New Roman" w:hAnsi="Times New Roman" w:cs="Times New Roman"/>
          <w:i/>
          <w:iCs/>
        </w:rPr>
        <w:t>комната и кухня</w:t>
      </w:r>
      <w:r w:rsidR="001C0DA6" w:rsidRPr="001B22BF">
        <w:rPr>
          <w:rFonts w:ascii="Times New Roman" w:hAnsi="Times New Roman" w:cs="Times New Roman"/>
          <w:i/>
          <w:iCs/>
        </w:rPr>
        <w:t>.</w:t>
      </w:r>
      <w:r w:rsidR="001C0DA6" w:rsidRPr="001B22BF">
        <w:rPr>
          <w:rFonts w:ascii="Times New Roman" w:hAnsi="Times New Roman" w:cs="Times New Roman"/>
        </w:rPr>
        <w:t xml:space="preserve"> </w:t>
      </w:r>
      <w:r w:rsidR="001C0DA6" w:rsidRPr="001B22BF">
        <w:rPr>
          <w:rFonts w:ascii="Times New Roman" w:hAnsi="Times New Roman" w:cs="Times New Roman"/>
          <w:i/>
          <w:iCs/>
        </w:rPr>
        <w:t>В одном углу комнаты стоит</w:t>
      </w:r>
      <w:r w:rsidR="006C0B04" w:rsidRPr="001B22BF">
        <w:rPr>
          <w:rFonts w:ascii="Times New Roman" w:hAnsi="Times New Roman" w:cs="Times New Roman"/>
          <w:i/>
          <w:iCs/>
        </w:rPr>
        <w:t xml:space="preserve"> кровать, рядом</w:t>
      </w:r>
      <w:r w:rsidR="001C0DA6" w:rsidRPr="001B22BF">
        <w:rPr>
          <w:rFonts w:ascii="Times New Roman" w:hAnsi="Times New Roman" w:cs="Times New Roman"/>
          <w:i/>
          <w:iCs/>
        </w:rPr>
        <w:t xml:space="preserve"> с</w:t>
      </w:r>
      <w:r w:rsidRPr="001B22BF">
        <w:rPr>
          <w:rFonts w:ascii="Times New Roman" w:hAnsi="Times New Roman" w:cs="Times New Roman"/>
          <w:i/>
          <w:iCs/>
        </w:rPr>
        <w:t>тол с тетрадками и школьными учебниками. На столе стоит семейная фотографи</w:t>
      </w:r>
      <w:r w:rsidR="001C0DA6" w:rsidRPr="001B22BF">
        <w:rPr>
          <w:rFonts w:ascii="Times New Roman" w:hAnsi="Times New Roman" w:cs="Times New Roman"/>
          <w:i/>
          <w:iCs/>
        </w:rPr>
        <w:t>я</w:t>
      </w:r>
      <w:r w:rsidR="00660FEB" w:rsidRPr="001B22BF">
        <w:rPr>
          <w:rFonts w:ascii="Times New Roman" w:hAnsi="Times New Roman" w:cs="Times New Roman"/>
          <w:i/>
          <w:iCs/>
        </w:rPr>
        <w:t>:</w:t>
      </w:r>
      <w:r w:rsidR="001C0DA6" w:rsidRPr="001B22BF">
        <w:rPr>
          <w:rFonts w:ascii="Times New Roman" w:hAnsi="Times New Roman" w:cs="Times New Roman"/>
          <w:i/>
          <w:iCs/>
        </w:rPr>
        <w:t xml:space="preserve"> родители и дочь.</w:t>
      </w:r>
      <w:r w:rsidRPr="001B22BF">
        <w:rPr>
          <w:rFonts w:ascii="Times New Roman" w:hAnsi="Times New Roman" w:cs="Times New Roman"/>
          <w:i/>
          <w:iCs/>
        </w:rPr>
        <w:t xml:space="preserve"> На стене </w:t>
      </w:r>
      <w:r w:rsidR="001C0DA6" w:rsidRPr="001B22BF">
        <w:rPr>
          <w:rFonts w:ascii="Times New Roman" w:hAnsi="Times New Roman" w:cs="Times New Roman"/>
          <w:i/>
          <w:iCs/>
        </w:rPr>
        <w:t>над диваном</w:t>
      </w:r>
      <w:r w:rsidR="006C0B04" w:rsidRPr="001B22BF">
        <w:rPr>
          <w:rFonts w:ascii="Times New Roman" w:hAnsi="Times New Roman" w:cs="Times New Roman"/>
          <w:i/>
          <w:iCs/>
        </w:rPr>
        <w:t xml:space="preserve"> в центре комнаты</w:t>
      </w:r>
      <w:r w:rsidR="001C0DA6"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 xml:space="preserve">висит черно-белая фотография мужчины в медицинском халате со стетоскопом. На тумбочке </w:t>
      </w:r>
      <w:r w:rsidR="00D527CE" w:rsidRPr="001B22BF">
        <w:rPr>
          <w:rFonts w:ascii="Times New Roman" w:hAnsi="Times New Roman" w:cs="Times New Roman"/>
          <w:i/>
          <w:iCs/>
        </w:rPr>
        <w:t>–</w:t>
      </w:r>
      <w:r w:rsidRPr="001B22BF">
        <w:rPr>
          <w:rFonts w:ascii="Times New Roman" w:hAnsi="Times New Roman" w:cs="Times New Roman"/>
          <w:i/>
          <w:iCs/>
        </w:rPr>
        <w:t xml:space="preserve"> фото двух врачей.</w:t>
      </w:r>
      <w:r w:rsidR="005D6FCA" w:rsidRPr="001B22BF">
        <w:rPr>
          <w:rFonts w:ascii="Times New Roman" w:hAnsi="Times New Roman" w:cs="Times New Roman"/>
          <w:i/>
          <w:iCs/>
        </w:rPr>
        <w:t xml:space="preserve"> В разных частях комнаты стоят запакованные коробки для переезда.</w:t>
      </w:r>
      <w:r w:rsidRPr="001B22BF">
        <w:rPr>
          <w:rFonts w:ascii="Times New Roman" w:hAnsi="Times New Roman" w:cs="Times New Roman"/>
          <w:i/>
          <w:iCs/>
        </w:rPr>
        <w:t xml:space="preserve"> За</w:t>
      </w:r>
      <w:r w:rsidR="001C0DA6" w:rsidRPr="001B22BF">
        <w:rPr>
          <w:rFonts w:ascii="Times New Roman" w:hAnsi="Times New Roman" w:cs="Times New Roman"/>
          <w:i/>
          <w:iCs/>
        </w:rPr>
        <w:t xml:space="preserve"> круглым</w:t>
      </w:r>
      <w:r w:rsidRPr="001B22BF">
        <w:rPr>
          <w:rFonts w:ascii="Times New Roman" w:hAnsi="Times New Roman" w:cs="Times New Roman"/>
          <w:i/>
          <w:iCs/>
        </w:rPr>
        <w:t xml:space="preserve"> столом</w:t>
      </w:r>
      <w:r w:rsidR="001C0DA6" w:rsidRPr="001B22BF">
        <w:rPr>
          <w:rFonts w:ascii="Times New Roman" w:hAnsi="Times New Roman" w:cs="Times New Roman"/>
          <w:i/>
          <w:iCs/>
        </w:rPr>
        <w:t xml:space="preserve"> посреди комнаты</w:t>
      </w:r>
      <w:r w:rsidRPr="001B22BF">
        <w:rPr>
          <w:rFonts w:ascii="Times New Roman" w:hAnsi="Times New Roman" w:cs="Times New Roman"/>
          <w:i/>
          <w:iCs/>
        </w:rPr>
        <w:t xml:space="preserve"> сидит красивая женщина средних лет, разбирает </w:t>
      </w:r>
      <w:r w:rsidR="001C0DA6" w:rsidRPr="001B22BF">
        <w:rPr>
          <w:rFonts w:ascii="Times New Roman" w:hAnsi="Times New Roman" w:cs="Times New Roman"/>
          <w:i/>
          <w:iCs/>
        </w:rPr>
        <w:t xml:space="preserve">бумаги и </w:t>
      </w:r>
      <w:r w:rsidRPr="001B22BF">
        <w:rPr>
          <w:rFonts w:ascii="Times New Roman" w:hAnsi="Times New Roman" w:cs="Times New Roman"/>
          <w:i/>
          <w:iCs/>
        </w:rPr>
        <w:t>квитанции</w:t>
      </w:r>
      <w:r w:rsidR="001C0DA6" w:rsidRPr="001B22BF">
        <w:rPr>
          <w:rFonts w:ascii="Times New Roman" w:hAnsi="Times New Roman" w:cs="Times New Roman"/>
          <w:i/>
          <w:iCs/>
        </w:rPr>
        <w:t>.</w:t>
      </w:r>
      <w:r w:rsidR="001C0DA6" w:rsidRPr="001B22BF">
        <w:rPr>
          <w:rFonts w:ascii="Times New Roman" w:hAnsi="Times New Roman" w:cs="Times New Roman"/>
        </w:rPr>
        <w:t xml:space="preserve"> </w:t>
      </w:r>
    </w:p>
    <w:p w14:paraId="4F9D1B71" w14:textId="77777777" w:rsidR="001C0DA6" w:rsidRPr="001B22BF" w:rsidRDefault="001C0DA6" w:rsidP="00860851">
      <w:pPr>
        <w:rPr>
          <w:rFonts w:ascii="Times New Roman" w:hAnsi="Times New Roman" w:cs="Times New Roman"/>
        </w:rPr>
      </w:pPr>
    </w:p>
    <w:p w14:paraId="59328D19" w14:textId="03BEEACA" w:rsidR="00A654DF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="005D6FCA" w:rsidRPr="001B22BF">
        <w:rPr>
          <w:rFonts w:ascii="Times New Roman" w:hAnsi="Times New Roman" w:cs="Times New Roman"/>
        </w:rPr>
        <w:t>.</w:t>
      </w:r>
      <w:r w:rsidR="00A654DF" w:rsidRPr="001B22BF">
        <w:rPr>
          <w:rFonts w:ascii="Times New Roman" w:hAnsi="Times New Roman" w:cs="Times New Roman"/>
        </w:rPr>
        <w:t xml:space="preserve"> Коммунальные платежи. Место, где реальность победила математику. Ну как такое вообще </w:t>
      </w:r>
      <w:r w:rsidR="00CC2594" w:rsidRPr="001B22BF">
        <w:rPr>
          <w:rFonts w:ascii="Times New Roman" w:hAnsi="Times New Roman" w:cs="Times New Roman"/>
        </w:rPr>
        <w:t>возможно</w:t>
      </w:r>
      <w:r w:rsidR="00A654DF" w:rsidRPr="001B22BF">
        <w:rPr>
          <w:rFonts w:ascii="Times New Roman" w:hAnsi="Times New Roman" w:cs="Times New Roman"/>
        </w:rPr>
        <w:t xml:space="preserve">: в этом месяце дней меньше, а сумма к оплате </w:t>
      </w:r>
      <w:r w:rsidR="00D527CE" w:rsidRPr="001B22BF">
        <w:rPr>
          <w:rFonts w:ascii="Times New Roman" w:hAnsi="Times New Roman" w:cs="Times New Roman"/>
        </w:rPr>
        <w:t>–</w:t>
      </w:r>
      <w:r w:rsidR="00A654DF" w:rsidRPr="001B22BF">
        <w:rPr>
          <w:rFonts w:ascii="Times New Roman" w:hAnsi="Times New Roman" w:cs="Times New Roman"/>
        </w:rPr>
        <w:t xml:space="preserve"> больше. Стало </w:t>
      </w:r>
      <w:r w:rsidR="006C0B04" w:rsidRPr="001B22BF">
        <w:rPr>
          <w:rFonts w:ascii="Times New Roman" w:hAnsi="Times New Roman" w:cs="Times New Roman"/>
        </w:rPr>
        <w:t xml:space="preserve">раньше </w:t>
      </w:r>
      <w:r w:rsidR="00A654DF" w:rsidRPr="001B22BF">
        <w:rPr>
          <w:rFonts w:ascii="Times New Roman" w:hAnsi="Times New Roman" w:cs="Times New Roman"/>
        </w:rPr>
        <w:t>темнеть. Света мы жгли больше, а счет за электричество</w:t>
      </w:r>
      <w:r w:rsidR="006C0B04" w:rsidRPr="001B22BF">
        <w:rPr>
          <w:rFonts w:ascii="Times New Roman" w:hAnsi="Times New Roman" w:cs="Times New Roman"/>
        </w:rPr>
        <w:t xml:space="preserve"> </w:t>
      </w:r>
      <w:r w:rsidR="00D527CE" w:rsidRPr="001B22BF">
        <w:rPr>
          <w:rFonts w:ascii="Times New Roman" w:hAnsi="Times New Roman" w:cs="Times New Roman"/>
        </w:rPr>
        <w:t>–</w:t>
      </w:r>
      <w:r w:rsidR="00A654DF" w:rsidRPr="001B22BF">
        <w:rPr>
          <w:rFonts w:ascii="Times New Roman" w:hAnsi="Times New Roman" w:cs="Times New Roman"/>
        </w:rPr>
        <w:t xml:space="preserve"> меньше. Своей стабильностью обнадеживает только домашний телефон. Линию я правда </w:t>
      </w:r>
      <w:r w:rsidR="00660FEB" w:rsidRPr="001B22BF">
        <w:rPr>
          <w:rFonts w:ascii="Times New Roman" w:hAnsi="Times New Roman" w:cs="Times New Roman"/>
        </w:rPr>
        <w:t>сразу отключила</w:t>
      </w:r>
      <w:r w:rsidR="00A654DF" w:rsidRPr="001B22BF">
        <w:rPr>
          <w:rFonts w:ascii="Times New Roman" w:hAnsi="Times New Roman" w:cs="Times New Roman"/>
        </w:rPr>
        <w:t>. Зато оплата стабильно ноль.</w:t>
      </w:r>
      <w:r w:rsidR="00EE4906" w:rsidRPr="001B22BF">
        <w:rPr>
          <w:rFonts w:ascii="Times New Roman" w:hAnsi="Times New Roman" w:cs="Times New Roman"/>
        </w:rPr>
        <w:t xml:space="preserve"> </w:t>
      </w:r>
      <w:r w:rsidR="00EE4906" w:rsidRPr="001B22BF">
        <w:rPr>
          <w:rFonts w:ascii="Times New Roman" w:hAnsi="Times New Roman" w:cs="Times New Roman"/>
          <w:i/>
          <w:iCs/>
        </w:rPr>
        <w:t>(</w:t>
      </w:r>
      <w:r w:rsidR="00D527CE" w:rsidRPr="001B22BF">
        <w:rPr>
          <w:rFonts w:ascii="Times New Roman" w:hAnsi="Times New Roman" w:cs="Times New Roman"/>
          <w:i/>
          <w:iCs/>
        </w:rPr>
        <w:t>П</w:t>
      </w:r>
      <w:r w:rsidR="00EE4906" w:rsidRPr="001B22BF">
        <w:rPr>
          <w:rFonts w:ascii="Times New Roman" w:hAnsi="Times New Roman" w:cs="Times New Roman"/>
          <w:i/>
          <w:iCs/>
        </w:rPr>
        <w:t>родолжает перебирать квитанции)</w:t>
      </w:r>
      <w:r w:rsidR="00D527CE" w:rsidRPr="001B22BF">
        <w:rPr>
          <w:rFonts w:ascii="Times New Roman" w:hAnsi="Times New Roman" w:cs="Times New Roman"/>
          <w:i/>
          <w:iCs/>
        </w:rPr>
        <w:t>.</w:t>
      </w:r>
      <w:r w:rsidR="00EE4906" w:rsidRPr="001B22BF">
        <w:rPr>
          <w:rFonts w:ascii="Times New Roman" w:hAnsi="Times New Roman" w:cs="Times New Roman"/>
          <w:i/>
          <w:iCs/>
        </w:rPr>
        <w:t xml:space="preserve"> </w:t>
      </w:r>
      <w:r w:rsidR="00EE4906" w:rsidRPr="001B22BF">
        <w:rPr>
          <w:rFonts w:ascii="Times New Roman" w:hAnsi="Times New Roman" w:cs="Times New Roman"/>
        </w:rPr>
        <w:t>Семь тысяч четыреста сорок пять.</w:t>
      </w:r>
      <w:r w:rsidR="00A654DF" w:rsidRPr="001B22BF">
        <w:rPr>
          <w:rFonts w:ascii="Times New Roman" w:hAnsi="Times New Roman" w:cs="Times New Roman"/>
        </w:rPr>
        <w:t>… так</w:t>
      </w:r>
      <w:r w:rsidR="00EE4906" w:rsidRPr="001B22BF">
        <w:rPr>
          <w:rFonts w:ascii="Times New Roman" w:hAnsi="Times New Roman" w:cs="Times New Roman"/>
        </w:rPr>
        <w:t>,</w:t>
      </w:r>
      <w:r w:rsidR="00A654DF" w:rsidRPr="001B22BF">
        <w:rPr>
          <w:rFonts w:ascii="Times New Roman" w:hAnsi="Times New Roman" w:cs="Times New Roman"/>
        </w:rPr>
        <w:t xml:space="preserve"> вода отдельно, плюс электричество. Интернет… Как же все дорого стало</w:t>
      </w:r>
      <w:r w:rsidR="00EE4906" w:rsidRPr="001B22BF">
        <w:rPr>
          <w:rFonts w:ascii="Times New Roman" w:hAnsi="Times New Roman" w:cs="Times New Roman"/>
        </w:rPr>
        <w:t xml:space="preserve">! Как-то я раньше этого совсем не замечала… </w:t>
      </w:r>
    </w:p>
    <w:p w14:paraId="035BEA20" w14:textId="77777777" w:rsidR="00255F89" w:rsidRPr="001B22BF" w:rsidRDefault="00255F89" w:rsidP="00860851">
      <w:pPr>
        <w:rPr>
          <w:rFonts w:ascii="Times New Roman" w:hAnsi="Times New Roman" w:cs="Times New Roman"/>
        </w:rPr>
      </w:pPr>
    </w:p>
    <w:p w14:paraId="783192A1" w14:textId="77777777" w:rsidR="00255F89" w:rsidRPr="001B22BF" w:rsidRDefault="005D6FCA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Щелкает входная дверь и в</w:t>
      </w:r>
      <w:r w:rsidR="001C0DA6" w:rsidRPr="001B22BF">
        <w:rPr>
          <w:rFonts w:ascii="Times New Roman" w:hAnsi="Times New Roman" w:cs="Times New Roman"/>
          <w:i/>
          <w:iCs/>
        </w:rPr>
        <w:t xml:space="preserve"> квартиру вбегает</w:t>
      </w:r>
      <w:r w:rsidR="004F751B" w:rsidRPr="001B22BF">
        <w:rPr>
          <w:rFonts w:ascii="Times New Roman" w:hAnsi="Times New Roman" w:cs="Times New Roman"/>
          <w:i/>
          <w:iCs/>
        </w:rPr>
        <w:t xml:space="preserve"> девушка подросткового возраста</w:t>
      </w:r>
      <w:r w:rsidRPr="001B22BF">
        <w:rPr>
          <w:rFonts w:ascii="Times New Roman" w:hAnsi="Times New Roman" w:cs="Times New Roman"/>
          <w:i/>
          <w:iCs/>
        </w:rPr>
        <w:t>.</w:t>
      </w:r>
      <w:r w:rsidR="004F751B" w:rsidRPr="001B22BF">
        <w:rPr>
          <w:rFonts w:ascii="Times New Roman" w:hAnsi="Times New Roman" w:cs="Times New Roman"/>
          <w:i/>
          <w:iCs/>
        </w:rPr>
        <w:t xml:space="preserve"> </w:t>
      </w:r>
      <w:r w:rsidR="001C0DA6" w:rsidRPr="001B22BF">
        <w:rPr>
          <w:rFonts w:ascii="Times New Roman" w:hAnsi="Times New Roman" w:cs="Times New Roman"/>
          <w:i/>
          <w:iCs/>
        </w:rPr>
        <w:t xml:space="preserve"> Радостно плюхается на диван.</w:t>
      </w:r>
    </w:p>
    <w:p w14:paraId="20D335DB" w14:textId="77777777" w:rsidR="00255F89" w:rsidRPr="001B22BF" w:rsidRDefault="00255F89" w:rsidP="00860851">
      <w:pPr>
        <w:rPr>
          <w:rFonts w:ascii="Times New Roman" w:hAnsi="Times New Roman" w:cs="Times New Roman"/>
        </w:rPr>
      </w:pPr>
    </w:p>
    <w:p w14:paraId="61C5E6B4" w14:textId="6C9B78E9" w:rsidR="00255F89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</w:t>
      </w:r>
      <w:r w:rsidR="004F751B" w:rsidRPr="001B22BF">
        <w:rPr>
          <w:rFonts w:ascii="Times New Roman" w:hAnsi="Times New Roman" w:cs="Times New Roman"/>
        </w:rPr>
        <w:t xml:space="preserve">. </w:t>
      </w:r>
      <w:r w:rsidR="00255F89" w:rsidRPr="001B22BF">
        <w:rPr>
          <w:rFonts w:ascii="Times New Roman" w:hAnsi="Times New Roman" w:cs="Times New Roman"/>
        </w:rPr>
        <w:t xml:space="preserve">Мама! Это любовь! </w:t>
      </w:r>
    </w:p>
    <w:p w14:paraId="0030608F" w14:textId="77777777" w:rsidR="005D6FCA" w:rsidRPr="001B22BF" w:rsidRDefault="005D6FCA" w:rsidP="00860851">
      <w:pPr>
        <w:rPr>
          <w:rFonts w:ascii="Times New Roman" w:hAnsi="Times New Roman" w:cs="Times New Roman"/>
        </w:rPr>
      </w:pPr>
    </w:p>
    <w:p w14:paraId="5AF50745" w14:textId="77777777" w:rsidR="005D6FCA" w:rsidRPr="001B22BF" w:rsidRDefault="005D6FCA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Женщина отрывается от квитанций и смотрит на дочь. </w:t>
      </w:r>
    </w:p>
    <w:p w14:paraId="0524BA30" w14:textId="77777777" w:rsidR="005D6FCA" w:rsidRPr="001B22BF" w:rsidRDefault="005D6FCA" w:rsidP="00860851">
      <w:pPr>
        <w:rPr>
          <w:rFonts w:ascii="Times New Roman" w:hAnsi="Times New Roman" w:cs="Times New Roman"/>
          <w:i/>
          <w:iCs/>
        </w:rPr>
      </w:pPr>
    </w:p>
    <w:p w14:paraId="6D077650" w14:textId="476FB690" w:rsidR="005D6FCA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</w:t>
      </w:r>
      <w:r w:rsidR="005D6FCA" w:rsidRPr="001B22BF">
        <w:rPr>
          <w:rFonts w:ascii="Times New Roman" w:hAnsi="Times New Roman" w:cs="Times New Roman"/>
        </w:rPr>
        <w:t>. Это любовь с первого взгляда! Мы гуляли</w:t>
      </w:r>
      <w:r w:rsidR="006C0B04" w:rsidRPr="001B22BF">
        <w:rPr>
          <w:rFonts w:ascii="Times New Roman" w:hAnsi="Times New Roman" w:cs="Times New Roman"/>
        </w:rPr>
        <w:t xml:space="preserve"> с ним</w:t>
      </w:r>
      <w:r w:rsidR="005D6FCA" w:rsidRPr="001B22BF">
        <w:rPr>
          <w:rFonts w:ascii="Times New Roman" w:hAnsi="Times New Roman" w:cs="Times New Roman"/>
        </w:rPr>
        <w:t xml:space="preserve"> по центру почти два часа. Он показал мне все-все-все. Я прям представлю себя рядом.</w:t>
      </w:r>
    </w:p>
    <w:p w14:paraId="5252C1B7" w14:textId="77777777" w:rsidR="005D6FCA" w:rsidRPr="001B22BF" w:rsidRDefault="005D6FCA" w:rsidP="00860851">
      <w:pPr>
        <w:rPr>
          <w:rFonts w:ascii="Times New Roman" w:hAnsi="Times New Roman" w:cs="Times New Roman"/>
        </w:rPr>
      </w:pPr>
    </w:p>
    <w:p w14:paraId="4BDE5DA0" w14:textId="70C8B9E7" w:rsidR="005D6FCA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="005D6FCA" w:rsidRPr="001B22BF">
        <w:rPr>
          <w:rFonts w:ascii="Times New Roman" w:hAnsi="Times New Roman" w:cs="Times New Roman"/>
        </w:rPr>
        <w:t xml:space="preserve">. Вообще-то мы договаривались, что ты предупредишь меня, если </w:t>
      </w:r>
      <w:r w:rsidR="006C0B04" w:rsidRPr="001B22BF">
        <w:rPr>
          <w:rFonts w:ascii="Times New Roman" w:hAnsi="Times New Roman" w:cs="Times New Roman"/>
        </w:rPr>
        <w:t>будешь с ним встречаться</w:t>
      </w:r>
      <w:r w:rsidR="005D6FCA" w:rsidRPr="001B22BF">
        <w:rPr>
          <w:rFonts w:ascii="Times New Roman" w:hAnsi="Times New Roman" w:cs="Times New Roman"/>
        </w:rPr>
        <w:t xml:space="preserve">. </w:t>
      </w:r>
    </w:p>
    <w:p w14:paraId="2CBA9C4B" w14:textId="77777777" w:rsidR="005D6FCA" w:rsidRPr="001B22BF" w:rsidRDefault="005D6FCA" w:rsidP="00860851">
      <w:pPr>
        <w:rPr>
          <w:rFonts w:ascii="Times New Roman" w:hAnsi="Times New Roman" w:cs="Times New Roman"/>
        </w:rPr>
      </w:pPr>
    </w:p>
    <w:p w14:paraId="0E0AA292" w14:textId="6A676395" w:rsidR="005D6FCA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</w:t>
      </w:r>
      <w:r w:rsidR="00494295" w:rsidRPr="001B22BF">
        <w:rPr>
          <w:rFonts w:ascii="Times New Roman" w:hAnsi="Times New Roman" w:cs="Times New Roman"/>
        </w:rPr>
        <w:t xml:space="preserve">. </w:t>
      </w:r>
      <w:r w:rsidR="005D6FCA" w:rsidRPr="001B22BF">
        <w:rPr>
          <w:rFonts w:ascii="Times New Roman" w:hAnsi="Times New Roman" w:cs="Times New Roman"/>
        </w:rPr>
        <w:t xml:space="preserve">Ну мама! Он написал сегодня, что я делаю после школы. А тут как раз последние уроки отменили. Я сразу и согласилась. Он сам много раз говорил, что очень хочет, чтобы я заехала к нему посмотреть новый медицинский центр. </w:t>
      </w:r>
    </w:p>
    <w:p w14:paraId="490B6CCB" w14:textId="77777777" w:rsidR="005D6FCA" w:rsidRPr="001B22BF" w:rsidRDefault="005D6FCA" w:rsidP="00860851">
      <w:pPr>
        <w:rPr>
          <w:rFonts w:ascii="Times New Roman" w:hAnsi="Times New Roman" w:cs="Times New Roman"/>
        </w:rPr>
      </w:pPr>
    </w:p>
    <w:p w14:paraId="56597299" w14:textId="4F795B2E" w:rsidR="005D6FCA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="005D6FCA" w:rsidRPr="001B22BF">
        <w:rPr>
          <w:rFonts w:ascii="Times New Roman" w:hAnsi="Times New Roman" w:cs="Times New Roman"/>
        </w:rPr>
        <w:t>. Не всему, что говорят</w:t>
      </w:r>
      <w:r w:rsidR="006C0B04" w:rsidRPr="001B22BF">
        <w:rPr>
          <w:rFonts w:ascii="Times New Roman" w:hAnsi="Times New Roman" w:cs="Times New Roman"/>
        </w:rPr>
        <w:t xml:space="preserve">, </w:t>
      </w:r>
      <w:r w:rsidR="005D6FCA" w:rsidRPr="001B22BF">
        <w:rPr>
          <w:rFonts w:ascii="Times New Roman" w:hAnsi="Times New Roman" w:cs="Times New Roman"/>
        </w:rPr>
        <w:t xml:space="preserve">надо верить. </w:t>
      </w:r>
    </w:p>
    <w:p w14:paraId="408E4308" w14:textId="77777777" w:rsidR="005D6FCA" w:rsidRPr="001B22BF" w:rsidRDefault="005D6FCA" w:rsidP="00860851">
      <w:pPr>
        <w:rPr>
          <w:rFonts w:ascii="Times New Roman" w:hAnsi="Times New Roman" w:cs="Times New Roman"/>
        </w:rPr>
      </w:pPr>
    </w:p>
    <w:p w14:paraId="362D4AFA" w14:textId="04820D5F" w:rsidR="005D6FCA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</w:t>
      </w:r>
      <w:r w:rsidR="005D6FCA" w:rsidRPr="001B22BF">
        <w:rPr>
          <w:rFonts w:ascii="Times New Roman" w:hAnsi="Times New Roman" w:cs="Times New Roman"/>
        </w:rPr>
        <w:t>. Там главный корпус открылся, большая аудитория. Он сказал, что её назовут в честь папы!</w:t>
      </w:r>
      <w:r w:rsidR="006C0B04" w:rsidRPr="001B22BF">
        <w:rPr>
          <w:rFonts w:ascii="Times New Roman" w:hAnsi="Times New Roman" w:cs="Times New Roman"/>
        </w:rPr>
        <w:t xml:space="preserve"> </w:t>
      </w:r>
      <w:r w:rsidR="005D6FCA" w:rsidRPr="001B22BF">
        <w:rPr>
          <w:rFonts w:ascii="Times New Roman" w:hAnsi="Times New Roman" w:cs="Times New Roman"/>
        </w:rPr>
        <w:t xml:space="preserve">Мама! Я точно хочу поступать в медицинский. И папа бы этого хотел! </w:t>
      </w:r>
    </w:p>
    <w:p w14:paraId="02A2325D" w14:textId="77777777" w:rsidR="005D6FCA" w:rsidRPr="001B22BF" w:rsidRDefault="005D6FCA" w:rsidP="00860851">
      <w:pPr>
        <w:rPr>
          <w:rFonts w:ascii="Times New Roman" w:hAnsi="Times New Roman" w:cs="Times New Roman"/>
        </w:rPr>
      </w:pPr>
    </w:p>
    <w:p w14:paraId="2372CF96" w14:textId="0966BF2F" w:rsidR="005D6FCA" w:rsidRPr="001B22BF" w:rsidRDefault="00525368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>МАТЬ</w:t>
      </w:r>
      <w:r w:rsidR="005D6FCA" w:rsidRPr="001B22BF">
        <w:rPr>
          <w:rFonts w:ascii="Times New Roman" w:hAnsi="Times New Roman" w:cs="Times New Roman"/>
        </w:rPr>
        <w:t>. Хватит нам уже врачей в семье. Такая же неугомонная, как твой отец</w:t>
      </w:r>
      <w:r w:rsidR="00D527CE" w:rsidRPr="001B22BF">
        <w:rPr>
          <w:rFonts w:ascii="Times New Roman" w:hAnsi="Times New Roman" w:cs="Times New Roman"/>
        </w:rPr>
        <w:t>.</w:t>
      </w:r>
      <w:r w:rsidR="005D6FCA" w:rsidRPr="001B22BF">
        <w:rPr>
          <w:rFonts w:ascii="Times New Roman" w:hAnsi="Times New Roman" w:cs="Times New Roman"/>
        </w:rPr>
        <w:t xml:space="preserve"> </w:t>
      </w:r>
      <w:r w:rsidR="00D527CE" w:rsidRPr="001B22BF">
        <w:rPr>
          <w:rFonts w:ascii="Times New Roman" w:hAnsi="Times New Roman" w:cs="Times New Roman"/>
          <w:i/>
          <w:iCs/>
        </w:rPr>
        <w:t>(С</w:t>
      </w:r>
      <w:r w:rsidR="005D6FCA" w:rsidRPr="001B22BF">
        <w:rPr>
          <w:rFonts w:ascii="Times New Roman" w:hAnsi="Times New Roman" w:cs="Times New Roman"/>
          <w:i/>
          <w:iCs/>
        </w:rPr>
        <w:t>мотрит на фото).</w:t>
      </w:r>
    </w:p>
    <w:p w14:paraId="3CD61F26" w14:textId="7D75D99E" w:rsidR="00BC3476" w:rsidRPr="001B22BF" w:rsidRDefault="00BC3476" w:rsidP="00860851">
      <w:pPr>
        <w:rPr>
          <w:rFonts w:ascii="Times New Roman" w:hAnsi="Times New Roman" w:cs="Times New Roman"/>
          <w:i/>
          <w:iCs/>
        </w:rPr>
      </w:pPr>
    </w:p>
    <w:p w14:paraId="2D2A7EA2" w14:textId="44081495" w:rsidR="00BC3476" w:rsidRPr="001B22BF" w:rsidRDefault="00BC347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Девочка раздевается, вешает одежду. Достает из кармана ключи и отдает их матери.</w:t>
      </w:r>
    </w:p>
    <w:p w14:paraId="050A799D" w14:textId="7DE83B92" w:rsidR="00BC3476" w:rsidRPr="001B22BF" w:rsidRDefault="00BC3476" w:rsidP="00860851">
      <w:pPr>
        <w:rPr>
          <w:rFonts w:ascii="Times New Roman" w:hAnsi="Times New Roman" w:cs="Times New Roman"/>
          <w:i/>
          <w:iCs/>
        </w:rPr>
      </w:pPr>
    </w:p>
    <w:p w14:paraId="51425171" w14:textId="62E13A60" w:rsidR="00BC3476" w:rsidRPr="001B22BF" w:rsidRDefault="00BC347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 xml:space="preserve">СТАРШЕКЛАССНИЦА. </w:t>
      </w:r>
      <w:r w:rsidRPr="001B22BF">
        <w:rPr>
          <w:rFonts w:ascii="Times New Roman" w:hAnsi="Times New Roman" w:cs="Times New Roman"/>
          <w:color w:val="000000" w:themeColor="text1"/>
        </w:rPr>
        <w:t>Ключи. Соседку встретила. Она уезжает</w:t>
      </w:r>
      <w:r w:rsidR="002A573D" w:rsidRPr="001B22BF">
        <w:rPr>
          <w:rFonts w:ascii="Times New Roman" w:hAnsi="Times New Roman" w:cs="Times New Roman"/>
          <w:color w:val="000000" w:themeColor="text1"/>
        </w:rPr>
        <w:t xml:space="preserve"> на выходных</w:t>
      </w:r>
      <w:r w:rsidRPr="001B22BF">
        <w:rPr>
          <w:rFonts w:ascii="Times New Roman" w:hAnsi="Times New Roman" w:cs="Times New Roman"/>
          <w:color w:val="000000" w:themeColor="text1"/>
        </w:rPr>
        <w:t>, просила за котом присмотреть.</w:t>
      </w:r>
    </w:p>
    <w:p w14:paraId="15002416" w14:textId="41752227" w:rsidR="00BC3476" w:rsidRPr="001B22BF" w:rsidRDefault="00BC3476" w:rsidP="00860851">
      <w:pPr>
        <w:rPr>
          <w:rFonts w:ascii="Times New Roman" w:hAnsi="Times New Roman" w:cs="Times New Roman"/>
          <w:color w:val="000000" w:themeColor="text1"/>
        </w:rPr>
      </w:pPr>
    </w:p>
    <w:p w14:paraId="45AC1AEB" w14:textId="145B0F05" w:rsidR="00BC3476" w:rsidRPr="001B22BF" w:rsidRDefault="00BC347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color w:val="000000" w:themeColor="text1"/>
        </w:rPr>
        <w:t>МАТЬ. Да, она говорила. Хорошо. Что у тебя в школе?</w:t>
      </w:r>
    </w:p>
    <w:p w14:paraId="06927102" w14:textId="77777777" w:rsidR="005D6FCA" w:rsidRPr="001B22BF" w:rsidRDefault="005D6FCA" w:rsidP="00860851">
      <w:pPr>
        <w:rPr>
          <w:rFonts w:ascii="Times New Roman" w:hAnsi="Times New Roman" w:cs="Times New Roman"/>
          <w:i/>
          <w:iCs/>
        </w:rPr>
      </w:pPr>
    </w:p>
    <w:p w14:paraId="3B061718" w14:textId="1CFD0DE5" w:rsidR="005D6FCA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</w:t>
      </w:r>
      <w:r w:rsidR="00494295" w:rsidRPr="001B22BF">
        <w:rPr>
          <w:rFonts w:ascii="Times New Roman" w:hAnsi="Times New Roman" w:cs="Times New Roman"/>
        </w:rPr>
        <w:t xml:space="preserve">. </w:t>
      </w:r>
      <w:r w:rsidR="005D6FCA" w:rsidRPr="001B22BF">
        <w:rPr>
          <w:rFonts w:ascii="Times New Roman" w:hAnsi="Times New Roman" w:cs="Times New Roman"/>
        </w:rPr>
        <w:t xml:space="preserve">Мы писали на этой неделе пробное итоговое тестирование. </w:t>
      </w:r>
    </w:p>
    <w:p w14:paraId="73B0C47D" w14:textId="77777777" w:rsidR="005D6FCA" w:rsidRPr="001B22BF" w:rsidRDefault="005D6FCA" w:rsidP="00860851">
      <w:pPr>
        <w:rPr>
          <w:rFonts w:ascii="Times New Roman" w:hAnsi="Times New Roman" w:cs="Times New Roman"/>
        </w:rPr>
      </w:pPr>
    </w:p>
    <w:p w14:paraId="5F6EE845" w14:textId="7AEFED5C" w:rsidR="005D6FCA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="005D6FCA" w:rsidRPr="001B22BF">
        <w:rPr>
          <w:rFonts w:ascii="Times New Roman" w:hAnsi="Times New Roman" w:cs="Times New Roman"/>
        </w:rPr>
        <w:t xml:space="preserve">. И как результаты?  </w:t>
      </w:r>
    </w:p>
    <w:p w14:paraId="3CD17875" w14:textId="77777777" w:rsidR="00255F89" w:rsidRPr="001B22BF" w:rsidRDefault="00255F89" w:rsidP="00860851">
      <w:pPr>
        <w:rPr>
          <w:rFonts w:ascii="Times New Roman" w:hAnsi="Times New Roman" w:cs="Times New Roman"/>
        </w:rPr>
      </w:pPr>
    </w:p>
    <w:p w14:paraId="4B06EEBB" w14:textId="41E98EF4" w:rsidR="005D6FCA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</w:t>
      </w:r>
      <w:r w:rsidR="005D6FCA" w:rsidRPr="001B22BF">
        <w:rPr>
          <w:rFonts w:ascii="Times New Roman" w:hAnsi="Times New Roman" w:cs="Times New Roman"/>
        </w:rPr>
        <w:t xml:space="preserve">. Ну… это же только пробная </w:t>
      </w:r>
      <w:r w:rsidR="00494295" w:rsidRPr="001B22BF">
        <w:rPr>
          <w:rFonts w:ascii="Times New Roman" w:hAnsi="Times New Roman" w:cs="Times New Roman"/>
        </w:rPr>
        <w:t>попытка</w:t>
      </w:r>
      <w:r w:rsidR="005D6FCA" w:rsidRPr="001B22BF">
        <w:rPr>
          <w:rFonts w:ascii="Times New Roman" w:hAnsi="Times New Roman" w:cs="Times New Roman"/>
        </w:rPr>
        <w:t xml:space="preserve">. Да и еще есть время, чтобы </w:t>
      </w:r>
      <w:r w:rsidR="00494295" w:rsidRPr="001B22BF">
        <w:rPr>
          <w:rFonts w:ascii="Times New Roman" w:hAnsi="Times New Roman" w:cs="Times New Roman"/>
        </w:rPr>
        <w:t>подготовиться</w:t>
      </w:r>
      <w:r w:rsidR="005D6FCA" w:rsidRPr="001B22BF">
        <w:rPr>
          <w:rFonts w:ascii="Times New Roman" w:hAnsi="Times New Roman" w:cs="Times New Roman"/>
        </w:rPr>
        <w:t xml:space="preserve">. </w:t>
      </w:r>
    </w:p>
    <w:p w14:paraId="640147AF" w14:textId="77777777" w:rsidR="005D6FCA" w:rsidRPr="001B22BF" w:rsidRDefault="005D6FCA" w:rsidP="00860851">
      <w:pPr>
        <w:rPr>
          <w:rFonts w:ascii="Times New Roman" w:hAnsi="Times New Roman" w:cs="Times New Roman"/>
        </w:rPr>
      </w:pPr>
    </w:p>
    <w:p w14:paraId="2027F6EB" w14:textId="51D1B1EA" w:rsidR="005D6FCA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="005D6FCA" w:rsidRPr="001B22BF">
        <w:rPr>
          <w:rFonts w:ascii="Times New Roman" w:hAnsi="Times New Roman" w:cs="Times New Roman"/>
        </w:rPr>
        <w:t>. Видела я твои результаты.</w:t>
      </w:r>
      <w:r w:rsidR="002A573D" w:rsidRPr="001B22BF">
        <w:rPr>
          <w:rFonts w:ascii="Times New Roman" w:hAnsi="Times New Roman" w:cs="Times New Roman"/>
        </w:rPr>
        <w:t xml:space="preserve"> А все почему? Кто бегал</w:t>
      </w:r>
      <w:r w:rsidR="00D527CE" w:rsidRPr="001B22BF">
        <w:rPr>
          <w:rFonts w:ascii="Times New Roman" w:hAnsi="Times New Roman" w:cs="Times New Roman"/>
        </w:rPr>
        <w:t xml:space="preserve">, </w:t>
      </w:r>
      <w:r w:rsidR="002A573D" w:rsidRPr="001B22BF">
        <w:rPr>
          <w:rFonts w:ascii="Times New Roman" w:hAnsi="Times New Roman" w:cs="Times New Roman"/>
        </w:rPr>
        <w:t>гулял, когда я говорила, что надо сидеть готовиться. Вот ты хочешь в медицинский, т</w:t>
      </w:r>
      <w:r w:rsidR="005D6FCA" w:rsidRPr="001B22BF">
        <w:rPr>
          <w:rFonts w:ascii="Times New Roman" w:hAnsi="Times New Roman" w:cs="Times New Roman"/>
        </w:rPr>
        <w:t xml:space="preserve">ы </w:t>
      </w:r>
      <w:r w:rsidR="002A573D" w:rsidRPr="001B22BF">
        <w:rPr>
          <w:rFonts w:ascii="Times New Roman" w:hAnsi="Times New Roman" w:cs="Times New Roman"/>
        </w:rPr>
        <w:t xml:space="preserve">хоть </w:t>
      </w:r>
      <w:r w:rsidR="005D6FCA" w:rsidRPr="001B22BF">
        <w:rPr>
          <w:rFonts w:ascii="Times New Roman" w:hAnsi="Times New Roman" w:cs="Times New Roman"/>
        </w:rPr>
        <w:t xml:space="preserve">знаешь, какой в этом году был проходной балл? А количество бюджетных мест все сокращают. К моменту поступления с таким результатом дай бог, если на платное пройдешь. </w:t>
      </w:r>
    </w:p>
    <w:p w14:paraId="38384FE4" w14:textId="77777777" w:rsidR="005D6FCA" w:rsidRPr="001B22BF" w:rsidRDefault="005D6FCA" w:rsidP="00860851">
      <w:pPr>
        <w:rPr>
          <w:rFonts w:ascii="Times New Roman" w:hAnsi="Times New Roman" w:cs="Times New Roman"/>
        </w:rPr>
      </w:pPr>
    </w:p>
    <w:p w14:paraId="635DB258" w14:textId="6D917269" w:rsidR="005D6FCA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</w:t>
      </w:r>
      <w:r w:rsidR="005D6FCA" w:rsidRPr="001B22BF">
        <w:rPr>
          <w:rFonts w:ascii="Times New Roman" w:hAnsi="Times New Roman" w:cs="Times New Roman"/>
        </w:rPr>
        <w:t>. И</w:t>
      </w:r>
      <w:r w:rsidR="00C4548E" w:rsidRPr="001B22BF">
        <w:rPr>
          <w:rFonts w:ascii="Times New Roman" w:hAnsi="Times New Roman" w:cs="Times New Roman"/>
        </w:rPr>
        <w:t>-</w:t>
      </w:r>
      <w:r w:rsidR="005D6FCA" w:rsidRPr="001B22BF">
        <w:rPr>
          <w:rFonts w:ascii="Times New Roman" w:hAnsi="Times New Roman" w:cs="Times New Roman"/>
        </w:rPr>
        <w:t>и</w:t>
      </w:r>
      <w:r w:rsidR="00C4548E" w:rsidRPr="001B22BF">
        <w:rPr>
          <w:rFonts w:ascii="Times New Roman" w:hAnsi="Times New Roman" w:cs="Times New Roman"/>
        </w:rPr>
        <w:t>-</w:t>
      </w:r>
      <w:r w:rsidR="005D6FCA" w:rsidRPr="001B22BF">
        <w:rPr>
          <w:rFonts w:ascii="Times New Roman" w:hAnsi="Times New Roman" w:cs="Times New Roman"/>
        </w:rPr>
        <w:t xml:space="preserve">и… </w:t>
      </w:r>
    </w:p>
    <w:p w14:paraId="1C8FD5FA" w14:textId="77777777" w:rsidR="005D6FCA" w:rsidRPr="001B22BF" w:rsidRDefault="005D6FCA" w:rsidP="00860851">
      <w:pPr>
        <w:rPr>
          <w:rFonts w:ascii="Times New Roman" w:hAnsi="Times New Roman" w:cs="Times New Roman"/>
        </w:rPr>
      </w:pPr>
    </w:p>
    <w:p w14:paraId="5510A2E6" w14:textId="15EAA588" w:rsidR="005D6FCA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="005D6FCA" w:rsidRPr="001B22BF">
        <w:rPr>
          <w:rFonts w:ascii="Times New Roman" w:hAnsi="Times New Roman" w:cs="Times New Roman"/>
        </w:rPr>
        <w:t xml:space="preserve">. Давай выберем что-то более реалистичное. Дядька твой, брат мой, в полиграфическом </w:t>
      </w:r>
      <w:r w:rsidR="009B121E" w:rsidRPr="001B22BF">
        <w:rPr>
          <w:rFonts w:ascii="Times New Roman" w:hAnsi="Times New Roman" w:cs="Times New Roman"/>
        </w:rPr>
        <w:t xml:space="preserve">колледже </w:t>
      </w:r>
      <w:r w:rsidR="005D6FCA" w:rsidRPr="001B22BF">
        <w:rPr>
          <w:rFonts w:ascii="Times New Roman" w:hAnsi="Times New Roman" w:cs="Times New Roman"/>
        </w:rPr>
        <w:t xml:space="preserve">сколько лет работает. Там и места всегда есть, </w:t>
      </w:r>
      <w:r w:rsidR="002A573D" w:rsidRPr="001B22BF">
        <w:rPr>
          <w:rFonts w:ascii="Times New Roman" w:hAnsi="Times New Roman" w:cs="Times New Roman"/>
        </w:rPr>
        <w:t xml:space="preserve">и </w:t>
      </w:r>
      <w:r w:rsidR="005D6FCA" w:rsidRPr="001B22BF">
        <w:rPr>
          <w:rFonts w:ascii="Times New Roman" w:hAnsi="Times New Roman" w:cs="Times New Roman"/>
        </w:rPr>
        <w:t>профессия для девушки хорошая – дизайн</w:t>
      </w:r>
      <w:r w:rsidR="002A573D" w:rsidRPr="001B22BF">
        <w:rPr>
          <w:rFonts w:ascii="Times New Roman" w:hAnsi="Times New Roman" w:cs="Times New Roman"/>
        </w:rPr>
        <w:t>, печать</w:t>
      </w:r>
      <w:r w:rsidR="005D6FCA" w:rsidRPr="001B22BF">
        <w:rPr>
          <w:rFonts w:ascii="Times New Roman" w:hAnsi="Times New Roman" w:cs="Times New Roman"/>
        </w:rPr>
        <w:t xml:space="preserve">. А не ночами бессонными всяких калек спасать. </w:t>
      </w:r>
    </w:p>
    <w:p w14:paraId="7A462B8A" w14:textId="77777777" w:rsidR="005D6FCA" w:rsidRPr="001B22BF" w:rsidRDefault="005D6FCA" w:rsidP="00860851">
      <w:pPr>
        <w:rPr>
          <w:rFonts w:ascii="Times New Roman" w:hAnsi="Times New Roman" w:cs="Times New Roman"/>
        </w:rPr>
      </w:pPr>
    </w:p>
    <w:p w14:paraId="7101531A" w14:textId="363BB9BF" w:rsidR="005D6FCA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</w:t>
      </w:r>
      <w:r w:rsidR="005D6FCA" w:rsidRPr="001B22BF">
        <w:rPr>
          <w:rFonts w:ascii="Times New Roman" w:hAnsi="Times New Roman" w:cs="Times New Roman"/>
        </w:rPr>
        <w:t xml:space="preserve">. Ну мам! Какой еще порнографический, я </w:t>
      </w:r>
      <w:r w:rsidR="00A654DF" w:rsidRPr="001B22BF">
        <w:rPr>
          <w:rFonts w:ascii="Times New Roman" w:hAnsi="Times New Roman" w:cs="Times New Roman"/>
        </w:rPr>
        <w:t xml:space="preserve">что </w:t>
      </w:r>
      <w:r w:rsidR="005D6FCA" w:rsidRPr="001B22BF">
        <w:rPr>
          <w:rFonts w:ascii="Times New Roman" w:hAnsi="Times New Roman" w:cs="Times New Roman"/>
        </w:rPr>
        <w:t>там буду свои фотографии в бикини печатать? Я же девушка приличная!</w:t>
      </w:r>
    </w:p>
    <w:p w14:paraId="5ADE03F4" w14:textId="77777777" w:rsidR="005D6FCA" w:rsidRPr="001B22BF" w:rsidRDefault="005D6FCA" w:rsidP="00860851">
      <w:pPr>
        <w:rPr>
          <w:rFonts w:ascii="Times New Roman" w:hAnsi="Times New Roman" w:cs="Times New Roman"/>
        </w:rPr>
      </w:pPr>
    </w:p>
    <w:p w14:paraId="124A9D0E" w14:textId="3B4A968B" w:rsidR="005D6FCA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="005D6FCA" w:rsidRPr="001B22BF">
        <w:rPr>
          <w:rFonts w:ascii="Times New Roman" w:hAnsi="Times New Roman" w:cs="Times New Roman"/>
        </w:rPr>
        <w:t xml:space="preserve">. Что ты такое говоришь! </w:t>
      </w:r>
      <w:r w:rsidR="006C0B04" w:rsidRPr="001B22BF">
        <w:rPr>
          <w:rFonts w:ascii="Times New Roman" w:hAnsi="Times New Roman" w:cs="Times New Roman"/>
        </w:rPr>
        <w:t xml:space="preserve">Хороший </w:t>
      </w:r>
      <w:r w:rsidR="009B121E" w:rsidRPr="001B22BF">
        <w:rPr>
          <w:rFonts w:ascii="Times New Roman" w:hAnsi="Times New Roman" w:cs="Times New Roman"/>
        </w:rPr>
        <w:t>колледж</w:t>
      </w:r>
      <w:r w:rsidR="006C0B04" w:rsidRPr="001B22BF">
        <w:rPr>
          <w:rFonts w:ascii="Times New Roman" w:hAnsi="Times New Roman" w:cs="Times New Roman"/>
        </w:rPr>
        <w:t xml:space="preserve">, я его оканчивала… </w:t>
      </w:r>
    </w:p>
    <w:p w14:paraId="5377EDC3" w14:textId="77777777" w:rsidR="005D6FCA" w:rsidRPr="001B22BF" w:rsidRDefault="005D6FCA" w:rsidP="00860851">
      <w:pPr>
        <w:rPr>
          <w:rFonts w:ascii="Times New Roman" w:hAnsi="Times New Roman" w:cs="Times New Roman"/>
        </w:rPr>
      </w:pPr>
    </w:p>
    <w:p w14:paraId="03E94B30" w14:textId="0A987A9F" w:rsidR="009B121E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</w:t>
      </w:r>
      <w:r w:rsidR="005D6FCA" w:rsidRPr="001B22BF">
        <w:rPr>
          <w:rFonts w:ascii="Times New Roman" w:hAnsi="Times New Roman" w:cs="Times New Roman"/>
        </w:rPr>
        <w:t xml:space="preserve">. </w:t>
      </w:r>
      <w:r w:rsidR="009B121E" w:rsidRPr="001B22BF">
        <w:rPr>
          <w:rFonts w:ascii="Times New Roman" w:hAnsi="Times New Roman" w:cs="Times New Roman"/>
        </w:rPr>
        <w:t xml:space="preserve">Я хочу в медицинский! </w:t>
      </w:r>
      <w:r w:rsidR="002A573D" w:rsidRPr="001B22BF">
        <w:rPr>
          <w:rFonts w:ascii="Times New Roman" w:hAnsi="Times New Roman" w:cs="Times New Roman"/>
        </w:rPr>
        <w:t>Я всегда хотела!</w:t>
      </w:r>
    </w:p>
    <w:p w14:paraId="2B6A5B8C" w14:textId="77777777" w:rsidR="009B121E" w:rsidRPr="001B22BF" w:rsidRDefault="009B121E" w:rsidP="00860851">
      <w:pPr>
        <w:rPr>
          <w:rFonts w:ascii="Times New Roman" w:hAnsi="Times New Roman" w:cs="Times New Roman"/>
        </w:rPr>
      </w:pPr>
    </w:p>
    <w:p w14:paraId="56B9F1D6" w14:textId="73FFB1C8" w:rsidR="009B121E" w:rsidRPr="001B22BF" w:rsidRDefault="009B121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.</w:t>
      </w:r>
      <w:r w:rsidR="002A573D" w:rsidRPr="001B22BF">
        <w:rPr>
          <w:rFonts w:ascii="Times New Roman" w:hAnsi="Times New Roman" w:cs="Times New Roman"/>
        </w:rPr>
        <w:t xml:space="preserve"> Всегда… кто-то еще месяц назад хотел идти в международные отношения… Медицинский… </w:t>
      </w:r>
      <w:r w:rsidR="003D7871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</w:rPr>
        <w:t>Учиться 10 лет!</w:t>
      </w:r>
      <w:r w:rsidR="002A573D" w:rsidRPr="001B22BF">
        <w:rPr>
          <w:rFonts w:ascii="Times New Roman" w:hAnsi="Times New Roman" w:cs="Times New Roman"/>
        </w:rPr>
        <w:t xml:space="preserve"> Или </w:t>
      </w:r>
      <w:r w:rsidR="00D527CE" w:rsidRPr="001B22BF">
        <w:rPr>
          <w:rFonts w:ascii="Times New Roman" w:hAnsi="Times New Roman" w:cs="Times New Roman"/>
        </w:rPr>
        <w:t xml:space="preserve">даже </w:t>
      </w:r>
      <w:r w:rsidR="002A573D" w:rsidRPr="001B22BF">
        <w:rPr>
          <w:rFonts w:ascii="Times New Roman" w:hAnsi="Times New Roman" w:cs="Times New Roman"/>
        </w:rPr>
        <w:t>больше…</w:t>
      </w:r>
      <w:r w:rsidRPr="001B22BF">
        <w:rPr>
          <w:rFonts w:ascii="Times New Roman" w:hAnsi="Times New Roman" w:cs="Times New Roman"/>
        </w:rPr>
        <w:t xml:space="preserve"> Ты готова? Тебе терпения едва хватает до конца урока досидеть. И потом, надо и о работе думать. Я </w:t>
      </w:r>
      <w:r w:rsidR="00D527CE" w:rsidRPr="001B22BF">
        <w:rPr>
          <w:rFonts w:ascii="Times New Roman" w:hAnsi="Times New Roman" w:cs="Times New Roman"/>
        </w:rPr>
        <w:t xml:space="preserve">же </w:t>
      </w:r>
      <w:r w:rsidRPr="001B22BF">
        <w:rPr>
          <w:rFonts w:ascii="Times New Roman" w:hAnsi="Times New Roman" w:cs="Times New Roman"/>
        </w:rPr>
        <w:t xml:space="preserve">не могу тебя до старости содержать. Ты знаешь, какая у нас сейчас ситуация. А там работать можно уже начиная с первого курса. Прям в учебных мастерских. </w:t>
      </w:r>
    </w:p>
    <w:p w14:paraId="124E506E" w14:textId="77777777" w:rsidR="009B121E" w:rsidRPr="001B22BF" w:rsidRDefault="009B121E" w:rsidP="00860851">
      <w:pPr>
        <w:rPr>
          <w:rFonts w:ascii="Times New Roman" w:hAnsi="Times New Roman" w:cs="Times New Roman"/>
        </w:rPr>
      </w:pPr>
    </w:p>
    <w:p w14:paraId="3AE93D36" w14:textId="0745AD6A" w:rsidR="005D6FCA" w:rsidRPr="001B22BF" w:rsidRDefault="009B121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ИНИЦА. </w:t>
      </w:r>
      <w:r w:rsidR="005D6FCA" w:rsidRPr="001B22BF">
        <w:rPr>
          <w:rFonts w:ascii="Times New Roman" w:hAnsi="Times New Roman" w:cs="Times New Roman"/>
        </w:rPr>
        <w:t xml:space="preserve">Почему ты не позвонишь ему? </w:t>
      </w:r>
      <w:r w:rsidR="00FD7566" w:rsidRPr="001B22BF">
        <w:rPr>
          <w:rFonts w:ascii="Times New Roman" w:hAnsi="Times New Roman" w:cs="Times New Roman"/>
        </w:rPr>
        <w:t xml:space="preserve">У них же там комиссия есть специальная, где папа председателем был, а теперь его назначили. </w:t>
      </w:r>
      <w:r w:rsidR="005D6FCA" w:rsidRPr="001B22BF">
        <w:rPr>
          <w:rFonts w:ascii="Times New Roman" w:hAnsi="Times New Roman" w:cs="Times New Roman"/>
        </w:rPr>
        <w:t xml:space="preserve">Он привет передавал и обещал помочь, если надо. </w:t>
      </w:r>
    </w:p>
    <w:p w14:paraId="20DE259F" w14:textId="77777777" w:rsidR="00494295" w:rsidRPr="001B22BF" w:rsidRDefault="00494295" w:rsidP="00860851">
      <w:pPr>
        <w:rPr>
          <w:rFonts w:ascii="Times New Roman" w:hAnsi="Times New Roman" w:cs="Times New Roman"/>
          <w:color w:val="FF0000"/>
        </w:rPr>
      </w:pPr>
    </w:p>
    <w:p w14:paraId="055618E9" w14:textId="37AC794C" w:rsidR="00494295" w:rsidRPr="001B22BF" w:rsidRDefault="00525368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АТЬ</w:t>
      </w:r>
      <w:r w:rsidR="00494295" w:rsidRPr="001B22BF">
        <w:rPr>
          <w:rFonts w:ascii="Times New Roman" w:hAnsi="Times New Roman" w:cs="Times New Roman"/>
          <w:color w:val="000000" w:themeColor="text1"/>
        </w:rPr>
        <w:t>. Обещал. Обещать хорошо. С твоими баллами только на платное, да и то… А видела, сколько год сейчас стоит</w:t>
      </w:r>
      <w:r w:rsidR="00D527CE" w:rsidRPr="001B22BF">
        <w:rPr>
          <w:rFonts w:ascii="Times New Roman" w:hAnsi="Times New Roman" w:cs="Times New Roman"/>
          <w:color w:val="000000" w:themeColor="text1"/>
        </w:rPr>
        <w:t>?</w:t>
      </w:r>
      <w:r w:rsidR="00494295" w:rsidRPr="001B22BF">
        <w:rPr>
          <w:rFonts w:ascii="Times New Roman" w:hAnsi="Times New Roman" w:cs="Times New Roman"/>
          <w:color w:val="000000" w:themeColor="text1"/>
        </w:rPr>
        <w:t xml:space="preserve"> У нас нет такой возможности. Даже то, что осталось едва хватит на год. Ты лучше думай, как тебе работу каку</w:t>
      </w:r>
      <w:r w:rsidR="00D527CE" w:rsidRPr="001B22BF">
        <w:rPr>
          <w:rFonts w:ascii="Times New Roman" w:hAnsi="Times New Roman" w:cs="Times New Roman"/>
          <w:color w:val="000000" w:themeColor="text1"/>
        </w:rPr>
        <w:t>ю-нибудь</w:t>
      </w:r>
      <w:r w:rsidR="00494295" w:rsidRPr="001B22BF">
        <w:rPr>
          <w:rFonts w:ascii="Times New Roman" w:hAnsi="Times New Roman" w:cs="Times New Roman"/>
          <w:color w:val="000000" w:themeColor="text1"/>
        </w:rPr>
        <w:t xml:space="preserve"> найти. </w:t>
      </w:r>
    </w:p>
    <w:p w14:paraId="375AE56E" w14:textId="352072DF" w:rsidR="00FD7566" w:rsidRPr="001B22BF" w:rsidRDefault="00FD7566" w:rsidP="00860851">
      <w:pPr>
        <w:rPr>
          <w:rFonts w:ascii="Times New Roman" w:hAnsi="Times New Roman" w:cs="Times New Roman"/>
          <w:color w:val="000000" w:themeColor="text1"/>
        </w:rPr>
      </w:pPr>
    </w:p>
    <w:p w14:paraId="3508D619" w14:textId="254EE8A6" w:rsidR="00494295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</w:t>
      </w:r>
      <w:r w:rsidR="00494295" w:rsidRPr="001B22BF">
        <w:rPr>
          <w:rFonts w:ascii="Times New Roman" w:hAnsi="Times New Roman" w:cs="Times New Roman"/>
        </w:rPr>
        <w:t>. Работу</w:t>
      </w:r>
      <w:r w:rsidR="009B121E" w:rsidRPr="001B22BF">
        <w:rPr>
          <w:rFonts w:ascii="Times New Roman" w:hAnsi="Times New Roman" w:cs="Times New Roman"/>
        </w:rPr>
        <w:t>-работу</w:t>
      </w:r>
      <w:r w:rsidR="00494295" w:rsidRPr="001B22BF">
        <w:rPr>
          <w:rFonts w:ascii="Times New Roman" w:hAnsi="Times New Roman" w:cs="Times New Roman"/>
        </w:rPr>
        <w:t>… Вот ты на работу что-то не спешишь выходить</w:t>
      </w:r>
      <w:r w:rsidR="00660FEB" w:rsidRPr="001B22BF">
        <w:rPr>
          <w:rFonts w:ascii="Times New Roman" w:hAnsi="Times New Roman" w:cs="Times New Roman"/>
        </w:rPr>
        <w:t>.</w:t>
      </w:r>
    </w:p>
    <w:p w14:paraId="2F0A5533" w14:textId="77777777" w:rsidR="00494295" w:rsidRPr="001B22BF" w:rsidRDefault="00494295" w:rsidP="00860851">
      <w:pPr>
        <w:rPr>
          <w:rFonts w:ascii="Times New Roman" w:hAnsi="Times New Roman" w:cs="Times New Roman"/>
        </w:rPr>
      </w:pPr>
    </w:p>
    <w:p w14:paraId="3A735062" w14:textId="7B87457C" w:rsidR="00494295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="00494295" w:rsidRPr="001B22BF">
        <w:rPr>
          <w:rFonts w:ascii="Times New Roman" w:hAnsi="Times New Roman" w:cs="Times New Roman"/>
        </w:rPr>
        <w:t xml:space="preserve">. И пойду, если надо. Я тебя воспитывала – вот моя работа была. А теперь ты должна сама, да еще и </w:t>
      </w:r>
      <w:r w:rsidR="008771C4" w:rsidRPr="001B22BF">
        <w:rPr>
          <w:rFonts w:ascii="Times New Roman" w:hAnsi="Times New Roman" w:cs="Times New Roman"/>
        </w:rPr>
        <w:t>за меня</w:t>
      </w:r>
      <w:r w:rsidR="00494295" w:rsidRPr="001B22BF">
        <w:rPr>
          <w:rFonts w:ascii="Times New Roman" w:hAnsi="Times New Roman" w:cs="Times New Roman"/>
        </w:rPr>
        <w:t xml:space="preserve"> думать. Нет другого выхода. </w:t>
      </w:r>
    </w:p>
    <w:p w14:paraId="74DF84AF" w14:textId="77777777" w:rsidR="00494295" w:rsidRPr="001B22BF" w:rsidRDefault="00494295" w:rsidP="00860851">
      <w:pPr>
        <w:rPr>
          <w:rFonts w:ascii="Times New Roman" w:hAnsi="Times New Roman" w:cs="Times New Roman"/>
        </w:rPr>
      </w:pPr>
    </w:p>
    <w:p w14:paraId="7C30714A" w14:textId="2395815D" w:rsidR="00BC3476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</w:t>
      </w:r>
      <w:r w:rsidR="00494295" w:rsidRPr="001B22BF">
        <w:rPr>
          <w:rFonts w:ascii="Times New Roman" w:hAnsi="Times New Roman" w:cs="Times New Roman"/>
        </w:rPr>
        <w:t xml:space="preserve">. Выход есть всегда! </w:t>
      </w:r>
      <w:r w:rsidR="009B121E" w:rsidRPr="001B22BF">
        <w:rPr>
          <w:rFonts w:ascii="Times New Roman" w:hAnsi="Times New Roman" w:cs="Times New Roman"/>
        </w:rPr>
        <w:t xml:space="preserve">Папа всегда говорил, что если я захочу стать врачом, то никаких проблем не будет! Он </w:t>
      </w:r>
      <w:r w:rsidR="00494295" w:rsidRPr="001B22BF">
        <w:rPr>
          <w:rFonts w:ascii="Times New Roman" w:hAnsi="Times New Roman" w:cs="Times New Roman"/>
        </w:rPr>
        <w:t>бы точно придумал, как все решить. И я тоже придумаю. Сама с ним договорюсь, раз ты ничего не можешь.</w:t>
      </w:r>
    </w:p>
    <w:p w14:paraId="0BCADFF6" w14:textId="77777777" w:rsidR="00255F89" w:rsidRPr="001B22BF" w:rsidRDefault="00255F89" w:rsidP="00860851">
      <w:pPr>
        <w:rPr>
          <w:rFonts w:ascii="Times New Roman" w:hAnsi="Times New Roman" w:cs="Times New Roman"/>
        </w:rPr>
      </w:pPr>
    </w:p>
    <w:p w14:paraId="00FE9A84" w14:textId="77777777" w:rsidR="00494295" w:rsidRPr="001B22BF" w:rsidRDefault="0049429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Обиженно ложится на кровать лицом к стене. </w:t>
      </w:r>
    </w:p>
    <w:p w14:paraId="427A6BA1" w14:textId="77777777" w:rsidR="004F751B" w:rsidRPr="001B22BF" w:rsidRDefault="00255F89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Мать уходит на кухн</w:t>
      </w:r>
      <w:r w:rsidR="00A654DF" w:rsidRPr="001B22BF">
        <w:rPr>
          <w:rFonts w:ascii="Times New Roman" w:hAnsi="Times New Roman" w:cs="Times New Roman"/>
          <w:i/>
          <w:iCs/>
        </w:rPr>
        <w:t xml:space="preserve">ю, садится за стол и некоторое время смотрит задумчиво на телефон. Набирает номер. </w:t>
      </w:r>
    </w:p>
    <w:p w14:paraId="6D7FE9BC" w14:textId="77777777" w:rsidR="004F751B" w:rsidRPr="001B22BF" w:rsidRDefault="004F751B" w:rsidP="00860851">
      <w:pPr>
        <w:rPr>
          <w:rFonts w:ascii="Times New Roman" w:hAnsi="Times New Roman" w:cs="Times New Roman"/>
        </w:rPr>
      </w:pPr>
    </w:p>
    <w:p w14:paraId="5F36CC54" w14:textId="6CF30CC7" w:rsidR="004F751B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="004F751B" w:rsidRPr="001B22BF">
        <w:rPr>
          <w:rFonts w:ascii="Times New Roman" w:hAnsi="Times New Roman" w:cs="Times New Roman"/>
        </w:rPr>
        <w:t xml:space="preserve">. Привет! </w:t>
      </w:r>
      <w:r w:rsidR="00494295" w:rsidRPr="001B22BF">
        <w:rPr>
          <w:rFonts w:ascii="Times New Roman" w:hAnsi="Times New Roman" w:cs="Times New Roman"/>
          <w:i/>
          <w:iCs/>
        </w:rPr>
        <w:t>(</w:t>
      </w:r>
      <w:r w:rsidR="008771C4" w:rsidRPr="001B22BF">
        <w:rPr>
          <w:rFonts w:ascii="Times New Roman" w:hAnsi="Times New Roman" w:cs="Times New Roman"/>
          <w:i/>
          <w:iCs/>
        </w:rPr>
        <w:t>С</w:t>
      </w:r>
      <w:r w:rsidR="00494295" w:rsidRPr="001B22BF">
        <w:rPr>
          <w:rFonts w:ascii="Times New Roman" w:hAnsi="Times New Roman" w:cs="Times New Roman"/>
          <w:i/>
          <w:iCs/>
        </w:rPr>
        <w:t>лушает ответ)</w:t>
      </w:r>
      <w:r w:rsidR="008771C4" w:rsidRPr="001B22BF">
        <w:rPr>
          <w:rFonts w:ascii="Times New Roman" w:hAnsi="Times New Roman" w:cs="Times New Roman"/>
          <w:i/>
          <w:iCs/>
        </w:rPr>
        <w:t>.</w:t>
      </w:r>
      <w:r w:rsidR="00494295" w:rsidRPr="001B22BF">
        <w:rPr>
          <w:rFonts w:ascii="Times New Roman" w:hAnsi="Times New Roman" w:cs="Times New Roman"/>
          <w:i/>
          <w:iCs/>
        </w:rPr>
        <w:t xml:space="preserve"> </w:t>
      </w:r>
      <w:r w:rsidR="004F751B" w:rsidRPr="001B22BF">
        <w:rPr>
          <w:rFonts w:ascii="Times New Roman" w:hAnsi="Times New Roman" w:cs="Times New Roman"/>
        </w:rPr>
        <w:t>А</w:t>
      </w:r>
      <w:r w:rsidR="00494295" w:rsidRPr="001B22BF">
        <w:rPr>
          <w:rFonts w:ascii="Times New Roman" w:hAnsi="Times New Roman" w:cs="Times New Roman"/>
        </w:rPr>
        <w:t>-а</w:t>
      </w:r>
      <w:r w:rsidR="00C4548E" w:rsidRPr="001B22BF">
        <w:rPr>
          <w:rFonts w:ascii="Times New Roman" w:hAnsi="Times New Roman" w:cs="Times New Roman"/>
        </w:rPr>
        <w:t>-</w:t>
      </w:r>
      <w:r w:rsidR="00494295" w:rsidRPr="001B22BF">
        <w:rPr>
          <w:rFonts w:ascii="Times New Roman" w:hAnsi="Times New Roman" w:cs="Times New Roman"/>
        </w:rPr>
        <w:t>а..</w:t>
      </w:r>
      <w:r w:rsidR="004F751B" w:rsidRPr="001B22BF">
        <w:rPr>
          <w:rFonts w:ascii="Times New Roman" w:hAnsi="Times New Roman" w:cs="Times New Roman"/>
        </w:rPr>
        <w:t xml:space="preserve">, нет, не срочно. Хорошо жду. </w:t>
      </w:r>
    </w:p>
    <w:p w14:paraId="5449963F" w14:textId="77777777" w:rsidR="004F751B" w:rsidRPr="001B22BF" w:rsidRDefault="004F751B" w:rsidP="00860851">
      <w:pPr>
        <w:rPr>
          <w:rFonts w:ascii="Times New Roman" w:hAnsi="Times New Roman" w:cs="Times New Roman"/>
        </w:rPr>
      </w:pPr>
    </w:p>
    <w:p w14:paraId="2615BFA9" w14:textId="77777777" w:rsidR="004F751B" w:rsidRPr="001B22BF" w:rsidRDefault="004F751B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Кладет телефон на стол, начинает делать себе кофе. Не успевает заварить его, как раздается звонок мобильного. </w:t>
      </w:r>
    </w:p>
    <w:p w14:paraId="2B6688E4" w14:textId="77777777" w:rsidR="004F751B" w:rsidRPr="001B22BF" w:rsidRDefault="004F751B" w:rsidP="00860851">
      <w:pPr>
        <w:rPr>
          <w:rFonts w:ascii="Times New Roman" w:hAnsi="Times New Roman" w:cs="Times New Roman"/>
          <w:i/>
          <w:iCs/>
        </w:rPr>
      </w:pPr>
    </w:p>
    <w:p w14:paraId="179E6C25" w14:textId="111F4FD2" w:rsidR="004F751B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="004F751B" w:rsidRPr="001B22BF">
        <w:rPr>
          <w:rFonts w:ascii="Times New Roman" w:hAnsi="Times New Roman" w:cs="Times New Roman"/>
        </w:rPr>
        <w:t xml:space="preserve">. Привет! Спасибо, что перезвонил! </w:t>
      </w:r>
      <w:r w:rsidR="00494295" w:rsidRPr="001B22BF">
        <w:rPr>
          <w:rFonts w:ascii="Times New Roman" w:hAnsi="Times New Roman" w:cs="Times New Roman"/>
          <w:i/>
          <w:iCs/>
        </w:rPr>
        <w:t>(</w:t>
      </w:r>
      <w:r w:rsidR="008771C4" w:rsidRPr="001B22BF">
        <w:rPr>
          <w:rFonts w:ascii="Times New Roman" w:hAnsi="Times New Roman" w:cs="Times New Roman"/>
          <w:i/>
          <w:iCs/>
        </w:rPr>
        <w:t>С</w:t>
      </w:r>
      <w:r w:rsidR="00494295" w:rsidRPr="001B22BF">
        <w:rPr>
          <w:rFonts w:ascii="Times New Roman" w:hAnsi="Times New Roman" w:cs="Times New Roman"/>
          <w:i/>
          <w:iCs/>
        </w:rPr>
        <w:t>лушает)</w:t>
      </w:r>
      <w:r w:rsidR="008771C4" w:rsidRPr="001B22BF">
        <w:rPr>
          <w:rFonts w:ascii="Times New Roman" w:hAnsi="Times New Roman" w:cs="Times New Roman"/>
          <w:i/>
          <w:iCs/>
        </w:rPr>
        <w:t>.</w:t>
      </w:r>
      <w:r w:rsidR="00494295" w:rsidRPr="001B22BF">
        <w:rPr>
          <w:rFonts w:ascii="Times New Roman" w:hAnsi="Times New Roman" w:cs="Times New Roman"/>
          <w:i/>
          <w:iCs/>
        </w:rPr>
        <w:t xml:space="preserve"> </w:t>
      </w:r>
      <w:r w:rsidR="004F751B" w:rsidRPr="001B22BF">
        <w:rPr>
          <w:rFonts w:ascii="Times New Roman" w:hAnsi="Times New Roman" w:cs="Times New Roman"/>
        </w:rPr>
        <w:t>Да, пришла, такая счастливая! Где вы были? И во второй корпус ходили? Класс, ей очень понравилось. Вс</w:t>
      </w:r>
      <w:r w:rsidR="00494295" w:rsidRPr="001B22BF">
        <w:rPr>
          <w:rFonts w:ascii="Times New Roman" w:hAnsi="Times New Roman" w:cs="Times New Roman"/>
        </w:rPr>
        <w:t>я</w:t>
      </w:r>
      <w:r w:rsidR="004F751B" w:rsidRPr="001B22BF">
        <w:rPr>
          <w:rFonts w:ascii="Times New Roman" w:hAnsi="Times New Roman" w:cs="Times New Roman"/>
        </w:rPr>
        <w:t xml:space="preserve"> горит и ни о чем другом думать даже не может. </w:t>
      </w:r>
      <w:r w:rsidR="00494295" w:rsidRPr="001B22BF">
        <w:rPr>
          <w:rFonts w:ascii="Times New Roman" w:hAnsi="Times New Roman" w:cs="Times New Roman"/>
        </w:rPr>
        <w:t>Говорит, буду врачом, как папа.</w:t>
      </w:r>
    </w:p>
    <w:p w14:paraId="092017E9" w14:textId="2F41F081" w:rsidR="002A573D" w:rsidRPr="001B22BF" w:rsidRDefault="002A573D" w:rsidP="00860851">
      <w:pPr>
        <w:rPr>
          <w:rFonts w:ascii="Times New Roman" w:hAnsi="Times New Roman" w:cs="Times New Roman"/>
        </w:rPr>
      </w:pPr>
    </w:p>
    <w:p w14:paraId="0FB45ACF" w14:textId="44178624" w:rsidR="002A573D" w:rsidRPr="001B22BF" w:rsidRDefault="002A573D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33A78EB3" w14:textId="77777777" w:rsidR="00494295" w:rsidRPr="001B22BF" w:rsidRDefault="00494295" w:rsidP="00860851">
      <w:pPr>
        <w:rPr>
          <w:rFonts w:ascii="Times New Roman" w:hAnsi="Times New Roman" w:cs="Times New Roman"/>
        </w:rPr>
      </w:pPr>
    </w:p>
    <w:p w14:paraId="3E1A38E7" w14:textId="77777777" w:rsidR="00494295" w:rsidRPr="001B22BF" w:rsidRDefault="0049429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Хочет, очень хочет! А что делать, ч</w:t>
      </w:r>
      <w:r w:rsidR="004F751B" w:rsidRPr="001B22BF">
        <w:rPr>
          <w:rFonts w:ascii="Times New Roman" w:hAnsi="Times New Roman" w:cs="Times New Roman"/>
        </w:rPr>
        <w:t>то</w:t>
      </w:r>
      <w:r w:rsidRPr="001B22BF">
        <w:rPr>
          <w:rFonts w:ascii="Times New Roman" w:hAnsi="Times New Roman" w:cs="Times New Roman"/>
        </w:rPr>
        <w:t>?</w:t>
      </w:r>
      <w:r w:rsidR="004F751B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</w:rPr>
        <w:t>Б</w:t>
      </w:r>
      <w:r w:rsidR="004F751B" w:rsidRPr="001B22BF">
        <w:rPr>
          <w:rFonts w:ascii="Times New Roman" w:hAnsi="Times New Roman" w:cs="Times New Roman"/>
        </w:rPr>
        <w:t>удем поступать</w:t>
      </w:r>
      <w:r w:rsidRPr="001B22BF">
        <w:rPr>
          <w:rFonts w:ascii="Times New Roman" w:hAnsi="Times New Roman" w:cs="Times New Roman"/>
        </w:rPr>
        <w:t>! Время на подготовку есть же.</w:t>
      </w:r>
      <w:r w:rsidR="004F751B" w:rsidRPr="001B22BF">
        <w:rPr>
          <w:rFonts w:ascii="Times New Roman" w:hAnsi="Times New Roman" w:cs="Times New Roman"/>
        </w:rPr>
        <w:t xml:space="preserve"> Если не пройдем</w:t>
      </w:r>
      <w:r w:rsidRPr="001B22BF">
        <w:rPr>
          <w:rFonts w:ascii="Times New Roman" w:hAnsi="Times New Roman" w:cs="Times New Roman"/>
        </w:rPr>
        <w:t xml:space="preserve"> на бюджет</w:t>
      </w:r>
      <w:r w:rsidR="004F751B" w:rsidRPr="001B22BF">
        <w:rPr>
          <w:rFonts w:ascii="Times New Roman" w:hAnsi="Times New Roman" w:cs="Times New Roman"/>
        </w:rPr>
        <w:t>, то на платное</w:t>
      </w:r>
      <w:r w:rsidRPr="001B22BF">
        <w:rPr>
          <w:rFonts w:ascii="Times New Roman" w:hAnsi="Times New Roman" w:cs="Times New Roman"/>
        </w:rPr>
        <w:t xml:space="preserve"> точно</w:t>
      </w:r>
      <w:r w:rsidR="004F751B" w:rsidRPr="001B22BF">
        <w:rPr>
          <w:rFonts w:ascii="Times New Roman" w:hAnsi="Times New Roman" w:cs="Times New Roman"/>
        </w:rPr>
        <w:t>.</w:t>
      </w:r>
      <w:r w:rsidRPr="001B22BF">
        <w:rPr>
          <w:rFonts w:ascii="Times New Roman" w:hAnsi="Times New Roman" w:cs="Times New Roman"/>
        </w:rPr>
        <w:t xml:space="preserve"> Ты же знаешь, она умная. Есть в кого! </w:t>
      </w:r>
    </w:p>
    <w:p w14:paraId="0F05C186" w14:textId="77777777" w:rsidR="00494295" w:rsidRPr="001B22BF" w:rsidRDefault="00494295" w:rsidP="00860851">
      <w:pPr>
        <w:rPr>
          <w:rFonts w:ascii="Times New Roman" w:hAnsi="Times New Roman" w:cs="Times New Roman"/>
        </w:rPr>
      </w:pPr>
    </w:p>
    <w:p w14:paraId="6ADDEFB8" w14:textId="77777777" w:rsidR="004F751B" w:rsidRPr="001B22BF" w:rsidRDefault="0049429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>Слушает ответ, наливает себе кофе.</w:t>
      </w:r>
      <w:r w:rsidR="004F751B" w:rsidRPr="001B22BF">
        <w:rPr>
          <w:rFonts w:ascii="Times New Roman" w:hAnsi="Times New Roman" w:cs="Times New Roman"/>
        </w:rPr>
        <w:t xml:space="preserve"> </w:t>
      </w:r>
    </w:p>
    <w:p w14:paraId="5F424EF7" w14:textId="77777777" w:rsidR="004F751B" w:rsidRPr="001B22BF" w:rsidRDefault="004F751B" w:rsidP="00860851">
      <w:pPr>
        <w:rPr>
          <w:rFonts w:ascii="Times New Roman" w:hAnsi="Times New Roman" w:cs="Times New Roman"/>
        </w:rPr>
      </w:pPr>
    </w:p>
    <w:p w14:paraId="0DDC53F1" w14:textId="6B87894D" w:rsidR="004F751B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="00494295" w:rsidRPr="001B22BF">
        <w:rPr>
          <w:rFonts w:ascii="Times New Roman" w:hAnsi="Times New Roman" w:cs="Times New Roman"/>
        </w:rPr>
        <w:t xml:space="preserve">. </w:t>
      </w:r>
      <w:r w:rsidR="004F751B" w:rsidRPr="001B22BF">
        <w:rPr>
          <w:rFonts w:ascii="Times New Roman" w:hAnsi="Times New Roman" w:cs="Times New Roman"/>
        </w:rPr>
        <w:t>Да</w:t>
      </w:r>
      <w:r w:rsidR="00494295" w:rsidRPr="001B22BF">
        <w:rPr>
          <w:rFonts w:ascii="Times New Roman" w:hAnsi="Times New Roman" w:cs="Times New Roman"/>
        </w:rPr>
        <w:t>,</w:t>
      </w:r>
      <w:r w:rsidR="004F751B" w:rsidRPr="001B22BF">
        <w:rPr>
          <w:rFonts w:ascii="Times New Roman" w:hAnsi="Times New Roman" w:cs="Times New Roman"/>
        </w:rPr>
        <w:t xml:space="preserve"> в целом все хорошо. Уже переехали</w:t>
      </w:r>
      <w:r w:rsidR="00494295" w:rsidRPr="001B22BF">
        <w:rPr>
          <w:rFonts w:ascii="Times New Roman" w:hAnsi="Times New Roman" w:cs="Times New Roman"/>
        </w:rPr>
        <w:t>, я подумала:</w:t>
      </w:r>
      <w:r w:rsidR="004F751B" w:rsidRPr="001B22BF">
        <w:rPr>
          <w:rFonts w:ascii="Times New Roman" w:hAnsi="Times New Roman" w:cs="Times New Roman"/>
        </w:rPr>
        <w:t xml:space="preserve"> зачем нам</w:t>
      </w:r>
      <w:r w:rsidR="00494295" w:rsidRPr="001B22BF">
        <w:rPr>
          <w:rFonts w:ascii="Times New Roman" w:hAnsi="Times New Roman" w:cs="Times New Roman"/>
        </w:rPr>
        <w:t xml:space="preserve"> вдвоем</w:t>
      </w:r>
      <w:r w:rsidR="004F751B" w:rsidRPr="001B22BF">
        <w:rPr>
          <w:rFonts w:ascii="Times New Roman" w:hAnsi="Times New Roman" w:cs="Times New Roman"/>
        </w:rPr>
        <w:t xml:space="preserve"> так много места, да и в этом районе не так шумно. Школу менять не стали. Пусть уж в </w:t>
      </w:r>
      <w:r w:rsidR="00494295" w:rsidRPr="001B22BF">
        <w:rPr>
          <w:rFonts w:ascii="Times New Roman" w:hAnsi="Times New Roman" w:cs="Times New Roman"/>
        </w:rPr>
        <w:t xml:space="preserve">свою </w:t>
      </w:r>
      <w:r w:rsidR="004F751B" w:rsidRPr="001B22BF">
        <w:rPr>
          <w:rFonts w:ascii="Times New Roman" w:hAnsi="Times New Roman" w:cs="Times New Roman"/>
        </w:rPr>
        <w:t xml:space="preserve">доходит, осталось то совсем немного. </w:t>
      </w:r>
      <w:r w:rsidR="00494295" w:rsidRPr="001B22BF">
        <w:rPr>
          <w:rFonts w:ascii="Times New Roman" w:hAnsi="Times New Roman" w:cs="Times New Roman"/>
        </w:rPr>
        <w:t>Плюс подготовка к выпуску. Теперь для нас это вообще очень важно, если поступать будем к вам.</w:t>
      </w:r>
    </w:p>
    <w:p w14:paraId="588D01D7" w14:textId="77777777" w:rsidR="004F751B" w:rsidRPr="001B22BF" w:rsidRDefault="004F751B" w:rsidP="00860851">
      <w:pPr>
        <w:rPr>
          <w:rFonts w:ascii="Times New Roman" w:hAnsi="Times New Roman" w:cs="Times New Roman"/>
        </w:rPr>
      </w:pPr>
    </w:p>
    <w:p w14:paraId="348C8546" w14:textId="77777777" w:rsidR="004F751B" w:rsidRPr="001B22BF" w:rsidRDefault="0049429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0DE1A50D" w14:textId="77777777" w:rsidR="00494295" w:rsidRPr="001B22BF" w:rsidRDefault="00494295" w:rsidP="00860851">
      <w:pPr>
        <w:rPr>
          <w:rFonts w:ascii="Times New Roman" w:hAnsi="Times New Roman" w:cs="Times New Roman"/>
          <w:i/>
          <w:iCs/>
        </w:rPr>
      </w:pPr>
    </w:p>
    <w:p w14:paraId="2485964D" w14:textId="1E90DD03" w:rsidR="00494295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="00494295" w:rsidRPr="001B22BF">
        <w:rPr>
          <w:rFonts w:ascii="Times New Roman" w:hAnsi="Times New Roman" w:cs="Times New Roman"/>
        </w:rPr>
        <w:t>.</w:t>
      </w:r>
      <w:r w:rsidR="00FD7566" w:rsidRPr="001B22BF">
        <w:rPr>
          <w:rFonts w:ascii="Times New Roman" w:hAnsi="Times New Roman" w:cs="Times New Roman"/>
        </w:rPr>
        <w:t xml:space="preserve"> На </w:t>
      </w:r>
      <w:r w:rsidR="00C4548E" w:rsidRPr="001B22BF">
        <w:rPr>
          <w:rFonts w:ascii="Times New Roman" w:hAnsi="Times New Roman" w:cs="Times New Roman"/>
        </w:rPr>
        <w:t>платное</w:t>
      </w:r>
      <w:r w:rsidR="00C2421E" w:rsidRPr="001B22BF">
        <w:rPr>
          <w:rFonts w:ascii="Times New Roman" w:hAnsi="Times New Roman" w:cs="Times New Roman"/>
        </w:rPr>
        <w:t>?</w:t>
      </w:r>
      <w:r w:rsidR="00FD7566" w:rsidRPr="001B22BF">
        <w:rPr>
          <w:rFonts w:ascii="Times New Roman" w:hAnsi="Times New Roman" w:cs="Times New Roman"/>
        </w:rPr>
        <w:t xml:space="preserve"> Надо все посчитать, конечно, это очень большие расходы для нас сейчас. </w:t>
      </w:r>
    </w:p>
    <w:p w14:paraId="64434B8A" w14:textId="77777777" w:rsidR="00FD7566" w:rsidRPr="001B22BF" w:rsidRDefault="00FD7566" w:rsidP="00860851">
      <w:pPr>
        <w:rPr>
          <w:rFonts w:ascii="Times New Roman" w:hAnsi="Times New Roman" w:cs="Times New Roman"/>
        </w:rPr>
      </w:pPr>
    </w:p>
    <w:p w14:paraId="04B5E3F9" w14:textId="77777777" w:rsidR="00FD7566" w:rsidRPr="001B22BF" w:rsidRDefault="00FD756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29D82655" w14:textId="77777777" w:rsidR="00FD7566" w:rsidRPr="001B22BF" w:rsidRDefault="00FD7566" w:rsidP="00860851">
      <w:pPr>
        <w:rPr>
          <w:rFonts w:ascii="Times New Roman" w:hAnsi="Times New Roman" w:cs="Times New Roman"/>
        </w:rPr>
      </w:pPr>
    </w:p>
    <w:p w14:paraId="4618F43B" w14:textId="157740DD" w:rsidR="004F751B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="00494295" w:rsidRPr="001B22BF">
        <w:rPr>
          <w:rFonts w:ascii="Times New Roman" w:hAnsi="Times New Roman" w:cs="Times New Roman"/>
        </w:rPr>
        <w:t xml:space="preserve">. </w:t>
      </w:r>
      <w:r w:rsidR="004F751B" w:rsidRPr="001B22BF">
        <w:rPr>
          <w:rFonts w:ascii="Times New Roman" w:hAnsi="Times New Roman" w:cs="Times New Roman"/>
        </w:rPr>
        <w:t xml:space="preserve">А это возможно? </w:t>
      </w:r>
      <w:r w:rsidR="002A573D" w:rsidRPr="001B22BF">
        <w:rPr>
          <w:rFonts w:ascii="Times New Roman" w:hAnsi="Times New Roman" w:cs="Times New Roman"/>
        </w:rPr>
        <w:t>(</w:t>
      </w:r>
      <w:r w:rsidR="004F751B" w:rsidRPr="001B22BF">
        <w:rPr>
          <w:rFonts w:ascii="Times New Roman" w:hAnsi="Times New Roman" w:cs="Times New Roman"/>
          <w:i/>
          <w:iCs/>
        </w:rPr>
        <w:t>Улыбается</w:t>
      </w:r>
      <w:r w:rsidR="002A573D" w:rsidRPr="001B22BF">
        <w:rPr>
          <w:rFonts w:ascii="Times New Roman" w:hAnsi="Times New Roman" w:cs="Times New Roman"/>
          <w:i/>
          <w:iCs/>
        </w:rPr>
        <w:t>)</w:t>
      </w:r>
      <w:r w:rsidR="004F751B" w:rsidRPr="001B22BF">
        <w:rPr>
          <w:rFonts w:ascii="Times New Roman" w:hAnsi="Times New Roman" w:cs="Times New Roman"/>
          <w:i/>
          <w:iCs/>
        </w:rPr>
        <w:t xml:space="preserve">. </w:t>
      </w:r>
      <w:r w:rsidR="004F751B" w:rsidRPr="001B22BF">
        <w:rPr>
          <w:rFonts w:ascii="Times New Roman" w:hAnsi="Times New Roman" w:cs="Times New Roman"/>
        </w:rPr>
        <w:t>Все возможно? … Ну я даже не знаю, мне как-то неудобно тебя об этом просить… Да, конечно, я понимаю, что вы</w:t>
      </w:r>
      <w:r w:rsidR="00494295" w:rsidRPr="001B22BF">
        <w:rPr>
          <w:rFonts w:ascii="Times New Roman" w:hAnsi="Times New Roman" w:cs="Times New Roman"/>
        </w:rPr>
        <w:t xml:space="preserve"> были</w:t>
      </w:r>
      <w:r w:rsidR="004F751B" w:rsidRPr="001B22BF">
        <w:rPr>
          <w:rFonts w:ascii="Times New Roman" w:hAnsi="Times New Roman" w:cs="Times New Roman"/>
        </w:rPr>
        <w:t xml:space="preserve"> лучши</w:t>
      </w:r>
      <w:r w:rsidR="008771C4" w:rsidRPr="001B22BF">
        <w:rPr>
          <w:rFonts w:ascii="Times New Roman" w:hAnsi="Times New Roman" w:cs="Times New Roman"/>
        </w:rPr>
        <w:t>ми</w:t>
      </w:r>
      <w:r w:rsidR="004F751B" w:rsidRPr="001B22BF">
        <w:rPr>
          <w:rFonts w:ascii="Times New Roman" w:hAnsi="Times New Roman" w:cs="Times New Roman"/>
        </w:rPr>
        <w:t xml:space="preserve"> </w:t>
      </w:r>
      <w:r w:rsidR="00C2421E" w:rsidRPr="001B22BF">
        <w:rPr>
          <w:rFonts w:ascii="Times New Roman" w:hAnsi="Times New Roman" w:cs="Times New Roman"/>
        </w:rPr>
        <w:t>друзьями</w:t>
      </w:r>
      <w:r w:rsidR="004F751B" w:rsidRPr="001B22BF">
        <w:rPr>
          <w:rFonts w:ascii="Times New Roman" w:hAnsi="Times New Roman" w:cs="Times New Roman"/>
        </w:rPr>
        <w:t>. Не сомневаюсь, он тоже бы так сделал. Спасибо тебе</w:t>
      </w:r>
      <w:r w:rsidR="00494295" w:rsidRPr="001B22BF">
        <w:rPr>
          <w:rFonts w:ascii="Times New Roman" w:hAnsi="Times New Roman" w:cs="Times New Roman"/>
        </w:rPr>
        <w:t xml:space="preserve">. </w:t>
      </w:r>
    </w:p>
    <w:p w14:paraId="465E452A" w14:textId="77777777" w:rsidR="00494295" w:rsidRPr="001B22BF" w:rsidRDefault="00494295" w:rsidP="00860851">
      <w:pPr>
        <w:rPr>
          <w:rFonts w:ascii="Times New Roman" w:hAnsi="Times New Roman" w:cs="Times New Roman"/>
        </w:rPr>
      </w:pPr>
    </w:p>
    <w:p w14:paraId="29902BE9" w14:textId="77777777" w:rsidR="00494295" w:rsidRPr="001B22BF" w:rsidRDefault="0049429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1AF14058" w14:textId="77777777" w:rsidR="004F751B" w:rsidRPr="001B22BF" w:rsidRDefault="004F751B" w:rsidP="00860851">
      <w:pPr>
        <w:rPr>
          <w:rFonts w:ascii="Times New Roman" w:hAnsi="Times New Roman" w:cs="Times New Roman"/>
        </w:rPr>
      </w:pPr>
    </w:p>
    <w:p w14:paraId="343E3A60" w14:textId="5D7BC661" w:rsidR="004F751B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="00494295" w:rsidRPr="001B22BF">
        <w:rPr>
          <w:rFonts w:ascii="Times New Roman" w:hAnsi="Times New Roman" w:cs="Times New Roman"/>
        </w:rPr>
        <w:t>. Да, уже год прошел. Быстро пролетело… Хотя сначала каждый день тянулся очень..</w:t>
      </w:r>
      <w:r w:rsidR="004F751B" w:rsidRPr="001B22BF">
        <w:rPr>
          <w:rFonts w:ascii="Times New Roman" w:hAnsi="Times New Roman" w:cs="Times New Roman"/>
        </w:rPr>
        <w:t xml:space="preserve">. Открываете аудиторию его имени? Не знаю, если получится, то приду. </w:t>
      </w:r>
    </w:p>
    <w:p w14:paraId="70A276E9" w14:textId="77777777" w:rsidR="00494295" w:rsidRPr="001B22BF" w:rsidRDefault="00494295" w:rsidP="00860851">
      <w:pPr>
        <w:rPr>
          <w:rFonts w:ascii="Times New Roman" w:hAnsi="Times New Roman" w:cs="Times New Roman"/>
        </w:rPr>
      </w:pPr>
    </w:p>
    <w:p w14:paraId="23B8CDA5" w14:textId="77777777" w:rsidR="00494295" w:rsidRPr="001B22BF" w:rsidRDefault="0049429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03B5F64E" w14:textId="77777777" w:rsidR="00494295" w:rsidRPr="001B22BF" w:rsidRDefault="00494295" w:rsidP="00860851">
      <w:pPr>
        <w:rPr>
          <w:rFonts w:ascii="Times New Roman" w:hAnsi="Times New Roman" w:cs="Times New Roman"/>
        </w:rPr>
      </w:pPr>
    </w:p>
    <w:p w14:paraId="76B6CD1F" w14:textId="19172CB5" w:rsidR="00494295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="00494295" w:rsidRPr="001B22BF">
        <w:rPr>
          <w:rFonts w:ascii="Times New Roman" w:hAnsi="Times New Roman" w:cs="Times New Roman"/>
        </w:rPr>
        <w:t xml:space="preserve">. Хорошо. Конечно, будем на связи. Нет, точно ничего не надо. </w:t>
      </w:r>
      <w:r w:rsidR="006C0B04" w:rsidRPr="001B22BF">
        <w:rPr>
          <w:rFonts w:ascii="Times New Roman" w:hAnsi="Times New Roman" w:cs="Times New Roman"/>
        </w:rPr>
        <w:t xml:space="preserve">Пока. </w:t>
      </w:r>
    </w:p>
    <w:p w14:paraId="5DE826B4" w14:textId="77777777" w:rsidR="004F751B" w:rsidRPr="001B22BF" w:rsidRDefault="004F751B" w:rsidP="00860851">
      <w:pPr>
        <w:rPr>
          <w:rFonts w:ascii="Times New Roman" w:hAnsi="Times New Roman" w:cs="Times New Roman"/>
        </w:rPr>
      </w:pPr>
    </w:p>
    <w:p w14:paraId="2E21BEC1" w14:textId="77777777" w:rsidR="004F751B" w:rsidRPr="001B22BF" w:rsidRDefault="006C0B0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Кладет трубку, ставит кофе на стол.</w:t>
      </w:r>
    </w:p>
    <w:p w14:paraId="5F9FB326" w14:textId="77777777" w:rsidR="00255F89" w:rsidRPr="001B22BF" w:rsidRDefault="00255F89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Дочка подслушивает у двери.</w:t>
      </w:r>
      <w:r w:rsidR="006C0B04" w:rsidRPr="001B22BF">
        <w:rPr>
          <w:rFonts w:ascii="Times New Roman" w:hAnsi="Times New Roman" w:cs="Times New Roman"/>
          <w:i/>
          <w:iCs/>
        </w:rPr>
        <w:t xml:space="preserve"> Как только мать вешает трубку – влетает на кухню. </w:t>
      </w:r>
      <w:r w:rsidRPr="001B22BF">
        <w:rPr>
          <w:rFonts w:ascii="Times New Roman" w:hAnsi="Times New Roman" w:cs="Times New Roman"/>
          <w:i/>
          <w:iCs/>
        </w:rPr>
        <w:t xml:space="preserve"> </w:t>
      </w:r>
    </w:p>
    <w:p w14:paraId="0CA8AC1F" w14:textId="77777777" w:rsidR="00255F89" w:rsidRPr="001B22BF" w:rsidRDefault="00255F89" w:rsidP="00860851">
      <w:pPr>
        <w:rPr>
          <w:rFonts w:ascii="Times New Roman" w:hAnsi="Times New Roman" w:cs="Times New Roman"/>
        </w:rPr>
      </w:pPr>
    </w:p>
    <w:p w14:paraId="3DDFE9A5" w14:textId="24B24EBE" w:rsidR="00696B7C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</w:t>
      </w:r>
      <w:r w:rsidR="00696B7C" w:rsidRPr="001B22BF">
        <w:rPr>
          <w:rFonts w:ascii="Times New Roman" w:hAnsi="Times New Roman" w:cs="Times New Roman"/>
        </w:rPr>
        <w:t xml:space="preserve">. </w:t>
      </w:r>
      <w:r w:rsidR="00255F89" w:rsidRPr="001B22BF">
        <w:rPr>
          <w:rFonts w:ascii="Times New Roman" w:hAnsi="Times New Roman" w:cs="Times New Roman"/>
        </w:rPr>
        <w:t>Ну что?</w:t>
      </w:r>
      <w:r w:rsidR="00696B7C" w:rsidRPr="001B22BF">
        <w:rPr>
          <w:rFonts w:ascii="Times New Roman" w:hAnsi="Times New Roman" w:cs="Times New Roman"/>
        </w:rPr>
        <w:t xml:space="preserve"> Скажи! </w:t>
      </w:r>
    </w:p>
    <w:p w14:paraId="2B22AB4E" w14:textId="77777777" w:rsidR="00191809" w:rsidRPr="001B22BF" w:rsidRDefault="00191809" w:rsidP="00860851">
      <w:pPr>
        <w:rPr>
          <w:rFonts w:ascii="Times New Roman" w:hAnsi="Times New Roman" w:cs="Times New Roman"/>
        </w:rPr>
      </w:pPr>
    </w:p>
    <w:p w14:paraId="52132440" w14:textId="531015D7" w:rsidR="00696B7C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="00696B7C" w:rsidRPr="001B22BF">
        <w:rPr>
          <w:rFonts w:ascii="Times New Roman" w:hAnsi="Times New Roman" w:cs="Times New Roman"/>
        </w:rPr>
        <w:t>. Поговорили.</w:t>
      </w:r>
    </w:p>
    <w:p w14:paraId="1EAF8609" w14:textId="77777777" w:rsidR="00191809" w:rsidRPr="001B22BF" w:rsidRDefault="00191809" w:rsidP="00860851">
      <w:pPr>
        <w:rPr>
          <w:rFonts w:ascii="Times New Roman" w:hAnsi="Times New Roman" w:cs="Times New Roman"/>
        </w:rPr>
      </w:pPr>
    </w:p>
    <w:p w14:paraId="436285C3" w14:textId="6C128CC6" w:rsidR="00255F89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</w:t>
      </w:r>
      <w:r w:rsidR="00696B7C" w:rsidRPr="001B22BF">
        <w:rPr>
          <w:rFonts w:ascii="Times New Roman" w:hAnsi="Times New Roman" w:cs="Times New Roman"/>
        </w:rPr>
        <w:t xml:space="preserve">. Ну скажи же! </w:t>
      </w:r>
      <w:r w:rsidR="00255F89" w:rsidRPr="001B22BF">
        <w:rPr>
          <w:rFonts w:ascii="Times New Roman" w:hAnsi="Times New Roman" w:cs="Times New Roman"/>
        </w:rPr>
        <w:t xml:space="preserve"> </w:t>
      </w:r>
    </w:p>
    <w:p w14:paraId="30D4D481" w14:textId="77777777" w:rsidR="00191809" w:rsidRPr="001B22BF" w:rsidRDefault="00191809" w:rsidP="00860851">
      <w:pPr>
        <w:rPr>
          <w:rFonts w:ascii="Times New Roman" w:hAnsi="Times New Roman" w:cs="Times New Roman"/>
        </w:rPr>
      </w:pPr>
    </w:p>
    <w:p w14:paraId="35B273DD" w14:textId="15CF1ADF" w:rsidR="00696B7C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lastRenderedPageBreak/>
        <w:t>МАТЬ</w:t>
      </w:r>
      <w:r w:rsidR="00696B7C" w:rsidRPr="001B22BF">
        <w:rPr>
          <w:rFonts w:ascii="Times New Roman" w:hAnsi="Times New Roman" w:cs="Times New Roman"/>
        </w:rPr>
        <w:t xml:space="preserve">. </w:t>
      </w:r>
      <w:r w:rsidR="00255F89" w:rsidRPr="001B22BF">
        <w:rPr>
          <w:rFonts w:ascii="Times New Roman" w:hAnsi="Times New Roman" w:cs="Times New Roman"/>
        </w:rPr>
        <w:t>Обещал</w:t>
      </w:r>
      <w:r w:rsidR="00696B7C" w:rsidRPr="001B22BF">
        <w:rPr>
          <w:rFonts w:ascii="Times New Roman" w:hAnsi="Times New Roman" w:cs="Times New Roman"/>
        </w:rPr>
        <w:t>, что</w:t>
      </w:r>
      <w:r w:rsidR="00255F89" w:rsidRPr="001B22BF">
        <w:rPr>
          <w:rFonts w:ascii="Times New Roman" w:hAnsi="Times New Roman" w:cs="Times New Roman"/>
        </w:rPr>
        <w:t xml:space="preserve"> поможет. Ты же знаешь, он там в комиссии всех знает</w:t>
      </w:r>
      <w:r w:rsidR="00696B7C" w:rsidRPr="001B22BF">
        <w:rPr>
          <w:rFonts w:ascii="Times New Roman" w:hAnsi="Times New Roman" w:cs="Times New Roman"/>
        </w:rPr>
        <w:t xml:space="preserve">, у них есть свои схемы… </w:t>
      </w:r>
    </w:p>
    <w:p w14:paraId="1A13BFF3" w14:textId="77777777" w:rsidR="00696B7C" w:rsidRPr="001B22BF" w:rsidRDefault="00696B7C" w:rsidP="00860851">
      <w:pPr>
        <w:rPr>
          <w:rFonts w:ascii="Times New Roman" w:hAnsi="Times New Roman" w:cs="Times New Roman"/>
        </w:rPr>
      </w:pPr>
    </w:p>
    <w:p w14:paraId="02B79EE1" w14:textId="77777777" w:rsidR="00696B7C" w:rsidRPr="001B22BF" w:rsidRDefault="00696B7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Дочка </w:t>
      </w:r>
      <w:r w:rsidR="006C0B04" w:rsidRPr="001B22BF">
        <w:rPr>
          <w:rFonts w:ascii="Times New Roman" w:hAnsi="Times New Roman" w:cs="Times New Roman"/>
          <w:i/>
          <w:iCs/>
        </w:rPr>
        <w:t>радостно</w:t>
      </w:r>
      <w:r w:rsidRPr="001B22BF">
        <w:rPr>
          <w:rFonts w:ascii="Times New Roman" w:hAnsi="Times New Roman" w:cs="Times New Roman"/>
          <w:i/>
          <w:iCs/>
        </w:rPr>
        <w:t xml:space="preserve"> вскрикивает и бросается обнимать мать. </w:t>
      </w:r>
    </w:p>
    <w:p w14:paraId="5956C9CB" w14:textId="77777777" w:rsidR="00696B7C" w:rsidRPr="001B22BF" w:rsidRDefault="00696B7C" w:rsidP="00860851">
      <w:pPr>
        <w:rPr>
          <w:rFonts w:ascii="Times New Roman" w:hAnsi="Times New Roman" w:cs="Times New Roman"/>
        </w:rPr>
      </w:pPr>
    </w:p>
    <w:p w14:paraId="71886975" w14:textId="24259057" w:rsidR="00255F89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</w:t>
      </w:r>
      <w:r w:rsidR="00696B7C" w:rsidRPr="001B22BF">
        <w:rPr>
          <w:rFonts w:ascii="Times New Roman" w:hAnsi="Times New Roman" w:cs="Times New Roman"/>
        </w:rPr>
        <w:t>. И</w:t>
      </w:r>
      <w:r w:rsidR="00C4548E" w:rsidRPr="001B22BF">
        <w:rPr>
          <w:rFonts w:ascii="Times New Roman" w:hAnsi="Times New Roman" w:cs="Times New Roman"/>
        </w:rPr>
        <w:t>-</w:t>
      </w:r>
      <w:r w:rsidR="00696B7C" w:rsidRPr="001B22BF">
        <w:rPr>
          <w:rFonts w:ascii="Times New Roman" w:hAnsi="Times New Roman" w:cs="Times New Roman"/>
        </w:rPr>
        <w:t>и</w:t>
      </w:r>
      <w:r w:rsidR="00C4548E" w:rsidRPr="001B22BF">
        <w:rPr>
          <w:rFonts w:ascii="Times New Roman" w:hAnsi="Times New Roman" w:cs="Times New Roman"/>
        </w:rPr>
        <w:t>-</w:t>
      </w:r>
      <w:r w:rsidR="00696B7C" w:rsidRPr="001B22BF">
        <w:rPr>
          <w:rFonts w:ascii="Times New Roman" w:hAnsi="Times New Roman" w:cs="Times New Roman"/>
        </w:rPr>
        <w:t>и</w:t>
      </w:r>
      <w:r w:rsidR="00C4548E" w:rsidRPr="001B22BF">
        <w:rPr>
          <w:rFonts w:ascii="Times New Roman" w:hAnsi="Times New Roman" w:cs="Times New Roman"/>
        </w:rPr>
        <w:t>-</w:t>
      </w:r>
      <w:r w:rsidR="00696B7C" w:rsidRPr="001B22BF">
        <w:rPr>
          <w:rFonts w:ascii="Times New Roman" w:hAnsi="Times New Roman" w:cs="Times New Roman"/>
        </w:rPr>
        <w:t>и</w:t>
      </w:r>
      <w:r w:rsidR="00C4548E" w:rsidRPr="001B22BF">
        <w:rPr>
          <w:rFonts w:ascii="Times New Roman" w:hAnsi="Times New Roman" w:cs="Times New Roman"/>
        </w:rPr>
        <w:t>-</w:t>
      </w:r>
      <w:r w:rsidR="00696B7C" w:rsidRPr="001B22BF">
        <w:rPr>
          <w:rFonts w:ascii="Times New Roman" w:hAnsi="Times New Roman" w:cs="Times New Roman"/>
        </w:rPr>
        <w:t xml:space="preserve">и! Спасибо тебе большое, мамочка! Вот увидишь, я стану самым лучшим доктором! </w:t>
      </w:r>
    </w:p>
    <w:p w14:paraId="5C5CE253" w14:textId="77777777" w:rsidR="00191809" w:rsidRPr="001B22BF" w:rsidRDefault="00191809" w:rsidP="00860851">
      <w:pPr>
        <w:rPr>
          <w:rFonts w:ascii="Times New Roman" w:hAnsi="Times New Roman" w:cs="Times New Roman"/>
        </w:rPr>
      </w:pPr>
    </w:p>
    <w:p w14:paraId="19428FE3" w14:textId="6FE9187A" w:rsidR="00696B7C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696B7C" w:rsidRPr="001B22BF">
        <w:rPr>
          <w:rFonts w:ascii="Times New Roman" w:hAnsi="Times New Roman" w:cs="Times New Roman"/>
          <w:i/>
          <w:iCs/>
        </w:rPr>
        <w:t>(гладит дочь по голове и смотрит на фото на стене).</w:t>
      </w:r>
      <w:r w:rsidR="00696B7C" w:rsidRPr="001B22BF">
        <w:rPr>
          <w:rFonts w:ascii="Times New Roman" w:hAnsi="Times New Roman" w:cs="Times New Roman"/>
          <w:b/>
          <w:bCs/>
        </w:rPr>
        <w:t xml:space="preserve">  </w:t>
      </w:r>
      <w:r w:rsidR="00696B7C" w:rsidRPr="001B22BF">
        <w:rPr>
          <w:rFonts w:ascii="Times New Roman" w:hAnsi="Times New Roman" w:cs="Times New Roman"/>
        </w:rPr>
        <w:t>Неугомонная моя… Точно, вся в отца. Он бы тобой гордился!</w:t>
      </w:r>
    </w:p>
    <w:p w14:paraId="1702D060" w14:textId="45469BE0" w:rsidR="00696B7C" w:rsidRPr="001B22BF" w:rsidRDefault="00696B7C" w:rsidP="00860851">
      <w:pPr>
        <w:rPr>
          <w:rFonts w:ascii="Times New Roman" w:hAnsi="Times New Roman" w:cs="Times New Roman"/>
        </w:rPr>
      </w:pPr>
    </w:p>
    <w:p w14:paraId="40D6C96D" w14:textId="77777777" w:rsidR="002A573D" w:rsidRPr="001B22BF" w:rsidRDefault="002A573D" w:rsidP="00860851">
      <w:pPr>
        <w:rPr>
          <w:rFonts w:ascii="Times New Roman" w:hAnsi="Times New Roman" w:cs="Times New Roman"/>
        </w:rPr>
      </w:pPr>
    </w:p>
    <w:p w14:paraId="6200C153" w14:textId="4388E0A7" w:rsidR="00255F89" w:rsidRPr="001B22BF" w:rsidRDefault="001C0DA6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 xml:space="preserve">Явление второе. </w:t>
      </w:r>
      <w:r w:rsidR="00255F89" w:rsidRPr="001B22BF">
        <w:rPr>
          <w:rFonts w:ascii="Times New Roman" w:hAnsi="Times New Roman" w:cs="Times New Roman"/>
          <w:b/>
          <w:bCs/>
        </w:rPr>
        <w:t>Кабинет профессора</w:t>
      </w:r>
    </w:p>
    <w:p w14:paraId="52056DCF" w14:textId="77777777" w:rsidR="001C0DA6" w:rsidRPr="001B22BF" w:rsidRDefault="001C0DA6" w:rsidP="00860851">
      <w:pPr>
        <w:rPr>
          <w:rFonts w:ascii="Times New Roman" w:hAnsi="Times New Roman" w:cs="Times New Roman"/>
          <w:b/>
          <w:bCs/>
        </w:rPr>
      </w:pPr>
    </w:p>
    <w:p w14:paraId="3552842D" w14:textId="270C5FD2" w:rsidR="00F30DCF" w:rsidRPr="001B22BF" w:rsidRDefault="00F30DCF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В центре кабинета стоит </w:t>
      </w:r>
      <w:r w:rsidR="002140CB" w:rsidRPr="001B22BF">
        <w:rPr>
          <w:rFonts w:ascii="Times New Roman" w:hAnsi="Times New Roman" w:cs="Times New Roman"/>
          <w:i/>
          <w:iCs/>
        </w:rPr>
        <w:t>большой стол,</w:t>
      </w:r>
      <w:r w:rsidRPr="001B22BF">
        <w:rPr>
          <w:rFonts w:ascii="Times New Roman" w:hAnsi="Times New Roman" w:cs="Times New Roman"/>
          <w:i/>
          <w:iCs/>
        </w:rPr>
        <w:t xml:space="preserve"> заваленный бумагами и медицинскими картам</w:t>
      </w:r>
      <w:r w:rsidR="002140CB" w:rsidRPr="001B22BF">
        <w:rPr>
          <w:rFonts w:ascii="Times New Roman" w:hAnsi="Times New Roman" w:cs="Times New Roman"/>
          <w:i/>
          <w:iCs/>
        </w:rPr>
        <w:t>и</w:t>
      </w:r>
      <w:r w:rsidRPr="001B22BF">
        <w:rPr>
          <w:rFonts w:ascii="Times New Roman" w:hAnsi="Times New Roman" w:cs="Times New Roman"/>
          <w:i/>
          <w:iCs/>
        </w:rPr>
        <w:t xml:space="preserve">, с телефоном и компьютером. За </w:t>
      </w:r>
      <w:r w:rsidR="002140CB" w:rsidRPr="001B22BF">
        <w:rPr>
          <w:rFonts w:ascii="Times New Roman" w:hAnsi="Times New Roman" w:cs="Times New Roman"/>
          <w:i/>
          <w:iCs/>
        </w:rPr>
        <w:t>столом</w:t>
      </w:r>
      <w:r w:rsidRPr="001B22BF">
        <w:rPr>
          <w:rFonts w:ascii="Times New Roman" w:hAnsi="Times New Roman" w:cs="Times New Roman"/>
          <w:i/>
          <w:iCs/>
        </w:rPr>
        <w:t xml:space="preserve"> сидит профессор</w:t>
      </w:r>
      <w:r w:rsidR="000818AE" w:rsidRPr="001B22BF">
        <w:rPr>
          <w:rFonts w:ascii="Times New Roman" w:hAnsi="Times New Roman" w:cs="Times New Roman"/>
          <w:i/>
          <w:iCs/>
        </w:rPr>
        <w:t xml:space="preserve"> (Судьба)</w:t>
      </w:r>
      <w:r w:rsidRPr="001B22BF">
        <w:rPr>
          <w:rFonts w:ascii="Times New Roman" w:hAnsi="Times New Roman" w:cs="Times New Roman"/>
          <w:i/>
          <w:iCs/>
        </w:rPr>
        <w:t xml:space="preserve"> в белой рубашке с галстуком.</w:t>
      </w:r>
    </w:p>
    <w:p w14:paraId="39A5945B" w14:textId="3C627DE2" w:rsidR="00255F89" w:rsidRPr="001B22BF" w:rsidRDefault="002140CB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 углу</w:t>
      </w:r>
      <w:r w:rsidR="00F30DCF" w:rsidRPr="001B22BF">
        <w:rPr>
          <w:rFonts w:ascii="Times New Roman" w:hAnsi="Times New Roman" w:cs="Times New Roman"/>
          <w:i/>
          <w:iCs/>
        </w:rPr>
        <w:t xml:space="preserve"> сто</w:t>
      </w:r>
      <w:r w:rsidRPr="001B22BF">
        <w:rPr>
          <w:rFonts w:ascii="Times New Roman" w:hAnsi="Times New Roman" w:cs="Times New Roman"/>
          <w:i/>
          <w:iCs/>
        </w:rPr>
        <w:t>ят</w:t>
      </w:r>
      <w:r w:rsidR="00F30DCF" w:rsidRPr="001B22BF">
        <w:rPr>
          <w:rFonts w:ascii="Times New Roman" w:hAnsi="Times New Roman" w:cs="Times New Roman"/>
          <w:i/>
          <w:iCs/>
        </w:rPr>
        <w:t xml:space="preserve"> шкаф с </w:t>
      </w:r>
      <w:r w:rsidRPr="001B22BF">
        <w:rPr>
          <w:rFonts w:ascii="Times New Roman" w:hAnsi="Times New Roman" w:cs="Times New Roman"/>
          <w:i/>
          <w:iCs/>
        </w:rPr>
        <w:t xml:space="preserve">медицинскими </w:t>
      </w:r>
      <w:r w:rsidR="00F30DCF" w:rsidRPr="001B22BF">
        <w:rPr>
          <w:rFonts w:ascii="Times New Roman" w:hAnsi="Times New Roman" w:cs="Times New Roman"/>
          <w:i/>
          <w:iCs/>
        </w:rPr>
        <w:t>книгами, стеллаж с фа</w:t>
      </w:r>
      <w:r w:rsidRPr="001B22BF">
        <w:rPr>
          <w:rFonts w:ascii="Times New Roman" w:hAnsi="Times New Roman" w:cs="Times New Roman"/>
          <w:i/>
          <w:iCs/>
        </w:rPr>
        <w:t>й</w:t>
      </w:r>
      <w:r w:rsidR="00F30DCF" w:rsidRPr="001B22BF">
        <w:rPr>
          <w:rFonts w:ascii="Times New Roman" w:hAnsi="Times New Roman" w:cs="Times New Roman"/>
          <w:i/>
          <w:iCs/>
        </w:rPr>
        <w:t xml:space="preserve">лами и папками. </w:t>
      </w:r>
      <w:r w:rsidRPr="001B22BF">
        <w:rPr>
          <w:rFonts w:ascii="Times New Roman" w:hAnsi="Times New Roman" w:cs="Times New Roman"/>
          <w:i/>
          <w:iCs/>
        </w:rPr>
        <w:t xml:space="preserve">В другой части кабинете стоит кушетка, а рядом с ней </w:t>
      </w:r>
      <w:r w:rsidR="008771C4" w:rsidRPr="001B22BF">
        <w:rPr>
          <w:rFonts w:ascii="Times New Roman" w:hAnsi="Times New Roman" w:cs="Times New Roman"/>
          <w:i/>
          <w:iCs/>
        </w:rPr>
        <w:t>–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F30DCF" w:rsidRPr="001B22BF">
        <w:rPr>
          <w:rFonts w:ascii="Times New Roman" w:hAnsi="Times New Roman" w:cs="Times New Roman"/>
          <w:i/>
          <w:iCs/>
        </w:rPr>
        <w:t xml:space="preserve">скелет, на который накинут белый халат. </w:t>
      </w:r>
      <w:r w:rsidR="00255F89" w:rsidRPr="001B22BF">
        <w:rPr>
          <w:rFonts w:ascii="Times New Roman" w:hAnsi="Times New Roman" w:cs="Times New Roman"/>
          <w:i/>
          <w:iCs/>
        </w:rPr>
        <w:t>На стене</w:t>
      </w:r>
      <w:r w:rsidR="00F30DCF" w:rsidRPr="001B22BF">
        <w:rPr>
          <w:rFonts w:ascii="Times New Roman" w:hAnsi="Times New Roman" w:cs="Times New Roman"/>
          <w:i/>
          <w:iCs/>
        </w:rPr>
        <w:t xml:space="preserve"> среди различных дипломов и грамот висит фотография двух</w:t>
      </w:r>
      <w:r w:rsidR="00255F89" w:rsidRPr="001B22BF">
        <w:rPr>
          <w:rFonts w:ascii="Times New Roman" w:hAnsi="Times New Roman" w:cs="Times New Roman"/>
          <w:i/>
          <w:iCs/>
        </w:rPr>
        <w:t xml:space="preserve"> мужчин в медицинской форме. Один из них </w:t>
      </w:r>
      <w:r w:rsidR="00F30DCF" w:rsidRPr="001B22BF">
        <w:rPr>
          <w:rFonts w:ascii="Times New Roman" w:hAnsi="Times New Roman" w:cs="Times New Roman"/>
          <w:i/>
          <w:iCs/>
        </w:rPr>
        <w:t xml:space="preserve">– </w:t>
      </w:r>
      <w:r w:rsidR="00255F89" w:rsidRPr="001B22BF">
        <w:rPr>
          <w:rFonts w:ascii="Times New Roman" w:hAnsi="Times New Roman" w:cs="Times New Roman"/>
          <w:i/>
          <w:iCs/>
        </w:rPr>
        <w:t xml:space="preserve">сам профессор. </w:t>
      </w:r>
    </w:p>
    <w:p w14:paraId="20393104" w14:textId="77777777" w:rsidR="00255F89" w:rsidRPr="001B22BF" w:rsidRDefault="00255F89" w:rsidP="00860851">
      <w:pPr>
        <w:rPr>
          <w:rFonts w:ascii="Times New Roman" w:hAnsi="Times New Roman" w:cs="Times New Roman"/>
        </w:rPr>
      </w:pPr>
    </w:p>
    <w:p w14:paraId="4D1A24A5" w14:textId="344A6158" w:rsidR="004F0401" w:rsidRPr="001B22BF" w:rsidRDefault="004F0401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Раздается звонок телефона</w:t>
      </w:r>
    </w:p>
    <w:p w14:paraId="248548D5" w14:textId="2847E162" w:rsidR="006B4FDD" w:rsidRPr="001B22BF" w:rsidRDefault="006B4FDD" w:rsidP="00860851">
      <w:pPr>
        <w:rPr>
          <w:rFonts w:ascii="Times New Roman" w:hAnsi="Times New Roman" w:cs="Times New Roman"/>
          <w:i/>
          <w:iCs/>
        </w:rPr>
      </w:pPr>
    </w:p>
    <w:p w14:paraId="689E2372" w14:textId="0063FD7E" w:rsidR="006B4FDD" w:rsidRPr="001B22BF" w:rsidRDefault="006B4FDD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Слушаю! </w:t>
      </w:r>
    </w:p>
    <w:p w14:paraId="486FDE66" w14:textId="39AA408D" w:rsidR="006B4FDD" w:rsidRPr="001B22BF" w:rsidRDefault="006B4FDD" w:rsidP="00860851">
      <w:pPr>
        <w:rPr>
          <w:rFonts w:ascii="Times New Roman" w:hAnsi="Times New Roman" w:cs="Times New Roman"/>
        </w:rPr>
      </w:pPr>
    </w:p>
    <w:p w14:paraId="387ED308" w14:textId="77777777" w:rsidR="006B4FDD" w:rsidRPr="001B22BF" w:rsidRDefault="006B4FDD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537B33CB" w14:textId="74729D0A" w:rsidR="006B4FDD" w:rsidRPr="001B22BF" w:rsidRDefault="006B4FDD" w:rsidP="00860851">
      <w:pPr>
        <w:rPr>
          <w:rFonts w:ascii="Times New Roman" w:hAnsi="Times New Roman" w:cs="Times New Roman"/>
        </w:rPr>
      </w:pPr>
    </w:p>
    <w:p w14:paraId="6BFF7F3E" w14:textId="7D195519" w:rsidR="006B4FDD" w:rsidRPr="001B22BF" w:rsidRDefault="006B4FDD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</w:t>
      </w:r>
      <w:r w:rsidR="007B32CF" w:rsidRPr="001B22BF">
        <w:rPr>
          <w:rFonts w:ascii="Times New Roman" w:hAnsi="Times New Roman" w:cs="Times New Roman"/>
        </w:rPr>
        <w:t xml:space="preserve"> Нет, он здесь больше не работает.</w:t>
      </w:r>
      <w:r w:rsidRPr="001B22BF">
        <w:rPr>
          <w:rFonts w:ascii="Times New Roman" w:hAnsi="Times New Roman" w:cs="Times New Roman"/>
        </w:rPr>
        <w:t xml:space="preserve"> А когда вы были у нас последний раз? Два года назад? С прошлого года его здесь нет. А что вас беспокоит? Я могу вам помочь? </w:t>
      </w:r>
    </w:p>
    <w:p w14:paraId="6CE397D5" w14:textId="493A862D" w:rsidR="006B4FDD" w:rsidRPr="001B22BF" w:rsidRDefault="006B4FDD" w:rsidP="00860851">
      <w:pPr>
        <w:rPr>
          <w:rFonts w:ascii="Times New Roman" w:hAnsi="Times New Roman" w:cs="Times New Roman"/>
        </w:rPr>
      </w:pPr>
    </w:p>
    <w:p w14:paraId="057E69D1" w14:textId="77777777" w:rsidR="007B32CF" w:rsidRPr="001B22BF" w:rsidRDefault="007B32CF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653A37E0" w14:textId="77777777" w:rsidR="007B32CF" w:rsidRPr="001B22BF" w:rsidRDefault="007B32CF" w:rsidP="00860851">
      <w:pPr>
        <w:rPr>
          <w:rFonts w:ascii="Times New Roman" w:hAnsi="Times New Roman" w:cs="Times New Roman"/>
        </w:rPr>
      </w:pPr>
    </w:p>
    <w:p w14:paraId="5342FEA7" w14:textId="1845E110" w:rsidR="006B4FDD" w:rsidRPr="001B22BF" w:rsidRDefault="007B32CF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Подсказать,</w:t>
      </w:r>
      <w:r w:rsidR="006B4FDD" w:rsidRPr="001B22BF">
        <w:rPr>
          <w:rFonts w:ascii="Times New Roman" w:hAnsi="Times New Roman" w:cs="Times New Roman"/>
        </w:rPr>
        <w:t xml:space="preserve"> где он теперь принимает? Нигде не принимает…  Ну вот так не принимает. Он умер год назад! </w:t>
      </w:r>
    </w:p>
    <w:p w14:paraId="540ECA38" w14:textId="77777777" w:rsidR="007B32CF" w:rsidRPr="001B22BF" w:rsidRDefault="007B32CF" w:rsidP="00860851">
      <w:pPr>
        <w:rPr>
          <w:rFonts w:ascii="Times New Roman" w:hAnsi="Times New Roman" w:cs="Times New Roman"/>
          <w:i/>
          <w:iCs/>
        </w:rPr>
      </w:pPr>
    </w:p>
    <w:p w14:paraId="4C518B4F" w14:textId="52CE6BEA" w:rsidR="007B32CF" w:rsidRPr="001B22BF" w:rsidRDefault="007B32CF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6F5A3C59" w14:textId="77777777" w:rsidR="007B32CF" w:rsidRPr="001B22BF" w:rsidRDefault="007B32CF" w:rsidP="00860851">
      <w:pPr>
        <w:rPr>
          <w:rFonts w:ascii="Times New Roman" w:hAnsi="Times New Roman" w:cs="Times New Roman"/>
        </w:rPr>
      </w:pPr>
    </w:p>
    <w:p w14:paraId="25149B86" w14:textId="79F4624C" w:rsidR="006B4FDD" w:rsidRPr="001B22BF" w:rsidRDefault="007B32CF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 xml:space="preserve">ПРОФЕССОР. </w:t>
      </w:r>
      <w:r w:rsidR="006B4FDD" w:rsidRPr="001B22BF">
        <w:rPr>
          <w:rFonts w:ascii="Times New Roman" w:hAnsi="Times New Roman" w:cs="Times New Roman"/>
        </w:rPr>
        <w:t xml:space="preserve">Да, понимаю. Да, очень жаль. Но все-такие, если вам нужна консультация или хотите повторно госпитализироваться… </w:t>
      </w:r>
      <w:r w:rsidR="008771C4" w:rsidRPr="001B22BF">
        <w:rPr>
          <w:rFonts w:ascii="Times New Roman" w:hAnsi="Times New Roman" w:cs="Times New Roman"/>
        </w:rPr>
        <w:t>(</w:t>
      </w:r>
      <w:r w:rsidR="008771C4" w:rsidRPr="001B22BF">
        <w:rPr>
          <w:rFonts w:ascii="Times New Roman" w:hAnsi="Times New Roman" w:cs="Times New Roman"/>
          <w:i/>
          <w:iCs/>
        </w:rPr>
        <w:t>П</w:t>
      </w:r>
      <w:r w:rsidR="006B4FDD" w:rsidRPr="001B22BF">
        <w:rPr>
          <w:rFonts w:ascii="Times New Roman" w:hAnsi="Times New Roman" w:cs="Times New Roman"/>
          <w:i/>
          <w:iCs/>
        </w:rPr>
        <w:t>рерывается недоговорив</w:t>
      </w:r>
      <w:r w:rsidR="008771C4" w:rsidRPr="001B22BF">
        <w:rPr>
          <w:rFonts w:ascii="Times New Roman" w:hAnsi="Times New Roman" w:cs="Times New Roman"/>
          <w:i/>
          <w:iCs/>
        </w:rPr>
        <w:t>).</w:t>
      </w:r>
    </w:p>
    <w:p w14:paraId="513F22C0" w14:textId="510E7CD9" w:rsidR="006B4FDD" w:rsidRPr="001B22BF" w:rsidRDefault="006B4FDD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онятно. Ну будьте здоровы! </w:t>
      </w:r>
    </w:p>
    <w:p w14:paraId="33D8644E" w14:textId="0F8CC527" w:rsidR="006B4FDD" w:rsidRPr="001B22BF" w:rsidRDefault="006B4FDD" w:rsidP="00860851">
      <w:pPr>
        <w:rPr>
          <w:rFonts w:ascii="Times New Roman" w:hAnsi="Times New Roman" w:cs="Times New Roman"/>
        </w:rPr>
      </w:pPr>
    </w:p>
    <w:p w14:paraId="1132F732" w14:textId="3DBD4EB5" w:rsidR="006B4FDD" w:rsidRPr="001B22BF" w:rsidRDefault="006B4FDD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Раздраженно кладет трубку. Встает, проходится по кабинету и подходит к фотографии.</w:t>
      </w:r>
    </w:p>
    <w:p w14:paraId="228145DB" w14:textId="77777777" w:rsidR="007B32CF" w:rsidRPr="001B22BF" w:rsidRDefault="007B32CF" w:rsidP="00860851">
      <w:pPr>
        <w:rPr>
          <w:rFonts w:ascii="Times New Roman" w:hAnsi="Times New Roman" w:cs="Times New Roman"/>
          <w:i/>
          <w:iCs/>
        </w:rPr>
      </w:pPr>
    </w:p>
    <w:p w14:paraId="26742137" w14:textId="2356E93A" w:rsidR="006B4FDD" w:rsidRPr="001B22BF" w:rsidRDefault="006B4FDD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Где принимает-где принимает…. </w:t>
      </w:r>
      <w:r w:rsidR="002928D3" w:rsidRPr="001B22BF">
        <w:rPr>
          <w:rFonts w:ascii="Times New Roman" w:hAnsi="Times New Roman" w:cs="Times New Roman"/>
        </w:rPr>
        <w:t>Ну и где ты теперь принимаешь? Что, может сразу пациентов к тебе туда и отправлять (</w:t>
      </w:r>
      <w:r w:rsidR="002928D3" w:rsidRPr="001B22BF">
        <w:rPr>
          <w:rFonts w:ascii="Times New Roman" w:hAnsi="Times New Roman" w:cs="Times New Roman"/>
          <w:i/>
          <w:iCs/>
        </w:rPr>
        <w:t xml:space="preserve">показывает наверх). </w:t>
      </w:r>
    </w:p>
    <w:p w14:paraId="1E325832" w14:textId="51758E87" w:rsidR="006B4FDD" w:rsidRPr="001B22BF" w:rsidRDefault="006B4FDD" w:rsidP="00860851">
      <w:pPr>
        <w:rPr>
          <w:rFonts w:ascii="Times New Roman" w:hAnsi="Times New Roman" w:cs="Times New Roman"/>
        </w:rPr>
      </w:pPr>
    </w:p>
    <w:p w14:paraId="25E9C3C3" w14:textId="6B03C7FE" w:rsidR="002928D3" w:rsidRPr="001B22BF" w:rsidRDefault="002928D3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адится за стол, продолжает перебирать бумаги. Снова звонит телефон. </w:t>
      </w:r>
    </w:p>
    <w:p w14:paraId="578CC47C" w14:textId="77777777" w:rsidR="002928D3" w:rsidRPr="001B22BF" w:rsidRDefault="002928D3" w:rsidP="00860851">
      <w:pPr>
        <w:rPr>
          <w:rFonts w:ascii="Times New Roman" w:hAnsi="Times New Roman" w:cs="Times New Roman"/>
        </w:rPr>
      </w:pPr>
    </w:p>
    <w:p w14:paraId="7AD9E7D1" w14:textId="13172B5F" w:rsidR="006B4FDD" w:rsidRPr="001B22BF" w:rsidRDefault="002928D3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Да, слушаю! </w:t>
      </w:r>
      <w:r w:rsidR="00343AAF" w:rsidRPr="001B22BF">
        <w:rPr>
          <w:rFonts w:ascii="Times New Roman" w:hAnsi="Times New Roman" w:cs="Times New Roman"/>
        </w:rPr>
        <w:t xml:space="preserve">Я тебя просил раньше 12 меня не беспокоить. А что уже 12? </w:t>
      </w:r>
      <w:r w:rsidRPr="001B22BF">
        <w:rPr>
          <w:rFonts w:ascii="Times New Roman" w:hAnsi="Times New Roman" w:cs="Times New Roman"/>
        </w:rPr>
        <w:t xml:space="preserve"> </w:t>
      </w:r>
    </w:p>
    <w:p w14:paraId="7AE789BD" w14:textId="1F9C1AA3" w:rsidR="00343AAF" w:rsidRPr="001B22BF" w:rsidRDefault="00343AAF" w:rsidP="00860851">
      <w:pPr>
        <w:rPr>
          <w:rFonts w:ascii="Times New Roman" w:hAnsi="Times New Roman" w:cs="Times New Roman"/>
        </w:rPr>
      </w:pPr>
    </w:p>
    <w:p w14:paraId="42B6A62C" w14:textId="2510C243" w:rsidR="00343AAF" w:rsidRPr="001B22BF" w:rsidRDefault="00343AAF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lastRenderedPageBreak/>
        <w:t xml:space="preserve">Смотрит на часы. </w:t>
      </w:r>
    </w:p>
    <w:p w14:paraId="0EF95198" w14:textId="0DBBF21D" w:rsidR="00343AAF" w:rsidRPr="001B22BF" w:rsidRDefault="00343AAF" w:rsidP="00860851">
      <w:pPr>
        <w:rPr>
          <w:rFonts w:ascii="Times New Roman" w:hAnsi="Times New Roman" w:cs="Times New Roman"/>
        </w:rPr>
      </w:pPr>
    </w:p>
    <w:p w14:paraId="7E43F75B" w14:textId="51B6ACA7" w:rsidR="00343AAF" w:rsidRPr="001B22BF" w:rsidRDefault="00343AAF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12:15.</w:t>
      </w:r>
      <w:r w:rsidR="00191809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</w:rPr>
        <w:t xml:space="preserve">Понятно. Ладно, давай, что там у нас по плану. </w:t>
      </w:r>
    </w:p>
    <w:p w14:paraId="565253D6" w14:textId="2F672D7B" w:rsidR="00343AAF" w:rsidRPr="001B22BF" w:rsidRDefault="00343AAF" w:rsidP="00860851">
      <w:pPr>
        <w:rPr>
          <w:rFonts w:ascii="Times New Roman" w:hAnsi="Times New Roman" w:cs="Times New Roman"/>
        </w:rPr>
      </w:pPr>
    </w:p>
    <w:p w14:paraId="2448A160" w14:textId="38DD9E41" w:rsidR="00343AAF" w:rsidRPr="001B22BF" w:rsidRDefault="00343AAF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.</w:t>
      </w:r>
    </w:p>
    <w:p w14:paraId="743F13D2" w14:textId="77777777" w:rsidR="007B32CF" w:rsidRPr="001B22BF" w:rsidRDefault="007B32CF" w:rsidP="00860851">
      <w:pPr>
        <w:rPr>
          <w:rFonts w:ascii="Times New Roman" w:hAnsi="Times New Roman" w:cs="Times New Roman"/>
        </w:rPr>
      </w:pPr>
    </w:p>
    <w:p w14:paraId="09D1585D" w14:textId="4EF5B026" w:rsidR="00343AAF" w:rsidRPr="001B22BF" w:rsidRDefault="007B32CF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</w:t>
      </w:r>
      <w:r w:rsidR="00343AAF" w:rsidRPr="001B22BF">
        <w:rPr>
          <w:rFonts w:ascii="Times New Roman" w:hAnsi="Times New Roman" w:cs="Times New Roman"/>
        </w:rPr>
        <w:t>Понятно. Так этих записывай н</w:t>
      </w:r>
      <w:r w:rsidRPr="001B22BF">
        <w:rPr>
          <w:rFonts w:ascii="Times New Roman" w:hAnsi="Times New Roman" w:cs="Times New Roman"/>
        </w:rPr>
        <w:t>а</w:t>
      </w:r>
      <w:r w:rsidR="00343AAF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</w:rPr>
        <w:t>конец</w:t>
      </w:r>
      <w:r w:rsidR="00343AAF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</w:rPr>
        <w:t>месяца</w:t>
      </w:r>
      <w:r w:rsidR="00343AAF" w:rsidRPr="001B22BF">
        <w:rPr>
          <w:rFonts w:ascii="Times New Roman" w:hAnsi="Times New Roman" w:cs="Times New Roman"/>
        </w:rPr>
        <w:t xml:space="preserve">. Ну и что, что приехали из другого города! Подождут. Они знали, что у нас ожидание, надо планировать. Ничего страшного. Мы же не в лесу. Я не знаю, где им жить! Пусть снимут себе избушку. Какую? На курьих ножках! </w:t>
      </w:r>
      <w:r w:rsidRPr="001B22BF">
        <w:rPr>
          <w:rFonts w:ascii="Times New Roman" w:hAnsi="Times New Roman" w:cs="Times New Roman"/>
        </w:rPr>
        <w:t>Что еще?</w:t>
      </w:r>
    </w:p>
    <w:p w14:paraId="42738349" w14:textId="64806D6C" w:rsidR="007B32CF" w:rsidRPr="001B22BF" w:rsidRDefault="007B32CF" w:rsidP="00860851">
      <w:pPr>
        <w:rPr>
          <w:rFonts w:ascii="Times New Roman" w:hAnsi="Times New Roman" w:cs="Times New Roman"/>
        </w:rPr>
      </w:pPr>
    </w:p>
    <w:p w14:paraId="2DF2A346" w14:textId="3A91730B" w:rsidR="007B32CF" w:rsidRPr="001B22BF" w:rsidRDefault="007B32CF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.</w:t>
      </w:r>
    </w:p>
    <w:p w14:paraId="4D01A5C5" w14:textId="77777777" w:rsidR="007B32CF" w:rsidRPr="001B22BF" w:rsidRDefault="007B32CF" w:rsidP="00860851">
      <w:pPr>
        <w:rPr>
          <w:rFonts w:ascii="Times New Roman" w:hAnsi="Times New Roman" w:cs="Times New Roman"/>
        </w:rPr>
      </w:pPr>
    </w:p>
    <w:p w14:paraId="0F995B94" w14:textId="77777777" w:rsidR="008771C4" w:rsidRPr="001B22BF" w:rsidRDefault="007B32CF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</w:t>
      </w:r>
      <w:r w:rsidR="00343AAF" w:rsidRPr="001B22BF">
        <w:rPr>
          <w:rFonts w:ascii="Times New Roman" w:hAnsi="Times New Roman" w:cs="Times New Roman"/>
        </w:rPr>
        <w:t>Генерал? Кто прислал? Из управления? Понятно. Когда хочет? Чем скорее, тем быстрее? Давай на сегодня, если может! По аудитории что у нас? Да</w:t>
      </w:r>
      <w:r w:rsidRPr="001B22BF">
        <w:rPr>
          <w:rFonts w:ascii="Times New Roman" w:hAnsi="Times New Roman" w:cs="Times New Roman"/>
        </w:rPr>
        <w:t>,</w:t>
      </w:r>
      <w:r w:rsidR="00343AAF" w:rsidRPr="001B22BF">
        <w:rPr>
          <w:rFonts w:ascii="Times New Roman" w:hAnsi="Times New Roman" w:cs="Times New Roman"/>
        </w:rPr>
        <w:t xml:space="preserve"> важно. </w:t>
      </w:r>
    </w:p>
    <w:p w14:paraId="00383247" w14:textId="77777777" w:rsidR="008771C4" w:rsidRPr="001B22BF" w:rsidRDefault="008771C4" w:rsidP="00860851">
      <w:pPr>
        <w:rPr>
          <w:rFonts w:ascii="Times New Roman" w:hAnsi="Times New Roman" w:cs="Times New Roman"/>
        </w:rPr>
      </w:pPr>
    </w:p>
    <w:p w14:paraId="73207A4D" w14:textId="77777777" w:rsidR="008771C4" w:rsidRPr="001B22BF" w:rsidRDefault="008771C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.</w:t>
      </w:r>
    </w:p>
    <w:p w14:paraId="4000C8C5" w14:textId="77777777" w:rsidR="008771C4" w:rsidRPr="001B22BF" w:rsidRDefault="008771C4" w:rsidP="00860851">
      <w:pPr>
        <w:rPr>
          <w:rFonts w:ascii="Times New Roman" w:hAnsi="Times New Roman" w:cs="Times New Roman"/>
        </w:rPr>
      </w:pPr>
    </w:p>
    <w:p w14:paraId="2A148C9F" w14:textId="01168C1E" w:rsidR="00343AAF" w:rsidRPr="001B22BF" w:rsidRDefault="008771C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</w:t>
      </w:r>
      <w:r w:rsidR="00343AAF" w:rsidRPr="001B22BF">
        <w:rPr>
          <w:rFonts w:ascii="Times New Roman" w:hAnsi="Times New Roman" w:cs="Times New Roman"/>
        </w:rPr>
        <w:t>Память-память. Память в наших сердцах! А вот на открытие все приедут. Помни, что это лицо наш</w:t>
      </w:r>
      <w:r w:rsidR="007B32CF" w:rsidRPr="001B22BF">
        <w:rPr>
          <w:rFonts w:ascii="Times New Roman" w:hAnsi="Times New Roman" w:cs="Times New Roman"/>
        </w:rPr>
        <w:t>его центра</w:t>
      </w:r>
      <w:r w:rsidR="00343AAF" w:rsidRPr="001B22BF">
        <w:rPr>
          <w:rFonts w:ascii="Times New Roman" w:hAnsi="Times New Roman" w:cs="Times New Roman"/>
        </w:rPr>
        <w:t xml:space="preserve">. Все должно быть </w:t>
      </w:r>
      <w:r w:rsidR="007B32CF" w:rsidRPr="001B22BF">
        <w:rPr>
          <w:rFonts w:ascii="Times New Roman" w:hAnsi="Times New Roman" w:cs="Times New Roman"/>
        </w:rPr>
        <w:t xml:space="preserve">как отличница на выпускном: блестит, сияет, </w:t>
      </w:r>
      <w:r w:rsidR="00343AAF" w:rsidRPr="001B22BF">
        <w:rPr>
          <w:rFonts w:ascii="Times New Roman" w:hAnsi="Times New Roman" w:cs="Times New Roman"/>
        </w:rPr>
        <w:t>готов</w:t>
      </w:r>
      <w:r w:rsidR="007B32CF" w:rsidRPr="001B22BF">
        <w:rPr>
          <w:rFonts w:ascii="Times New Roman" w:hAnsi="Times New Roman" w:cs="Times New Roman"/>
        </w:rPr>
        <w:t xml:space="preserve">а принимать всех желающих. </w:t>
      </w:r>
      <w:r w:rsidR="00343AAF" w:rsidRPr="001B22BF">
        <w:rPr>
          <w:rFonts w:ascii="Times New Roman" w:hAnsi="Times New Roman" w:cs="Times New Roman"/>
        </w:rPr>
        <w:t xml:space="preserve">Портрет его повесили? Изречение на стене. Завтра я пойду все проверять. </w:t>
      </w:r>
    </w:p>
    <w:p w14:paraId="0020F3FF" w14:textId="5F50C190" w:rsidR="00343AAF" w:rsidRPr="001B22BF" w:rsidRDefault="00343AAF" w:rsidP="00860851">
      <w:pPr>
        <w:rPr>
          <w:rFonts w:ascii="Times New Roman" w:hAnsi="Times New Roman" w:cs="Times New Roman"/>
        </w:rPr>
      </w:pPr>
    </w:p>
    <w:p w14:paraId="381E927F" w14:textId="1A5B16E9" w:rsidR="007B32CF" w:rsidRPr="001B22BF" w:rsidRDefault="007B32CF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Перелистывает записную книжку на столе.</w:t>
      </w:r>
    </w:p>
    <w:p w14:paraId="078A4A4B" w14:textId="77777777" w:rsidR="007B32CF" w:rsidRPr="001B22BF" w:rsidRDefault="007B32CF" w:rsidP="00860851">
      <w:pPr>
        <w:rPr>
          <w:rFonts w:ascii="Times New Roman" w:hAnsi="Times New Roman" w:cs="Times New Roman"/>
        </w:rPr>
      </w:pPr>
    </w:p>
    <w:p w14:paraId="3AC2FF6A" w14:textId="77777777" w:rsidR="007B32CF" w:rsidRPr="001B22BF" w:rsidRDefault="007B32CF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</w:t>
      </w:r>
      <w:r w:rsidR="00343AAF" w:rsidRPr="001B22BF">
        <w:rPr>
          <w:rFonts w:ascii="Times New Roman" w:hAnsi="Times New Roman" w:cs="Times New Roman"/>
        </w:rPr>
        <w:t xml:space="preserve">Да, вот еще. Внеси дочку в наши списки на стипендию. Какую дочку? Ты сегодня плохо спал что ли? Ну не мою же! Что у меня? Ты </w:t>
      </w:r>
      <w:r w:rsidR="001E4814" w:rsidRPr="001B22BF">
        <w:rPr>
          <w:rFonts w:ascii="Times New Roman" w:hAnsi="Times New Roman" w:cs="Times New Roman"/>
        </w:rPr>
        <w:t>шутишь или издеваешься? Я сегодня не настроен на тупость. Его дочку. Ж</w:t>
      </w:r>
      <w:r w:rsidR="00343AAF" w:rsidRPr="001B22BF">
        <w:rPr>
          <w:rFonts w:ascii="Times New Roman" w:hAnsi="Times New Roman" w:cs="Times New Roman"/>
        </w:rPr>
        <w:t>ена его</w:t>
      </w:r>
      <w:r w:rsidR="001E4814" w:rsidRPr="001B22BF">
        <w:rPr>
          <w:rFonts w:ascii="Times New Roman" w:hAnsi="Times New Roman" w:cs="Times New Roman"/>
        </w:rPr>
        <w:t xml:space="preserve"> звонила</w:t>
      </w:r>
      <w:r w:rsidR="00343AAF" w:rsidRPr="001B22BF">
        <w:rPr>
          <w:rFonts w:ascii="Times New Roman" w:hAnsi="Times New Roman" w:cs="Times New Roman"/>
        </w:rPr>
        <w:t>.</w:t>
      </w:r>
      <w:r w:rsidR="001E4814" w:rsidRPr="001B22BF">
        <w:rPr>
          <w:rFonts w:ascii="Times New Roman" w:hAnsi="Times New Roman" w:cs="Times New Roman"/>
        </w:rPr>
        <w:t xml:space="preserve"> Есть у нас там еще места?</w:t>
      </w:r>
    </w:p>
    <w:p w14:paraId="32200202" w14:textId="77777777" w:rsidR="007B32CF" w:rsidRPr="001B22BF" w:rsidRDefault="007B32CF" w:rsidP="00860851">
      <w:pPr>
        <w:rPr>
          <w:rFonts w:ascii="Times New Roman" w:hAnsi="Times New Roman" w:cs="Times New Roman"/>
        </w:rPr>
      </w:pPr>
    </w:p>
    <w:p w14:paraId="10F9DEEC" w14:textId="77777777" w:rsidR="007B32CF" w:rsidRPr="001B22BF" w:rsidRDefault="007B32CF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.</w:t>
      </w:r>
    </w:p>
    <w:p w14:paraId="5CE9AF31" w14:textId="77777777" w:rsidR="007B32CF" w:rsidRPr="001B22BF" w:rsidRDefault="007B32CF" w:rsidP="00860851">
      <w:pPr>
        <w:rPr>
          <w:rFonts w:ascii="Times New Roman" w:hAnsi="Times New Roman" w:cs="Times New Roman"/>
        </w:rPr>
      </w:pPr>
    </w:p>
    <w:p w14:paraId="0006AF82" w14:textId="6F958B47" w:rsidR="001E4814" w:rsidRPr="001B22BF" w:rsidRDefault="007B32CF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</w:t>
      </w:r>
      <w:r w:rsidR="001E4814" w:rsidRPr="001B22BF">
        <w:rPr>
          <w:rFonts w:ascii="Times New Roman" w:hAnsi="Times New Roman" w:cs="Times New Roman"/>
        </w:rPr>
        <w:t xml:space="preserve"> Ну вот отлично. Как раз на нее и останется. Пусть учится, раз так хочется.</w:t>
      </w:r>
      <w:r w:rsidRPr="001B22BF">
        <w:rPr>
          <w:rFonts w:ascii="Times New Roman" w:hAnsi="Times New Roman" w:cs="Times New Roman"/>
        </w:rPr>
        <w:t xml:space="preserve"> </w:t>
      </w:r>
      <w:r w:rsidR="001E4814" w:rsidRPr="001B22BF">
        <w:rPr>
          <w:rFonts w:ascii="Times New Roman" w:hAnsi="Times New Roman" w:cs="Times New Roman"/>
        </w:rPr>
        <w:t>Все</w:t>
      </w:r>
      <w:r w:rsidRPr="001B22BF">
        <w:rPr>
          <w:rFonts w:ascii="Times New Roman" w:hAnsi="Times New Roman" w:cs="Times New Roman"/>
        </w:rPr>
        <w:t xml:space="preserve">, </w:t>
      </w:r>
      <w:r w:rsidR="001E4814" w:rsidRPr="001B22BF">
        <w:rPr>
          <w:rFonts w:ascii="Times New Roman" w:hAnsi="Times New Roman" w:cs="Times New Roman"/>
        </w:rPr>
        <w:t xml:space="preserve">отбой. И закажи мне обед к 14. </w:t>
      </w:r>
    </w:p>
    <w:p w14:paraId="65CD9498" w14:textId="1ACA68E2" w:rsidR="001E4814" w:rsidRPr="001B22BF" w:rsidRDefault="001E4814" w:rsidP="00860851">
      <w:pPr>
        <w:rPr>
          <w:rFonts w:ascii="Times New Roman" w:hAnsi="Times New Roman" w:cs="Times New Roman"/>
          <w:i/>
          <w:iCs/>
        </w:rPr>
      </w:pPr>
    </w:p>
    <w:p w14:paraId="62265B86" w14:textId="78F68CA6" w:rsidR="001E4814" w:rsidRPr="001B22BF" w:rsidRDefault="001E481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Кладет трубку. Встает, доходит до столика, наливает себе воды с лимоном. </w:t>
      </w:r>
    </w:p>
    <w:p w14:paraId="4A100BE2" w14:textId="64A4BD02" w:rsidR="001E4814" w:rsidRPr="001B22BF" w:rsidRDefault="001E4814" w:rsidP="00860851">
      <w:pPr>
        <w:rPr>
          <w:rFonts w:ascii="Times New Roman" w:hAnsi="Times New Roman" w:cs="Times New Roman"/>
          <w:i/>
          <w:iCs/>
        </w:rPr>
      </w:pPr>
    </w:p>
    <w:p w14:paraId="1EF3E2C0" w14:textId="239F88BE" w:rsidR="001E4814" w:rsidRPr="001B22BF" w:rsidRDefault="001E481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 xml:space="preserve">ПРОФЕССОР. Вот! Защелачивает организм! Лекарство от всех болезней. Вам не рекомендую. Слишком здоровые нам тут не нужны. </w:t>
      </w:r>
      <w:r w:rsidR="008771C4" w:rsidRPr="001B22BF">
        <w:rPr>
          <w:rFonts w:ascii="Times New Roman" w:hAnsi="Times New Roman" w:cs="Times New Roman"/>
        </w:rPr>
        <w:t>(</w:t>
      </w:r>
      <w:r w:rsidRPr="001B22BF">
        <w:rPr>
          <w:rFonts w:ascii="Times New Roman" w:hAnsi="Times New Roman" w:cs="Times New Roman"/>
          <w:i/>
          <w:iCs/>
        </w:rPr>
        <w:t>Смее</w:t>
      </w:r>
      <w:r w:rsidR="008771C4" w:rsidRPr="001B22BF">
        <w:rPr>
          <w:rFonts w:ascii="Times New Roman" w:hAnsi="Times New Roman" w:cs="Times New Roman"/>
          <w:i/>
          <w:iCs/>
        </w:rPr>
        <w:t>т</w:t>
      </w:r>
      <w:r w:rsidRPr="001B22BF">
        <w:rPr>
          <w:rFonts w:ascii="Times New Roman" w:hAnsi="Times New Roman" w:cs="Times New Roman"/>
          <w:i/>
          <w:iCs/>
        </w:rPr>
        <w:t>ся</w:t>
      </w:r>
      <w:r w:rsidR="008771C4" w:rsidRPr="001B22BF">
        <w:rPr>
          <w:rFonts w:ascii="Times New Roman" w:hAnsi="Times New Roman" w:cs="Times New Roman"/>
          <w:i/>
          <w:iCs/>
        </w:rPr>
        <w:t>)</w:t>
      </w:r>
      <w:r w:rsidRPr="001B22BF">
        <w:rPr>
          <w:rFonts w:ascii="Times New Roman" w:hAnsi="Times New Roman" w:cs="Times New Roman"/>
          <w:i/>
          <w:iCs/>
        </w:rPr>
        <w:t xml:space="preserve">. </w:t>
      </w:r>
    </w:p>
    <w:p w14:paraId="4D4533C2" w14:textId="72DF8AD7" w:rsidR="001E4814" w:rsidRPr="001B22BF" w:rsidRDefault="001E4814" w:rsidP="00860851">
      <w:pPr>
        <w:rPr>
          <w:rFonts w:ascii="Times New Roman" w:hAnsi="Times New Roman" w:cs="Times New Roman"/>
          <w:i/>
          <w:iCs/>
        </w:rPr>
      </w:pPr>
    </w:p>
    <w:p w14:paraId="04DE537E" w14:textId="638F2520" w:rsidR="001E4814" w:rsidRPr="001B22BF" w:rsidRDefault="001E481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адится на кресло. Откидывается на спинку и закрывает глаза. Через некоторое время звонит мобильный. Сразу не берет. </w:t>
      </w:r>
    </w:p>
    <w:p w14:paraId="059024B4" w14:textId="05DCCC56" w:rsidR="001E4814" w:rsidRPr="001B22BF" w:rsidRDefault="001E4814" w:rsidP="00860851">
      <w:pPr>
        <w:rPr>
          <w:rFonts w:ascii="Times New Roman" w:hAnsi="Times New Roman" w:cs="Times New Roman"/>
          <w:i/>
          <w:iCs/>
        </w:rPr>
      </w:pPr>
    </w:p>
    <w:p w14:paraId="0297A28A" w14:textId="47C42DA3" w:rsidR="001E4814" w:rsidRPr="001B22BF" w:rsidRDefault="001E481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Ну кто там еще…</w:t>
      </w:r>
    </w:p>
    <w:p w14:paraId="4C17AAFE" w14:textId="4307B7E0" w:rsidR="001E4814" w:rsidRPr="001B22BF" w:rsidRDefault="001E4814" w:rsidP="00860851">
      <w:pPr>
        <w:rPr>
          <w:rFonts w:ascii="Times New Roman" w:hAnsi="Times New Roman" w:cs="Times New Roman"/>
        </w:rPr>
      </w:pPr>
    </w:p>
    <w:p w14:paraId="1A25F1E8" w14:textId="7187A016" w:rsidR="001E4814" w:rsidRPr="001B22BF" w:rsidRDefault="001E481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мотрит на экран, меняется в лице. Встает с кресла, поправляет рубашку. Берет трубку. </w:t>
      </w:r>
    </w:p>
    <w:p w14:paraId="7B156A3E" w14:textId="7F99CF45" w:rsidR="001E4814" w:rsidRPr="001B22BF" w:rsidRDefault="001E4814" w:rsidP="00860851">
      <w:pPr>
        <w:rPr>
          <w:rFonts w:ascii="Times New Roman" w:hAnsi="Times New Roman" w:cs="Times New Roman"/>
          <w:i/>
          <w:iCs/>
        </w:rPr>
      </w:pPr>
    </w:p>
    <w:p w14:paraId="4AB188EB" w14:textId="43A1EB31" w:rsidR="001E4814" w:rsidRPr="001B22BF" w:rsidRDefault="001E481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</w:t>
      </w:r>
      <w:r w:rsidR="008771C4" w:rsidRPr="001B22BF">
        <w:rPr>
          <w:rFonts w:ascii="Times New Roman" w:hAnsi="Times New Roman" w:cs="Times New Roman"/>
        </w:rPr>
        <w:t xml:space="preserve"> (</w:t>
      </w:r>
      <w:r w:rsidR="008771C4" w:rsidRPr="001B22BF">
        <w:rPr>
          <w:rFonts w:ascii="Times New Roman" w:hAnsi="Times New Roman" w:cs="Times New Roman"/>
          <w:i/>
          <w:iCs/>
        </w:rPr>
        <w:t>в</w:t>
      </w:r>
      <w:r w:rsidR="00995A0C" w:rsidRPr="001B22BF">
        <w:rPr>
          <w:rFonts w:ascii="Times New Roman" w:hAnsi="Times New Roman" w:cs="Times New Roman"/>
          <w:i/>
          <w:iCs/>
        </w:rPr>
        <w:t>крадчиво и почтительно</w:t>
      </w:r>
      <w:r w:rsidR="008771C4" w:rsidRPr="001B22BF">
        <w:rPr>
          <w:rFonts w:ascii="Times New Roman" w:hAnsi="Times New Roman" w:cs="Times New Roman"/>
          <w:i/>
          <w:iCs/>
        </w:rPr>
        <w:t>)</w:t>
      </w:r>
      <w:r w:rsidR="00995A0C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</w:rPr>
        <w:t xml:space="preserve"> Слушаю, глубокоуважаемый! </w:t>
      </w:r>
    </w:p>
    <w:p w14:paraId="7933FE81" w14:textId="23C8AAE8" w:rsidR="001E4814" w:rsidRPr="001B22BF" w:rsidRDefault="001E4814" w:rsidP="00860851">
      <w:pPr>
        <w:rPr>
          <w:rFonts w:ascii="Times New Roman" w:hAnsi="Times New Roman" w:cs="Times New Roman"/>
        </w:rPr>
      </w:pPr>
    </w:p>
    <w:p w14:paraId="6451593A" w14:textId="18B6CA86" w:rsidR="00995A0C" w:rsidRPr="001B22BF" w:rsidRDefault="00995A0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.</w:t>
      </w:r>
    </w:p>
    <w:p w14:paraId="653527FC" w14:textId="77777777" w:rsidR="00995A0C" w:rsidRPr="001B22BF" w:rsidRDefault="00995A0C" w:rsidP="00860851">
      <w:pPr>
        <w:rPr>
          <w:rFonts w:ascii="Times New Roman" w:hAnsi="Times New Roman" w:cs="Times New Roman"/>
        </w:rPr>
      </w:pPr>
    </w:p>
    <w:p w14:paraId="517CA4A5" w14:textId="434BDBA5" w:rsidR="001E4814" w:rsidRPr="001B22BF" w:rsidRDefault="001E481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lastRenderedPageBreak/>
        <w:t xml:space="preserve">ПРОФЕССОР. Долго не беру? Прошу прощения, пациент был. Только отпустил. Да-да, уже могу! Как ваши дела? </w:t>
      </w:r>
    </w:p>
    <w:p w14:paraId="50360E66" w14:textId="44D34781" w:rsidR="00995A0C" w:rsidRPr="001B22BF" w:rsidRDefault="00995A0C" w:rsidP="00860851">
      <w:pPr>
        <w:rPr>
          <w:rFonts w:ascii="Times New Roman" w:hAnsi="Times New Roman" w:cs="Times New Roman"/>
        </w:rPr>
      </w:pPr>
    </w:p>
    <w:p w14:paraId="1E0CD559" w14:textId="77777777" w:rsidR="00995A0C" w:rsidRPr="001B22BF" w:rsidRDefault="00995A0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.</w:t>
      </w:r>
    </w:p>
    <w:p w14:paraId="516C4F18" w14:textId="43232B1A" w:rsidR="001E4814" w:rsidRPr="001B22BF" w:rsidRDefault="001E4814" w:rsidP="00860851">
      <w:pPr>
        <w:rPr>
          <w:rFonts w:ascii="Times New Roman" w:hAnsi="Times New Roman" w:cs="Times New Roman"/>
        </w:rPr>
      </w:pPr>
    </w:p>
    <w:p w14:paraId="3739670D" w14:textId="39B3F6F8" w:rsidR="001E4814" w:rsidRPr="001B22BF" w:rsidRDefault="0000183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Лучше про мои дела? Все отлично</w:t>
      </w:r>
      <w:r w:rsidR="00995A0C" w:rsidRPr="001B22BF">
        <w:rPr>
          <w:rFonts w:ascii="Times New Roman" w:hAnsi="Times New Roman" w:cs="Times New Roman"/>
        </w:rPr>
        <w:t>!</w:t>
      </w:r>
      <w:r w:rsidRPr="001B22BF">
        <w:rPr>
          <w:rFonts w:ascii="Times New Roman" w:hAnsi="Times New Roman" w:cs="Times New Roman"/>
        </w:rPr>
        <w:t xml:space="preserve"> Аудиторию сделали. Завтра финальные приготовления, все будет в лучшем виде. Так точно. На 150 человек. Приглашения разослали. Да</w:t>
      </w:r>
      <w:r w:rsidR="008771C4" w:rsidRPr="001B22BF">
        <w:rPr>
          <w:rFonts w:ascii="Times New Roman" w:hAnsi="Times New Roman" w:cs="Times New Roman"/>
        </w:rPr>
        <w:t>,</w:t>
      </w:r>
      <w:r w:rsidRPr="001B22BF">
        <w:rPr>
          <w:rFonts w:ascii="Times New Roman" w:hAnsi="Times New Roman" w:cs="Times New Roman"/>
        </w:rPr>
        <w:t xml:space="preserve"> ваша лекция </w:t>
      </w:r>
      <w:r w:rsidR="008771C4" w:rsidRPr="001B22BF">
        <w:rPr>
          <w:rFonts w:ascii="Times New Roman" w:hAnsi="Times New Roman" w:cs="Times New Roman"/>
        </w:rPr>
        <w:t>сразу после открытия</w:t>
      </w:r>
      <w:r w:rsidRPr="001B22BF">
        <w:rPr>
          <w:rFonts w:ascii="Times New Roman" w:hAnsi="Times New Roman" w:cs="Times New Roman"/>
        </w:rPr>
        <w:t xml:space="preserve">. </w:t>
      </w:r>
    </w:p>
    <w:p w14:paraId="2DD2DD89" w14:textId="0D89AE82" w:rsidR="00995A0C" w:rsidRPr="001B22BF" w:rsidRDefault="00995A0C" w:rsidP="00860851">
      <w:pPr>
        <w:rPr>
          <w:rFonts w:ascii="Times New Roman" w:hAnsi="Times New Roman" w:cs="Times New Roman"/>
        </w:rPr>
      </w:pPr>
    </w:p>
    <w:p w14:paraId="75F86D9E" w14:textId="7B20C632" w:rsidR="00995A0C" w:rsidRPr="001B22BF" w:rsidRDefault="00995A0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>Слушает. Делает серьезное лицо.</w:t>
      </w:r>
    </w:p>
    <w:p w14:paraId="49FFC256" w14:textId="73CF2984" w:rsidR="0000183B" w:rsidRPr="001B22BF" w:rsidRDefault="0000183B" w:rsidP="00860851">
      <w:pPr>
        <w:rPr>
          <w:rFonts w:ascii="Times New Roman" w:hAnsi="Times New Roman" w:cs="Times New Roman"/>
        </w:rPr>
      </w:pPr>
    </w:p>
    <w:p w14:paraId="6D78A9B5" w14:textId="336059C9" w:rsidR="0000183B" w:rsidRPr="001B22BF" w:rsidRDefault="0000183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Конечно помню! Да, уже все сделали. Я лично держу на контроле. </w:t>
      </w:r>
    </w:p>
    <w:p w14:paraId="126143F9" w14:textId="387953AA" w:rsidR="00995A0C" w:rsidRPr="001B22BF" w:rsidRDefault="00995A0C" w:rsidP="00860851">
      <w:pPr>
        <w:rPr>
          <w:rFonts w:ascii="Times New Roman" w:hAnsi="Times New Roman" w:cs="Times New Roman"/>
        </w:rPr>
      </w:pPr>
    </w:p>
    <w:p w14:paraId="7FE24621" w14:textId="77777777" w:rsidR="00995A0C" w:rsidRPr="001B22BF" w:rsidRDefault="00995A0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.</w:t>
      </w:r>
    </w:p>
    <w:p w14:paraId="007B481A" w14:textId="1489C352" w:rsidR="0000183B" w:rsidRPr="001B22BF" w:rsidRDefault="0000183B" w:rsidP="00860851">
      <w:pPr>
        <w:rPr>
          <w:rFonts w:ascii="Times New Roman" w:hAnsi="Times New Roman" w:cs="Times New Roman"/>
        </w:rPr>
      </w:pPr>
    </w:p>
    <w:p w14:paraId="527D6DDF" w14:textId="7080396A" w:rsidR="0000183B" w:rsidRPr="001B22BF" w:rsidRDefault="0000183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Спасибо. А дата выборов уже известна? Будете утверждать на следующей неделе? А документы мне, когда лучше подготовить</w:t>
      </w:r>
      <w:r w:rsidR="00191809" w:rsidRPr="001B22BF">
        <w:rPr>
          <w:rFonts w:ascii="Times New Roman" w:hAnsi="Times New Roman" w:cs="Times New Roman"/>
        </w:rPr>
        <w:t>?</w:t>
      </w:r>
      <w:r w:rsidRPr="001B22BF">
        <w:rPr>
          <w:rFonts w:ascii="Times New Roman" w:hAnsi="Times New Roman" w:cs="Times New Roman"/>
        </w:rPr>
        <w:t xml:space="preserve"> К концу месяца? Хорошо. </w:t>
      </w:r>
    </w:p>
    <w:p w14:paraId="496C1A1A" w14:textId="53322E36" w:rsidR="00995A0C" w:rsidRPr="001B22BF" w:rsidRDefault="00995A0C" w:rsidP="00860851">
      <w:pPr>
        <w:rPr>
          <w:rFonts w:ascii="Times New Roman" w:hAnsi="Times New Roman" w:cs="Times New Roman"/>
        </w:rPr>
      </w:pPr>
    </w:p>
    <w:p w14:paraId="4723B47E" w14:textId="52988C19" w:rsidR="00995A0C" w:rsidRPr="001B22BF" w:rsidRDefault="00995A0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Что-то записывает в записную книжку. </w:t>
      </w:r>
    </w:p>
    <w:p w14:paraId="5CC351DD" w14:textId="4C2865CC" w:rsidR="0000183B" w:rsidRPr="001B22BF" w:rsidRDefault="0000183B" w:rsidP="00860851">
      <w:pPr>
        <w:rPr>
          <w:rFonts w:ascii="Times New Roman" w:hAnsi="Times New Roman" w:cs="Times New Roman"/>
        </w:rPr>
      </w:pPr>
    </w:p>
    <w:p w14:paraId="44D62D22" w14:textId="78BF1C50" w:rsidR="0000183B" w:rsidRPr="001B22BF" w:rsidRDefault="0000183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Ну что вы! Всегда рад помочь! Спасибо. Всего доброго. </w:t>
      </w:r>
    </w:p>
    <w:p w14:paraId="49AE4693" w14:textId="585C17BA" w:rsidR="00255F89" w:rsidRPr="001B22BF" w:rsidRDefault="00255F89" w:rsidP="00860851">
      <w:pPr>
        <w:rPr>
          <w:rFonts w:ascii="Times New Roman" w:hAnsi="Times New Roman" w:cs="Times New Roman"/>
        </w:rPr>
      </w:pPr>
    </w:p>
    <w:p w14:paraId="5C887A1A" w14:textId="7A2D871A" w:rsidR="0000183B" w:rsidRPr="001B22BF" w:rsidRDefault="0000183B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Подходит к стационарному телефону. Набирает номер. </w:t>
      </w:r>
    </w:p>
    <w:p w14:paraId="3FA4E0FD" w14:textId="77777777" w:rsidR="00995A0C" w:rsidRPr="001B22BF" w:rsidRDefault="00995A0C" w:rsidP="00860851">
      <w:pPr>
        <w:rPr>
          <w:rFonts w:ascii="Times New Roman" w:hAnsi="Times New Roman" w:cs="Times New Roman"/>
          <w:i/>
          <w:iCs/>
        </w:rPr>
      </w:pPr>
    </w:p>
    <w:p w14:paraId="35026269" w14:textId="37862CD6" w:rsidR="0000183B" w:rsidRPr="001B22BF" w:rsidRDefault="0000183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Слышишь меня? </w:t>
      </w:r>
    </w:p>
    <w:p w14:paraId="3C78F83F" w14:textId="77777777" w:rsidR="00995A0C" w:rsidRPr="001B22BF" w:rsidRDefault="00995A0C" w:rsidP="00860851">
      <w:pPr>
        <w:rPr>
          <w:rFonts w:ascii="Times New Roman" w:hAnsi="Times New Roman" w:cs="Times New Roman"/>
          <w:i/>
          <w:iCs/>
        </w:rPr>
      </w:pPr>
    </w:p>
    <w:p w14:paraId="33581D28" w14:textId="566359CD" w:rsidR="00995A0C" w:rsidRPr="001B22BF" w:rsidRDefault="00995A0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.</w:t>
      </w:r>
    </w:p>
    <w:p w14:paraId="45F24C22" w14:textId="7B5F7B4E" w:rsidR="0000183B" w:rsidRPr="001B22BF" w:rsidRDefault="0000183B" w:rsidP="00860851">
      <w:pPr>
        <w:rPr>
          <w:rFonts w:ascii="Times New Roman" w:hAnsi="Times New Roman" w:cs="Times New Roman"/>
        </w:rPr>
      </w:pPr>
    </w:p>
    <w:p w14:paraId="190A6011" w14:textId="10187868" w:rsidR="0000183B" w:rsidRPr="001B22BF" w:rsidRDefault="00995A0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</w:t>
      </w:r>
      <w:r w:rsidR="0000183B" w:rsidRPr="001B22BF">
        <w:rPr>
          <w:rFonts w:ascii="Times New Roman" w:hAnsi="Times New Roman" w:cs="Times New Roman"/>
        </w:rPr>
        <w:t>Да погоди ты со своим генералом</w:t>
      </w:r>
      <w:r w:rsidRPr="001B22BF">
        <w:rPr>
          <w:rFonts w:ascii="Times New Roman" w:hAnsi="Times New Roman" w:cs="Times New Roman"/>
        </w:rPr>
        <w:t>!</w:t>
      </w:r>
      <w:r w:rsidR="0000183B" w:rsidRPr="001B22BF">
        <w:rPr>
          <w:rFonts w:ascii="Times New Roman" w:hAnsi="Times New Roman" w:cs="Times New Roman"/>
        </w:rPr>
        <w:t xml:space="preserve"> Мне сейчас академик звонил. </w:t>
      </w:r>
    </w:p>
    <w:p w14:paraId="7BD3E93E" w14:textId="16129C0D" w:rsidR="0000183B" w:rsidRPr="001B22BF" w:rsidRDefault="0000183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Какой! Тот самый! Который выборы в академию наук курирует. Слушай, он меня просил еще на той неделе, а у меня вылетело. Надо его племянника в список на стипендию внести. </w:t>
      </w:r>
    </w:p>
    <w:p w14:paraId="1ED06160" w14:textId="2098EADB" w:rsidR="0000183B" w:rsidRPr="001B22BF" w:rsidRDefault="0000183B" w:rsidP="00860851">
      <w:pPr>
        <w:rPr>
          <w:rFonts w:ascii="Times New Roman" w:hAnsi="Times New Roman" w:cs="Times New Roman"/>
        </w:rPr>
      </w:pPr>
    </w:p>
    <w:p w14:paraId="25768B3B" w14:textId="63906DF1" w:rsidR="00995A0C" w:rsidRPr="001B22BF" w:rsidRDefault="00995A0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 и хмурится. </w:t>
      </w:r>
    </w:p>
    <w:p w14:paraId="506728E6" w14:textId="77777777" w:rsidR="00995A0C" w:rsidRPr="001B22BF" w:rsidRDefault="00995A0C" w:rsidP="00860851">
      <w:pPr>
        <w:rPr>
          <w:rFonts w:ascii="Times New Roman" w:hAnsi="Times New Roman" w:cs="Times New Roman"/>
        </w:rPr>
      </w:pPr>
    </w:p>
    <w:p w14:paraId="1D4071CF" w14:textId="76BB0E67" w:rsidR="0000183B" w:rsidRPr="001B22BF" w:rsidRDefault="00995A0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</w:t>
      </w:r>
      <w:r w:rsidR="0000183B" w:rsidRPr="001B22BF">
        <w:rPr>
          <w:rFonts w:ascii="Times New Roman" w:hAnsi="Times New Roman" w:cs="Times New Roman"/>
        </w:rPr>
        <w:t xml:space="preserve">Что значит нет мест? А куда ж они делись? Последнее для дочки ушло? Ну так вычеркни её значит! </w:t>
      </w:r>
    </w:p>
    <w:p w14:paraId="66A7CB4E" w14:textId="6EF627AB" w:rsidR="0000183B" w:rsidRPr="001B22BF" w:rsidRDefault="0000183B" w:rsidP="00860851">
      <w:pPr>
        <w:rPr>
          <w:rFonts w:ascii="Times New Roman" w:hAnsi="Times New Roman" w:cs="Times New Roman"/>
        </w:rPr>
      </w:pPr>
    </w:p>
    <w:p w14:paraId="745CB2BE" w14:textId="48C1937A" w:rsidR="00995A0C" w:rsidRPr="001B22BF" w:rsidRDefault="00995A0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.</w:t>
      </w:r>
    </w:p>
    <w:p w14:paraId="45437B86" w14:textId="77777777" w:rsidR="00995A0C" w:rsidRPr="001B22BF" w:rsidRDefault="00995A0C" w:rsidP="00860851">
      <w:pPr>
        <w:rPr>
          <w:rFonts w:ascii="Times New Roman" w:hAnsi="Times New Roman" w:cs="Times New Roman"/>
        </w:rPr>
      </w:pPr>
    </w:p>
    <w:p w14:paraId="72502901" w14:textId="3F4706D7" w:rsidR="00B2259D" w:rsidRPr="001B22BF" w:rsidRDefault="00995A0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</w:t>
      </w:r>
      <w:r w:rsidR="0000183B" w:rsidRPr="001B22BF">
        <w:rPr>
          <w:rFonts w:ascii="Times New Roman" w:hAnsi="Times New Roman" w:cs="Times New Roman"/>
        </w:rPr>
        <w:t>Я сам сказал? Ну а теперь сам те</w:t>
      </w:r>
      <w:r w:rsidR="00B2259D" w:rsidRPr="001B22BF">
        <w:rPr>
          <w:rFonts w:ascii="Times New Roman" w:hAnsi="Times New Roman" w:cs="Times New Roman"/>
        </w:rPr>
        <w:t>бе говорю вычеркнуть её и записать племянника этого. Вычеркивай её</w:t>
      </w:r>
      <w:r w:rsidRPr="001B22BF">
        <w:rPr>
          <w:rFonts w:ascii="Times New Roman" w:hAnsi="Times New Roman" w:cs="Times New Roman"/>
        </w:rPr>
        <w:t>,</w:t>
      </w:r>
      <w:r w:rsidR="00B2259D" w:rsidRPr="001B22BF">
        <w:rPr>
          <w:rFonts w:ascii="Times New Roman" w:hAnsi="Times New Roman" w:cs="Times New Roman"/>
        </w:rPr>
        <w:t xml:space="preserve"> короче. Хороших мест для учебы много, а хороших мест в академии – мало.</w:t>
      </w:r>
      <w:r w:rsidRPr="001B22BF">
        <w:rPr>
          <w:rFonts w:ascii="Times New Roman" w:hAnsi="Times New Roman" w:cs="Times New Roman"/>
        </w:rPr>
        <w:t xml:space="preserve"> </w:t>
      </w:r>
      <w:r w:rsidR="00B2259D" w:rsidRPr="001B22BF">
        <w:rPr>
          <w:rFonts w:ascii="Times New Roman" w:hAnsi="Times New Roman" w:cs="Times New Roman"/>
        </w:rPr>
        <w:t>В</w:t>
      </w:r>
      <w:r w:rsidRPr="001B22BF">
        <w:rPr>
          <w:rFonts w:ascii="Times New Roman" w:hAnsi="Times New Roman" w:cs="Times New Roman"/>
        </w:rPr>
        <w:t>с</w:t>
      </w:r>
      <w:r w:rsidR="00B2259D" w:rsidRPr="001B22BF">
        <w:rPr>
          <w:rFonts w:ascii="Times New Roman" w:hAnsi="Times New Roman" w:cs="Times New Roman"/>
        </w:rPr>
        <w:t>е</w:t>
      </w:r>
      <w:r w:rsidRPr="001B22BF">
        <w:rPr>
          <w:rFonts w:ascii="Times New Roman" w:hAnsi="Times New Roman" w:cs="Times New Roman"/>
        </w:rPr>
        <w:t>,</w:t>
      </w:r>
      <w:r w:rsidR="00B2259D" w:rsidRPr="001B22BF">
        <w:rPr>
          <w:rFonts w:ascii="Times New Roman" w:hAnsi="Times New Roman" w:cs="Times New Roman"/>
        </w:rPr>
        <w:t xml:space="preserve"> отбой. </w:t>
      </w:r>
    </w:p>
    <w:p w14:paraId="22DE32D6" w14:textId="4150EF38" w:rsidR="00995A0C" w:rsidRPr="001B22BF" w:rsidRDefault="00995A0C" w:rsidP="00860851">
      <w:pPr>
        <w:rPr>
          <w:rFonts w:ascii="Times New Roman" w:hAnsi="Times New Roman" w:cs="Times New Roman"/>
        </w:rPr>
      </w:pPr>
    </w:p>
    <w:p w14:paraId="58F60904" w14:textId="4147ADAD" w:rsidR="00995A0C" w:rsidRPr="001B22BF" w:rsidRDefault="00995A0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ешает трубку. Вздыхает.</w:t>
      </w:r>
    </w:p>
    <w:p w14:paraId="03AC64DE" w14:textId="07A6453C" w:rsidR="00B2259D" w:rsidRPr="001B22BF" w:rsidRDefault="00B2259D" w:rsidP="00860851">
      <w:pPr>
        <w:rPr>
          <w:rFonts w:ascii="Times New Roman" w:hAnsi="Times New Roman" w:cs="Times New Roman"/>
        </w:rPr>
      </w:pPr>
    </w:p>
    <w:p w14:paraId="682BE40E" w14:textId="73BE7D9C" w:rsidR="00B2259D" w:rsidRPr="001B22BF" w:rsidRDefault="00995A0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</w:t>
      </w:r>
      <w:r w:rsidR="00B2259D" w:rsidRPr="001B22BF">
        <w:rPr>
          <w:rFonts w:ascii="Times New Roman" w:hAnsi="Times New Roman" w:cs="Times New Roman"/>
        </w:rPr>
        <w:t xml:space="preserve">Что за дети пошли! Никто сам ничего не может. То этого внеси, то другого! </w:t>
      </w:r>
    </w:p>
    <w:p w14:paraId="10BAC533" w14:textId="77777777" w:rsidR="00B2259D" w:rsidRPr="001B22BF" w:rsidRDefault="00B2259D" w:rsidP="00860851">
      <w:pPr>
        <w:rPr>
          <w:rFonts w:ascii="Times New Roman" w:hAnsi="Times New Roman" w:cs="Times New Roman"/>
        </w:rPr>
      </w:pPr>
    </w:p>
    <w:p w14:paraId="622DAE9E" w14:textId="7C1FDEEC" w:rsidR="0000183B" w:rsidRPr="001B22BF" w:rsidRDefault="00B2259D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Набирает номер на</w:t>
      </w:r>
      <w:r w:rsidR="00995A0C" w:rsidRPr="001B22BF">
        <w:rPr>
          <w:rFonts w:ascii="Times New Roman" w:hAnsi="Times New Roman" w:cs="Times New Roman"/>
          <w:i/>
          <w:iCs/>
        </w:rPr>
        <w:t xml:space="preserve"> мобильном</w:t>
      </w:r>
      <w:r w:rsidRPr="001B22BF">
        <w:rPr>
          <w:rFonts w:ascii="Times New Roman" w:hAnsi="Times New Roman" w:cs="Times New Roman"/>
          <w:i/>
          <w:iCs/>
        </w:rPr>
        <w:t xml:space="preserve"> телефоне. </w:t>
      </w:r>
    </w:p>
    <w:p w14:paraId="2FF38F55" w14:textId="68AAA0A1" w:rsidR="009D66C9" w:rsidRPr="001B22BF" w:rsidRDefault="009D66C9" w:rsidP="00860851">
      <w:pPr>
        <w:rPr>
          <w:rFonts w:ascii="Times New Roman" w:hAnsi="Times New Roman" w:cs="Times New Roman"/>
        </w:rPr>
      </w:pPr>
    </w:p>
    <w:p w14:paraId="74E13440" w14:textId="2139C23F" w:rsidR="00B2259D" w:rsidRPr="001B22BF" w:rsidRDefault="00995A0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</w:t>
      </w:r>
      <w:r w:rsidR="00B2259D" w:rsidRPr="001B22BF">
        <w:rPr>
          <w:rFonts w:ascii="Times New Roman" w:hAnsi="Times New Roman" w:cs="Times New Roman"/>
        </w:rPr>
        <w:t xml:space="preserve">Привет! Ну как вы там? Нормально? </w:t>
      </w:r>
    </w:p>
    <w:p w14:paraId="3FDDBFC8" w14:textId="39132DC7" w:rsidR="00995A0C" w:rsidRPr="001B22BF" w:rsidRDefault="00995A0C" w:rsidP="00860851">
      <w:pPr>
        <w:rPr>
          <w:rFonts w:ascii="Times New Roman" w:hAnsi="Times New Roman" w:cs="Times New Roman"/>
        </w:rPr>
      </w:pPr>
    </w:p>
    <w:p w14:paraId="20326D61" w14:textId="77777777" w:rsidR="00995A0C" w:rsidRPr="001B22BF" w:rsidRDefault="00995A0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.</w:t>
      </w:r>
    </w:p>
    <w:p w14:paraId="26CE1972" w14:textId="4BB2F292" w:rsidR="00B2259D" w:rsidRPr="001B22BF" w:rsidRDefault="00B2259D" w:rsidP="00860851">
      <w:pPr>
        <w:rPr>
          <w:rFonts w:ascii="Times New Roman" w:hAnsi="Times New Roman" w:cs="Times New Roman"/>
        </w:rPr>
      </w:pPr>
    </w:p>
    <w:p w14:paraId="2B10A1CF" w14:textId="2B9D31B3" w:rsidR="00B2259D" w:rsidRPr="001B22BF" w:rsidRDefault="00995A0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</w:t>
      </w:r>
      <w:r w:rsidR="00B2259D" w:rsidRPr="001B22BF">
        <w:rPr>
          <w:rFonts w:ascii="Times New Roman" w:hAnsi="Times New Roman" w:cs="Times New Roman"/>
        </w:rPr>
        <w:t xml:space="preserve">Ты знаешь, я по нашему делу. У нас сейчас тут было совещание с комиссией. В этом году система немного меняется. </w:t>
      </w:r>
      <w:r w:rsidR="003D7871" w:rsidRPr="001B22BF">
        <w:rPr>
          <w:rFonts w:ascii="Times New Roman" w:hAnsi="Times New Roman" w:cs="Times New Roman"/>
        </w:rPr>
        <w:t>Мест</w:t>
      </w:r>
      <w:r w:rsidR="00B2259D" w:rsidRPr="001B22BF">
        <w:rPr>
          <w:rFonts w:ascii="Times New Roman" w:hAnsi="Times New Roman" w:cs="Times New Roman"/>
        </w:rPr>
        <w:t xml:space="preserve"> на наш университет выделено не будет. Но если что-то поменяется, то я тебе обязательно позвоню! Да, конечно. Извини, я бы рад помочь, но вот такие изменения. </w:t>
      </w:r>
    </w:p>
    <w:p w14:paraId="1E47C0BC" w14:textId="77777777" w:rsidR="00995A0C" w:rsidRPr="001B22BF" w:rsidRDefault="00995A0C" w:rsidP="00860851">
      <w:pPr>
        <w:rPr>
          <w:rFonts w:ascii="Times New Roman" w:hAnsi="Times New Roman" w:cs="Times New Roman"/>
        </w:rPr>
      </w:pPr>
    </w:p>
    <w:p w14:paraId="41B9A086" w14:textId="65FC17F7" w:rsidR="00995A0C" w:rsidRPr="001B22BF" w:rsidRDefault="00995A0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.</w:t>
      </w:r>
    </w:p>
    <w:p w14:paraId="13305AE4" w14:textId="411B8F7B" w:rsidR="003D7871" w:rsidRPr="001B22BF" w:rsidRDefault="003D7871" w:rsidP="00860851">
      <w:pPr>
        <w:rPr>
          <w:rFonts w:ascii="Times New Roman" w:hAnsi="Times New Roman" w:cs="Times New Roman"/>
          <w:i/>
          <w:iCs/>
        </w:rPr>
      </w:pPr>
    </w:p>
    <w:p w14:paraId="595C336E" w14:textId="0AFA2767" w:rsidR="003D7871" w:rsidRPr="001B22BF" w:rsidRDefault="003D787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Я вот еще подумал, может быть, ей стоит пойти после школы к нам поработать? На любую младшую должность. Начинать большой путь можно с малого. Она посмотрит все изнутри, поймет</w:t>
      </w:r>
      <w:r w:rsidR="002A573D" w:rsidRPr="001B22BF">
        <w:rPr>
          <w:rFonts w:ascii="Times New Roman" w:hAnsi="Times New Roman" w:cs="Times New Roman"/>
        </w:rPr>
        <w:t>,</w:t>
      </w:r>
      <w:r w:rsidRPr="001B22BF">
        <w:rPr>
          <w:rFonts w:ascii="Times New Roman" w:hAnsi="Times New Roman" w:cs="Times New Roman"/>
        </w:rPr>
        <w:t xml:space="preserve"> готова или нет этому посвятить жизнь? А через год мы её возьмем по квоте для сотрудников. Поговори с ней, хорошо?</w:t>
      </w:r>
    </w:p>
    <w:p w14:paraId="19296163" w14:textId="6389E22A" w:rsidR="003D7871" w:rsidRPr="001B22BF" w:rsidRDefault="003D7871" w:rsidP="00860851">
      <w:pPr>
        <w:rPr>
          <w:rFonts w:ascii="Times New Roman" w:hAnsi="Times New Roman" w:cs="Times New Roman"/>
        </w:rPr>
      </w:pPr>
    </w:p>
    <w:p w14:paraId="3BB63EDF" w14:textId="673E5B00" w:rsidR="003D7871" w:rsidRPr="001B22BF" w:rsidRDefault="003D7871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.</w:t>
      </w:r>
    </w:p>
    <w:p w14:paraId="2394CB4B" w14:textId="77777777" w:rsidR="00995A0C" w:rsidRPr="001B22BF" w:rsidRDefault="00995A0C" w:rsidP="00860851">
      <w:pPr>
        <w:rPr>
          <w:rFonts w:ascii="Times New Roman" w:hAnsi="Times New Roman" w:cs="Times New Roman"/>
        </w:rPr>
      </w:pPr>
    </w:p>
    <w:p w14:paraId="0B9C36D3" w14:textId="4F0AFED9" w:rsidR="00B2259D" w:rsidRPr="001B22BF" w:rsidRDefault="00995A0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</w:t>
      </w:r>
      <w:r w:rsidR="00B2259D" w:rsidRPr="001B22BF">
        <w:rPr>
          <w:rFonts w:ascii="Times New Roman" w:hAnsi="Times New Roman" w:cs="Times New Roman"/>
        </w:rPr>
        <w:t xml:space="preserve">Ну ладно. Давай тогда, у меня пациент пришел. На связи. </w:t>
      </w:r>
    </w:p>
    <w:p w14:paraId="727B5BEA" w14:textId="77777777" w:rsidR="00B2259D" w:rsidRPr="001B22BF" w:rsidRDefault="00B2259D" w:rsidP="00860851">
      <w:pPr>
        <w:rPr>
          <w:rFonts w:ascii="Times New Roman" w:hAnsi="Times New Roman" w:cs="Times New Roman"/>
        </w:rPr>
      </w:pPr>
    </w:p>
    <w:p w14:paraId="1FC4AE03" w14:textId="77777777" w:rsidR="00995A0C" w:rsidRPr="001B22BF" w:rsidRDefault="00995A0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Подходит ко столу и набирает снова стационарный телефон. </w:t>
      </w:r>
    </w:p>
    <w:p w14:paraId="5BAF09FE" w14:textId="77777777" w:rsidR="00995A0C" w:rsidRPr="001B22BF" w:rsidRDefault="00995A0C" w:rsidP="00860851">
      <w:pPr>
        <w:rPr>
          <w:rFonts w:ascii="Times New Roman" w:hAnsi="Times New Roman" w:cs="Times New Roman"/>
        </w:rPr>
      </w:pPr>
    </w:p>
    <w:p w14:paraId="676F2A8C" w14:textId="4A552602" w:rsidR="002140CB" w:rsidRPr="001B22BF" w:rsidRDefault="00995A0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</w:t>
      </w:r>
      <w:r w:rsidR="00B2259D" w:rsidRPr="001B22BF">
        <w:rPr>
          <w:rFonts w:ascii="Times New Roman" w:hAnsi="Times New Roman" w:cs="Times New Roman"/>
        </w:rPr>
        <w:t>Ну что там, привезли обед? Отлично</w:t>
      </w:r>
      <w:r w:rsidRPr="001B22BF">
        <w:rPr>
          <w:rFonts w:ascii="Times New Roman" w:hAnsi="Times New Roman" w:cs="Times New Roman"/>
        </w:rPr>
        <w:t>!</w:t>
      </w:r>
      <w:r w:rsidR="00B2259D" w:rsidRPr="001B22BF">
        <w:rPr>
          <w:rFonts w:ascii="Times New Roman" w:hAnsi="Times New Roman" w:cs="Times New Roman"/>
        </w:rPr>
        <w:t xml:space="preserve"> Спускаюсь. </w:t>
      </w:r>
    </w:p>
    <w:p w14:paraId="64715958" w14:textId="6B7D69AC" w:rsidR="00B2259D" w:rsidRPr="001B22BF" w:rsidRDefault="00B2259D" w:rsidP="00860851">
      <w:pPr>
        <w:rPr>
          <w:rFonts w:ascii="Times New Roman" w:hAnsi="Times New Roman" w:cs="Times New Roman"/>
        </w:rPr>
      </w:pPr>
    </w:p>
    <w:p w14:paraId="454BCA1E" w14:textId="4185EFD5" w:rsidR="00B2259D" w:rsidRPr="001B22BF" w:rsidRDefault="00B2259D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Надевает халат, смотрит на фотографию</w:t>
      </w:r>
      <w:r w:rsidR="00191809" w:rsidRPr="001B22BF">
        <w:rPr>
          <w:rFonts w:ascii="Times New Roman" w:hAnsi="Times New Roman" w:cs="Times New Roman"/>
          <w:i/>
          <w:iCs/>
        </w:rPr>
        <w:t xml:space="preserve"> на стене</w:t>
      </w:r>
      <w:r w:rsidRPr="001B22BF">
        <w:rPr>
          <w:rFonts w:ascii="Times New Roman" w:hAnsi="Times New Roman" w:cs="Times New Roman"/>
          <w:i/>
          <w:iCs/>
        </w:rPr>
        <w:t xml:space="preserve"> и выходит из кабинета. </w:t>
      </w:r>
    </w:p>
    <w:p w14:paraId="02927D1A" w14:textId="77777777" w:rsidR="00523EEB" w:rsidRPr="001B22BF" w:rsidRDefault="003E5207" w:rsidP="00860851">
      <w:pPr>
        <w:pageBreakBefore/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lastRenderedPageBreak/>
        <w:t>Сцена</w:t>
      </w:r>
      <w:r w:rsidR="00523EEB" w:rsidRPr="001B22BF">
        <w:rPr>
          <w:rFonts w:ascii="Times New Roman" w:hAnsi="Times New Roman" w:cs="Times New Roman"/>
          <w:b/>
          <w:bCs/>
        </w:rPr>
        <w:t xml:space="preserve"> тре</w:t>
      </w:r>
      <w:r w:rsidRPr="001B22BF">
        <w:rPr>
          <w:rFonts w:ascii="Times New Roman" w:hAnsi="Times New Roman" w:cs="Times New Roman"/>
          <w:b/>
          <w:bCs/>
        </w:rPr>
        <w:t>тья</w:t>
      </w:r>
      <w:r w:rsidR="00523EEB" w:rsidRPr="001B22BF">
        <w:rPr>
          <w:rFonts w:ascii="Times New Roman" w:hAnsi="Times New Roman" w:cs="Times New Roman"/>
          <w:b/>
          <w:bCs/>
        </w:rPr>
        <w:t>. Отношения</w:t>
      </w:r>
    </w:p>
    <w:p w14:paraId="48D5F9FA" w14:textId="77777777" w:rsidR="00AC3297" w:rsidRPr="001B22BF" w:rsidRDefault="00AC3297" w:rsidP="00860851">
      <w:pPr>
        <w:rPr>
          <w:rFonts w:ascii="Times New Roman" w:hAnsi="Times New Roman" w:cs="Times New Roman"/>
          <w:b/>
          <w:bCs/>
        </w:rPr>
      </w:pPr>
    </w:p>
    <w:p w14:paraId="53E3DA1E" w14:textId="3A01FE3E" w:rsidR="004F0401" w:rsidRPr="001B22BF" w:rsidRDefault="004F0401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Явление первое</w:t>
      </w:r>
      <w:r w:rsidR="00CF6AC6" w:rsidRPr="001B22BF">
        <w:rPr>
          <w:rFonts w:ascii="Times New Roman" w:hAnsi="Times New Roman" w:cs="Times New Roman"/>
          <w:b/>
          <w:bCs/>
        </w:rPr>
        <w:t>. Улица</w:t>
      </w:r>
    </w:p>
    <w:p w14:paraId="01E565B7" w14:textId="5436AB20" w:rsidR="00CF6AC6" w:rsidRPr="001B22BF" w:rsidRDefault="00CF6AC6" w:rsidP="00860851">
      <w:pPr>
        <w:rPr>
          <w:rFonts w:ascii="Times New Roman" w:hAnsi="Times New Roman" w:cs="Times New Roman"/>
          <w:b/>
          <w:bCs/>
        </w:rPr>
      </w:pPr>
    </w:p>
    <w:p w14:paraId="110EBDBA" w14:textId="7BB9A4C2" w:rsidR="00CF6AC6" w:rsidRPr="001B22BF" w:rsidRDefault="00CF6AC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ыход из торгового центра.</w:t>
      </w:r>
      <w:r w:rsidR="000818AE" w:rsidRPr="001B22BF">
        <w:rPr>
          <w:rFonts w:ascii="Times New Roman" w:hAnsi="Times New Roman" w:cs="Times New Roman"/>
          <w:i/>
          <w:iCs/>
        </w:rPr>
        <w:t xml:space="preserve"> Справа от входа вывески с рекламой разных товаров и одежды, слева </w:t>
      </w:r>
      <w:r w:rsidR="008771C4" w:rsidRPr="001B22BF">
        <w:rPr>
          <w:rFonts w:ascii="Times New Roman" w:hAnsi="Times New Roman" w:cs="Times New Roman"/>
          <w:i/>
          <w:iCs/>
        </w:rPr>
        <w:t>–</w:t>
      </w:r>
      <w:r w:rsidR="000818AE" w:rsidRPr="001B22BF">
        <w:rPr>
          <w:rFonts w:ascii="Times New Roman" w:hAnsi="Times New Roman" w:cs="Times New Roman"/>
          <w:i/>
          <w:iCs/>
        </w:rPr>
        <w:t xml:space="preserve"> вывеска «</w:t>
      </w:r>
      <w:r w:rsidR="008771C4" w:rsidRPr="001B22BF">
        <w:rPr>
          <w:rFonts w:ascii="Times New Roman" w:hAnsi="Times New Roman" w:cs="Times New Roman"/>
          <w:i/>
          <w:iCs/>
        </w:rPr>
        <w:t>И</w:t>
      </w:r>
      <w:r w:rsidR="000818AE" w:rsidRPr="001B22BF">
        <w:rPr>
          <w:rFonts w:ascii="Times New Roman" w:hAnsi="Times New Roman" w:cs="Times New Roman"/>
          <w:i/>
          <w:iCs/>
        </w:rPr>
        <w:t>гровые автоматы</w:t>
      </w:r>
      <w:r w:rsidR="008771C4" w:rsidRPr="001B22BF">
        <w:rPr>
          <w:rFonts w:ascii="Times New Roman" w:hAnsi="Times New Roman" w:cs="Times New Roman"/>
          <w:i/>
          <w:iCs/>
        </w:rPr>
        <w:t>. С</w:t>
      </w:r>
      <w:r w:rsidR="000818AE" w:rsidRPr="001B22BF">
        <w:rPr>
          <w:rFonts w:ascii="Times New Roman" w:hAnsi="Times New Roman" w:cs="Times New Roman"/>
          <w:i/>
          <w:iCs/>
        </w:rPr>
        <w:t xml:space="preserve">тавки на спорт». </w:t>
      </w:r>
    </w:p>
    <w:p w14:paraId="504FC98F" w14:textId="44BF47AE" w:rsidR="00CF6AC6" w:rsidRPr="001B22BF" w:rsidRDefault="00CF6AC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Неподалеку от входа припарковано такси. В нем сидит водитель (</w:t>
      </w:r>
      <w:r w:rsidR="00191809" w:rsidRPr="001B22BF">
        <w:rPr>
          <w:rFonts w:ascii="Times New Roman" w:hAnsi="Times New Roman" w:cs="Times New Roman"/>
          <w:i/>
          <w:iCs/>
        </w:rPr>
        <w:t>С</w:t>
      </w:r>
      <w:r w:rsidRPr="001B22BF">
        <w:rPr>
          <w:rFonts w:ascii="Times New Roman" w:hAnsi="Times New Roman" w:cs="Times New Roman"/>
          <w:i/>
          <w:iCs/>
        </w:rPr>
        <w:t>удьба)</w:t>
      </w:r>
      <w:r w:rsidR="000818AE"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 xml:space="preserve">и смотрит ролики на телефоне. </w:t>
      </w:r>
    </w:p>
    <w:p w14:paraId="218D074C" w14:textId="11D15E50" w:rsidR="000818AE" w:rsidRPr="001B22BF" w:rsidRDefault="000818AE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Из торгового центра выходит молодой человек и пересчитывает деньги. </w:t>
      </w:r>
    </w:p>
    <w:p w14:paraId="281BD544" w14:textId="4ED16001" w:rsidR="000818AE" w:rsidRPr="001B22BF" w:rsidRDefault="000818AE" w:rsidP="00860851">
      <w:pPr>
        <w:rPr>
          <w:rFonts w:ascii="Times New Roman" w:hAnsi="Times New Roman" w:cs="Times New Roman"/>
          <w:i/>
          <w:iCs/>
        </w:rPr>
      </w:pPr>
    </w:p>
    <w:p w14:paraId="515CD915" w14:textId="23E83418" w:rsidR="000818AE" w:rsidRPr="001B22BF" w:rsidRDefault="000818A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</w:t>
      </w:r>
      <w:r w:rsidR="00E84D17" w:rsidRPr="001B22BF">
        <w:rPr>
          <w:rFonts w:ascii="Times New Roman" w:hAnsi="Times New Roman" w:cs="Times New Roman"/>
        </w:rPr>
        <w:t>.</w:t>
      </w:r>
      <w:r w:rsidRPr="001B22BF">
        <w:rPr>
          <w:rFonts w:ascii="Times New Roman" w:hAnsi="Times New Roman" w:cs="Times New Roman"/>
        </w:rPr>
        <w:t xml:space="preserve"> Сегодня судьба мне улыбается! </w:t>
      </w:r>
    </w:p>
    <w:p w14:paraId="1E234973" w14:textId="4AC57441" w:rsidR="00E84D17" w:rsidRPr="001B22BF" w:rsidRDefault="00E84D17" w:rsidP="00860851">
      <w:pPr>
        <w:rPr>
          <w:rFonts w:ascii="Times New Roman" w:hAnsi="Times New Roman" w:cs="Times New Roman"/>
        </w:rPr>
      </w:pPr>
    </w:p>
    <w:p w14:paraId="1409B34A" w14:textId="599DD10E" w:rsidR="00E84D17" w:rsidRPr="001B22BF" w:rsidRDefault="00E84D17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Водитель отрывается от телефона и внимательно смотрит на молодого человека, ухмыляется и продолжает смотреть видео. </w:t>
      </w:r>
    </w:p>
    <w:p w14:paraId="2CFE273A" w14:textId="0B493676" w:rsidR="00E84D17" w:rsidRPr="001B22BF" w:rsidRDefault="00E84D17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У молодого человека звонит телефон. </w:t>
      </w:r>
      <w:r w:rsidR="008771C4" w:rsidRPr="001B22BF">
        <w:rPr>
          <w:rFonts w:ascii="Times New Roman" w:hAnsi="Times New Roman" w:cs="Times New Roman"/>
          <w:i/>
          <w:iCs/>
        </w:rPr>
        <w:t>Тот д</w:t>
      </w:r>
      <w:r w:rsidRPr="001B22BF">
        <w:rPr>
          <w:rFonts w:ascii="Times New Roman" w:hAnsi="Times New Roman" w:cs="Times New Roman"/>
          <w:i/>
          <w:iCs/>
        </w:rPr>
        <w:t>остает его из кармана, смотрит на номер</w:t>
      </w:r>
      <w:r w:rsidR="008771C4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Берет трубку. </w:t>
      </w:r>
    </w:p>
    <w:p w14:paraId="0B002489" w14:textId="1F86541E" w:rsidR="00E84D17" w:rsidRPr="001B22BF" w:rsidRDefault="00E84D17" w:rsidP="00860851">
      <w:pPr>
        <w:rPr>
          <w:rFonts w:ascii="Times New Roman" w:hAnsi="Times New Roman" w:cs="Times New Roman"/>
        </w:rPr>
      </w:pPr>
    </w:p>
    <w:p w14:paraId="7F55CD26" w14:textId="1EF6155F" w:rsidR="00E84D17" w:rsidRPr="001B22BF" w:rsidRDefault="00E84D1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8B5A38" w:rsidRPr="001B22BF">
        <w:rPr>
          <w:rFonts w:ascii="Times New Roman" w:hAnsi="Times New Roman" w:cs="Times New Roman"/>
        </w:rPr>
        <w:t>Привет! Да, все нормально. Сейчас в машину сяду и наберу.</w:t>
      </w:r>
      <w:r w:rsidRPr="001B22BF">
        <w:rPr>
          <w:rFonts w:ascii="Times New Roman" w:hAnsi="Times New Roman" w:cs="Times New Roman"/>
        </w:rPr>
        <w:t xml:space="preserve"> </w:t>
      </w:r>
    </w:p>
    <w:p w14:paraId="1E18094D" w14:textId="309F1A49" w:rsidR="00E84D17" w:rsidRPr="001B22BF" w:rsidRDefault="00E84D17" w:rsidP="00860851">
      <w:pPr>
        <w:rPr>
          <w:rFonts w:ascii="Times New Roman" w:hAnsi="Times New Roman" w:cs="Times New Roman"/>
          <w:i/>
          <w:iCs/>
        </w:rPr>
      </w:pPr>
    </w:p>
    <w:p w14:paraId="62C0340A" w14:textId="2EBBC36A" w:rsidR="00E84D17" w:rsidRPr="001B22BF" w:rsidRDefault="008771C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Заканчивает разговор</w:t>
      </w:r>
      <w:r w:rsidR="00E84D17" w:rsidRPr="001B22BF">
        <w:rPr>
          <w:rFonts w:ascii="Times New Roman" w:hAnsi="Times New Roman" w:cs="Times New Roman"/>
          <w:i/>
          <w:iCs/>
        </w:rPr>
        <w:t xml:space="preserve">, убирает телефон в карман. </w:t>
      </w:r>
    </w:p>
    <w:p w14:paraId="7FBCD62F" w14:textId="0A71D81E" w:rsidR="00E84D17" w:rsidRPr="001B22BF" w:rsidRDefault="00E84D17" w:rsidP="00860851">
      <w:pPr>
        <w:rPr>
          <w:rFonts w:ascii="Times New Roman" w:hAnsi="Times New Roman" w:cs="Times New Roman"/>
        </w:rPr>
      </w:pPr>
    </w:p>
    <w:p w14:paraId="4C7CA0EF" w14:textId="4826D168" w:rsidR="00E84D17" w:rsidRPr="001B22BF" w:rsidRDefault="00E84D1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Эй! Свободен? </w:t>
      </w:r>
    </w:p>
    <w:p w14:paraId="7EF8D68E" w14:textId="77777777" w:rsidR="00CE72BC" w:rsidRPr="001B22BF" w:rsidRDefault="00CE72BC" w:rsidP="00860851">
      <w:pPr>
        <w:rPr>
          <w:rFonts w:ascii="Times New Roman" w:hAnsi="Times New Roman" w:cs="Times New Roman"/>
        </w:rPr>
      </w:pPr>
    </w:p>
    <w:p w14:paraId="2408DDBF" w14:textId="59391C20" w:rsidR="00525368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ОДИТЕЛЬ</w:t>
      </w:r>
      <w:r w:rsidR="00580F9B" w:rsidRPr="001B22BF">
        <w:rPr>
          <w:rFonts w:ascii="Times New Roman" w:hAnsi="Times New Roman" w:cs="Times New Roman"/>
        </w:rPr>
        <w:t xml:space="preserve">. </w:t>
      </w:r>
      <w:r w:rsidR="00E84D17" w:rsidRPr="001B22BF">
        <w:rPr>
          <w:rFonts w:ascii="Times New Roman" w:hAnsi="Times New Roman" w:cs="Times New Roman"/>
        </w:rPr>
        <w:t xml:space="preserve">Да, куда ехать, уважаемый? </w:t>
      </w:r>
    </w:p>
    <w:p w14:paraId="7ED720E7" w14:textId="1E164504" w:rsidR="00E84D17" w:rsidRPr="001B22BF" w:rsidRDefault="00E84D17" w:rsidP="00860851">
      <w:pPr>
        <w:rPr>
          <w:rFonts w:ascii="Times New Roman" w:hAnsi="Times New Roman" w:cs="Times New Roman"/>
        </w:rPr>
      </w:pPr>
    </w:p>
    <w:p w14:paraId="5762711C" w14:textId="03C1C6EF" w:rsidR="00E84D17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</w:t>
      </w:r>
      <w:r w:rsidR="00E84D17" w:rsidRPr="001B22BF">
        <w:rPr>
          <w:rFonts w:ascii="Times New Roman" w:hAnsi="Times New Roman" w:cs="Times New Roman"/>
        </w:rPr>
        <w:t xml:space="preserve">. Вот это место знаешь? </w:t>
      </w:r>
      <w:r w:rsidR="008771C4" w:rsidRPr="001B22BF">
        <w:rPr>
          <w:rFonts w:ascii="Times New Roman" w:hAnsi="Times New Roman" w:cs="Times New Roman"/>
        </w:rPr>
        <w:t>(</w:t>
      </w:r>
      <w:r w:rsidR="0082191A" w:rsidRPr="001B22BF">
        <w:rPr>
          <w:rFonts w:ascii="Times New Roman" w:hAnsi="Times New Roman" w:cs="Times New Roman"/>
          <w:i/>
          <w:iCs/>
        </w:rPr>
        <w:t>Показывает</w:t>
      </w:r>
      <w:r w:rsidR="00E84D17" w:rsidRPr="001B22BF">
        <w:rPr>
          <w:rFonts w:ascii="Times New Roman" w:hAnsi="Times New Roman" w:cs="Times New Roman"/>
          <w:i/>
          <w:iCs/>
        </w:rPr>
        <w:t xml:space="preserve"> визитку</w:t>
      </w:r>
      <w:r w:rsidR="008771C4" w:rsidRPr="001B22BF">
        <w:rPr>
          <w:rFonts w:ascii="Times New Roman" w:hAnsi="Times New Roman" w:cs="Times New Roman"/>
          <w:i/>
          <w:iCs/>
        </w:rPr>
        <w:t>)</w:t>
      </w:r>
      <w:r w:rsidR="0082191A" w:rsidRPr="001B22BF">
        <w:rPr>
          <w:rFonts w:ascii="Times New Roman" w:hAnsi="Times New Roman" w:cs="Times New Roman"/>
          <w:i/>
          <w:iCs/>
        </w:rPr>
        <w:t xml:space="preserve">. </w:t>
      </w:r>
    </w:p>
    <w:p w14:paraId="457AFDC6" w14:textId="1A6681CE" w:rsidR="00E84D17" w:rsidRPr="001B22BF" w:rsidRDefault="00E84D17" w:rsidP="00860851">
      <w:pPr>
        <w:rPr>
          <w:rFonts w:ascii="Times New Roman" w:hAnsi="Times New Roman" w:cs="Times New Roman"/>
        </w:rPr>
      </w:pPr>
    </w:p>
    <w:p w14:paraId="698E6C63" w14:textId="313208F9" w:rsidR="00E84D17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ОДИТЕЛЬ</w:t>
      </w:r>
      <w:r w:rsidR="00E84D17" w:rsidRPr="001B22BF">
        <w:rPr>
          <w:rFonts w:ascii="Times New Roman" w:hAnsi="Times New Roman" w:cs="Times New Roman"/>
        </w:rPr>
        <w:t>. Хорошее место. Знаю, конечно. Сади</w:t>
      </w:r>
      <w:r w:rsidR="007254A0" w:rsidRPr="001B22BF">
        <w:rPr>
          <w:rFonts w:ascii="Times New Roman" w:hAnsi="Times New Roman" w:cs="Times New Roman"/>
        </w:rPr>
        <w:t>тесь</w:t>
      </w:r>
      <w:r w:rsidR="00E84D17" w:rsidRPr="001B22BF">
        <w:rPr>
          <w:rFonts w:ascii="Times New Roman" w:hAnsi="Times New Roman" w:cs="Times New Roman"/>
        </w:rPr>
        <w:t>, поедем</w:t>
      </w:r>
      <w:r w:rsidR="007254A0" w:rsidRPr="001B22BF">
        <w:rPr>
          <w:rFonts w:ascii="Times New Roman" w:hAnsi="Times New Roman" w:cs="Times New Roman"/>
        </w:rPr>
        <w:t>.</w:t>
      </w:r>
    </w:p>
    <w:p w14:paraId="4238800A" w14:textId="0C94DDBF" w:rsidR="00E84D17" w:rsidRPr="001B22BF" w:rsidRDefault="00E84D17" w:rsidP="00860851">
      <w:pPr>
        <w:rPr>
          <w:rFonts w:ascii="Times New Roman" w:hAnsi="Times New Roman" w:cs="Times New Roman"/>
        </w:rPr>
      </w:pPr>
    </w:p>
    <w:p w14:paraId="460BA142" w14:textId="1B5DD64A" w:rsidR="00E84D17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</w:t>
      </w:r>
      <w:r w:rsidR="007254A0" w:rsidRPr="001B22BF">
        <w:rPr>
          <w:rFonts w:ascii="Times New Roman" w:hAnsi="Times New Roman" w:cs="Times New Roman"/>
        </w:rPr>
        <w:t xml:space="preserve"> </w:t>
      </w:r>
      <w:r w:rsidR="007254A0" w:rsidRPr="001B22BF">
        <w:rPr>
          <w:rFonts w:ascii="Times New Roman" w:hAnsi="Times New Roman" w:cs="Times New Roman"/>
          <w:i/>
          <w:iCs/>
        </w:rPr>
        <w:t>(задумчиво)</w:t>
      </w:r>
      <w:r w:rsidRPr="001B22BF">
        <w:rPr>
          <w:rFonts w:ascii="Times New Roman" w:hAnsi="Times New Roman" w:cs="Times New Roman"/>
          <w:i/>
          <w:iCs/>
        </w:rPr>
        <w:t>.</w:t>
      </w:r>
      <w:r w:rsidR="007254A0" w:rsidRPr="001B22BF">
        <w:rPr>
          <w:rFonts w:ascii="Times New Roman" w:hAnsi="Times New Roman" w:cs="Times New Roman"/>
        </w:rPr>
        <w:t xml:space="preserve"> Погоди…</w:t>
      </w:r>
      <w:r w:rsidRPr="001B22BF">
        <w:rPr>
          <w:rFonts w:ascii="Times New Roman" w:hAnsi="Times New Roman" w:cs="Times New Roman"/>
        </w:rPr>
        <w:t xml:space="preserve"> </w:t>
      </w:r>
      <w:r w:rsidR="00E84D17" w:rsidRPr="001B22BF">
        <w:rPr>
          <w:rFonts w:ascii="Times New Roman" w:hAnsi="Times New Roman" w:cs="Times New Roman"/>
        </w:rPr>
        <w:t xml:space="preserve">А не встанем? Пробки уже. Давай до метро лучше, а там я доеду. </w:t>
      </w:r>
    </w:p>
    <w:p w14:paraId="12B14E57" w14:textId="37171CAC" w:rsidR="00E84D17" w:rsidRPr="001B22BF" w:rsidRDefault="00E84D17" w:rsidP="00860851">
      <w:pPr>
        <w:rPr>
          <w:rFonts w:ascii="Times New Roman" w:hAnsi="Times New Roman" w:cs="Times New Roman"/>
        </w:rPr>
      </w:pPr>
    </w:p>
    <w:p w14:paraId="0CB3CDC0" w14:textId="63C5C7FE" w:rsidR="00E84D17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</w:t>
      </w:r>
      <w:r w:rsidR="00C1174A" w:rsidRPr="001B22BF">
        <w:rPr>
          <w:rFonts w:ascii="Times New Roman" w:hAnsi="Times New Roman" w:cs="Times New Roman"/>
        </w:rPr>
        <w:t>Так</w:t>
      </w:r>
      <w:r w:rsidR="00F43CFB" w:rsidRPr="001B22BF">
        <w:rPr>
          <w:rFonts w:ascii="Times New Roman" w:hAnsi="Times New Roman" w:cs="Times New Roman"/>
        </w:rPr>
        <w:t xml:space="preserve"> будете </w:t>
      </w:r>
      <w:r w:rsidR="00C1174A" w:rsidRPr="001B22BF">
        <w:rPr>
          <w:rFonts w:ascii="Times New Roman" w:hAnsi="Times New Roman" w:cs="Times New Roman"/>
        </w:rPr>
        <w:t xml:space="preserve">минут </w:t>
      </w:r>
      <w:r w:rsidR="007254A0" w:rsidRPr="001B22BF">
        <w:rPr>
          <w:rFonts w:ascii="Times New Roman" w:hAnsi="Times New Roman" w:cs="Times New Roman"/>
        </w:rPr>
        <w:t>сорок</w:t>
      </w:r>
      <w:r w:rsidR="00C1174A" w:rsidRPr="001B22BF">
        <w:rPr>
          <w:rFonts w:ascii="Times New Roman" w:hAnsi="Times New Roman" w:cs="Times New Roman"/>
        </w:rPr>
        <w:t xml:space="preserve"> минимум</w:t>
      </w:r>
      <w:r w:rsidR="00F43CFB" w:rsidRPr="001B22BF">
        <w:rPr>
          <w:rFonts w:ascii="Times New Roman" w:hAnsi="Times New Roman" w:cs="Times New Roman"/>
        </w:rPr>
        <w:t xml:space="preserve"> ехать</w:t>
      </w:r>
      <w:r w:rsidR="00E84D17" w:rsidRPr="001B22BF">
        <w:rPr>
          <w:rFonts w:ascii="Times New Roman" w:hAnsi="Times New Roman" w:cs="Times New Roman"/>
        </w:rPr>
        <w:t xml:space="preserve">. </w:t>
      </w:r>
      <w:r w:rsidR="00C1174A" w:rsidRPr="001B22BF">
        <w:rPr>
          <w:rFonts w:ascii="Times New Roman" w:hAnsi="Times New Roman" w:cs="Times New Roman"/>
        </w:rPr>
        <w:t>А я тут</w:t>
      </w:r>
      <w:r w:rsidR="00E84D17" w:rsidRPr="001B22BF">
        <w:rPr>
          <w:rFonts w:ascii="Times New Roman" w:hAnsi="Times New Roman" w:cs="Times New Roman"/>
        </w:rPr>
        <w:t xml:space="preserve"> дорогу короткую знаю</w:t>
      </w:r>
      <w:r w:rsidR="00C1174A" w:rsidRPr="001B22BF">
        <w:rPr>
          <w:rFonts w:ascii="Times New Roman" w:hAnsi="Times New Roman" w:cs="Times New Roman"/>
        </w:rPr>
        <w:t>, за двадцать проскочим</w:t>
      </w:r>
      <w:r w:rsidR="00E84D17" w:rsidRPr="001B22BF">
        <w:rPr>
          <w:rFonts w:ascii="Times New Roman" w:hAnsi="Times New Roman" w:cs="Times New Roman"/>
        </w:rPr>
        <w:t>. В метро</w:t>
      </w:r>
      <w:r w:rsidR="00C1174A" w:rsidRPr="001B22BF">
        <w:rPr>
          <w:rFonts w:ascii="Times New Roman" w:hAnsi="Times New Roman" w:cs="Times New Roman"/>
        </w:rPr>
        <w:t xml:space="preserve"> </w:t>
      </w:r>
      <w:r w:rsidR="00E84D17" w:rsidRPr="001B22BF">
        <w:rPr>
          <w:rFonts w:ascii="Times New Roman" w:hAnsi="Times New Roman" w:cs="Times New Roman"/>
        </w:rPr>
        <w:t xml:space="preserve">одни болезни. Зачем себя </w:t>
      </w:r>
      <w:r w:rsidR="008B3E69" w:rsidRPr="001B22BF">
        <w:rPr>
          <w:rFonts w:ascii="Times New Roman" w:hAnsi="Times New Roman" w:cs="Times New Roman"/>
        </w:rPr>
        <w:t>мучать?</w:t>
      </w:r>
    </w:p>
    <w:p w14:paraId="0FF16B56" w14:textId="3BAF87B4" w:rsidR="008B3E69" w:rsidRPr="001B22BF" w:rsidRDefault="008B3E69" w:rsidP="00860851">
      <w:pPr>
        <w:rPr>
          <w:rFonts w:ascii="Times New Roman" w:hAnsi="Times New Roman" w:cs="Times New Roman"/>
        </w:rPr>
      </w:pPr>
    </w:p>
    <w:p w14:paraId="61C91EF9" w14:textId="5C2B8072" w:rsidR="008B3E69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8B3E69" w:rsidRPr="001B22BF">
        <w:rPr>
          <w:rFonts w:ascii="Times New Roman" w:hAnsi="Times New Roman" w:cs="Times New Roman"/>
        </w:rPr>
        <w:t xml:space="preserve">Да и правда. Незачем! Едем! </w:t>
      </w:r>
    </w:p>
    <w:p w14:paraId="3B8106C8" w14:textId="5FEDFB8C" w:rsidR="008B3E69" w:rsidRPr="001B22BF" w:rsidRDefault="008B3E69" w:rsidP="00860851">
      <w:pPr>
        <w:rPr>
          <w:rFonts w:ascii="Times New Roman" w:hAnsi="Times New Roman" w:cs="Times New Roman"/>
        </w:rPr>
      </w:pPr>
    </w:p>
    <w:p w14:paraId="25C18009" w14:textId="1F292B43" w:rsidR="008B3E69" w:rsidRPr="001B22BF" w:rsidRDefault="008B3E69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адятся в автомобиль. </w:t>
      </w:r>
      <w:r w:rsidR="008771C4" w:rsidRPr="001B22BF">
        <w:rPr>
          <w:rFonts w:ascii="Times New Roman" w:hAnsi="Times New Roman" w:cs="Times New Roman"/>
          <w:i/>
          <w:iCs/>
        </w:rPr>
        <w:t>Автомобиль трогается</w:t>
      </w:r>
      <w:r w:rsidRPr="001B22BF">
        <w:rPr>
          <w:rFonts w:ascii="Times New Roman" w:hAnsi="Times New Roman" w:cs="Times New Roman"/>
          <w:i/>
          <w:iCs/>
        </w:rPr>
        <w:t xml:space="preserve">. Играет музыка. </w:t>
      </w:r>
    </w:p>
    <w:p w14:paraId="18D3616C" w14:textId="58B5F356" w:rsidR="008B3E69" w:rsidRPr="001B22BF" w:rsidRDefault="008B3E69" w:rsidP="00860851">
      <w:pPr>
        <w:rPr>
          <w:rFonts w:ascii="Times New Roman" w:hAnsi="Times New Roman" w:cs="Times New Roman"/>
        </w:rPr>
      </w:pPr>
    </w:p>
    <w:p w14:paraId="57451563" w14:textId="64A744CC" w:rsidR="008B3E69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F43CFB" w:rsidRPr="001B22BF">
        <w:rPr>
          <w:rFonts w:ascii="Times New Roman" w:hAnsi="Times New Roman" w:cs="Times New Roman"/>
        </w:rPr>
        <w:t>Потише</w:t>
      </w:r>
      <w:r w:rsidR="008B3E69" w:rsidRPr="001B22BF">
        <w:rPr>
          <w:rFonts w:ascii="Times New Roman" w:hAnsi="Times New Roman" w:cs="Times New Roman"/>
        </w:rPr>
        <w:t xml:space="preserve"> сделай. </w:t>
      </w:r>
    </w:p>
    <w:p w14:paraId="2028F79D" w14:textId="5EB00B9D" w:rsidR="008B3E69" w:rsidRPr="001B22BF" w:rsidRDefault="008B3E69" w:rsidP="00860851">
      <w:pPr>
        <w:rPr>
          <w:rFonts w:ascii="Times New Roman" w:hAnsi="Times New Roman" w:cs="Times New Roman"/>
        </w:rPr>
      </w:pPr>
    </w:p>
    <w:p w14:paraId="22BA6E1D" w14:textId="6560A84E" w:rsidR="008B3E69" w:rsidRPr="001B22BF" w:rsidRDefault="008B3E69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Набирает номер телефона</w:t>
      </w:r>
      <w:r w:rsidR="00F43CFB" w:rsidRPr="001B22BF">
        <w:rPr>
          <w:rFonts w:ascii="Times New Roman" w:hAnsi="Times New Roman" w:cs="Times New Roman"/>
          <w:i/>
          <w:iCs/>
        </w:rPr>
        <w:t>.</w:t>
      </w:r>
    </w:p>
    <w:p w14:paraId="399A1002" w14:textId="1261E6E6" w:rsidR="008B3E69" w:rsidRPr="001B22BF" w:rsidRDefault="008B3E69" w:rsidP="00860851">
      <w:pPr>
        <w:rPr>
          <w:rFonts w:ascii="Times New Roman" w:hAnsi="Times New Roman" w:cs="Times New Roman"/>
        </w:rPr>
      </w:pPr>
    </w:p>
    <w:p w14:paraId="543BAFFE" w14:textId="35964D17" w:rsidR="008B3E69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8B3E69" w:rsidRPr="001B22BF">
        <w:rPr>
          <w:rFonts w:ascii="Times New Roman" w:hAnsi="Times New Roman" w:cs="Times New Roman"/>
          <w:i/>
          <w:iCs/>
        </w:rPr>
        <w:t>Романтичным голосом</w:t>
      </w:r>
      <w:r w:rsidR="008B3E69" w:rsidRPr="001B22BF">
        <w:rPr>
          <w:rFonts w:ascii="Times New Roman" w:hAnsi="Times New Roman" w:cs="Times New Roman"/>
        </w:rPr>
        <w:t xml:space="preserve">. Привет… Да, только вышел из офиса. Еду к тебе уже. </w:t>
      </w:r>
      <w:r w:rsidR="00191809" w:rsidRPr="001B22BF">
        <w:rPr>
          <w:rFonts w:ascii="Times New Roman" w:hAnsi="Times New Roman" w:cs="Times New Roman"/>
        </w:rPr>
        <w:t>Только подошла</w:t>
      </w:r>
      <w:r w:rsidR="008B3E69" w:rsidRPr="001B22BF">
        <w:rPr>
          <w:rFonts w:ascii="Times New Roman" w:hAnsi="Times New Roman" w:cs="Times New Roman"/>
        </w:rPr>
        <w:t xml:space="preserve">? </w:t>
      </w:r>
      <w:r w:rsidR="00191809" w:rsidRPr="001B22BF">
        <w:rPr>
          <w:rFonts w:ascii="Times New Roman" w:hAnsi="Times New Roman" w:cs="Times New Roman"/>
        </w:rPr>
        <w:t>Я скоро буду</w:t>
      </w:r>
      <w:r w:rsidR="008B3E69" w:rsidRPr="001B22BF">
        <w:rPr>
          <w:rFonts w:ascii="Times New Roman" w:hAnsi="Times New Roman" w:cs="Times New Roman"/>
        </w:rPr>
        <w:t xml:space="preserve">. Конец года, сама понимаешь, надо проекты закрывать. Выпей бокал шампанского пока. Хотя нет, дождись меня, шампанское хочу вместе с тобой выпить. Скоро буду. </w:t>
      </w:r>
      <w:r w:rsidR="00191809" w:rsidRPr="001B22BF">
        <w:rPr>
          <w:rFonts w:ascii="Times New Roman" w:hAnsi="Times New Roman" w:cs="Times New Roman"/>
        </w:rPr>
        <w:t>Обнимаю.</w:t>
      </w:r>
    </w:p>
    <w:p w14:paraId="4F113E88" w14:textId="6398D254" w:rsidR="008B3E69" w:rsidRPr="001B22BF" w:rsidRDefault="008B3E69" w:rsidP="00860851">
      <w:pPr>
        <w:rPr>
          <w:rFonts w:ascii="Times New Roman" w:hAnsi="Times New Roman" w:cs="Times New Roman"/>
        </w:rPr>
      </w:pPr>
    </w:p>
    <w:p w14:paraId="78C9C212" w14:textId="24FED1C0" w:rsidR="008B3E69" w:rsidRPr="001B22BF" w:rsidRDefault="008B3E69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Вешает трубку. Хлопает по плечу водителя. </w:t>
      </w:r>
    </w:p>
    <w:p w14:paraId="2CD664D6" w14:textId="77777777" w:rsidR="008B3E69" w:rsidRPr="001B22BF" w:rsidRDefault="008B3E69" w:rsidP="00860851">
      <w:pPr>
        <w:rPr>
          <w:rFonts w:ascii="Times New Roman" w:hAnsi="Times New Roman" w:cs="Times New Roman"/>
        </w:rPr>
      </w:pPr>
    </w:p>
    <w:p w14:paraId="4B8D3C40" w14:textId="6647547C" w:rsidR="008B3E69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8B3E69" w:rsidRPr="001B22BF">
        <w:rPr>
          <w:rFonts w:ascii="Times New Roman" w:hAnsi="Times New Roman" w:cs="Times New Roman"/>
        </w:rPr>
        <w:t xml:space="preserve">Слушай, а будет по дороге место цветы купить? </w:t>
      </w:r>
    </w:p>
    <w:p w14:paraId="4254C588" w14:textId="492AD948" w:rsidR="008B3E69" w:rsidRPr="001B22BF" w:rsidRDefault="008B3E69" w:rsidP="00860851">
      <w:pPr>
        <w:rPr>
          <w:rFonts w:ascii="Times New Roman" w:hAnsi="Times New Roman" w:cs="Times New Roman"/>
        </w:rPr>
      </w:pPr>
    </w:p>
    <w:p w14:paraId="0BDE880F" w14:textId="01A8860F" w:rsidR="008B3E69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lastRenderedPageBreak/>
        <w:t xml:space="preserve">ВОДИТЕЛЬ. </w:t>
      </w:r>
      <w:r w:rsidR="008B3E69" w:rsidRPr="001B22BF">
        <w:rPr>
          <w:rFonts w:ascii="Times New Roman" w:hAnsi="Times New Roman" w:cs="Times New Roman"/>
        </w:rPr>
        <w:t xml:space="preserve">Да, есть одно, можно заехать. </w:t>
      </w:r>
      <w:r w:rsidR="008B5A38" w:rsidRPr="001B22BF">
        <w:rPr>
          <w:rFonts w:ascii="Times New Roman" w:hAnsi="Times New Roman" w:cs="Times New Roman"/>
        </w:rPr>
        <w:t>Недалеко от кафе.</w:t>
      </w:r>
    </w:p>
    <w:p w14:paraId="0CC9EC87" w14:textId="3983BE27" w:rsidR="008B3E69" w:rsidRPr="001B22BF" w:rsidRDefault="008B3E69" w:rsidP="00860851">
      <w:pPr>
        <w:rPr>
          <w:rFonts w:ascii="Times New Roman" w:hAnsi="Times New Roman" w:cs="Times New Roman"/>
        </w:rPr>
      </w:pPr>
    </w:p>
    <w:p w14:paraId="0E22A01C" w14:textId="7FAEE2CF" w:rsidR="008B3E69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8B5A38" w:rsidRPr="001B22BF">
        <w:rPr>
          <w:rFonts w:ascii="Times New Roman" w:hAnsi="Times New Roman" w:cs="Times New Roman"/>
        </w:rPr>
        <w:t xml:space="preserve">Туда заскочим тогда сначала. </w:t>
      </w:r>
      <w:r w:rsidR="008771C4" w:rsidRPr="001B22BF">
        <w:rPr>
          <w:rFonts w:ascii="Times New Roman" w:hAnsi="Times New Roman" w:cs="Times New Roman"/>
        </w:rPr>
        <w:t xml:space="preserve">Букетик </w:t>
      </w:r>
      <w:r w:rsidR="008B5A38" w:rsidRPr="001B22BF">
        <w:rPr>
          <w:rFonts w:ascii="Times New Roman" w:hAnsi="Times New Roman" w:cs="Times New Roman"/>
        </w:rPr>
        <w:t>мне</w:t>
      </w:r>
      <w:r w:rsidR="008771C4" w:rsidRPr="001B22BF">
        <w:rPr>
          <w:rFonts w:ascii="Times New Roman" w:hAnsi="Times New Roman" w:cs="Times New Roman"/>
        </w:rPr>
        <w:t xml:space="preserve"> надо</w:t>
      </w:r>
      <w:r w:rsidR="008B5A38" w:rsidRPr="001B22BF">
        <w:rPr>
          <w:rFonts w:ascii="Times New Roman" w:hAnsi="Times New Roman" w:cs="Times New Roman"/>
        </w:rPr>
        <w:t xml:space="preserve"> красивый для </w:t>
      </w:r>
      <w:r w:rsidR="008771C4" w:rsidRPr="001B22BF">
        <w:rPr>
          <w:rFonts w:ascii="Times New Roman" w:hAnsi="Times New Roman" w:cs="Times New Roman"/>
        </w:rPr>
        <w:t xml:space="preserve">девушки </w:t>
      </w:r>
      <w:r w:rsidR="008B5A38" w:rsidRPr="001B22BF">
        <w:rPr>
          <w:rFonts w:ascii="Times New Roman" w:hAnsi="Times New Roman" w:cs="Times New Roman"/>
        </w:rPr>
        <w:t>одной очень красивой купить.</w:t>
      </w:r>
      <w:r w:rsidR="008B3E69" w:rsidRPr="001B22BF">
        <w:rPr>
          <w:rFonts w:ascii="Times New Roman" w:hAnsi="Times New Roman" w:cs="Times New Roman"/>
        </w:rPr>
        <w:t xml:space="preserve"> </w:t>
      </w:r>
    </w:p>
    <w:p w14:paraId="5CAD51F9" w14:textId="002EB1FA" w:rsidR="008B3E69" w:rsidRPr="001B22BF" w:rsidRDefault="008B3E69" w:rsidP="00860851">
      <w:pPr>
        <w:rPr>
          <w:rFonts w:ascii="Times New Roman" w:hAnsi="Times New Roman" w:cs="Times New Roman"/>
        </w:rPr>
      </w:pPr>
    </w:p>
    <w:p w14:paraId="5E374BF1" w14:textId="59539B12" w:rsidR="008B5A38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</w:t>
      </w:r>
      <w:r w:rsidR="008B3E69" w:rsidRPr="001B22BF">
        <w:rPr>
          <w:rFonts w:ascii="Times New Roman" w:hAnsi="Times New Roman" w:cs="Times New Roman"/>
        </w:rPr>
        <w:t xml:space="preserve">Как скажете! </w:t>
      </w:r>
      <w:r w:rsidR="008B5A38" w:rsidRPr="001B22BF">
        <w:rPr>
          <w:rFonts w:ascii="Times New Roman" w:hAnsi="Times New Roman" w:cs="Times New Roman"/>
        </w:rPr>
        <w:t>Жена?</w:t>
      </w:r>
    </w:p>
    <w:p w14:paraId="3DDA40F7" w14:textId="78FB1912" w:rsidR="008B3E69" w:rsidRPr="001B22BF" w:rsidRDefault="008B3E69" w:rsidP="00860851">
      <w:pPr>
        <w:rPr>
          <w:rFonts w:ascii="Times New Roman" w:hAnsi="Times New Roman" w:cs="Times New Roman"/>
        </w:rPr>
      </w:pPr>
    </w:p>
    <w:p w14:paraId="68578A88" w14:textId="54CC6D70" w:rsidR="008B3E69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</w:t>
      </w:r>
      <w:r w:rsidR="008771C4" w:rsidRPr="001B22BF">
        <w:rPr>
          <w:rFonts w:ascii="Times New Roman" w:hAnsi="Times New Roman" w:cs="Times New Roman"/>
        </w:rPr>
        <w:t xml:space="preserve"> (</w:t>
      </w:r>
      <w:r w:rsidR="008771C4" w:rsidRPr="001B22BF">
        <w:rPr>
          <w:rFonts w:ascii="Times New Roman" w:hAnsi="Times New Roman" w:cs="Times New Roman"/>
          <w:i/>
          <w:iCs/>
        </w:rPr>
        <w:t>з</w:t>
      </w:r>
      <w:r w:rsidR="008B5A38" w:rsidRPr="001B22BF">
        <w:rPr>
          <w:rFonts w:ascii="Times New Roman" w:hAnsi="Times New Roman" w:cs="Times New Roman"/>
          <w:i/>
          <w:iCs/>
        </w:rPr>
        <w:t>адумчиво</w:t>
      </w:r>
      <w:r w:rsidR="008771C4" w:rsidRPr="001B22BF">
        <w:rPr>
          <w:rFonts w:ascii="Times New Roman" w:hAnsi="Times New Roman" w:cs="Times New Roman"/>
          <w:i/>
          <w:iCs/>
        </w:rPr>
        <w:t>)</w:t>
      </w:r>
      <w:r w:rsidR="008B5A38" w:rsidRPr="001B22BF">
        <w:rPr>
          <w:rFonts w:ascii="Times New Roman" w:hAnsi="Times New Roman" w:cs="Times New Roman"/>
          <w:i/>
          <w:iCs/>
        </w:rPr>
        <w:t>.</w:t>
      </w:r>
      <w:r w:rsidR="008B5A38" w:rsidRPr="001B22BF">
        <w:rPr>
          <w:rFonts w:ascii="Times New Roman" w:hAnsi="Times New Roman" w:cs="Times New Roman"/>
        </w:rPr>
        <w:t xml:space="preserve"> А может и жена, посмотрим, кто знает! </w:t>
      </w:r>
      <w:r w:rsidR="008771C4" w:rsidRPr="001B22BF">
        <w:rPr>
          <w:rFonts w:ascii="Times New Roman" w:hAnsi="Times New Roman" w:cs="Times New Roman"/>
          <w:i/>
          <w:iCs/>
        </w:rPr>
        <w:t>(</w:t>
      </w:r>
      <w:r w:rsidR="008B5A38" w:rsidRPr="001B22BF">
        <w:rPr>
          <w:rFonts w:ascii="Times New Roman" w:hAnsi="Times New Roman" w:cs="Times New Roman"/>
          <w:i/>
          <w:iCs/>
        </w:rPr>
        <w:t>Водителю</w:t>
      </w:r>
      <w:r w:rsidR="008771C4" w:rsidRPr="001B22BF">
        <w:rPr>
          <w:rFonts w:ascii="Times New Roman" w:hAnsi="Times New Roman" w:cs="Times New Roman"/>
          <w:i/>
          <w:iCs/>
        </w:rPr>
        <w:t>)</w:t>
      </w:r>
      <w:r w:rsidR="008B5A38" w:rsidRPr="001B22BF">
        <w:rPr>
          <w:rFonts w:ascii="Times New Roman" w:hAnsi="Times New Roman" w:cs="Times New Roman"/>
          <w:i/>
          <w:iCs/>
        </w:rPr>
        <w:t>.</w:t>
      </w:r>
      <w:r w:rsidR="008B3E69" w:rsidRPr="001B22BF">
        <w:rPr>
          <w:rFonts w:ascii="Times New Roman" w:hAnsi="Times New Roman" w:cs="Times New Roman"/>
        </w:rPr>
        <w:t xml:space="preserve"> Ч</w:t>
      </w:r>
      <w:r w:rsidR="008771C4" w:rsidRPr="001B22BF">
        <w:rPr>
          <w:rFonts w:ascii="Times New Roman" w:hAnsi="Times New Roman" w:cs="Times New Roman"/>
        </w:rPr>
        <w:t>ё</w:t>
      </w:r>
      <w:r w:rsidR="008B3E69" w:rsidRPr="001B22BF">
        <w:rPr>
          <w:rFonts w:ascii="Times New Roman" w:hAnsi="Times New Roman" w:cs="Times New Roman"/>
        </w:rPr>
        <w:t xml:space="preserve">т мы плохо едем! Может, все-таки на метро? </w:t>
      </w:r>
    </w:p>
    <w:p w14:paraId="7E45FE34" w14:textId="5E35FFA2" w:rsidR="008B3E69" w:rsidRPr="001B22BF" w:rsidRDefault="008B3E69" w:rsidP="00860851">
      <w:pPr>
        <w:rPr>
          <w:rFonts w:ascii="Times New Roman" w:hAnsi="Times New Roman" w:cs="Times New Roman"/>
        </w:rPr>
      </w:pPr>
    </w:p>
    <w:p w14:paraId="7D76259A" w14:textId="43967C21" w:rsidR="008B3E69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</w:t>
      </w:r>
      <w:r w:rsidR="008B3E69" w:rsidRPr="001B22BF">
        <w:rPr>
          <w:rFonts w:ascii="Times New Roman" w:hAnsi="Times New Roman" w:cs="Times New Roman"/>
        </w:rPr>
        <w:t xml:space="preserve">Не, метро объехали уже. Это тут сужение небольшое, дальше поедем нормально. </w:t>
      </w:r>
    </w:p>
    <w:p w14:paraId="23C899FD" w14:textId="61C8377B" w:rsidR="008B3E69" w:rsidRPr="001B22BF" w:rsidRDefault="008B3E69" w:rsidP="00860851">
      <w:pPr>
        <w:rPr>
          <w:rFonts w:ascii="Times New Roman" w:hAnsi="Times New Roman" w:cs="Times New Roman"/>
        </w:rPr>
      </w:pPr>
    </w:p>
    <w:p w14:paraId="590548D7" w14:textId="0AB59E19" w:rsidR="008B3E69" w:rsidRPr="001B22BF" w:rsidRDefault="008B3E69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Молодой человек откидывается на сиденье, смотрит в окно. Через некоторое время звонит мобильный. </w:t>
      </w:r>
    </w:p>
    <w:p w14:paraId="747ED76E" w14:textId="411B9990" w:rsidR="008B3E69" w:rsidRPr="001B22BF" w:rsidRDefault="008B3E69" w:rsidP="00860851">
      <w:pPr>
        <w:rPr>
          <w:rFonts w:ascii="Times New Roman" w:hAnsi="Times New Roman" w:cs="Times New Roman"/>
        </w:rPr>
      </w:pPr>
    </w:p>
    <w:p w14:paraId="4F3F5878" w14:textId="00A9D962" w:rsidR="008B5A38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65477B" w:rsidRPr="001B22BF">
        <w:rPr>
          <w:rFonts w:ascii="Times New Roman" w:hAnsi="Times New Roman" w:cs="Times New Roman"/>
        </w:rPr>
        <w:t>Да! Вот только сел в машину</w:t>
      </w:r>
      <w:r w:rsidR="00C1174A" w:rsidRPr="001B22BF">
        <w:rPr>
          <w:rFonts w:ascii="Times New Roman" w:hAnsi="Times New Roman" w:cs="Times New Roman"/>
        </w:rPr>
        <w:t>, м</w:t>
      </w:r>
      <w:r w:rsidR="0065477B" w:rsidRPr="001B22BF">
        <w:rPr>
          <w:rFonts w:ascii="Times New Roman" w:hAnsi="Times New Roman" w:cs="Times New Roman"/>
        </w:rPr>
        <w:t xml:space="preserve">огу говорить. Что-то я перезванивал, а ты недоступен. Сеть проверь! </w:t>
      </w:r>
      <w:r w:rsidR="008B5A38" w:rsidRPr="001B22BF">
        <w:rPr>
          <w:rFonts w:ascii="Times New Roman" w:hAnsi="Times New Roman" w:cs="Times New Roman"/>
        </w:rPr>
        <w:t>Не, не за рулем. Как ты?</w:t>
      </w:r>
    </w:p>
    <w:p w14:paraId="561F1F24" w14:textId="02FA97BA" w:rsidR="008B5A38" w:rsidRPr="001B22BF" w:rsidRDefault="008B5A38" w:rsidP="00860851">
      <w:pPr>
        <w:rPr>
          <w:rFonts w:ascii="Times New Roman" w:hAnsi="Times New Roman" w:cs="Times New Roman"/>
        </w:rPr>
      </w:pPr>
    </w:p>
    <w:p w14:paraId="629B6068" w14:textId="305F88C7" w:rsidR="008B5A38" w:rsidRPr="001B22BF" w:rsidRDefault="008B5A38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5C0F152E" w14:textId="49AC6C36" w:rsidR="008B5A38" w:rsidRPr="001B22BF" w:rsidRDefault="008B5A38" w:rsidP="00860851">
      <w:pPr>
        <w:rPr>
          <w:rFonts w:ascii="Times New Roman" w:hAnsi="Times New Roman" w:cs="Times New Roman"/>
          <w:i/>
          <w:iCs/>
        </w:rPr>
      </w:pPr>
    </w:p>
    <w:p w14:paraId="4E200D61" w14:textId="32CFF346" w:rsidR="007254A0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8B5A38" w:rsidRPr="001B22BF">
        <w:rPr>
          <w:rFonts w:ascii="Times New Roman" w:hAnsi="Times New Roman" w:cs="Times New Roman"/>
        </w:rPr>
        <w:t>Да, тоже нормально. Работа новая. На этой неделе в командировке был, товар возил и закупал материалы.</w:t>
      </w:r>
    </w:p>
    <w:p w14:paraId="12994533" w14:textId="77777777" w:rsidR="007254A0" w:rsidRPr="001B22BF" w:rsidRDefault="007254A0" w:rsidP="00860851">
      <w:pPr>
        <w:rPr>
          <w:rFonts w:ascii="Times New Roman" w:hAnsi="Times New Roman" w:cs="Times New Roman"/>
        </w:rPr>
      </w:pPr>
    </w:p>
    <w:p w14:paraId="1D007B10" w14:textId="77777777" w:rsidR="007254A0" w:rsidRPr="001B22BF" w:rsidRDefault="007254A0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367DDDDE" w14:textId="77777777" w:rsidR="007254A0" w:rsidRPr="001B22BF" w:rsidRDefault="007254A0" w:rsidP="00860851">
      <w:pPr>
        <w:rPr>
          <w:rFonts w:ascii="Times New Roman" w:hAnsi="Times New Roman" w:cs="Times New Roman"/>
          <w:i/>
          <w:iCs/>
        </w:rPr>
      </w:pPr>
    </w:p>
    <w:p w14:paraId="76C04009" w14:textId="0654B78B" w:rsidR="008B5A38" w:rsidRPr="001B22BF" w:rsidRDefault="007254A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8B5A38" w:rsidRPr="001B22BF">
        <w:rPr>
          <w:rFonts w:ascii="Times New Roman" w:hAnsi="Times New Roman" w:cs="Times New Roman"/>
        </w:rPr>
        <w:t>По нашему вопросу? Конечно, давай на след</w:t>
      </w:r>
      <w:r w:rsidR="00A913DE" w:rsidRPr="001B22BF">
        <w:rPr>
          <w:rFonts w:ascii="Times New Roman" w:hAnsi="Times New Roman" w:cs="Times New Roman"/>
        </w:rPr>
        <w:t>ующей</w:t>
      </w:r>
      <w:r w:rsidR="008B5A38" w:rsidRPr="001B22BF">
        <w:rPr>
          <w:rFonts w:ascii="Times New Roman" w:hAnsi="Times New Roman" w:cs="Times New Roman"/>
        </w:rPr>
        <w:t xml:space="preserve"> неделе </w:t>
      </w:r>
      <w:r w:rsidR="006C06FD" w:rsidRPr="001B22BF">
        <w:rPr>
          <w:rFonts w:ascii="Times New Roman" w:hAnsi="Times New Roman" w:cs="Times New Roman"/>
        </w:rPr>
        <w:t>встрети</w:t>
      </w:r>
      <w:r w:rsidR="00A913DE" w:rsidRPr="001B22BF">
        <w:rPr>
          <w:rFonts w:ascii="Times New Roman" w:hAnsi="Times New Roman" w:cs="Times New Roman"/>
        </w:rPr>
        <w:t>мся</w:t>
      </w:r>
      <w:r w:rsidR="006C06FD" w:rsidRPr="001B22BF">
        <w:rPr>
          <w:rFonts w:ascii="Times New Roman" w:hAnsi="Times New Roman" w:cs="Times New Roman"/>
        </w:rPr>
        <w:t>,</w:t>
      </w:r>
      <w:r w:rsidR="008B5A38" w:rsidRPr="001B22BF">
        <w:rPr>
          <w:rFonts w:ascii="Times New Roman" w:hAnsi="Times New Roman" w:cs="Times New Roman"/>
        </w:rPr>
        <w:t xml:space="preserve"> и я тебе все передам. </w:t>
      </w:r>
      <w:r w:rsidR="00A913DE" w:rsidRPr="001B22BF">
        <w:rPr>
          <w:rFonts w:ascii="Times New Roman" w:hAnsi="Times New Roman" w:cs="Times New Roman"/>
        </w:rPr>
        <w:t xml:space="preserve">Пока. </w:t>
      </w:r>
    </w:p>
    <w:p w14:paraId="4026ACA9" w14:textId="26BAB6F3" w:rsidR="00F43CFB" w:rsidRPr="001B22BF" w:rsidRDefault="00F43CFB" w:rsidP="00860851">
      <w:pPr>
        <w:rPr>
          <w:rFonts w:ascii="Times New Roman" w:hAnsi="Times New Roman" w:cs="Times New Roman"/>
        </w:rPr>
      </w:pPr>
    </w:p>
    <w:p w14:paraId="7A4C7256" w14:textId="57AD00F1" w:rsidR="00F43CFB" w:rsidRPr="001B22BF" w:rsidRDefault="00F43CFB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Вешает трубку. Телефон снова звонит. </w:t>
      </w:r>
      <w:r w:rsidR="00DA44C6" w:rsidRPr="001B22BF">
        <w:rPr>
          <w:rFonts w:ascii="Times New Roman" w:hAnsi="Times New Roman" w:cs="Times New Roman"/>
          <w:i/>
          <w:iCs/>
        </w:rPr>
        <w:t xml:space="preserve">Молодой человек смотрит на экран, хмурится. Сбрасывает и откладывает телефон в сторону. Смотрит в окно. </w:t>
      </w:r>
    </w:p>
    <w:p w14:paraId="69281054" w14:textId="41074C58" w:rsidR="00DA44C6" w:rsidRPr="001B22BF" w:rsidRDefault="00DA44C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Через некоторое время телефон звонит опять. </w:t>
      </w:r>
    </w:p>
    <w:p w14:paraId="59682B4A" w14:textId="0C519B0A" w:rsidR="00F43CFB" w:rsidRPr="001B22BF" w:rsidRDefault="00F43CFB" w:rsidP="00860851">
      <w:pPr>
        <w:rPr>
          <w:rFonts w:ascii="Times New Roman" w:hAnsi="Times New Roman" w:cs="Times New Roman"/>
        </w:rPr>
      </w:pPr>
    </w:p>
    <w:p w14:paraId="498F51DC" w14:textId="006CB50E" w:rsidR="00875B23" w:rsidRPr="001B22BF" w:rsidRDefault="00875B23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Pr="001B22BF">
        <w:rPr>
          <w:rFonts w:ascii="Times New Roman" w:hAnsi="Times New Roman" w:cs="Times New Roman"/>
          <w:i/>
          <w:iCs/>
        </w:rPr>
        <w:t>Раздраженно</w:t>
      </w:r>
      <w:r w:rsidRPr="001B22BF">
        <w:rPr>
          <w:rFonts w:ascii="Times New Roman" w:hAnsi="Times New Roman" w:cs="Times New Roman"/>
        </w:rPr>
        <w:t xml:space="preserve">. Да что ж такое… </w:t>
      </w:r>
      <w:r w:rsidR="008771C4" w:rsidRPr="001B22BF">
        <w:rPr>
          <w:rFonts w:ascii="Times New Roman" w:hAnsi="Times New Roman" w:cs="Times New Roman"/>
          <w:i/>
          <w:iCs/>
        </w:rPr>
        <w:t>(</w:t>
      </w:r>
      <w:r w:rsidRPr="001B22BF">
        <w:rPr>
          <w:rFonts w:ascii="Times New Roman" w:hAnsi="Times New Roman" w:cs="Times New Roman"/>
          <w:i/>
          <w:iCs/>
        </w:rPr>
        <w:t>Смотрит на экран. Улыбается, берет трубку</w:t>
      </w:r>
      <w:r w:rsidR="008771C4" w:rsidRPr="001B22BF">
        <w:rPr>
          <w:rFonts w:ascii="Times New Roman" w:hAnsi="Times New Roman" w:cs="Times New Roman"/>
          <w:i/>
          <w:iCs/>
        </w:rPr>
        <w:t>)</w:t>
      </w:r>
      <w:r w:rsidRPr="001B22BF">
        <w:rPr>
          <w:rFonts w:ascii="Times New Roman" w:hAnsi="Times New Roman" w:cs="Times New Roman"/>
          <w:i/>
          <w:iCs/>
        </w:rPr>
        <w:t xml:space="preserve">. </w:t>
      </w:r>
      <w:r w:rsidRPr="001B22BF">
        <w:rPr>
          <w:rFonts w:ascii="Times New Roman" w:hAnsi="Times New Roman" w:cs="Times New Roman"/>
        </w:rPr>
        <w:t xml:space="preserve">Привет-привет…  да, скоро уже. Мы тут встали немного. Ты заказала себе что-нибудь? А что там есть? Выбери для меня на свой вкус, давай, как раз я доеду, чтобы не ждать, сразу поедим. И шампанское! Обязательно! Скоро буду. Обнимаю. </w:t>
      </w:r>
    </w:p>
    <w:p w14:paraId="014FDDCF" w14:textId="6FFD0B7D" w:rsidR="00F43CFB" w:rsidRPr="001B22BF" w:rsidRDefault="00F43CFB" w:rsidP="00860851">
      <w:pPr>
        <w:rPr>
          <w:rFonts w:ascii="Times New Roman" w:hAnsi="Times New Roman" w:cs="Times New Roman"/>
          <w:i/>
          <w:iCs/>
        </w:rPr>
      </w:pPr>
    </w:p>
    <w:p w14:paraId="59AEAA94" w14:textId="1B505193" w:rsidR="00F43CFB" w:rsidRPr="001B22BF" w:rsidRDefault="00F43CFB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Вешает трубку. Смотрит в окно. </w:t>
      </w:r>
    </w:p>
    <w:p w14:paraId="73562B2C" w14:textId="4BC32EB8" w:rsidR="00F43CFB" w:rsidRPr="001B22BF" w:rsidRDefault="00F43CFB" w:rsidP="00860851">
      <w:pPr>
        <w:rPr>
          <w:rFonts w:ascii="Times New Roman" w:hAnsi="Times New Roman" w:cs="Times New Roman"/>
        </w:rPr>
      </w:pPr>
    </w:p>
    <w:p w14:paraId="19E42CE0" w14:textId="35D3A21A" w:rsidR="00F43CFB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F43CFB" w:rsidRPr="001B22BF">
        <w:rPr>
          <w:rFonts w:ascii="Times New Roman" w:hAnsi="Times New Roman" w:cs="Times New Roman"/>
        </w:rPr>
        <w:t xml:space="preserve">Слушай, ну долго еще? </w:t>
      </w:r>
    </w:p>
    <w:p w14:paraId="71444894" w14:textId="63A14DB9" w:rsidR="00F43CFB" w:rsidRPr="001B22BF" w:rsidRDefault="00F43CFB" w:rsidP="00860851">
      <w:pPr>
        <w:rPr>
          <w:rFonts w:ascii="Times New Roman" w:hAnsi="Times New Roman" w:cs="Times New Roman"/>
        </w:rPr>
      </w:pPr>
    </w:p>
    <w:p w14:paraId="3E2FAB11" w14:textId="433F3446" w:rsidR="00F43CFB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</w:t>
      </w:r>
      <w:r w:rsidR="00F43CFB" w:rsidRPr="001B22BF">
        <w:rPr>
          <w:rFonts w:ascii="Times New Roman" w:hAnsi="Times New Roman" w:cs="Times New Roman"/>
        </w:rPr>
        <w:t xml:space="preserve">Да тут ремонт дороги, кажется… </w:t>
      </w:r>
    </w:p>
    <w:p w14:paraId="1C17D9F7" w14:textId="5A119366" w:rsidR="00F43CFB" w:rsidRPr="001B22BF" w:rsidRDefault="00F43CFB" w:rsidP="00860851">
      <w:pPr>
        <w:rPr>
          <w:rFonts w:ascii="Times New Roman" w:hAnsi="Times New Roman" w:cs="Times New Roman"/>
        </w:rPr>
      </w:pPr>
    </w:p>
    <w:p w14:paraId="6F509282" w14:textId="3C23DE18" w:rsidR="00F43CFB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</w:t>
      </w:r>
      <w:r w:rsidR="008771C4" w:rsidRPr="001B22BF">
        <w:rPr>
          <w:rFonts w:ascii="Times New Roman" w:hAnsi="Times New Roman" w:cs="Times New Roman"/>
        </w:rPr>
        <w:t xml:space="preserve"> </w:t>
      </w:r>
      <w:r w:rsidR="008771C4" w:rsidRPr="001B22BF">
        <w:rPr>
          <w:rFonts w:ascii="Times New Roman" w:hAnsi="Times New Roman" w:cs="Times New Roman"/>
          <w:i/>
          <w:iCs/>
        </w:rPr>
        <w:t>(р</w:t>
      </w:r>
      <w:r w:rsidR="00F43CFB" w:rsidRPr="001B22BF">
        <w:rPr>
          <w:rFonts w:ascii="Times New Roman" w:hAnsi="Times New Roman" w:cs="Times New Roman"/>
          <w:i/>
          <w:iCs/>
        </w:rPr>
        <w:t>аздраженно</w:t>
      </w:r>
      <w:r w:rsidR="008771C4" w:rsidRPr="001B22BF">
        <w:rPr>
          <w:rFonts w:ascii="Times New Roman" w:hAnsi="Times New Roman" w:cs="Times New Roman"/>
          <w:i/>
          <w:iCs/>
        </w:rPr>
        <w:t>)</w:t>
      </w:r>
      <w:r w:rsidR="00F43CFB" w:rsidRPr="001B22BF">
        <w:rPr>
          <w:rFonts w:ascii="Times New Roman" w:hAnsi="Times New Roman" w:cs="Times New Roman"/>
        </w:rPr>
        <w:t xml:space="preserve">. Блин, говорил же, что лучше на метро. </w:t>
      </w:r>
      <w:r w:rsidR="008771C4" w:rsidRPr="001B22BF">
        <w:rPr>
          <w:rFonts w:ascii="Times New Roman" w:hAnsi="Times New Roman" w:cs="Times New Roman"/>
          <w:i/>
          <w:iCs/>
        </w:rPr>
        <w:t>(Обращается к</w:t>
      </w:r>
      <w:r w:rsidR="00F43CFB" w:rsidRPr="001B22BF">
        <w:rPr>
          <w:rFonts w:ascii="Times New Roman" w:hAnsi="Times New Roman" w:cs="Times New Roman"/>
          <w:i/>
          <w:iCs/>
        </w:rPr>
        <w:t xml:space="preserve"> водителю</w:t>
      </w:r>
      <w:r w:rsidR="008771C4" w:rsidRPr="001B22BF">
        <w:rPr>
          <w:rFonts w:ascii="Times New Roman" w:hAnsi="Times New Roman" w:cs="Times New Roman"/>
          <w:i/>
          <w:iCs/>
        </w:rPr>
        <w:t>)</w:t>
      </w:r>
      <w:r w:rsidR="00F43CFB" w:rsidRPr="001B22BF">
        <w:rPr>
          <w:rFonts w:ascii="Times New Roman" w:hAnsi="Times New Roman" w:cs="Times New Roman"/>
          <w:i/>
          <w:iCs/>
        </w:rPr>
        <w:t xml:space="preserve">. </w:t>
      </w:r>
      <w:r w:rsidR="00F43CFB" w:rsidRPr="001B22BF">
        <w:rPr>
          <w:rFonts w:ascii="Times New Roman" w:hAnsi="Times New Roman" w:cs="Times New Roman"/>
        </w:rPr>
        <w:t xml:space="preserve">Слушай, а </w:t>
      </w:r>
      <w:r w:rsidR="008771C4" w:rsidRPr="001B22BF">
        <w:rPr>
          <w:rFonts w:ascii="Times New Roman" w:hAnsi="Times New Roman" w:cs="Times New Roman"/>
        </w:rPr>
        <w:t xml:space="preserve">тут </w:t>
      </w:r>
      <w:r w:rsidR="00F43CFB" w:rsidRPr="001B22BF">
        <w:rPr>
          <w:rFonts w:ascii="Times New Roman" w:hAnsi="Times New Roman" w:cs="Times New Roman"/>
        </w:rPr>
        <w:t xml:space="preserve">если я выйду, далеко до метро? </w:t>
      </w:r>
    </w:p>
    <w:p w14:paraId="13436AC1" w14:textId="1C632005" w:rsidR="00F43CFB" w:rsidRPr="001B22BF" w:rsidRDefault="00F43CFB" w:rsidP="00860851">
      <w:pPr>
        <w:rPr>
          <w:rFonts w:ascii="Times New Roman" w:hAnsi="Times New Roman" w:cs="Times New Roman"/>
        </w:rPr>
      </w:pPr>
    </w:p>
    <w:p w14:paraId="21D0123F" w14:textId="45FC228D" w:rsidR="00F43CFB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</w:t>
      </w:r>
      <w:r w:rsidR="00F43CFB" w:rsidRPr="001B22BF">
        <w:rPr>
          <w:rFonts w:ascii="Times New Roman" w:hAnsi="Times New Roman" w:cs="Times New Roman"/>
        </w:rPr>
        <w:t xml:space="preserve">Мы на развязку уже заехали. Отсюда не дойдете. Ну дойдете минут за </w:t>
      </w:r>
      <w:r w:rsidR="007254A0" w:rsidRPr="001B22BF">
        <w:rPr>
          <w:rFonts w:ascii="Times New Roman" w:hAnsi="Times New Roman" w:cs="Times New Roman"/>
        </w:rPr>
        <w:t>сорок пять</w:t>
      </w:r>
      <w:r w:rsidR="00F43CFB" w:rsidRPr="001B22BF">
        <w:rPr>
          <w:rFonts w:ascii="Times New Roman" w:hAnsi="Times New Roman" w:cs="Times New Roman"/>
        </w:rPr>
        <w:t xml:space="preserve">. </w:t>
      </w:r>
    </w:p>
    <w:p w14:paraId="56254C1E" w14:textId="6FE60405" w:rsidR="006C06FD" w:rsidRPr="001B22BF" w:rsidRDefault="006C06FD" w:rsidP="00860851">
      <w:pPr>
        <w:rPr>
          <w:rFonts w:ascii="Times New Roman" w:hAnsi="Times New Roman" w:cs="Times New Roman"/>
        </w:rPr>
      </w:pPr>
    </w:p>
    <w:p w14:paraId="66352DF3" w14:textId="25A00BC8" w:rsidR="006C06FD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6C06FD" w:rsidRPr="001B22BF">
        <w:rPr>
          <w:rFonts w:ascii="Times New Roman" w:hAnsi="Times New Roman" w:cs="Times New Roman"/>
        </w:rPr>
        <w:t xml:space="preserve">Ты прикалываешься? Мы уже полчаса едем. А ты говорил минут </w:t>
      </w:r>
      <w:r w:rsidR="007254A0" w:rsidRPr="001B22BF">
        <w:rPr>
          <w:rFonts w:ascii="Times New Roman" w:hAnsi="Times New Roman" w:cs="Times New Roman"/>
        </w:rPr>
        <w:t>двадцать</w:t>
      </w:r>
      <w:r w:rsidR="006C06FD" w:rsidRPr="001B22BF">
        <w:rPr>
          <w:rFonts w:ascii="Times New Roman" w:hAnsi="Times New Roman" w:cs="Times New Roman"/>
        </w:rPr>
        <w:t xml:space="preserve">. </w:t>
      </w:r>
      <w:r w:rsidR="007254A0" w:rsidRPr="001B22BF">
        <w:rPr>
          <w:rFonts w:ascii="Times New Roman" w:hAnsi="Times New Roman" w:cs="Times New Roman"/>
        </w:rPr>
        <w:t>Сколько нам</w:t>
      </w:r>
      <w:r w:rsidR="006C06FD" w:rsidRPr="001B22BF">
        <w:rPr>
          <w:rFonts w:ascii="Times New Roman" w:hAnsi="Times New Roman" w:cs="Times New Roman"/>
        </w:rPr>
        <w:t xml:space="preserve"> еще? </w:t>
      </w:r>
    </w:p>
    <w:p w14:paraId="72BFAE0B" w14:textId="3E84C186" w:rsidR="006C06FD" w:rsidRPr="001B22BF" w:rsidRDefault="006C06FD" w:rsidP="00860851">
      <w:pPr>
        <w:rPr>
          <w:rFonts w:ascii="Times New Roman" w:hAnsi="Times New Roman" w:cs="Times New Roman"/>
        </w:rPr>
      </w:pPr>
    </w:p>
    <w:p w14:paraId="06011051" w14:textId="2CBD2735" w:rsidR="006C06FD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</w:t>
      </w:r>
      <w:r w:rsidR="006C06FD" w:rsidRPr="001B22BF">
        <w:rPr>
          <w:rFonts w:ascii="Times New Roman" w:hAnsi="Times New Roman" w:cs="Times New Roman"/>
        </w:rPr>
        <w:t xml:space="preserve">Ну мы сейчас тут потолкаемся и дальше уже немного осталось. Минут </w:t>
      </w:r>
      <w:r w:rsidR="007254A0" w:rsidRPr="001B22BF">
        <w:rPr>
          <w:rFonts w:ascii="Times New Roman" w:hAnsi="Times New Roman" w:cs="Times New Roman"/>
        </w:rPr>
        <w:t>десять-пятнадцать.</w:t>
      </w:r>
      <w:r w:rsidR="006C06FD" w:rsidRPr="001B22BF">
        <w:rPr>
          <w:rFonts w:ascii="Times New Roman" w:hAnsi="Times New Roman" w:cs="Times New Roman"/>
        </w:rPr>
        <w:t xml:space="preserve"> </w:t>
      </w:r>
    </w:p>
    <w:p w14:paraId="282A2FEB" w14:textId="757D1D2A" w:rsidR="006C06FD" w:rsidRPr="001B22BF" w:rsidRDefault="006C06FD" w:rsidP="00860851">
      <w:pPr>
        <w:rPr>
          <w:rFonts w:ascii="Times New Roman" w:hAnsi="Times New Roman" w:cs="Times New Roman"/>
        </w:rPr>
      </w:pPr>
    </w:p>
    <w:p w14:paraId="2CB1386F" w14:textId="1F1D91CA" w:rsidR="006C06FD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6C06FD" w:rsidRPr="001B22BF">
        <w:rPr>
          <w:rFonts w:ascii="Times New Roman" w:hAnsi="Times New Roman" w:cs="Times New Roman"/>
        </w:rPr>
        <w:t>Охренеть</w:t>
      </w:r>
      <w:r w:rsidR="00C1174A" w:rsidRPr="001B22BF">
        <w:rPr>
          <w:rFonts w:ascii="Times New Roman" w:hAnsi="Times New Roman" w:cs="Times New Roman"/>
        </w:rPr>
        <w:t>!</w:t>
      </w:r>
    </w:p>
    <w:p w14:paraId="0B4F19B1" w14:textId="77777777" w:rsidR="006C06FD" w:rsidRPr="001B22BF" w:rsidRDefault="006C06FD" w:rsidP="00860851">
      <w:pPr>
        <w:rPr>
          <w:rFonts w:ascii="Times New Roman" w:hAnsi="Times New Roman" w:cs="Times New Roman"/>
        </w:rPr>
      </w:pPr>
    </w:p>
    <w:p w14:paraId="5BD4C972" w14:textId="25CED85C" w:rsidR="006C06FD" w:rsidRPr="001B22BF" w:rsidRDefault="006C06FD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 xml:space="preserve">Достает телефон набирает номер. </w:t>
      </w:r>
    </w:p>
    <w:p w14:paraId="589CD5AC" w14:textId="74994DBA" w:rsidR="008B3E69" w:rsidRPr="001B22BF" w:rsidRDefault="008B3E69" w:rsidP="00860851">
      <w:pPr>
        <w:rPr>
          <w:rFonts w:ascii="Times New Roman" w:hAnsi="Times New Roman" w:cs="Times New Roman"/>
        </w:rPr>
      </w:pPr>
    </w:p>
    <w:p w14:paraId="3847BBC7" w14:textId="156004CA" w:rsidR="006C06FD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6C06FD" w:rsidRPr="001B22BF">
        <w:rPr>
          <w:rFonts w:ascii="Times New Roman" w:hAnsi="Times New Roman" w:cs="Times New Roman"/>
        </w:rPr>
        <w:t xml:space="preserve">Ты как там? </w:t>
      </w:r>
      <w:r w:rsidRPr="001B22BF">
        <w:rPr>
          <w:rFonts w:ascii="Times New Roman" w:hAnsi="Times New Roman" w:cs="Times New Roman"/>
        </w:rPr>
        <w:t xml:space="preserve">Скучаешь? Я тоже! </w:t>
      </w:r>
      <w:r w:rsidR="006B335A" w:rsidRPr="001B22BF">
        <w:rPr>
          <w:rFonts w:ascii="Times New Roman" w:hAnsi="Times New Roman" w:cs="Times New Roman"/>
          <w:i/>
          <w:iCs/>
        </w:rPr>
        <w:t>(</w:t>
      </w:r>
      <w:r w:rsidR="006C06FD" w:rsidRPr="001B22BF">
        <w:rPr>
          <w:rFonts w:ascii="Times New Roman" w:hAnsi="Times New Roman" w:cs="Times New Roman"/>
          <w:i/>
          <w:iCs/>
        </w:rPr>
        <w:t>Извиняющимся голосом</w:t>
      </w:r>
      <w:r w:rsidR="006B335A" w:rsidRPr="001B22BF">
        <w:rPr>
          <w:rFonts w:ascii="Times New Roman" w:hAnsi="Times New Roman" w:cs="Times New Roman"/>
          <w:i/>
          <w:iCs/>
        </w:rPr>
        <w:t>)</w:t>
      </w:r>
      <w:r w:rsidR="006C06FD" w:rsidRPr="001B22BF">
        <w:rPr>
          <w:rFonts w:ascii="Times New Roman" w:hAnsi="Times New Roman" w:cs="Times New Roman"/>
          <w:i/>
          <w:iCs/>
        </w:rPr>
        <w:t>.</w:t>
      </w:r>
      <w:r w:rsidR="006C06FD" w:rsidRPr="001B22BF">
        <w:rPr>
          <w:rFonts w:ascii="Times New Roman" w:hAnsi="Times New Roman" w:cs="Times New Roman"/>
        </w:rPr>
        <w:t xml:space="preserve"> Да мы тут застряли, кажется. </w:t>
      </w:r>
      <w:r w:rsidRPr="001B22BF">
        <w:rPr>
          <w:rFonts w:ascii="Times New Roman" w:hAnsi="Times New Roman" w:cs="Times New Roman"/>
        </w:rPr>
        <w:t>Еду еще не принесли? Уже? Ну ты начинай пока. Извини, скоро буду!</w:t>
      </w:r>
    </w:p>
    <w:p w14:paraId="7B4D8E50" w14:textId="5EC285D0" w:rsidR="000818AE" w:rsidRPr="001B22BF" w:rsidRDefault="000818AE" w:rsidP="00860851">
      <w:pPr>
        <w:rPr>
          <w:rFonts w:ascii="Times New Roman" w:hAnsi="Times New Roman" w:cs="Times New Roman"/>
        </w:rPr>
      </w:pPr>
    </w:p>
    <w:p w14:paraId="1EBA4818" w14:textId="29066567" w:rsidR="00580F9B" w:rsidRPr="001B22BF" w:rsidRDefault="00580F9B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Кладет трубку. </w:t>
      </w:r>
    </w:p>
    <w:p w14:paraId="75C7495E" w14:textId="77777777" w:rsidR="00580F9B" w:rsidRPr="001B22BF" w:rsidRDefault="00580F9B" w:rsidP="00860851">
      <w:pPr>
        <w:rPr>
          <w:rFonts w:ascii="Times New Roman" w:hAnsi="Times New Roman" w:cs="Times New Roman"/>
        </w:rPr>
      </w:pPr>
    </w:p>
    <w:p w14:paraId="3CE031C0" w14:textId="0E019AF5" w:rsidR="00580F9B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. Да сколько ж можно ехать… Мы что там…</w:t>
      </w:r>
    </w:p>
    <w:p w14:paraId="6EA25D87" w14:textId="65EAEA8B" w:rsidR="00580F9B" w:rsidRPr="001B22BF" w:rsidRDefault="00580F9B" w:rsidP="00860851">
      <w:pPr>
        <w:rPr>
          <w:rFonts w:ascii="Times New Roman" w:hAnsi="Times New Roman" w:cs="Times New Roman"/>
          <w:i/>
          <w:iCs/>
        </w:rPr>
      </w:pPr>
    </w:p>
    <w:p w14:paraId="0034C2EC" w14:textId="672CD494" w:rsidR="00580F9B" w:rsidRPr="001B22BF" w:rsidRDefault="00580F9B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Раздается непонятный шум. Машина несколько раз дергается и глохнет. </w:t>
      </w:r>
    </w:p>
    <w:p w14:paraId="7AFEC9DF" w14:textId="3DE431E5" w:rsidR="00CF6AC6" w:rsidRPr="001B22BF" w:rsidRDefault="00CF6AC6" w:rsidP="00860851">
      <w:pPr>
        <w:rPr>
          <w:rFonts w:ascii="Times New Roman" w:hAnsi="Times New Roman" w:cs="Times New Roman"/>
          <w:b/>
          <w:bCs/>
        </w:rPr>
      </w:pPr>
    </w:p>
    <w:p w14:paraId="765AE8E4" w14:textId="57BC5907" w:rsidR="00580F9B" w:rsidRPr="001B22BF" w:rsidRDefault="00580F9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. Что случилось?</w:t>
      </w:r>
    </w:p>
    <w:p w14:paraId="6FB0341D" w14:textId="55CC1CD1" w:rsidR="00580F9B" w:rsidRPr="001B22BF" w:rsidRDefault="00580F9B" w:rsidP="00860851">
      <w:pPr>
        <w:rPr>
          <w:rFonts w:ascii="Times New Roman" w:hAnsi="Times New Roman" w:cs="Times New Roman"/>
        </w:rPr>
      </w:pPr>
    </w:p>
    <w:p w14:paraId="127A6781" w14:textId="13542E19" w:rsidR="00580F9B" w:rsidRPr="001B22BF" w:rsidRDefault="00580F9B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</w:t>
      </w:r>
      <w:r w:rsidR="00890C60" w:rsidRPr="001B22BF">
        <w:rPr>
          <w:rFonts w:ascii="Times New Roman" w:hAnsi="Times New Roman" w:cs="Times New Roman"/>
          <w:i/>
          <w:iCs/>
        </w:rPr>
        <w:t xml:space="preserve">одитель пытается завести машину. Звук стартера, но машина не заводится. </w:t>
      </w:r>
    </w:p>
    <w:p w14:paraId="1F7930CD" w14:textId="27E234B3" w:rsidR="00890C60" w:rsidRPr="001B22BF" w:rsidRDefault="00890C60" w:rsidP="00860851">
      <w:pPr>
        <w:rPr>
          <w:rFonts w:ascii="Times New Roman" w:hAnsi="Times New Roman" w:cs="Times New Roman"/>
        </w:rPr>
      </w:pPr>
    </w:p>
    <w:p w14:paraId="48399028" w14:textId="013F4AA0" w:rsidR="00890C60" w:rsidRPr="001B22BF" w:rsidRDefault="00890C6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. Эй</w:t>
      </w:r>
      <w:r w:rsidR="00A913DE" w:rsidRPr="001B22BF">
        <w:rPr>
          <w:rFonts w:ascii="Times New Roman" w:hAnsi="Times New Roman" w:cs="Times New Roman"/>
        </w:rPr>
        <w:t xml:space="preserve">, </w:t>
      </w:r>
      <w:r w:rsidRPr="001B22BF">
        <w:rPr>
          <w:rFonts w:ascii="Times New Roman" w:hAnsi="Times New Roman" w:cs="Times New Roman"/>
        </w:rPr>
        <w:t>слышишь меня? Случилось что?</w:t>
      </w:r>
    </w:p>
    <w:p w14:paraId="35D404A1" w14:textId="21C26CFB" w:rsidR="00890C60" w:rsidRPr="001B22BF" w:rsidRDefault="00890C60" w:rsidP="00860851">
      <w:pPr>
        <w:rPr>
          <w:rFonts w:ascii="Times New Roman" w:hAnsi="Times New Roman" w:cs="Times New Roman"/>
        </w:rPr>
      </w:pPr>
    </w:p>
    <w:p w14:paraId="3ADBA084" w14:textId="1CA1CC0B" w:rsidR="00890C60" w:rsidRPr="001B22BF" w:rsidRDefault="00890C6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Заглохли. Кажется. </w:t>
      </w:r>
    </w:p>
    <w:p w14:paraId="0EF12C5A" w14:textId="553F3F80" w:rsidR="00890C60" w:rsidRPr="001B22BF" w:rsidRDefault="00890C60" w:rsidP="00860851">
      <w:pPr>
        <w:rPr>
          <w:rFonts w:ascii="Times New Roman" w:hAnsi="Times New Roman" w:cs="Times New Roman"/>
        </w:rPr>
      </w:pPr>
    </w:p>
    <w:p w14:paraId="7674044A" w14:textId="6D5FCF2B" w:rsidR="00890C60" w:rsidRPr="001B22BF" w:rsidRDefault="00890C6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. Кажется?! Мы точно заглохли!</w:t>
      </w:r>
    </w:p>
    <w:p w14:paraId="0F9BA115" w14:textId="607F4ADD" w:rsidR="00890C60" w:rsidRPr="001B22BF" w:rsidRDefault="00890C60" w:rsidP="00860851">
      <w:pPr>
        <w:rPr>
          <w:rFonts w:ascii="Times New Roman" w:hAnsi="Times New Roman" w:cs="Times New Roman"/>
        </w:rPr>
      </w:pPr>
    </w:p>
    <w:p w14:paraId="0E67EEE2" w14:textId="6AB4AE87" w:rsidR="00890C60" w:rsidRPr="001B22BF" w:rsidRDefault="00890C6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ОДИТЕЛЬ. Вот. Точно</w:t>
      </w:r>
      <w:r w:rsidR="007254A0" w:rsidRPr="001B22BF">
        <w:rPr>
          <w:rFonts w:ascii="Times New Roman" w:hAnsi="Times New Roman" w:cs="Times New Roman"/>
        </w:rPr>
        <w:t>.</w:t>
      </w:r>
      <w:r w:rsidRPr="001B22BF">
        <w:rPr>
          <w:rFonts w:ascii="Times New Roman" w:hAnsi="Times New Roman" w:cs="Times New Roman"/>
        </w:rPr>
        <w:t xml:space="preserve"> </w:t>
      </w:r>
      <w:r w:rsidR="007254A0" w:rsidRPr="001B22BF">
        <w:rPr>
          <w:rFonts w:ascii="Times New Roman" w:hAnsi="Times New Roman" w:cs="Times New Roman"/>
        </w:rPr>
        <w:t>М</w:t>
      </w:r>
      <w:r w:rsidRPr="001B22BF">
        <w:rPr>
          <w:rFonts w:ascii="Times New Roman" w:hAnsi="Times New Roman" w:cs="Times New Roman"/>
        </w:rPr>
        <w:t xml:space="preserve">ы заглохли. </w:t>
      </w:r>
    </w:p>
    <w:p w14:paraId="6DDA0840" w14:textId="607B80B9" w:rsidR="00890C60" w:rsidRPr="001B22BF" w:rsidRDefault="00890C60" w:rsidP="00860851">
      <w:pPr>
        <w:rPr>
          <w:rFonts w:ascii="Times New Roman" w:hAnsi="Times New Roman" w:cs="Times New Roman"/>
        </w:rPr>
      </w:pPr>
    </w:p>
    <w:p w14:paraId="7D06349C" w14:textId="4D14F666" w:rsidR="00890C60" w:rsidRPr="001B22BF" w:rsidRDefault="00890C6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. Заводи давай</w:t>
      </w:r>
      <w:r w:rsidR="007254A0" w:rsidRPr="001B22BF">
        <w:rPr>
          <w:rFonts w:ascii="Times New Roman" w:hAnsi="Times New Roman" w:cs="Times New Roman"/>
        </w:rPr>
        <w:t xml:space="preserve">, </w:t>
      </w:r>
      <w:r w:rsidR="006B335A" w:rsidRPr="001B22BF">
        <w:rPr>
          <w:rFonts w:ascii="Times New Roman" w:hAnsi="Times New Roman" w:cs="Times New Roman"/>
        </w:rPr>
        <w:t>К</w:t>
      </w:r>
      <w:r w:rsidR="007254A0" w:rsidRPr="001B22BF">
        <w:rPr>
          <w:rFonts w:ascii="Times New Roman" w:hAnsi="Times New Roman" w:cs="Times New Roman"/>
        </w:rPr>
        <w:t xml:space="preserve">апитан </w:t>
      </w:r>
      <w:r w:rsidR="006B335A" w:rsidRPr="001B22BF">
        <w:rPr>
          <w:rFonts w:ascii="Times New Roman" w:hAnsi="Times New Roman" w:cs="Times New Roman"/>
        </w:rPr>
        <w:t>о</w:t>
      </w:r>
      <w:r w:rsidR="007254A0" w:rsidRPr="001B22BF">
        <w:rPr>
          <w:rFonts w:ascii="Times New Roman" w:hAnsi="Times New Roman" w:cs="Times New Roman"/>
        </w:rPr>
        <w:t>чевидность!</w:t>
      </w:r>
    </w:p>
    <w:p w14:paraId="5613D809" w14:textId="5253C628" w:rsidR="00890C60" w:rsidRPr="001B22BF" w:rsidRDefault="00890C60" w:rsidP="00860851">
      <w:pPr>
        <w:rPr>
          <w:rFonts w:ascii="Times New Roman" w:hAnsi="Times New Roman" w:cs="Times New Roman"/>
        </w:rPr>
      </w:pPr>
    </w:p>
    <w:p w14:paraId="6F78DEF6" w14:textId="6A5A94BB" w:rsidR="00890C60" w:rsidRPr="001B22BF" w:rsidRDefault="00890C6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Сейчас посмотрю. </w:t>
      </w:r>
    </w:p>
    <w:p w14:paraId="424B3E4B" w14:textId="77777777" w:rsidR="00890C60" w:rsidRPr="001B22BF" w:rsidRDefault="00890C60" w:rsidP="00860851">
      <w:pPr>
        <w:rPr>
          <w:rFonts w:ascii="Times New Roman" w:hAnsi="Times New Roman" w:cs="Times New Roman"/>
        </w:rPr>
      </w:pPr>
    </w:p>
    <w:p w14:paraId="6AD0B894" w14:textId="4FB67511" w:rsidR="00890C60" w:rsidRPr="001B22BF" w:rsidRDefault="00890C60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Водитель выходит из машины, открывает капот, что-то смотрит. Молодой человек достает телефон и нервно пишет сообщение, периодически посматривая на водителя.  </w:t>
      </w:r>
    </w:p>
    <w:p w14:paraId="72E5D427" w14:textId="3008C292" w:rsidR="00890C60" w:rsidRPr="001B22BF" w:rsidRDefault="00890C60" w:rsidP="00860851">
      <w:pPr>
        <w:rPr>
          <w:rFonts w:ascii="Times New Roman" w:hAnsi="Times New Roman" w:cs="Times New Roman"/>
        </w:rPr>
      </w:pPr>
    </w:p>
    <w:p w14:paraId="5B1D1F73" w14:textId="59A542B6" w:rsidR="00890C60" w:rsidRPr="001B22BF" w:rsidRDefault="002E2C8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ОДИТЕЛЬ</w:t>
      </w:r>
      <w:r w:rsidR="007254A0" w:rsidRPr="001B22BF">
        <w:rPr>
          <w:rFonts w:ascii="Times New Roman" w:hAnsi="Times New Roman" w:cs="Times New Roman"/>
        </w:rPr>
        <w:t xml:space="preserve"> </w:t>
      </w:r>
      <w:r w:rsidR="007254A0" w:rsidRPr="001B22BF">
        <w:rPr>
          <w:rFonts w:ascii="Times New Roman" w:hAnsi="Times New Roman" w:cs="Times New Roman"/>
          <w:i/>
          <w:iCs/>
        </w:rPr>
        <w:t>(садится обратно в машину)</w:t>
      </w:r>
      <w:r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</w:rPr>
        <w:t xml:space="preserve"> </w:t>
      </w:r>
      <w:r w:rsidR="00890C60" w:rsidRPr="001B22BF">
        <w:rPr>
          <w:rFonts w:ascii="Times New Roman" w:hAnsi="Times New Roman" w:cs="Times New Roman"/>
        </w:rPr>
        <w:t xml:space="preserve">Ремень порвался. Должен был его на </w:t>
      </w:r>
      <w:r w:rsidR="00DA44C6" w:rsidRPr="001B22BF">
        <w:rPr>
          <w:rFonts w:ascii="Times New Roman" w:hAnsi="Times New Roman" w:cs="Times New Roman"/>
        </w:rPr>
        <w:t>следующей</w:t>
      </w:r>
      <w:r w:rsidR="00890C60" w:rsidRPr="001B22BF">
        <w:rPr>
          <w:rFonts w:ascii="Times New Roman" w:hAnsi="Times New Roman" w:cs="Times New Roman"/>
        </w:rPr>
        <w:t xml:space="preserve"> неделе заменить, но не дотянул. </w:t>
      </w:r>
    </w:p>
    <w:p w14:paraId="6A204286" w14:textId="72A50643" w:rsidR="00890C60" w:rsidRPr="001B22BF" w:rsidRDefault="00890C60" w:rsidP="00860851">
      <w:pPr>
        <w:rPr>
          <w:rFonts w:ascii="Times New Roman" w:hAnsi="Times New Roman" w:cs="Times New Roman"/>
        </w:rPr>
      </w:pPr>
    </w:p>
    <w:p w14:paraId="3FEE34A5" w14:textId="7A99B748" w:rsidR="00890C60" w:rsidRPr="001B22BF" w:rsidRDefault="002E2C8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890C60" w:rsidRPr="001B22BF">
        <w:rPr>
          <w:rFonts w:ascii="Times New Roman" w:hAnsi="Times New Roman" w:cs="Times New Roman"/>
        </w:rPr>
        <w:t xml:space="preserve">И что? </w:t>
      </w:r>
    </w:p>
    <w:p w14:paraId="6FF2D59F" w14:textId="51FA2514" w:rsidR="00890C60" w:rsidRPr="001B22BF" w:rsidRDefault="00890C60" w:rsidP="00860851">
      <w:pPr>
        <w:rPr>
          <w:rFonts w:ascii="Times New Roman" w:hAnsi="Times New Roman" w:cs="Times New Roman"/>
        </w:rPr>
      </w:pPr>
    </w:p>
    <w:p w14:paraId="046D54E6" w14:textId="082A4E87" w:rsidR="00890C60" w:rsidRPr="001B22BF" w:rsidRDefault="002E2C8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</w:t>
      </w:r>
      <w:r w:rsidR="00890C60" w:rsidRPr="001B22BF">
        <w:rPr>
          <w:rFonts w:ascii="Times New Roman" w:hAnsi="Times New Roman" w:cs="Times New Roman"/>
        </w:rPr>
        <w:t xml:space="preserve">Дальше не поедем. </w:t>
      </w:r>
    </w:p>
    <w:p w14:paraId="59BAF379" w14:textId="741B4E8F" w:rsidR="00890C60" w:rsidRPr="001B22BF" w:rsidRDefault="00890C60" w:rsidP="00860851">
      <w:pPr>
        <w:rPr>
          <w:rFonts w:ascii="Times New Roman" w:hAnsi="Times New Roman" w:cs="Times New Roman"/>
        </w:rPr>
      </w:pPr>
    </w:p>
    <w:p w14:paraId="56A1A97A" w14:textId="76194E93" w:rsidR="00890C60" w:rsidRPr="001B22BF" w:rsidRDefault="002E2C8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890C60" w:rsidRPr="001B22BF">
        <w:rPr>
          <w:rFonts w:ascii="Times New Roman" w:hAnsi="Times New Roman" w:cs="Times New Roman"/>
        </w:rPr>
        <w:t xml:space="preserve">Да ты охренел? И как мне теперь добираться? </w:t>
      </w:r>
    </w:p>
    <w:p w14:paraId="6D18ED5E" w14:textId="70570E61" w:rsidR="00890C60" w:rsidRPr="001B22BF" w:rsidRDefault="00890C60" w:rsidP="00860851">
      <w:pPr>
        <w:rPr>
          <w:rFonts w:ascii="Times New Roman" w:hAnsi="Times New Roman" w:cs="Times New Roman"/>
        </w:rPr>
      </w:pPr>
    </w:p>
    <w:p w14:paraId="56CF9A58" w14:textId="2E4FC9FA" w:rsidR="00890C60" w:rsidRPr="001B22BF" w:rsidRDefault="002E2C8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</w:t>
      </w:r>
      <w:r w:rsidR="00890C60" w:rsidRPr="001B22BF">
        <w:rPr>
          <w:rFonts w:ascii="Times New Roman" w:hAnsi="Times New Roman" w:cs="Times New Roman"/>
        </w:rPr>
        <w:t>Можно такси вызвать</w:t>
      </w:r>
      <w:r w:rsidRPr="001B22BF">
        <w:rPr>
          <w:rFonts w:ascii="Times New Roman" w:hAnsi="Times New Roman" w:cs="Times New Roman"/>
        </w:rPr>
        <w:t>.</w:t>
      </w:r>
    </w:p>
    <w:p w14:paraId="19A3EBA2" w14:textId="40937221" w:rsidR="00890C60" w:rsidRPr="001B22BF" w:rsidRDefault="00890C60" w:rsidP="00860851">
      <w:pPr>
        <w:rPr>
          <w:rFonts w:ascii="Times New Roman" w:hAnsi="Times New Roman" w:cs="Times New Roman"/>
        </w:rPr>
      </w:pPr>
    </w:p>
    <w:p w14:paraId="738E3261" w14:textId="30E2E3FC" w:rsidR="00890C60" w:rsidRPr="001B22BF" w:rsidRDefault="002E2C8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890C60" w:rsidRPr="001B22BF">
        <w:rPr>
          <w:rFonts w:ascii="Times New Roman" w:hAnsi="Times New Roman" w:cs="Times New Roman"/>
        </w:rPr>
        <w:t>Куда? Сюда? Мы же на эстакаде? Так и пробка же глухая вокруг!</w:t>
      </w:r>
      <w:r w:rsidRPr="001B22BF">
        <w:rPr>
          <w:rFonts w:ascii="Times New Roman" w:hAnsi="Times New Roman" w:cs="Times New Roman"/>
        </w:rPr>
        <w:t xml:space="preserve"> Вызвал я сегодня уже одно такси...</w:t>
      </w:r>
    </w:p>
    <w:p w14:paraId="5AA37A6F" w14:textId="4C9CD415" w:rsidR="00890C60" w:rsidRPr="001B22BF" w:rsidRDefault="00890C60" w:rsidP="00860851">
      <w:pPr>
        <w:rPr>
          <w:rFonts w:ascii="Times New Roman" w:hAnsi="Times New Roman" w:cs="Times New Roman"/>
        </w:rPr>
      </w:pPr>
    </w:p>
    <w:p w14:paraId="378108B7" w14:textId="2F8496E3" w:rsidR="00890C60" w:rsidRPr="001B22BF" w:rsidRDefault="002E2C8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ОДИТЕЛЬ. Т</w:t>
      </w:r>
      <w:r w:rsidR="00890C60" w:rsidRPr="001B22BF">
        <w:rPr>
          <w:rFonts w:ascii="Times New Roman" w:hAnsi="Times New Roman" w:cs="Times New Roman"/>
        </w:rPr>
        <w:t xml:space="preserve">огда на метро. Тут недалеко, только с моста спуститься. </w:t>
      </w:r>
    </w:p>
    <w:p w14:paraId="02441AA8" w14:textId="09BF56A2" w:rsidR="00890C60" w:rsidRPr="001B22BF" w:rsidRDefault="00890C60" w:rsidP="00860851">
      <w:pPr>
        <w:rPr>
          <w:rFonts w:ascii="Times New Roman" w:hAnsi="Times New Roman" w:cs="Times New Roman"/>
        </w:rPr>
      </w:pPr>
    </w:p>
    <w:p w14:paraId="0C6B2FCB" w14:textId="7481705C" w:rsidR="00890C60" w:rsidRPr="001B22BF" w:rsidRDefault="007254A0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Молодой человек з</w:t>
      </w:r>
      <w:r w:rsidR="002E2C81" w:rsidRPr="001B22BF">
        <w:rPr>
          <w:rFonts w:ascii="Times New Roman" w:hAnsi="Times New Roman" w:cs="Times New Roman"/>
          <w:i/>
          <w:iCs/>
        </w:rPr>
        <w:t>астегивает куртку</w:t>
      </w:r>
      <w:r w:rsidRPr="001B22BF">
        <w:rPr>
          <w:rFonts w:ascii="Times New Roman" w:hAnsi="Times New Roman" w:cs="Times New Roman"/>
          <w:i/>
          <w:iCs/>
        </w:rPr>
        <w:t xml:space="preserve"> и</w:t>
      </w:r>
      <w:r w:rsidR="002E2C81" w:rsidRPr="001B22BF">
        <w:rPr>
          <w:rFonts w:ascii="Times New Roman" w:hAnsi="Times New Roman" w:cs="Times New Roman"/>
          <w:i/>
          <w:iCs/>
        </w:rPr>
        <w:t xml:space="preserve"> нервно выходит из машины. </w:t>
      </w:r>
    </w:p>
    <w:p w14:paraId="100C5FE3" w14:textId="45C7408F" w:rsidR="002E2C81" w:rsidRPr="001B22BF" w:rsidRDefault="002E2C81" w:rsidP="00860851">
      <w:pPr>
        <w:rPr>
          <w:rFonts w:ascii="Times New Roman" w:hAnsi="Times New Roman" w:cs="Times New Roman"/>
          <w:i/>
          <w:iCs/>
        </w:rPr>
      </w:pPr>
    </w:p>
    <w:p w14:paraId="08049787" w14:textId="6A9A5003" w:rsidR="002E2C81" w:rsidRPr="001B22BF" w:rsidRDefault="002E2C8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ОДИТЕЛЬ. Извините за неудобства.</w:t>
      </w:r>
      <w:r w:rsidR="00C1174A" w:rsidRPr="001B22BF">
        <w:rPr>
          <w:rFonts w:ascii="Times New Roman" w:hAnsi="Times New Roman" w:cs="Times New Roman"/>
        </w:rPr>
        <w:t xml:space="preserve"> Можете оплатить только за подачу.</w:t>
      </w:r>
      <w:r w:rsidRPr="001B22BF">
        <w:rPr>
          <w:rFonts w:ascii="Times New Roman" w:hAnsi="Times New Roman" w:cs="Times New Roman"/>
        </w:rPr>
        <w:t xml:space="preserve"> За</w:t>
      </w:r>
      <w:r w:rsidR="00C1174A" w:rsidRPr="001B22BF">
        <w:rPr>
          <w:rFonts w:ascii="Times New Roman" w:hAnsi="Times New Roman" w:cs="Times New Roman"/>
        </w:rPr>
        <w:t xml:space="preserve"> саму</w:t>
      </w:r>
      <w:r w:rsidRPr="001B22BF">
        <w:rPr>
          <w:rFonts w:ascii="Times New Roman" w:hAnsi="Times New Roman" w:cs="Times New Roman"/>
        </w:rPr>
        <w:t xml:space="preserve"> поездку можно не оплачивать. </w:t>
      </w:r>
    </w:p>
    <w:p w14:paraId="7F6533B9" w14:textId="687E426E" w:rsidR="002E2C81" w:rsidRPr="001B22BF" w:rsidRDefault="002E2C81" w:rsidP="00860851">
      <w:pPr>
        <w:rPr>
          <w:rFonts w:ascii="Times New Roman" w:hAnsi="Times New Roman" w:cs="Times New Roman"/>
        </w:rPr>
      </w:pPr>
    </w:p>
    <w:p w14:paraId="4EC76A79" w14:textId="3C20303E" w:rsidR="002E2C81" w:rsidRPr="001B22BF" w:rsidRDefault="002E2C8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Да пошел ты… </w:t>
      </w:r>
    </w:p>
    <w:p w14:paraId="39E78574" w14:textId="01F77F32" w:rsidR="002E2C81" w:rsidRPr="001B22BF" w:rsidRDefault="002E2C81" w:rsidP="00860851">
      <w:pPr>
        <w:rPr>
          <w:rFonts w:ascii="Times New Roman" w:hAnsi="Times New Roman" w:cs="Times New Roman"/>
          <w:i/>
          <w:iCs/>
        </w:rPr>
      </w:pPr>
    </w:p>
    <w:p w14:paraId="0ED762A8" w14:textId="2CBE6C18" w:rsidR="002E2C81" w:rsidRPr="001B22BF" w:rsidRDefault="002E2C81" w:rsidP="00860851">
      <w:pPr>
        <w:rPr>
          <w:rFonts w:ascii="Times New Roman" w:hAnsi="Times New Roman" w:cs="Times New Roman"/>
          <w:i/>
          <w:iCs/>
        </w:rPr>
      </w:pPr>
      <w:proofErr w:type="gramStart"/>
      <w:r w:rsidRPr="001B22BF">
        <w:rPr>
          <w:rFonts w:ascii="Times New Roman" w:hAnsi="Times New Roman" w:cs="Times New Roman"/>
          <w:i/>
          <w:iCs/>
        </w:rPr>
        <w:t>Выходит</w:t>
      </w:r>
      <w:proofErr w:type="gramEnd"/>
      <w:r w:rsidRPr="001B22BF">
        <w:rPr>
          <w:rFonts w:ascii="Times New Roman" w:hAnsi="Times New Roman" w:cs="Times New Roman"/>
          <w:i/>
          <w:iCs/>
        </w:rPr>
        <w:t xml:space="preserve"> из машины и поёживаясь идет в сторону</w:t>
      </w:r>
      <w:r w:rsidR="00A913DE" w:rsidRPr="001B22BF">
        <w:rPr>
          <w:rFonts w:ascii="Times New Roman" w:hAnsi="Times New Roman" w:cs="Times New Roman"/>
          <w:i/>
          <w:iCs/>
        </w:rPr>
        <w:t xml:space="preserve"> метро</w:t>
      </w:r>
      <w:r w:rsidRPr="001B22BF">
        <w:rPr>
          <w:rFonts w:ascii="Times New Roman" w:hAnsi="Times New Roman" w:cs="Times New Roman"/>
          <w:i/>
          <w:iCs/>
        </w:rPr>
        <w:t xml:space="preserve">. </w:t>
      </w:r>
    </w:p>
    <w:p w14:paraId="3BBFC49B" w14:textId="6E727782" w:rsidR="002E2C81" w:rsidRPr="001B22BF" w:rsidRDefault="002E2C81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одитель смотрит</w:t>
      </w:r>
      <w:r w:rsidR="00A913DE" w:rsidRPr="001B22BF">
        <w:rPr>
          <w:rFonts w:ascii="Times New Roman" w:hAnsi="Times New Roman" w:cs="Times New Roman"/>
          <w:i/>
          <w:iCs/>
        </w:rPr>
        <w:t xml:space="preserve"> на него</w:t>
      </w:r>
      <w:r w:rsidRPr="001B22BF">
        <w:rPr>
          <w:rFonts w:ascii="Times New Roman" w:hAnsi="Times New Roman" w:cs="Times New Roman"/>
          <w:i/>
          <w:iCs/>
        </w:rPr>
        <w:t xml:space="preserve"> в зеркало заднего вида и улыбается. </w:t>
      </w:r>
    </w:p>
    <w:p w14:paraId="2C0C7F2F" w14:textId="77777777" w:rsidR="00890C60" w:rsidRPr="001B22BF" w:rsidRDefault="00890C60" w:rsidP="00860851">
      <w:pPr>
        <w:rPr>
          <w:rFonts w:ascii="Times New Roman" w:hAnsi="Times New Roman" w:cs="Times New Roman"/>
          <w:b/>
          <w:bCs/>
        </w:rPr>
      </w:pPr>
    </w:p>
    <w:p w14:paraId="1FE6E5DF" w14:textId="383D8C0F" w:rsidR="00CF6AC6" w:rsidRPr="001B22BF" w:rsidRDefault="00CF6AC6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Явление второе. Ресторан</w:t>
      </w:r>
    </w:p>
    <w:p w14:paraId="673389C3" w14:textId="77777777" w:rsidR="004F0401" w:rsidRPr="001B22BF" w:rsidRDefault="004F0401" w:rsidP="00860851">
      <w:pPr>
        <w:rPr>
          <w:rFonts w:ascii="Times New Roman" w:hAnsi="Times New Roman" w:cs="Times New Roman"/>
        </w:rPr>
      </w:pPr>
    </w:p>
    <w:p w14:paraId="0529A3B2" w14:textId="53553E3D" w:rsidR="00523EEB" w:rsidRPr="001B22BF" w:rsidRDefault="000818AE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Небольшой уютный ресторанчик в центре города. Несколько столов. За одним из них сидит девушка, явно в ожидании кого-то.</w:t>
      </w:r>
      <w:r w:rsidR="00875B23" w:rsidRPr="001B22BF">
        <w:rPr>
          <w:rFonts w:ascii="Times New Roman" w:hAnsi="Times New Roman" w:cs="Times New Roman"/>
          <w:i/>
          <w:iCs/>
        </w:rPr>
        <w:t xml:space="preserve"> Перед ней лежит меню и барная карта.</w:t>
      </w:r>
      <w:r w:rsidRPr="001B22BF">
        <w:rPr>
          <w:rFonts w:ascii="Times New Roman" w:hAnsi="Times New Roman" w:cs="Times New Roman"/>
          <w:i/>
          <w:iCs/>
        </w:rPr>
        <w:t xml:space="preserve"> Неподалеку у стойки буфета стоит официант</w:t>
      </w:r>
      <w:r w:rsidR="00875B23" w:rsidRPr="001B22BF">
        <w:rPr>
          <w:rFonts w:ascii="Times New Roman" w:hAnsi="Times New Roman" w:cs="Times New Roman"/>
          <w:i/>
          <w:iCs/>
        </w:rPr>
        <w:t xml:space="preserve"> (Судьба), протирает бокалы и периодически посматривает в её сторону. </w:t>
      </w:r>
      <w:r w:rsidRPr="001B22BF">
        <w:rPr>
          <w:rFonts w:ascii="Times New Roman" w:hAnsi="Times New Roman" w:cs="Times New Roman"/>
          <w:i/>
          <w:iCs/>
        </w:rPr>
        <w:t xml:space="preserve"> </w:t>
      </w:r>
    </w:p>
    <w:p w14:paraId="08417A43" w14:textId="52FC167C" w:rsidR="005B1624" w:rsidRPr="001B22BF" w:rsidRDefault="005B1624" w:rsidP="00860851">
      <w:pPr>
        <w:rPr>
          <w:rFonts w:ascii="Times New Roman" w:hAnsi="Times New Roman" w:cs="Times New Roman"/>
          <w:i/>
          <w:iCs/>
        </w:rPr>
      </w:pPr>
    </w:p>
    <w:p w14:paraId="12113B1B" w14:textId="389B85A0" w:rsidR="005B1624" w:rsidRPr="001B22BF" w:rsidRDefault="005B162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ДЕВУШКА</w:t>
      </w:r>
      <w:r w:rsidR="004F0089" w:rsidRPr="001B22BF">
        <w:rPr>
          <w:rFonts w:ascii="Times New Roman" w:hAnsi="Times New Roman" w:cs="Times New Roman"/>
        </w:rPr>
        <w:t xml:space="preserve"> </w:t>
      </w:r>
      <w:r w:rsidR="004F0089" w:rsidRPr="001B22BF">
        <w:rPr>
          <w:rFonts w:ascii="Times New Roman" w:hAnsi="Times New Roman" w:cs="Times New Roman"/>
          <w:i/>
          <w:iCs/>
        </w:rPr>
        <w:t>(говорит по телефону</w:t>
      </w:r>
      <w:r w:rsidR="00EE5290" w:rsidRPr="001B22BF">
        <w:rPr>
          <w:rFonts w:ascii="Times New Roman" w:hAnsi="Times New Roman" w:cs="Times New Roman"/>
          <w:i/>
          <w:iCs/>
        </w:rPr>
        <w:t xml:space="preserve"> и листает барную карту</w:t>
      </w:r>
      <w:r w:rsidR="004F0089" w:rsidRPr="001B22BF">
        <w:rPr>
          <w:rFonts w:ascii="Times New Roman" w:hAnsi="Times New Roman" w:cs="Times New Roman"/>
          <w:i/>
          <w:iCs/>
        </w:rPr>
        <w:t>)</w:t>
      </w:r>
      <w:r w:rsidRPr="001B22BF">
        <w:rPr>
          <w:rFonts w:ascii="Times New Roman" w:hAnsi="Times New Roman" w:cs="Times New Roman"/>
          <w:i/>
          <w:iCs/>
        </w:rPr>
        <w:t xml:space="preserve">. </w:t>
      </w:r>
      <w:r w:rsidRPr="001B22BF">
        <w:rPr>
          <w:rFonts w:ascii="Times New Roman" w:hAnsi="Times New Roman" w:cs="Times New Roman"/>
        </w:rPr>
        <w:t>Да не знаю я точн</w:t>
      </w:r>
      <w:r w:rsidR="00EE5290" w:rsidRPr="001B22BF">
        <w:rPr>
          <w:rFonts w:ascii="Times New Roman" w:hAnsi="Times New Roman" w:cs="Times New Roman"/>
        </w:rPr>
        <w:t xml:space="preserve">о, но что-то серьезное, как я поняла, </w:t>
      </w:r>
      <w:r w:rsidRPr="001B22BF">
        <w:rPr>
          <w:rFonts w:ascii="Times New Roman" w:hAnsi="Times New Roman" w:cs="Times New Roman"/>
        </w:rPr>
        <w:t>бизнес какой-то: импорт-экспорт…</w:t>
      </w:r>
      <w:r w:rsidR="009F05C4" w:rsidRPr="001B22BF">
        <w:rPr>
          <w:rFonts w:ascii="Times New Roman" w:hAnsi="Times New Roman" w:cs="Times New Roman"/>
        </w:rPr>
        <w:t xml:space="preserve"> Но он такой мииилый… Ты знаешь, что он мне сказал? Что у него за долгое время появился смысл просыпаться по утрам. Только я не могу понять: он мне пишет, пишет, а потом на несколько дней раз и пропадет. Первый раз, когда такое было, я вообще подумала, что его чем-то обидела. Но это работа у него такая, он сказал. Не знаю… Я иногда совсем не могу понять, нравлюсь я ему или нет? </w:t>
      </w:r>
      <w:r w:rsidR="00EE5290" w:rsidRPr="001B22BF">
        <w:rPr>
          <w:rFonts w:ascii="Times New Roman" w:hAnsi="Times New Roman" w:cs="Times New Roman"/>
        </w:rPr>
        <w:t>(</w:t>
      </w:r>
      <w:r w:rsidR="006B335A" w:rsidRPr="001B22BF">
        <w:rPr>
          <w:rFonts w:ascii="Times New Roman" w:hAnsi="Times New Roman" w:cs="Times New Roman"/>
          <w:i/>
          <w:iCs/>
        </w:rPr>
        <w:t>С</w:t>
      </w:r>
      <w:r w:rsidR="00EE5290" w:rsidRPr="001B22BF">
        <w:rPr>
          <w:rFonts w:ascii="Times New Roman" w:hAnsi="Times New Roman" w:cs="Times New Roman"/>
          <w:i/>
          <w:iCs/>
        </w:rPr>
        <w:t>мотрит на экран телефона)</w:t>
      </w:r>
      <w:r w:rsidR="006B335A" w:rsidRPr="001B22BF">
        <w:rPr>
          <w:rFonts w:ascii="Times New Roman" w:hAnsi="Times New Roman" w:cs="Times New Roman"/>
          <w:i/>
          <w:iCs/>
        </w:rPr>
        <w:t>.</w:t>
      </w:r>
      <w:r w:rsidR="00EE5290"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</w:rPr>
        <w:t xml:space="preserve">Погоди, вот как раз </w:t>
      </w:r>
      <w:r w:rsidR="002545E0" w:rsidRPr="001B22BF">
        <w:rPr>
          <w:rFonts w:ascii="Times New Roman" w:hAnsi="Times New Roman" w:cs="Times New Roman"/>
        </w:rPr>
        <w:t xml:space="preserve">он </w:t>
      </w:r>
      <w:r w:rsidRPr="001B22BF">
        <w:rPr>
          <w:rFonts w:ascii="Times New Roman" w:hAnsi="Times New Roman" w:cs="Times New Roman"/>
        </w:rPr>
        <w:t xml:space="preserve">звонит. Перезвоню. </w:t>
      </w:r>
    </w:p>
    <w:p w14:paraId="051C2DC2" w14:textId="2514155D" w:rsidR="005B1624" w:rsidRPr="001B22BF" w:rsidRDefault="005B1624" w:rsidP="00860851">
      <w:pPr>
        <w:rPr>
          <w:rFonts w:ascii="Times New Roman" w:hAnsi="Times New Roman" w:cs="Times New Roman"/>
        </w:rPr>
      </w:pPr>
    </w:p>
    <w:p w14:paraId="0E8458DF" w14:textId="159E5965" w:rsidR="005B1624" w:rsidRPr="001B22BF" w:rsidRDefault="005B162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Кладет трубку и принимает новый вызов.</w:t>
      </w:r>
    </w:p>
    <w:p w14:paraId="134FABCC" w14:textId="727E7EF5" w:rsidR="00525368" w:rsidRPr="001B22BF" w:rsidRDefault="00525368" w:rsidP="00860851">
      <w:pPr>
        <w:rPr>
          <w:rFonts w:ascii="Times New Roman" w:hAnsi="Times New Roman" w:cs="Times New Roman"/>
          <w:i/>
          <w:iCs/>
        </w:rPr>
      </w:pPr>
    </w:p>
    <w:p w14:paraId="79D972A3" w14:textId="73DF9D8D" w:rsidR="00525368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ДЕВУШКА</w:t>
      </w:r>
      <w:r w:rsidR="005B1624" w:rsidRPr="001B22BF">
        <w:rPr>
          <w:rFonts w:ascii="Times New Roman" w:hAnsi="Times New Roman" w:cs="Times New Roman"/>
        </w:rPr>
        <w:t xml:space="preserve"> </w:t>
      </w:r>
      <w:r w:rsidR="005B1624" w:rsidRPr="001B22BF">
        <w:rPr>
          <w:rFonts w:ascii="Times New Roman" w:hAnsi="Times New Roman" w:cs="Times New Roman"/>
          <w:i/>
          <w:iCs/>
        </w:rPr>
        <w:t>(заигрывающим голосом)</w:t>
      </w:r>
      <w:r w:rsidR="00875B23" w:rsidRPr="001B22BF">
        <w:rPr>
          <w:rFonts w:ascii="Times New Roman" w:hAnsi="Times New Roman" w:cs="Times New Roman"/>
          <w:i/>
          <w:iCs/>
        </w:rPr>
        <w:t>.</w:t>
      </w:r>
      <w:r w:rsidR="00875B23" w:rsidRPr="001B22BF">
        <w:rPr>
          <w:rFonts w:ascii="Times New Roman" w:hAnsi="Times New Roman" w:cs="Times New Roman"/>
        </w:rPr>
        <w:t xml:space="preserve"> Привет-привет! Задержали на работе? Ничего страшного! Я сама буквально только</w:t>
      </w:r>
      <w:r w:rsidR="00EE5290" w:rsidRPr="001B22BF">
        <w:rPr>
          <w:rFonts w:ascii="Times New Roman" w:hAnsi="Times New Roman" w:cs="Times New Roman"/>
        </w:rPr>
        <w:t xml:space="preserve"> что</w:t>
      </w:r>
      <w:r w:rsidR="00875B23" w:rsidRPr="001B22BF">
        <w:rPr>
          <w:rFonts w:ascii="Times New Roman" w:hAnsi="Times New Roman" w:cs="Times New Roman"/>
        </w:rPr>
        <w:t xml:space="preserve"> подошла…</w:t>
      </w:r>
      <w:r w:rsidR="006B335A" w:rsidRPr="001B22BF">
        <w:rPr>
          <w:rFonts w:ascii="Times New Roman" w:hAnsi="Times New Roman" w:cs="Times New Roman"/>
        </w:rPr>
        <w:t xml:space="preserve"> </w:t>
      </w:r>
      <w:r w:rsidR="00875B23" w:rsidRPr="001B22BF">
        <w:rPr>
          <w:rFonts w:ascii="Times New Roman" w:hAnsi="Times New Roman" w:cs="Times New Roman"/>
        </w:rPr>
        <w:t>Только присела. Меню даже еще не принесли. Аккуратней! Жду.</w:t>
      </w:r>
    </w:p>
    <w:p w14:paraId="275442C0" w14:textId="3EBADCFA" w:rsidR="00525368" w:rsidRPr="001B22BF" w:rsidRDefault="00525368" w:rsidP="00860851">
      <w:pPr>
        <w:rPr>
          <w:rFonts w:ascii="Times New Roman" w:hAnsi="Times New Roman" w:cs="Times New Roman"/>
        </w:rPr>
      </w:pPr>
    </w:p>
    <w:p w14:paraId="21BC3B9D" w14:textId="5F8D174B" w:rsidR="002545E0" w:rsidRPr="001B22BF" w:rsidRDefault="002545E0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Кладет трубку. Задумчиво смотрит на телефон.</w:t>
      </w:r>
    </w:p>
    <w:p w14:paraId="02B94E4F" w14:textId="18640BFA" w:rsidR="00875B23" w:rsidRPr="001B22BF" w:rsidRDefault="00875B23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Подходит официант. </w:t>
      </w:r>
    </w:p>
    <w:p w14:paraId="512C2CBE" w14:textId="77777777" w:rsidR="00681B00" w:rsidRPr="001B22BF" w:rsidRDefault="00681B00" w:rsidP="00860851">
      <w:pPr>
        <w:rPr>
          <w:rFonts w:ascii="Times New Roman" w:hAnsi="Times New Roman" w:cs="Times New Roman"/>
          <w:i/>
          <w:iCs/>
        </w:rPr>
      </w:pPr>
    </w:p>
    <w:p w14:paraId="7AE365D8" w14:textId="77999103" w:rsidR="00525368" w:rsidRPr="001B22BF" w:rsidRDefault="0052536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ОФИЦИАНТ</w:t>
      </w:r>
      <w:r w:rsidR="00875B23" w:rsidRPr="001B22BF">
        <w:rPr>
          <w:rFonts w:ascii="Times New Roman" w:hAnsi="Times New Roman" w:cs="Times New Roman"/>
        </w:rPr>
        <w:t>.</w:t>
      </w:r>
      <w:r w:rsidRPr="001B22BF">
        <w:rPr>
          <w:rFonts w:ascii="Times New Roman" w:hAnsi="Times New Roman" w:cs="Times New Roman"/>
        </w:rPr>
        <w:t xml:space="preserve"> </w:t>
      </w:r>
      <w:r w:rsidR="00875B23" w:rsidRPr="001B22BF">
        <w:rPr>
          <w:rFonts w:ascii="Times New Roman" w:hAnsi="Times New Roman" w:cs="Times New Roman"/>
        </w:rPr>
        <w:t>Так и н</w:t>
      </w:r>
      <w:r w:rsidR="00833367" w:rsidRPr="001B22BF">
        <w:rPr>
          <w:rFonts w:ascii="Times New Roman" w:hAnsi="Times New Roman" w:cs="Times New Roman"/>
        </w:rPr>
        <w:t xml:space="preserve">е надумали ничего? </w:t>
      </w:r>
    </w:p>
    <w:p w14:paraId="595D0564" w14:textId="60A4BD58" w:rsidR="005B1624" w:rsidRPr="001B22BF" w:rsidRDefault="005B1624" w:rsidP="00860851">
      <w:pPr>
        <w:rPr>
          <w:rFonts w:ascii="Times New Roman" w:hAnsi="Times New Roman" w:cs="Times New Roman"/>
        </w:rPr>
      </w:pPr>
    </w:p>
    <w:p w14:paraId="2B00C804" w14:textId="4C59D4C6" w:rsidR="005B1624" w:rsidRPr="001B22BF" w:rsidRDefault="005B162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Да я как-то даже не знаю… </w:t>
      </w:r>
      <w:r w:rsidR="00EE5290" w:rsidRPr="001B22BF">
        <w:rPr>
          <w:rFonts w:ascii="Times New Roman" w:hAnsi="Times New Roman" w:cs="Times New Roman"/>
        </w:rPr>
        <w:t xml:space="preserve">ко мне должны скоро подойти. </w:t>
      </w:r>
    </w:p>
    <w:p w14:paraId="1848648D" w14:textId="2C46258E" w:rsidR="00833367" w:rsidRPr="001B22BF" w:rsidRDefault="00833367" w:rsidP="00860851">
      <w:pPr>
        <w:rPr>
          <w:rFonts w:ascii="Times New Roman" w:hAnsi="Times New Roman" w:cs="Times New Roman"/>
        </w:rPr>
      </w:pPr>
    </w:p>
    <w:p w14:paraId="438424C0" w14:textId="3C69582B" w:rsidR="002545E0" w:rsidRPr="001B22BF" w:rsidRDefault="005B162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ОФИЦИАНТ. П</w:t>
      </w:r>
      <w:r w:rsidR="00833367" w:rsidRPr="001B22BF">
        <w:rPr>
          <w:rFonts w:ascii="Times New Roman" w:hAnsi="Times New Roman" w:cs="Times New Roman"/>
        </w:rPr>
        <w:t>ока ваш гость задерживается</w:t>
      </w:r>
      <w:r w:rsidR="00EE5290" w:rsidRPr="001B22BF">
        <w:rPr>
          <w:rFonts w:ascii="Times New Roman" w:hAnsi="Times New Roman" w:cs="Times New Roman"/>
        </w:rPr>
        <w:t>,</w:t>
      </w:r>
      <w:r w:rsidR="00833367" w:rsidRPr="001B22BF">
        <w:rPr>
          <w:rFonts w:ascii="Times New Roman" w:hAnsi="Times New Roman" w:cs="Times New Roman"/>
        </w:rPr>
        <w:t xml:space="preserve"> мож</w:t>
      </w:r>
      <w:r w:rsidR="00EE5290" w:rsidRPr="001B22BF">
        <w:rPr>
          <w:rFonts w:ascii="Times New Roman" w:hAnsi="Times New Roman" w:cs="Times New Roman"/>
        </w:rPr>
        <w:t>ет быть</w:t>
      </w:r>
      <w:r w:rsidR="008A7FD6" w:rsidRPr="001B22BF">
        <w:rPr>
          <w:rFonts w:ascii="Times New Roman" w:hAnsi="Times New Roman" w:cs="Times New Roman"/>
        </w:rPr>
        <w:t>,</w:t>
      </w:r>
      <w:r w:rsidR="00833367" w:rsidRPr="001B22BF">
        <w:rPr>
          <w:rFonts w:ascii="Times New Roman" w:hAnsi="Times New Roman" w:cs="Times New Roman"/>
        </w:rPr>
        <w:t xml:space="preserve"> согреться чем-</w:t>
      </w:r>
      <w:r w:rsidR="00EE5290" w:rsidRPr="001B22BF">
        <w:rPr>
          <w:rFonts w:ascii="Times New Roman" w:hAnsi="Times New Roman" w:cs="Times New Roman"/>
        </w:rPr>
        <w:t>нибудь?</w:t>
      </w:r>
      <w:r w:rsidR="00833367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</w:rPr>
        <w:t>Вы знаете</w:t>
      </w:r>
      <w:r w:rsidR="002545E0" w:rsidRPr="001B22BF">
        <w:rPr>
          <w:rFonts w:ascii="Times New Roman" w:hAnsi="Times New Roman" w:cs="Times New Roman"/>
        </w:rPr>
        <w:t xml:space="preserve"> самый важный з</w:t>
      </w:r>
      <w:r w:rsidRPr="001B22BF">
        <w:rPr>
          <w:rFonts w:ascii="Times New Roman" w:hAnsi="Times New Roman" w:cs="Times New Roman"/>
        </w:rPr>
        <w:t>акон физики</w:t>
      </w:r>
      <w:r w:rsidR="002545E0" w:rsidRPr="001B22BF">
        <w:rPr>
          <w:rFonts w:ascii="Times New Roman" w:hAnsi="Times New Roman" w:cs="Times New Roman"/>
        </w:rPr>
        <w:t>?</w:t>
      </w:r>
    </w:p>
    <w:p w14:paraId="545F1E2E" w14:textId="6015A0BA" w:rsidR="002545E0" w:rsidRPr="001B22BF" w:rsidRDefault="002545E0" w:rsidP="00860851">
      <w:pPr>
        <w:rPr>
          <w:rFonts w:ascii="Times New Roman" w:hAnsi="Times New Roman" w:cs="Times New Roman"/>
        </w:rPr>
      </w:pPr>
    </w:p>
    <w:p w14:paraId="38C3ED7E" w14:textId="40C11AE5" w:rsidR="002545E0" w:rsidRPr="001B22BF" w:rsidRDefault="002545E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ДЕВУШКА. Электромагнитной индукции?</w:t>
      </w:r>
    </w:p>
    <w:p w14:paraId="166C7FCB" w14:textId="4B31A93E" w:rsidR="002545E0" w:rsidRPr="001B22BF" w:rsidRDefault="002545E0" w:rsidP="00860851">
      <w:pPr>
        <w:rPr>
          <w:rFonts w:ascii="Times New Roman" w:hAnsi="Times New Roman" w:cs="Times New Roman"/>
        </w:rPr>
      </w:pPr>
    </w:p>
    <w:p w14:paraId="48A7E957" w14:textId="14D61D31" w:rsidR="002545E0" w:rsidRPr="001B22BF" w:rsidRDefault="002545E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ОФИЦИАНТ. Нет! Движения частиц. Разогретые частицы движутся с большей скоростью. А это значит что?</w:t>
      </w:r>
    </w:p>
    <w:p w14:paraId="0EF3D87B" w14:textId="3BC4A22D" w:rsidR="002545E0" w:rsidRPr="001B22BF" w:rsidRDefault="002545E0" w:rsidP="00860851">
      <w:pPr>
        <w:rPr>
          <w:rFonts w:ascii="Times New Roman" w:hAnsi="Times New Roman" w:cs="Times New Roman"/>
        </w:rPr>
      </w:pPr>
    </w:p>
    <w:p w14:paraId="018E7ABC" w14:textId="4F7C03A8" w:rsidR="002545E0" w:rsidRPr="001B22BF" w:rsidRDefault="002545E0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Девушка вопросительно смотрит на официанта. </w:t>
      </w:r>
    </w:p>
    <w:p w14:paraId="63A51567" w14:textId="77777777" w:rsidR="002545E0" w:rsidRPr="001B22BF" w:rsidRDefault="002545E0" w:rsidP="00860851">
      <w:pPr>
        <w:rPr>
          <w:rFonts w:ascii="Times New Roman" w:hAnsi="Times New Roman" w:cs="Times New Roman"/>
        </w:rPr>
      </w:pPr>
    </w:p>
    <w:p w14:paraId="1A1B7222" w14:textId="028DB471" w:rsidR="00833367" w:rsidRPr="001B22BF" w:rsidRDefault="002545E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ОФИЦИАНТ. </w:t>
      </w:r>
      <w:r w:rsidR="00EE5290" w:rsidRPr="001B22BF">
        <w:rPr>
          <w:rFonts w:ascii="Times New Roman" w:hAnsi="Times New Roman" w:cs="Times New Roman"/>
        </w:rPr>
        <w:t xml:space="preserve">Если вы разогрелись бы, то </w:t>
      </w:r>
      <w:r w:rsidRPr="001B22BF">
        <w:rPr>
          <w:rFonts w:ascii="Times New Roman" w:hAnsi="Times New Roman" w:cs="Times New Roman"/>
        </w:rPr>
        <w:t xml:space="preserve">Ваши полчаса ожидания пролетели бы быстрее. </w:t>
      </w:r>
      <w:r w:rsidR="00EE5290" w:rsidRPr="001B22BF">
        <w:rPr>
          <w:rFonts w:ascii="Times New Roman" w:hAnsi="Times New Roman" w:cs="Times New Roman"/>
        </w:rPr>
        <w:t xml:space="preserve">А сколько еще ждать… </w:t>
      </w:r>
      <w:r w:rsidR="005B1624" w:rsidRPr="001B22BF">
        <w:rPr>
          <w:rFonts w:ascii="Times New Roman" w:hAnsi="Times New Roman" w:cs="Times New Roman"/>
        </w:rPr>
        <w:t>Может быть, предложить вам бокал вина?</w:t>
      </w:r>
    </w:p>
    <w:p w14:paraId="5A019C8A" w14:textId="0ADF2F54" w:rsidR="00833367" w:rsidRPr="001B22BF" w:rsidRDefault="00833367" w:rsidP="00860851">
      <w:pPr>
        <w:rPr>
          <w:rFonts w:ascii="Times New Roman" w:hAnsi="Times New Roman" w:cs="Times New Roman"/>
        </w:rPr>
      </w:pPr>
    </w:p>
    <w:p w14:paraId="49794430" w14:textId="36F42D7E" w:rsidR="00833367" w:rsidRPr="001B22BF" w:rsidRDefault="00681B0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lastRenderedPageBreak/>
        <w:t>ДЕВУШКА</w:t>
      </w:r>
      <w:r w:rsidR="005B1624" w:rsidRPr="001B22BF">
        <w:rPr>
          <w:rFonts w:ascii="Times New Roman" w:hAnsi="Times New Roman" w:cs="Times New Roman"/>
        </w:rPr>
        <w:t xml:space="preserve"> </w:t>
      </w:r>
      <w:r w:rsidR="005B1624" w:rsidRPr="001B22BF">
        <w:rPr>
          <w:rFonts w:ascii="Times New Roman" w:hAnsi="Times New Roman" w:cs="Times New Roman"/>
          <w:i/>
          <w:iCs/>
        </w:rPr>
        <w:t>(</w:t>
      </w:r>
      <w:r w:rsidR="002545E0" w:rsidRPr="001B22BF">
        <w:rPr>
          <w:rFonts w:ascii="Times New Roman" w:hAnsi="Times New Roman" w:cs="Times New Roman"/>
          <w:i/>
          <w:iCs/>
        </w:rPr>
        <w:t xml:space="preserve">улыбается и </w:t>
      </w:r>
      <w:r w:rsidR="005B1624" w:rsidRPr="001B22BF">
        <w:rPr>
          <w:rFonts w:ascii="Times New Roman" w:hAnsi="Times New Roman" w:cs="Times New Roman"/>
          <w:i/>
          <w:iCs/>
        </w:rPr>
        <w:t>листает барную карту)</w:t>
      </w:r>
      <w:r w:rsidRPr="001B22BF">
        <w:rPr>
          <w:rFonts w:ascii="Times New Roman" w:hAnsi="Times New Roman" w:cs="Times New Roman"/>
          <w:i/>
          <w:iCs/>
        </w:rPr>
        <w:t>.</w:t>
      </w:r>
      <w:r w:rsidR="00833367" w:rsidRPr="001B22BF">
        <w:rPr>
          <w:rFonts w:ascii="Times New Roman" w:hAnsi="Times New Roman" w:cs="Times New Roman"/>
        </w:rPr>
        <w:t xml:space="preserve">  </w:t>
      </w:r>
      <w:r w:rsidR="005B1624" w:rsidRPr="001B22BF">
        <w:rPr>
          <w:rFonts w:ascii="Times New Roman" w:hAnsi="Times New Roman" w:cs="Times New Roman"/>
        </w:rPr>
        <w:t xml:space="preserve">Вина… </w:t>
      </w:r>
      <w:r w:rsidR="00833367" w:rsidRPr="001B22BF">
        <w:rPr>
          <w:rFonts w:ascii="Times New Roman" w:hAnsi="Times New Roman" w:cs="Times New Roman"/>
        </w:rPr>
        <w:t>Давайте вино</w:t>
      </w:r>
      <w:r w:rsidRPr="001B22BF">
        <w:rPr>
          <w:rFonts w:ascii="Times New Roman" w:hAnsi="Times New Roman" w:cs="Times New Roman"/>
        </w:rPr>
        <w:t>.</w:t>
      </w:r>
      <w:r w:rsidR="00833367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</w:rPr>
        <w:t>Х</w:t>
      </w:r>
      <w:r w:rsidR="00833367" w:rsidRPr="001B22BF">
        <w:rPr>
          <w:rFonts w:ascii="Times New Roman" w:hAnsi="Times New Roman" w:cs="Times New Roman"/>
        </w:rPr>
        <w:t>отя нет</w:t>
      </w:r>
      <w:r w:rsidR="005B1624" w:rsidRPr="001B22BF">
        <w:rPr>
          <w:rFonts w:ascii="Times New Roman" w:hAnsi="Times New Roman" w:cs="Times New Roman"/>
        </w:rPr>
        <w:t>! Д</w:t>
      </w:r>
      <w:r w:rsidR="00833367" w:rsidRPr="001B22BF">
        <w:rPr>
          <w:rFonts w:ascii="Times New Roman" w:hAnsi="Times New Roman" w:cs="Times New Roman"/>
        </w:rPr>
        <w:t xml:space="preserve">авайте коктейль какой-нибудь. Хотя, вино тоже давайте! </w:t>
      </w:r>
      <w:r w:rsidR="006F7446" w:rsidRPr="001B22BF">
        <w:rPr>
          <w:rFonts w:ascii="Times New Roman" w:hAnsi="Times New Roman" w:cs="Times New Roman"/>
        </w:rPr>
        <w:t>Или лучше его к еде?</w:t>
      </w:r>
    </w:p>
    <w:p w14:paraId="51FA7B44" w14:textId="1157CF93" w:rsidR="006F7446" w:rsidRPr="001B22BF" w:rsidRDefault="006F7446" w:rsidP="00860851">
      <w:pPr>
        <w:rPr>
          <w:rFonts w:ascii="Times New Roman" w:hAnsi="Times New Roman" w:cs="Times New Roman"/>
        </w:rPr>
      </w:pPr>
    </w:p>
    <w:p w14:paraId="70C2F525" w14:textId="07F968B8" w:rsidR="006F7446" w:rsidRPr="001B22BF" w:rsidRDefault="006F744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ОФИЦИАНТ. Предлагаю начать с коктейля. </w:t>
      </w:r>
    </w:p>
    <w:p w14:paraId="3E44A2C5" w14:textId="6A252FAA" w:rsidR="006F7446" w:rsidRPr="001B22BF" w:rsidRDefault="006F7446" w:rsidP="00860851">
      <w:pPr>
        <w:rPr>
          <w:rFonts w:ascii="Times New Roman" w:hAnsi="Times New Roman" w:cs="Times New Roman"/>
        </w:rPr>
      </w:pPr>
    </w:p>
    <w:p w14:paraId="2FA26D44" w14:textId="29BF65BD" w:rsidR="006F7446" w:rsidRPr="001B22BF" w:rsidRDefault="006F744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ДЕВУШКА. А какого? Только не очень сладкий! И… покрепче давайте! Но не сильно большой чтоб был. И не пахло алкоголем чтобы</w:t>
      </w:r>
      <w:r w:rsidR="004F0089" w:rsidRPr="001B22BF">
        <w:rPr>
          <w:rFonts w:ascii="Times New Roman" w:hAnsi="Times New Roman" w:cs="Times New Roman"/>
        </w:rPr>
        <w:t>.</w:t>
      </w:r>
      <w:r w:rsidRPr="001B22BF">
        <w:rPr>
          <w:rFonts w:ascii="Times New Roman" w:hAnsi="Times New Roman" w:cs="Times New Roman"/>
        </w:rPr>
        <w:t xml:space="preserve"> </w:t>
      </w:r>
      <w:r w:rsidR="004F0089" w:rsidRPr="001B22BF">
        <w:rPr>
          <w:rFonts w:ascii="Times New Roman" w:hAnsi="Times New Roman" w:cs="Times New Roman"/>
        </w:rPr>
        <w:t>С</w:t>
      </w:r>
      <w:r w:rsidRPr="001B22BF">
        <w:rPr>
          <w:rFonts w:ascii="Times New Roman" w:hAnsi="Times New Roman" w:cs="Times New Roman"/>
        </w:rPr>
        <w:t xml:space="preserve">ильно. Но чтобы </w:t>
      </w:r>
      <w:r w:rsidR="005B1624" w:rsidRPr="001B22BF">
        <w:rPr>
          <w:rFonts w:ascii="Times New Roman" w:hAnsi="Times New Roman" w:cs="Times New Roman"/>
        </w:rPr>
        <w:t>такой… у</w:t>
      </w:r>
      <w:r w:rsidR="004F0089" w:rsidRPr="001B22BF">
        <w:rPr>
          <w:rFonts w:ascii="Times New Roman" w:hAnsi="Times New Roman" w:cs="Times New Roman"/>
        </w:rPr>
        <w:t>у</w:t>
      </w:r>
      <w:r w:rsidR="005B1624" w:rsidRPr="001B22BF">
        <w:rPr>
          <w:rFonts w:ascii="Times New Roman" w:hAnsi="Times New Roman" w:cs="Times New Roman"/>
        </w:rPr>
        <w:t>ххх</w:t>
      </w:r>
      <w:r w:rsidR="006B4138" w:rsidRPr="001B22BF">
        <w:rPr>
          <w:rFonts w:ascii="Times New Roman" w:hAnsi="Times New Roman" w:cs="Times New Roman"/>
        </w:rPr>
        <w:t xml:space="preserve">! </w:t>
      </w:r>
      <w:r w:rsidR="005B1624" w:rsidRPr="001B22BF">
        <w:rPr>
          <w:rFonts w:ascii="Times New Roman" w:hAnsi="Times New Roman" w:cs="Times New Roman"/>
          <w:i/>
          <w:iCs/>
        </w:rPr>
        <w:t>(</w:t>
      </w:r>
      <w:r w:rsidR="006B4138" w:rsidRPr="001B22BF">
        <w:rPr>
          <w:rFonts w:ascii="Times New Roman" w:hAnsi="Times New Roman" w:cs="Times New Roman"/>
          <w:i/>
          <w:iCs/>
        </w:rPr>
        <w:t>Н</w:t>
      </w:r>
      <w:r w:rsidR="005B1624" w:rsidRPr="001B22BF">
        <w:rPr>
          <w:rFonts w:ascii="Times New Roman" w:hAnsi="Times New Roman" w:cs="Times New Roman"/>
          <w:i/>
          <w:iCs/>
        </w:rPr>
        <w:t>еопределенно показывает в воздухе руками).</w:t>
      </w:r>
    </w:p>
    <w:p w14:paraId="3AB80C86" w14:textId="41C545E0" w:rsidR="006F7446" w:rsidRPr="001B22BF" w:rsidRDefault="006F7446" w:rsidP="00860851">
      <w:pPr>
        <w:rPr>
          <w:rFonts w:ascii="Times New Roman" w:hAnsi="Times New Roman" w:cs="Times New Roman"/>
        </w:rPr>
      </w:pPr>
    </w:p>
    <w:p w14:paraId="48166A02" w14:textId="16A5A20F" w:rsidR="006F7446" w:rsidRPr="001B22BF" w:rsidRDefault="006F744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ОФИЦИАНТ. Наш фирменный. Вам как раз подойдет. </w:t>
      </w:r>
    </w:p>
    <w:p w14:paraId="6B46D34B" w14:textId="1724C6C8" w:rsidR="006F7446" w:rsidRPr="001B22BF" w:rsidRDefault="006F7446" w:rsidP="00860851">
      <w:pPr>
        <w:rPr>
          <w:rFonts w:ascii="Times New Roman" w:hAnsi="Times New Roman" w:cs="Times New Roman"/>
        </w:rPr>
      </w:pPr>
    </w:p>
    <w:p w14:paraId="78EA94BC" w14:textId="0B459F90" w:rsidR="006F7446" w:rsidRPr="001B22BF" w:rsidRDefault="006F744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Несите. </w:t>
      </w:r>
    </w:p>
    <w:p w14:paraId="0907180E" w14:textId="70328229" w:rsidR="005B1624" w:rsidRPr="001B22BF" w:rsidRDefault="005B1624" w:rsidP="00860851">
      <w:pPr>
        <w:rPr>
          <w:rFonts w:ascii="Times New Roman" w:hAnsi="Times New Roman" w:cs="Times New Roman"/>
        </w:rPr>
      </w:pPr>
    </w:p>
    <w:p w14:paraId="5CB85E1F" w14:textId="1DBAB535" w:rsidR="005B1624" w:rsidRPr="001B22BF" w:rsidRDefault="005B162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Звонит мобильный телефон. </w:t>
      </w:r>
    </w:p>
    <w:p w14:paraId="51EDD456" w14:textId="60E860D5" w:rsidR="00833367" w:rsidRPr="001B22BF" w:rsidRDefault="00833367" w:rsidP="00860851">
      <w:pPr>
        <w:rPr>
          <w:rFonts w:ascii="Times New Roman" w:hAnsi="Times New Roman" w:cs="Times New Roman"/>
        </w:rPr>
      </w:pPr>
    </w:p>
    <w:p w14:paraId="7FAA8CBD" w14:textId="2EAEDABA" w:rsidR="00BF66C3" w:rsidRPr="001B22BF" w:rsidRDefault="00D1593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Привет, мам. Нет, на работе еще. Как мелкие? Спят? Ну отлично. Завтра пойдете в парк? Только одевайтесь теплей. </w:t>
      </w:r>
      <w:r w:rsidR="007B4A29" w:rsidRPr="001B22BF">
        <w:rPr>
          <w:rFonts w:ascii="Times New Roman" w:hAnsi="Times New Roman" w:cs="Times New Roman"/>
          <w:i/>
          <w:iCs/>
        </w:rPr>
        <w:t>(Слушает)</w:t>
      </w:r>
      <w:r w:rsidR="006B4138" w:rsidRPr="001B22BF">
        <w:rPr>
          <w:rFonts w:ascii="Times New Roman" w:hAnsi="Times New Roman" w:cs="Times New Roman"/>
          <w:i/>
          <w:iCs/>
        </w:rPr>
        <w:t>.</w:t>
      </w:r>
      <w:r w:rsidR="007B4A29" w:rsidRPr="001B22BF">
        <w:rPr>
          <w:rFonts w:ascii="Times New Roman" w:hAnsi="Times New Roman" w:cs="Times New Roman"/>
          <w:i/>
          <w:iCs/>
        </w:rPr>
        <w:t xml:space="preserve"> </w:t>
      </w:r>
      <w:r w:rsidR="007B4A29" w:rsidRPr="001B22BF">
        <w:rPr>
          <w:rFonts w:ascii="Times New Roman" w:hAnsi="Times New Roman" w:cs="Times New Roman"/>
        </w:rPr>
        <w:t>Когда приехать? Мы же договаривались на две недели? Ну хотя бы дней на десять. Нет. Нет, я не могу. Самое раннее – на следующих выходных. Да, работаю, что мне еще делать? Ну вот такая работа! Какие дела? Разные дела. Да, много. Мам, в</w:t>
      </w:r>
      <w:r w:rsidRPr="001B22BF">
        <w:rPr>
          <w:rFonts w:ascii="Times New Roman" w:hAnsi="Times New Roman" w:cs="Times New Roman"/>
        </w:rPr>
        <w:t>се, я занята</w:t>
      </w:r>
      <w:r w:rsidR="007B4A29" w:rsidRPr="001B22BF">
        <w:rPr>
          <w:rFonts w:ascii="Times New Roman" w:hAnsi="Times New Roman" w:cs="Times New Roman"/>
        </w:rPr>
        <w:t>, давай завтра созвонимся.</w:t>
      </w:r>
      <w:r w:rsidRPr="001B22BF">
        <w:rPr>
          <w:rFonts w:ascii="Times New Roman" w:hAnsi="Times New Roman" w:cs="Times New Roman"/>
        </w:rPr>
        <w:t xml:space="preserve"> Целуй их. И папу тоже. Пока.</w:t>
      </w:r>
    </w:p>
    <w:p w14:paraId="19BEC921" w14:textId="4736B3FB" w:rsidR="00681B00" w:rsidRPr="001B22BF" w:rsidRDefault="00681B00" w:rsidP="00860851">
      <w:pPr>
        <w:rPr>
          <w:rFonts w:ascii="Times New Roman" w:hAnsi="Times New Roman" w:cs="Times New Roman"/>
          <w:i/>
          <w:iCs/>
        </w:rPr>
      </w:pPr>
    </w:p>
    <w:p w14:paraId="087EB924" w14:textId="46594241" w:rsidR="006F7446" w:rsidRPr="001B22BF" w:rsidRDefault="00681B00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Официант приносит коктейль. </w:t>
      </w:r>
      <w:r w:rsidR="006F7446" w:rsidRPr="001B22BF">
        <w:rPr>
          <w:rFonts w:ascii="Times New Roman" w:hAnsi="Times New Roman" w:cs="Times New Roman"/>
          <w:i/>
          <w:iCs/>
        </w:rPr>
        <w:t xml:space="preserve">Ставит его на стол и отходит чуть назад. </w:t>
      </w:r>
    </w:p>
    <w:p w14:paraId="69D70C9E" w14:textId="697AC4DD" w:rsidR="00BF66C3" w:rsidRPr="001B22BF" w:rsidRDefault="002545E0" w:rsidP="00860851">
      <w:pPr>
        <w:rPr>
          <w:rFonts w:ascii="Times New Roman" w:hAnsi="Times New Roman" w:cs="Times New Roman"/>
          <w:i/>
          <w:iCs/>
        </w:rPr>
      </w:pPr>
      <w:proofErr w:type="gramStart"/>
      <w:r w:rsidRPr="001B22BF">
        <w:rPr>
          <w:rFonts w:ascii="Times New Roman" w:hAnsi="Times New Roman" w:cs="Times New Roman"/>
          <w:i/>
          <w:iCs/>
        </w:rPr>
        <w:t>Девушка</w:t>
      </w:r>
      <w:proofErr w:type="gramEnd"/>
      <w:r w:rsidR="006F7446" w:rsidRPr="001B22BF">
        <w:rPr>
          <w:rFonts w:ascii="Times New Roman" w:hAnsi="Times New Roman" w:cs="Times New Roman"/>
          <w:i/>
          <w:iCs/>
        </w:rPr>
        <w:t xml:space="preserve"> не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6F7446" w:rsidRPr="001B22BF">
        <w:rPr>
          <w:rFonts w:ascii="Times New Roman" w:hAnsi="Times New Roman" w:cs="Times New Roman"/>
          <w:i/>
          <w:iCs/>
        </w:rPr>
        <w:t xml:space="preserve">глядя на него бормочет </w:t>
      </w:r>
      <w:r w:rsidR="00EE5290" w:rsidRPr="001B22BF">
        <w:rPr>
          <w:rFonts w:ascii="Times New Roman" w:hAnsi="Times New Roman" w:cs="Times New Roman"/>
          <w:i/>
          <w:iCs/>
        </w:rPr>
        <w:t>«</w:t>
      </w:r>
      <w:r w:rsidR="006F7446" w:rsidRPr="001B22BF">
        <w:rPr>
          <w:rFonts w:ascii="Times New Roman" w:hAnsi="Times New Roman" w:cs="Times New Roman"/>
          <w:i/>
          <w:iCs/>
        </w:rPr>
        <w:t>спасибо</w:t>
      </w:r>
      <w:r w:rsidR="00EE5290" w:rsidRPr="001B22BF">
        <w:rPr>
          <w:rFonts w:ascii="Times New Roman" w:hAnsi="Times New Roman" w:cs="Times New Roman"/>
          <w:i/>
          <w:iCs/>
        </w:rPr>
        <w:t>»</w:t>
      </w:r>
      <w:r w:rsidR="006F7446" w:rsidRPr="001B22BF">
        <w:rPr>
          <w:rFonts w:ascii="Times New Roman" w:hAnsi="Times New Roman" w:cs="Times New Roman"/>
          <w:i/>
          <w:iCs/>
        </w:rPr>
        <w:t xml:space="preserve"> и набирает номер в телефоне. </w:t>
      </w:r>
    </w:p>
    <w:p w14:paraId="079C1706" w14:textId="77777777" w:rsidR="006F7446" w:rsidRPr="001B22BF" w:rsidRDefault="006F7446" w:rsidP="00860851">
      <w:pPr>
        <w:rPr>
          <w:rFonts w:ascii="Times New Roman" w:hAnsi="Times New Roman" w:cs="Times New Roman"/>
        </w:rPr>
      </w:pPr>
    </w:p>
    <w:p w14:paraId="4F3E849B" w14:textId="68FAA86B" w:rsidR="00681B00" w:rsidRPr="001B22BF" w:rsidRDefault="00681B0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ДЕВУШКА. Привет! У тебя все в порядке? Ты где?</w:t>
      </w:r>
      <w:r w:rsidR="00AF243C" w:rsidRPr="001B22BF">
        <w:rPr>
          <w:rFonts w:ascii="Times New Roman" w:hAnsi="Times New Roman" w:cs="Times New Roman"/>
        </w:rPr>
        <w:t xml:space="preserve"> </w:t>
      </w:r>
      <w:r w:rsidR="00AF243C" w:rsidRPr="001B22BF">
        <w:rPr>
          <w:rFonts w:ascii="Times New Roman" w:hAnsi="Times New Roman" w:cs="Times New Roman"/>
          <w:i/>
          <w:iCs/>
        </w:rPr>
        <w:t>(</w:t>
      </w:r>
      <w:r w:rsidR="006B335A" w:rsidRPr="001B22BF">
        <w:rPr>
          <w:rFonts w:ascii="Times New Roman" w:hAnsi="Times New Roman" w:cs="Times New Roman"/>
          <w:i/>
          <w:iCs/>
        </w:rPr>
        <w:t>С</w:t>
      </w:r>
      <w:r w:rsidR="00AF243C" w:rsidRPr="001B22BF">
        <w:rPr>
          <w:rFonts w:ascii="Times New Roman" w:hAnsi="Times New Roman" w:cs="Times New Roman"/>
          <w:i/>
          <w:iCs/>
        </w:rPr>
        <w:t>лушает)</w:t>
      </w:r>
      <w:r w:rsidR="006B335A" w:rsidRPr="001B22BF">
        <w:rPr>
          <w:rFonts w:ascii="Times New Roman" w:hAnsi="Times New Roman" w:cs="Times New Roman"/>
          <w:i/>
          <w:iCs/>
        </w:rPr>
        <w:t>.</w:t>
      </w:r>
      <w:r w:rsidR="006B4138"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</w:rPr>
        <w:t xml:space="preserve">Да вот думаю, посмотрела меню. Ты что хочешь? Ты голодный, наверное? Хорошо… </w:t>
      </w:r>
    </w:p>
    <w:p w14:paraId="2C7210B1" w14:textId="77777777" w:rsidR="00681B00" w:rsidRPr="001B22BF" w:rsidRDefault="00681B00" w:rsidP="00860851">
      <w:pPr>
        <w:rPr>
          <w:rFonts w:ascii="Times New Roman" w:hAnsi="Times New Roman" w:cs="Times New Roman"/>
        </w:rPr>
      </w:pPr>
    </w:p>
    <w:p w14:paraId="2EF71CBC" w14:textId="14133E32" w:rsidR="00681B00" w:rsidRPr="001B22BF" w:rsidRDefault="006B335A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ешает трубку.</w:t>
      </w:r>
    </w:p>
    <w:p w14:paraId="5916283F" w14:textId="77777777" w:rsidR="00681B00" w:rsidRPr="001B22BF" w:rsidRDefault="00681B00" w:rsidP="00860851">
      <w:pPr>
        <w:rPr>
          <w:rFonts w:ascii="Times New Roman" w:hAnsi="Times New Roman" w:cs="Times New Roman"/>
        </w:rPr>
      </w:pPr>
    </w:p>
    <w:p w14:paraId="4212CB75" w14:textId="2D262396" w:rsidR="00681B00" w:rsidRPr="001B22BF" w:rsidRDefault="00681B0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 </w:t>
      </w:r>
      <w:r w:rsidR="00841687" w:rsidRPr="001B22BF">
        <w:rPr>
          <w:rFonts w:ascii="Times New Roman" w:hAnsi="Times New Roman" w:cs="Times New Roman"/>
        </w:rPr>
        <w:t>(</w:t>
      </w:r>
      <w:r w:rsidR="00841687" w:rsidRPr="001B22BF">
        <w:rPr>
          <w:rFonts w:ascii="Times New Roman" w:hAnsi="Times New Roman" w:cs="Times New Roman"/>
          <w:i/>
          <w:iCs/>
        </w:rPr>
        <w:t>с</w:t>
      </w:r>
      <w:r w:rsidRPr="001B22BF">
        <w:rPr>
          <w:rFonts w:ascii="Times New Roman" w:hAnsi="Times New Roman" w:cs="Times New Roman"/>
          <w:i/>
          <w:iCs/>
        </w:rPr>
        <w:t>мотрит на телефон</w:t>
      </w:r>
      <w:r w:rsidR="00841687" w:rsidRPr="001B22BF">
        <w:rPr>
          <w:rFonts w:ascii="Times New Roman" w:hAnsi="Times New Roman" w:cs="Times New Roman"/>
          <w:i/>
          <w:iCs/>
        </w:rPr>
        <w:t>)</w:t>
      </w:r>
      <w:r w:rsidRPr="001B22BF">
        <w:rPr>
          <w:rFonts w:ascii="Times New Roman" w:hAnsi="Times New Roman" w:cs="Times New Roman"/>
          <w:i/>
          <w:iCs/>
        </w:rPr>
        <w:t xml:space="preserve">. </w:t>
      </w:r>
      <w:r w:rsidRPr="001B22BF">
        <w:rPr>
          <w:rFonts w:ascii="Times New Roman" w:hAnsi="Times New Roman" w:cs="Times New Roman"/>
        </w:rPr>
        <w:t>Пока…</w:t>
      </w:r>
    </w:p>
    <w:p w14:paraId="661427C9" w14:textId="7DC8B17B" w:rsidR="00681B00" w:rsidRPr="001B22BF" w:rsidRDefault="00681B00" w:rsidP="00860851">
      <w:pPr>
        <w:rPr>
          <w:rFonts w:ascii="Times New Roman" w:hAnsi="Times New Roman" w:cs="Times New Roman"/>
        </w:rPr>
      </w:pPr>
    </w:p>
    <w:p w14:paraId="174DAB68" w14:textId="159E2C50" w:rsidR="00681B00" w:rsidRPr="001B22BF" w:rsidRDefault="00681B00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Официант внимательно стоит рядом. </w:t>
      </w:r>
    </w:p>
    <w:p w14:paraId="7016B78D" w14:textId="2E5740FE" w:rsidR="00681B00" w:rsidRPr="001B22BF" w:rsidRDefault="00681B00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Девушка берет коктейль, выпива</w:t>
      </w:r>
      <w:r w:rsidR="00976217" w:rsidRPr="001B22BF">
        <w:rPr>
          <w:rFonts w:ascii="Times New Roman" w:hAnsi="Times New Roman" w:cs="Times New Roman"/>
          <w:i/>
          <w:iCs/>
        </w:rPr>
        <w:t xml:space="preserve">ет его залпом. </w:t>
      </w:r>
    </w:p>
    <w:p w14:paraId="64652085" w14:textId="169D7CC3" w:rsidR="00976217" w:rsidRPr="001B22BF" w:rsidRDefault="00976217" w:rsidP="00860851">
      <w:pPr>
        <w:rPr>
          <w:rFonts w:ascii="Times New Roman" w:hAnsi="Times New Roman" w:cs="Times New Roman"/>
          <w:i/>
          <w:iCs/>
        </w:rPr>
      </w:pPr>
    </w:p>
    <w:p w14:paraId="2E473385" w14:textId="49E3709A" w:rsidR="00681B00" w:rsidRPr="001B22BF" w:rsidRDefault="0097621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ДЕВУШКА</w:t>
      </w:r>
      <w:r w:rsidR="006F7446" w:rsidRPr="001B22BF">
        <w:rPr>
          <w:rFonts w:ascii="Times New Roman" w:hAnsi="Times New Roman" w:cs="Times New Roman"/>
        </w:rPr>
        <w:t xml:space="preserve"> (</w:t>
      </w:r>
      <w:r w:rsidR="006F7446" w:rsidRPr="001B22BF">
        <w:rPr>
          <w:rFonts w:ascii="Times New Roman" w:hAnsi="Times New Roman" w:cs="Times New Roman"/>
          <w:i/>
          <w:iCs/>
        </w:rPr>
        <w:t>к официанту)</w:t>
      </w:r>
      <w:r w:rsidRPr="001B22BF">
        <w:rPr>
          <w:rFonts w:ascii="Times New Roman" w:hAnsi="Times New Roman" w:cs="Times New Roman"/>
          <w:i/>
          <w:iCs/>
        </w:rPr>
        <w:t xml:space="preserve">. </w:t>
      </w:r>
      <w:r w:rsidR="00681B00" w:rsidRPr="001B22BF">
        <w:rPr>
          <w:rFonts w:ascii="Times New Roman" w:hAnsi="Times New Roman" w:cs="Times New Roman"/>
        </w:rPr>
        <w:t xml:space="preserve">У вас есть холодный стейк? </w:t>
      </w:r>
    </w:p>
    <w:p w14:paraId="7C904590" w14:textId="77777777" w:rsidR="00681B00" w:rsidRPr="001B22BF" w:rsidRDefault="00681B00" w:rsidP="00860851">
      <w:pPr>
        <w:rPr>
          <w:rFonts w:ascii="Times New Roman" w:hAnsi="Times New Roman" w:cs="Times New Roman"/>
        </w:rPr>
      </w:pPr>
    </w:p>
    <w:p w14:paraId="45C993C2" w14:textId="2DCB2BC9" w:rsidR="00681B00" w:rsidRPr="001B22BF" w:rsidRDefault="0097621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ОФИЦИАНТ </w:t>
      </w:r>
      <w:r w:rsidRPr="001B22BF">
        <w:rPr>
          <w:rFonts w:ascii="Times New Roman" w:hAnsi="Times New Roman" w:cs="Times New Roman"/>
          <w:i/>
          <w:iCs/>
        </w:rPr>
        <w:t>(удивленно).</w:t>
      </w:r>
      <w:r w:rsidRPr="001B22BF">
        <w:rPr>
          <w:rFonts w:ascii="Times New Roman" w:hAnsi="Times New Roman" w:cs="Times New Roman"/>
        </w:rPr>
        <w:t xml:space="preserve"> </w:t>
      </w:r>
      <w:r w:rsidR="00681B00" w:rsidRPr="001B22BF">
        <w:rPr>
          <w:rFonts w:ascii="Times New Roman" w:hAnsi="Times New Roman" w:cs="Times New Roman"/>
        </w:rPr>
        <w:t xml:space="preserve">Холодный стейк? </w:t>
      </w:r>
    </w:p>
    <w:p w14:paraId="6136496C" w14:textId="77777777" w:rsidR="00681B00" w:rsidRPr="001B22BF" w:rsidRDefault="00681B00" w:rsidP="00860851">
      <w:pPr>
        <w:rPr>
          <w:rFonts w:ascii="Times New Roman" w:hAnsi="Times New Roman" w:cs="Times New Roman"/>
        </w:rPr>
      </w:pPr>
    </w:p>
    <w:p w14:paraId="7AABAD2A" w14:textId="29FB69C7" w:rsidR="00681B00" w:rsidRPr="001B22BF" w:rsidRDefault="0097621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 </w:t>
      </w:r>
      <w:r w:rsidRPr="001B22BF">
        <w:rPr>
          <w:rFonts w:ascii="Times New Roman" w:hAnsi="Times New Roman" w:cs="Times New Roman"/>
          <w:i/>
          <w:iCs/>
        </w:rPr>
        <w:t>(слегка захмелев)</w:t>
      </w:r>
      <w:r w:rsidRPr="001B22BF">
        <w:rPr>
          <w:rFonts w:ascii="Times New Roman" w:hAnsi="Times New Roman" w:cs="Times New Roman"/>
        </w:rPr>
        <w:t xml:space="preserve">. </w:t>
      </w:r>
      <w:r w:rsidR="00681B00" w:rsidRPr="001B22BF">
        <w:rPr>
          <w:rFonts w:ascii="Times New Roman" w:hAnsi="Times New Roman" w:cs="Times New Roman"/>
        </w:rPr>
        <w:t>Да, все-равно пока он доедет, стейк остынет. Зачем лишн</w:t>
      </w:r>
      <w:r w:rsidR="00EE5290" w:rsidRPr="001B22BF">
        <w:rPr>
          <w:rFonts w:ascii="Times New Roman" w:hAnsi="Times New Roman" w:cs="Times New Roman"/>
        </w:rPr>
        <w:t xml:space="preserve">ее тепло </w:t>
      </w:r>
      <w:r w:rsidR="00681B00" w:rsidRPr="001B22BF">
        <w:rPr>
          <w:rFonts w:ascii="Times New Roman" w:hAnsi="Times New Roman" w:cs="Times New Roman"/>
        </w:rPr>
        <w:t>расходовать!</w:t>
      </w:r>
      <w:r w:rsidRPr="001B22BF">
        <w:rPr>
          <w:rFonts w:ascii="Times New Roman" w:hAnsi="Times New Roman" w:cs="Times New Roman"/>
        </w:rPr>
        <w:t xml:space="preserve"> Мы же должны думать об экологии.</w:t>
      </w:r>
    </w:p>
    <w:p w14:paraId="271F2AE8" w14:textId="77777777" w:rsidR="00681B00" w:rsidRPr="001B22BF" w:rsidRDefault="00681B00" w:rsidP="00860851">
      <w:pPr>
        <w:rPr>
          <w:rFonts w:ascii="Times New Roman" w:hAnsi="Times New Roman" w:cs="Times New Roman"/>
        </w:rPr>
      </w:pPr>
    </w:p>
    <w:p w14:paraId="71BDC97D" w14:textId="33ED8532" w:rsidR="00681B00" w:rsidRPr="001B22BF" w:rsidRDefault="0097621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ОФИЦИАНТ </w:t>
      </w:r>
      <w:r w:rsidRPr="001B22BF">
        <w:rPr>
          <w:rFonts w:ascii="Times New Roman" w:hAnsi="Times New Roman" w:cs="Times New Roman"/>
          <w:i/>
          <w:iCs/>
        </w:rPr>
        <w:t>(невозмутимо).</w:t>
      </w:r>
      <w:r w:rsidRPr="001B22BF">
        <w:rPr>
          <w:rFonts w:ascii="Times New Roman" w:hAnsi="Times New Roman" w:cs="Times New Roman"/>
        </w:rPr>
        <w:t xml:space="preserve"> </w:t>
      </w:r>
      <w:r w:rsidR="00681B00" w:rsidRPr="001B22BF">
        <w:rPr>
          <w:rFonts w:ascii="Times New Roman" w:hAnsi="Times New Roman" w:cs="Times New Roman"/>
        </w:rPr>
        <w:t>Холодного стейка нет, но есть прекрасная</w:t>
      </w:r>
      <w:r w:rsidRPr="001B22BF">
        <w:rPr>
          <w:rFonts w:ascii="Times New Roman" w:hAnsi="Times New Roman" w:cs="Times New Roman"/>
        </w:rPr>
        <w:t xml:space="preserve"> экологичная</w:t>
      </w:r>
      <w:r w:rsidR="00681B00" w:rsidRPr="001B22BF">
        <w:rPr>
          <w:rFonts w:ascii="Times New Roman" w:hAnsi="Times New Roman" w:cs="Times New Roman"/>
        </w:rPr>
        <w:t xml:space="preserve"> альтернатива! </w:t>
      </w:r>
    </w:p>
    <w:p w14:paraId="3A1B9D51" w14:textId="391347EF" w:rsidR="00976217" w:rsidRPr="001B22BF" w:rsidRDefault="00976217" w:rsidP="00860851">
      <w:pPr>
        <w:rPr>
          <w:rFonts w:ascii="Times New Roman" w:hAnsi="Times New Roman" w:cs="Times New Roman"/>
        </w:rPr>
      </w:pPr>
    </w:p>
    <w:p w14:paraId="33BB6E2C" w14:textId="587CD66B" w:rsidR="00976217" w:rsidRPr="001B22BF" w:rsidRDefault="0097621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ДЕВУШКА. Да? Что же?</w:t>
      </w:r>
      <w:r w:rsidR="006B4138" w:rsidRPr="001B22BF">
        <w:rPr>
          <w:rFonts w:ascii="Times New Roman" w:hAnsi="Times New Roman" w:cs="Times New Roman"/>
        </w:rPr>
        <w:t>!</w:t>
      </w:r>
    </w:p>
    <w:p w14:paraId="10C38D60" w14:textId="77777777" w:rsidR="00976217" w:rsidRPr="001B22BF" w:rsidRDefault="00976217" w:rsidP="00860851">
      <w:pPr>
        <w:rPr>
          <w:rFonts w:ascii="Times New Roman" w:hAnsi="Times New Roman" w:cs="Times New Roman"/>
        </w:rPr>
      </w:pPr>
    </w:p>
    <w:p w14:paraId="0D707D3D" w14:textId="11651C3A" w:rsidR="00681B00" w:rsidRPr="001B22BF" w:rsidRDefault="0097621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ОФИЦИАНТ</w:t>
      </w:r>
      <w:r w:rsidRPr="001B22BF">
        <w:rPr>
          <w:rFonts w:ascii="Times New Roman" w:hAnsi="Times New Roman" w:cs="Times New Roman"/>
          <w:i/>
          <w:iCs/>
        </w:rPr>
        <w:t xml:space="preserve">. </w:t>
      </w:r>
      <w:r w:rsidR="00681B00" w:rsidRPr="001B22BF">
        <w:rPr>
          <w:rFonts w:ascii="Times New Roman" w:hAnsi="Times New Roman" w:cs="Times New Roman"/>
        </w:rPr>
        <w:t xml:space="preserve">Холодное </w:t>
      </w:r>
      <w:r w:rsidR="00AF243C" w:rsidRPr="001B22BF">
        <w:rPr>
          <w:rFonts w:ascii="Times New Roman" w:hAnsi="Times New Roman" w:cs="Times New Roman"/>
        </w:rPr>
        <w:t>шампанское</w:t>
      </w:r>
      <w:r w:rsidR="00681B00" w:rsidRPr="001B22BF">
        <w:rPr>
          <w:rFonts w:ascii="Times New Roman" w:hAnsi="Times New Roman" w:cs="Times New Roman"/>
        </w:rPr>
        <w:t xml:space="preserve">! </w:t>
      </w:r>
    </w:p>
    <w:p w14:paraId="6EF8AA05" w14:textId="549F708F" w:rsidR="00AF243C" w:rsidRPr="001B22BF" w:rsidRDefault="00AF243C" w:rsidP="00860851">
      <w:pPr>
        <w:rPr>
          <w:rFonts w:ascii="Times New Roman" w:hAnsi="Times New Roman" w:cs="Times New Roman"/>
        </w:rPr>
      </w:pPr>
    </w:p>
    <w:p w14:paraId="03AE09C6" w14:textId="48B37A0E" w:rsidR="00AF243C" w:rsidRPr="001B22BF" w:rsidRDefault="00AF24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ДЕВУШКА. Да я хотела его дождаться…</w:t>
      </w:r>
    </w:p>
    <w:p w14:paraId="285E357E" w14:textId="4136E469" w:rsidR="00AF243C" w:rsidRPr="001B22BF" w:rsidRDefault="00AF243C" w:rsidP="00860851">
      <w:pPr>
        <w:rPr>
          <w:rFonts w:ascii="Times New Roman" w:hAnsi="Times New Roman" w:cs="Times New Roman"/>
        </w:rPr>
      </w:pPr>
    </w:p>
    <w:p w14:paraId="71E56E7A" w14:textId="458DD7AE" w:rsidR="00AF243C" w:rsidRPr="001B22BF" w:rsidRDefault="00AF24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lastRenderedPageBreak/>
        <w:t xml:space="preserve">ОФИЦИАНТ. </w:t>
      </w:r>
      <w:r w:rsidR="00913FDD" w:rsidRPr="001B22BF">
        <w:rPr>
          <w:rFonts w:ascii="Times New Roman" w:hAnsi="Times New Roman" w:cs="Times New Roman"/>
        </w:rPr>
        <w:t>Кто знает, сколько еще ждать, поэтому з</w:t>
      </w:r>
      <w:r w:rsidRPr="001B22BF">
        <w:rPr>
          <w:rFonts w:ascii="Times New Roman" w:hAnsi="Times New Roman" w:cs="Times New Roman"/>
        </w:rPr>
        <w:t>ачем откладывать удовольствие</w:t>
      </w:r>
      <w:r w:rsidR="006B4138" w:rsidRPr="001B22BF">
        <w:rPr>
          <w:rFonts w:ascii="Times New Roman" w:hAnsi="Times New Roman" w:cs="Times New Roman"/>
        </w:rPr>
        <w:t>, надо и о себе подумать!</w:t>
      </w:r>
      <w:r w:rsidRPr="001B22BF">
        <w:rPr>
          <w:rFonts w:ascii="Times New Roman" w:hAnsi="Times New Roman" w:cs="Times New Roman"/>
        </w:rPr>
        <w:t xml:space="preserve"> И потом, иногда шампанское – это самая лучшая компания.</w:t>
      </w:r>
    </w:p>
    <w:p w14:paraId="2F8136F9" w14:textId="77777777" w:rsidR="00681B00" w:rsidRPr="001B22BF" w:rsidRDefault="00681B00" w:rsidP="00860851">
      <w:pPr>
        <w:rPr>
          <w:rFonts w:ascii="Times New Roman" w:hAnsi="Times New Roman" w:cs="Times New Roman"/>
        </w:rPr>
      </w:pPr>
    </w:p>
    <w:p w14:paraId="7831DCC7" w14:textId="08ECAE6B" w:rsidR="00BF66C3" w:rsidRPr="001B22BF" w:rsidRDefault="006F744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 </w:t>
      </w:r>
      <w:r w:rsidRPr="001B22BF">
        <w:rPr>
          <w:rFonts w:ascii="Times New Roman" w:hAnsi="Times New Roman" w:cs="Times New Roman"/>
          <w:i/>
          <w:iCs/>
        </w:rPr>
        <w:t>(</w:t>
      </w:r>
      <w:r w:rsidR="002D7E22" w:rsidRPr="001B22BF">
        <w:rPr>
          <w:rFonts w:ascii="Times New Roman" w:hAnsi="Times New Roman" w:cs="Times New Roman"/>
          <w:i/>
          <w:iCs/>
        </w:rPr>
        <w:t>улыбаясь</w:t>
      </w:r>
      <w:r w:rsidRPr="001B22BF">
        <w:rPr>
          <w:rFonts w:ascii="Times New Roman" w:hAnsi="Times New Roman" w:cs="Times New Roman"/>
          <w:i/>
          <w:iCs/>
        </w:rPr>
        <w:t>)</w:t>
      </w:r>
      <w:r w:rsidRPr="001B22BF">
        <w:rPr>
          <w:rFonts w:ascii="Times New Roman" w:hAnsi="Times New Roman" w:cs="Times New Roman"/>
        </w:rPr>
        <w:t xml:space="preserve">. </w:t>
      </w:r>
      <w:r w:rsidR="00AF243C" w:rsidRPr="001B22BF">
        <w:rPr>
          <w:rFonts w:ascii="Times New Roman" w:hAnsi="Times New Roman" w:cs="Times New Roman"/>
        </w:rPr>
        <w:t>Ладно, н</w:t>
      </w:r>
      <w:r w:rsidR="00681B00" w:rsidRPr="001B22BF">
        <w:rPr>
          <w:rFonts w:ascii="Times New Roman" w:hAnsi="Times New Roman" w:cs="Times New Roman"/>
        </w:rPr>
        <w:t>есите!</w:t>
      </w:r>
    </w:p>
    <w:p w14:paraId="2A94F453" w14:textId="2F6DD1BF" w:rsidR="006F7446" w:rsidRPr="001B22BF" w:rsidRDefault="006F7446" w:rsidP="00860851">
      <w:pPr>
        <w:rPr>
          <w:rFonts w:ascii="Times New Roman" w:hAnsi="Times New Roman" w:cs="Times New Roman"/>
        </w:rPr>
      </w:pPr>
    </w:p>
    <w:p w14:paraId="23144BB4" w14:textId="4416ED7C" w:rsidR="006F7446" w:rsidRPr="001B22BF" w:rsidRDefault="006F744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ОФИЦИАНТ</w:t>
      </w:r>
      <w:r w:rsidRPr="001B22BF">
        <w:rPr>
          <w:rFonts w:ascii="Times New Roman" w:hAnsi="Times New Roman" w:cs="Times New Roman"/>
          <w:i/>
          <w:iCs/>
        </w:rPr>
        <w:t xml:space="preserve">. </w:t>
      </w:r>
      <w:r w:rsidRPr="001B22BF">
        <w:rPr>
          <w:rFonts w:ascii="Times New Roman" w:hAnsi="Times New Roman" w:cs="Times New Roman"/>
        </w:rPr>
        <w:t>Что</w:t>
      </w:r>
      <w:r w:rsidR="00841687" w:rsidRPr="001B22BF">
        <w:rPr>
          <w:rFonts w:ascii="Times New Roman" w:hAnsi="Times New Roman" w:cs="Times New Roman"/>
        </w:rPr>
        <w:t>-</w:t>
      </w:r>
      <w:r w:rsidRPr="001B22BF">
        <w:rPr>
          <w:rFonts w:ascii="Times New Roman" w:hAnsi="Times New Roman" w:cs="Times New Roman"/>
        </w:rPr>
        <w:t xml:space="preserve">нибудь </w:t>
      </w:r>
      <w:r w:rsidR="00AF243C" w:rsidRPr="001B22BF">
        <w:rPr>
          <w:rFonts w:ascii="Times New Roman" w:hAnsi="Times New Roman" w:cs="Times New Roman"/>
        </w:rPr>
        <w:t>из закусок</w:t>
      </w:r>
      <w:r w:rsidRPr="001B22BF">
        <w:rPr>
          <w:rFonts w:ascii="Times New Roman" w:hAnsi="Times New Roman" w:cs="Times New Roman"/>
        </w:rPr>
        <w:t xml:space="preserve">? </w:t>
      </w:r>
    </w:p>
    <w:p w14:paraId="5A1A7109" w14:textId="436F49C6" w:rsidR="006F7446" w:rsidRPr="001B22BF" w:rsidRDefault="006F7446" w:rsidP="00860851">
      <w:pPr>
        <w:rPr>
          <w:rFonts w:ascii="Times New Roman" w:hAnsi="Times New Roman" w:cs="Times New Roman"/>
        </w:rPr>
      </w:pPr>
    </w:p>
    <w:p w14:paraId="1F6E132A" w14:textId="63419922" w:rsidR="006F7446" w:rsidRPr="001B22BF" w:rsidRDefault="006F744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ДЕВУШКА.</w:t>
      </w:r>
      <w:r w:rsidR="00841687" w:rsidRPr="001B22BF">
        <w:rPr>
          <w:rFonts w:ascii="Times New Roman" w:hAnsi="Times New Roman" w:cs="Times New Roman"/>
        </w:rPr>
        <w:t xml:space="preserve"> Салат какой-нибудь легкий или брускет</w:t>
      </w:r>
      <w:r w:rsidR="00B06DA7" w:rsidRPr="001B22BF">
        <w:rPr>
          <w:rFonts w:ascii="Times New Roman" w:hAnsi="Times New Roman" w:cs="Times New Roman"/>
        </w:rPr>
        <w:t>т</w:t>
      </w:r>
      <w:r w:rsidR="00841687" w:rsidRPr="001B22BF">
        <w:rPr>
          <w:rFonts w:ascii="Times New Roman" w:hAnsi="Times New Roman" w:cs="Times New Roman"/>
        </w:rPr>
        <w:t>ы.</w:t>
      </w:r>
      <w:r w:rsidRPr="001B22BF">
        <w:rPr>
          <w:rFonts w:ascii="Times New Roman" w:hAnsi="Times New Roman" w:cs="Times New Roman"/>
        </w:rPr>
        <w:t xml:space="preserve"> Выберите на свой вкус</w:t>
      </w:r>
      <w:r w:rsidR="00841687" w:rsidRPr="001B22BF">
        <w:rPr>
          <w:rFonts w:ascii="Times New Roman" w:hAnsi="Times New Roman" w:cs="Times New Roman"/>
        </w:rPr>
        <w:t xml:space="preserve">. </w:t>
      </w:r>
      <w:r w:rsidR="002D7E22" w:rsidRPr="001B22BF">
        <w:rPr>
          <w:rFonts w:ascii="Times New Roman" w:hAnsi="Times New Roman" w:cs="Times New Roman"/>
        </w:rPr>
        <w:t>И мясо для него</w:t>
      </w:r>
      <w:r w:rsidR="00AF243C" w:rsidRPr="001B22BF">
        <w:rPr>
          <w:rFonts w:ascii="Times New Roman" w:hAnsi="Times New Roman" w:cs="Times New Roman"/>
        </w:rPr>
        <w:t xml:space="preserve"> начните делать все-таки. Приедет же он рано или поздно. </w:t>
      </w:r>
    </w:p>
    <w:p w14:paraId="04973A99" w14:textId="38AFA965" w:rsidR="00841687" w:rsidRPr="001B22BF" w:rsidRDefault="00841687" w:rsidP="00860851">
      <w:pPr>
        <w:rPr>
          <w:rFonts w:ascii="Times New Roman" w:hAnsi="Times New Roman" w:cs="Times New Roman"/>
        </w:rPr>
      </w:pPr>
    </w:p>
    <w:p w14:paraId="460248CE" w14:textId="7823D311" w:rsidR="00841687" w:rsidRPr="001B22BF" w:rsidRDefault="0084168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ОФИЦИАНТ</w:t>
      </w:r>
      <w:r w:rsidRPr="001B22BF">
        <w:rPr>
          <w:rFonts w:ascii="Times New Roman" w:hAnsi="Times New Roman" w:cs="Times New Roman"/>
          <w:i/>
          <w:iCs/>
        </w:rPr>
        <w:t xml:space="preserve">. </w:t>
      </w:r>
      <w:r w:rsidRPr="001B22BF">
        <w:rPr>
          <w:rFonts w:ascii="Times New Roman" w:hAnsi="Times New Roman" w:cs="Times New Roman"/>
        </w:rPr>
        <w:t>Сделаем!</w:t>
      </w:r>
      <w:r w:rsidR="00AF243C" w:rsidRPr="001B22BF">
        <w:rPr>
          <w:rFonts w:ascii="Times New Roman" w:hAnsi="Times New Roman" w:cs="Times New Roman"/>
        </w:rPr>
        <w:t xml:space="preserve"> </w:t>
      </w:r>
    </w:p>
    <w:p w14:paraId="536FE957" w14:textId="77777777" w:rsidR="00BF66C3" w:rsidRPr="001B22BF" w:rsidRDefault="00BF66C3" w:rsidP="00860851">
      <w:pPr>
        <w:rPr>
          <w:rFonts w:ascii="Times New Roman" w:hAnsi="Times New Roman" w:cs="Times New Roman"/>
        </w:rPr>
      </w:pPr>
    </w:p>
    <w:p w14:paraId="4277A9BE" w14:textId="3C459C76" w:rsidR="00BF66C3" w:rsidRPr="001B22BF" w:rsidRDefault="00BF66C3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Звонит </w:t>
      </w:r>
      <w:r w:rsidR="00841687" w:rsidRPr="001B22BF">
        <w:rPr>
          <w:rFonts w:ascii="Times New Roman" w:hAnsi="Times New Roman" w:cs="Times New Roman"/>
          <w:i/>
          <w:iCs/>
        </w:rPr>
        <w:t>телефон</w:t>
      </w:r>
      <w:r w:rsidRPr="001B22BF">
        <w:rPr>
          <w:rFonts w:ascii="Times New Roman" w:hAnsi="Times New Roman" w:cs="Times New Roman"/>
          <w:i/>
          <w:iCs/>
        </w:rPr>
        <w:t xml:space="preserve">. </w:t>
      </w:r>
    </w:p>
    <w:p w14:paraId="03B7C833" w14:textId="4A9CCEFE" w:rsidR="00BF66C3" w:rsidRPr="001B22BF" w:rsidRDefault="00BF66C3" w:rsidP="00860851">
      <w:pPr>
        <w:rPr>
          <w:rFonts w:ascii="Times New Roman" w:hAnsi="Times New Roman" w:cs="Times New Roman"/>
        </w:rPr>
      </w:pPr>
    </w:p>
    <w:p w14:paraId="266D796B" w14:textId="10942EA0" w:rsidR="004124AD" w:rsidRPr="001B22BF" w:rsidRDefault="0084168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ДЕВУШКА. Ну что не перезвонила, что не перезвонила</w:t>
      </w:r>
      <w:r w:rsidR="00EE5290" w:rsidRPr="001B22BF">
        <w:rPr>
          <w:rFonts w:ascii="Times New Roman" w:hAnsi="Times New Roman" w:cs="Times New Roman"/>
        </w:rPr>
        <w:t>..</w:t>
      </w:r>
      <w:r w:rsidRPr="001B22BF">
        <w:rPr>
          <w:rFonts w:ascii="Times New Roman" w:hAnsi="Times New Roman" w:cs="Times New Roman"/>
        </w:rPr>
        <w:t xml:space="preserve">. Погоди ты! Тут то </w:t>
      </w:r>
      <w:r w:rsidR="004124AD" w:rsidRPr="001B22BF">
        <w:rPr>
          <w:rFonts w:ascii="Times New Roman" w:hAnsi="Times New Roman" w:cs="Times New Roman"/>
        </w:rPr>
        <w:t>дети</w:t>
      </w:r>
      <w:r w:rsidRPr="001B22BF">
        <w:rPr>
          <w:rFonts w:ascii="Times New Roman" w:hAnsi="Times New Roman" w:cs="Times New Roman"/>
        </w:rPr>
        <w:t>, то он пишет</w:t>
      </w:r>
      <w:r w:rsidR="004124AD" w:rsidRPr="001B22BF">
        <w:rPr>
          <w:rFonts w:ascii="Times New Roman" w:hAnsi="Times New Roman" w:cs="Times New Roman"/>
        </w:rPr>
        <w:t xml:space="preserve">…Не, не приехал еще. Жду… </w:t>
      </w:r>
    </w:p>
    <w:p w14:paraId="524B3751" w14:textId="62106D45" w:rsidR="004124AD" w:rsidRPr="001B22BF" w:rsidRDefault="004124AD" w:rsidP="00860851">
      <w:pPr>
        <w:rPr>
          <w:rFonts w:ascii="Times New Roman" w:hAnsi="Times New Roman" w:cs="Times New Roman"/>
          <w:i/>
          <w:iCs/>
        </w:rPr>
      </w:pPr>
    </w:p>
    <w:p w14:paraId="2D433554" w14:textId="7CC748E6" w:rsidR="004124AD" w:rsidRPr="001B22BF" w:rsidRDefault="004124AD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</w:t>
      </w:r>
      <w:r w:rsidR="006B4138" w:rsidRPr="001B22BF">
        <w:rPr>
          <w:rFonts w:ascii="Times New Roman" w:hAnsi="Times New Roman" w:cs="Times New Roman"/>
          <w:i/>
          <w:iCs/>
        </w:rPr>
        <w:t>.</w:t>
      </w:r>
    </w:p>
    <w:p w14:paraId="19F6D482" w14:textId="77777777" w:rsidR="004124AD" w:rsidRPr="001B22BF" w:rsidRDefault="004124AD" w:rsidP="00860851">
      <w:pPr>
        <w:rPr>
          <w:rFonts w:ascii="Times New Roman" w:hAnsi="Times New Roman" w:cs="Times New Roman"/>
        </w:rPr>
      </w:pPr>
    </w:p>
    <w:p w14:paraId="20013F62" w14:textId="2C843B03" w:rsidR="009F05C4" w:rsidRPr="001B22BF" w:rsidRDefault="004124AD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</w:t>
      </w:r>
      <w:r w:rsidR="00841687" w:rsidRPr="001B22BF">
        <w:rPr>
          <w:rFonts w:ascii="Times New Roman" w:hAnsi="Times New Roman" w:cs="Times New Roman"/>
        </w:rPr>
        <w:t xml:space="preserve">Ему? </w:t>
      </w:r>
      <w:r w:rsidR="003D7871" w:rsidRPr="001B22BF">
        <w:rPr>
          <w:rFonts w:ascii="Times New Roman" w:hAnsi="Times New Roman" w:cs="Times New Roman"/>
        </w:rPr>
        <w:t xml:space="preserve">Про ребят? </w:t>
      </w:r>
      <w:r w:rsidR="00841687" w:rsidRPr="001B22BF">
        <w:rPr>
          <w:rFonts w:ascii="Times New Roman" w:hAnsi="Times New Roman" w:cs="Times New Roman"/>
        </w:rPr>
        <w:t xml:space="preserve">Пока не говорила. Надо посмотреть еще. Но мне кажется, он и так понял. Он </w:t>
      </w:r>
      <w:r w:rsidR="00D12489" w:rsidRPr="001B22BF">
        <w:rPr>
          <w:rFonts w:ascii="Times New Roman" w:hAnsi="Times New Roman" w:cs="Times New Roman"/>
        </w:rPr>
        <w:t>меня понимает с полуслова..</w:t>
      </w:r>
      <w:r w:rsidR="00841687" w:rsidRPr="001B22BF">
        <w:rPr>
          <w:rFonts w:ascii="Times New Roman" w:hAnsi="Times New Roman" w:cs="Times New Roman"/>
        </w:rPr>
        <w:t>.</w:t>
      </w:r>
      <w:r w:rsidR="00D12489" w:rsidRPr="001B22BF">
        <w:rPr>
          <w:rFonts w:ascii="Times New Roman" w:hAnsi="Times New Roman" w:cs="Times New Roman"/>
        </w:rPr>
        <w:t>в</w:t>
      </w:r>
      <w:r w:rsidR="00841687" w:rsidRPr="001B22BF">
        <w:rPr>
          <w:rFonts w:ascii="Times New Roman" w:hAnsi="Times New Roman" w:cs="Times New Roman"/>
        </w:rPr>
        <w:t xml:space="preserve">се </w:t>
      </w:r>
      <w:r w:rsidRPr="001B22BF">
        <w:rPr>
          <w:rFonts w:ascii="Times New Roman" w:hAnsi="Times New Roman" w:cs="Times New Roman"/>
        </w:rPr>
        <w:t>видит</w:t>
      </w:r>
      <w:r w:rsidR="00841687" w:rsidRPr="001B22BF">
        <w:rPr>
          <w:rFonts w:ascii="Times New Roman" w:hAnsi="Times New Roman" w:cs="Times New Roman"/>
        </w:rPr>
        <w:t xml:space="preserve"> с первого </w:t>
      </w:r>
      <w:r w:rsidR="005C3AFF" w:rsidRPr="001B22BF">
        <w:rPr>
          <w:rFonts w:ascii="Times New Roman" w:hAnsi="Times New Roman" w:cs="Times New Roman"/>
        </w:rPr>
        <w:t>взгляда</w:t>
      </w:r>
      <w:r w:rsidR="00841687" w:rsidRPr="001B22BF">
        <w:rPr>
          <w:rFonts w:ascii="Times New Roman" w:hAnsi="Times New Roman" w:cs="Times New Roman"/>
        </w:rPr>
        <w:t xml:space="preserve">. Иногда мне даже страшно, кажется, он читает мои мысли! Он вроде бы раньше в каких-то спецслужбах работал, их там наверняка этому учили. </w:t>
      </w:r>
      <w:r w:rsidR="009F05C4" w:rsidRPr="001B22BF">
        <w:rPr>
          <w:rFonts w:ascii="Times New Roman" w:hAnsi="Times New Roman" w:cs="Times New Roman"/>
        </w:rPr>
        <w:t>Вообще, ему пошло бы. Ну, быть там каким-нибудь агентом…</w:t>
      </w:r>
    </w:p>
    <w:p w14:paraId="11C7E3BA" w14:textId="77777777" w:rsidR="009F05C4" w:rsidRPr="001B22BF" w:rsidRDefault="009F05C4" w:rsidP="00860851">
      <w:pPr>
        <w:rPr>
          <w:rFonts w:ascii="Times New Roman" w:hAnsi="Times New Roman" w:cs="Times New Roman"/>
        </w:rPr>
      </w:pPr>
    </w:p>
    <w:p w14:paraId="05C88BC7" w14:textId="0444A335" w:rsidR="009F05C4" w:rsidRPr="001B22BF" w:rsidRDefault="009F05C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</w:t>
      </w:r>
      <w:r w:rsidR="006B4138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</w:p>
    <w:p w14:paraId="64EC8BA5" w14:textId="77777777" w:rsidR="009F05C4" w:rsidRPr="001B22BF" w:rsidRDefault="009F05C4" w:rsidP="00860851">
      <w:pPr>
        <w:rPr>
          <w:rFonts w:ascii="Times New Roman" w:hAnsi="Times New Roman" w:cs="Times New Roman"/>
        </w:rPr>
      </w:pPr>
    </w:p>
    <w:p w14:paraId="4AAB3E8F" w14:textId="5FAFAC37" w:rsidR="00BF66C3" w:rsidRPr="001B22BF" w:rsidRDefault="009F05C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Да не страховым! Специальным. Когда он говорит, то я прям не могу оторваться. Хотя страховым тоже. Эти-то тоже загипнотизируют тебя, лишь бы продать свои услуги. </w:t>
      </w:r>
      <w:r w:rsidR="00214DEC" w:rsidRPr="001B22BF">
        <w:rPr>
          <w:rFonts w:ascii="Times New Roman" w:hAnsi="Times New Roman" w:cs="Times New Roman"/>
        </w:rPr>
        <w:t>Я вот не знаю, что ему на новый год лучше подарить…</w:t>
      </w:r>
    </w:p>
    <w:p w14:paraId="7EE754FE" w14:textId="0BB4923B" w:rsidR="006F7446" w:rsidRPr="001B22BF" w:rsidRDefault="006F7446" w:rsidP="00860851">
      <w:pPr>
        <w:rPr>
          <w:rFonts w:ascii="Times New Roman" w:hAnsi="Times New Roman" w:cs="Times New Roman"/>
        </w:rPr>
      </w:pPr>
    </w:p>
    <w:p w14:paraId="295AA1F3" w14:textId="0C3F125A" w:rsidR="006F7446" w:rsidRPr="001B22BF" w:rsidRDefault="006F744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>Официант приносит шампанское.</w:t>
      </w:r>
      <w:r w:rsidRPr="001B22BF">
        <w:rPr>
          <w:rFonts w:ascii="Times New Roman" w:hAnsi="Times New Roman" w:cs="Times New Roman"/>
        </w:rPr>
        <w:t xml:space="preserve"> </w:t>
      </w:r>
    </w:p>
    <w:p w14:paraId="6AAFAD48" w14:textId="709791E6" w:rsidR="006F7446" w:rsidRPr="001B22BF" w:rsidRDefault="006F7446" w:rsidP="00860851">
      <w:pPr>
        <w:rPr>
          <w:rFonts w:ascii="Times New Roman" w:hAnsi="Times New Roman" w:cs="Times New Roman"/>
        </w:rPr>
      </w:pPr>
    </w:p>
    <w:p w14:paraId="01C5103B" w14:textId="1A6D6F80" w:rsidR="006F7446" w:rsidRPr="001B22BF" w:rsidRDefault="006F744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 </w:t>
      </w:r>
      <w:r w:rsidRPr="001B22BF">
        <w:rPr>
          <w:rFonts w:ascii="Times New Roman" w:hAnsi="Times New Roman" w:cs="Times New Roman"/>
          <w:i/>
          <w:iCs/>
        </w:rPr>
        <w:t>(в телефон).</w:t>
      </w:r>
      <w:r w:rsidRPr="001B22BF">
        <w:rPr>
          <w:rFonts w:ascii="Times New Roman" w:hAnsi="Times New Roman" w:cs="Times New Roman"/>
        </w:rPr>
        <w:t xml:space="preserve"> Сейчас, подожди секунду. </w:t>
      </w:r>
    </w:p>
    <w:p w14:paraId="735B3E0A" w14:textId="0E67FCD9" w:rsidR="006F7446" w:rsidRPr="001B22BF" w:rsidRDefault="006F7446" w:rsidP="00860851">
      <w:pPr>
        <w:rPr>
          <w:rFonts w:ascii="Times New Roman" w:hAnsi="Times New Roman" w:cs="Times New Roman"/>
        </w:rPr>
      </w:pPr>
    </w:p>
    <w:p w14:paraId="465BC402" w14:textId="2DE493AB" w:rsidR="006F7446" w:rsidRPr="001B22BF" w:rsidRDefault="006F744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Отрывается от телефона смотрит на официанта. </w:t>
      </w:r>
    </w:p>
    <w:p w14:paraId="3501D160" w14:textId="21CA29F1" w:rsidR="006F7446" w:rsidRPr="001B22BF" w:rsidRDefault="006F7446" w:rsidP="00860851">
      <w:pPr>
        <w:rPr>
          <w:rFonts w:ascii="Times New Roman" w:hAnsi="Times New Roman" w:cs="Times New Roman"/>
        </w:rPr>
      </w:pPr>
    </w:p>
    <w:p w14:paraId="63B7C2C3" w14:textId="5307CAC4" w:rsidR="006F7446" w:rsidRPr="001B22BF" w:rsidRDefault="006F744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ОФИЦИАНТ </w:t>
      </w:r>
      <w:r w:rsidRPr="001B22BF">
        <w:rPr>
          <w:rFonts w:ascii="Times New Roman" w:hAnsi="Times New Roman" w:cs="Times New Roman"/>
          <w:i/>
          <w:iCs/>
        </w:rPr>
        <w:t>(ставит бокал на стол и хитро улыбается).</w:t>
      </w:r>
      <w:r w:rsidRPr="001B22BF">
        <w:rPr>
          <w:rFonts w:ascii="Times New Roman" w:hAnsi="Times New Roman" w:cs="Times New Roman"/>
        </w:rPr>
        <w:t xml:space="preserve"> Ни одного животного не пострадало! </w:t>
      </w:r>
    </w:p>
    <w:p w14:paraId="6CFA9D4A" w14:textId="657102C9" w:rsidR="006F7446" w:rsidRPr="001B22BF" w:rsidRDefault="006F7446" w:rsidP="00860851">
      <w:pPr>
        <w:rPr>
          <w:rFonts w:ascii="Times New Roman" w:hAnsi="Times New Roman" w:cs="Times New Roman"/>
        </w:rPr>
      </w:pPr>
    </w:p>
    <w:p w14:paraId="3B84D03B" w14:textId="7B1421F4" w:rsidR="006F7446" w:rsidRPr="001B22BF" w:rsidRDefault="006F744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Девушка </w:t>
      </w:r>
      <w:r w:rsidR="005B1624" w:rsidRPr="001B22BF">
        <w:rPr>
          <w:rFonts w:ascii="Times New Roman" w:hAnsi="Times New Roman" w:cs="Times New Roman"/>
          <w:i/>
          <w:iCs/>
        </w:rPr>
        <w:t>с благодарностью кивает головой</w:t>
      </w:r>
      <w:r w:rsidR="00400F67" w:rsidRPr="001B22BF">
        <w:rPr>
          <w:rFonts w:ascii="Times New Roman" w:hAnsi="Times New Roman" w:cs="Times New Roman"/>
          <w:i/>
          <w:iCs/>
        </w:rPr>
        <w:t xml:space="preserve">. Отпивает из бокала. </w:t>
      </w:r>
    </w:p>
    <w:p w14:paraId="5BA3BA53" w14:textId="5B62BB90" w:rsidR="00833367" w:rsidRPr="001B22BF" w:rsidRDefault="00833367" w:rsidP="00860851">
      <w:pPr>
        <w:rPr>
          <w:rFonts w:ascii="Times New Roman" w:hAnsi="Times New Roman" w:cs="Times New Roman"/>
        </w:rPr>
      </w:pPr>
    </w:p>
    <w:p w14:paraId="75C27234" w14:textId="7CFB2A09" w:rsidR="00BF66C3" w:rsidRPr="001B22BF" w:rsidRDefault="00400F6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 </w:t>
      </w:r>
      <w:r w:rsidRPr="001B22BF">
        <w:rPr>
          <w:rFonts w:ascii="Times New Roman" w:hAnsi="Times New Roman" w:cs="Times New Roman"/>
          <w:i/>
          <w:iCs/>
        </w:rPr>
        <w:t>(продолжает</w:t>
      </w:r>
      <w:r w:rsidR="00EB0757" w:rsidRPr="001B22BF">
        <w:rPr>
          <w:rFonts w:ascii="Times New Roman" w:hAnsi="Times New Roman" w:cs="Times New Roman"/>
          <w:i/>
          <w:iCs/>
        </w:rPr>
        <w:t xml:space="preserve"> говорить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EB0757" w:rsidRPr="001B22BF">
        <w:rPr>
          <w:rFonts w:ascii="Times New Roman" w:hAnsi="Times New Roman" w:cs="Times New Roman"/>
          <w:i/>
          <w:iCs/>
        </w:rPr>
        <w:t xml:space="preserve">по </w:t>
      </w:r>
      <w:r w:rsidRPr="001B22BF">
        <w:rPr>
          <w:rFonts w:ascii="Times New Roman" w:hAnsi="Times New Roman" w:cs="Times New Roman"/>
          <w:i/>
          <w:iCs/>
        </w:rPr>
        <w:t>телефон</w:t>
      </w:r>
      <w:r w:rsidR="00EB0757" w:rsidRPr="001B22BF">
        <w:rPr>
          <w:rFonts w:ascii="Times New Roman" w:hAnsi="Times New Roman" w:cs="Times New Roman"/>
          <w:i/>
          <w:iCs/>
        </w:rPr>
        <w:t>у</w:t>
      </w:r>
      <w:r w:rsidRPr="001B22BF">
        <w:rPr>
          <w:rFonts w:ascii="Times New Roman" w:hAnsi="Times New Roman" w:cs="Times New Roman"/>
          <w:i/>
          <w:iCs/>
        </w:rPr>
        <w:t>).</w:t>
      </w:r>
      <w:r w:rsidRPr="001B22BF">
        <w:rPr>
          <w:rFonts w:ascii="Times New Roman" w:hAnsi="Times New Roman" w:cs="Times New Roman"/>
        </w:rPr>
        <w:t xml:space="preserve"> Твое здоровье, дорогая. Как у тебя-то? На работе сидишь?</w:t>
      </w:r>
      <w:r w:rsidR="00EB0757" w:rsidRPr="001B22BF">
        <w:rPr>
          <w:rFonts w:ascii="Times New Roman" w:hAnsi="Times New Roman" w:cs="Times New Roman"/>
        </w:rPr>
        <w:t xml:space="preserve"> </w:t>
      </w:r>
    </w:p>
    <w:p w14:paraId="037334D7" w14:textId="721B06B5" w:rsidR="00F836EE" w:rsidRPr="001B22BF" w:rsidRDefault="00F836EE" w:rsidP="00860851">
      <w:pPr>
        <w:rPr>
          <w:rFonts w:ascii="Times New Roman" w:hAnsi="Times New Roman" w:cs="Times New Roman"/>
        </w:rPr>
      </w:pPr>
    </w:p>
    <w:p w14:paraId="11DD36F5" w14:textId="18158905" w:rsidR="00EB0757" w:rsidRPr="001B22BF" w:rsidRDefault="00EB0757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Берет бокал с шампанским. </w:t>
      </w:r>
    </w:p>
    <w:p w14:paraId="0D36531F" w14:textId="77777777" w:rsidR="00EB0757" w:rsidRPr="001B22BF" w:rsidRDefault="00EB0757" w:rsidP="00860851">
      <w:pPr>
        <w:rPr>
          <w:rFonts w:ascii="Times New Roman" w:hAnsi="Times New Roman" w:cs="Times New Roman"/>
        </w:rPr>
      </w:pPr>
    </w:p>
    <w:p w14:paraId="3636A165" w14:textId="4145B94A" w:rsidR="00F836EE" w:rsidRPr="001B22BF" w:rsidRDefault="00EB075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</w:t>
      </w:r>
      <w:r w:rsidR="00F836EE" w:rsidRPr="001B22BF">
        <w:rPr>
          <w:rFonts w:ascii="Times New Roman" w:hAnsi="Times New Roman" w:cs="Times New Roman"/>
        </w:rPr>
        <w:t>За все хорошее!</w:t>
      </w:r>
      <w:r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 xml:space="preserve">(Допивает бокал до половины). </w:t>
      </w:r>
      <w:r w:rsidR="00F836EE" w:rsidRPr="001B22BF">
        <w:rPr>
          <w:rFonts w:ascii="Times New Roman" w:hAnsi="Times New Roman" w:cs="Times New Roman"/>
        </w:rPr>
        <w:t xml:space="preserve"> Что не дразни?</w:t>
      </w:r>
      <w:r w:rsidR="006B335A" w:rsidRPr="001B22BF">
        <w:rPr>
          <w:rFonts w:ascii="Times New Roman" w:hAnsi="Times New Roman" w:cs="Times New Roman"/>
        </w:rPr>
        <w:t>!</w:t>
      </w:r>
      <w:r w:rsidR="00F836EE" w:rsidRPr="001B22BF">
        <w:rPr>
          <w:rFonts w:ascii="Times New Roman" w:hAnsi="Times New Roman" w:cs="Times New Roman"/>
        </w:rPr>
        <w:t xml:space="preserve"> Ну я не виновата, что у тебя график дурацкий</w:t>
      </w:r>
      <w:r w:rsidRPr="001B22BF">
        <w:rPr>
          <w:rFonts w:ascii="Times New Roman" w:hAnsi="Times New Roman" w:cs="Times New Roman"/>
        </w:rPr>
        <w:t xml:space="preserve"> такой</w:t>
      </w:r>
      <w:r w:rsidR="00F836EE" w:rsidRPr="001B22BF">
        <w:rPr>
          <w:rFonts w:ascii="Times New Roman" w:hAnsi="Times New Roman" w:cs="Times New Roman"/>
        </w:rPr>
        <w:t xml:space="preserve">. </w:t>
      </w:r>
      <w:r w:rsidRPr="001B22BF">
        <w:rPr>
          <w:rFonts w:ascii="Times New Roman" w:hAnsi="Times New Roman" w:cs="Times New Roman"/>
        </w:rPr>
        <w:t>Зато мужиков много симпатичных вокруг!</w:t>
      </w:r>
    </w:p>
    <w:p w14:paraId="27BCC20A" w14:textId="77777777" w:rsidR="00775840" w:rsidRPr="001B22BF" w:rsidRDefault="00775840" w:rsidP="00860851">
      <w:pPr>
        <w:rPr>
          <w:rFonts w:ascii="Times New Roman" w:hAnsi="Times New Roman" w:cs="Times New Roman"/>
        </w:rPr>
      </w:pPr>
    </w:p>
    <w:p w14:paraId="4568AA66" w14:textId="4E2B35DE" w:rsidR="00EB0757" w:rsidRPr="001B22BF" w:rsidRDefault="00EB0757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5D5CFF24" w14:textId="77777777" w:rsidR="00400F67" w:rsidRPr="001B22BF" w:rsidRDefault="00400F67" w:rsidP="00860851">
      <w:pPr>
        <w:rPr>
          <w:rFonts w:ascii="Times New Roman" w:hAnsi="Times New Roman" w:cs="Times New Roman"/>
        </w:rPr>
      </w:pPr>
    </w:p>
    <w:p w14:paraId="20E0BF80" w14:textId="372CF68D" w:rsidR="00400F67" w:rsidRPr="001B22BF" w:rsidRDefault="00EB075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lastRenderedPageBreak/>
        <w:t xml:space="preserve">ДЕВУШКА. </w:t>
      </w:r>
      <w:r w:rsidR="003D7871" w:rsidRPr="001B22BF">
        <w:rPr>
          <w:rFonts w:ascii="Times New Roman" w:hAnsi="Times New Roman" w:cs="Times New Roman"/>
        </w:rPr>
        <w:t>Слушай</w:t>
      </w:r>
      <w:r w:rsidR="00400F67" w:rsidRPr="001B22BF">
        <w:rPr>
          <w:rFonts w:ascii="Times New Roman" w:hAnsi="Times New Roman" w:cs="Times New Roman"/>
        </w:rPr>
        <w:t>,</w:t>
      </w:r>
      <w:r w:rsidR="003D7871" w:rsidRPr="001B22BF">
        <w:rPr>
          <w:rFonts w:ascii="Times New Roman" w:hAnsi="Times New Roman" w:cs="Times New Roman"/>
        </w:rPr>
        <w:t xml:space="preserve"> насчет нашего мероприятия. Я</w:t>
      </w:r>
      <w:r w:rsidR="00400F67" w:rsidRPr="001B22BF">
        <w:rPr>
          <w:rFonts w:ascii="Times New Roman" w:hAnsi="Times New Roman" w:cs="Times New Roman"/>
        </w:rPr>
        <w:t xml:space="preserve"> на этих выходных</w:t>
      </w:r>
      <w:r w:rsidRPr="001B22BF">
        <w:rPr>
          <w:rFonts w:ascii="Times New Roman" w:hAnsi="Times New Roman" w:cs="Times New Roman"/>
        </w:rPr>
        <w:t xml:space="preserve"> </w:t>
      </w:r>
      <w:r w:rsidR="003D7871" w:rsidRPr="001B22BF">
        <w:rPr>
          <w:rFonts w:ascii="Times New Roman" w:hAnsi="Times New Roman" w:cs="Times New Roman"/>
        </w:rPr>
        <w:t>скорее всего</w:t>
      </w:r>
      <w:r w:rsidR="00400F67" w:rsidRPr="001B22BF">
        <w:rPr>
          <w:rFonts w:ascii="Times New Roman" w:hAnsi="Times New Roman" w:cs="Times New Roman"/>
        </w:rPr>
        <w:t xml:space="preserve"> не</w:t>
      </w:r>
      <w:r w:rsidR="003D7871" w:rsidRPr="001B22BF">
        <w:rPr>
          <w:rFonts w:ascii="Times New Roman" w:hAnsi="Times New Roman" w:cs="Times New Roman"/>
        </w:rPr>
        <w:t xml:space="preserve"> с</w:t>
      </w:r>
      <w:r w:rsidR="00400F67" w:rsidRPr="001B22BF">
        <w:rPr>
          <w:rFonts w:ascii="Times New Roman" w:hAnsi="Times New Roman" w:cs="Times New Roman"/>
        </w:rPr>
        <w:t>могу.</w:t>
      </w:r>
      <w:r w:rsidR="003D7871" w:rsidRPr="001B22BF">
        <w:rPr>
          <w:rFonts w:ascii="Times New Roman" w:hAnsi="Times New Roman" w:cs="Times New Roman"/>
        </w:rPr>
        <w:t xml:space="preserve"> Ну прости… Он предлагает съездить куда-нибудь. Ну были планы, можно же все переиграть немного. Мне, конечно, тоже неудобно совсем, но он сказал, что потом уедет на долго, возможно. Не хочу ждать. Мелких пришлось срочно к родителям в ссылку отправить. Хотя это даже плюс: и те соскучились, и ребятам там классно на свежем воздухе. </w:t>
      </w:r>
    </w:p>
    <w:p w14:paraId="16149192" w14:textId="77777777" w:rsidR="004124AD" w:rsidRPr="001B22BF" w:rsidRDefault="004124AD" w:rsidP="00860851">
      <w:pPr>
        <w:rPr>
          <w:rFonts w:ascii="Times New Roman" w:hAnsi="Times New Roman" w:cs="Times New Roman"/>
        </w:rPr>
      </w:pPr>
    </w:p>
    <w:p w14:paraId="42E2FC9E" w14:textId="77777777" w:rsidR="00EB0757" w:rsidRPr="001B22BF" w:rsidRDefault="00EB0757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1E6C7C23" w14:textId="77777777" w:rsidR="00EB0757" w:rsidRPr="001B22BF" w:rsidRDefault="00EB0757" w:rsidP="00860851">
      <w:pPr>
        <w:rPr>
          <w:rFonts w:ascii="Times New Roman" w:hAnsi="Times New Roman" w:cs="Times New Roman"/>
        </w:rPr>
      </w:pPr>
    </w:p>
    <w:p w14:paraId="7D83D189" w14:textId="7EBB070F" w:rsidR="00400F67" w:rsidRPr="001B22BF" w:rsidRDefault="00EB075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</w:t>
      </w:r>
      <w:r w:rsidR="003D7871" w:rsidRPr="001B22BF">
        <w:rPr>
          <w:rFonts w:ascii="Times New Roman" w:hAnsi="Times New Roman" w:cs="Times New Roman"/>
        </w:rPr>
        <w:t xml:space="preserve">Не знаю еще. Выберем место какое-нибудь интересное. </w:t>
      </w:r>
      <w:r w:rsidR="00400F67" w:rsidRPr="001B22BF">
        <w:rPr>
          <w:rFonts w:ascii="Times New Roman" w:hAnsi="Times New Roman" w:cs="Times New Roman"/>
        </w:rPr>
        <w:t>Да что будет!</w:t>
      </w:r>
      <w:r w:rsidRPr="001B22BF">
        <w:rPr>
          <w:rFonts w:ascii="Times New Roman" w:hAnsi="Times New Roman" w:cs="Times New Roman"/>
        </w:rPr>
        <w:t xml:space="preserve"> </w:t>
      </w:r>
      <w:r w:rsidR="00400F67" w:rsidRPr="001B22BF">
        <w:rPr>
          <w:rFonts w:ascii="Times New Roman" w:hAnsi="Times New Roman" w:cs="Times New Roman"/>
        </w:rPr>
        <w:t>Мне не четырнадцать лет же, что-ты как курица-наседка?</w:t>
      </w:r>
      <w:r w:rsidR="003D7871" w:rsidRPr="001B22BF">
        <w:rPr>
          <w:rFonts w:ascii="Times New Roman" w:hAnsi="Times New Roman" w:cs="Times New Roman"/>
        </w:rPr>
        <w:t xml:space="preserve"> </w:t>
      </w:r>
    </w:p>
    <w:p w14:paraId="5D3541A2" w14:textId="5F23D2DC" w:rsidR="00400F67" w:rsidRPr="001B22BF" w:rsidRDefault="00400F67" w:rsidP="00860851">
      <w:pPr>
        <w:rPr>
          <w:rFonts w:ascii="Times New Roman" w:hAnsi="Times New Roman" w:cs="Times New Roman"/>
        </w:rPr>
      </w:pPr>
    </w:p>
    <w:p w14:paraId="21565066" w14:textId="579B2B00" w:rsidR="00BF66C3" w:rsidRPr="001B22BF" w:rsidRDefault="00BF66C3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Официант приносит </w:t>
      </w:r>
      <w:r w:rsidR="00400F67" w:rsidRPr="001B22BF">
        <w:rPr>
          <w:rFonts w:ascii="Times New Roman" w:hAnsi="Times New Roman" w:cs="Times New Roman"/>
          <w:i/>
          <w:iCs/>
        </w:rPr>
        <w:t xml:space="preserve">блюдо, ставит перед ней. </w:t>
      </w:r>
    </w:p>
    <w:p w14:paraId="76CD932C" w14:textId="4794045B" w:rsidR="00400F67" w:rsidRPr="001B22BF" w:rsidRDefault="00400F67" w:rsidP="00860851">
      <w:pPr>
        <w:rPr>
          <w:rFonts w:ascii="Times New Roman" w:hAnsi="Times New Roman" w:cs="Times New Roman"/>
        </w:rPr>
      </w:pPr>
    </w:p>
    <w:p w14:paraId="1477FD30" w14:textId="40A32EEB" w:rsidR="00400F67" w:rsidRPr="001B22BF" w:rsidRDefault="00EB075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 </w:t>
      </w:r>
      <w:r w:rsidRPr="001B22BF">
        <w:rPr>
          <w:rFonts w:ascii="Times New Roman" w:hAnsi="Times New Roman" w:cs="Times New Roman"/>
          <w:i/>
          <w:iCs/>
        </w:rPr>
        <w:t>(в телефон).</w:t>
      </w:r>
      <w:r w:rsidRPr="001B22BF">
        <w:rPr>
          <w:rFonts w:ascii="Times New Roman" w:hAnsi="Times New Roman" w:cs="Times New Roman"/>
        </w:rPr>
        <w:t xml:space="preserve"> </w:t>
      </w:r>
      <w:r w:rsidR="00400F67" w:rsidRPr="001B22BF">
        <w:rPr>
          <w:rFonts w:ascii="Times New Roman" w:hAnsi="Times New Roman" w:cs="Times New Roman"/>
        </w:rPr>
        <w:t xml:space="preserve">Погоди. </w:t>
      </w:r>
    </w:p>
    <w:p w14:paraId="04F85470" w14:textId="45CBFA65" w:rsidR="00400F67" w:rsidRPr="001B22BF" w:rsidRDefault="00400F67" w:rsidP="00860851">
      <w:pPr>
        <w:rPr>
          <w:rFonts w:ascii="Times New Roman" w:hAnsi="Times New Roman" w:cs="Times New Roman"/>
        </w:rPr>
      </w:pPr>
    </w:p>
    <w:p w14:paraId="3D51C6E3" w14:textId="758352D5" w:rsidR="00400F67" w:rsidRPr="001B22BF" w:rsidRDefault="00400F67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Допивает залпом бокал. </w:t>
      </w:r>
    </w:p>
    <w:p w14:paraId="4A0DA64C" w14:textId="08B18143" w:rsidR="00400F67" w:rsidRPr="001B22BF" w:rsidRDefault="00400F67" w:rsidP="00860851">
      <w:pPr>
        <w:rPr>
          <w:rFonts w:ascii="Times New Roman" w:hAnsi="Times New Roman" w:cs="Times New Roman"/>
        </w:rPr>
      </w:pPr>
    </w:p>
    <w:p w14:paraId="1CB89E0A" w14:textId="32509BB6" w:rsidR="00400F67" w:rsidRPr="001B22BF" w:rsidRDefault="002D7E22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ОФИЦИАНТ. </w:t>
      </w:r>
      <w:r w:rsidR="00400F67" w:rsidRPr="001B22BF">
        <w:rPr>
          <w:rFonts w:ascii="Times New Roman" w:hAnsi="Times New Roman" w:cs="Times New Roman"/>
        </w:rPr>
        <w:t xml:space="preserve">Могу принести вино? </w:t>
      </w:r>
    </w:p>
    <w:p w14:paraId="2D51FBDA" w14:textId="3D37AEA4" w:rsidR="00400F67" w:rsidRPr="001B22BF" w:rsidRDefault="00400F67" w:rsidP="00860851">
      <w:pPr>
        <w:rPr>
          <w:rFonts w:ascii="Times New Roman" w:hAnsi="Times New Roman" w:cs="Times New Roman"/>
        </w:rPr>
      </w:pPr>
    </w:p>
    <w:p w14:paraId="1C339841" w14:textId="5CFC0FC4" w:rsidR="00400F67" w:rsidRPr="001B22BF" w:rsidRDefault="002D7E22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</w:t>
      </w:r>
      <w:r w:rsidR="00D15938" w:rsidRPr="001B22BF">
        <w:rPr>
          <w:rFonts w:ascii="Times New Roman" w:hAnsi="Times New Roman" w:cs="Times New Roman"/>
        </w:rPr>
        <w:t>Неси</w:t>
      </w:r>
      <w:r w:rsidR="00400F67" w:rsidRPr="001B22BF">
        <w:rPr>
          <w:rFonts w:ascii="Times New Roman" w:hAnsi="Times New Roman" w:cs="Times New Roman"/>
        </w:rPr>
        <w:t>!</w:t>
      </w:r>
    </w:p>
    <w:p w14:paraId="4963ABF4" w14:textId="0FC89E9D" w:rsidR="00BF66C3" w:rsidRPr="001B22BF" w:rsidRDefault="00BF66C3" w:rsidP="00860851">
      <w:pPr>
        <w:rPr>
          <w:rFonts w:ascii="Times New Roman" w:hAnsi="Times New Roman" w:cs="Times New Roman"/>
        </w:rPr>
      </w:pPr>
    </w:p>
    <w:p w14:paraId="1E79A0E3" w14:textId="39127E86" w:rsidR="00BF66C3" w:rsidRPr="001B22BF" w:rsidRDefault="00BF66C3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Начинает есть и </w:t>
      </w:r>
      <w:r w:rsidR="002D7E22" w:rsidRPr="001B22BF">
        <w:rPr>
          <w:rFonts w:ascii="Times New Roman" w:hAnsi="Times New Roman" w:cs="Times New Roman"/>
          <w:i/>
          <w:iCs/>
        </w:rPr>
        <w:t>продолжает говорить по телефону.</w:t>
      </w:r>
    </w:p>
    <w:p w14:paraId="3F096323" w14:textId="42DF7FE7" w:rsidR="002D7E22" w:rsidRPr="001B22BF" w:rsidRDefault="002D7E22" w:rsidP="00860851">
      <w:pPr>
        <w:rPr>
          <w:rFonts w:ascii="Times New Roman" w:hAnsi="Times New Roman" w:cs="Times New Roman"/>
          <w:i/>
          <w:iCs/>
        </w:rPr>
      </w:pPr>
    </w:p>
    <w:p w14:paraId="07F437CC" w14:textId="26B6EDEA" w:rsidR="00AB0FD1" w:rsidRPr="001B22BF" w:rsidRDefault="00D1593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Ладно, давай, у меня батарейка сядет. Да напишу, напишу. Все, иди уже. </w:t>
      </w:r>
      <w:r w:rsidR="00FB0B87" w:rsidRPr="001B22BF">
        <w:rPr>
          <w:rFonts w:ascii="Times New Roman" w:hAnsi="Times New Roman" w:cs="Times New Roman"/>
        </w:rPr>
        <w:t>Целую. Пока-пока…</w:t>
      </w:r>
    </w:p>
    <w:p w14:paraId="7A50517C" w14:textId="77777777" w:rsidR="00D15938" w:rsidRPr="001B22BF" w:rsidRDefault="00D15938" w:rsidP="00860851">
      <w:pPr>
        <w:rPr>
          <w:rFonts w:ascii="Times New Roman" w:hAnsi="Times New Roman" w:cs="Times New Roman"/>
          <w:i/>
          <w:iCs/>
        </w:rPr>
      </w:pPr>
    </w:p>
    <w:p w14:paraId="2479FCD0" w14:textId="142746D5" w:rsidR="002D7E22" w:rsidRPr="001B22BF" w:rsidRDefault="002D7E22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Некоторое время сидит и задумчиво ест.</w:t>
      </w:r>
    </w:p>
    <w:p w14:paraId="2FF6AE97" w14:textId="283663B9" w:rsidR="002D7E22" w:rsidRPr="001B22BF" w:rsidRDefault="002D7E22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Звонит телефон. Девушка почесывает </w:t>
      </w:r>
      <w:r w:rsidR="00AB0FD1" w:rsidRPr="001B22BF">
        <w:rPr>
          <w:rFonts w:ascii="Times New Roman" w:hAnsi="Times New Roman" w:cs="Times New Roman"/>
          <w:i/>
          <w:iCs/>
        </w:rPr>
        <w:t>предплечье</w:t>
      </w:r>
      <w:r w:rsidRPr="001B22BF">
        <w:rPr>
          <w:rFonts w:ascii="Times New Roman" w:hAnsi="Times New Roman" w:cs="Times New Roman"/>
          <w:i/>
          <w:iCs/>
        </w:rPr>
        <w:t xml:space="preserve"> и отвечает</w:t>
      </w:r>
      <w:r w:rsidR="00AB0FD1" w:rsidRPr="001B22BF">
        <w:rPr>
          <w:rFonts w:ascii="Times New Roman" w:hAnsi="Times New Roman" w:cs="Times New Roman"/>
          <w:i/>
          <w:iCs/>
        </w:rPr>
        <w:t>.</w:t>
      </w:r>
    </w:p>
    <w:p w14:paraId="4FCDA211" w14:textId="77777777" w:rsidR="002D7E22" w:rsidRPr="001B22BF" w:rsidRDefault="002D7E22" w:rsidP="00860851">
      <w:pPr>
        <w:rPr>
          <w:rFonts w:ascii="Times New Roman" w:hAnsi="Times New Roman" w:cs="Times New Roman"/>
          <w:i/>
          <w:iCs/>
        </w:rPr>
      </w:pPr>
    </w:p>
    <w:p w14:paraId="6D1C963B" w14:textId="7F549988" w:rsidR="002D7E22" w:rsidRPr="001B22BF" w:rsidRDefault="002D7E22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Да нормально все! Ты скоро? Я уже </w:t>
      </w:r>
      <w:r w:rsidR="00C4548E" w:rsidRPr="001B22BF">
        <w:rPr>
          <w:rFonts w:ascii="Times New Roman" w:hAnsi="Times New Roman" w:cs="Times New Roman"/>
        </w:rPr>
        <w:t xml:space="preserve">соскучилась… </w:t>
      </w:r>
      <w:r w:rsidRPr="001B22BF">
        <w:rPr>
          <w:rFonts w:ascii="Times New Roman" w:hAnsi="Times New Roman" w:cs="Times New Roman"/>
        </w:rPr>
        <w:t>(</w:t>
      </w:r>
      <w:r w:rsidRPr="001B22BF">
        <w:rPr>
          <w:rFonts w:ascii="Times New Roman" w:hAnsi="Times New Roman" w:cs="Times New Roman"/>
          <w:i/>
          <w:iCs/>
        </w:rPr>
        <w:t>Слушает)</w:t>
      </w:r>
      <w:r w:rsidR="006B335A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</w:rPr>
        <w:t xml:space="preserve"> Принесли.</w:t>
      </w:r>
      <w:r w:rsidR="006B335A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</w:rPr>
        <w:t xml:space="preserve">Хорошо… Я тебе…  </w:t>
      </w:r>
    </w:p>
    <w:p w14:paraId="7CBC39E9" w14:textId="77777777" w:rsidR="002D7E22" w:rsidRPr="001B22BF" w:rsidRDefault="002D7E22" w:rsidP="00860851">
      <w:pPr>
        <w:rPr>
          <w:rFonts w:ascii="Times New Roman" w:hAnsi="Times New Roman" w:cs="Times New Roman"/>
          <w:i/>
          <w:iCs/>
        </w:rPr>
      </w:pPr>
    </w:p>
    <w:p w14:paraId="5C068FD0" w14:textId="77777777" w:rsidR="002D7E22" w:rsidRPr="001B22BF" w:rsidRDefault="002D7E22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Разговор прерывается. Смотрит на телефон. </w:t>
      </w:r>
    </w:p>
    <w:p w14:paraId="38A407FB" w14:textId="77777777" w:rsidR="002D7E22" w:rsidRPr="001B22BF" w:rsidRDefault="002D7E22" w:rsidP="00860851">
      <w:pPr>
        <w:rPr>
          <w:rFonts w:ascii="Times New Roman" w:hAnsi="Times New Roman" w:cs="Times New Roman"/>
          <w:i/>
          <w:iCs/>
        </w:rPr>
      </w:pPr>
    </w:p>
    <w:p w14:paraId="387D1BAB" w14:textId="02EF14FE" w:rsidR="002D7E22" w:rsidRPr="001B22BF" w:rsidRDefault="002D7E22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 xml:space="preserve">ДЕВУШКА. Мясо заказала… вкусное. </w:t>
      </w:r>
    </w:p>
    <w:p w14:paraId="5D1DB509" w14:textId="499C7DFB" w:rsidR="002D7E22" w:rsidRPr="001B22BF" w:rsidRDefault="002D7E22" w:rsidP="00860851">
      <w:pPr>
        <w:rPr>
          <w:rFonts w:ascii="Times New Roman" w:hAnsi="Times New Roman" w:cs="Times New Roman"/>
          <w:i/>
          <w:iCs/>
        </w:rPr>
      </w:pPr>
    </w:p>
    <w:p w14:paraId="30D156E4" w14:textId="74C57433" w:rsidR="002D7E22" w:rsidRPr="001B22BF" w:rsidRDefault="00AB0FD1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Продолжает есть. Через некоторое время останавливается. Снова </w:t>
      </w:r>
      <w:r w:rsidR="007805F3" w:rsidRPr="001B22BF">
        <w:rPr>
          <w:rFonts w:ascii="Times New Roman" w:hAnsi="Times New Roman" w:cs="Times New Roman"/>
          <w:i/>
          <w:iCs/>
        </w:rPr>
        <w:t>почёсывает</w:t>
      </w:r>
      <w:r w:rsidRPr="001B22BF">
        <w:rPr>
          <w:rFonts w:ascii="Times New Roman" w:hAnsi="Times New Roman" w:cs="Times New Roman"/>
          <w:i/>
          <w:iCs/>
        </w:rPr>
        <w:t xml:space="preserve"> руку и начинает чесать</w:t>
      </w:r>
      <w:r w:rsidR="002D7E22" w:rsidRPr="001B22BF">
        <w:rPr>
          <w:rFonts w:ascii="Times New Roman" w:hAnsi="Times New Roman" w:cs="Times New Roman"/>
          <w:i/>
          <w:iCs/>
        </w:rPr>
        <w:t xml:space="preserve"> шею.</w:t>
      </w:r>
      <w:r w:rsidRPr="001B22BF">
        <w:rPr>
          <w:rFonts w:ascii="Times New Roman" w:hAnsi="Times New Roman" w:cs="Times New Roman"/>
          <w:i/>
          <w:iCs/>
        </w:rPr>
        <w:t xml:space="preserve"> Внимательно с</w:t>
      </w:r>
      <w:r w:rsidR="002D7E22" w:rsidRPr="001B22BF">
        <w:rPr>
          <w:rFonts w:ascii="Times New Roman" w:hAnsi="Times New Roman" w:cs="Times New Roman"/>
          <w:i/>
          <w:iCs/>
        </w:rPr>
        <w:t>мотрит в блюдо</w:t>
      </w:r>
      <w:r w:rsidRPr="001B22BF">
        <w:rPr>
          <w:rFonts w:ascii="Times New Roman" w:hAnsi="Times New Roman" w:cs="Times New Roman"/>
          <w:i/>
          <w:iCs/>
        </w:rPr>
        <w:t xml:space="preserve"> и ковыряет его вилкой.</w:t>
      </w:r>
    </w:p>
    <w:p w14:paraId="20CEB94D" w14:textId="3FF8C47A" w:rsidR="002D7E22" w:rsidRPr="001B22BF" w:rsidRDefault="002D7E22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Подходит официант с бокалом вина. </w:t>
      </w:r>
    </w:p>
    <w:p w14:paraId="4596442D" w14:textId="30C2539B" w:rsidR="002D7E22" w:rsidRPr="001B22BF" w:rsidRDefault="002D7E22" w:rsidP="00860851">
      <w:pPr>
        <w:rPr>
          <w:rFonts w:ascii="Times New Roman" w:hAnsi="Times New Roman" w:cs="Times New Roman"/>
          <w:i/>
          <w:iCs/>
        </w:rPr>
      </w:pPr>
    </w:p>
    <w:p w14:paraId="2A0E324F" w14:textId="6F5F247F" w:rsidR="002D7E22" w:rsidRPr="001B22BF" w:rsidRDefault="00AB0FD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ДЕВУШКА</w:t>
      </w:r>
      <w:r w:rsidR="00775840" w:rsidRPr="001B22BF">
        <w:rPr>
          <w:rFonts w:ascii="Times New Roman" w:hAnsi="Times New Roman" w:cs="Times New Roman"/>
        </w:rPr>
        <w:t xml:space="preserve"> </w:t>
      </w:r>
      <w:r w:rsidR="00775840" w:rsidRPr="001B22BF">
        <w:rPr>
          <w:rFonts w:ascii="Times New Roman" w:hAnsi="Times New Roman" w:cs="Times New Roman"/>
          <w:i/>
          <w:iCs/>
        </w:rPr>
        <w:t>(показывает на блюдо)</w:t>
      </w:r>
      <w:r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</w:rPr>
        <w:t xml:space="preserve"> </w:t>
      </w:r>
      <w:r w:rsidR="002D7E22" w:rsidRPr="001B22BF">
        <w:rPr>
          <w:rFonts w:ascii="Times New Roman" w:hAnsi="Times New Roman" w:cs="Times New Roman"/>
        </w:rPr>
        <w:t xml:space="preserve">А что </w:t>
      </w:r>
      <w:r w:rsidRPr="001B22BF">
        <w:rPr>
          <w:rFonts w:ascii="Times New Roman" w:hAnsi="Times New Roman" w:cs="Times New Roman"/>
        </w:rPr>
        <w:t>здесь</w:t>
      </w:r>
      <w:r w:rsidR="002D7E22" w:rsidRPr="001B22BF">
        <w:rPr>
          <w:rFonts w:ascii="Times New Roman" w:hAnsi="Times New Roman" w:cs="Times New Roman"/>
        </w:rPr>
        <w:t xml:space="preserve">? </w:t>
      </w:r>
    </w:p>
    <w:p w14:paraId="0BE3C333" w14:textId="3BC4422F" w:rsidR="002D7E22" w:rsidRPr="001B22BF" w:rsidRDefault="002D7E22" w:rsidP="00860851">
      <w:pPr>
        <w:rPr>
          <w:rFonts w:ascii="Times New Roman" w:hAnsi="Times New Roman" w:cs="Times New Roman"/>
        </w:rPr>
      </w:pPr>
    </w:p>
    <w:p w14:paraId="732BE9ED" w14:textId="66CBA1F7" w:rsidR="002D7E22" w:rsidRPr="001B22BF" w:rsidRDefault="00AB0FD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ОФИЦИАНТ. Запечённые овощи, свежий домашний сыр и зелень.</w:t>
      </w:r>
    </w:p>
    <w:p w14:paraId="45128583" w14:textId="7298CCF3" w:rsidR="002D7E22" w:rsidRPr="001B22BF" w:rsidRDefault="002D7E22" w:rsidP="00860851">
      <w:pPr>
        <w:rPr>
          <w:rFonts w:ascii="Times New Roman" w:hAnsi="Times New Roman" w:cs="Times New Roman"/>
        </w:rPr>
      </w:pPr>
    </w:p>
    <w:p w14:paraId="6AFB88BA" w14:textId="53582897" w:rsidR="002D7E22" w:rsidRPr="001B22BF" w:rsidRDefault="00AB0FD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А соус какой? </w:t>
      </w:r>
    </w:p>
    <w:p w14:paraId="6AC5CB5D" w14:textId="4117A4A6" w:rsidR="002D7E22" w:rsidRPr="001B22BF" w:rsidRDefault="002D7E22" w:rsidP="00860851">
      <w:pPr>
        <w:rPr>
          <w:rFonts w:ascii="Times New Roman" w:hAnsi="Times New Roman" w:cs="Times New Roman"/>
        </w:rPr>
      </w:pPr>
    </w:p>
    <w:p w14:paraId="43144381" w14:textId="6C249EEA" w:rsidR="002D7E22" w:rsidRPr="001B22BF" w:rsidRDefault="00AB0FD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ОФИЦИАНТ. </w:t>
      </w:r>
      <w:r w:rsidR="00D15938" w:rsidRPr="001B22BF">
        <w:rPr>
          <w:rFonts w:ascii="Times New Roman" w:hAnsi="Times New Roman" w:cs="Times New Roman"/>
        </w:rPr>
        <w:t>От нашего шефа</w:t>
      </w:r>
      <w:r w:rsidRPr="001B22BF">
        <w:rPr>
          <w:rFonts w:ascii="Times New Roman" w:hAnsi="Times New Roman" w:cs="Times New Roman"/>
        </w:rPr>
        <w:t>: м</w:t>
      </w:r>
      <w:r w:rsidR="002D7E22" w:rsidRPr="001B22BF">
        <w:rPr>
          <w:rFonts w:ascii="Times New Roman" w:hAnsi="Times New Roman" w:cs="Times New Roman"/>
        </w:rPr>
        <w:t xml:space="preserve">едово-арахисовый! </w:t>
      </w:r>
    </w:p>
    <w:p w14:paraId="22E4D173" w14:textId="3F43F368" w:rsidR="002D7E22" w:rsidRPr="001B22BF" w:rsidRDefault="002D7E22" w:rsidP="00860851">
      <w:pPr>
        <w:rPr>
          <w:rFonts w:ascii="Times New Roman" w:hAnsi="Times New Roman" w:cs="Times New Roman"/>
        </w:rPr>
      </w:pPr>
    </w:p>
    <w:p w14:paraId="2CDDB353" w14:textId="1BB9F4DA" w:rsidR="002D7E22" w:rsidRPr="001B22BF" w:rsidRDefault="00AB0FD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 </w:t>
      </w:r>
      <w:r w:rsidRPr="001B22BF">
        <w:rPr>
          <w:rFonts w:ascii="Times New Roman" w:hAnsi="Times New Roman" w:cs="Times New Roman"/>
          <w:i/>
          <w:iCs/>
        </w:rPr>
        <w:t xml:space="preserve">(делает испуганное лицо). </w:t>
      </w:r>
      <w:r w:rsidR="002D7E22" w:rsidRPr="001B22BF">
        <w:rPr>
          <w:rFonts w:ascii="Times New Roman" w:hAnsi="Times New Roman" w:cs="Times New Roman"/>
        </w:rPr>
        <w:t xml:space="preserve">Да вы что! У меня же аллергия! </w:t>
      </w:r>
    </w:p>
    <w:p w14:paraId="1C744ED3" w14:textId="3500B1DF" w:rsidR="002D7E22" w:rsidRPr="001B22BF" w:rsidRDefault="002D7E22" w:rsidP="00860851">
      <w:pPr>
        <w:rPr>
          <w:rFonts w:ascii="Times New Roman" w:hAnsi="Times New Roman" w:cs="Times New Roman"/>
        </w:rPr>
      </w:pPr>
    </w:p>
    <w:p w14:paraId="76B47AD8" w14:textId="115A6146" w:rsidR="002D7E22" w:rsidRPr="001B22BF" w:rsidRDefault="00AB0FD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lastRenderedPageBreak/>
        <w:t xml:space="preserve">ОФИЦИАНТ. </w:t>
      </w:r>
      <w:r w:rsidR="002D7E22" w:rsidRPr="001B22BF">
        <w:rPr>
          <w:rFonts w:ascii="Times New Roman" w:hAnsi="Times New Roman" w:cs="Times New Roman"/>
        </w:rPr>
        <w:t>Прошу прощения, но вы не предупредили.</w:t>
      </w:r>
      <w:r w:rsidRPr="001B22BF">
        <w:rPr>
          <w:rFonts w:ascii="Times New Roman" w:hAnsi="Times New Roman" w:cs="Times New Roman"/>
        </w:rPr>
        <w:t xml:space="preserve"> Вся информация об аллергенах есть в меню.</w:t>
      </w:r>
    </w:p>
    <w:p w14:paraId="08015755" w14:textId="16D2FC42" w:rsidR="002D7E22" w:rsidRPr="001B22BF" w:rsidRDefault="002D7E22" w:rsidP="00860851">
      <w:pPr>
        <w:rPr>
          <w:rFonts w:ascii="Times New Roman" w:hAnsi="Times New Roman" w:cs="Times New Roman"/>
        </w:rPr>
      </w:pPr>
    </w:p>
    <w:p w14:paraId="6B2EDD7C" w14:textId="0D569365" w:rsidR="002D7E22" w:rsidRPr="001B22BF" w:rsidRDefault="00AB0FD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Да каком еще меню… </w:t>
      </w:r>
      <w:r w:rsidRPr="001B22BF">
        <w:rPr>
          <w:rFonts w:ascii="Times New Roman" w:hAnsi="Times New Roman" w:cs="Times New Roman"/>
          <w:i/>
          <w:iCs/>
        </w:rPr>
        <w:t>(Н</w:t>
      </w:r>
      <w:r w:rsidR="002D7E22" w:rsidRPr="001B22BF">
        <w:rPr>
          <w:rFonts w:ascii="Times New Roman" w:hAnsi="Times New Roman" w:cs="Times New Roman"/>
          <w:i/>
          <w:iCs/>
        </w:rPr>
        <w:t xml:space="preserve">ачинает рыться </w:t>
      </w:r>
      <w:r w:rsidRPr="001B22BF">
        <w:rPr>
          <w:rFonts w:ascii="Times New Roman" w:hAnsi="Times New Roman" w:cs="Times New Roman"/>
          <w:i/>
          <w:iCs/>
        </w:rPr>
        <w:t>в</w:t>
      </w:r>
      <w:r w:rsidR="002D7E22" w:rsidRPr="001B22BF">
        <w:rPr>
          <w:rFonts w:ascii="Times New Roman" w:hAnsi="Times New Roman" w:cs="Times New Roman"/>
          <w:i/>
          <w:iCs/>
        </w:rPr>
        <w:t xml:space="preserve"> сумочке</w:t>
      </w:r>
      <w:r w:rsidRPr="001B22BF">
        <w:rPr>
          <w:rFonts w:ascii="Times New Roman" w:hAnsi="Times New Roman" w:cs="Times New Roman"/>
          <w:i/>
          <w:iCs/>
        </w:rPr>
        <w:t>)</w:t>
      </w:r>
      <w:r w:rsidR="002D7E22" w:rsidRPr="001B22BF">
        <w:rPr>
          <w:rFonts w:ascii="Times New Roman" w:hAnsi="Times New Roman" w:cs="Times New Roman"/>
          <w:i/>
          <w:iCs/>
        </w:rPr>
        <w:t>.</w:t>
      </w:r>
      <w:r w:rsidR="002D7E22" w:rsidRPr="001B22BF">
        <w:rPr>
          <w:rFonts w:ascii="Times New Roman" w:hAnsi="Times New Roman" w:cs="Times New Roman"/>
        </w:rPr>
        <w:t xml:space="preserve"> </w:t>
      </w:r>
      <w:r w:rsidR="00D15938" w:rsidRPr="001B22BF">
        <w:rPr>
          <w:rFonts w:ascii="Times New Roman" w:hAnsi="Times New Roman" w:cs="Times New Roman"/>
        </w:rPr>
        <w:t>Ааа… г</w:t>
      </w:r>
      <w:r w:rsidR="002D7E22" w:rsidRPr="001B22BF">
        <w:rPr>
          <w:rFonts w:ascii="Times New Roman" w:hAnsi="Times New Roman" w:cs="Times New Roman"/>
        </w:rPr>
        <w:t xml:space="preserve">де-то у меня была таблетка… </w:t>
      </w:r>
      <w:r w:rsidRPr="001B22BF">
        <w:rPr>
          <w:rFonts w:ascii="Times New Roman" w:hAnsi="Times New Roman" w:cs="Times New Roman"/>
          <w:i/>
          <w:iCs/>
        </w:rPr>
        <w:t>(Обращается к официанту)</w:t>
      </w:r>
      <w:r w:rsidR="006B335A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2D7E22" w:rsidRPr="001B22BF">
        <w:rPr>
          <w:rFonts w:ascii="Times New Roman" w:hAnsi="Times New Roman" w:cs="Times New Roman"/>
        </w:rPr>
        <w:t xml:space="preserve">Принесите воды, </w:t>
      </w:r>
      <w:r w:rsidR="00D15938" w:rsidRPr="001B22BF">
        <w:rPr>
          <w:rFonts w:ascii="Times New Roman" w:hAnsi="Times New Roman" w:cs="Times New Roman"/>
        </w:rPr>
        <w:t>быстрее</w:t>
      </w:r>
      <w:r w:rsidR="002D7E22" w:rsidRPr="001B22BF">
        <w:rPr>
          <w:rFonts w:ascii="Times New Roman" w:hAnsi="Times New Roman" w:cs="Times New Roman"/>
        </w:rPr>
        <w:t xml:space="preserve">. </w:t>
      </w:r>
    </w:p>
    <w:p w14:paraId="366EC271" w14:textId="52262AE9" w:rsidR="002D7E22" w:rsidRPr="001B22BF" w:rsidRDefault="002D7E22" w:rsidP="00860851">
      <w:pPr>
        <w:rPr>
          <w:rFonts w:ascii="Times New Roman" w:hAnsi="Times New Roman" w:cs="Times New Roman"/>
        </w:rPr>
      </w:pPr>
    </w:p>
    <w:p w14:paraId="1D491FE3" w14:textId="089EEB59" w:rsidR="002D7E22" w:rsidRPr="001B22BF" w:rsidRDefault="00AB0FD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ОФИЦИАНТ. </w:t>
      </w:r>
      <w:r w:rsidR="002D7E22" w:rsidRPr="001B22BF">
        <w:rPr>
          <w:rFonts w:ascii="Times New Roman" w:hAnsi="Times New Roman" w:cs="Times New Roman"/>
        </w:rPr>
        <w:t xml:space="preserve">А вино? </w:t>
      </w:r>
    </w:p>
    <w:p w14:paraId="282A0A98" w14:textId="6FE52622" w:rsidR="002D7E22" w:rsidRPr="001B22BF" w:rsidRDefault="002D7E22" w:rsidP="00860851">
      <w:pPr>
        <w:rPr>
          <w:rFonts w:ascii="Times New Roman" w:hAnsi="Times New Roman" w:cs="Times New Roman"/>
        </w:rPr>
      </w:pPr>
    </w:p>
    <w:p w14:paraId="44F4DA0A" w14:textId="73CEB9ED" w:rsidR="002D7E22" w:rsidRPr="001B22BF" w:rsidRDefault="00AB0FD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</w:t>
      </w:r>
      <w:r w:rsidR="002D7E22" w:rsidRPr="001B22BF">
        <w:rPr>
          <w:rFonts w:ascii="Times New Roman" w:hAnsi="Times New Roman" w:cs="Times New Roman"/>
        </w:rPr>
        <w:t>Да оставь уже здесь</w:t>
      </w:r>
      <w:r w:rsidRPr="001B22BF">
        <w:rPr>
          <w:rFonts w:ascii="Times New Roman" w:hAnsi="Times New Roman" w:cs="Times New Roman"/>
        </w:rPr>
        <w:t>.</w:t>
      </w:r>
    </w:p>
    <w:p w14:paraId="4A6F2702" w14:textId="253864C0" w:rsidR="002D7E22" w:rsidRPr="001B22BF" w:rsidRDefault="002D7E22" w:rsidP="00860851">
      <w:pPr>
        <w:rPr>
          <w:rFonts w:ascii="Times New Roman" w:hAnsi="Times New Roman" w:cs="Times New Roman"/>
        </w:rPr>
      </w:pPr>
    </w:p>
    <w:p w14:paraId="7F7DD83D" w14:textId="20FAB0B2" w:rsidR="002D7E22" w:rsidRPr="001B22BF" w:rsidRDefault="002D7E22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Официант снимает бокал с подноса и </w:t>
      </w:r>
      <w:r w:rsidR="00AB0FD1" w:rsidRPr="001B22BF">
        <w:rPr>
          <w:rFonts w:ascii="Times New Roman" w:hAnsi="Times New Roman" w:cs="Times New Roman"/>
          <w:i/>
          <w:iCs/>
        </w:rPr>
        <w:t>нечаянно</w:t>
      </w:r>
      <w:r w:rsidRPr="001B22BF">
        <w:rPr>
          <w:rFonts w:ascii="Times New Roman" w:hAnsi="Times New Roman" w:cs="Times New Roman"/>
          <w:i/>
          <w:iCs/>
        </w:rPr>
        <w:t xml:space="preserve"> опрокидывает на нее</w:t>
      </w:r>
      <w:r w:rsidR="00AB0FD1" w:rsidRPr="001B22BF">
        <w:rPr>
          <w:rFonts w:ascii="Times New Roman" w:hAnsi="Times New Roman" w:cs="Times New Roman"/>
          <w:i/>
          <w:iCs/>
        </w:rPr>
        <w:t>.</w:t>
      </w:r>
    </w:p>
    <w:p w14:paraId="4C595C81" w14:textId="1E3091F6" w:rsidR="00AB0FD1" w:rsidRPr="001B22BF" w:rsidRDefault="00AB0FD1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Девушка вскакивает с криком</w:t>
      </w:r>
      <w:r w:rsidR="00775840" w:rsidRPr="001B22BF">
        <w:rPr>
          <w:rFonts w:ascii="Times New Roman" w:hAnsi="Times New Roman" w:cs="Times New Roman"/>
          <w:i/>
          <w:iCs/>
        </w:rPr>
        <w:t>.</w:t>
      </w:r>
    </w:p>
    <w:p w14:paraId="0494D224" w14:textId="5C4E6147" w:rsidR="00AB0FD1" w:rsidRPr="001B22BF" w:rsidRDefault="00AB0FD1" w:rsidP="00860851">
      <w:pPr>
        <w:rPr>
          <w:rFonts w:ascii="Times New Roman" w:hAnsi="Times New Roman" w:cs="Times New Roman"/>
          <w:i/>
          <w:iCs/>
        </w:rPr>
      </w:pPr>
    </w:p>
    <w:p w14:paraId="45F6D575" w14:textId="7876759B" w:rsidR="00AB0FD1" w:rsidRPr="001B22BF" w:rsidRDefault="00AB0FD1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 xml:space="preserve">ДЕВУШКА. Да что ж ты делаешь!! </w:t>
      </w:r>
    </w:p>
    <w:p w14:paraId="158B1136" w14:textId="75976BCC" w:rsidR="00833367" w:rsidRPr="001B22BF" w:rsidRDefault="00833367" w:rsidP="00860851">
      <w:pPr>
        <w:rPr>
          <w:rFonts w:ascii="Times New Roman" w:hAnsi="Times New Roman" w:cs="Times New Roman"/>
        </w:rPr>
      </w:pPr>
    </w:p>
    <w:p w14:paraId="4D0F77FB" w14:textId="5B674161" w:rsidR="00AB0FD1" w:rsidRPr="001B22BF" w:rsidRDefault="00AB0FD1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Официант пытается протереть её салфеткой. </w:t>
      </w:r>
    </w:p>
    <w:p w14:paraId="23441BA7" w14:textId="06E5A159" w:rsidR="00AB0FD1" w:rsidRPr="001B22BF" w:rsidRDefault="00AB0FD1" w:rsidP="00860851">
      <w:pPr>
        <w:rPr>
          <w:rFonts w:ascii="Times New Roman" w:hAnsi="Times New Roman" w:cs="Times New Roman"/>
          <w:i/>
          <w:iCs/>
        </w:rPr>
      </w:pPr>
    </w:p>
    <w:p w14:paraId="326B9858" w14:textId="497BB93E" w:rsidR="00AB0FD1" w:rsidRPr="001B22BF" w:rsidRDefault="00AB0FD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ОФИЦИАНТ. Ох, простите, случайно</w:t>
      </w:r>
      <w:r w:rsidR="00D15938" w:rsidRPr="001B22BF">
        <w:rPr>
          <w:rFonts w:ascii="Times New Roman" w:hAnsi="Times New Roman" w:cs="Times New Roman"/>
        </w:rPr>
        <w:t>, сейчас</w:t>
      </w:r>
      <w:r w:rsidRPr="001B22BF">
        <w:rPr>
          <w:rFonts w:ascii="Times New Roman" w:hAnsi="Times New Roman" w:cs="Times New Roman"/>
        </w:rPr>
        <w:t xml:space="preserve"> все вытрем. </w:t>
      </w:r>
    </w:p>
    <w:p w14:paraId="55A75817" w14:textId="0FEB3B82" w:rsidR="00AB0FD1" w:rsidRPr="001B22BF" w:rsidRDefault="00AB0FD1" w:rsidP="00860851">
      <w:pPr>
        <w:rPr>
          <w:rFonts w:ascii="Times New Roman" w:hAnsi="Times New Roman" w:cs="Times New Roman"/>
        </w:rPr>
      </w:pPr>
    </w:p>
    <w:p w14:paraId="4E5692D6" w14:textId="28536639" w:rsidR="00AB0FD1" w:rsidRPr="001B22BF" w:rsidRDefault="00AB0FD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Не надо уже. Пальто мое принеси. </w:t>
      </w:r>
    </w:p>
    <w:p w14:paraId="22856B48" w14:textId="73716313" w:rsidR="00AB0FD1" w:rsidRPr="001B22BF" w:rsidRDefault="00AB0FD1" w:rsidP="00860851">
      <w:pPr>
        <w:rPr>
          <w:rFonts w:ascii="Times New Roman" w:hAnsi="Times New Roman" w:cs="Times New Roman"/>
        </w:rPr>
      </w:pPr>
    </w:p>
    <w:p w14:paraId="5FF2B966" w14:textId="7F9ADD07" w:rsidR="00AB0FD1" w:rsidRPr="001B22BF" w:rsidRDefault="00AB0FD1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адится за стол. Смотрит на часы. </w:t>
      </w:r>
    </w:p>
    <w:p w14:paraId="0EDC815A" w14:textId="3C5B0BF9" w:rsidR="00AB0FD1" w:rsidRPr="001B22BF" w:rsidRDefault="00AB0FD1" w:rsidP="00860851">
      <w:pPr>
        <w:rPr>
          <w:rFonts w:ascii="Times New Roman" w:hAnsi="Times New Roman" w:cs="Times New Roman"/>
        </w:rPr>
      </w:pPr>
    </w:p>
    <w:p w14:paraId="0BE724BB" w14:textId="05EC261A" w:rsidR="00AB0FD1" w:rsidRPr="001B22BF" w:rsidRDefault="00AB0FD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Ну что за вечер! </w:t>
      </w:r>
    </w:p>
    <w:p w14:paraId="466EAF27" w14:textId="1F425305" w:rsidR="00AB0FD1" w:rsidRPr="001B22BF" w:rsidRDefault="00AB0FD1" w:rsidP="00860851">
      <w:pPr>
        <w:rPr>
          <w:rFonts w:ascii="Times New Roman" w:hAnsi="Times New Roman" w:cs="Times New Roman"/>
        </w:rPr>
      </w:pPr>
    </w:p>
    <w:p w14:paraId="4E77B737" w14:textId="7014E4FB" w:rsidR="00AB0FD1" w:rsidRPr="001B22BF" w:rsidRDefault="00AB0FD1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Официант приносит пальто</w:t>
      </w:r>
      <w:r w:rsidR="00D15938" w:rsidRPr="001B22BF">
        <w:rPr>
          <w:rFonts w:ascii="Times New Roman" w:hAnsi="Times New Roman" w:cs="Times New Roman"/>
          <w:i/>
          <w:iCs/>
        </w:rPr>
        <w:t xml:space="preserve"> и воду</w:t>
      </w:r>
      <w:r w:rsidRPr="001B22BF">
        <w:rPr>
          <w:rFonts w:ascii="Times New Roman" w:hAnsi="Times New Roman" w:cs="Times New Roman"/>
          <w:i/>
          <w:iCs/>
        </w:rPr>
        <w:t>, пытается помочь ей одеться. Девушка не дает.</w:t>
      </w:r>
    </w:p>
    <w:p w14:paraId="727A4474" w14:textId="57A10D20" w:rsidR="00885424" w:rsidRPr="001B22BF" w:rsidRDefault="00885424" w:rsidP="00860851">
      <w:pPr>
        <w:rPr>
          <w:rFonts w:ascii="Times New Roman" w:hAnsi="Times New Roman" w:cs="Times New Roman"/>
        </w:rPr>
      </w:pPr>
    </w:p>
    <w:p w14:paraId="58816F8C" w14:textId="6BC259E8" w:rsidR="00885424" w:rsidRPr="001B22BF" w:rsidRDefault="00AB0FD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 </w:t>
      </w:r>
      <w:r w:rsidRPr="001B22BF">
        <w:rPr>
          <w:rFonts w:ascii="Times New Roman" w:hAnsi="Times New Roman" w:cs="Times New Roman"/>
          <w:i/>
          <w:iCs/>
        </w:rPr>
        <w:t xml:space="preserve">(раздраженно). </w:t>
      </w:r>
      <w:r w:rsidRPr="001B22BF">
        <w:rPr>
          <w:rFonts w:ascii="Times New Roman" w:hAnsi="Times New Roman" w:cs="Times New Roman"/>
        </w:rPr>
        <w:t xml:space="preserve">Да сама я! … </w:t>
      </w:r>
      <w:r w:rsidR="00885424" w:rsidRPr="001B22BF">
        <w:rPr>
          <w:rFonts w:ascii="Times New Roman" w:hAnsi="Times New Roman" w:cs="Times New Roman"/>
        </w:rPr>
        <w:t xml:space="preserve">Сколько с меня? </w:t>
      </w:r>
    </w:p>
    <w:p w14:paraId="22C1E0FF" w14:textId="02E15B47" w:rsidR="00833367" w:rsidRPr="001B22BF" w:rsidRDefault="00833367" w:rsidP="00860851">
      <w:pPr>
        <w:rPr>
          <w:rFonts w:ascii="Times New Roman" w:hAnsi="Times New Roman" w:cs="Times New Roman"/>
        </w:rPr>
      </w:pPr>
    </w:p>
    <w:p w14:paraId="0F1ADA3A" w14:textId="032B9CF9" w:rsidR="00AB0FD1" w:rsidRPr="001B22BF" w:rsidRDefault="00AB0FD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ОФИЦИАНТ. За счет заведения. Приношу свои извинения. </w:t>
      </w:r>
    </w:p>
    <w:p w14:paraId="3B31B840" w14:textId="7D764724" w:rsidR="007805F3" w:rsidRPr="001B22BF" w:rsidRDefault="007805F3" w:rsidP="00860851">
      <w:pPr>
        <w:rPr>
          <w:rFonts w:ascii="Times New Roman" w:hAnsi="Times New Roman" w:cs="Times New Roman"/>
        </w:rPr>
      </w:pPr>
    </w:p>
    <w:p w14:paraId="3D942365" w14:textId="5D4D9C62" w:rsidR="007805F3" w:rsidRPr="001B22BF" w:rsidRDefault="007805F3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ДЕВУШКА. Где вас таких криворуких находят?!</w:t>
      </w:r>
    </w:p>
    <w:p w14:paraId="0575384B" w14:textId="7CFD3CCE" w:rsidR="007805F3" w:rsidRPr="001B22BF" w:rsidRDefault="007805F3" w:rsidP="00860851">
      <w:pPr>
        <w:rPr>
          <w:rFonts w:ascii="Times New Roman" w:hAnsi="Times New Roman" w:cs="Times New Roman"/>
        </w:rPr>
      </w:pPr>
    </w:p>
    <w:p w14:paraId="1A12A772" w14:textId="3F8414B7" w:rsidR="007805F3" w:rsidRPr="001B22BF" w:rsidRDefault="007805F3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Разворачивается и уходит</w:t>
      </w:r>
      <w:r w:rsidR="00D15938" w:rsidRPr="001B22BF">
        <w:rPr>
          <w:rFonts w:ascii="Times New Roman" w:hAnsi="Times New Roman" w:cs="Times New Roman"/>
          <w:i/>
          <w:iCs/>
        </w:rPr>
        <w:t>, почесывая шею и руки</w:t>
      </w:r>
      <w:r w:rsidRPr="001B22BF">
        <w:rPr>
          <w:rFonts w:ascii="Times New Roman" w:hAnsi="Times New Roman" w:cs="Times New Roman"/>
          <w:i/>
          <w:iCs/>
        </w:rPr>
        <w:t xml:space="preserve">. </w:t>
      </w:r>
    </w:p>
    <w:p w14:paraId="76CB87BD" w14:textId="77777777" w:rsidR="00AB0FD1" w:rsidRPr="001B22BF" w:rsidRDefault="00AB0FD1" w:rsidP="00860851">
      <w:pPr>
        <w:rPr>
          <w:rFonts w:ascii="Times New Roman" w:hAnsi="Times New Roman" w:cs="Times New Roman"/>
        </w:rPr>
      </w:pPr>
    </w:p>
    <w:p w14:paraId="1A776599" w14:textId="365EB8C6" w:rsidR="00833367" w:rsidRPr="001B22BF" w:rsidRDefault="007805F3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</w:rPr>
        <w:t xml:space="preserve">ОФИЦИАНТ </w:t>
      </w:r>
      <w:r w:rsidRPr="001B22BF">
        <w:rPr>
          <w:rFonts w:ascii="Times New Roman" w:hAnsi="Times New Roman" w:cs="Times New Roman"/>
          <w:i/>
          <w:iCs/>
        </w:rPr>
        <w:t>(смотрит вслед и задумчиво улыбается).</w:t>
      </w:r>
      <w:r w:rsidRPr="001B22BF">
        <w:rPr>
          <w:rFonts w:ascii="Times New Roman" w:hAnsi="Times New Roman" w:cs="Times New Roman"/>
        </w:rPr>
        <w:t xml:space="preserve"> </w:t>
      </w:r>
      <w:r w:rsidR="00D15938" w:rsidRPr="001B22BF">
        <w:rPr>
          <w:rFonts w:ascii="Times New Roman" w:hAnsi="Times New Roman" w:cs="Times New Roman"/>
        </w:rPr>
        <w:t xml:space="preserve">А воду-то забыли… </w:t>
      </w:r>
      <w:r w:rsidRPr="001B22BF">
        <w:rPr>
          <w:rFonts w:ascii="Times New Roman" w:hAnsi="Times New Roman" w:cs="Times New Roman"/>
        </w:rPr>
        <w:t>Хорошего вечера…</w:t>
      </w:r>
    </w:p>
    <w:p w14:paraId="297986A8" w14:textId="77777777" w:rsidR="00523EEB" w:rsidRPr="001B22BF" w:rsidRDefault="00E30447" w:rsidP="00860851">
      <w:pPr>
        <w:pageBreakBefore/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lastRenderedPageBreak/>
        <w:t>Сцена</w:t>
      </w:r>
      <w:r w:rsidR="00523EEB" w:rsidRPr="001B22BF">
        <w:rPr>
          <w:rFonts w:ascii="Times New Roman" w:hAnsi="Times New Roman" w:cs="Times New Roman"/>
          <w:b/>
          <w:bCs/>
        </w:rPr>
        <w:t xml:space="preserve"> четверт</w:t>
      </w:r>
      <w:r w:rsidRPr="001B22BF">
        <w:rPr>
          <w:rFonts w:ascii="Times New Roman" w:hAnsi="Times New Roman" w:cs="Times New Roman"/>
          <w:b/>
          <w:bCs/>
        </w:rPr>
        <w:t>ая</w:t>
      </w:r>
      <w:r w:rsidR="00523EEB" w:rsidRPr="001B22BF">
        <w:rPr>
          <w:rFonts w:ascii="Times New Roman" w:hAnsi="Times New Roman" w:cs="Times New Roman"/>
          <w:b/>
          <w:bCs/>
        </w:rPr>
        <w:t>. Хобби</w:t>
      </w:r>
    </w:p>
    <w:p w14:paraId="362FAE34" w14:textId="77777777" w:rsidR="00AC3297" w:rsidRPr="001B22BF" w:rsidRDefault="00AC3297" w:rsidP="00860851">
      <w:pPr>
        <w:rPr>
          <w:rFonts w:ascii="Times New Roman" w:hAnsi="Times New Roman" w:cs="Times New Roman"/>
          <w:b/>
          <w:bCs/>
        </w:rPr>
      </w:pPr>
    </w:p>
    <w:p w14:paraId="5E3ACC31" w14:textId="3080CF1E" w:rsidR="004F0401" w:rsidRPr="001B22BF" w:rsidRDefault="004F0401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 xml:space="preserve">Явление первое. </w:t>
      </w:r>
      <w:r w:rsidR="003D6C05" w:rsidRPr="001B22BF">
        <w:rPr>
          <w:rFonts w:ascii="Times New Roman" w:hAnsi="Times New Roman" w:cs="Times New Roman"/>
          <w:b/>
          <w:bCs/>
        </w:rPr>
        <w:t>Ресепш</w:t>
      </w:r>
      <w:r w:rsidR="008C22AB" w:rsidRPr="001B22BF">
        <w:rPr>
          <w:rFonts w:ascii="Times New Roman" w:hAnsi="Times New Roman" w:cs="Times New Roman"/>
          <w:b/>
          <w:bCs/>
        </w:rPr>
        <w:t>е</w:t>
      </w:r>
      <w:r w:rsidR="003D6C05" w:rsidRPr="001B22BF">
        <w:rPr>
          <w:rFonts w:ascii="Times New Roman" w:hAnsi="Times New Roman" w:cs="Times New Roman"/>
          <w:b/>
          <w:bCs/>
        </w:rPr>
        <w:t>н</w:t>
      </w:r>
      <w:r w:rsidR="00825493" w:rsidRPr="001B22BF">
        <w:rPr>
          <w:rFonts w:ascii="Times New Roman" w:hAnsi="Times New Roman" w:cs="Times New Roman"/>
          <w:b/>
          <w:bCs/>
        </w:rPr>
        <w:t xml:space="preserve"> фитнес-клуба</w:t>
      </w:r>
    </w:p>
    <w:p w14:paraId="10B862B3" w14:textId="77777777" w:rsidR="004F0401" w:rsidRPr="001B22BF" w:rsidRDefault="004F0401" w:rsidP="00860851">
      <w:pPr>
        <w:rPr>
          <w:rFonts w:ascii="Times New Roman" w:hAnsi="Times New Roman" w:cs="Times New Roman"/>
          <w:i/>
          <w:iCs/>
        </w:rPr>
      </w:pPr>
    </w:p>
    <w:p w14:paraId="0AB08DE4" w14:textId="1E655269" w:rsidR="00842A31" w:rsidRPr="001B22BF" w:rsidRDefault="00DF248F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Вечер. </w:t>
      </w:r>
      <w:r w:rsidR="00842A31" w:rsidRPr="001B22BF">
        <w:rPr>
          <w:rFonts w:ascii="Times New Roman" w:hAnsi="Times New Roman" w:cs="Times New Roman"/>
          <w:i/>
          <w:iCs/>
        </w:rPr>
        <w:t>Входная зона фитнес</w:t>
      </w:r>
      <w:r w:rsidR="008C22AB" w:rsidRPr="001B22BF">
        <w:rPr>
          <w:rFonts w:ascii="Times New Roman" w:hAnsi="Times New Roman" w:cs="Times New Roman"/>
          <w:i/>
          <w:iCs/>
        </w:rPr>
        <w:t>-</w:t>
      </w:r>
      <w:r w:rsidR="00AC3297" w:rsidRPr="001B22BF">
        <w:rPr>
          <w:rFonts w:ascii="Times New Roman" w:hAnsi="Times New Roman" w:cs="Times New Roman"/>
          <w:i/>
          <w:iCs/>
        </w:rPr>
        <w:t>клуб</w:t>
      </w:r>
      <w:r w:rsidR="00842A31" w:rsidRPr="001B22BF">
        <w:rPr>
          <w:rFonts w:ascii="Times New Roman" w:hAnsi="Times New Roman" w:cs="Times New Roman"/>
          <w:i/>
          <w:iCs/>
        </w:rPr>
        <w:t>а</w:t>
      </w:r>
      <w:r w:rsidR="00AC3297" w:rsidRPr="001B22BF">
        <w:rPr>
          <w:rFonts w:ascii="Times New Roman" w:hAnsi="Times New Roman" w:cs="Times New Roman"/>
          <w:i/>
          <w:iCs/>
        </w:rPr>
        <w:t>.</w:t>
      </w:r>
      <w:r w:rsidR="00842A31" w:rsidRPr="001B22BF">
        <w:rPr>
          <w:rFonts w:ascii="Times New Roman" w:hAnsi="Times New Roman" w:cs="Times New Roman"/>
          <w:i/>
          <w:iCs/>
        </w:rPr>
        <w:t xml:space="preserve"> Несколько диванов для ожидания, постеры с рекламой персональных тренировок, холодильник с прохладительными напитками, спортивными добавками и протеиновыми батончиками. </w:t>
      </w:r>
    </w:p>
    <w:p w14:paraId="39BE0BD4" w14:textId="068E947D" w:rsidR="00842A31" w:rsidRPr="001B22BF" w:rsidRDefault="00842A31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На стойке сидит симпатичная молодая девушка</w:t>
      </w:r>
      <w:r w:rsidR="008C22AB" w:rsidRPr="001B22BF">
        <w:rPr>
          <w:rFonts w:ascii="Times New Roman" w:hAnsi="Times New Roman" w:cs="Times New Roman"/>
          <w:i/>
          <w:iCs/>
        </w:rPr>
        <w:t>-</w:t>
      </w:r>
      <w:r w:rsidRPr="001B22BF">
        <w:rPr>
          <w:rFonts w:ascii="Times New Roman" w:hAnsi="Times New Roman" w:cs="Times New Roman"/>
          <w:i/>
          <w:iCs/>
        </w:rPr>
        <w:t>администратор в фирменной клубной униформе.</w:t>
      </w:r>
    </w:p>
    <w:p w14:paraId="78F55DF5" w14:textId="669CA516" w:rsidR="00DF248F" w:rsidRPr="001B22BF" w:rsidRDefault="00DF248F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За ресепшеном находится раздевалка, за ней </w:t>
      </w:r>
      <w:r w:rsidR="005C3AFF" w:rsidRPr="001B22BF">
        <w:rPr>
          <w:rFonts w:ascii="Times New Roman" w:hAnsi="Times New Roman" w:cs="Times New Roman"/>
          <w:i/>
          <w:iCs/>
        </w:rPr>
        <w:t>–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5C3AFF" w:rsidRPr="001B22BF">
        <w:rPr>
          <w:rFonts w:ascii="Times New Roman" w:hAnsi="Times New Roman" w:cs="Times New Roman"/>
          <w:i/>
          <w:iCs/>
        </w:rPr>
        <w:t xml:space="preserve">зона с тренажерами. </w:t>
      </w:r>
    </w:p>
    <w:p w14:paraId="1B69EA85" w14:textId="28D7E9B9" w:rsidR="00842A31" w:rsidRPr="001B22BF" w:rsidRDefault="00842A31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Играет легкая динамичная фоновая музыка.</w:t>
      </w:r>
    </w:p>
    <w:p w14:paraId="1338F741" w14:textId="545E3E55" w:rsidR="00523EEB" w:rsidRPr="001B22BF" w:rsidRDefault="00523EEB" w:rsidP="00860851">
      <w:pPr>
        <w:rPr>
          <w:rFonts w:ascii="Times New Roman" w:hAnsi="Times New Roman" w:cs="Times New Roman"/>
          <w:b/>
          <w:bCs/>
        </w:rPr>
      </w:pPr>
    </w:p>
    <w:p w14:paraId="0589BC93" w14:textId="0EC83890" w:rsidR="004E03DC" w:rsidRPr="001B22BF" w:rsidRDefault="004E03D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АДМИНИСТРАТОР</w:t>
      </w:r>
      <w:r w:rsidR="00CF5487" w:rsidRPr="001B22BF">
        <w:rPr>
          <w:rFonts w:ascii="Times New Roman" w:hAnsi="Times New Roman" w:cs="Times New Roman"/>
        </w:rPr>
        <w:t xml:space="preserve"> </w:t>
      </w:r>
      <w:r w:rsidR="00CF5487" w:rsidRPr="001B22BF">
        <w:rPr>
          <w:rFonts w:ascii="Times New Roman" w:hAnsi="Times New Roman" w:cs="Times New Roman"/>
          <w:i/>
          <w:iCs/>
        </w:rPr>
        <w:t>(говорит по телефону)</w:t>
      </w:r>
      <w:r w:rsidRPr="001B22BF">
        <w:rPr>
          <w:rFonts w:ascii="Times New Roman" w:hAnsi="Times New Roman" w:cs="Times New Roman"/>
          <w:i/>
          <w:iCs/>
        </w:rPr>
        <w:t xml:space="preserve">. </w:t>
      </w:r>
      <w:r w:rsidR="00CF5487" w:rsidRPr="001B22BF">
        <w:rPr>
          <w:rFonts w:ascii="Times New Roman" w:hAnsi="Times New Roman" w:cs="Times New Roman"/>
        </w:rPr>
        <w:t>Двадцать больших бутылок. Все верно. Можно в течение дня в любое время. А завтра не можете?</w:t>
      </w:r>
      <w:r w:rsidR="005A03E4" w:rsidRPr="001B22BF">
        <w:rPr>
          <w:rFonts w:ascii="Times New Roman" w:hAnsi="Times New Roman" w:cs="Times New Roman"/>
        </w:rPr>
        <w:t xml:space="preserve"> Я же оставляла заявку? Потеряли?</w:t>
      </w:r>
      <w:r w:rsidR="00CF5487" w:rsidRPr="001B22BF">
        <w:rPr>
          <w:rFonts w:ascii="Times New Roman" w:hAnsi="Times New Roman" w:cs="Times New Roman"/>
        </w:rPr>
        <w:t xml:space="preserve"> Ну хорошо, давайте на следующей неделе. День еще уточните? Отлично. Можно по этому номеру или на почту нашу. Курьер свяжется? </w:t>
      </w:r>
      <w:r w:rsidR="00E52C85" w:rsidRPr="001B22BF">
        <w:rPr>
          <w:rFonts w:ascii="Times New Roman" w:hAnsi="Times New Roman" w:cs="Times New Roman"/>
        </w:rPr>
        <w:t>Окей. Про скидку нашу не забудьте только. Уже внесли? Супер!</w:t>
      </w:r>
      <w:r w:rsidR="00CF5487" w:rsidRPr="001B22BF">
        <w:rPr>
          <w:rFonts w:ascii="Times New Roman" w:hAnsi="Times New Roman" w:cs="Times New Roman"/>
        </w:rPr>
        <w:t xml:space="preserve"> Всего доброго</w:t>
      </w:r>
      <w:r w:rsidR="00E52C85" w:rsidRPr="001B22BF">
        <w:rPr>
          <w:rFonts w:ascii="Times New Roman" w:hAnsi="Times New Roman" w:cs="Times New Roman"/>
        </w:rPr>
        <w:t>.</w:t>
      </w:r>
    </w:p>
    <w:p w14:paraId="6B58B768" w14:textId="6FDB79EF" w:rsidR="004E03DC" w:rsidRPr="001B22BF" w:rsidRDefault="004E03DC" w:rsidP="00860851">
      <w:pPr>
        <w:rPr>
          <w:rFonts w:ascii="Times New Roman" w:hAnsi="Times New Roman" w:cs="Times New Roman"/>
        </w:rPr>
      </w:pPr>
    </w:p>
    <w:p w14:paraId="51E1CC2B" w14:textId="18AD8699" w:rsidR="00CF5487" w:rsidRPr="001B22BF" w:rsidRDefault="00CF5487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Администратор вешает трубку, начинает разбирать документы на стойке. </w:t>
      </w:r>
    </w:p>
    <w:p w14:paraId="278DE2DD" w14:textId="39846E25" w:rsidR="005C3AFF" w:rsidRPr="001B22BF" w:rsidRDefault="00C844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В клуб входит </w:t>
      </w:r>
      <w:r w:rsidR="0074393C" w:rsidRPr="001B22BF">
        <w:rPr>
          <w:rFonts w:ascii="Times New Roman" w:hAnsi="Times New Roman" w:cs="Times New Roman"/>
          <w:i/>
          <w:iCs/>
        </w:rPr>
        <w:t>государственный служащий</w:t>
      </w:r>
      <w:r w:rsidR="00D12489" w:rsidRPr="001B22BF">
        <w:rPr>
          <w:rFonts w:ascii="Times New Roman" w:hAnsi="Times New Roman" w:cs="Times New Roman"/>
          <w:i/>
          <w:iCs/>
        </w:rPr>
        <w:t xml:space="preserve"> (Судьба)</w:t>
      </w:r>
      <w:r w:rsidRPr="001B22BF">
        <w:rPr>
          <w:rFonts w:ascii="Times New Roman" w:hAnsi="Times New Roman" w:cs="Times New Roman"/>
          <w:i/>
          <w:iCs/>
        </w:rPr>
        <w:t xml:space="preserve">. Одет </w:t>
      </w:r>
      <w:r w:rsidR="005C3AFF" w:rsidRPr="001B22BF">
        <w:rPr>
          <w:rFonts w:ascii="Times New Roman" w:hAnsi="Times New Roman" w:cs="Times New Roman"/>
          <w:i/>
          <w:iCs/>
        </w:rPr>
        <w:t xml:space="preserve">хорошо, но не ярко: темные </w:t>
      </w:r>
      <w:r w:rsidRPr="001B22BF">
        <w:rPr>
          <w:rFonts w:ascii="Times New Roman" w:hAnsi="Times New Roman" w:cs="Times New Roman"/>
          <w:i/>
          <w:iCs/>
        </w:rPr>
        <w:t>брюки,</w:t>
      </w:r>
      <w:r w:rsidR="005C3AFF" w:rsidRPr="001B22BF">
        <w:rPr>
          <w:rFonts w:ascii="Times New Roman" w:hAnsi="Times New Roman" w:cs="Times New Roman"/>
          <w:i/>
          <w:iCs/>
        </w:rPr>
        <w:t xml:space="preserve"> рубашка</w:t>
      </w:r>
      <w:r w:rsidRPr="001B22BF">
        <w:rPr>
          <w:rFonts w:ascii="Times New Roman" w:hAnsi="Times New Roman" w:cs="Times New Roman"/>
          <w:i/>
          <w:iCs/>
        </w:rPr>
        <w:t xml:space="preserve"> без галстука.</w:t>
      </w:r>
      <w:r w:rsidR="00D12489" w:rsidRPr="001B22BF">
        <w:rPr>
          <w:rFonts w:ascii="Times New Roman" w:hAnsi="Times New Roman" w:cs="Times New Roman"/>
          <w:i/>
          <w:iCs/>
        </w:rPr>
        <w:t xml:space="preserve"> Подходит к стойке и устало смотрит на администратора. </w:t>
      </w:r>
    </w:p>
    <w:p w14:paraId="36CB9A48" w14:textId="62251AC8" w:rsidR="005C3AFF" w:rsidRPr="001B22BF" w:rsidRDefault="005C3AFF" w:rsidP="00860851">
      <w:pPr>
        <w:rPr>
          <w:rFonts w:ascii="Times New Roman" w:hAnsi="Times New Roman" w:cs="Times New Roman"/>
          <w:i/>
          <w:iCs/>
        </w:rPr>
      </w:pPr>
    </w:p>
    <w:p w14:paraId="44815F9F" w14:textId="17FEBDA2" w:rsidR="00F9797A" w:rsidRPr="001B22BF" w:rsidRDefault="00F9797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АДМИНИСТРАТОР. Добрый вечер! </w:t>
      </w:r>
      <w:r w:rsidR="00A8279E" w:rsidRPr="001B22BF">
        <w:rPr>
          <w:rFonts w:ascii="Times New Roman" w:hAnsi="Times New Roman" w:cs="Times New Roman"/>
        </w:rPr>
        <w:t>Рады снова вас видеть!</w:t>
      </w:r>
    </w:p>
    <w:p w14:paraId="4C0DB8C8" w14:textId="4576ACAB" w:rsidR="00F9797A" w:rsidRPr="001B22BF" w:rsidRDefault="00F9797A" w:rsidP="00860851">
      <w:pPr>
        <w:rPr>
          <w:rFonts w:ascii="Times New Roman" w:hAnsi="Times New Roman" w:cs="Times New Roman"/>
        </w:rPr>
      </w:pPr>
    </w:p>
    <w:p w14:paraId="74CAF80E" w14:textId="49572457" w:rsidR="00F9797A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F9797A" w:rsidRPr="001B22BF">
        <w:rPr>
          <w:rFonts w:ascii="Times New Roman" w:hAnsi="Times New Roman" w:cs="Times New Roman"/>
        </w:rPr>
        <w:t xml:space="preserve">. Добрый, если он добрый, конечно. </w:t>
      </w:r>
    </w:p>
    <w:p w14:paraId="01A7EFA6" w14:textId="22A169A1" w:rsidR="00F9797A" w:rsidRPr="001B22BF" w:rsidRDefault="00F9797A" w:rsidP="00860851">
      <w:pPr>
        <w:rPr>
          <w:rFonts w:ascii="Times New Roman" w:hAnsi="Times New Roman" w:cs="Times New Roman"/>
        </w:rPr>
      </w:pPr>
    </w:p>
    <w:p w14:paraId="255E136B" w14:textId="2F22221E" w:rsidR="00F9797A" w:rsidRPr="001B22BF" w:rsidRDefault="00F9797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АДМИНИСТРАТОР. Что случилось? Можно Вашу карту, пожалуйста. </w:t>
      </w:r>
    </w:p>
    <w:p w14:paraId="4B8398F6" w14:textId="128FFAD3" w:rsidR="00F9797A" w:rsidRPr="001B22BF" w:rsidRDefault="00F9797A" w:rsidP="00860851">
      <w:pPr>
        <w:rPr>
          <w:rFonts w:ascii="Times New Roman" w:hAnsi="Times New Roman" w:cs="Times New Roman"/>
        </w:rPr>
      </w:pPr>
    </w:p>
    <w:p w14:paraId="389621E2" w14:textId="4BB5F1D5" w:rsidR="00F9797A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F9797A" w:rsidRPr="001B22BF">
        <w:rPr>
          <w:rFonts w:ascii="Times New Roman" w:hAnsi="Times New Roman" w:cs="Times New Roman"/>
        </w:rPr>
        <w:t>. Да-да, конечно</w:t>
      </w:r>
      <w:r w:rsidR="006B4138" w:rsidRPr="001B22BF">
        <w:rPr>
          <w:rFonts w:ascii="Times New Roman" w:hAnsi="Times New Roman" w:cs="Times New Roman"/>
        </w:rPr>
        <w:t>.</w:t>
      </w:r>
      <w:r w:rsidR="00A8279E" w:rsidRPr="001B22BF">
        <w:rPr>
          <w:rFonts w:ascii="Times New Roman" w:hAnsi="Times New Roman" w:cs="Times New Roman"/>
        </w:rPr>
        <w:t xml:space="preserve"> (</w:t>
      </w:r>
      <w:r w:rsidR="006B4138" w:rsidRPr="001B22BF">
        <w:rPr>
          <w:rFonts w:ascii="Times New Roman" w:hAnsi="Times New Roman" w:cs="Times New Roman"/>
          <w:i/>
          <w:iCs/>
        </w:rPr>
        <w:t>Ш</w:t>
      </w:r>
      <w:r w:rsidR="00F9797A" w:rsidRPr="001B22BF">
        <w:rPr>
          <w:rFonts w:ascii="Times New Roman" w:hAnsi="Times New Roman" w:cs="Times New Roman"/>
          <w:i/>
          <w:iCs/>
        </w:rPr>
        <w:t>арит по карманам, достает карту и дает её администратору</w:t>
      </w:r>
      <w:r w:rsidR="00A8279E" w:rsidRPr="001B22BF">
        <w:rPr>
          <w:rFonts w:ascii="Times New Roman" w:hAnsi="Times New Roman" w:cs="Times New Roman"/>
          <w:i/>
          <w:iCs/>
        </w:rPr>
        <w:t>)</w:t>
      </w:r>
      <w:r w:rsidR="00F9797A" w:rsidRPr="001B22BF">
        <w:rPr>
          <w:rFonts w:ascii="Times New Roman" w:hAnsi="Times New Roman" w:cs="Times New Roman"/>
          <w:i/>
          <w:iCs/>
        </w:rPr>
        <w:t xml:space="preserve">. </w:t>
      </w:r>
      <w:r w:rsidR="00F9797A" w:rsidRPr="001B22BF">
        <w:rPr>
          <w:rFonts w:ascii="Times New Roman" w:hAnsi="Times New Roman" w:cs="Times New Roman"/>
        </w:rPr>
        <w:t>Да что случилось</w:t>
      </w:r>
      <w:r w:rsidR="006B4138" w:rsidRPr="001B22BF">
        <w:rPr>
          <w:rFonts w:ascii="Times New Roman" w:hAnsi="Times New Roman" w:cs="Times New Roman"/>
        </w:rPr>
        <w:t>…</w:t>
      </w:r>
      <w:r w:rsidR="00F9797A" w:rsidRPr="001B22BF">
        <w:rPr>
          <w:rFonts w:ascii="Times New Roman" w:hAnsi="Times New Roman" w:cs="Times New Roman"/>
        </w:rPr>
        <w:t xml:space="preserve"> День долгий, дел много. Только и успеваю туда-сюда бегать. </w:t>
      </w:r>
    </w:p>
    <w:p w14:paraId="32FC3B5A" w14:textId="77777777" w:rsidR="004E03DC" w:rsidRPr="001B22BF" w:rsidRDefault="004E03DC" w:rsidP="00860851">
      <w:pPr>
        <w:rPr>
          <w:rFonts w:ascii="Times New Roman" w:hAnsi="Times New Roman" w:cs="Times New Roman"/>
        </w:rPr>
      </w:pPr>
    </w:p>
    <w:p w14:paraId="1892D6D2" w14:textId="1BC396C3" w:rsidR="007A3771" w:rsidRPr="001B22BF" w:rsidRDefault="004E03D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АДМИНИСТРАТОР. </w:t>
      </w:r>
      <w:r w:rsidR="00A8279E" w:rsidRPr="001B22BF">
        <w:rPr>
          <w:rFonts w:ascii="Times New Roman" w:hAnsi="Times New Roman" w:cs="Times New Roman"/>
        </w:rPr>
        <w:t>С</w:t>
      </w:r>
      <w:r w:rsidRPr="001B22BF">
        <w:rPr>
          <w:rFonts w:ascii="Times New Roman" w:hAnsi="Times New Roman" w:cs="Times New Roman"/>
        </w:rPr>
        <w:t xml:space="preserve">ейчас </w:t>
      </w:r>
      <w:r w:rsidR="00C84455" w:rsidRPr="001B22BF">
        <w:rPr>
          <w:rFonts w:ascii="Times New Roman" w:hAnsi="Times New Roman" w:cs="Times New Roman"/>
        </w:rPr>
        <w:t>отдохнё</w:t>
      </w:r>
      <w:r w:rsidR="00F9797A" w:rsidRPr="001B22BF">
        <w:rPr>
          <w:rFonts w:ascii="Times New Roman" w:hAnsi="Times New Roman" w:cs="Times New Roman"/>
        </w:rPr>
        <w:t>те</w:t>
      </w:r>
      <w:r w:rsidR="007A3771" w:rsidRPr="001B22BF">
        <w:rPr>
          <w:rFonts w:ascii="Times New Roman" w:hAnsi="Times New Roman" w:cs="Times New Roman"/>
        </w:rPr>
        <w:t>.</w:t>
      </w:r>
      <w:r w:rsidR="00F9797A" w:rsidRPr="001B22BF">
        <w:rPr>
          <w:rFonts w:ascii="Times New Roman" w:hAnsi="Times New Roman" w:cs="Times New Roman"/>
        </w:rPr>
        <w:t xml:space="preserve"> </w:t>
      </w:r>
      <w:r w:rsidR="007A3771" w:rsidRPr="001B22BF">
        <w:rPr>
          <w:rFonts w:ascii="Times New Roman" w:hAnsi="Times New Roman" w:cs="Times New Roman"/>
        </w:rPr>
        <w:t>Н</w:t>
      </w:r>
      <w:r w:rsidR="00F9797A" w:rsidRPr="001B22BF">
        <w:rPr>
          <w:rFonts w:ascii="Times New Roman" w:hAnsi="Times New Roman" w:cs="Times New Roman"/>
        </w:rPr>
        <w:t>а</w:t>
      </w:r>
      <w:r w:rsidR="007A3771" w:rsidRPr="001B22BF">
        <w:rPr>
          <w:rFonts w:ascii="Times New Roman" w:hAnsi="Times New Roman" w:cs="Times New Roman"/>
        </w:rPr>
        <w:t xml:space="preserve"> сегодня дел</w:t>
      </w:r>
      <w:r w:rsidR="00F9797A" w:rsidRPr="001B22BF">
        <w:rPr>
          <w:rFonts w:ascii="Times New Roman" w:hAnsi="Times New Roman" w:cs="Times New Roman"/>
        </w:rPr>
        <w:t>-</w:t>
      </w:r>
      <w:r w:rsidR="007A3771" w:rsidRPr="001B22BF">
        <w:rPr>
          <w:rFonts w:ascii="Times New Roman" w:hAnsi="Times New Roman" w:cs="Times New Roman"/>
        </w:rPr>
        <w:t>то больше нет?</w:t>
      </w:r>
    </w:p>
    <w:p w14:paraId="236478D9" w14:textId="607CDB2C" w:rsidR="007A3771" w:rsidRPr="001B22BF" w:rsidRDefault="007A3771" w:rsidP="00860851">
      <w:pPr>
        <w:rPr>
          <w:rFonts w:ascii="Times New Roman" w:hAnsi="Times New Roman" w:cs="Times New Roman"/>
        </w:rPr>
      </w:pPr>
    </w:p>
    <w:p w14:paraId="30F1059F" w14:textId="326F6AC0" w:rsidR="007A3771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F9797A" w:rsidRPr="001B22BF">
        <w:rPr>
          <w:rFonts w:ascii="Times New Roman" w:hAnsi="Times New Roman" w:cs="Times New Roman"/>
        </w:rPr>
        <w:t xml:space="preserve"> </w:t>
      </w:r>
      <w:r w:rsidR="00F9797A" w:rsidRPr="001B22BF">
        <w:rPr>
          <w:rFonts w:ascii="Times New Roman" w:hAnsi="Times New Roman" w:cs="Times New Roman"/>
          <w:i/>
          <w:iCs/>
        </w:rPr>
        <w:t>(задумчиво).</w:t>
      </w:r>
      <w:r w:rsidR="00F9797A" w:rsidRPr="001B22BF">
        <w:rPr>
          <w:rFonts w:ascii="Times New Roman" w:hAnsi="Times New Roman" w:cs="Times New Roman"/>
        </w:rPr>
        <w:t xml:space="preserve"> </w:t>
      </w:r>
      <w:r w:rsidR="007A3771" w:rsidRPr="001B22BF">
        <w:rPr>
          <w:rFonts w:ascii="Times New Roman" w:hAnsi="Times New Roman" w:cs="Times New Roman"/>
        </w:rPr>
        <w:t xml:space="preserve">Еще одно есть. Но думаю, что я его сделаю между подходами. </w:t>
      </w:r>
    </w:p>
    <w:p w14:paraId="1E400DAC" w14:textId="1A593F53" w:rsidR="007A3771" w:rsidRPr="001B22BF" w:rsidRDefault="007A3771" w:rsidP="00860851">
      <w:pPr>
        <w:rPr>
          <w:rFonts w:ascii="Times New Roman" w:hAnsi="Times New Roman" w:cs="Times New Roman"/>
        </w:rPr>
      </w:pPr>
    </w:p>
    <w:p w14:paraId="6CDF23B3" w14:textId="2C60914C" w:rsidR="007A3771" w:rsidRPr="001B22BF" w:rsidRDefault="007A377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АДМИНИСТРАТОР</w:t>
      </w:r>
      <w:r w:rsidR="00A8279E" w:rsidRPr="001B22BF">
        <w:rPr>
          <w:rFonts w:ascii="Times New Roman" w:hAnsi="Times New Roman" w:cs="Times New Roman"/>
        </w:rPr>
        <w:t xml:space="preserve"> </w:t>
      </w:r>
      <w:r w:rsidR="00A8279E" w:rsidRPr="001B22BF">
        <w:rPr>
          <w:rFonts w:ascii="Times New Roman" w:hAnsi="Times New Roman" w:cs="Times New Roman"/>
          <w:i/>
          <w:iCs/>
        </w:rPr>
        <w:t>(дает ключ)</w:t>
      </w:r>
      <w:r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</w:rPr>
        <w:t xml:space="preserve"> Хорошей тренировки!</w:t>
      </w:r>
    </w:p>
    <w:p w14:paraId="5E9FD899" w14:textId="5F7BD236" w:rsidR="004E03DC" w:rsidRPr="001B22BF" w:rsidRDefault="004E03DC" w:rsidP="00860851">
      <w:pPr>
        <w:rPr>
          <w:rFonts w:ascii="Times New Roman" w:hAnsi="Times New Roman" w:cs="Times New Roman"/>
        </w:rPr>
      </w:pPr>
    </w:p>
    <w:p w14:paraId="2C3C530F" w14:textId="618F5B86" w:rsidR="00A8279E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A8279E" w:rsidRPr="001B22BF">
        <w:rPr>
          <w:rFonts w:ascii="Times New Roman" w:hAnsi="Times New Roman" w:cs="Times New Roman"/>
        </w:rPr>
        <w:t>. Спасибо!</w:t>
      </w:r>
    </w:p>
    <w:p w14:paraId="5BBCA7C3" w14:textId="77777777" w:rsidR="00A8279E" w:rsidRPr="001B22BF" w:rsidRDefault="00A8279E" w:rsidP="00860851">
      <w:pPr>
        <w:rPr>
          <w:rFonts w:ascii="Times New Roman" w:hAnsi="Times New Roman" w:cs="Times New Roman"/>
        </w:rPr>
      </w:pPr>
    </w:p>
    <w:p w14:paraId="3E8A1E11" w14:textId="74ABCD58" w:rsidR="004E03DC" w:rsidRPr="001B22BF" w:rsidRDefault="00C844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удьба проходит в раздевалку и начинает переодеваться.</w:t>
      </w:r>
      <w:r w:rsidR="002A00BA" w:rsidRPr="001B22BF">
        <w:rPr>
          <w:rFonts w:ascii="Times New Roman" w:hAnsi="Times New Roman" w:cs="Times New Roman"/>
          <w:i/>
          <w:iCs/>
        </w:rPr>
        <w:t xml:space="preserve"> </w:t>
      </w:r>
      <w:r w:rsidR="00D655CF" w:rsidRPr="001B22BF">
        <w:rPr>
          <w:rFonts w:ascii="Times New Roman" w:hAnsi="Times New Roman" w:cs="Times New Roman"/>
          <w:i/>
          <w:iCs/>
        </w:rPr>
        <w:t>Достает из сумки простую</w:t>
      </w:r>
      <w:r w:rsidR="002A00BA" w:rsidRPr="001B22BF">
        <w:rPr>
          <w:rFonts w:ascii="Times New Roman" w:hAnsi="Times New Roman" w:cs="Times New Roman"/>
          <w:i/>
          <w:iCs/>
        </w:rPr>
        <w:t xml:space="preserve"> форму</w:t>
      </w:r>
      <w:r w:rsidR="00D655CF" w:rsidRPr="001B22BF">
        <w:rPr>
          <w:rFonts w:ascii="Times New Roman" w:hAnsi="Times New Roman" w:cs="Times New Roman"/>
          <w:i/>
          <w:iCs/>
        </w:rPr>
        <w:t>: ш</w:t>
      </w:r>
      <w:r w:rsidR="002A00BA" w:rsidRPr="001B22BF">
        <w:rPr>
          <w:rFonts w:ascii="Times New Roman" w:hAnsi="Times New Roman" w:cs="Times New Roman"/>
          <w:i/>
          <w:iCs/>
        </w:rPr>
        <w:t>орты, белая хлопковая майка, простые кроссовки.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7A3771" w:rsidRPr="001B22BF">
        <w:rPr>
          <w:rFonts w:ascii="Times New Roman" w:hAnsi="Times New Roman" w:cs="Times New Roman"/>
          <w:i/>
          <w:iCs/>
        </w:rPr>
        <w:t xml:space="preserve">Достает блокнот, что-то </w:t>
      </w:r>
      <w:r w:rsidR="008C22AB" w:rsidRPr="001B22BF">
        <w:rPr>
          <w:rFonts w:ascii="Times New Roman" w:hAnsi="Times New Roman" w:cs="Times New Roman"/>
          <w:i/>
          <w:iCs/>
        </w:rPr>
        <w:t>читает</w:t>
      </w:r>
      <w:r w:rsidR="00D655CF" w:rsidRPr="001B22BF">
        <w:rPr>
          <w:rFonts w:ascii="Times New Roman" w:hAnsi="Times New Roman" w:cs="Times New Roman"/>
          <w:i/>
          <w:iCs/>
        </w:rPr>
        <w:t xml:space="preserve">, смотрит на часы. </w:t>
      </w:r>
      <w:r w:rsidR="007A3771" w:rsidRPr="001B22BF">
        <w:rPr>
          <w:rFonts w:ascii="Times New Roman" w:hAnsi="Times New Roman" w:cs="Times New Roman"/>
          <w:i/>
          <w:iCs/>
        </w:rPr>
        <w:t>После чего проходит в зал и начинает разминаться</w:t>
      </w:r>
      <w:r w:rsidR="005C3AFF" w:rsidRPr="001B22BF">
        <w:rPr>
          <w:rFonts w:ascii="Times New Roman" w:hAnsi="Times New Roman" w:cs="Times New Roman"/>
          <w:i/>
          <w:iCs/>
        </w:rPr>
        <w:t>.</w:t>
      </w:r>
    </w:p>
    <w:p w14:paraId="35E2301F" w14:textId="557ADC54" w:rsidR="005C3AFF" w:rsidRPr="001B22BF" w:rsidRDefault="005C3AFF" w:rsidP="00860851">
      <w:pPr>
        <w:rPr>
          <w:rFonts w:ascii="Times New Roman" w:hAnsi="Times New Roman" w:cs="Times New Roman"/>
          <w:i/>
          <w:iCs/>
        </w:rPr>
      </w:pPr>
    </w:p>
    <w:p w14:paraId="5987B0D2" w14:textId="68FB7E9B" w:rsidR="00C84455" w:rsidRPr="001B22BF" w:rsidRDefault="00D655CF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>Тем временем в</w:t>
      </w:r>
      <w:r w:rsidR="005C3AFF" w:rsidRPr="001B22BF">
        <w:rPr>
          <w:rFonts w:ascii="Times New Roman" w:hAnsi="Times New Roman" w:cs="Times New Roman"/>
          <w:i/>
          <w:iCs/>
        </w:rPr>
        <w:t xml:space="preserve"> клуб з</w:t>
      </w:r>
      <w:r w:rsidR="00C84455" w:rsidRPr="001B22BF">
        <w:rPr>
          <w:rFonts w:ascii="Times New Roman" w:hAnsi="Times New Roman" w:cs="Times New Roman"/>
          <w:i/>
          <w:iCs/>
        </w:rPr>
        <w:t xml:space="preserve">аходит </w:t>
      </w:r>
      <w:r w:rsidR="005C3AFF" w:rsidRPr="001B22BF">
        <w:rPr>
          <w:rFonts w:ascii="Times New Roman" w:hAnsi="Times New Roman" w:cs="Times New Roman"/>
          <w:i/>
          <w:iCs/>
        </w:rPr>
        <w:t>мужчина, о</w:t>
      </w:r>
      <w:r w:rsidR="00C84455" w:rsidRPr="001B22BF">
        <w:rPr>
          <w:rFonts w:ascii="Times New Roman" w:hAnsi="Times New Roman" w:cs="Times New Roman"/>
          <w:i/>
          <w:iCs/>
        </w:rPr>
        <w:t>дет</w:t>
      </w:r>
      <w:r w:rsidR="005C3AFF" w:rsidRPr="001B22BF">
        <w:rPr>
          <w:rFonts w:ascii="Times New Roman" w:hAnsi="Times New Roman" w:cs="Times New Roman"/>
          <w:i/>
          <w:iCs/>
        </w:rPr>
        <w:t>ый</w:t>
      </w:r>
      <w:r w:rsidR="00C84455" w:rsidRPr="001B22BF">
        <w:rPr>
          <w:rFonts w:ascii="Times New Roman" w:hAnsi="Times New Roman" w:cs="Times New Roman"/>
          <w:i/>
          <w:iCs/>
        </w:rPr>
        <w:t xml:space="preserve"> в </w:t>
      </w:r>
      <w:r w:rsidR="005C3AFF" w:rsidRPr="001B22BF">
        <w:rPr>
          <w:rFonts w:ascii="Times New Roman" w:hAnsi="Times New Roman" w:cs="Times New Roman"/>
          <w:i/>
          <w:iCs/>
        </w:rPr>
        <w:t xml:space="preserve">стильные темные штаны и белую </w:t>
      </w:r>
      <w:r w:rsidR="00C84455" w:rsidRPr="001B22BF">
        <w:rPr>
          <w:rFonts w:ascii="Times New Roman" w:hAnsi="Times New Roman" w:cs="Times New Roman"/>
          <w:i/>
          <w:iCs/>
        </w:rPr>
        <w:t>рубашку с галстуком, рукава подвернуты. На руке часы</w:t>
      </w:r>
      <w:r w:rsidR="005C3AFF" w:rsidRPr="001B22BF">
        <w:rPr>
          <w:rFonts w:ascii="Times New Roman" w:hAnsi="Times New Roman" w:cs="Times New Roman"/>
          <w:i/>
          <w:iCs/>
        </w:rPr>
        <w:t>, в руках спортивная сумка.</w:t>
      </w:r>
    </w:p>
    <w:p w14:paraId="59D5FADF" w14:textId="77777777" w:rsidR="00C84455" w:rsidRPr="001B22BF" w:rsidRDefault="00C84455" w:rsidP="00860851">
      <w:pPr>
        <w:rPr>
          <w:rFonts w:ascii="Times New Roman" w:hAnsi="Times New Roman" w:cs="Times New Roman"/>
        </w:rPr>
      </w:pPr>
    </w:p>
    <w:p w14:paraId="0B7235C2" w14:textId="457A574D" w:rsidR="003E5207" w:rsidRPr="001B22BF" w:rsidRDefault="003D6C0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АДМИНИСТРАТОР</w:t>
      </w:r>
      <w:r w:rsidR="005C3AFF" w:rsidRPr="001B22BF">
        <w:rPr>
          <w:rFonts w:ascii="Times New Roman" w:hAnsi="Times New Roman" w:cs="Times New Roman"/>
        </w:rPr>
        <w:t xml:space="preserve"> </w:t>
      </w:r>
      <w:r w:rsidR="005C3AFF" w:rsidRPr="001B22BF">
        <w:rPr>
          <w:rFonts w:ascii="Times New Roman" w:hAnsi="Times New Roman" w:cs="Times New Roman"/>
          <w:i/>
          <w:iCs/>
        </w:rPr>
        <w:t>(очень приветливо)</w:t>
      </w:r>
      <w:r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</w:rPr>
        <w:t xml:space="preserve"> </w:t>
      </w:r>
      <w:r w:rsidR="003E5207" w:rsidRPr="001B22BF">
        <w:rPr>
          <w:rFonts w:ascii="Times New Roman" w:hAnsi="Times New Roman" w:cs="Times New Roman"/>
        </w:rPr>
        <w:t xml:space="preserve">Добрый </w:t>
      </w:r>
      <w:r w:rsidR="00D655CF" w:rsidRPr="001B22BF">
        <w:rPr>
          <w:rFonts w:ascii="Times New Roman" w:hAnsi="Times New Roman" w:cs="Times New Roman"/>
        </w:rPr>
        <w:t>вечер</w:t>
      </w:r>
      <w:r w:rsidR="003E5207" w:rsidRPr="001B22BF">
        <w:rPr>
          <w:rFonts w:ascii="Times New Roman" w:hAnsi="Times New Roman" w:cs="Times New Roman"/>
        </w:rPr>
        <w:t>! Рады снова вас видеть</w:t>
      </w:r>
      <w:r w:rsidR="00D655CF" w:rsidRPr="001B22BF">
        <w:rPr>
          <w:rFonts w:ascii="Times New Roman" w:hAnsi="Times New Roman" w:cs="Times New Roman"/>
        </w:rPr>
        <w:t xml:space="preserve">! </w:t>
      </w:r>
      <w:r w:rsidR="003E5207" w:rsidRPr="001B22BF">
        <w:rPr>
          <w:rFonts w:ascii="Times New Roman" w:hAnsi="Times New Roman" w:cs="Times New Roman"/>
        </w:rPr>
        <w:t>Как всегда – после работы?</w:t>
      </w:r>
    </w:p>
    <w:p w14:paraId="0A4E944E" w14:textId="77777777" w:rsidR="003D6C05" w:rsidRPr="001B22BF" w:rsidRDefault="003D6C05" w:rsidP="00860851">
      <w:pPr>
        <w:rPr>
          <w:rFonts w:ascii="Times New Roman" w:hAnsi="Times New Roman" w:cs="Times New Roman"/>
        </w:rPr>
      </w:pPr>
    </w:p>
    <w:p w14:paraId="77DFC02B" w14:textId="41BE98D2" w:rsidR="003D6C05" w:rsidRPr="001B22BF" w:rsidRDefault="0074393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lastRenderedPageBreak/>
        <w:t>МЕНЕДЖЕР</w:t>
      </w:r>
      <w:r w:rsidR="003D6C05" w:rsidRPr="001B22BF">
        <w:rPr>
          <w:rFonts w:ascii="Times New Roman" w:hAnsi="Times New Roman" w:cs="Times New Roman"/>
        </w:rPr>
        <w:t xml:space="preserve">. </w:t>
      </w:r>
      <w:r w:rsidR="003E5207" w:rsidRPr="001B22BF">
        <w:rPr>
          <w:rFonts w:ascii="Times New Roman" w:hAnsi="Times New Roman" w:cs="Times New Roman"/>
        </w:rPr>
        <w:t xml:space="preserve">Привет! Да … </w:t>
      </w:r>
      <w:r w:rsidR="00825493" w:rsidRPr="001B22BF">
        <w:rPr>
          <w:rFonts w:ascii="Times New Roman" w:hAnsi="Times New Roman" w:cs="Times New Roman"/>
        </w:rPr>
        <w:t>(</w:t>
      </w:r>
      <w:r w:rsidR="003D6C05" w:rsidRPr="001B22BF">
        <w:rPr>
          <w:rFonts w:ascii="Times New Roman" w:hAnsi="Times New Roman" w:cs="Times New Roman"/>
          <w:i/>
          <w:iCs/>
        </w:rPr>
        <w:t xml:space="preserve">Дает </w:t>
      </w:r>
      <w:r w:rsidR="00825493" w:rsidRPr="001B22BF">
        <w:rPr>
          <w:rFonts w:ascii="Times New Roman" w:hAnsi="Times New Roman" w:cs="Times New Roman"/>
          <w:i/>
          <w:iCs/>
        </w:rPr>
        <w:t>администратору карточку клуба).</w:t>
      </w:r>
    </w:p>
    <w:p w14:paraId="0FB46F52" w14:textId="181F4E8B" w:rsidR="003D6C05" w:rsidRPr="001B22BF" w:rsidRDefault="003D6C05" w:rsidP="00860851">
      <w:pPr>
        <w:rPr>
          <w:rFonts w:ascii="Times New Roman" w:hAnsi="Times New Roman" w:cs="Times New Roman"/>
        </w:rPr>
      </w:pPr>
    </w:p>
    <w:p w14:paraId="06AA81D5" w14:textId="50F553CC" w:rsidR="003E5207" w:rsidRPr="001B22BF" w:rsidRDefault="003D6C0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АДМИНИСТРАТОР</w:t>
      </w:r>
      <w:r w:rsidR="00A8279E" w:rsidRPr="001B22BF">
        <w:rPr>
          <w:rFonts w:ascii="Times New Roman" w:hAnsi="Times New Roman" w:cs="Times New Roman"/>
        </w:rPr>
        <w:t xml:space="preserve"> </w:t>
      </w:r>
      <w:r w:rsidR="00A8279E" w:rsidRPr="001B22BF">
        <w:rPr>
          <w:rFonts w:ascii="Times New Roman" w:hAnsi="Times New Roman" w:cs="Times New Roman"/>
          <w:i/>
          <w:iCs/>
        </w:rPr>
        <w:t>(щелкает по клавиатуре)</w:t>
      </w:r>
      <w:r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</w:rPr>
        <w:t xml:space="preserve"> Сегодня </w:t>
      </w:r>
      <w:r w:rsidR="004E03DC" w:rsidRPr="001B22BF">
        <w:rPr>
          <w:rFonts w:ascii="Times New Roman" w:hAnsi="Times New Roman" w:cs="Times New Roman"/>
        </w:rPr>
        <w:t>компьютер</w:t>
      </w:r>
      <w:r w:rsidRPr="001B22BF">
        <w:rPr>
          <w:rFonts w:ascii="Times New Roman" w:hAnsi="Times New Roman" w:cs="Times New Roman"/>
        </w:rPr>
        <w:t xml:space="preserve"> </w:t>
      </w:r>
      <w:r w:rsidR="00D655CF" w:rsidRPr="001B22BF">
        <w:rPr>
          <w:rFonts w:ascii="Times New Roman" w:hAnsi="Times New Roman" w:cs="Times New Roman"/>
        </w:rPr>
        <w:t xml:space="preserve">постоянно </w:t>
      </w:r>
      <w:r w:rsidRPr="001B22BF">
        <w:rPr>
          <w:rFonts w:ascii="Times New Roman" w:hAnsi="Times New Roman" w:cs="Times New Roman"/>
        </w:rPr>
        <w:t>вис</w:t>
      </w:r>
      <w:r w:rsidR="008C22AB" w:rsidRPr="001B22BF">
        <w:rPr>
          <w:rFonts w:ascii="Times New Roman" w:hAnsi="Times New Roman" w:cs="Times New Roman"/>
        </w:rPr>
        <w:t>нет.</w:t>
      </w:r>
      <w:r w:rsidRPr="001B22BF">
        <w:rPr>
          <w:rFonts w:ascii="Times New Roman" w:hAnsi="Times New Roman" w:cs="Times New Roman"/>
        </w:rPr>
        <w:t xml:space="preserve"> </w:t>
      </w:r>
      <w:r w:rsidR="008C22AB" w:rsidRPr="001B22BF">
        <w:rPr>
          <w:rFonts w:ascii="Times New Roman" w:hAnsi="Times New Roman" w:cs="Times New Roman"/>
        </w:rPr>
        <w:t>С</w:t>
      </w:r>
      <w:r w:rsidRPr="001B22BF">
        <w:rPr>
          <w:rFonts w:ascii="Times New Roman" w:hAnsi="Times New Roman" w:cs="Times New Roman"/>
        </w:rPr>
        <w:t>ейчас</w:t>
      </w:r>
      <w:r w:rsidR="008C22AB" w:rsidRPr="001B22BF">
        <w:rPr>
          <w:rFonts w:ascii="Times New Roman" w:hAnsi="Times New Roman" w:cs="Times New Roman"/>
        </w:rPr>
        <w:t>..</w:t>
      </w:r>
      <w:r w:rsidR="00D655CF" w:rsidRPr="001B22BF">
        <w:rPr>
          <w:rFonts w:ascii="Times New Roman" w:hAnsi="Times New Roman" w:cs="Times New Roman"/>
        </w:rPr>
        <w:t xml:space="preserve">. Сделать вам пока кофе? </w:t>
      </w:r>
    </w:p>
    <w:p w14:paraId="6CD465AE" w14:textId="77777777" w:rsidR="00D655CF" w:rsidRPr="001B22BF" w:rsidRDefault="00D655CF" w:rsidP="00860851">
      <w:pPr>
        <w:rPr>
          <w:rFonts w:ascii="Times New Roman" w:hAnsi="Times New Roman" w:cs="Times New Roman"/>
        </w:rPr>
      </w:pPr>
    </w:p>
    <w:p w14:paraId="23ED75C9" w14:textId="4A04335E" w:rsidR="00D655CF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D655CF" w:rsidRPr="001B22BF">
        <w:rPr>
          <w:rFonts w:ascii="Times New Roman" w:hAnsi="Times New Roman" w:cs="Times New Roman"/>
        </w:rPr>
        <w:t xml:space="preserve">. О нет, кофе повышает давление. А давление у меня и так повышается, когда ты </w:t>
      </w:r>
      <w:r w:rsidR="00A8279E" w:rsidRPr="001B22BF">
        <w:rPr>
          <w:rFonts w:ascii="Times New Roman" w:hAnsi="Times New Roman" w:cs="Times New Roman"/>
        </w:rPr>
        <w:t>улыбаешься</w:t>
      </w:r>
      <w:r w:rsidR="00D655CF" w:rsidRPr="001B22BF">
        <w:rPr>
          <w:rFonts w:ascii="Times New Roman" w:hAnsi="Times New Roman" w:cs="Times New Roman"/>
        </w:rPr>
        <w:t xml:space="preserve">. </w:t>
      </w:r>
    </w:p>
    <w:p w14:paraId="26722C61" w14:textId="6ED6DA78" w:rsidR="00D655CF" w:rsidRPr="001B22BF" w:rsidRDefault="00D655CF" w:rsidP="00860851">
      <w:pPr>
        <w:rPr>
          <w:rFonts w:ascii="Times New Roman" w:hAnsi="Times New Roman" w:cs="Times New Roman"/>
          <w:i/>
          <w:iCs/>
        </w:rPr>
      </w:pPr>
    </w:p>
    <w:p w14:paraId="43881AD7" w14:textId="616A8365" w:rsidR="00D655CF" w:rsidRPr="001B22BF" w:rsidRDefault="00D655CF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Администратор достает из холодильника бутылку и ставит перед ним. </w:t>
      </w:r>
    </w:p>
    <w:p w14:paraId="4E3FB326" w14:textId="77777777" w:rsidR="00D655CF" w:rsidRPr="001B22BF" w:rsidRDefault="00D655CF" w:rsidP="00860851">
      <w:pPr>
        <w:rPr>
          <w:rFonts w:ascii="Times New Roman" w:hAnsi="Times New Roman" w:cs="Times New Roman"/>
        </w:rPr>
      </w:pPr>
    </w:p>
    <w:p w14:paraId="7C633852" w14:textId="5934FCA1" w:rsidR="00D655CF" w:rsidRPr="001B22BF" w:rsidRDefault="00D655CF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АДМИНИСТРАТОР </w:t>
      </w:r>
      <w:r w:rsidRPr="001B22BF">
        <w:rPr>
          <w:rFonts w:ascii="Times New Roman" w:hAnsi="Times New Roman" w:cs="Times New Roman"/>
          <w:i/>
          <w:iCs/>
        </w:rPr>
        <w:t xml:space="preserve">(игриво). </w:t>
      </w:r>
      <w:r w:rsidRPr="001B22BF">
        <w:rPr>
          <w:rFonts w:ascii="Times New Roman" w:hAnsi="Times New Roman" w:cs="Times New Roman"/>
        </w:rPr>
        <w:t>Возьмите тогда холодный зеленый чай. Он нормализует давление</w:t>
      </w:r>
      <w:r w:rsidR="00A8279E" w:rsidRPr="001B22BF">
        <w:rPr>
          <w:rFonts w:ascii="Times New Roman" w:hAnsi="Times New Roman" w:cs="Times New Roman"/>
        </w:rPr>
        <w:t xml:space="preserve"> и успокаивает нервы</w:t>
      </w:r>
      <w:r w:rsidRPr="001B22BF">
        <w:rPr>
          <w:rFonts w:ascii="Times New Roman" w:hAnsi="Times New Roman" w:cs="Times New Roman"/>
        </w:rPr>
        <w:t xml:space="preserve">. </w:t>
      </w:r>
    </w:p>
    <w:p w14:paraId="66F01996" w14:textId="77777777" w:rsidR="00D655CF" w:rsidRPr="001B22BF" w:rsidRDefault="00D655CF" w:rsidP="00860851">
      <w:pPr>
        <w:rPr>
          <w:rFonts w:ascii="Times New Roman" w:hAnsi="Times New Roman" w:cs="Times New Roman"/>
        </w:rPr>
      </w:pPr>
    </w:p>
    <w:p w14:paraId="5A540334" w14:textId="6D9F700F" w:rsidR="00D655CF" w:rsidRPr="001B22BF" w:rsidRDefault="00D655CF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Мужчина берет бутылку </w:t>
      </w:r>
      <w:r w:rsidR="00825493" w:rsidRPr="001B22BF">
        <w:rPr>
          <w:rFonts w:ascii="Times New Roman" w:hAnsi="Times New Roman" w:cs="Times New Roman"/>
          <w:i/>
          <w:iCs/>
        </w:rPr>
        <w:t xml:space="preserve">и </w:t>
      </w:r>
      <w:r w:rsidRPr="001B22BF">
        <w:rPr>
          <w:rFonts w:ascii="Times New Roman" w:hAnsi="Times New Roman" w:cs="Times New Roman"/>
          <w:i/>
          <w:iCs/>
        </w:rPr>
        <w:t xml:space="preserve">отпивает. </w:t>
      </w:r>
    </w:p>
    <w:p w14:paraId="57145AE4" w14:textId="42EFC8BA" w:rsidR="00D655CF" w:rsidRPr="001B22BF" w:rsidRDefault="00D655CF" w:rsidP="00860851">
      <w:pPr>
        <w:rPr>
          <w:rFonts w:ascii="Times New Roman" w:hAnsi="Times New Roman" w:cs="Times New Roman"/>
        </w:rPr>
      </w:pPr>
    </w:p>
    <w:p w14:paraId="03F450A1" w14:textId="399080C1" w:rsidR="00D655CF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D655CF" w:rsidRPr="001B22BF">
        <w:rPr>
          <w:rFonts w:ascii="Times New Roman" w:hAnsi="Times New Roman" w:cs="Times New Roman"/>
        </w:rPr>
        <w:t>. Да ты могла бы быть доктором! Не думала?</w:t>
      </w:r>
      <w:r w:rsidR="00F06F42" w:rsidRPr="001B22BF">
        <w:rPr>
          <w:rFonts w:ascii="Times New Roman" w:hAnsi="Times New Roman" w:cs="Times New Roman"/>
        </w:rPr>
        <w:t xml:space="preserve"> Мне всегда становится </w:t>
      </w:r>
      <w:r w:rsidR="00A8279E" w:rsidRPr="001B22BF">
        <w:rPr>
          <w:rFonts w:ascii="Times New Roman" w:hAnsi="Times New Roman" w:cs="Times New Roman"/>
        </w:rPr>
        <w:t xml:space="preserve">прям </w:t>
      </w:r>
      <w:r w:rsidR="00F06F42" w:rsidRPr="001B22BF">
        <w:rPr>
          <w:rFonts w:ascii="Times New Roman" w:hAnsi="Times New Roman" w:cs="Times New Roman"/>
        </w:rPr>
        <w:t xml:space="preserve">лучше после наших разговоров. </w:t>
      </w:r>
    </w:p>
    <w:p w14:paraId="5DF25301" w14:textId="34673032" w:rsidR="00F06F42" w:rsidRPr="001B22BF" w:rsidRDefault="00F06F42" w:rsidP="00860851">
      <w:pPr>
        <w:rPr>
          <w:rFonts w:ascii="Times New Roman" w:hAnsi="Times New Roman" w:cs="Times New Roman"/>
        </w:rPr>
      </w:pPr>
    </w:p>
    <w:p w14:paraId="75B0B80A" w14:textId="0936D503" w:rsidR="00F06F42" w:rsidRPr="001B22BF" w:rsidRDefault="00F06F42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АДМИНИСТРАТОР </w:t>
      </w:r>
      <w:r w:rsidRPr="001B22BF">
        <w:rPr>
          <w:rFonts w:ascii="Times New Roman" w:hAnsi="Times New Roman" w:cs="Times New Roman"/>
          <w:i/>
          <w:iCs/>
        </w:rPr>
        <w:t>(игриво).</w:t>
      </w:r>
      <w:r w:rsidRPr="001B22BF">
        <w:rPr>
          <w:rFonts w:ascii="Times New Roman" w:hAnsi="Times New Roman" w:cs="Times New Roman"/>
        </w:rPr>
        <w:t xml:space="preserve"> Мо</w:t>
      </w:r>
      <w:r w:rsidR="008C22AB" w:rsidRPr="001B22BF">
        <w:rPr>
          <w:rFonts w:ascii="Times New Roman" w:hAnsi="Times New Roman" w:cs="Times New Roman"/>
        </w:rPr>
        <w:t>и</w:t>
      </w:r>
      <w:r w:rsidRPr="001B22BF">
        <w:rPr>
          <w:rFonts w:ascii="Times New Roman" w:hAnsi="Times New Roman" w:cs="Times New Roman"/>
        </w:rPr>
        <w:t xml:space="preserve"> консультации в ваш абонемент не входят и оплачиваются отдельно. </w:t>
      </w:r>
    </w:p>
    <w:p w14:paraId="56437A35" w14:textId="0E3A2613" w:rsidR="003E5207" w:rsidRPr="001B22BF" w:rsidRDefault="003E5207" w:rsidP="00860851">
      <w:pPr>
        <w:rPr>
          <w:rFonts w:ascii="Times New Roman" w:hAnsi="Times New Roman" w:cs="Times New Roman"/>
        </w:rPr>
      </w:pPr>
    </w:p>
    <w:p w14:paraId="67D3726E" w14:textId="09E75D7A" w:rsidR="00F06F42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F06F42" w:rsidRPr="001B22BF">
        <w:rPr>
          <w:rFonts w:ascii="Times New Roman" w:hAnsi="Times New Roman" w:cs="Times New Roman"/>
        </w:rPr>
        <w:t>. Да? И можно на них записаться?</w:t>
      </w:r>
    </w:p>
    <w:p w14:paraId="218E6BD3" w14:textId="6FCB3193" w:rsidR="00F06F42" w:rsidRPr="001B22BF" w:rsidRDefault="00F06F42" w:rsidP="00860851">
      <w:pPr>
        <w:rPr>
          <w:rFonts w:ascii="Times New Roman" w:hAnsi="Times New Roman" w:cs="Times New Roman"/>
        </w:rPr>
      </w:pPr>
    </w:p>
    <w:p w14:paraId="6139CFE2" w14:textId="6EA16551" w:rsidR="00F06F42" w:rsidRPr="001B22BF" w:rsidRDefault="00F06F42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АДМИНИСТРАТОР. Запись через приложение. Но мест свободных на ближайший месяц уже нет. Увы. </w:t>
      </w:r>
    </w:p>
    <w:p w14:paraId="68B3AE19" w14:textId="77777777" w:rsidR="00F06F42" w:rsidRPr="001B22BF" w:rsidRDefault="00F06F42" w:rsidP="00860851">
      <w:pPr>
        <w:rPr>
          <w:rFonts w:ascii="Times New Roman" w:hAnsi="Times New Roman" w:cs="Times New Roman"/>
        </w:rPr>
      </w:pPr>
    </w:p>
    <w:p w14:paraId="2C214331" w14:textId="002176C5" w:rsidR="003D6C05" w:rsidRPr="001B22BF" w:rsidRDefault="00F06F42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Разговор прерывает звонок телефона. Мужчина смотрит на экран и сбрасывает. </w:t>
      </w:r>
    </w:p>
    <w:p w14:paraId="0AC39B37" w14:textId="0D263B5D" w:rsidR="003D6C05" w:rsidRPr="001B22BF" w:rsidRDefault="003D6C05" w:rsidP="00860851">
      <w:pPr>
        <w:rPr>
          <w:rFonts w:ascii="Times New Roman" w:hAnsi="Times New Roman" w:cs="Times New Roman"/>
        </w:rPr>
      </w:pPr>
    </w:p>
    <w:p w14:paraId="4EF17F91" w14:textId="080B1745" w:rsidR="003D6C05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436C92" w:rsidRPr="001B22BF">
        <w:rPr>
          <w:rFonts w:ascii="Times New Roman" w:hAnsi="Times New Roman" w:cs="Times New Roman"/>
        </w:rPr>
        <w:t xml:space="preserve"> </w:t>
      </w:r>
      <w:r w:rsidR="00436C92" w:rsidRPr="001B22BF">
        <w:rPr>
          <w:rFonts w:ascii="Times New Roman" w:hAnsi="Times New Roman" w:cs="Times New Roman"/>
          <w:i/>
          <w:iCs/>
        </w:rPr>
        <w:t>(обращаясь к телефону)</w:t>
      </w:r>
      <w:r w:rsidR="00F06F42" w:rsidRPr="001B22BF">
        <w:rPr>
          <w:rFonts w:ascii="Times New Roman" w:hAnsi="Times New Roman" w:cs="Times New Roman"/>
          <w:i/>
          <w:iCs/>
        </w:rPr>
        <w:t>.</w:t>
      </w:r>
      <w:r w:rsidR="00F06F42" w:rsidRPr="001B22BF">
        <w:rPr>
          <w:rFonts w:ascii="Times New Roman" w:hAnsi="Times New Roman" w:cs="Times New Roman"/>
        </w:rPr>
        <w:t xml:space="preserve"> Задолбали. </w:t>
      </w:r>
      <w:r w:rsidR="00436C92" w:rsidRPr="001B22BF">
        <w:rPr>
          <w:rFonts w:ascii="Times New Roman" w:hAnsi="Times New Roman" w:cs="Times New Roman"/>
        </w:rPr>
        <w:t xml:space="preserve">Сами уже решите без меня, что делать. </w:t>
      </w:r>
    </w:p>
    <w:p w14:paraId="6268BD10" w14:textId="6729F217" w:rsidR="00F06F42" w:rsidRPr="001B22BF" w:rsidRDefault="00F06F42" w:rsidP="00860851">
      <w:pPr>
        <w:rPr>
          <w:rFonts w:ascii="Times New Roman" w:hAnsi="Times New Roman" w:cs="Times New Roman"/>
        </w:rPr>
      </w:pPr>
    </w:p>
    <w:p w14:paraId="4F39500B" w14:textId="00FBC763" w:rsidR="00F06F42" w:rsidRPr="001B22BF" w:rsidRDefault="00F06F42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АДМИНИСТРАТОР. </w:t>
      </w:r>
      <w:r w:rsidR="00436C92" w:rsidRPr="001B22BF">
        <w:rPr>
          <w:rFonts w:ascii="Times New Roman" w:hAnsi="Times New Roman" w:cs="Times New Roman"/>
        </w:rPr>
        <w:t>Нервничать, кстати, тоже вредно!</w:t>
      </w:r>
    </w:p>
    <w:p w14:paraId="1063D64B" w14:textId="6120A31B" w:rsidR="00F06F42" w:rsidRPr="001B22BF" w:rsidRDefault="00F06F42" w:rsidP="00860851">
      <w:pPr>
        <w:rPr>
          <w:rFonts w:ascii="Times New Roman" w:hAnsi="Times New Roman" w:cs="Times New Roman"/>
        </w:rPr>
      </w:pPr>
    </w:p>
    <w:p w14:paraId="5B6A2D1B" w14:textId="0522B466" w:rsidR="00F06F42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F06F42" w:rsidRPr="001B22BF">
        <w:rPr>
          <w:rFonts w:ascii="Times New Roman" w:hAnsi="Times New Roman" w:cs="Times New Roman"/>
        </w:rPr>
        <w:t xml:space="preserve">. Да </w:t>
      </w:r>
      <w:r w:rsidR="00436C92" w:rsidRPr="001B22BF">
        <w:rPr>
          <w:rFonts w:ascii="Times New Roman" w:hAnsi="Times New Roman" w:cs="Times New Roman"/>
        </w:rPr>
        <w:t>на работе постоянные запары. Дергают, не могу уже.</w:t>
      </w:r>
      <w:r w:rsidR="00F06F42" w:rsidRPr="001B22BF">
        <w:rPr>
          <w:rFonts w:ascii="Times New Roman" w:hAnsi="Times New Roman" w:cs="Times New Roman"/>
        </w:rPr>
        <w:t xml:space="preserve"> </w:t>
      </w:r>
    </w:p>
    <w:p w14:paraId="29B14A04" w14:textId="77777777" w:rsidR="00ED5F99" w:rsidRPr="001B22BF" w:rsidRDefault="00ED5F99" w:rsidP="00860851">
      <w:pPr>
        <w:rPr>
          <w:rFonts w:ascii="Times New Roman" w:hAnsi="Times New Roman" w:cs="Times New Roman"/>
        </w:rPr>
      </w:pPr>
    </w:p>
    <w:p w14:paraId="75B41513" w14:textId="2BAFCA37" w:rsidR="003E5207" w:rsidRPr="001B22BF" w:rsidRDefault="00ED5F99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АДМИНИСТРАТОР.</w:t>
      </w:r>
      <w:r w:rsidR="00436C92" w:rsidRPr="001B22BF">
        <w:rPr>
          <w:rFonts w:ascii="Times New Roman" w:hAnsi="Times New Roman" w:cs="Times New Roman"/>
        </w:rPr>
        <w:t xml:space="preserve"> Надо</w:t>
      </w:r>
      <w:r w:rsidR="00F52BDB" w:rsidRPr="001B22BF">
        <w:rPr>
          <w:rFonts w:ascii="Times New Roman" w:hAnsi="Times New Roman" w:cs="Times New Roman"/>
        </w:rPr>
        <w:t xml:space="preserve"> телефон</w:t>
      </w:r>
      <w:r w:rsidR="00436C92" w:rsidRPr="001B22BF">
        <w:rPr>
          <w:rFonts w:ascii="Times New Roman" w:hAnsi="Times New Roman" w:cs="Times New Roman"/>
        </w:rPr>
        <w:t xml:space="preserve"> отключить, хорошо потренироваться и стресс пройдет. </w:t>
      </w:r>
      <w:r w:rsidR="00436C92" w:rsidRPr="001B22BF">
        <w:rPr>
          <w:rFonts w:ascii="Times New Roman" w:hAnsi="Times New Roman" w:cs="Times New Roman"/>
          <w:i/>
          <w:iCs/>
        </w:rPr>
        <w:t>(</w:t>
      </w:r>
      <w:r w:rsidR="00F52BDB" w:rsidRPr="001B22BF">
        <w:rPr>
          <w:rFonts w:ascii="Times New Roman" w:hAnsi="Times New Roman" w:cs="Times New Roman"/>
          <w:i/>
          <w:iCs/>
        </w:rPr>
        <w:t>Даёт</w:t>
      </w:r>
      <w:r w:rsidR="00436C92" w:rsidRPr="001B22BF">
        <w:rPr>
          <w:rFonts w:ascii="Times New Roman" w:hAnsi="Times New Roman" w:cs="Times New Roman"/>
          <w:i/>
          <w:iCs/>
        </w:rPr>
        <w:t xml:space="preserve"> ему ключ</w:t>
      </w:r>
      <w:r w:rsidR="00F52BDB" w:rsidRPr="001B22BF">
        <w:rPr>
          <w:rFonts w:ascii="Times New Roman" w:hAnsi="Times New Roman" w:cs="Times New Roman"/>
          <w:i/>
          <w:iCs/>
        </w:rPr>
        <w:t>)</w:t>
      </w:r>
      <w:r w:rsidR="00436C92" w:rsidRPr="001B22BF">
        <w:rPr>
          <w:rFonts w:ascii="Times New Roman" w:hAnsi="Times New Roman" w:cs="Times New Roman"/>
          <w:i/>
          <w:iCs/>
        </w:rPr>
        <w:t>.</w:t>
      </w:r>
      <w:r w:rsidR="00504109" w:rsidRPr="001B22BF">
        <w:rPr>
          <w:rFonts w:ascii="Times New Roman" w:hAnsi="Times New Roman" w:cs="Times New Roman"/>
        </w:rPr>
        <w:t xml:space="preserve"> К</w:t>
      </w:r>
      <w:r w:rsidR="003E5207" w:rsidRPr="001B22BF">
        <w:rPr>
          <w:rFonts w:ascii="Times New Roman" w:hAnsi="Times New Roman" w:cs="Times New Roman"/>
        </w:rPr>
        <w:t>лючик от вашего ящика</w:t>
      </w:r>
      <w:r w:rsidR="00504109" w:rsidRPr="001B22BF">
        <w:rPr>
          <w:rFonts w:ascii="Times New Roman" w:hAnsi="Times New Roman" w:cs="Times New Roman"/>
        </w:rPr>
        <w:t xml:space="preserve">. Хорошей тренировки! </w:t>
      </w:r>
    </w:p>
    <w:p w14:paraId="212F2D62" w14:textId="29ECBD81" w:rsidR="00436C92" w:rsidRPr="001B22BF" w:rsidRDefault="00436C92" w:rsidP="00860851">
      <w:pPr>
        <w:rPr>
          <w:rFonts w:ascii="Times New Roman" w:hAnsi="Times New Roman" w:cs="Times New Roman"/>
        </w:rPr>
      </w:pPr>
    </w:p>
    <w:p w14:paraId="7A2EBA7A" w14:textId="105E017E" w:rsidR="00436C92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436C92" w:rsidRPr="001B22BF">
        <w:rPr>
          <w:rFonts w:ascii="Times New Roman" w:hAnsi="Times New Roman" w:cs="Times New Roman"/>
        </w:rPr>
        <w:t xml:space="preserve">. </w:t>
      </w:r>
      <w:r w:rsidR="00F52BDB" w:rsidRPr="001B22BF">
        <w:rPr>
          <w:rFonts w:ascii="Times New Roman" w:hAnsi="Times New Roman" w:cs="Times New Roman"/>
        </w:rPr>
        <w:t xml:space="preserve">Спасибо! </w:t>
      </w:r>
    </w:p>
    <w:p w14:paraId="79D4CF9D" w14:textId="742DA9C0" w:rsidR="00504109" w:rsidRPr="001B22BF" w:rsidRDefault="00504109" w:rsidP="00860851">
      <w:pPr>
        <w:rPr>
          <w:rFonts w:ascii="Times New Roman" w:hAnsi="Times New Roman" w:cs="Times New Roman"/>
        </w:rPr>
      </w:pPr>
    </w:p>
    <w:p w14:paraId="3956DD70" w14:textId="1796846C" w:rsidR="003E5207" w:rsidRPr="001B22BF" w:rsidRDefault="00504109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Мужчина берет ключ, улыбается и молча уходит в раздевалк</w:t>
      </w:r>
      <w:r w:rsidR="006E6761" w:rsidRPr="001B22BF">
        <w:rPr>
          <w:rFonts w:ascii="Times New Roman" w:hAnsi="Times New Roman" w:cs="Times New Roman"/>
          <w:i/>
          <w:iCs/>
        </w:rPr>
        <w:t xml:space="preserve">у, </w:t>
      </w:r>
      <w:r w:rsidR="003E5207" w:rsidRPr="001B22BF">
        <w:rPr>
          <w:rFonts w:ascii="Times New Roman" w:hAnsi="Times New Roman" w:cs="Times New Roman"/>
          <w:i/>
          <w:iCs/>
        </w:rPr>
        <w:t>начинает переодеваться в спортивную форму.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3E5207" w:rsidRPr="001B22BF">
        <w:rPr>
          <w:rFonts w:ascii="Times New Roman" w:hAnsi="Times New Roman" w:cs="Times New Roman"/>
          <w:i/>
          <w:iCs/>
        </w:rPr>
        <w:t>На внутренней стенке ящика висят фотографии или афиши маршрута марафона</w:t>
      </w:r>
      <w:r w:rsidR="006E6761" w:rsidRPr="001B22BF">
        <w:rPr>
          <w:rFonts w:ascii="Times New Roman" w:hAnsi="Times New Roman" w:cs="Times New Roman"/>
          <w:i/>
          <w:iCs/>
        </w:rPr>
        <w:t>, внимательно смотрит на них</w:t>
      </w:r>
      <w:r w:rsidR="003E5207" w:rsidRPr="001B22BF">
        <w:rPr>
          <w:rFonts w:ascii="Times New Roman" w:hAnsi="Times New Roman" w:cs="Times New Roman"/>
          <w:i/>
          <w:iCs/>
        </w:rPr>
        <w:t xml:space="preserve">. </w:t>
      </w:r>
      <w:r w:rsidR="0025524F" w:rsidRPr="001B22BF">
        <w:rPr>
          <w:rFonts w:ascii="Times New Roman" w:hAnsi="Times New Roman" w:cs="Times New Roman"/>
          <w:i/>
          <w:iCs/>
        </w:rPr>
        <w:t>Переодевшись</w:t>
      </w:r>
      <w:r w:rsidR="006E6761" w:rsidRPr="001B22BF">
        <w:rPr>
          <w:rFonts w:ascii="Times New Roman" w:hAnsi="Times New Roman" w:cs="Times New Roman"/>
          <w:i/>
          <w:iCs/>
        </w:rPr>
        <w:t xml:space="preserve"> в красивую форму</w:t>
      </w:r>
      <w:r w:rsidR="0025524F" w:rsidRPr="001B22BF">
        <w:rPr>
          <w:rFonts w:ascii="Times New Roman" w:hAnsi="Times New Roman" w:cs="Times New Roman"/>
          <w:i/>
          <w:iCs/>
        </w:rPr>
        <w:t>,</w:t>
      </w:r>
      <w:r w:rsidR="003E5207" w:rsidRPr="001B22BF">
        <w:rPr>
          <w:rFonts w:ascii="Times New Roman" w:hAnsi="Times New Roman" w:cs="Times New Roman"/>
          <w:i/>
          <w:iCs/>
        </w:rPr>
        <w:t xml:space="preserve"> садится на лавку и залипает в телефон</w:t>
      </w:r>
      <w:r w:rsidR="008C22AB" w:rsidRPr="001B22BF">
        <w:rPr>
          <w:rFonts w:ascii="Times New Roman" w:hAnsi="Times New Roman" w:cs="Times New Roman"/>
          <w:i/>
          <w:iCs/>
        </w:rPr>
        <w:t>е</w:t>
      </w:r>
      <w:r w:rsidR="007A3771" w:rsidRPr="001B22BF">
        <w:rPr>
          <w:rFonts w:ascii="Times New Roman" w:hAnsi="Times New Roman" w:cs="Times New Roman"/>
          <w:i/>
          <w:iCs/>
        </w:rPr>
        <w:t xml:space="preserve">. </w:t>
      </w:r>
    </w:p>
    <w:p w14:paraId="2EECD76A" w14:textId="4F10D972" w:rsidR="005C3AFF" w:rsidRPr="001B22BF" w:rsidRDefault="005C3AFF" w:rsidP="00860851">
      <w:pPr>
        <w:rPr>
          <w:rFonts w:ascii="Times New Roman" w:hAnsi="Times New Roman" w:cs="Times New Roman"/>
        </w:rPr>
      </w:pPr>
    </w:p>
    <w:p w14:paraId="170B95DE" w14:textId="77777777" w:rsidR="006B4138" w:rsidRPr="001B22BF" w:rsidRDefault="006B4138" w:rsidP="00860851">
      <w:pPr>
        <w:rPr>
          <w:rFonts w:ascii="Times New Roman" w:hAnsi="Times New Roman" w:cs="Times New Roman"/>
          <w:b/>
          <w:bCs/>
        </w:rPr>
      </w:pPr>
    </w:p>
    <w:p w14:paraId="1F23617D" w14:textId="77777777" w:rsidR="006B4138" w:rsidRPr="001B22BF" w:rsidRDefault="006B4138" w:rsidP="00860851">
      <w:pPr>
        <w:rPr>
          <w:rFonts w:ascii="Times New Roman" w:hAnsi="Times New Roman" w:cs="Times New Roman"/>
          <w:b/>
          <w:bCs/>
        </w:rPr>
      </w:pPr>
    </w:p>
    <w:p w14:paraId="5472BF62" w14:textId="328122DE" w:rsidR="005C3AFF" w:rsidRPr="001B22BF" w:rsidRDefault="005C3AFF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 xml:space="preserve">Явление второе. </w:t>
      </w:r>
      <w:r w:rsidR="006E6761" w:rsidRPr="001B22BF">
        <w:rPr>
          <w:rFonts w:ascii="Times New Roman" w:hAnsi="Times New Roman" w:cs="Times New Roman"/>
          <w:b/>
          <w:bCs/>
        </w:rPr>
        <w:t>Раздевалка и т</w:t>
      </w:r>
      <w:r w:rsidRPr="001B22BF">
        <w:rPr>
          <w:rFonts w:ascii="Times New Roman" w:hAnsi="Times New Roman" w:cs="Times New Roman"/>
          <w:b/>
          <w:bCs/>
        </w:rPr>
        <w:t>ренажерный зал</w:t>
      </w:r>
    </w:p>
    <w:p w14:paraId="2D971E0F" w14:textId="77777777" w:rsidR="007A3771" w:rsidRPr="001B22BF" w:rsidRDefault="007A3771" w:rsidP="00860851">
      <w:pPr>
        <w:rPr>
          <w:rFonts w:ascii="Times New Roman" w:hAnsi="Times New Roman" w:cs="Times New Roman"/>
        </w:rPr>
      </w:pPr>
    </w:p>
    <w:p w14:paraId="5479E66E" w14:textId="11BCCAAA" w:rsidR="003E5207" w:rsidRPr="001B22BF" w:rsidRDefault="006E6761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В раздевалку заходит </w:t>
      </w:r>
      <w:r w:rsidR="00DD787C" w:rsidRPr="001B22BF">
        <w:rPr>
          <w:rFonts w:ascii="Times New Roman" w:hAnsi="Times New Roman" w:cs="Times New Roman"/>
          <w:i/>
          <w:iCs/>
        </w:rPr>
        <w:t>госслужащий</w:t>
      </w:r>
      <w:r w:rsidRPr="001B22BF">
        <w:rPr>
          <w:rFonts w:ascii="Times New Roman" w:hAnsi="Times New Roman" w:cs="Times New Roman"/>
          <w:i/>
          <w:iCs/>
        </w:rPr>
        <w:t xml:space="preserve"> (Судьба). </w:t>
      </w:r>
      <w:r w:rsidR="00DD787C" w:rsidRPr="001B22BF">
        <w:rPr>
          <w:rFonts w:ascii="Times New Roman" w:hAnsi="Times New Roman" w:cs="Times New Roman"/>
          <w:i/>
          <w:iCs/>
        </w:rPr>
        <w:t>Менеджер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C4548E" w:rsidRPr="001B22BF">
        <w:rPr>
          <w:rFonts w:ascii="Times New Roman" w:hAnsi="Times New Roman" w:cs="Times New Roman"/>
          <w:i/>
          <w:iCs/>
        </w:rPr>
        <w:t>по-прежнему</w:t>
      </w:r>
      <w:r w:rsidRPr="001B22BF">
        <w:rPr>
          <w:rFonts w:ascii="Times New Roman" w:hAnsi="Times New Roman" w:cs="Times New Roman"/>
          <w:i/>
          <w:iCs/>
        </w:rPr>
        <w:t xml:space="preserve"> сидит в телефоне. </w:t>
      </w:r>
    </w:p>
    <w:p w14:paraId="6389F482" w14:textId="77777777" w:rsidR="003E5207" w:rsidRPr="001B22BF" w:rsidRDefault="003E5207" w:rsidP="00860851">
      <w:pPr>
        <w:rPr>
          <w:rFonts w:ascii="Times New Roman" w:hAnsi="Times New Roman" w:cs="Times New Roman"/>
        </w:rPr>
      </w:pPr>
    </w:p>
    <w:p w14:paraId="404A8D11" w14:textId="3382BEFF" w:rsidR="007A3771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C4548E" w:rsidRPr="001B22BF">
        <w:rPr>
          <w:rFonts w:ascii="Times New Roman" w:hAnsi="Times New Roman" w:cs="Times New Roman"/>
        </w:rPr>
        <w:t>.</w:t>
      </w:r>
      <w:r w:rsidR="005F4FCB" w:rsidRPr="001B22BF">
        <w:rPr>
          <w:rFonts w:ascii="Times New Roman" w:hAnsi="Times New Roman" w:cs="Times New Roman"/>
        </w:rPr>
        <w:t xml:space="preserve"> </w:t>
      </w:r>
      <w:r w:rsidR="003E5207" w:rsidRPr="001B22BF">
        <w:rPr>
          <w:rFonts w:ascii="Times New Roman" w:hAnsi="Times New Roman" w:cs="Times New Roman"/>
        </w:rPr>
        <w:t>Привет</w:t>
      </w:r>
      <w:r w:rsidR="006E6761" w:rsidRPr="001B22BF">
        <w:rPr>
          <w:rFonts w:ascii="Times New Roman" w:hAnsi="Times New Roman" w:cs="Times New Roman"/>
        </w:rPr>
        <w:t xml:space="preserve">, </w:t>
      </w:r>
      <w:r w:rsidR="007A3771" w:rsidRPr="001B22BF">
        <w:rPr>
          <w:rFonts w:ascii="Times New Roman" w:hAnsi="Times New Roman" w:cs="Times New Roman"/>
        </w:rPr>
        <w:t>ты все в телефон</w:t>
      </w:r>
      <w:r w:rsidR="006E6761" w:rsidRPr="001B22BF">
        <w:rPr>
          <w:rFonts w:ascii="Times New Roman" w:hAnsi="Times New Roman" w:cs="Times New Roman"/>
        </w:rPr>
        <w:t>е</w:t>
      </w:r>
      <w:r w:rsidR="007A3771" w:rsidRPr="001B22BF">
        <w:rPr>
          <w:rFonts w:ascii="Times New Roman" w:hAnsi="Times New Roman" w:cs="Times New Roman"/>
        </w:rPr>
        <w:t xml:space="preserve">? Надо было в виртуальные спортсмены записываться. </w:t>
      </w:r>
    </w:p>
    <w:p w14:paraId="6DF5AA72" w14:textId="77777777" w:rsidR="007A3771" w:rsidRPr="001B22BF" w:rsidRDefault="007A3771" w:rsidP="00860851">
      <w:pPr>
        <w:rPr>
          <w:rFonts w:ascii="Times New Roman" w:hAnsi="Times New Roman" w:cs="Times New Roman"/>
        </w:rPr>
      </w:pPr>
    </w:p>
    <w:p w14:paraId="050E2832" w14:textId="057EF993" w:rsidR="007A3771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C4548E" w:rsidRPr="001B22BF">
        <w:rPr>
          <w:rFonts w:ascii="Times New Roman" w:hAnsi="Times New Roman" w:cs="Times New Roman"/>
        </w:rPr>
        <w:t>.</w:t>
      </w:r>
      <w:r w:rsidR="007A3771" w:rsidRPr="001B22BF">
        <w:rPr>
          <w:rFonts w:ascii="Times New Roman" w:hAnsi="Times New Roman" w:cs="Times New Roman"/>
        </w:rPr>
        <w:t xml:space="preserve"> Да</w:t>
      </w:r>
      <w:r w:rsidR="006E6761" w:rsidRPr="001B22BF">
        <w:rPr>
          <w:rFonts w:ascii="Times New Roman" w:hAnsi="Times New Roman" w:cs="Times New Roman"/>
        </w:rPr>
        <w:t>,</w:t>
      </w:r>
      <w:r w:rsidR="007A3771" w:rsidRPr="001B22BF">
        <w:rPr>
          <w:rFonts w:ascii="Times New Roman" w:hAnsi="Times New Roman" w:cs="Times New Roman"/>
        </w:rPr>
        <w:t xml:space="preserve"> работа… </w:t>
      </w:r>
      <w:r w:rsidR="006E6761" w:rsidRPr="001B22BF">
        <w:rPr>
          <w:rFonts w:ascii="Times New Roman" w:hAnsi="Times New Roman" w:cs="Times New Roman"/>
        </w:rPr>
        <w:t>Здор</w:t>
      </w:r>
      <w:r w:rsidR="00DD787C" w:rsidRPr="001B22BF">
        <w:rPr>
          <w:rFonts w:ascii="Times New Roman" w:hAnsi="Times New Roman" w:cs="Times New Roman"/>
        </w:rPr>
        <w:t>о́</w:t>
      </w:r>
      <w:r w:rsidR="006E6761" w:rsidRPr="001B22BF">
        <w:rPr>
          <w:rFonts w:ascii="Times New Roman" w:hAnsi="Times New Roman" w:cs="Times New Roman"/>
        </w:rPr>
        <w:t>во</w:t>
      </w:r>
      <w:r w:rsidR="00DD787C" w:rsidRPr="001B22BF">
        <w:rPr>
          <w:rFonts w:ascii="Times New Roman" w:hAnsi="Times New Roman" w:cs="Times New Roman"/>
        </w:rPr>
        <w:t>!</w:t>
      </w:r>
      <w:r w:rsidR="007A3771" w:rsidRPr="001B22BF">
        <w:rPr>
          <w:rFonts w:ascii="Times New Roman" w:hAnsi="Times New Roman" w:cs="Times New Roman"/>
        </w:rPr>
        <w:t xml:space="preserve"> Много там народу?</w:t>
      </w:r>
    </w:p>
    <w:p w14:paraId="02BB4B2E" w14:textId="663FDD54" w:rsidR="007A3771" w:rsidRPr="001B22BF" w:rsidRDefault="007A3771" w:rsidP="00860851">
      <w:pPr>
        <w:rPr>
          <w:rFonts w:ascii="Times New Roman" w:hAnsi="Times New Roman" w:cs="Times New Roman"/>
        </w:rPr>
      </w:pPr>
    </w:p>
    <w:p w14:paraId="3B1AD382" w14:textId="4A525F7E" w:rsidR="007A3771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C4548E" w:rsidRPr="001B22BF">
        <w:rPr>
          <w:rFonts w:ascii="Times New Roman" w:hAnsi="Times New Roman" w:cs="Times New Roman"/>
        </w:rPr>
        <w:t xml:space="preserve">. </w:t>
      </w:r>
      <w:r w:rsidR="007A3771" w:rsidRPr="001B22BF">
        <w:rPr>
          <w:rFonts w:ascii="Times New Roman" w:hAnsi="Times New Roman" w:cs="Times New Roman"/>
        </w:rPr>
        <w:t>Только самые стойкие</w:t>
      </w:r>
      <w:r w:rsidR="006E6761" w:rsidRPr="001B22BF">
        <w:rPr>
          <w:rFonts w:ascii="Times New Roman" w:hAnsi="Times New Roman" w:cs="Times New Roman"/>
        </w:rPr>
        <w:t xml:space="preserve">! </w:t>
      </w:r>
    </w:p>
    <w:p w14:paraId="2FBCA8CA" w14:textId="73A41D2E" w:rsidR="007A3771" w:rsidRPr="001B22BF" w:rsidRDefault="007A3771" w:rsidP="00860851">
      <w:pPr>
        <w:rPr>
          <w:rFonts w:ascii="Times New Roman" w:hAnsi="Times New Roman" w:cs="Times New Roman"/>
        </w:rPr>
      </w:pPr>
    </w:p>
    <w:p w14:paraId="5CFD97E9" w14:textId="5D1FC9B0" w:rsidR="006E6761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C4548E" w:rsidRPr="001B22BF">
        <w:rPr>
          <w:rFonts w:ascii="Times New Roman" w:hAnsi="Times New Roman" w:cs="Times New Roman"/>
        </w:rPr>
        <w:t>.</w:t>
      </w:r>
      <w:r w:rsidR="006E6761" w:rsidRPr="001B22BF">
        <w:rPr>
          <w:rFonts w:ascii="Times New Roman" w:hAnsi="Times New Roman" w:cs="Times New Roman"/>
        </w:rPr>
        <w:t xml:space="preserve"> </w:t>
      </w:r>
      <w:r w:rsidR="007A3771" w:rsidRPr="001B22BF">
        <w:rPr>
          <w:rFonts w:ascii="Times New Roman" w:hAnsi="Times New Roman" w:cs="Times New Roman"/>
        </w:rPr>
        <w:t xml:space="preserve">То есть мы? </w:t>
      </w:r>
    </w:p>
    <w:p w14:paraId="77AF43A3" w14:textId="77777777" w:rsidR="006E6761" w:rsidRPr="001B22BF" w:rsidRDefault="006E6761" w:rsidP="00860851">
      <w:pPr>
        <w:rPr>
          <w:rFonts w:ascii="Times New Roman" w:hAnsi="Times New Roman" w:cs="Times New Roman"/>
        </w:rPr>
      </w:pPr>
    </w:p>
    <w:p w14:paraId="7A0058B5" w14:textId="5FBCAB50" w:rsidR="007A3771" w:rsidRPr="001B22BF" w:rsidRDefault="006E6761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мотрят друг на друга бодрым взглядом. Оба говорят: «Е</w:t>
      </w:r>
      <w:r w:rsidR="00C4548E" w:rsidRPr="001B22BF">
        <w:rPr>
          <w:rFonts w:ascii="Times New Roman" w:hAnsi="Times New Roman" w:cs="Times New Roman"/>
          <w:i/>
          <w:iCs/>
        </w:rPr>
        <w:t>-</w:t>
      </w:r>
      <w:r w:rsidRPr="001B22BF">
        <w:rPr>
          <w:rFonts w:ascii="Times New Roman" w:hAnsi="Times New Roman" w:cs="Times New Roman"/>
          <w:i/>
          <w:iCs/>
        </w:rPr>
        <w:t>е</w:t>
      </w:r>
      <w:r w:rsidR="00C4548E" w:rsidRPr="001B22BF">
        <w:rPr>
          <w:rFonts w:ascii="Times New Roman" w:hAnsi="Times New Roman" w:cs="Times New Roman"/>
          <w:i/>
          <w:iCs/>
        </w:rPr>
        <w:t>-</w:t>
      </w:r>
      <w:r w:rsidRPr="001B22BF">
        <w:rPr>
          <w:rFonts w:ascii="Times New Roman" w:hAnsi="Times New Roman" w:cs="Times New Roman"/>
          <w:i/>
          <w:iCs/>
        </w:rPr>
        <w:t>е</w:t>
      </w:r>
      <w:r w:rsidR="00C4548E" w:rsidRPr="001B22BF">
        <w:rPr>
          <w:rFonts w:ascii="Times New Roman" w:hAnsi="Times New Roman" w:cs="Times New Roman"/>
          <w:i/>
          <w:iCs/>
        </w:rPr>
        <w:t>-</w:t>
      </w:r>
      <w:r w:rsidRPr="001B22BF">
        <w:rPr>
          <w:rFonts w:ascii="Times New Roman" w:hAnsi="Times New Roman" w:cs="Times New Roman"/>
          <w:i/>
          <w:iCs/>
        </w:rPr>
        <w:t xml:space="preserve">е», и пожимают друг-другу руки. </w:t>
      </w:r>
    </w:p>
    <w:p w14:paraId="460B2933" w14:textId="5070ACD7" w:rsidR="007A3771" w:rsidRPr="001B22BF" w:rsidRDefault="007A3771" w:rsidP="00860851">
      <w:pPr>
        <w:rPr>
          <w:rFonts w:ascii="Times New Roman" w:hAnsi="Times New Roman" w:cs="Times New Roman"/>
        </w:rPr>
      </w:pPr>
    </w:p>
    <w:p w14:paraId="323F1016" w14:textId="387ED039" w:rsidR="007A3771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C4548E" w:rsidRPr="001B22BF">
        <w:rPr>
          <w:rFonts w:ascii="Times New Roman" w:hAnsi="Times New Roman" w:cs="Times New Roman"/>
        </w:rPr>
        <w:t>.</w:t>
      </w:r>
      <w:r w:rsidR="006E6761" w:rsidRPr="001B22BF">
        <w:rPr>
          <w:rFonts w:ascii="Times New Roman" w:hAnsi="Times New Roman" w:cs="Times New Roman"/>
        </w:rPr>
        <w:t xml:space="preserve"> Давай уже, ж</w:t>
      </w:r>
      <w:r w:rsidR="007A3771" w:rsidRPr="001B22BF">
        <w:rPr>
          <w:rFonts w:ascii="Times New Roman" w:hAnsi="Times New Roman" w:cs="Times New Roman"/>
        </w:rPr>
        <w:t xml:space="preserve">ду тебя в зале. </w:t>
      </w:r>
    </w:p>
    <w:p w14:paraId="5C6F3D18" w14:textId="3287B5B5" w:rsidR="002A00BA" w:rsidRPr="001B22BF" w:rsidRDefault="002A00BA" w:rsidP="00860851">
      <w:pPr>
        <w:rPr>
          <w:rFonts w:ascii="Times New Roman" w:hAnsi="Times New Roman" w:cs="Times New Roman"/>
        </w:rPr>
      </w:pPr>
    </w:p>
    <w:p w14:paraId="10196AE6" w14:textId="2F00FD95" w:rsidR="002A00BA" w:rsidRPr="001B22BF" w:rsidRDefault="00B26FA2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Госслужащий</w:t>
      </w:r>
      <w:r w:rsidR="006E6761" w:rsidRPr="001B22BF">
        <w:rPr>
          <w:rFonts w:ascii="Times New Roman" w:hAnsi="Times New Roman" w:cs="Times New Roman"/>
          <w:i/>
          <w:iCs/>
        </w:rPr>
        <w:t xml:space="preserve"> выходит из раздевалки и переходит в зал, продолжает заминаться</w:t>
      </w:r>
      <w:r w:rsidR="002A00BA" w:rsidRPr="001B22BF">
        <w:rPr>
          <w:rFonts w:ascii="Times New Roman" w:hAnsi="Times New Roman" w:cs="Times New Roman"/>
          <w:i/>
          <w:iCs/>
        </w:rPr>
        <w:t xml:space="preserve">. Через некоторое время </w:t>
      </w:r>
      <w:r w:rsidR="006E6761" w:rsidRPr="001B22BF">
        <w:rPr>
          <w:rFonts w:ascii="Times New Roman" w:hAnsi="Times New Roman" w:cs="Times New Roman"/>
          <w:i/>
          <w:iCs/>
        </w:rPr>
        <w:t xml:space="preserve">к нему присоединяется менеджер. Сделав пару разминочных подходов </w:t>
      </w:r>
      <w:r w:rsidR="00C4548E" w:rsidRPr="001B22BF">
        <w:rPr>
          <w:rFonts w:ascii="Times New Roman" w:hAnsi="Times New Roman" w:cs="Times New Roman"/>
          <w:i/>
          <w:iCs/>
        </w:rPr>
        <w:t>на разных тренажерах,</w:t>
      </w:r>
      <w:r w:rsidR="006E6761" w:rsidRPr="001B22BF">
        <w:rPr>
          <w:rFonts w:ascii="Times New Roman" w:hAnsi="Times New Roman" w:cs="Times New Roman"/>
          <w:i/>
          <w:iCs/>
        </w:rPr>
        <w:t xml:space="preserve"> снова </w:t>
      </w:r>
      <w:r w:rsidR="00672692" w:rsidRPr="001B22BF">
        <w:rPr>
          <w:rFonts w:ascii="Times New Roman" w:hAnsi="Times New Roman" w:cs="Times New Roman"/>
          <w:i/>
          <w:iCs/>
        </w:rPr>
        <w:t>отвлекается</w:t>
      </w:r>
      <w:r w:rsidR="006E6761" w:rsidRPr="001B22BF">
        <w:rPr>
          <w:rFonts w:ascii="Times New Roman" w:hAnsi="Times New Roman" w:cs="Times New Roman"/>
          <w:i/>
          <w:iCs/>
        </w:rPr>
        <w:t xml:space="preserve"> на телефон. </w:t>
      </w:r>
    </w:p>
    <w:p w14:paraId="1EBD5E7F" w14:textId="61DEEC67" w:rsidR="002A00BA" w:rsidRPr="001B22BF" w:rsidRDefault="002A00BA" w:rsidP="00860851">
      <w:pPr>
        <w:rPr>
          <w:rFonts w:ascii="Times New Roman" w:hAnsi="Times New Roman" w:cs="Times New Roman"/>
        </w:rPr>
      </w:pPr>
    </w:p>
    <w:p w14:paraId="0C792A1E" w14:textId="60327DDF" w:rsidR="002A00BA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C4548E" w:rsidRPr="001B22BF">
        <w:rPr>
          <w:rFonts w:ascii="Times New Roman" w:hAnsi="Times New Roman" w:cs="Times New Roman"/>
        </w:rPr>
        <w:t>.</w:t>
      </w:r>
      <w:r w:rsidR="004D6532" w:rsidRPr="001B22BF">
        <w:rPr>
          <w:rFonts w:ascii="Times New Roman" w:hAnsi="Times New Roman" w:cs="Times New Roman"/>
          <w:i/>
          <w:iCs/>
        </w:rPr>
        <w:t xml:space="preserve"> </w:t>
      </w:r>
      <w:r w:rsidR="002A00BA" w:rsidRPr="001B22BF">
        <w:rPr>
          <w:rFonts w:ascii="Times New Roman" w:hAnsi="Times New Roman" w:cs="Times New Roman"/>
        </w:rPr>
        <w:t>Давай, мистер гаджет</w:t>
      </w:r>
      <w:r w:rsidR="004D6532" w:rsidRPr="001B22BF">
        <w:rPr>
          <w:rFonts w:ascii="Times New Roman" w:hAnsi="Times New Roman" w:cs="Times New Roman"/>
        </w:rPr>
        <w:t>,</w:t>
      </w:r>
      <w:r w:rsidR="002A00BA" w:rsidRPr="001B22BF">
        <w:rPr>
          <w:rFonts w:ascii="Times New Roman" w:hAnsi="Times New Roman" w:cs="Times New Roman"/>
        </w:rPr>
        <w:t xml:space="preserve"> не отвлекайся. </w:t>
      </w:r>
    </w:p>
    <w:p w14:paraId="06CC2F5C" w14:textId="77777777" w:rsidR="007A3771" w:rsidRPr="001B22BF" w:rsidRDefault="007A3771" w:rsidP="00860851">
      <w:pPr>
        <w:rPr>
          <w:rFonts w:ascii="Times New Roman" w:hAnsi="Times New Roman" w:cs="Times New Roman"/>
        </w:rPr>
      </w:pPr>
    </w:p>
    <w:p w14:paraId="3D18F463" w14:textId="58696C5B" w:rsidR="007D432F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4D6532" w:rsidRPr="001B22BF">
        <w:rPr>
          <w:rFonts w:ascii="Times New Roman" w:hAnsi="Times New Roman" w:cs="Times New Roman"/>
        </w:rPr>
        <w:t xml:space="preserve"> </w:t>
      </w:r>
      <w:r w:rsidR="004D6532" w:rsidRPr="001B22BF">
        <w:rPr>
          <w:rFonts w:ascii="Times New Roman" w:hAnsi="Times New Roman" w:cs="Times New Roman"/>
          <w:i/>
          <w:iCs/>
        </w:rPr>
        <w:t>(смотрит на него, потом продолжает что-то набирать в телефоне)</w:t>
      </w:r>
      <w:r w:rsidR="00C4548E" w:rsidRPr="001B22BF">
        <w:rPr>
          <w:rFonts w:ascii="Times New Roman" w:hAnsi="Times New Roman" w:cs="Times New Roman"/>
          <w:i/>
          <w:iCs/>
        </w:rPr>
        <w:t>.</w:t>
      </w:r>
      <w:r w:rsidR="004D6532" w:rsidRPr="001B22BF">
        <w:rPr>
          <w:rFonts w:ascii="Times New Roman" w:hAnsi="Times New Roman" w:cs="Times New Roman"/>
          <w:i/>
          <w:iCs/>
        </w:rPr>
        <w:t xml:space="preserve"> </w:t>
      </w:r>
      <w:r w:rsidR="004D6532" w:rsidRPr="001B22BF">
        <w:rPr>
          <w:rFonts w:ascii="Times New Roman" w:hAnsi="Times New Roman" w:cs="Times New Roman"/>
        </w:rPr>
        <w:t xml:space="preserve">Сейчас уже… </w:t>
      </w:r>
      <w:r w:rsidR="007D432F" w:rsidRPr="001B22BF">
        <w:rPr>
          <w:rFonts w:ascii="Times New Roman" w:hAnsi="Times New Roman" w:cs="Times New Roman"/>
        </w:rPr>
        <w:t xml:space="preserve">Дергают постоянно, блин. </w:t>
      </w:r>
    </w:p>
    <w:p w14:paraId="24F94A5C" w14:textId="77777777" w:rsidR="004D6532" w:rsidRPr="001B22BF" w:rsidRDefault="004D6532" w:rsidP="00860851">
      <w:pPr>
        <w:rPr>
          <w:rFonts w:ascii="Times New Roman" w:hAnsi="Times New Roman" w:cs="Times New Roman"/>
        </w:rPr>
      </w:pPr>
    </w:p>
    <w:p w14:paraId="0847BD3E" w14:textId="059DFEE9" w:rsidR="004D6532" w:rsidRPr="001B22BF" w:rsidRDefault="004D6532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Наконец кладет телефон, стоит задумчиво, а потом подходит к тренирующемуся </w:t>
      </w:r>
      <w:r w:rsidR="0074393C" w:rsidRPr="001B22BF">
        <w:rPr>
          <w:rFonts w:ascii="Times New Roman" w:hAnsi="Times New Roman" w:cs="Times New Roman"/>
          <w:i/>
          <w:iCs/>
        </w:rPr>
        <w:t>госслужащему</w:t>
      </w:r>
      <w:r w:rsidRPr="001B22BF">
        <w:rPr>
          <w:rFonts w:ascii="Times New Roman" w:hAnsi="Times New Roman" w:cs="Times New Roman"/>
          <w:i/>
          <w:iCs/>
        </w:rPr>
        <w:t xml:space="preserve">.  </w:t>
      </w:r>
    </w:p>
    <w:p w14:paraId="337AE4DB" w14:textId="5FE5C550" w:rsidR="007A3771" w:rsidRPr="001B22BF" w:rsidRDefault="007A3771" w:rsidP="00860851">
      <w:pPr>
        <w:rPr>
          <w:rFonts w:ascii="Times New Roman" w:hAnsi="Times New Roman" w:cs="Times New Roman"/>
        </w:rPr>
      </w:pPr>
    </w:p>
    <w:p w14:paraId="0CCF7F95" w14:textId="10998EEC" w:rsidR="002A29A2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2A29A2" w:rsidRPr="001B22BF">
        <w:rPr>
          <w:rFonts w:ascii="Times New Roman" w:hAnsi="Times New Roman" w:cs="Times New Roman"/>
        </w:rPr>
        <w:t>. Что такой задумчивый? Планируешь прохождение дистанции? Думаешь, где отметить триумфальный финиш? Или кто будет лечить стёртые ля</w:t>
      </w:r>
      <w:r w:rsidR="008C22AB" w:rsidRPr="001B22BF">
        <w:rPr>
          <w:rFonts w:ascii="Times New Roman" w:hAnsi="Times New Roman" w:cs="Times New Roman"/>
        </w:rPr>
        <w:t>ж</w:t>
      </w:r>
      <w:r w:rsidR="002A29A2" w:rsidRPr="001B22BF">
        <w:rPr>
          <w:rFonts w:ascii="Times New Roman" w:hAnsi="Times New Roman" w:cs="Times New Roman"/>
        </w:rPr>
        <w:t>ки?</w:t>
      </w:r>
    </w:p>
    <w:p w14:paraId="126AE535" w14:textId="29E7E444" w:rsidR="002A29A2" w:rsidRPr="001B22BF" w:rsidRDefault="002A29A2" w:rsidP="00860851">
      <w:pPr>
        <w:rPr>
          <w:rFonts w:ascii="Times New Roman" w:hAnsi="Times New Roman" w:cs="Times New Roman"/>
        </w:rPr>
      </w:pPr>
    </w:p>
    <w:p w14:paraId="402CDF84" w14:textId="34EE18F3" w:rsidR="002A29A2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2A29A2" w:rsidRPr="001B22BF">
        <w:rPr>
          <w:rFonts w:ascii="Times New Roman" w:hAnsi="Times New Roman" w:cs="Times New Roman"/>
        </w:rPr>
        <w:t>. Да как</w:t>
      </w:r>
      <w:r w:rsidR="008C22AB" w:rsidRPr="001B22BF">
        <w:rPr>
          <w:rFonts w:ascii="Times New Roman" w:hAnsi="Times New Roman" w:cs="Times New Roman"/>
        </w:rPr>
        <w:t>ое</w:t>
      </w:r>
      <w:r w:rsidR="002A29A2" w:rsidRPr="001B22BF">
        <w:rPr>
          <w:rFonts w:ascii="Times New Roman" w:hAnsi="Times New Roman" w:cs="Times New Roman"/>
        </w:rPr>
        <w:t xml:space="preserve"> там! Еще даже регистрацию не подтвердили</w:t>
      </w:r>
      <w:r w:rsidR="008C22AB" w:rsidRPr="001B22BF">
        <w:rPr>
          <w:rFonts w:ascii="Times New Roman" w:hAnsi="Times New Roman" w:cs="Times New Roman"/>
        </w:rPr>
        <w:t>.</w:t>
      </w:r>
    </w:p>
    <w:p w14:paraId="508FFF73" w14:textId="19EB6B5B" w:rsidR="003E5207" w:rsidRPr="001B22BF" w:rsidRDefault="003E5207" w:rsidP="00860851">
      <w:pPr>
        <w:rPr>
          <w:rFonts w:ascii="Times New Roman" w:hAnsi="Times New Roman" w:cs="Times New Roman"/>
        </w:rPr>
      </w:pPr>
    </w:p>
    <w:p w14:paraId="778240B2" w14:textId="58408A32" w:rsidR="00B749C4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B749C4" w:rsidRPr="001B22BF">
        <w:rPr>
          <w:rFonts w:ascii="Times New Roman" w:hAnsi="Times New Roman" w:cs="Times New Roman"/>
        </w:rPr>
        <w:t>. Это как? А когда должны? Ты же оплатил уже, вроде?</w:t>
      </w:r>
    </w:p>
    <w:p w14:paraId="19C95C3A" w14:textId="77777777" w:rsidR="00B749C4" w:rsidRPr="001B22BF" w:rsidRDefault="00B749C4" w:rsidP="00860851">
      <w:pPr>
        <w:rPr>
          <w:rFonts w:ascii="Times New Roman" w:hAnsi="Times New Roman" w:cs="Times New Roman"/>
        </w:rPr>
      </w:pPr>
    </w:p>
    <w:p w14:paraId="3CCC1B3A" w14:textId="4D3C358C" w:rsidR="002A00BA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C4548E" w:rsidRPr="001B22BF">
        <w:rPr>
          <w:rFonts w:ascii="Times New Roman" w:hAnsi="Times New Roman" w:cs="Times New Roman"/>
        </w:rPr>
        <w:t>.</w:t>
      </w:r>
      <w:r w:rsidR="00B749C4" w:rsidRPr="001B22BF">
        <w:rPr>
          <w:rFonts w:ascii="Times New Roman" w:hAnsi="Times New Roman" w:cs="Times New Roman"/>
        </w:rPr>
        <w:t xml:space="preserve"> Да, но желающих всегда больше, чем мест. </w:t>
      </w:r>
      <w:r w:rsidR="004D6532" w:rsidRPr="001B22BF">
        <w:rPr>
          <w:rFonts w:ascii="Times New Roman" w:hAnsi="Times New Roman" w:cs="Times New Roman"/>
        </w:rPr>
        <w:t xml:space="preserve"> </w:t>
      </w:r>
      <w:r w:rsidR="00B749C4" w:rsidRPr="001B22BF">
        <w:rPr>
          <w:rFonts w:ascii="Times New Roman" w:hAnsi="Times New Roman" w:cs="Times New Roman"/>
        </w:rPr>
        <w:t>С</w:t>
      </w:r>
      <w:r w:rsidR="003E5207" w:rsidRPr="001B22BF">
        <w:rPr>
          <w:rFonts w:ascii="Times New Roman" w:hAnsi="Times New Roman" w:cs="Times New Roman"/>
        </w:rPr>
        <w:t>тою в листе ожидания</w:t>
      </w:r>
      <w:r w:rsidR="004D6532" w:rsidRPr="001B22BF">
        <w:rPr>
          <w:rFonts w:ascii="Times New Roman" w:hAnsi="Times New Roman" w:cs="Times New Roman"/>
        </w:rPr>
        <w:t xml:space="preserve">. </w:t>
      </w:r>
    </w:p>
    <w:p w14:paraId="0CDC3BD4" w14:textId="77EFE996" w:rsidR="00B749C4" w:rsidRPr="001B22BF" w:rsidRDefault="00B749C4" w:rsidP="00860851">
      <w:pPr>
        <w:rPr>
          <w:rFonts w:ascii="Times New Roman" w:hAnsi="Times New Roman" w:cs="Times New Roman"/>
        </w:rPr>
      </w:pPr>
    </w:p>
    <w:p w14:paraId="1AF9A472" w14:textId="3F2816C9" w:rsidR="002A00BA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B749C4" w:rsidRPr="001B22BF">
        <w:rPr>
          <w:rFonts w:ascii="Times New Roman" w:hAnsi="Times New Roman" w:cs="Times New Roman"/>
        </w:rPr>
        <w:t>. И когда скажут?</w:t>
      </w:r>
    </w:p>
    <w:p w14:paraId="7FFF0060" w14:textId="77777777" w:rsidR="0074393C" w:rsidRPr="001B22BF" w:rsidRDefault="0074393C" w:rsidP="00860851">
      <w:pPr>
        <w:rPr>
          <w:rFonts w:ascii="Times New Roman" w:hAnsi="Times New Roman" w:cs="Times New Roman"/>
        </w:rPr>
      </w:pPr>
    </w:p>
    <w:p w14:paraId="3EBAB61A" w14:textId="0A7560AE" w:rsidR="004D6532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C4548E" w:rsidRPr="001B22BF">
        <w:rPr>
          <w:rFonts w:ascii="Times New Roman" w:hAnsi="Times New Roman" w:cs="Times New Roman"/>
        </w:rPr>
        <w:t>.</w:t>
      </w:r>
      <w:r w:rsidR="004D6532" w:rsidRPr="001B22BF">
        <w:rPr>
          <w:rFonts w:ascii="Times New Roman" w:hAnsi="Times New Roman" w:cs="Times New Roman"/>
        </w:rPr>
        <w:t xml:space="preserve"> </w:t>
      </w:r>
      <w:r w:rsidR="00B749C4" w:rsidRPr="001B22BF">
        <w:rPr>
          <w:rFonts w:ascii="Times New Roman" w:hAnsi="Times New Roman" w:cs="Times New Roman"/>
        </w:rPr>
        <w:t>Непонятно.</w:t>
      </w:r>
      <w:r w:rsidR="004D6532" w:rsidRPr="001B22BF">
        <w:rPr>
          <w:rFonts w:ascii="Times New Roman" w:hAnsi="Times New Roman" w:cs="Times New Roman"/>
        </w:rPr>
        <w:t xml:space="preserve"> Сегодня </w:t>
      </w:r>
      <w:r w:rsidR="00B749C4" w:rsidRPr="001B22BF">
        <w:rPr>
          <w:rFonts w:ascii="Times New Roman" w:hAnsi="Times New Roman" w:cs="Times New Roman"/>
        </w:rPr>
        <w:t>вроде</w:t>
      </w:r>
      <w:r w:rsidR="004D6532" w:rsidRPr="001B22BF">
        <w:rPr>
          <w:rFonts w:ascii="Times New Roman" w:hAnsi="Times New Roman" w:cs="Times New Roman"/>
        </w:rPr>
        <w:t xml:space="preserve"> должны</w:t>
      </w:r>
      <w:r w:rsidR="00B749C4" w:rsidRPr="001B22BF">
        <w:rPr>
          <w:rFonts w:ascii="Times New Roman" w:hAnsi="Times New Roman" w:cs="Times New Roman"/>
        </w:rPr>
        <w:t>. О</w:t>
      </w:r>
      <w:r w:rsidR="00E13E76" w:rsidRPr="001B22BF">
        <w:rPr>
          <w:rFonts w:ascii="Times New Roman" w:hAnsi="Times New Roman" w:cs="Times New Roman"/>
        </w:rPr>
        <w:t xml:space="preserve">бычно к вечеру приходит. </w:t>
      </w:r>
      <w:r w:rsidR="00EC3C8B" w:rsidRPr="001B22BF">
        <w:rPr>
          <w:rFonts w:ascii="Times New Roman" w:hAnsi="Times New Roman" w:cs="Times New Roman"/>
        </w:rPr>
        <w:t xml:space="preserve">Моим всем уже пришло, </w:t>
      </w:r>
      <w:r w:rsidR="00126641" w:rsidRPr="001B22BF">
        <w:rPr>
          <w:rFonts w:ascii="Times New Roman" w:hAnsi="Times New Roman" w:cs="Times New Roman"/>
        </w:rPr>
        <w:t>все уже вещи собирают. Я</w:t>
      </w:r>
      <w:r w:rsidR="00EC3C8B" w:rsidRPr="001B22BF">
        <w:rPr>
          <w:rFonts w:ascii="Times New Roman" w:hAnsi="Times New Roman" w:cs="Times New Roman"/>
        </w:rPr>
        <w:t xml:space="preserve"> один пока жду. Но я и </w:t>
      </w:r>
      <w:r w:rsidR="004E2AE8" w:rsidRPr="001B22BF">
        <w:rPr>
          <w:rFonts w:ascii="Times New Roman" w:hAnsi="Times New Roman" w:cs="Times New Roman"/>
        </w:rPr>
        <w:t xml:space="preserve">заявку </w:t>
      </w:r>
      <w:r w:rsidR="00EC3C8B" w:rsidRPr="001B22BF">
        <w:rPr>
          <w:rFonts w:ascii="Times New Roman" w:hAnsi="Times New Roman" w:cs="Times New Roman"/>
        </w:rPr>
        <w:t>позже подавал.</w:t>
      </w:r>
    </w:p>
    <w:p w14:paraId="5FC5AB7D" w14:textId="3D50B500" w:rsidR="00E13E76" w:rsidRPr="001B22BF" w:rsidRDefault="00E13E76" w:rsidP="00860851">
      <w:pPr>
        <w:rPr>
          <w:rFonts w:ascii="Times New Roman" w:hAnsi="Times New Roman" w:cs="Times New Roman"/>
        </w:rPr>
      </w:pPr>
    </w:p>
    <w:p w14:paraId="5C3C8BA1" w14:textId="51B73ADF" w:rsidR="00E13E76" w:rsidRPr="001B22BF" w:rsidRDefault="00E13E7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Оба переходят от одного тренажера к другому. </w:t>
      </w:r>
    </w:p>
    <w:p w14:paraId="0E5550E0" w14:textId="7A0C5765" w:rsidR="003455F6" w:rsidRPr="001B22BF" w:rsidRDefault="003455F6" w:rsidP="00860851">
      <w:pPr>
        <w:rPr>
          <w:rFonts w:ascii="Times New Roman" w:hAnsi="Times New Roman" w:cs="Times New Roman"/>
        </w:rPr>
      </w:pPr>
    </w:p>
    <w:p w14:paraId="71C52095" w14:textId="79AE9B47" w:rsidR="00B749C4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C4548E" w:rsidRPr="001B22BF">
        <w:rPr>
          <w:rFonts w:ascii="Times New Roman" w:hAnsi="Times New Roman" w:cs="Times New Roman"/>
        </w:rPr>
        <w:t>.</w:t>
      </w:r>
      <w:r w:rsidR="00E13E76" w:rsidRPr="001B22BF">
        <w:rPr>
          <w:rFonts w:ascii="Times New Roman" w:hAnsi="Times New Roman" w:cs="Times New Roman"/>
        </w:rPr>
        <w:t xml:space="preserve"> </w:t>
      </w:r>
      <w:r w:rsidR="003455F6" w:rsidRPr="001B22BF">
        <w:rPr>
          <w:rFonts w:ascii="Times New Roman" w:hAnsi="Times New Roman" w:cs="Times New Roman"/>
        </w:rPr>
        <w:t>Марафон, как женщина. Ты</w:t>
      </w:r>
      <w:r w:rsidR="005A0E94" w:rsidRPr="001B22BF">
        <w:rPr>
          <w:rFonts w:ascii="Times New Roman" w:hAnsi="Times New Roman" w:cs="Times New Roman"/>
        </w:rPr>
        <w:t xml:space="preserve"> платишь,</w:t>
      </w:r>
      <w:r w:rsidR="003455F6" w:rsidRPr="001B22BF">
        <w:rPr>
          <w:rFonts w:ascii="Times New Roman" w:hAnsi="Times New Roman" w:cs="Times New Roman"/>
        </w:rPr>
        <w:t xml:space="preserve"> ждешь, надеешься и до последнего момента не знаешь, согласится она или нет.</w:t>
      </w:r>
    </w:p>
    <w:p w14:paraId="71DB91E7" w14:textId="77777777" w:rsidR="00B749C4" w:rsidRPr="001B22BF" w:rsidRDefault="00B749C4" w:rsidP="00860851">
      <w:pPr>
        <w:rPr>
          <w:rFonts w:ascii="Times New Roman" w:hAnsi="Times New Roman" w:cs="Times New Roman"/>
        </w:rPr>
      </w:pPr>
    </w:p>
    <w:p w14:paraId="4681BC78" w14:textId="58173979" w:rsidR="003455F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B749C4" w:rsidRPr="001B22BF">
        <w:rPr>
          <w:rFonts w:ascii="Times New Roman" w:hAnsi="Times New Roman" w:cs="Times New Roman"/>
        </w:rPr>
        <w:t>. Ха-ха! Точно!</w:t>
      </w:r>
      <w:r w:rsidR="00EC3C8B" w:rsidRPr="001B22BF">
        <w:rPr>
          <w:rFonts w:ascii="Times New Roman" w:hAnsi="Times New Roman" w:cs="Times New Roman"/>
        </w:rPr>
        <w:t xml:space="preserve"> И вроде бы со всеми она заигрывает, только с тобой холодна.</w:t>
      </w:r>
      <w:r w:rsidR="00B749C4" w:rsidRPr="001B22BF">
        <w:rPr>
          <w:rFonts w:ascii="Times New Roman" w:hAnsi="Times New Roman" w:cs="Times New Roman"/>
        </w:rPr>
        <w:t xml:space="preserve"> </w:t>
      </w:r>
      <w:r w:rsidR="002A29A2" w:rsidRPr="001B22BF">
        <w:rPr>
          <w:rFonts w:ascii="Times New Roman" w:hAnsi="Times New Roman" w:cs="Times New Roman"/>
        </w:rPr>
        <w:t>Ты-то не надумал?</w:t>
      </w:r>
    </w:p>
    <w:p w14:paraId="2F40ED93" w14:textId="68E6F0F3" w:rsidR="00825493" w:rsidRPr="001B22BF" w:rsidRDefault="00825493" w:rsidP="00860851">
      <w:pPr>
        <w:rPr>
          <w:rFonts w:ascii="Times New Roman" w:hAnsi="Times New Roman" w:cs="Times New Roman"/>
        </w:rPr>
      </w:pPr>
    </w:p>
    <w:p w14:paraId="71B1FB18" w14:textId="24F72F45" w:rsidR="00EC3C8B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825493" w:rsidRPr="001B22BF">
        <w:rPr>
          <w:rFonts w:ascii="Times New Roman" w:hAnsi="Times New Roman" w:cs="Times New Roman"/>
        </w:rPr>
        <w:t xml:space="preserve">. </w:t>
      </w:r>
      <w:r w:rsidR="002A29A2" w:rsidRPr="001B22BF">
        <w:rPr>
          <w:rFonts w:ascii="Times New Roman" w:hAnsi="Times New Roman" w:cs="Times New Roman"/>
        </w:rPr>
        <w:t>Не, я</w:t>
      </w:r>
      <w:r w:rsidR="00EC3C8B" w:rsidRPr="001B22BF">
        <w:rPr>
          <w:rFonts w:ascii="Times New Roman" w:hAnsi="Times New Roman" w:cs="Times New Roman"/>
        </w:rPr>
        <w:t xml:space="preserve"> же</w:t>
      </w:r>
      <w:r w:rsidR="002A29A2" w:rsidRPr="001B22BF">
        <w:rPr>
          <w:rFonts w:ascii="Times New Roman" w:hAnsi="Times New Roman" w:cs="Times New Roman"/>
        </w:rPr>
        <w:t xml:space="preserve"> </w:t>
      </w:r>
      <w:r w:rsidR="00EC3C8B" w:rsidRPr="001B22BF">
        <w:rPr>
          <w:rFonts w:ascii="Times New Roman" w:hAnsi="Times New Roman" w:cs="Times New Roman"/>
        </w:rPr>
        <w:t>бегаю ради удовольствия.</w:t>
      </w:r>
      <w:r w:rsidR="00126641" w:rsidRPr="001B22BF">
        <w:rPr>
          <w:rFonts w:ascii="Times New Roman" w:hAnsi="Times New Roman" w:cs="Times New Roman"/>
        </w:rPr>
        <w:t xml:space="preserve"> </w:t>
      </w:r>
      <w:r w:rsidR="00EC3C8B" w:rsidRPr="001B22BF">
        <w:rPr>
          <w:rFonts w:ascii="Times New Roman" w:hAnsi="Times New Roman" w:cs="Times New Roman"/>
        </w:rPr>
        <w:t>Хоть переключаешься немного</w:t>
      </w:r>
      <w:r w:rsidR="00126641" w:rsidRPr="001B22BF">
        <w:rPr>
          <w:rFonts w:ascii="Times New Roman" w:hAnsi="Times New Roman" w:cs="Times New Roman"/>
        </w:rPr>
        <w:t xml:space="preserve"> после работы, получаешь кайф от процесса</w:t>
      </w:r>
      <w:r w:rsidR="00EC3C8B" w:rsidRPr="001B22BF">
        <w:rPr>
          <w:rFonts w:ascii="Times New Roman" w:hAnsi="Times New Roman" w:cs="Times New Roman"/>
        </w:rPr>
        <w:t xml:space="preserve">. Бежишь, расслабляешься. </w:t>
      </w:r>
    </w:p>
    <w:p w14:paraId="68577D4F" w14:textId="64955068" w:rsidR="00EC3C8B" w:rsidRPr="001B22BF" w:rsidRDefault="00EC3C8B" w:rsidP="00860851">
      <w:pPr>
        <w:rPr>
          <w:rFonts w:ascii="Times New Roman" w:hAnsi="Times New Roman" w:cs="Times New Roman"/>
        </w:rPr>
      </w:pPr>
    </w:p>
    <w:p w14:paraId="7EB67E3A" w14:textId="67EC1372" w:rsidR="00825493" w:rsidRPr="001B22BF" w:rsidRDefault="00EC3C8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ЕНЕДЖЕР. Какое тут расслабление? Весь мокрый, потный, ноги болят потом. Для расслабления нужно в </w:t>
      </w:r>
      <w:r w:rsidR="00126641" w:rsidRPr="001B22BF">
        <w:rPr>
          <w:rFonts w:ascii="Times New Roman" w:hAnsi="Times New Roman" w:cs="Times New Roman"/>
        </w:rPr>
        <w:t xml:space="preserve">спа ходить. А бег… это хорошая тренировка силы воли. </w:t>
      </w:r>
      <w:r w:rsidRPr="001B22BF">
        <w:rPr>
          <w:rFonts w:ascii="Times New Roman" w:hAnsi="Times New Roman" w:cs="Times New Roman"/>
        </w:rPr>
        <w:t xml:space="preserve">Нужна же </w:t>
      </w:r>
      <w:r w:rsidRPr="001B22BF">
        <w:rPr>
          <w:rFonts w:ascii="Times New Roman" w:hAnsi="Times New Roman" w:cs="Times New Roman"/>
        </w:rPr>
        <w:lastRenderedPageBreak/>
        <w:t xml:space="preserve">какая-то цель. Так просто бег ради бега … зачем это нужно? </w:t>
      </w:r>
      <w:r w:rsidR="00126641" w:rsidRPr="001B22BF">
        <w:rPr>
          <w:rFonts w:ascii="Times New Roman" w:hAnsi="Times New Roman" w:cs="Times New Roman"/>
        </w:rPr>
        <w:t xml:space="preserve">А марафон меня мотивирует. Так бы я вечером в баре сидел или дома с пивом, а тут спорт, здоровье, все дела. </w:t>
      </w:r>
    </w:p>
    <w:p w14:paraId="3B19AF1E" w14:textId="04D4C796" w:rsidR="00825493" w:rsidRPr="001B22BF" w:rsidRDefault="00825493" w:rsidP="00860851">
      <w:pPr>
        <w:rPr>
          <w:rFonts w:ascii="Times New Roman" w:hAnsi="Times New Roman" w:cs="Times New Roman"/>
        </w:rPr>
      </w:pPr>
    </w:p>
    <w:p w14:paraId="095242E6" w14:textId="49189097" w:rsidR="00D44F1C" w:rsidRPr="001B22BF" w:rsidRDefault="00D44F1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Продолжают тренироваться. </w:t>
      </w:r>
    </w:p>
    <w:p w14:paraId="0EC3B24D" w14:textId="049BEF9F" w:rsidR="002A00BA" w:rsidRPr="001B22BF" w:rsidRDefault="002A00BA" w:rsidP="00860851">
      <w:pPr>
        <w:rPr>
          <w:rFonts w:ascii="Times New Roman" w:hAnsi="Times New Roman" w:cs="Times New Roman"/>
          <w:i/>
          <w:iCs/>
        </w:rPr>
      </w:pPr>
    </w:p>
    <w:p w14:paraId="2DD6819A" w14:textId="12B8F46A" w:rsidR="000767E0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E13E76" w:rsidRPr="001B22BF">
        <w:rPr>
          <w:rFonts w:ascii="Times New Roman" w:hAnsi="Times New Roman" w:cs="Times New Roman"/>
        </w:rPr>
        <w:t xml:space="preserve">. </w:t>
      </w:r>
      <w:r w:rsidR="000767E0" w:rsidRPr="001B22BF">
        <w:rPr>
          <w:rFonts w:ascii="Times New Roman" w:hAnsi="Times New Roman" w:cs="Times New Roman"/>
        </w:rPr>
        <w:t>Слушай, а если придет отказ, то что?</w:t>
      </w:r>
    </w:p>
    <w:p w14:paraId="63201472" w14:textId="77777777" w:rsidR="000767E0" w:rsidRPr="001B22BF" w:rsidRDefault="000767E0" w:rsidP="00860851">
      <w:pPr>
        <w:rPr>
          <w:rFonts w:ascii="Times New Roman" w:hAnsi="Times New Roman" w:cs="Times New Roman"/>
        </w:rPr>
      </w:pPr>
    </w:p>
    <w:p w14:paraId="25F1EF22" w14:textId="51F3AEA7" w:rsidR="000767E0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0767E0" w:rsidRPr="001B22BF">
        <w:rPr>
          <w:rFonts w:ascii="Times New Roman" w:hAnsi="Times New Roman" w:cs="Times New Roman"/>
        </w:rPr>
        <w:t xml:space="preserve">. Ничего. Все, привет до следующего раза. </w:t>
      </w:r>
    </w:p>
    <w:p w14:paraId="51B673F3" w14:textId="77777777" w:rsidR="000767E0" w:rsidRPr="001B22BF" w:rsidRDefault="000767E0" w:rsidP="00860851">
      <w:pPr>
        <w:rPr>
          <w:rFonts w:ascii="Times New Roman" w:hAnsi="Times New Roman" w:cs="Times New Roman"/>
        </w:rPr>
      </w:pPr>
    </w:p>
    <w:p w14:paraId="7647357F" w14:textId="7DE60C07" w:rsidR="000767E0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0767E0" w:rsidRPr="001B22BF">
        <w:rPr>
          <w:rFonts w:ascii="Times New Roman" w:hAnsi="Times New Roman" w:cs="Times New Roman"/>
        </w:rPr>
        <w:t>. И как быть? А билеты и все такое?</w:t>
      </w:r>
    </w:p>
    <w:p w14:paraId="2FE2985B" w14:textId="77777777" w:rsidR="000767E0" w:rsidRPr="001B22BF" w:rsidRDefault="000767E0" w:rsidP="00860851">
      <w:pPr>
        <w:rPr>
          <w:rFonts w:ascii="Times New Roman" w:hAnsi="Times New Roman" w:cs="Times New Roman"/>
        </w:rPr>
      </w:pPr>
    </w:p>
    <w:p w14:paraId="59124BF1" w14:textId="293427AB" w:rsidR="000767E0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0767E0" w:rsidRPr="001B22BF">
        <w:rPr>
          <w:rFonts w:ascii="Times New Roman" w:hAnsi="Times New Roman" w:cs="Times New Roman"/>
        </w:rPr>
        <w:t xml:space="preserve">. Как быть… Сдавать. </w:t>
      </w:r>
    </w:p>
    <w:p w14:paraId="26E3C526" w14:textId="77777777" w:rsidR="000767E0" w:rsidRPr="001B22BF" w:rsidRDefault="000767E0" w:rsidP="00860851">
      <w:pPr>
        <w:rPr>
          <w:rFonts w:ascii="Times New Roman" w:hAnsi="Times New Roman" w:cs="Times New Roman"/>
        </w:rPr>
      </w:pPr>
    </w:p>
    <w:p w14:paraId="7BD95A1C" w14:textId="269BDAC3" w:rsidR="000767E0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0767E0" w:rsidRPr="001B22BF">
        <w:rPr>
          <w:rFonts w:ascii="Times New Roman" w:hAnsi="Times New Roman" w:cs="Times New Roman"/>
        </w:rPr>
        <w:t xml:space="preserve">. Без вариантов? </w:t>
      </w:r>
    </w:p>
    <w:p w14:paraId="57A0F6E7" w14:textId="77777777" w:rsidR="000767E0" w:rsidRPr="001B22BF" w:rsidRDefault="000767E0" w:rsidP="00860851">
      <w:pPr>
        <w:rPr>
          <w:rFonts w:ascii="Times New Roman" w:hAnsi="Times New Roman" w:cs="Times New Roman"/>
        </w:rPr>
      </w:pPr>
    </w:p>
    <w:p w14:paraId="60B2F70C" w14:textId="051E203B" w:rsidR="000767E0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0767E0" w:rsidRPr="001B22BF">
        <w:rPr>
          <w:rFonts w:ascii="Times New Roman" w:hAnsi="Times New Roman" w:cs="Times New Roman"/>
        </w:rPr>
        <w:t>. Можно попробовать что-то скомбин</w:t>
      </w:r>
      <w:r w:rsidR="004E2AE8" w:rsidRPr="001B22BF">
        <w:rPr>
          <w:rFonts w:ascii="Times New Roman" w:hAnsi="Times New Roman" w:cs="Times New Roman"/>
        </w:rPr>
        <w:t>иров</w:t>
      </w:r>
      <w:r w:rsidR="000767E0" w:rsidRPr="001B22BF">
        <w:rPr>
          <w:rFonts w:ascii="Times New Roman" w:hAnsi="Times New Roman" w:cs="Times New Roman"/>
        </w:rPr>
        <w:t>ать. Можно выкупить у кого-нибудь слот</w:t>
      </w:r>
      <w:r w:rsidR="008E53B1" w:rsidRPr="001B22BF">
        <w:rPr>
          <w:rFonts w:ascii="Times New Roman" w:hAnsi="Times New Roman" w:cs="Times New Roman"/>
        </w:rPr>
        <w:t xml:space="preserve"> на регистрацию</w:t>
      </w:r>
      <w:r w:rsidR="000767E0" w:rsidRPr="001B22BF">
        <w:rPr>
          <w:rFonts w:ascii="Times New Roman" w:hAnsi="Times New Roman" w:cs="Times New Roman"/>
        </w:rPr>
        <w:t>, если откажутся. Их обычно потом в интернете раз в пять дороже перепродают. Что-нибудь попробую придумать.</w:t>
      </w:r>
    </w:p>
    <w:p w14:paraId="7422D997" w14:textId="77777777" w:rsidR="000767E0" w:rsidRPr="001B22BF" w:rsidRDefault="000767E0" w:rsidP="00860851">
      <w:pPr>
        <w:rPr>
          <w:rFonts w:ascii="Times New Roman" w:hAnsi="Times New Roman" w:cs="Times New Roman"/>
        </w:rPr>
      </w:pPr>
    </w:p>
    <w:p w14:paraId="6D444A5A" w14:textId="48838A45" w:rsidR="002A00BA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0767E0" w:rsidRPr="001B22BF">
        <w:rPr>
          <w:rFonts w:ascii="Times New Roman" w:hAnsi="Times New Roman" w:cs="Times New Roman"/>
        </w:rPr>
        <w:t>. И пять раз переплатишь?</w:t>
      </w:r>
    </w:p>
    <w:p w14:paraId="250EA1B1" w14:textId="3D5DBD39" w:rsidR="002A00BA" w:rsidRPr="001B22BF" w:rsidRDefault="002A00BA" w:rsidP="00860851">
      <w:pPr>
        <w:rPr>
          <w:rFonts w:ascii="Times New Roman" w:hAnsi="Times New Roman" w:cs="Times New Roman"/>
        </w:rPr>
      </w:pPr>
    </w:p>
    <w:p w14:paraId="2C811531" w14:textId="66C43E64" w:rsidR="002A00BA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0767E0" w:rsidRPr="001B22BF">
        <w:rPr>
          <w:rFonts w:ascii="Times New Roman" w:hAnsi="Times New Roman" w:cs="Times New Roman"/>
        </w:rPr>
        <w:t xml:space="preserve">. </w:t>
      </w:r>
      <w:r w:rsidR="00E13E76" w:rsidRPr="001B22BF">
        <w:rPr>
          <w:rFonts w:ascii="Times New Roman" w:hAnsi="Times New Roman" w:cs="Times New Roman"/>
        </w:rPr>
        <w:t>А з</w:t>
      </w:r>
      <w:r w:rsidR="002A00BA" w:rsidRPr="001B22BF">
        <w:rPr>
          <w:rFonts w:ascii="Times New Roman" w:hAnsi="Times New Roman" w:cs="Times New Roman"/>
        </w:rPr>
        <w:t xml:space="preserve">ачем </w:t>
      </w:r>
      <w:r w:rsidR="003455F6" w:rsidRPr="001B22BF">
        <w:rPr>
          <w:rFonts w:ascii="Times New Roman" w:hAnsi="Times New Roman" w:cs="Times New Roman"/>
        </w:rPr>
        <w:t>я полгод</w:t>
      </w:r>
      <w:r w:rsidR="000767E0" w:rsidRPr="001B22BF">
        <w:rPr>
          <w:rFonts w:ascii="Times New Roman" w:hAnsi="Times New Roman" w:cs="Times New Roman"/>
        </w:rPr>
        <w:t xml:space="preserve">а </w:t>
      </w:r>
      <w:r w:rsidR="002A00BA" w:rsidRPr="001B22BF">
        <w:rPr>
          <w:rFonts w:ascii="Times New Roman" w:hAnsi="Times New Roman" w:cs="Times New Roman"/>
        </w:rPr>
        <w:t>тренировался? Первый марафон – это как первый секс. На всю жизнь!</w:t>
      </w:r>
      <w:r w:rsidR="003455F6" w:rsidRPr="001B22BF">
        <w:rPr>
          <w:rFonts w:ascii="Times New Roman" w:hAnsi="Times New Roman" w:cs="Times New Roman"/>
        </w:rPr>
        <w:t xml:space="preserve"> И цель одна – не сойти с дистанции раньше времени! </w:t>
      </w:r>
    </w:p>
    <w:p w14:paraId="5546212B" w14:textId="77777777" w:rsidR="002A00BA" w:rsidRPr="001B22BF" w:rsidRDefault="002A00BA" w:rsidP="00860851">
      <w:pPr>
        <w:rPr>
          <w:rFonts w:ascii="Times New Roman" w:hAnsi="Times New Roman" w:cs="Times New Roman"/>
        </w:rPr>
      </w:pPr>
    </w:p>
    <w:p w14:paraId="7F94394B" w14:textId="56D465BA" w:rsidR="003455F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E13E76" w:rsidRPr="001B22BF">
        <w:rPr>
          <w:rFonts w:ascii="Times New Roman" w:hAnsi="Times New Roman" w:cs="Times New Roman"/>
        </w:rPr>
        <w:t xml:space="preserve">. </w:t>
      </w:r>
      <w:r w:rsidR="002A29A2" w:rsidRPr="001B22BF">
        <w:rPr>
          <w:rFonts w:ascii="Times New Roman" w:hAnsi="Times New Roman" w:cs="Times New Roman"/>
        </w:rPr>
        <w:t>К</w:t>
      </w:r>
      <w:r w:rsidR="003455F6" w:rsidRPr="001B22BF">
        <w:rPr>
          <w:rFonts w:ascii="Times New Roman" w:hAnsi="Times New Roman" w:cs="Times New Roman"/>
        </w:rPr>
        <w:t xml:space="preserve"> первому сексу тоже полгода готовился?</w:t>
      </w:r>
    </w:p>
    <w:p w14:paraId="29FA73C6" w14:textId="77777777" w:rsidR="003455F6" w:rsidRPr="001B22BF" w:rsidRDefault="003455F6" w:rsidP="00860851">
      <w:pPr>
        <w:rPr>
          <w:rFonts w:ascii="Times New Roman" w:hAnsi="Times New Roman" w:cs="Times New Roman"/>
        </w:rPr>
      </w:pPr>
    </w:p>
    <w:p w14:paraId="355AD7F4" w14:textId="4EEC0726" w:rsidR="003455F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C4548E" w:rsidRPr="001B22BF">
        <w:rPr>
          <w:rFonts w:ascii="Times New Roman" w:hAnsi="Times New Roman" w:cs="Times New Roman"/>
        </w:rPr>
        <w:t>.</w:t>
      </w:r>
      <w:r w:rsidR="00E13E76" w:rsidRPr="001B22BF">
        <w:rPr>
          <w:rFonts w:ascii="Times New Roman" w:hAnsi="Times New Roman" w:cs="Times New Roman"/>
        </w:rPr>
        <w:t xml:space="preserve"> </w:t>
      </w:r>
      <w:r w:rsidR="003455F6" w:rsidRPr="001B22BF">
        <w:rPr>
          <w:rFonts w:ascii="Times New Roman" w:hAnsi="Times New Roman" w:cs="Times New Roman"/>
        </w:rPr>
        <w:t xml:space="preserve">Даже больше! Жаль тогда электронную регистрацию еще не придумали! </w:t>
      </w:r>
    </w:p>
    <w:p w14:paraId="15E4BEE7" w14:textId="037C5C7E" w:rsidR="003455F6" w:rsidRPr="001B22BF" w:rsidRDefault="003455F6" w:rsidP="00860851">
      <w:pPr>
        <w:rPr>
          <w:rFonts w:ascii="Times New Roman" w:hAnsi="Times New Roman" w:cs="Times New Roman"/>
        </w:rPr>
      </w:pPr>
    </w:p>
    <w:p w14:paraId="54F50691" w14:textId="0A31A690" w:rsidR="003455F6" w:rsidRPr="001B22BF" w:rsidRDefault="003455F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меются</w:t>
      </w:r>
      <w:r w:rsidR="00E13E76" w:rsidRPr="001B22BF">
        <w:rPr>
          <w:rFonts w:ascii="Times New Roman" w:hAnsi="Times New Roman" w:cs="Times New Roman"/>
          <w:i/>
          <w:iCs/>
        </w:rPr>
        <w:t xml:space="preserve"> </w:t>
      </w:r>
      <w:r w:rsidR="004E2AE8" w:rsidRPr="001B22BF">
        <w:rPr>
          <w:rFonts w:ascii="Times New Roman" w:hAnsi="Times New Roman" w:cs="Times New Roman"/>
          <w:i/>
          <w:iCs/>
        </w:rPr>
        <w:t>и</w:t>
      </w:r>
      <w:r w:rsidR="00E13E76" w:rsidRPr="001B22BF">
        <w:rPr>
          <w:rFonts w:ascii="Times New Roman" w:hAnsi="Times New Roman" w:cs="Times New Roman"/>
          <w:i/>
          <w:iCs/>
        </w:rPr>
        <w:t xml:space="preserve"> продолжают тренироваться. </w:t>
      </w:r>
    </w:p>
    <w:p w14:paraId="73B1C46E" w14:textId="77777777" w:rsidR="00126641" w:rsidRPr="001B22BF" w:rsidRDefault="00126641" w:rsidP="00860851">
      <w:pPr>
        <w:rPr>
          <w:rFonts w:ascii="Times New Roman" w:hAnsi="Times New Roman" w:cs="Times New Roman"/>
        </w:rPr>
      </w:pPr>
    </w:p>
    <w:p w14:paraId="79BB930C" w14:textId="59E31920" w:rsidR="002A00BA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0767E0" w:rsidRPr="001B22BF">
        <w:rPr>
          <w:rFonts w:ascii="Times New Roman" w:hAnsi="Times New Roman" w:cs="Times New Roman"/>
        </w:rPr>
        <w:t xml:space="preserve">. Я все, пойду одеваться. </w:t>
      </w:r>
    </w:p>
    <w:p w14:paraId="49DA1617" w14:textId="77777777" w:rsidR="000767E0" w:rsidRPr="001B22BF" w:rsidRDefault="000767E0" w:rsidP="00860851">
      <w:pPr>
        <w:rPr>
          <w:rFonts w:ascii="Times New Roman" w:hAnsi="Times New Roman" w:cs="Times New Roman"/>
          <w:i/>
          <w:iCs/>
        </w:rPr>
      </w:pPr>
    </w:p>
    <w:p w14:paraId="66712E91" w14:textId="05C9B2F1" w:rsidR="00672692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0767E0" w:rsidRPr="001B22BF">
        <w:rPr>
          <w:rFonts w:ascii="Times New Roman" w:hAnsi="Times New Roman" w:cs="Times New Roman"/>
        </w:rPr>
        <w:t>. Я тоже! Пошли.</w:t>
      </w:r>
    </w:p>
    <w:p w14:paraId="25E26826" w14:textId="77777777" w:rsidR="00126641" w:rsidRPr="001B22BF" w:rsidRDefault="00126641" w:rsidP="00860851">
      <w:pPr>
        <w:rPr>
          <w:rFonts w:ascii="Times New Roman" w:hAnsi="Times New Roman" w:cs="Times New Roman"/>
          <w:i/>
          <w:iCs/>
        </w:rPr>
      </w:pPr>
    </w:p>
    <w:p w14:paraId="66BD9C60" w14:textId="2A84276C" w:rsidR="002A00BA" w:rsidRPr="001B22BF" w:rsidRDefault="000767E0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Заканчивают тренировку и</w:t>
      </w:r>
      <w:r w:rsidR="0025524F" w:rsidRPr="001B22BF">
        <w:rPr>
          <w:rFonts w:ascii="Times New Roman" w:hAnsi="Times New Roman" w:cs="Times New Roman"/>
          <w:i/>
          <w:iCs/>
        </w:rPr>
        <w:t xml:space="preserve"> </w:t>
      </w:r>
      <w:r w:rsidR="002A00BA" w:rsidRPr="001B22BF">
        <w:rPr>
          <w:rFonts w:ascii="Times New Roman" w:hAnsi="Times New Roman" w:cs="Times New Roman"/>
          <w:i/>
          <w:iCs/>
        </w:rPr>
        <w:t xml:space="preserve">переходят в раздевалку. </w:t>
      </w:r>
      <w:r w:rsidR="00E13E76" w:rsidRPr="001B22BF">
        <w:rPr>
          <w:rFonts w:ascii="Times New Roman" w:hAnsi="Times New Roman" w:cs="Times New Roman"/>
          <w:i/>
          <w:iCs/>
        </w:rPr>
        <w:t xml:space="preserve">Начинают переодеваться. </w:t>
      </w:r>
    </w:p>
    <w:p w14:paraId="2CBA65CB" w14:textId="74BE4E2B" w:rsidR="0025524F" w:rsidRPr="001B22BF" w:rsidRDefault="000767E0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Через некоторое время у менеджера раздается звук входящего письма на телефоне.</w:t>
      </w:r>
    </w:p>
    <w:p w14:paraId="2FCE57CD" w14:textId="19347814" w:rsidR="000767E0" w:rsidRPr="001B22BF" w:rsidRDefault="004E2AE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>Менеджер</w:t>
      </w:r>
      <w:r w:rsidRPr="001B22BF">
        <w:rPr>
          <w:rFonts w:ascii="Times New Roman" w:hAnsi="Times New Roman" w:cs="Times New Roman"/>
        </w:rPr>
        <w:t xml:space="preserve"> </w:t>
      </w:r>
      <w:r w:rsidR="000767E0" w:rsidRPr="001B22BF">
        <w:rPr>
          <w:rFonts w:ascii="Times New Roman" w:hAnsi="Times New Roman" w:cs="Times New Roman"/>
          <w:i/>
          <w:iCs/>
        </w:rPr>
        <w:t>смотрит на телефон и внимательно читает с серьезным видом.</w:t>
      </w:r>
    </w:p>
    <w:p w14:paraId="3DDBAED1" w14:textId="77777777" w:rsidR="000767E0" w:rsidRPr="001B22BF" w:rsidRDefault="000767E0" w:rsidP="00860851">
      <w:pPr>
        <w:rPr>
          <w:rFonts w:ascii="Times New Roman" w:hAnsi="Times New Roman" w:cs="Times New Roman"/>
        </w:rPr>
      </w:pPr>
    </w:p>
    <w:p w14:paraId="2CC0C224" w14:textId="76F0C90C" w:rsidR="00825493" w:rsidRPr="001B22BF" w:rsidRDefault="0074393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>ГОССЛУЖАЩИЙ</w:t>
      </w:r>
      <w:r w:rsidR="00BC7D56" w:rsidRPr="001B22BF">
        <w:rPr>
          <w:rFonts w:ascii="Times New Roman" w:hAnsi="Times New Roman" w:cs="Times New Roman"/>
        </w:rPr>
        <w:t>. Ну что там?</w:t>
      </w:r>
      <w:r w:rsidR="00825493" w:rsidRPr="001B22BF">
        <w:rPr>
          <w:rFonts w:ascii="Times New Roman" w:hAnsi="Times New Roman" w:cs="Times New Roman"/>
          <w:i/>
          <w:iCs/>
        </w:rPr>
        <w:t xml:space="preserve"> </w:t>
      </w:r>
    </w:p>
    <w:p w14:paraId="0B8FD572" w14:textId="77777777" w:rsidR="00825493" w:rsidRPr="001B22BF" w:rsidRDefault="00825493" w:rsidP="00860851">
      <w:pPr>
        <w:rPr>
          <w:rFonts w:ascii="Times New Roman" w:hAnsi="Times New Roman" w:cs="Times New Roman"/>
          <w:i/>
          <w:iCs/>
        </w:rPr>
      </w:pPr>
    </w:p>
    <w:p w14:paraId="30024BC5" w14:textId="0E3BE6A5" w:rsidR="003455F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BC7D56" w:rsidRPr="001B22BF">
        <w:rPr>
          <w:rFonts w:ascii="Times New Roman" w:hAnsi="Times New Roman" w:cs="Times New Roman"/>
        </w:rPr>
        <w:t xml:space="preserve"> </w:t>
      </w:r>
      <w:r w:rsidR="00BC7D56" w:rsidRPr="001B22BF">
        <w:rPr>
          <w:rFonts w:ascii="Times New Roman" w:hAnsi="Times New Roman" w:cs="Times New Roman"/>
          <w:i/>
          <w:iCs/>
        </w:rPr>
        <w:t>(продолжает читать)</w:t>
      </w:r>
      <w:r w:rsidR="00825493" w:rsidRPr="001B22BF">
        <w:rPr>
          <w:rFonts w:ascii="Times New Roman" w:hAnsi="Times New Roman" w:cs="Times New Roman"/>
        </w:rPr>
        <w:t>.</w:t>
      </w:r>
      <w:r w:rsidR="00BC7D56" w:rsidRPr="001B22BF">
        <w:rPr>
          <w:rFonts w:ascii="Times New Roman" w:hAnsi="Times New Roman" w:cs="Times New Roman"/>
        </w:rPr>
        <w:t xml:space="preserve"> Ща, погоди, дочитаю.</w:t>
      </w:r>
    </w:p>
    <w:p w14:paraId="107365DA" w14:textId="3617269A" w:rsidR="00BC7D56" w:rsidRPr="001B22BF" w:rsidRDefault="00BC7D56" w:rsidP="00860851">
      <w:pPr>
        <w:rPr>
          <w:rFonts w:ascii="Times New Roman" w:hAnsi="Times New Roman" w:cs="Times New Roman"/>
        </w:rPr>
      </w:pPr>
    </w:p>
    <w:p w14:paraId="3130A395" w14:textId="41A1C306" w:rsidR="00BC7D5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BC7D56" w:rsidRPr="001B22BF">
        <w:rPr>
          <w:rFonts w:ascii="Times New Roman" w:hAnsi="Times New Roman" w:cs="Times New Roman"/>
        </w:rPr>
        <w:t>. Пришел ответ?</w:t>
      </w:r>
    </w:p>
    <w:p w14:paraId="2C8F8EC4" w14:textId="1A64B69E" w:rsidR="00BC7D56" w:rsidRPr="001B22BF" w:rsidRDefault="00BC7D56" w:rsidP="00860851">
      <w:pPr>
        <w:rPr>
          <w:rFonts w:ascii="Times New Roman" w:hAnsi="Times New Roman" w:cs="Times New Roman"/>
        </w:rPr>
      </w:pPr>
    </w:p>
    <w:p w14:paraId="24BE94D5" w14:textId="1C1CBAE9" w:rsidR="00BC7D5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BC7D56" w:rsidRPr="001B22BF">
        <w:rPr>
          <w:rFonts w:ascii="Times New Roman" w:hAnsi="Times New Roman" w:cs="Times New Roman"/>
        </w:rPr>
        <w:t xml:space="preserve"> </w:t>
      </w:r>
      <w:r w:rsidR="00BC7D56" w:rsidRPr="001B22BF">
        <w:rPr>
          <w:rFonts w:ascii="Times New Roman" w:hAnsi="Times New Roman" w:cs="Times New Roman"/>
          <w:i/>
          <w:iCs/>
        </w:rPr>
        <w:t xml:space="preserve">(вздыхает). </w:t>
      </w:r>
      <w:r w:rsidR="00BC7D56" w:rsidRPr="001B22BF">
        <w:rPr>
          <w:rFonts w:ascii="Times New Roman" w:hAnsi="Times New Roman" w:cs="Times New Roman"/>
        </w:rPr>
        <w:t xml:space="preserve">Пришел. Мы очень сожалеем, но ваша заявка на участие не попала в окончательную выборку. </w:t>
      </w:r>
      <w:r w:rsidR="004E2AE8" w:rsidRPr="001B22BF">
        <w:rPr>
          <w:rFonts w:ascii="Times New Roman" w:hAnsi="Times New Roman" w:cs="Times New Roman"/>
        </w:rPr>
        <w:t>Из-за ограничений,</w:t>
      </w:r>
      <w:r w:rsidR="00BC7D56" w:rsidRPr="001B22BF">
        <w:rPr>
          <w:rFonts w:ascii="Times New Roman" w:hAnsi="Times New Roman" w:cs="Times New Roman"/>
        </w:rPr>
        <w:t xml:space="preserve"> связанных с заботой об экологии трассы, мы можем допустить только около тридцати процентов желающих каждый год. Приглашаем вас принять участие в других забегах нашей серии, а также подать заявку на участие в марафоне в следующем году. Вот такие дела. </w:t>
      </w:r>
    </w:p>
    <w:p w14:paraId="00CDDADB" w14:textId="77777777" w:rsidR="00825493" w:rsidRPr="001B22BF" w:rsidRDefault="00825493" w:rsidP="00860851">
      <w:pPr>
        <w:rPr>
          <w:rFonts w:ascii="Times New Roman" w:hAnsi="Times New Roman" w:cs="Times New Roman"/>
          <w:i/>
          <w:iCs/>
        </w:rPr>
      </w:pPr>
    </w:p>
    <w:p w14:paraId="0800E6E0" w14:textId="46C49BF9" w:rsidR="003455F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lastRenderedPageBreak/>
        <w:t>ГОССЛУЖАЩИЙ</w:t>
      </w:r>
      <w:r w:rsidR="00E13E76" w:rsidRPr="001B22BF">
        <w:rPr>
          <w:rFonts w:ascii="Times New Roman" w:hAnsi="Times New Roman" w:cs="Times New Roman"/>
        </w:rPr>
        <w:t xml:space="preserve">. </w:t>
      </w:r>
      <w:r w:rsidR="003455F6" w:rsidRPr="001B22BF">
        <w:rPr>
          <w:rFonts w:ascii="Times New Roman" w:hAnsi="Times New Roman" w:cs="Times New Roman"/>
        </w:rPr>
        <w:t xml:space="preserve">Кажется, твой секс снова откладывается. Может это у тебя судьба такая??? </w:t>
      </w:r>
      <w:r w:rsidR="00BC7D56" w:rsidRPr="001B22BF">
        <w:rPr>
          <w:rFonts w:ascii="Times New Roman" w:hAnsi="Times New Roman" w:cs="Times New Roman"/>
        </w:rPr>
        <w:t>(</w:t>
      </w:r>
      <w:r w:rsidR="003455F6" w:rsidRPr="001B22BF">
        <w:rPr>
          <w:rFonts w:ascii="Times New Roman" w:hAnsi="Times New Roman" w:cs="Times New Roman"/>
          <w:i/>
          <w:iCs/>
        </w:rPr>
        <w:t>Смеется</w:t>
      </w:r>
      <w:r w:rsidR="00BC7D56" w:rsidRPr="001B22BF">
        <w:rPr>
          <w:rFonts w:ascii="Times New Roman" w:hAnsi="Times New Roman" w:cs="Times New Roman"/>
          <w:i/>
          <w:iCs/>
        </w:rPr>
        <w:t>)</w:t>
      </w:r>
      <w:r w:rsidR="003455F6" w:rsidRPr="001B22BF">
        <w:rPr>
          <w:rFonts w:ascii="Times New Roman" w:hAnsi="Times New Roman" w:cs="Times New Roman"/>
          <w:i/>
          <w:iCs/>
        </w:rPr>
        <w:t>.</w:t>
      </w:r>
      <w:r w:rsidR="003455F6" w:rsidRPr="001B22BF">
        <w:rPr>
          <w:rFonts w:ascii="Times New Roman" w:hAnsi="Times New Roman" w:cs="Times New Roman"/>
        </w:rPr>
        <w:t xml:space="preserve"> Но ты не расстраивайся. Я слышал, есть такие марафоны</w:t>
      </w:r>
      <w:r w:rsidR="00BC7D56" w:rsidRPr="001B22BF">
        <w:rPr>
          <w:rFonts w:ascii="Times New Roman" w:hAnsi="Times New Roman" w:cs="Times New Roman"/>
        </w:rPr>
        <w:t xml:space="preserve"> – о</w:t>
      </w:r>
      <w:r w:rsidR="003455F6" w:rsidRPr="001B22BF">
        <w:rPr>
          <w:rFonts w:ascii="Times New Roman" w:hAnsi="Times New Roman" w:cs="Times New Roman"/>
        </w:rPr>
        <w:t>ни</w:t>
      </w:r>
      <w:r w:rsidR="003D7871" w:rsidRPr="001B22BF">
        <w:rPr>
          <w:rFonts w:ascii="Times New Roman" w:hAnsi="Times New Roman" w:cs="Times New Roman"/>
        </w:rPr>
        <w:t xml:space="preserve"> за деньги</w:t>
      </w:r>
      <w:r w:rsidR="003455F6" w:rsidRPr="001B22BF">
        <w:rPr>
          <w:rFonts w:ascii="Times New Roman" w:hAnsi="Times New Roman" w:cs="Times New Roman"/>
        </w:rPr>
        <w:t xml:space="preserve"> бегают со всеми желающими.</w:t>
      </w:r>
    </w:p>
    <w:p w14:paraId="6763377A" w14:textId="645441A6" w:rsidR="003455F6" w:rsidRPr="001B22BF" w:rsidRDefault="003455F6" w:rsidP="00860851">
      <w:pPr>
        <w:rPr>
          <w:rFonts w:ascii="Times New Roman" w:hAnsi="Times New Roman" w:cs="Times New Roman"/>
        </w:rPr>
      </w:pPr>
    </w:p>
    <w:p w14:paraId="0F676097" w14:textId="3A655C75" w:rsidR="003455F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C4548E" w:rsidRPr="001B22BF">
        <w:rPr>
          <w:rFonts w:ascii="Times New Roman" w:hAnsi="Times New Roman" w:cs="Times New Roman"/>
        </w:rPr>
        <w:t>.</w:t>
      </w:r>
      <w:r w:rsidR="00672692" w:rsidRPr="001B22BF">
        <w:rPr>
          <w:rFonts w:ascii="Times New Roman" w:hAnsi="Times New Roman" w:cs="Times New Roman"/>
        </w:rPr>
        <w:t xml:space="preserve"> Да уж… </w:t>
      </w:r>
      <w:r w:rsidR="009062EE" w:rsidRPr="001B22BF">
        <w:rPr>
          <w:rFonts w:ascii="Times New Roman" w:hAnsi="Times New Roman" w:cs="Times New Roman"/>
        </w:rPr>
        <w:t xml:space="preserve">Нафига столько тренировался? </w:t>
      </w:r>
    </w:p>
    <w:p w14:paraId="2B177404" w14:textId="3DCA84B6" w:rsidR="00672692" w:rsidRPr="001B22BF" w:rsidRDefault="00672692" w:rsidP="00860851">
      <w:pPr>
        <w:rPr>
          <w:rFonts w:ascii="Times New Roman" w:hAnsi="Times New Roman" w:cs="Times New Roman"/>
        </w:rPr>
      </w:pPr>
    </w:p>
    <w:p w14:paraId="1D5220FF" w14:textId="3D3ADEF5" w:rsidR="00672692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BC7D56" w:rsidRPr="001B22BF">
        <w:rPr>
          <w:rFonts w:ascii="Times New Roman" w:hAnsi="Times New Roman" w:cs="Times New Roman"/>
        </w:rPr>
        <w:t xml:space="preserve"> </w:t>
      </w:r>
      <w:r w:rsidR="00BC7D56" w:rsidRPr="001B22BF">
        <w:rPr>
          <w:rFonts w:ascii="Times New Roman" w:hAnsi="Times New Roman" w:cs="Times New Roman"/>
          <w:i/>
          <w:iCs/>
        </w:rPr>
        <w:t>(хлопает его по плечу)</w:t>
      </w:r>
      <w:r w:rsidR="00672692" w:rsidRPr="001B22BF">
        <w:rPr>
          <w:rFonts w:ascii="Times New Roman" w:hAnsi="Times New Roman" w:cs="Times New Roman"/>
          <w:i/>
          <w:iCs/>
        </w:rPr>
        <w:t>.</w:t>
      </w:r>
      <w:r w:rsidR="00672692" w:rsidRPr="001B22BF">
        <w:rPr>
          <w:rFonts w:ascii="Times New Roman" w:hAnsi="Times New Roman" w:cs="Times New Roman"/>
        </w:rPr>
        <w:t xml:space="preserve"> </w:t>
      </w:r>
      <w:r w:rsidR="009062EE" w:rsidRPr="001B22BF">
        <w:rPr>
          <w:rFonts w:ascii="Times New Roman" w:hAnsi="Times New Roman" w:cs="Times New Roman"/>
        </w:rPr>
        <w:t>Все, я</w:t>
      </w:r>
      <w:r w:rsidR="00672692" w:rsidRPr="001B22BF">
        <w:rPr>
          <w:rFonts w:ascii="Times New Roman" w:hAnsi="Times New Roman" w:cs="Times New Roman"/>
        </w:rPr>
        <w:t xml:space="preserve"> пошел, завтра увидимся. Пока</w:t>
      </w:r>
      <w:r w:rsidR="00BC7D56" w:rsidRPr="001B22BF">
        <w:rPr>
          <w:rFonts w:ascii="Times New Roman" w:hAnsi="Times New Roman" w:cs="Times New Roman"/>
        </w:rPr>
        <w:t>.</w:t>
      </w:r>
    </w:p>
    <w:p w14:paraId="171FE170" w14:textId="3D184587" w:rsidR="00672692" w:rsidRPr="001B22BF" w:rsidRDefault="00672692" w:rsidP="00860851">
      <w:pPr>
        <w:rPr>
          <w:rFonts w:ascii="Times New Roman" w:hAnsi="Times New Roman" w:cs="Times New Roman"/>
        </w:rPr>
      </w:pPr>
    </w:p>
    <w:p w14:paraId="67301C97" w14:textId="18A3FC9D" w:rsidR="00672692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BC7D56" w:rsidRPr="001B22BF">
        <w:rPr>
          <w:rFonts w:ascii="Times New Roman" w:hAnsi="Times New Roman" w:cs="Times New Roman"/>
        </w:rPr>
        <w:t>.</w:t>
      </w:r>
      <w:r w:rsidR="00672692" w:rsidRPr="001B22BF">
        <w:rPr>
          <w:rFonts w:ascii="Times New Roman" w:hAnsi="Times New Roman" w:cs="Times New Roman"/>
        </w:rPr>
        <w:t xml:space="preserve"> </w:t>
      </w:r>
      <w:r w:rsidR="009062EE" w:rsidRPr="001B22BF">
        <w:rPr>
          <w:rFonts w:ascii="Times New Roman" w:hAnsi="Times New Roman" w:cs="Times New Roman"/>
        </w:rPr>
        <w:t>Завтра? Не знаю… что мне теперь бегать? Все желание пропало. Завтра передохну, наверное</w:t>
      </w:r>
      <w:r w:rsidR="00672692" w:rsidRPr="001B22BF">
        <w:rPr>
          <w:rFonts w:ascii="Times New Roman" w:hAnsi="Times New Roman" w:cs="Times New Roman"/>
        </w:rPr>
        <w:t xml:space="preserve">. </w:t>
      </w:r>
      <w:r w:rsidR="009062EE" w:rsidRPr="001B22BF">
        <w:rPr>
          <w:rFonts w:ascii="Times New Roman" w:hAnsi="Times New Roman" w:cs="Times New Roman"/>
        </w:rPr>
        <w:t>В спа схожу, или в бар.</w:t>
      </w:r>
    </w:p>
    <w:p w14:paraId="4A0B7952" w14:textId="353A2764" w:rsidR="009062EE" w:rsidRPr="001B22BF" w:rsidRDefault="009062EE" w:rsidP="00860851">
      <w:pPr>
        <w:rPr>
          <w:rFonts w:ascii="Times New Roman" w:hAnsi="Times New Roman" w:cs="Times New Roman"/>
        </w:rPr>
      </w:pPr>
    </w:p>
    <w:p w14:paraId="1305F0B0" w14:textId="5F5CFAE0" w:rsidR="009062EE" w:rsidRPr="001B22BF" w:rsidRDefault="009062E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ГОССЛУЖАЩИЙ. Ты попробуй для себя побегать, приходи. </w:t>
      </w:r>
    </w:p>
    <w:p w14:paraId="0D115DBD" w14:textId="6E45C086" w:rsidR="009062EE" w:rsidRPr="001B22BF" w:rsidRDefault="009062EE" w:rsidP="00860851">
      <w:pPr>
        <w:rPr>
          <w:rFonts w:ascii="Times New Roman" w:hAnsi="Times New Roman" w:cs="Times New Roman"/>
        </w:rPr>
      </w:pPr>
    </w:p>
    <w:p w14:paraId="04F7BC9C" w14:textId="53F6C730" w:rsidR="009062EE" w:rsidRPr="001B22BF" w:rsidRDefault="009062E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. Посмотрим…</w:t>
      </w:r>
    </w:p>
    <w:p w14:paraId="3469452A" w14:textId="458F3619" w:rsidR="00672692" w:rsidRPr="001B22BF" w:rsidRDefault="00672692" w:rsidP="00860851">
      <w:pPr>
        <w:rPr>
          <w:rFonts w:ascii="Times New Roman" w:hAnsi="Times New Roman" w:cs="Times New Roman"/>
        </w:rPr>
      </w:pPr>
    </w:p>
    <w:p w14:paraId="64D34FA9" w14:textId="1A364C7F" w:rsidR="003455F6" w:rsidRPr="001B22BF" w:rsidRDefault="0074393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М</w:t>
      </w:r>
      <w:r w:rsidR="00672692" w:rsidRPr="001B22BF">
        <w:rPr>
          <w:rFonts w:ascii="Times New Roman" w:hAnsi="Times New Roman" w:cs="Times New Roman"/>
          <w:i/>
          <w:iCs/>
        </w:rPr>
        <w:t>енеджер садится на скамейку и снова залипает в телефон</w:t>
      </w:r>
      <w:r w:rsidR="004E2AE8" w:rsidRPr="001B22BF">
        <w:rPr>
          <w:rFonts w:ascii="Times New Roman" w:hAnsi="Times New Roman" w:cs="Times New Roman"/>
          <w:i/>
          <w:iCs/>
        </w:rPr>
        <w:t>е</w:t>
      </w:r>
      <w:r w:rsidR="00672692" w:rsidRPr="001B22BF">
        <w:rPr>
          <w:rFonts w:ascii="Times New Roman" w:hAnsi="Times New Roman" w:cs="Times New Roman"/>
          <w:i/>
          <w:iCs/>
        </w:rPr>
        <w:t xml:space="preserve"> с грустным лицом. </w:t>
      </w:r>
      <w:r w:rsidRPr="001B22BF">
        <w:rPr>
          <w:rFonts w:ascii="Times New Roman" w:hAnsi="Times New Roman" w:cs="Times New Roman"/>
          <w:i/>
          <w:iCs/>
        </w:rPr>
        <w:t>Госслужащий</w:t>
      </w:r>
      <w:r w:rsidR="00672692" w:rsidRPr="001B22BF">
        <w:rPr>
          <w:rFonts w:ascii="Times New Roman" w:hAnsi="Times New Roman" w:cs="Times New Roman"/>
          <w:i/>
          <w:iCs/>
        </w:rPr>
        <w:t xml:space="preserve"> в</w:t>
      </w:r>
      <w:r w:rsidR="00E13E76" w:rsidRPr="001B22BF">
        <w:rPr>
          <w:rFonts w:ascii="Times New Roman" w:hAnsi="Times New Roman" w:cs="Times New Roman"/>
          <w:i/>
          <w:iCs/>
        </w:rPr>
        <w:t xml:space="preserve">ыходит </w:t>
      </w:r>
      <w:r w:rsidR="00672692" w:rsidRPr="001B22BF">
        <w:rPr>
          <w:rFonts w:ascii="Times New Roman" w:hAnsi="Times New Roman" w:cs="Times New Roman"/>
          <w:i/>
          <w:iCs/>
        </w:rPr>
        <w:t xml:space="preserve">из раздевалки </w:t>
      </w:r>
      <w:r w:rsidR="00E13E76" w:rsidRPr="001B22BF">
        <w:rPr>
          <w:rFonts w:ascii="Times New Roman" w:hAnsi="Times New Roman" w:cs="Times New Roman"/>
          <w:i/>
          <w:iCs/>
        </w:rPr>
        <w:t>в ресе</w:t>
      </w:r>
      <w:r w:rsidR="00672692" w:rsidRPr="001B22BF">
        <w:rPr>
          <w:rFonts w:ascii="Times New Roman" w:hAnsi="Times New Roman" w:cs="Times New Roman"/>
          <w:i/>
          <w:iCs/>
        </w:rPr>
        <w:t>п</w:t>
      </w:r>
      <w:r w:rsidR="00E13E76" w:rsidRPr="001B22BF">
        <w:rPr>
          <w:rFonts w:ascii="Times New Roman" w:hAnsi="Times New Roman" w:cs="Times New Roman"/>
          <w:i/>
          <w:iCs/>
        </w:rPr>
        <w:t>ш</w:t>
      </w:r>
      <w:r w:rsidR="004E2AE8" w:rsidRPr="001B22BF">
        <w:rPr>
          <w:rFonts w:ascii="Times New Roman" w:hAnsi="Times New Roman" w:cs="Times New Roman"/>
          <w:i/>
          <w:iCs/>
        </w:rPr>
        <w:t>е</w:t>
      </w:r>
      <w:r w:rsidR="00E13E76" w:rsidRPr="001B22BF">
        <w:rPr>
          <w:rFonts w:ascii="Times New Roman" w:hAnsi="Times New Roman" w:cs="Times New Roman"/>
          <w:i/>
          <w:iCs/>
        </w:rPr>
        <w:t xml:space="preserve">н. Сдает ключи. </w:t>
      </w:r>
    </w:p>
    <w:p w14:paraId="7E5E37D6" w14:textId="7F910DB1" w:rsidR="00E13E76" w:rsidRPr="001B22BF" w:rsidRDefault="00E13E76" w:rsidP="00860851">
      <w:pPr>
        <w:rPr>
          <w:rFonts w:ascii="Times New Roman" w:hAnsi="Times New Roman" w:cs="Times New Roman"/>
        </w:rPr>
      </w:pPr>
    </w:p>
    <w:p w14:paraId="7AC7305D" w14:textId="67437EE6" w:rsidR="00E13E76" w:rsidRPr="001B22BF" w:rsidRDefault="00E13E7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АДМИНИСТРАТОР. Как прошла </w:t>
      </w:r>
      <w:r w:rsidR="00672692" w:rsidRPr="001B22BF">
        <w:rPr>
          <w:rFonts w:ascii="Times New Roman" w:hAnsi="Times New Roman" w:cs="Times New Roman"/>
        </w:rPr>
        <w:t xml:space="preserve">Ваша </w:t>
      </w:r>
      <w:r w:rsidRPr="001B22BF">
        <w:rPr>
          <w:rFonts w:ascii="Times New Roman" w:hAnsi="Times New Roman" w:cs="Times New Roman"/>
        </w:rPr>
        <w:t xml:space="preserve">тренировка? </w:t>
      </w:r>
    </w:p>
    <w:p w14:paraId="08941800" w14:textId="34697DFC" w:rsidR="00E13E76" w:rsidRPr="001B22BF" w:rsidRDefault="00E13E76" w:rsidP="00860851">
      <w:pPr>
        <w:rPr>
          <w:rFonts w:ascii="Times New Roman" w:hAnsi="Times New Roman" w:cs="Times New Roman"/>
        </w:rPr>
      </w:pPr>
    </w:p>
    <w:p w14:paraId="4E12F90C" w14:textId="2D46A10B" w:rsidR="00E13E7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E13E76" w:rsidRPr="001B22BF">
        <w:rPr>
          <w:rFonts w:ascii="Times New Roman" w:hAnsi="Times New Roman" w:cs="Times New Roman"/>
        </w:rPr>
        <w:t xml:space="preserve">. </w:t>
      </w:r>
      <w:r w:rsidR="00672692" w:rsidRPr="001B22BF">
        <w:rPr>
          <w:rFonts w:ascii="Times New Roman" w:hAnsi="Times New Roman" w:cs="Times New Roman"/>
        </w:rPr>
        <w:t xml:space="preserve">Нормально. </w:t>
      </w:r>
      <w:r w:rsidR="00E13E76" w:rsidRPr="001B22BF">
        <w:rPr>
          <w:rFonts w:ascii="Times New Roman" w:hAnsi="Times New Roman" w:cs="Times New Roman"/>
        </w:rPr>
        <w:t xml:space="preserve"> </w:t>
      </w:r>
    </w:p>
    <w:p w14:paraId="6837487B" w14:textId="2BE49145" w:rsidR="00672692" w:rsidRPr="001B22BF" w:rsidRDefault="00672692" w:rsidP="00860851">
      <w:pPr>
        <w:rPr>
          <w:rFonts w:ascii="Times New Roman" w:hAnsi="Times New Roman" w:cs="Times New Roman"/>
        </w:rPr>
      </w:pPr>
    </w:p>
    <w:p w14:paraId="7AA5BDD5" w14:textId="36F985EA" w:rsidR="00672692" w:rsidRPr="001B22BF" w:rsidRDefault="00672692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АДМИНИСТРАТОР. А дела-то успели сделать?</w:t>
      </w:r>
    </w:p>
    <w:p w14:paraId="6B026B22" w14:textId="56D4F382" w:rsidR="00672692" w:rsidRPr="001B22BF" w:rsidRDefault="00672692" w:rsidP="00860851">
      <w:pPr>
        <w:rPr>
          <w:rFonts w:ascii="Times New Roman" w:hAnsi="Times New Roman" w:cs="Times New Roman"/>
        </w:rPr>
      </w:pPr>
    </w:p>
    <w:p w14:paraId="428E9B51" w14:textId="62C55BA4" w:rsidR="00672692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672692" w:rsidRPr="001B22BF">
        <w:rPr>
          <w:rFonts w:ascii="Times New Roman" w:hAnsi="Times New Roman" w:cs="Times New Roman"/>
        </w:rPr>
        <w:t xml:space="preserve"> </w:t>
      </w:r>
      <w:r w:rsidR="00672692" w:rsidRPr="001B22BF">
        <w:rPr>
          <w:rFonts w:ascii="Times New Roman" w:hAnsi="Times New Roman" w:cs="Times New Roman"/>
          <w:i/>
          <w:iCs/>
        </w:rPr>
        <w:t>(устало)</w:t>
      </w:r>
      <w:r w:rsidR="00672692" w:rsidRPr="001B22BF">
        <w:rPr>
          <w:rFonts w:ascii="Times New Roman" w:hAnsi="Times New Roman" w:cs="Times New Roman"/>
        </w:rPr>
        <w:t xml:space="preserve">. Все успел. Хорошего вечера! </w:t>
      </w:r>
    </w:p>
    <w:p w14:paraId="04355FD8" w14:textId="0EAA9480" w:rsidR="00672692" w:rsidRPr="001B22BF" w:rsidRDefault="00672692" w:rsidP="00860851">
      <w:pPr>
        <w:rPr>
          <w:rFonts w:ascii="Times New Roman" w:hAnsi="Times New Roman" w:cs="Times New Roman"/>
        </w:rPr>
      </w:pPr>
    </w:p>
    <w:p w14:paraId="410F9A5D" w14:textId="5180D20F" w:rsidR="00672692" w:rsidRPr="001B22BF" w:rsidRDefault="00672692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АДМИНИСТРАТОР. Ждем вас снова! </w:t>
      </w:r>
    </w:p>
    <w:p w14:paraId="20E65E23" w14:textId="77777777" w:rsidR="00672692" w:rsidRPr="001B22BF" w:rsidRDefault="00672692" w:rsidP="00860851">
      <w:pPr>
        <w:rPr>
          <w:rFonts w:ascii="Times New Roman" w:hAnsi="Times New Roman" w:cs="Times New Roman"/>
        </w:rPr>
      </w:pPr>
    </w:p>
    <w:p w14:paraId="779FBCBA" w14:textId="7B12A083" w:rsidR="00523EEB" w:rsidRPr="001B22BF" w:rsidRDefault="00E30447" w:rsidP="00860851">
      <w:pPr>
        <w:pageBreakBefore/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lastRenderedPageBreak/>
        <w:t>Сцена</w:t>
      </w:r>
      <w:r w:rsidR="00523EEB" w:rsidRPr="001B22BF">
        <w:rPr>
          <w:rFonts w:ascii="Times New Roman" w:hAnsi="Times New Roman" w:cs="Times New Roman"/>
          <w:b/>
          <w:bCs/>
        </w:rPr>
        <w:t xml:space="preserve"> пят</w:t>
      </w:r>
      <w:r w:rsidRPr="001B22BF">
        <w:rPr>
          <w:rFonts w:ascii="Times New Roman" w:hAnsi="Times New Roman" w:cs="Times New Roman"/>
          <w:b/>
          <w:bCs/>
        </w:rPr>
        <w:t>ая</w:t>
      </w:r>
      <w:r w:rsidR="00523EEB" w:rsidRPr="001B22BF">
        <w:rPr>
          <w:rFonts w:ascii="Times New Roman" w:hAnsi="Times New Roman" w:cs="Times New Roman"/>
          <w:b/>
          <w:bCs/>
        </w:rPr>
        <w:t xml:space="preserve">. Квартира </w:t>
      </w:r>
      <w:r w:rsidR="00C862A2" w:rsidRPr="001B22BF">
        <w:rPr>
          <w:rFonts w:ascii="Times New Roman" w:hAnsi="Times New Roman" w:cs="Times New Roman"/>
          <w:b/>
          <w:bCs/>
        </w:rPr>
        <w:t>С</w:t>
      </w:r>
      <w:r w:rsidR="00523EEB" w:rsidRPr="001B22BF">
        <w:rPr>
          <w:rFonts w:ascii="Times New Roman" w:hAnsi="Times New Roman" w:cs="Times New Roman"/>
          <w:b/>
          <w:bCs/>
        </w:rPr>
        <w:t>удьбы</w:t>
      </w:r>
    </w:p>
    <w:p w14:paraId="46182B66" w14:textId="77777777" w:rsidR="00E30447" w:rsidRPr="001B22BF" w:rsidRDefault="00E30447" w:rsidP="00860851">
      <w:pPr>
        <w:rPr>
          <w:rFonts w:ascii="Times New Roman" w:hAnsi="Times New Roman" w:cs="Times New Roman"/>
          <w:b/>
          <w:bCs/>
        </w:rPr>
      </w:pPr>
    </w:p>
    <w:p w14:paraId="2845BD66" w14:textId="0DA8EB7D" w:rsidR="00E30447" w:rsidRPr="001B22BF" w:rsidRDefault="00E30447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Обстановка небольшой квартирки холостяка. Стоит стол, заваленный бумагами, папками и разными документами. Рядом стоит архивный шкаф для документов. Над столом висит пробковая доска, на которой прикреплены фотографии Мужчины, </w:t>
      </w:r>
      <w:r w:rsidR="00745DC9" w:rsidRPr="001B22BF">
        <w:rPr>
          <w:rFonts w:ascii="Times New Roman" w:hAnsi="Times New Roman" w:cs="Times New Roman"/>
          <w:i/>
          <w:iCs/>
        </w:rPr>
        <w:t>Старшеклассницы</w:t>
      </w:r>
      <w:r w:rsidRPr="001B22BF">
        <w:rPr>
          <w:rFonts w:ascii="Times New Roman" w:hAnsi="Times New Roman" w:cs="Times New Roman"/>
          <w:i/>
          <w:iCs/>
        </w:rPr>
        <w:t>,</w:t>
      </w:r>
      <w:r w:rsidR="00745DC9" w:rsidRPr="001B22BF">
        <w:rPr>
          <w:rFonts w:ascii="Times New Roman" w:hAnsi="Times New Roman" w:cs="Times New Roman"/>
          <w:i/>
          <w:iCs/>
        </w:rPr>
        <w:t xml:space="preserve"> её </w:t>
      </w:r>
      <w:r w:rsidR="004E2AE8" w:rsidRPr="001B22BF">
        <w:rPr>
          <w:rFonts w:ascii="Times New Roman" w:hAnsi="Times New Roman" w:cs="Times New Roman"/>
          <w:i/>
          <w:iCs/>
        </w:rPr>
        <w:t>М</w:t>
      </w:r>
      <w:r w:rsidR="00745DC9" w:rsidRPr="001B22BF">
        <w:rPr>
          <w:rFonts w:ascii="Times New Roman" w:hAnsi="Times New Roman" w:cs="Times New Roman"/>
          <w:i/>
          <w:iCs/>
        </w:rPr>
        <w:t>атери,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0C16CC" w:rsidRPr="001B22BF">
        <w:rPr>
          <w:rFonts w:ascii="Times New Roman" w:hAnsi="Times New Roman" w:cs="Times New Roman"/>
          <w:i/>
          <w:iCs/>
        </w:rPr>
        <w:t>Девушки</w:t>
      </w:r>
      <w:r w:rsidRPr="001B22BF">
        <w:rPr>
          <w:rFonts w:ascii="Times New Roman" w:hAnsi="Times New Roman" w:cs="Times New Roman"/>
          <w:i/>
          <w:iCs/>
        </w:rPr>
        <w:t xml:space="preserve">, её Молодого человека, Менеджера. Рядом с ними прикреплены фото локаций, какие-то схемы, карты, записи, списки и заметки. </w:t>
      </w:r>
      <w:r w:rsidR="00745DC9" w:rsidRPr="001B22BF">
        <w:rPr>
          <w:rFonts w:ascii="Times New Roman" w:hAnsi="Times New Roman" w:cs="Times New Roman"/>
          <w:i/>
          <w:iCs/>
        </w:rPr>
        <w:t xml:space="preserve">Рядом со столом стоит телефон без номеронабирателя. </w:t>
      </w:r>
    </w:p>
    <w:p w14:paraId="0CB1820A" w14:textId="10D68444" w:rsidR="00763992" w:rsidRPr="001B22BF" w:rsidRDefault="00E30447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 другой стороне комнаты стоят кресло, кровать с тумбочкой и прикроватной лампой. На стене висят часы без стрелок и календарь без года.</w:t>
      </w:r>
      <w:r w:rsidR="00745DC9" w:rsidRPr="001B22BF">
        <w:rPr>
          <w:rFonts w:ascii="Times New Roman" w:hAnsi="Times New Roman" w:cs="Times New Roman"/>
          <w:i/>
          <w:iCs/>
        </w:rPr>
        <w:t xml:space="preserve"> </w:t>
      </w:r>
    </w:p>
    <w:p w14:paraId="64E120E8" w14:textId="4803A3B4" w:rsidR="00E30447" w:rsidRPr="001B22BF" w:rsidRDefault="000C16C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</w:t>
      </w:r>
      <w:r w:rsidR="00E30447" w:rsidRPr="001B22BF">
        <w:rPr>
          <w:rFonts w:ascii="Times New Roman" w:hAnsi="Times New Roman" w:cs="Times New Roman"/>
          <w:i/>
          <w:iCs/>
        </w:rPr>
        <w:t xml:space="preserve"> квартиру</w:t>
      </w:r>
      <w:r w:rsidRPr="001B22BF">
        <w:rPr>
          <w:rFonts w:ascii="Times New Roman" w:hAnsi="Times New Roman" w:cs="Times New Roman"/>
          <w:i/>
          <w:iCs/>
        </w:rPr>
        <w:t xml:space="preserve"> входит Судьба</w:t>
      </w:r>
      <w:r w:rsidR="004E2AE8" w:rsidRPr="001B22BF">
        <w:rPr>
          <w:rFonts w:ascii="Times New Roman" w:hAnsi="Times New Roman" w:cs="Times New Roman"/>
          <w:i/>
          <w:iCs/>
        </w:rPr>
        <w:t xml:space="preserve">, одетый в </w:t>
      </w:r>
      <w:r w:rsidR="00E30447" w:rsidRPr="001B22BF">
        <w:rPr>
          <w:rFonts w:ascii="Times New Roman" w:hAnsi="Times New Roman" w:cs="Times New Roman"/>
          <w:i/>
          <w:iCs/>
        </w:rPr>
        <w:t>одежд</w:t>
      </w:r>
      <w:r w:rsidR="004E2AE8" w:rsidRPr="001B22BF">
        <w:rPr>
          <w:rFonts w:ascii="Times New Roman" w:hAnsi="Times New Roman" w:cs="Times New Roman"/>
          <w:i/>
          <w:iCs/>
        </w:rPr>
        <w:t>у</w:t>
      </w:r>
      <w:r w:rsidR="00E30447" w:rsidRPr="001B22BF">
        <w:rPr>
          <w:rFonts w:ascii="Times New Roman" w:hAnsi="Times New Roman" w:cs="Times New Roman"/>
          <w:i/>
          <w:iCs/>
        </w:rPr>
        <w:t xml:space="preserve"> из разных сцен. В руке большая сумка. Бросает все это при входе, раздевается, уставши</w:t>
      </w:r>
      <w:r w:rsidR="004E2AE8" w:rsidRPr="001B22BF">
        <w:rPr>
          <w:rFonts w:ascii="Times New Roman" w:hAnsi="Times New Roman" w:cs="Times New Roman"/>
          <w:i/>
          <w:iCs/>
        </w:rPr>
        <w:t>й</w:t>
      </w:r>
      <w:r w:rsidR="00E30447" w:rsidRPr="001B22BF">
        <w:rPr>
          <w:rFonts w:ascii="Times New Roman" w:hAnsi="Times New Roman" w:cs="Times New Roman"/>
          <w:i/>
          <w:iCs/>
        </w:rPr>
        <w:t xml:space="preserve"> падает </w:t>
      </w:r>
      <w:r w:rsidR="004E2AE8" w:rsidRPr="001B22BF">
        <w:rPr>
          <w:rFonts w:ascii="Times New Roman" w:hAnsi="Times New Roman" w:cs="Times New Roman"/>
          <w:i/>
          <w:iCs/>
        </w:rPr>
        <w:t>в</w:t>
      </w:r>
      <w:r w:rsidR="00E30447" w:rsidRPr="001B22BF">
        <w:rPr>
          <w:rFonts w:ascii="Times New Roman" w:hAnsi="Times New Roman" w:cs="Times New Roman"/>
          <w:i/>
          <w:iCs/>
        </w:rPr>
        <w:t xml:space="preserve"> кресло. </w:t>
      </w:r>
    </w:p>
    <w:p w14:paraId="2BB84384" w14:textId="77777777" w:rsidR="00745DC9" w:rsidRPr="001B22BF" w:rsidRDefault="00745DC9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Через некоторое время начинает звонить телефон. Судьба раздраженно смотрит в сторону телефона и через некоторое время берет трубку. </w:t>
      </w:r>
    </w:p>
    <w:p w14:paraId="5702F39F" w14:textId="77777777" w:rsidR="00745DC9" w:rsidRPr="001B22BF" w:rsidRDefault="00745DC9" w:rsidP="00860851">
      <w:pPr>
        <w:rPr>
          <w:rFonts w:ascii="Times New Roman" w:hAnsi="Times New Roman" w:cs="Times New Roman"/>
          <w:i/>
          <w:iCs/>
        </w:rPr>
      </w:pPr>
    </w:p>
    <w:p w14:paraId="2748FE58" w14:textId="3B535A3D" w:rsidR="00745DC9" w:rsidRPr="001B22BF" w:rsidRDefault="000C16CC" w:rsidP="00860851">
      <w:pPr>
        <w:jc w:val="both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УДЬБА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745DC9" w:rsidRPr="001B22BF">
        <w:rPr>
          <w:rFonts w:ascii="Times New Roman" w:hAnsi="Times New Roman" w:cs="Times New Roman"/>
          <w:i/>
          <w:iCs/>
        </w:rPr>
        <w:t>(бодро).</w:t>
      </w:r>
      <w:r w:rsidR="00745DC9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</w:rPr>
        <w:t>О</w:t>
      </w:r>
      <w:r w:rsidR="00745DC9" w:rsidRPr="001B22BF">
        <w:rPr>
          <w:rFonts w:ascii="Times New Roman" w:hAnsi="Times New Roman" w:cs="Times New Roman"/>
        </w:rPr>
        <w:t xml:space="preserve">тдел реализации, слушаю. </w:t>
      </w:r>
      <w:r w:rsidRPr="001B22BF">
        <w:rPr>
          <w:rFonts w:ascii="Times New Roman" w:hAnsi="Times New Roman" w:cs="Times New Roman"/>
          <w:i/>
          <w:iCs/>
        </w:rPr>
        <w:t>(Слушает)</w:t>
      </w:r>
      <w:r w:rsidR="004E2AE8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464272" w:rsidRPr="001B22BF">
        <w:rPr>
          <w:rFonts w:ascii="Times New Roman" w:hAnsi="Times New Roman" w:cs="Times New Roman"/>
        </w:rPr>
        <w:t>Да, з</w:t>
      </w:r>
      <w:r w:rsidR="00745DC9" w:rsidRPr="001B22BF">
        <w:rPr>
          <w:rFonts w:ascii="Times New Roman" w:hAnsi="Times New Roman" w:cs="Times New Roman"/>
        </w:rPr>
        <w:t xml:space="preserve">а сегодня четверо: работа, учеба, отношения и хобби. </w:t>
      </w:r>
      <w:r w:rsidRPr="001B22BF">
        <w:rPr>
          <w:rFonts w:ascii="Times New Roman" w:hAnsi="Times New Roman" w:cs="Times New Roman"/>
        </w:rPr>
        <w:t>Все о</w:t>
      </w:r>
      <w:r w:rsidR="00745DC9" w:rsidRPr="001B22BF">
        <w:rPr>
          <w:rFonts w:ascii="Times New Roman" w:hAnsi="Times New Roman" w:cs="Times New Roman"/>
        </w:rPr>
        <w:t>бстоятельства полу</w:t>
      </w:r>
      <w:r w:rsidRPr="001B22BF">
        <w:rPr>
          <w:rFonts w:ascii="Times New Roman" w:hAnsi="Times New Roman" w:cs="Times New Roman"/>
        </w:rPr>
        <w:t>чил</w:t>
      </w:r>
      <w:r w:rsidR="00745DC9" w:rsidRPr="001B22BF">
        <w:rPr>
          <w:rFonts w:ascii="Times New Roman" w:hAnsi="Times New Roman" w:cs="Times New Roman"/>
        </w:rPr>
        <w:t xml:space="preserve"> на прошлой неделе. </w:t>
      </w:r>
      <w:r w:rsidRPr="001B22BF">
        <w:rPr>
          <w:rFonts w:ascii="Times New Roman" w:hAnsi="Times New Roman" w:cs="Times New Roman"/>
        </w:rPr>
        <w:t>Р</w:t>
      </w:r>
      <w:r w:rsidR="00745DC9" w:rsidRPr="001B22BF">
        <w:rPr>
          <w:rFonts w:ascii="Times New Roman" w:hAnsi="Times New Roman" w:cs="Times New Roman"/>
        </w:rPr>
        <w:t>ассмотрен</w:t>
      </w:r>
      <w:r w:rsidRPr="001B22BF">
        <w:rPr>
          <w:rFonts w:ascii="Times New Roman" w:hAnsi="Times New Roman" w:cs="Times New Roman"/>
        </w:rPr>
        <w:t>о</w:t>
      </w:r>
      <w:r w:rsidR="00745DC9" w:rsidRPr="001B22BF">
        <w:rPr>
          <w:rFonts w:ascii="Times New Roman" w:hAnsi="Times New Roman" w:cs="Times New Roman"/>
        </w:rPr>
        <w:t xml:space="preserve"> в установленном порядке, </w:t>
      </w:r>
      <w:r w:rsidRPr="001B22BF">
        <w:rPr>
          <w:rFonts w:ascii="Times New Roman" w:hAnsi="Times New Roman" w:cs="Times New Roman"/>
        </w:rPr>
        <w:t>скорректировали по запросу</w:t>
      </w:r>
      <w:r w:rsidR="00745DC9" w:rsidRPr="001B22BF">
        <w:rPr>
          <w:rFonts w:ascii="Times New Roman" w:hAnsi="Times New Roman" w:cs="Times New Roman"/>
        </w:rPr>
        <w:t xml:space="preserve"> и </w:t>
      </w:r>
      <w:r w:rsidRPr="001B22BF">
        <w:rPr>
          <w:rFonts w:ascii="Times New Roman" w:hAnsi="Times New Roman" w:cs="Times New Roman"/>
        </w:rPr>
        <w:t>все</w:t>
      </w:r>
      <w:r w:rsidR="00745DC9" w:rsidRPr="001B22BF">
        <w:rPr>
          <w:rFonts w:ascii="Times New Roman" w:hAnsi="Times New Roman" w:cs="Times New Roman"/>
        </w:rPr>
        <w:t xml:space="preserve"> сегодня</w:t>
      </w:r>
      <w:r w:rsidRPr="001B22BF">
        <w:rPr>
          <w:rFonts w:ascii="Times New Roman" w:hAnsi="Times New Roman" w:cs="Times New Roman"/>
        </w:rPr>
        <w:t xml:space="preserve"> сделал</w:t>
      </w:r>
      <w:r w:rsidR="00745DC9" w:rsidRPr="001B22BF">
        <w:rPr>
          <w:rFonts w:ascii="Times New Roman" w:hAnsi="Times New Roman" w:cs="Times New Roman"/>
        </w:rPr>
        <w:t xml:space="preserve">. Да, так точно. </w:t>
      </w:r>
      <w:r w:rsidRPr="001B22BF">
        <w:rPr>
          <w:rFonts w:ascii="Times New Roman" w:hAnsi="Times New Roman" w:cs="Times New Roman"/>
        </w:rPr>
        <w:t>В</w:t>
      </w:r>
      <w:r w:rsidR="00745DC9" w:rsidRPr="001B22BF">
        <w:rPr>
          <w:rFonts w:ascii="Times New Roman" w:hAnsi="Times New Roman" w:cs="Times New Roman"/>
        </w:rPr>
        <w:t xml:space="preserve"> соответствии с контрольными сроками. </w:t>
      </w:r>
      <w:r w:rsidR="00464272" w:rsidRPr="001B22BF">
        <w:rPr>
          <w:rFonts w:ascii="Times New Roman" w:hAnsi="Times New Roman" w:cs="Times New Roman"/>
          <w:i/>
          <w:iCs/>
        </w:rPr>
        <w:t>(Слушает)</w:t>
      </w:r>
      <w:r w:rsidR="004E2AE8" w:rsidRPr="001B22BF">
        <w:rPr>
          <w:rFonts w:ascii="Times New Roman" w:hAnsi="Times New Roman" w:cs="Times New Roman"/>
          <w:i/>
          <w:iCs/>
        </w:rPr>
        <w:t>.</w:t>
      </w:r>
      <w:r w:rsidR="00464272" w:rsidRPr="001B22BF">
        <w:rPr>
          <w:rFonts w:ascii="Times New Roman" w:hAnsi="Times New Roman" w:cs="Times New Roman"/>
          <w:i/>
          <w:iCs/>
        </w:rPr>
        <w:t xml:space="preserve"> </w:t>
      </w:r>
      <w:r w:rsidR="00464272" w:rsidRPr="001B22BF">
        <w:rPr>
          <w:rFonts w:ascii="Times New Roman" w:hAnsi="Times New Roman" w:cs="Times New Roman"/>
        </w:rPr>
        <w:t>Принял. Отчет подготовлю и направлю</w:t>
      </w:r>
      <w:r w:rsidR="001339A8" w:rsidRPr="001B22BF">
        <w:rPr>
          <w:rFonts w:ascii="Times New Roman" w:hAnsi="Times New Roman" w:cs="Times New Roman"/>
        </w:rPr>
        <w:t>.</w:t>
      </w:r>
    </w:p>
    <w:p w14:paraId="365238CE" w14:textId="77777777" w:rsidR="00464272" w:rsidRPr="001B22BF" w:rsidRDefault="00464272" w:rsidP="00860851">
      <w:pPr>
        <w:jc w:val="both"/>
        <w:rPr>
          <w:rFonts w:ascii="Times New Roman" w:hAnsi="Times New Roman" w:cs="Times New Roman"/>
        </w:rPr>
      </w:pPr>
    </w:p>
    <w:p w14:paraId="0B5A1194" w14:textId="77777777" w:rsidR="00464272" w:rsidRPr="001B22BF" w:rsidRDefault="00464272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ешает трубку, задумчиво стоит рядом с телефоном. Через некоторое</w:t>
      </w:r>
      <w:r w:rsidR="001339A8" w:rsidRPr="001B22BF">
        <w:rPr>
          <w:rFonts w:ascii="Times New Roman" w:hAnsi="Times New Roman" w:cs="Times New Roman"/>
          <w:i/>
          <w:iCs/>
        </w:rPr>
        <w:t xml:space="preserve"> время</w:t>
      </w:r>
      <w:r w:rsidRPr="001B22BF">
        <w:rPr>
          <w:rFonts w:ascii="Times New Roman" w:hAnsi="Times New Roman" w:cs="Times New Roman"/>
          <w:i/>
          <w:iCs/>
        </w:rPr>
        <w:t xml:space="preserve"> наливает стакан воды из графина, жадно выпивает. </w:t>
      </w:r>
    </w:p>
    <w:p w14:paraId="19610CF8" w14:textId="77777777" w:rsidR="00745DC9" w:rsidRPr="001B22BF" w:rsidRDefault="00745DC9" w:rsidP="00860851">
      <w:pPr>
        <w:rPr>
          <w:rFonts w:ascii="Times New Roman" w:hAnsi="Times New Roman" w:cs="Times New Roman"/>
          <w:i/>
          <w:iCs/>
        </w:rPr>
      </w:pPr>
    </w:p>
    <w:p w14:paraId="68CC0BCD" w14:textId="6CC01B21" w:rsidR="00763992" w:rsidRPr="001B22BF" w:rsidRDefault="000C16C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УДЬБА</w:t>
      </w:r>
      <w:r w:rsidR="00464272" w:rsidRPr="001B22BF">
        <w:rPr>
          <w:rFonts w:ascii="Times New Roman" w:hAnsi="Times New Roman" w:cs="Times New Roman"/>
        </w:rPr>
        <w:t>. И так каждый день. Каждый день! Как бы смешно это н</w:t>
      </w:r>
      <w:r w:rsidR="004E2AE8" w:rsidRPr="001B22BF">
        <w:rPr>
          <w:rFonts w:ascii="Times New Roman" w:hAnsi="Times New Roman" w:cs="Times New Roman"/>
        </w:rPr>
        <w:t>и</w:t>
      </w:r>
      <w:r w:rsidR="00464272" w:rsidRPr="001B22BF">
        <w:rPr>
          <w:rFonts w:ascii="Times New Roman" w:hAnsi="Times New Roman" w:cs="Times New Roman"/>
        </w:rPr>
        <w:t xml:space="preserve"> звучало… но за что мне такая судьба? </w:t>
      </w:r>
      <w:r w:rsidR="00A16FA8" w:rsidRPr="001B22BF">
        <w:rPr>
          <w:rFonts w:ascii="Times New Roman" w:hAnsi="Times New Roman" w:cs="Times New Roman"/>
        </w:rPr>
        <w:t xml:space="preserve">Отчет, пришлите отчет. Да знаю я, все-равно никто не читает эти бесконечные отчеты. Все делается только для </w:t>
      </w:r>
      <w:r w:rsidR="008E53B1" w:rsidRPr="001B22BF">
        <w:rPr>
          <w:rFonts w:ascii="Times New Roman" w:hAnsi="Times New Roman" w:cs="Times New Roman"/>
        </w:rPr>
        <w:t>галочки</w:t>
      </w:r>
      <w:r w:rsidR="00A16FA8" w:rsidRPr="001B22BF">
        <w:rPr>
          <w:rFonts w:ascii="Times New Roman" w:hAnsi="Times New Roman" w:cs="Times New Roman"/>
        </w:rPr>
        <w:t xml:space="preserve">. </w:t>
      </w:r>
      <w:r w:rsidR="00745DC9" w:rsidRPr="001B22BF">
        <w:rPr>
          <w:rFonts w:ascii="Times New Roman" w:hAnsi="Times New Roman" w:cs="Times New Roman"/>
        </w:rPr>
        <w:t xml:space="preserve">Какой же бред! </w:t>
      </w:r>
      <w:r w:rsidR="00464272" w:rsidRPr="001B22BF">
        <w:rPr>
          <w:rFonts w:ascii="Times New Roman" w:hAnsi="Times New Roman" w:cs="Times New Roman"/>
          <w:i/>
          <w:iCs/>
        </w:rPr>
        <w:t>(</w:t>
      </w:r>
      <w:r w:rsidR="00745DC9" w:rsidRPr="001B22BF">
        <w:rPr>
          <w:rFonts w:ascii="Times New Roman" w:hAnsi="Times New Roman" w:cs="Times New Roman"/>
          <w:i/>
          <w:iCs/>
        </w:rPr>
        <w:t>Берет папку с документами и машет ей</w:t>
      </w:r>
      <w:r w:rsidR="00464272" w:rsidRPr="001B22BF">
        <w:rPr>
          <w:rFonts w:ascii="Times New Roman" w:hAnsi="Times New Roman" w:cs="Times New Roman"/>
          <w:i/>
          <w:iCs/>
        </w:rPr>
        <w:t>)</w:t>
      </w:r>
      <w:r w:rsidR="00745DC9" w:rsidRPr="001B22BF">
        <w:rPr>
          <w:rFonts w:ascii="Times New Roman" w:hAnsi="Times New Roman" w:cs="Times New Roman"/>
          <w:i/>
          <w:iCs/>
        </w:rPr>
        <w:t xml:space="preserve">. </w:t>
      </w:r>
      <w:r w:rsidR="00745DC9" w:rsidRPr="001B22BF">
        <w:rPr>
          <w:rFonts w:ascii="Times New Roman" w:hAnsi="Times New Roman" w:cs="Times New Roman"/>
        </w:rPr>
        <w:t xml:space="preserve">Да те, кто нам спускает все эти регламенты и инструкции хоть раз были тут внизу? Общались с простыми людьми? </w:t>
      </w:r>
      <w:r w:rsidR="00A16FA8" w:rsidRPr="001B22BF">
        <w:rPr>
          <w:rFonts w:ascii="Times New Roman" w:hAnsi="Times New Roman" w:cs="Times New Roman"/>
        </w:rPr>
        <w:t xml:space="preserve"> </w:t>
      </w:r>
      <w:r w:rsidR="00745DC9" w:rsidRPr="001B22BF">
        <w:rPr>
          <w:rFonts w:ascii="Times New Roman" w:hAnsi="Times New Roman" w:cs="Times New Roman"/>
        </w:rPr>
        <w:t xml:space="preserve">Нет, ну были, конечно. </w:t>
      </w:r>
      <w:r w:rsidR="00464272" w:rsidRPr="001B22BF">
        <w:rPr>
          <w:rFonts w:ascii="Times New Roman" w:hAnsi="Times New Roman" w:cs="Times New Roman"/>
        </w:rPr>
        <w:t>Много</w:t>
      </w:r>
      <w:r w:rsidR="00745DC9" w:rsidRPr="001B22BF">
        <w:rPr>
          <w:rFonts w:ascii="Times New Roman" w:hAnsi="Times New Roman" w:cs="Times New Roman"/>
        </w:rPr>
        <w:t xml:space="preserve"> лет назад. Но продвигаясь наверх, они</w:t>
      </w:r>
      <w:r w:rsidR="00043BF9" w:rsidRPr="001B22BF">
        <w:rPr>
          <w:rFonts w:ascii="Times New Roman" w:hAnsi="Times New Roman" w:cs="Times New Roman"/>
        </w:rPr>
        <w:t xml:space="preserve">, кажется, </w:t>
      </w:r>
      <w:r w:rsidR="00745DC9" w:rsidRPr="001B22BF">
        <w:rPr>
          <w:rFonts w:ascii="Times New Roman" w:hAnsi="Times New Roman" w:cs="Times New Roman"/>
        </w:rPr>
        <w:t xml:space="preserve">вообще теряют связь с реальностью! </w:t>
      </w:r>
    </w:p>
    <w:p w14:paraId="7B0B562F" w14:textId="77777777" w:rsidR="004E2AE8" w:rsidRPr="001B22BF" w:rsidRDefault="004E2AE8" w:rsidP="00860851">
      <w:pPr>
        <w:rPr>
          <w:rFonts w:ascii="Times New Roman" w:hAnsi="Times New Roman" w:cs="Times New Roman"/>
        </w:rPr>
      </w:pPr>
    </w:p>
    <w:p w14:paraId="7FC0CCC9" w14:textId="734F6D41" w:rsidR="001D5CAA" w:rsidRPr="001B22BF" w:rsidRDefault="001D5CAA" w:rsidP="00860851">
      <w:pPr>
        <w:spacing w:after="120"/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Подходит к шкафу.</w:t>
      </w:r>
    </w:p>
    <w:p w14:paraId="3286BB79" w14:textId="20DDB907" w:rsidR="00F9797A" w:rsidRPr="001B22BF" w:rsidRDefault="00B33084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УДЬБА. </w:t>
      </w:r>
      <w:r w:rsidR="001D5CAA" w:rsidRPr="001B22BF">
        <w:rPr>
          <w:rFonts w:ascii="Times New Roman" w:hAnsi="Times New Roman" w:cs="Times New Roman"/>
        </w:rPr>
        <w:t xml:space="preserve">Вот. Здесь все. Все, что мне нужно знать, чтобы выполнять свою работу. А что это, собственно, за работа? </w:t>
      </w:r>
      <w:r w:rsidR="00464272" w:rsidRPr="001B22BF">
        <w:rPr>
          <w:rFonts w:ascii="Times New Roman" w:hAnsi="Times New Roman" w:cs="Times New Roman"/>
        </w:rPr>
        <w:t xml:space="preserve">Делай так. Делай </w:t>
      </w:r>
      <w:r w:rsidR="001D5CAA" w:rsidRPr="001B22BF">
        <w:rPr>
          <w:rFonts w:ascii="Times New Roman" w:hAnsi="Times New Roman" w:cs="Times New Roman"/>
        </w:rPr>
        <w:t>ся</w:t>
      </w:r>
      <w:r w:rsidR="00464272" w:rsidRPr="001B22BF">
        <w:rPr>
          <w:rFonts w:ascii="Times New Roman" w:hAnsi="Times New Roman" w:cs="Times New Roman"/>
        </w:rPr>
        <w:t xml:space="preserve">к. Моя работа – </w:t>
      </w:r>
      <w:r w:rsidR="001D5CAA" w:rsidRPr="001B22BF">
        <w:rPr>
          <w:rFonts w:ascii="Times New Roman" w:hAnsi="Times New Roman" w:cs="Times New Roman"/>
        </w:rPr>
        <w:t xml:space="preserve">просто </w:t>
      </w:r>
      <w:r w:rsidR="00464272" w:rsidRPr="001B22BF">
        <w:rPr>
          <w:rFonts w:ascii="Times New Roman" w:hAnsi="Times New Roman" w:cs="Times New Roman"/>
        </w:rPr>
        <w:t xml:space="preserve">делать так. Но почему? Может быть, по-другому, а не ТАК будет лучше? Все ли методы, что мы применяем так хороши? Те, кто пишет все это, они видели, что происходит тут внизу? Не думаю… А я это вижу каждый день. Каждый-каждый день! </w:t>
      </w:r>
    </w:p>
    <w:p w14:paraId="11FB7391" w14:textId="0C66888A" w:rsidR="00AB6E2D" w:rsidRPr="001B22BF" w:rsidRDefault="00AB6E2D" w:rsidP="00860851">
      <w:pPr>
        <w:spacing w:after="120"/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Подходит к столу</w:t>
      </w:r>
      <w:r w:rsidR="004E2AE8" w:rsidRPr="001B22BF">
        <w:rPr>
          <w:rFonts w:ascii="Times New Roman" w:hAnsi="Times New Roman" w:cs="Times New Roman"/>
          <w:i/>
          <w:iCs/>
        </w:rPr>
        <w:t>.</w:t>
      </w:r>
    </w:p>
    <w:p w14:paraId="261C9E39" w14:textId="26C99975" w:rsidR="00745DC9" w:rsidRPr="001B22BF" w:rsidRDefault="00043BF9" w:rsidP="00860851">
      <w:pPr>
        <w:spacing w:after="120"/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>СУДЬБА. Бегаешь целый день: туда-сюда, туда-сюда. Иногда вон</w:t>
      </w:r>
      <w:r w:rsidR="004E2AE8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</w:rPr>
        <w:t>буквально разрываешься на части, чтобы везде успеть. А в</w:t>
      </w:r>
      <w:r w:rsidR="00745DC9" w:rsidRPr="001B22BF">
        <w:rPr>
          <w:rFonts w:ascii="Times New Roman" w:hAnsi="Times New Roman" w:cs="Times New Roman"/>
        </w:rPr>
        <w:t>се</w:t>
      </w:r>
      <w:r w:rsidRPr="001B22BF">
        <w:rPr>
          <w:rFonts w:ascii="Times New Roman" w:hAnsi="Times New Roman" w:cs="Times New Roman"/>
        </w:rPr>
        <w:t xml:space="preserve"> вокруг</w:t>
      </w:r>
      <w:r w:rsidR="00745DC9" w:rsidRPr="001B22BF">
        <w:rPr>
          <w:rFonts w:ascii="Times New Roman" w:hAnsi="Times New Roman" w:cs="Times New Roman"/>
        </w:rPr>
        <w:t xml:space="preserve"> жалуются, все недовольны, все </w:t>
      </w:r>
      <w:r w:rsidR="00464272" w:rsidRPr="001B22BF">
        <w:rPr>
          <w:rFonts w:ascii="Times New Roman" w:hAnsi="Times New Roman" w:cs="Times New Roman"/>
        </w:rPr>
        <w:t>предъявляют</w:t>
      </w:r>
      <w:r w:rsidR="00745DC9" w:rsidRPr="001B22BF">
        <w:rPr>
          <w:rFonts w:ascii="Times New Roman" w:hAnsi="Times New Roman" w:cs="Times New Roman"/>
        </w:rPr>
        <w:t xml:space="preserve"> мне претензии. МНЕ! А </w:t>
      </w:r>
      <w:r w:rsidR="00464272" w:rsidRPr="001B22BF">
        <w:rPr>
          <w:rFonts w:ascii="Times New Roman" w:hAnsi="Times New Roman" w:cs="Times New Roman"/>
        </w:rPr>
        <w:t>почему, собственно,</w:t>
      </w:r>
      <w:r w:rsidR="00745DC9" w:rsidRPr="001B22BF">
        <w:rPr>
          <w:rFonts w:ascii="Times New Roman" w:hAnsi="Times New Roman" w:cs="Times New Roman"/>
        </w:rPr>
        <w:t xml:space="preserve"> мне? Я что ли придумываю все это?!</w:t>
      </w:r>
      <w:r w:rsidR="00AB6E2D" w:rsidRPr="001B22BF">
        <w:rPr>
          <w:rFonts w:ascii="Times New Roman" w:hAnsi="Times New Roman" w:cs="Times New Roman"/>
        </w:rPr>
        <w:t xml:space="preserve"> </w:t>
      </w:r>
      <w:r w:rsidR="00745DC9" w:rsidRPr="001B22BF">
        <w:rPr>
          <w:rFonts w:ascii="Times New Roman" w:hAnsi="Times New Roman" w:cs="Times New Roman"/>
        </w:rPr>
        <w:t>Я ведь</w:t>
      </w:r>
      <w:r w:rsidR="00AB6E2D" w:rsidRPr="001B22BF">
        <w:rPr>
          <w:rFonts w:ascii="Times New Roman" w:hAnsi="Times New Roman" w:cs="Times New Roman"/>
        </w:rPr>
        <w:t xml:space="preserve"> всего лишь действую строго по инструкции, от которой отступать нельзя. </w:t>
      </w:r>
      <w:r w:rsidR="00745DC9" w:rsidRPr="001B22BF">
        <w:rPr>
          <w:rFonts w:ascii="Times New Roman" w:hAnsi="Times New Roman" w:cs="Times New Roman"/>
        </w:rPr>
        <w:t xml:space="preserve">А у меня тоже, между прочим, начальство! </w:t>
      </w:r>
      <w:r w:rsidR="00464272" w:rsidRPr="001B22BF">
        <w:rPr>
          <w:rFonts w:ascii="Times New Roman" w:hAnsi="Times New Roman" w:cs="Times New Roman"/>
          <w:i/>
          <w:iCs/>
        </w:rPr>
        <w:t>(</w:t>
      </w:r>
      <w:r w:rsidR="004E2AE8" w:rsidRPr="001B22BF">
        <w:rPr>
          <w:rFonts w:ascii="Times New Roman" w:hAnsi="Times New Roman" w:cs="Times New Roman"/>
          <w:i/>
          <w:iCs/>
        </w:rPr>
        <w:t>П</w:t>
      </w:r>
      <w:r w:rsidR="00464272" w:rsidRPr="001B22BF">
        <w:rPr>
          <w:rFonts w:ascii="Times New Roman" w:hAnsi="Times New Roman" w:cs="Times New Roman"/>
          <w:i/>
          <w:iCs/>
        </w:rPr>
        <w:t>оказывает рукой наверх)</w:t>
      </w:r>
      <w:r w:rsidR="004E2AE8" w:rsidRPr="001B22BF">
        <w:rPr>
          <w:rFonts w:ascii="Times New Roman" w:hAnsi="Times New Roman" w:cs="Times New Roman"/>
          <w:i/>
          <w:iCs/>
        </w:rPr>
        <w:t>.</w:t>
      </w:r>
    </w:p>
    <w:p w14:paraId="45FB5B49" w14:textId="77777777" w:rsidR="00043BF9" w:rsidRPr="001B22BF" w:rsidRDefault="00745DC9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ообще, это дурацкая и сложная работа</w:t>
      </w:r>
      <w:r w:rsidR="0025524F" w:rsidRPr="001B22BF">
        <w:rPr>
          <w:rFonts w:ascii="Times New Roman" w:hAnsi="Times New Roman" w:cs="Times New Roman"/>
        </w:rPr>
        <w:t xml:space="preserve"> – знать судьбы всех людей</w:t>
      </w:r>
      <w:r w:rsidRPr="001B22BF">
        <w:rPr>
          <w:rFonts w:ascii="Times New Roman" w:hAnsi="Times New Roman" w:cs="Times New Roman"/>
        </w:rPr>
        <w:t xml:space="preserve">, </w:t>
      </w:r>
      <w:r w:rsidR="0025524F" w:rsidRPr="001B22BF">
        <w:rPr>
          <w:rFonts w:ascii="Times New Roman" w:hAnsi="Times New Roman" w:cs="Times New Roman"/>
        </w:rPr>
        <w:t xml:space="preserve">быть их судьбой. </w:t>
      </w:r>
    </w:p>
    <w:p w14:paraId="32EEC7DA" w14:textId="3BB77B28" w:rsidR="00AB6E2D" w:rsidRPr="001B22BF" w:rsidRDefault="00043BF9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Каждый же хочет для себя лучшего. Хотя людям неведомы последствия их выбора. Парадокс, что и мне он</w:t>
      </w:r>
      <w:r w:rsidR="004E2AE8" w:rsidRPr="001B22BF">
        <w:rPr>
          <w:rFonts w:ascii="Times New Roman" w:hAnsi="Times New Roman" w:cs="Times New Roman"/>
        </w:rPr>
        <w:t>и</w:t>
      </w:r>
      <w:r w:rsidRPr="001B22BF">
        <w:rPr>
          <w:rFonts w:ascii="Times New Roman" w:hAnsi="Times New Roman" w:cs="Times New Roman"/>
        </w:rPr>
        <w:t xml:space="preserve"> тоже абсолютно неизвестны. </w:t>
      </w:r>
      <w:r w:rsidR="009B0794" w:rsidRPr="001B22BF">
        <w:rPr>
          <w:rFonts w:ascii="Times New Roman" w:hAnsi="Times New Roman" w:cs="Times New Roman"/>
        </w:rPr>
        <w:t xml:space="preserve">Все же решения принимаются там… </w:t>
      </w:r>
      <w:r w:rsidR="009B0794" w:rsidRPr="001B22BF">
        <w:rPr>
          <w:rFonts w:ascii="Times New Roman" w:hAnsi="Times New Roman" w:cs="Times New Roman"/>
          <w:i/>
          <w:iCs/>
        </w:rPr>
        <w:t>(</w:t>
      </w:r>
      <w:r w:rsidR="004E2AE8" w:rsidRPr="001B22BF">
        <w:rPr>
          <w:rFonts w:ascii="Times New Roman" w:hAnsi="Times New Roman" w:cs="Times New Roman"/>
          <w:i/>
          <w:iCs/>
        </w:rPr>
        <w:t>П</w:t>
      </w:r>
      <w:r w:rsidR="009B0794" w:rsidRPr="001B22BF">
        <w:rPr>
          <w:rFonts w:ascii="Times New Roman" w:hAnsi="Times New Roman" w:cs="Times New Roman"/>
          <w:i/>
          <w:iCs/>
        </w:rPr>
        <w:t xml:space="preserve">оказывает куда-то наверх). </w:t>
      </w:r>
      <w:r w:rsidR="00745DC9" w:rsidRPr="001B22BF">
        <w:rPr>
          <w:rFonts w:ascii="Times New Roman" w:hAnsi="Times New Roman" w:cs="Times New Roman"/>
        </w:rPr>
        <w:t>Нам же ведь никто толком и не объясняет, как и для чего принимается то</w:t>
      </w:r>
      <w:r w:rsidR="00464272" w:rsidRPr="001B22BF">
        <w:rPr>
          <w:rFonts w:ascii="Times New Roman" w:hAnsi="Times New Roman" w:cs="Times New Roman"/>
        </w:rPr>
        <w:t xml:space="preserve"> или иное решение по конкретному человеку.</w:t>
      </w:r>
    </w:p>
    <w:p w14:paraId="11A7B5B7" w14:textId="4C5BD52F" w:rsidR="0076197C" w:rsidRPr="001B22BF" w:rsidRDefault="009B0794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Э</w:t>
      </w:r>
      <w:r w:rsidR="001D5CAA" w:rsidRPr="001B22BF">
        <w:rPr>
          <w:rFonts w:ascii="Times New Roman" w:hAnsi="Times New Roman" w:cs="Times New Roman"/>
        </w:rPr>
        <w:t xml:space="preserve">то вообще нормально, чем мы тут занимаемся? Имея </w:t>
      </w:r>
      <w:r w:rsidR="004E2AE8" w:rsidRPr="001B22BF">
        <w:rPr>
          <w:rFonts w:ascii="Times New Roman" w:hAnsi="Times New Roman" w:cs="Times New Roman"/>
        </w:rPr>
        <w:t>столько ресурсов и возможностей</w:t>
      </w:r>
      <w:r w:rsidR="001D5CAA" w:rsidRPr="001B22BF">
        <w:rPr>
          <w:rFonts w:ascii="Times New Roman" w:hAnsi="Times New Roman" w:cs="Times New Roman"/>
        </w:rPr>
        <w:t xml:space="preserve">, мы реально могли бы делать жизнь людей лучше. А наше руководство только придумывает новые сложные схемы, тратит все средства на непонятные исследования и, </w:t>
      </w:r>
      <w:r w:rsidR="001D5CAA" w:rsidRPr="001B22BF">
        <w:rPr>
          <w:rFonts w:ascii="Times New Roman" w:hAnsi="Times New Roman" w:cs="Times New Roman"/>
        </w:rPr>
        <w:lastRenderedPageBreak/>
        <w:t xml:space="preserve">как они говорят, стратегическое планирование. А результат-то? Все </w:t>
      </w:r>
      <w:r w:rsidR="00763992" w:rsidRPr="001B22BF">
        <w:rPr>
          <w:rFonts w:ascii="Times New Roman" w:hAnsi="Times New Roman" w:cs="Times New Roman"/>
        </w:rPr>
        <w:t>жалуются и</w:t>
      </w:r>
      <w:r w:rsidR="001D5CAA" w:rsidRPr="001B22BF">
        <w:rPr>
          <w:rFonts w:ascii="Times New Roman" w:hAnsi="Times New Roman" w:cs="Times New Roman"/>
        </w:rPr>
        <w:t xml:space="preserve"> недовольны. И это становится понятно сразу, стоит только выйти из кабинета и спуститься посмотреть, что происходит на самом деле!</w:t>
      </w:r>
    </w:p>
    <w:p w14:paraId="69F2E00E" w14:textId="77777777" w:rsidR="00AB6E2D" w:rsidRPr="001B22BF" w:rsidRDefault="00AB6E2D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Ходит туда-сюда по комнате.</w:t>
      </w:r>
    </w:p>
    <w:p w14:paraId="258A6A3B" w14:textId="77777777" w:rsidR="0076197C" w:rsidRPr="001B22BF" w:rsidRDefault="0076197C" w:rsidP="00860851">
      <w:pPr>
        <w:rPr>
          <w:rFonts w:ascii="Times New Roman" w:hAnsi="Times New Roman" w:cs="Times New Roman"/>
        </w:rPr>
      </w:pPr>
    </w:p>
    <w:p w14:paraId="72A69158" w14:textId="76ED9BA6" w:rsidR="00763992" w:rsidRPr="001B22BF" w:rsidRDefault="00B33084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УДЬБА.</w:t>
      </w:r>
      <w:r w:rsidR="00763992" w:rsidRPr="001B22BF">
        <w:rPr>
          <w:rFonts w:ascii="Times New Roman" w:hAnsi="Times New Roman" w:cs="Times New Roman"/>
        </w:rPr>
        <w:t xml:space="preserve"> Вот я часто задаю себе вопрос, а</w:t>
      </w:r>
      <w:r w:rsidRPr="001B22BF">
        <w:rPr>
          <w:rFonts w:ascii="Times New Roman" w:hAnsi="Times New Roman" w:cs="Times New Roman"/>
        </w:rPr>
        <w:t xml:space="preserve"> </w:t>
      </w:r>
      <w:r w:rsidR="00763992" w:rsidRPr="001B22BF">
        <w:rPr>
          <w:rFonts w:ascii="Times New Roman" w:hAnsi="Times New Roman" w:cs="Times New Roman"/>
        </w:rPr>
        <w:t>б</w:t>
      </w:r>
      <w:r w:rsidR="00AB6E2D" w:rsidRPr="001B22BF">
        <w:rPr>
          <w:rFonts w:ascii="Times New Roman" w:hAnsi="Times New Roman" w:cs="Times New Roman"/>
        </w:rPr>
        <w:t>удет ли лучше человек</w:t>
      </w:r>
      <w:r w:rsidR="009B6EE3" w:rsidRPr="001B22BF">
        <w:rPr>
          <w:rFonts w:ascii="Times New Roman" w:hAnsi="Times New Roman" w:cs="Times New Roman"/>
        </w:rPr>
        <w:t>у</w:t>
      </w:r>
      <w:r w:rsidR="00AB6E2D" w:rsidRPr="001B22BF">
        <w:rPr>
          <w:rFonts w:ascii="Times New Roman" w:hAnsi="Times New Roman" w:cs="Times New Roman"/>
        </w:rPr>
        <w:t xml:space="preserve"> от того, что я </w:t>
      </w:r>
      <w:r w:rsidR="001339A8" w:rsidRPr="001B22BF">
        <w:rPr>
          <w:rFonts w:ascii="Times New Roman" w:hAnsi="Times New Roman" w:cs="Times New Roman"/>
        </w:rPr>
        <w:t>с ним</w:t>
      </w:r>
      <w:r w:rsidR="00AB6E2D" w:rsidRPr="001B22BF">
        <w:rPr>
          <w:rFonts w:ascii="Times New Roman" w:hAnsi="Times New Roman" w:cs="Times New Roman"/>
        </w:rPr>
        <w:t xml:space="preserve"> делаю и</w:t>
      </w:r>
      <w:r w:rsidR="0025524F" w:rsidRPr="001B22BF">
        <w:rPr>
          <w:rFonts w:ascii="Times New Roman" w:hAnsi="Times New Roman" w:cs="Times New Roman"/>
        </w:rPr>
        <w:t xml:space="preserve">ли нет? </w:t>
      </w:r>
      <w:r w:rsidR="00763992" w:rsidRPr="001B22BF">
        <w:rPr>
          <w:rFonts w:ascii="Times New Roman" w:hAnsi="Times New Roman" w:cs="Times New Roman"/>
        </w:rPr>
        <w:t xml:space="preserve">Прислали тебе инструкцию – делай. Даже если видишь, что написана глупость и сердце тебе подсказывает, что по-другому было бы лучше. </w:t>
      </w:r>
    </w:p>
    <w:p w14:paraId="3FAE17C3" w14:textId="30684795" w:rsidR="006548CF" w:rsidRPr="001B22BF" w:rsidRDefault="0076197C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очему, собственно,</w:t>
      </w:r>
      <w:r w:rsidR="0025524F" w:rsidRPr="001B22BF">
        <w:rPr>
          <w:rFonts w:ascii="Times New Roman" w:hAnsi="Times New Roman" w:cs="Times New Roman"/>
        </w:rPr>
        <w:t xml:space="preserve"> </w:t>
      </w:r>
      <w:r w:rsidR="00763992" w:rsidRPr="001B22BF">
        <w:rPr>
          <w:rFonts w:ascii="Times New Roman" w:hAnsi="Times New Roman" w:cs="Times New Roman"/>
        </w:rPr>
        <w:t>мы</w:t>
      </w:r>
      <w:r w:rsidR="0025524F" w:rsidRPr="001B22BF">
        <w:rPr>
          <w:rFonts w:ascii="Times New Roman" w:hAnsi="Times New Roman" w:cs="Times New Roman"/>
        </w:rPr>
        <w:t xml:space="preserve"> так уверен</w:t>
      </w:r>
      <w:r w:rsidR="00763992" w:rsidRPr="001B22BF">
        <w:rPr>
          <w:rFonts w:ascii="Times New Roman" w:hAnsi="Times New Roman" w:cs="Times New Roman"/>
        </w:rPr>
        <w:t>ы</w:t>
      </w:r>
      <w:r w:rsidR="00AB6E2D" w:rsidRPr="001B22BF">
        <w:rPr>
          <w:rFonts w:ascii="Times New Roman" w:hAnsi="Times New Roman" w:cs="Times New Roman"/>
        </w:rPr>
        <w:t xml:space="preserve"> в неоспоримости этих предписаний</w:t>
      </w:r>
      <w:r w:rsidR="0025524F" w:rsidRPr="001B22BF">
        <w:rPr>
          <w:rFonts w:ascii="Times New Roman" w:hAnsi="Times New Roman" w:cs="Times New Roman"/>
        </w:rPr>
        <w:t xml:space="preserve">? Потому что так делали поколения до </w:t>
      </w:r>
      <w:r w:rsidR="00763992" w:rsidRPr="001B22BF">
        <w:rPr>
          <w:rFonts w:ascii="Times New Roman" w:hAnsi="Times New Roman" w:cs="Times New Roman"/>
        </w:rPr>
        <w:t>нас</w:t>
      </w:r>
      <w:r w:rsidR="0025524F" w:rsidRPr="001B22BF">
        <w:rPr>
          <w:rFonts w:ascii="Times New Roman" w:hAnsi="Times New Roman" w:cs="Times New Roman"/>
        </w:rPr>
        <w:t xml:space="preserve">? Но все же меняется! </w:t>
      </w:r>
      <w:r w:rsidR="009B0794" w:rsidRPr="001B22BF">
        <w:rPr>
          <w:rFonts w:ascii="Times New Roman" w:hAnsi="Times New Roman" w:cs="Times New Roman"/>
        </w:rPr>
        <w:t>Может быть</w:t>
      </w:r>
      <w:r w:rsidR="008A7FD6" w:rsidRPr="001B22BF">
        <w:rPr>
          <w:rFonts w:ascii="Times New Roman" w:hAnsi="Times New Roman" w:cs="Times New Roman"/>
        </w:rPr>
        <w:t>,</w:t>
      </w:r>
      <w:r w:rsidR="009B0794" w:rsidRPr="001B22BF">
        <w:rPr>
          <w:rFonts w:ascii="Times New Roman" w:hAnsi="Times New Roman" w:cs="Times New Roman"/>
        </w:rPr>
        <w:t xml:space="preserve"> стоит</w:t>
      </w:r>
      <w:r w:rsidR="0025524F" w:rsidRPr="001B22BF">
        <w:rPr>
          <w:rFonts w:ascii="Times New Roman" w:hAnsi="Times New Roman" w:cs="Times New Roman"/>
        </w:rPr>
        <w:t xml:space="preserve"> отступить от правил? </w:t>
      </w:r>
      <w:r w:rsidR="009B0794" w:rsidRPr="001B22BF">
        <w:rPr>
          <w:rFonts w:ascii="Times New Roman" w:hAnsi="Times New Roman" w:cs="Times New Roman"/>
        </w:rPr>
        <w:t>Помочь человек получить, что он хочет, а не решать за него?</w:t>
      </w:r>
    </w:p>
    <w:p w14:paraId="0A622063" w14:textId="14D27061" w:rsidR="00102013" w:rsidRPr="001B22BF" w:rsidRDefault="00A16FA8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ы даем человеку то, что ему действительно нужно. Так мы считаем. Но почему мы решили, что можем решать за всех? Что мы лучше знаем, что нужно человеку? </w:t>
      </w:r>
      <w:r w:rsidR="00763992" w:rsidRPr="001B22BF">
        <w:rPr>
          <w:rFonts w:ascii="Times New Roman" w:hAnsi="Times New Roman" w:cs="Times New Roman"/>
        </w:rPr>
        <w:t>Ведь</w:t>
      </w:r>
      <w:r w:rsidR="009B0794" w:rsidRPr="001B22BF">
        <w:rPr>
          <w:rFonts w:ascii="Times New Roman" w:hAnsi="Times New Roman" w:cs="Times New Roman"/>
        </w:rPr>
        <w:t xml:space="preserve"> </w:t>
      </w:r>
      <w:r w:rsidR="00763992" w:rsidRPr="001B22BF">
        <w:rPr>
          <w:rFonts w:ascii="Times New Roman" w:hAnsi="Times New Roman" w:cs="Times New Roman"/>
        </w:rPr>
        <w:t>к</w:t>
      </w:r>
      <w:r w:rsidR="009B0794" w:rsidRPr="001B22BF">
        <w:rPr>
          <w:rFonts w:ascii="Times New Roman" w:hAnsi="Times New Roman" w:cs="Times New Roman"/>
        </w:rPr>
        <w:t>аждый</w:t>
      </w:r>
      <w:r w:rsidR="00763992" w:rsidRPr="001B22BF">
        <w:rPr>
          <w:rFonts w:ascii="Times New Roman" w:hAnsi="Times New Roman" w:cs="Times New Roman"/>
        </w:rPr>
        <w:t xml:space="preserve"> же</w:t>
      </w:r>
      <w:r w:rsidR="009B0794" w:rsidRPr="001B22BF">
        <w:rPr>
          <w:rFonts w:ascii="Times New Roman" w:hAnsi="Times New Roman" w:cs="Times New Roman"/>
        </w:rPr>
        <w:t xml:space="preserve"> сам может делать выбор</w:t>
      </w:r>
      <w:r w:rsidR="00763992" w:rsidRPr="001B22BF">
        <w:rPr>
          <w:rFonts w:ascii="Times New Roman" w:hAnsi="Times New Roman" w:cs="Times New Roman"/>
        </w:rPr>
        <w:t xml:space="preserve">. </w:t>
      </w:r>
      <w:r w:rsidR="009B0794" w:rsidRPr="001B22BF">
        <w:rPr>
          <w:rFonts w:ascii="Times New Roman" w:hAnsi="Times New Roman" w:cs="Times New Roman"/>
        </w:rPr>
        <w:t xml:space="preserve">Почему мы должны все </w:t>
      </w:r>
      <w:r w:rsidR="00B33084" w:rsidRPr="001B22BF">
        <w:rPr>
          <w:rFonts w:ascii="Times New Roman" w:hAnsi="Times New Roman" w:cs="Times New Roman"/>
        </w:rPr>
        <w:t>навязывать</w:t>
      </w:r>
      <w:r w:rsidR="009B0794" w:rsidRPr="001B22BF">
        <w:rPr>
          <w:rFonts w:ascii="Times New Roman" w:hAnsi="Times New Roman" w:cs="Times New Roman"/>
        </w:rPr>
        <w:t xml:space="preserve">! </w:t>
      </w:r>
      <w:r w:rsidR="00AB6E2D" w:rsidRPr="001B22BF">
        <w:rPr>
          <w:rFonts w:ascii="Times New Roman" w:hAnsi="Times New Roman" w:cs="Times New Roman"/>
        </w:rPr>
        <w:t>Неужели только я это понимаю?!</w:t>
      </w:r>
    </w:p>
    <w:p w14:paraId="660645F3" w14:textId="7A0E3820" w:rsidR="00AB6E2D" w:rsidRPr="001B22BF" w:rsidRDefault="00AB6E2D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Продолжает некоторое время ходить туда-сюда по комнате, что-то бормотать. Подходит то к столу, то к ящикам. В итоге раздевается и ложится спать, оставляя приглушенный свет на прикроватной тумбочке. </w:t>
      </w:r>
    </w:p>
    <w:p w14:paraId="072500F3" w14:textId="5BDB03CC" w:rsidR="0025524F" w:rsidRPr="001B22BF" w:rsidRDefault="00AB6E2D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Тишина. Через некоторое время с нарастающей громкостью начинают звучать голоса. Судьба ворочается на кровати.</w:t>
      </w:r>
    </w:p>
    <w:p w14:paraId="31A20E52" w14:textId="77777777" w:rsidR="0025524F" w:rsidRPr="001B22BF" w:rsidRDefault="0025524F" w:rsidP="00860851">
      <w:pPr>
        <w:rPr>
          <w:rFonts w:ascii="Times New Roman" w:hAnsi="Times New Roman" w:cs="Times New Roman"/>
          <w:b/>
          <w:bCs/>
        </w:rPr>
      </w:pPr>
    </w:p>
    <w:p w14:paraId="310C216D" w14:textId="0E8C227B" w:rsidR="0025524F" w:rsidRPr="001B22BF" w:rsidRDefault="0025524F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Первый голос (Мужчина)</w:t>
      </w:r>
      <w:r w:rsidR="004E2AE8" w:rsidRPr="001B22BF">
        <w:rPr>
          <w:rFonts w:ascii="Times New Roman" w:hAnsi="Times New Roman" w:cs="Times New Roman"/>
          <w:b/>
          <w:bCs/>
        </w:rPr>
        <w:t>.</w:t>
      </w:r>
    </w:p>
    <w:p w14:paraId="396B30EF" w14:textId="22B38814" w:rsidR="0025524F" w:rsidRPr="001B22BF" w:rsidRDefault="0025524F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Второй голос (</w:t>
      </w:r>
      <w:r w:rsidR="00DC74F9" w:rsidRPr="001B22BF">
        <w:rPr>
          <w:rFonts w:ascii="Times New Roman" w:hAnsi="Times New Roman" w:cs="Times New Roman"/>
          <w:b/>
          <w:bCs/>
        </w:rPr>
        <w:t>Старшеклассница</w:t>
      </w:r>
      <w:r w:rsidRPr="001B22BF">
        <w:rPr>
          <w:rFonts w:ascii="Times New Roman" w:hAnsi="Times New Roman" w:cs="Times New Roman"/>
          <w:b/>
          <w:bCs/>
        </w:rPr>
        <w:t>)</w:t>
      </w:r>
      <w:r w:rsidR="004E2AE8" w:rsidRPr="001B22BF">
        <w:rPr>
          <w:rFonts w:ascii="Times New Roman" w:hAnsi="Times New Roman" w:cs="Times New Roman"/>
          <w:b/>
          <w:bCs/>
        </w:rPr>
        <w:t>.</w:t>
      </w:r>
    </w:p>
    <w:p w14:paraId="07128E32" w14:textId="7AC395B0" w:rsidR="00B33084" w:rsidRPr="001B22BF" w:rsidRDefault="001B3038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Третий</w:t>
      </w:r>
      <w:r w:rsidR="00B33084" w:rsidRPr="001B22BF">
        <w:rPr>
          <w:rFonts w:ascii="Times New Roman" w:hAnsi="Times New Roman" w:cs="Times New Roman"/>
          <w:b/>
          <w:bCs/>
        </w:rPr>
        <w:t xml:space="preserve"> голос (Девушка)</w:t>
      </w:r>
      <w:r w:rsidR="004E2AE8" w:rsidRPr="001B22BF">
        <w:rPr>
          <w:rFonts w:ascii="Times New Roman" w:hAnsi="Times New Roman" w:cs="Times New Roman"/>
          <w:b/>
          <w:bCs/>
        </w:rPr>
        <w:t>.</w:t>
      </w:r>
    </w:p>
    <w:p w14:paraId="3AD9F240" w14:textId="4E6B6280" w:rsidR="0025524F" w:rsidRPr="001B22BF" w:rsidRDefault="001B3038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Четвертый</w:t>
      </w:r>
      <w:r w:rsidR="00B33084" w:rsidRPr="001B22BF">
        <w:rPr>
          <w:rFonts w:ascii="Times New Roman" w:hAnsi="Times New Roman" w:cs="Times New Roman"/>
          <w:b/>
          <w:bCs/>
        </w:rPr>
        <w:t xml:space="preserve"> голос </w:t>
      </w:r>
      <w:r w:rsidR="0025524F" w:rsidRPr="001B22BF">
        <w:rPr>
          <w:rFonts w:ascii="Times New Roman" w:hAnsi="Times New Roman" w:cs="Times New Roman"/>
          <w:b/>
          <w:bCs/>
        </w:rPr>
        <w:t>(</w:t>
      </w:r>
      <w:r w:rsidR="009B6EE3" w:rsidRPr="001B22BF">
        <w:rPr>
          <w:rFonts w:ascii="Times New Roman" w:hAnsi="Times New Roman" w:cs="Times New Roman"/>
          <w:b/>
          <w:bCs/>
        </w:rPr>
        <w:t>Менеджер</w:t>
      </w:r>
      <w:r w:rsidR="0025524F" w:rsidRPr="001B22BF">
        <w:rPr>
          <w:rFonts w:ascii="Times New Roman" w:hAnsi="Times New Roman" w:cs="Times New Roman"/>
          <w:b/>
          <w:bCs/>
        </w:rPr>
        <w:t>)</w:t>
      </w:r>
      <w:r w:rsidR="004E2AE8" w:rsidRPr="001B22BF">
        <w:rPr>
          <w:rFonts w:ascii="Times New Roman" w:hAnsi="Times New Roman" w:cs="Times New Roman"/>
          <w:b/>
          <w:bCs/>
        </w:rPr>
        <w:t>.</w:t>
      </w:r>
    </w:p>
    <w:p w14:paraId="562F65F4" w14:textId="77777777" w:rsidR="0025524F" w:rsidRPr="001B22BF" w:rsidRDefault="0025524F" w:rsidP="00860851">
      <w:pPr>
        <w:rPr>
          <w:rFonts w:ascii="Times New Roman" w:hAnsi="Times New Roman" w:cs="Times New Roman"/>
          <w:b/>
          <w:bCs/>
        </w:rPr>
      </w:pPr>
    </w:p>
    <w:p w14:paraId="564E0714" w14:textId="002C1303" w:rsidR="0025524F" w:rsidRPr="001B22BF" w:rsidRDefault="00B33084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</w:rPr>
        <w:t>ГОЛОСА</w:t>
      </w:r>
      <w:r w:rsidR="003C17D2" w:rsidRPr="001B22BF">
        <w:rPr>
          <w:rFonts w:ascii="Times New Roman" w:hAnsi="Times New Roman" w:cs="Times New Roman"/>
        </w:rPr>
        <w:t xml:space="preserve"> </w:t>
      </w:r>
      <w:r w:rsidR="003C17D2" w:rsidRPr="001B22BF">
        <w:rPr>
          <w:rFonts w:ascii="Times New Roman" w:hAnsi="Times New Roman" w:cs="Times New Roman"/>
          <w:i/>
          <w:iCs/>
        </w:rPr>
        <w:t>(говорят вместе, повторяя и перебивая друг друга. Постепенно громкость голосов и интенсивность нараста</w:t>
      </w:r>
      <w:r w:rsidR="001B3038" w:rsidRPr="001B22BF">
        <w:rPr>
          <w:rFonts w:ascii="Times New Roman" w:hAnsi="Times New Roman" w:cs="Times New Roman"/>
          <w:i/>
          <w:iCs/>
        </w:rPr>
        <w:t>ю</w:t>
      </w:r>
      <w:r w:rsidR="003C17D2" w:rsidRPr="001B22BF">
        <w:rPr>
          <w:rFonts w:ascii="Times New Roman" w:hAnsi="Times New Roman" w:cs="Times New Roman"/>
          <w:i/>
          <w:iCs/>
        </w:rPr>
        <w:t>т</w:t>
      </w:r>
      <w:r w:rsidR="00464272" w:rsidRPr="001B22BF">
        <w:rPr>
          <w:rFonts w:ascii="Times New Roman" w:hAnsi="Times New Roman" w:cs="Times New Roman"/>
          <w:i/>
          <w:iCs/>
        </w:rPr>
        <w:t>).</w:t>
      </w:r>
      <w:r w:rsidR="008E53B1" w:rsidRPr="001B22BF">
        <w:rPr>
          <w:rFonts w:ascii="Times New Roman" w:hAnsi="Times New Roman" w:cs="Times New Roman"/>
          <w:i/>
          <w:iCs/>
        </w:rPr>
        <w:t xml:space="preserve"> </w:t>
      </w:r>
      <w:r w:rsidR="003C17D2" w:rsidRPr="001B22BF">
        <w:rPr>
          <w:rFonts w:ascii="Times New Roman" w:hAnsi="Times New Roman" w:cs="Times New Roman"/>
        </w:rPr>
        <w:t xml:space="preserve">Прошу тебя… За что мне это? Почему ты меня не слышишь? Судьба! </w:t>
      </w:r>
      <w:r w:rsidR="0025524F" w:rsidRPr="001B22BF">
        <w:rPr>
          <w:rFonts w:ascii="Times New Roman" w:hAnsi="Times New Roman" w:cs="Times New Roman"/>
        </w:rPr>
        <w:t>Будь милосердна! Разве так сложно? Зачем?</w:t>
      </w:r>
      <w:r w:rsidR="003C17D2" w:rsidRPr="001B22BF">
        <w:rPr>
          <w:rFonts w:ascii="Times New Roman" w:hAnsi="Times New Roman" w:cs="Times New Roman"/>
        </w:rPr>
        <w:t xml:space="preserve"> Судьба!</w:t>
      </w:r>
      <w:r w:rsidR="0025524F" w:rsidRPr="001B22BF">
        <w:rPr>
          <w:rFonts w:ascii="Times New Roman" w:hAnsi="Times New Roman" w:cs="Times New Roman"/>
        </w:rPr>
        <w:t xml:space="preserve"> Думаешь, тебе лучше знать? </w:t>
      </w:r>
      <w:r w:rsidR="003C17D2" w:rsidRPr="001B22BF">
        <w:rPr>
          <w:rFonts w:ascii="Times New Roman" w:hAnsi="Times New Roman" w:cs="Times New Roman"/>
        </w:rPr>
        <w:t>П</w:t>
      </w:r>
      <w:r w:rsidR="0025524F" w:rsidRPr="001B22BF">
        <w:rPr>
          <w:rFonts w:ascii="Times New Roman" w:hAnsi="Times New Roman" w:cs="Times New Roman"/>
        </w:rPr>
        <w:t>росто сделай, как я хочу! Как я хочу!</w:t>
      </w:r>
      <w:r w:rsidR="003C17D2" w:rsidRPr="001B22BF">
        <w:rPr>
          <w:rFonts w:ascii="Times New Roman" w:hAnsi="Times New Roman" w:cs="Times New Roman"/>
        </w:rPr>
        <w:t xml:space="preserve"> Я же хочу только хорошего. Себе и близким. Мне это необходимо.</w:t>
      </w:r>
      <w:r w:rsidR="0025524F" w:rsidRPr="001B22BF">
        <w:rPr>
          <w:rFonts w:ascii="Times New Roman" w:hAnsi="Times New Roman" w:cs="Times New Roman"/>
        </w:rPr>
        <w:t xml:space="preserve"> </w:t>
      </w:r>
      <w:r w:rsidR="003C17D2" w:rsidRPr="001B22BF">
        <w:rPr>
          <w:rFonts w:ascii="Times New Roman" w:hAnsi="Times New Roman" w:cs="Times New Roman"/>
        </w:rPr>
        <w:t>Ты хочешь меня ч</w:t>
      </w:r>
      <w:r w:rsidR="009B6EE3" w:rsidRPr="001B22BF">
        <w:rPr>
          <w:rFonts w:ascii="Times New Roman" w:hAnsi="Times New Roman" w:cs="Times New Roman"/>
        </w:rPr>
        <w:t>е</w:t>
      </w:r>
      <w:r w:rsidR="003C17D2" w:rsidRPr="001B22BF">
        <w:rPr>
          <w:rFonts w:ascii="Times New Roman" w:hAnsi="Times New Roman" w:cs="Times New Roman"/>
        </w:rPr>
        <w:t xml:space="preserve">му-то научить? Сколько можно?! </w:t>
      </w:r>
      <w:r w:rsidR="0025524F" w:rsidRPr="001B22BF">
        <w:rPr>
          <w:rFonts w:ascii="Times New Roman" w:hAnsi="Times New Roman" w:cs="Times New Roman"/>
        </w:rPr>
        <w:t xml:space="preserve">Не надо меня учить! </w:t>
      </w:r>
      <w:r w:rsidR="003C17D2" w:rsidRPr="001B22BF">
        <w:rPr>
          <w:rFonts w:ascii="Times New Roman" w:hAnsi="Times New Roman" w:cs="Times New Roman"/>
        </w:rPr>
        <w:t xml:space="preserve">Я так хочу. Будь справедлива! Ты же видишь, что я делаю все! Разве так сложно помочь? Хотя бы раз. Прошу, дай мне, что я заслужил. </w:t>
      </w:r>
      <w:r w:rsidR="0025524F" w:rsidRPr="001B22BF">
        <w:rPr>
          <w:rFonts w:ascii="Times New Roman" w:hAnsi="Times New Roman" w:cs="Times New Roman"/>
        </w:rPr>
        <w:t xml:space="preserve">Я сам несу ответственность за свои поступки! Я имею право выбирать свою судьбу! </w:t>
      </w:r>
    </w:p>
    <w:p w14:paraId="0A72689B" w14:textId="77777777" w:rsidR="0025524F" w:rsidRPr="001B22BF" w:rsidRDefault="0025524F" w:rsidP="00860851">
      <w:pPr>
        <w:rPr>
          <w:rFonts w:ascii="Times New Roman" w:hAnsi="Times New Roman" w:cs="Times New Roman"/>
          <w:b/>
          <w:bCs/>
        </w:rPr>
      </w:pPr>
    </w:p>
    <w:p w14:paraId="6223A9B8" w14:textId="77777777" w:rsidR="0025524F" w:rsidRPr="001B22BF" w:rsidRDefault="00AB6E2D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удьба просыпается</w:t>
      </w:r>
      <w:r w:rsidR="0025524F" w:rsidRPr="001B22BF">
        <w:rPr>
          <w:rFonts w:ascii="Times New Roman" w:hAnsi="Times New Roman" w:cs="Times New Roman"/>
          <w:i/>
          <w:iCs/>
        </w:rPr>
        <w:t xml:space="preserve">, </w:t>
      </w:r>
      <w:r w:rsidR="0076197C" w:rsidRPr="001B22BF">
        <w:rPr>
          <w:rFonts w:ascii="Times New Roman" w:hAnsi="Times New Roman" w:cs="Times New Roman"/>
          <w:i/>
          <w:iCs/>
        </w:rPr>
        <w:t xml:space="preserve">резко </w:t>
      </w:r>
      <w:r w:rsidRPr="001B22BF">
        <w:rPr>
          <w:rFonts w:ascii="Times New Roman" w:hAnsi="Times New Roman" w:cs="Times New Roman"/>
          <w:i/>
          <w:iCs/>
        </w:rPr>
        <w:t>садится</w:t>
      </w:r>
      <w:r w:rsidR="0025524F" w:rsidRPr="001B22BF">
        <w:rPr>
          <w:rFonts w:ascii="Times New Roman" w:hAnsi="Times New Roman" w:cs="Times New Roman"/>
          <w:i/>
          <w:iCs/>
        </w:rPr>
        <w:t xml:space="preserve"> на кровати. </w:t>
      </w:r>
      <w:r w:rsidRPr="001B22BF">
        <w:rPr>
          <w:rFonts w:ascii="Times New Roman" w:hAnsi="Times New Roman" w:cs="Times New Roman"/>
          <w:i/>
          <w:iCs/>
        </w:rPr>
        <w:t>Отрешенно смотрит</w:t>
      </w:r>
      <w:r w:rsidR="0076197C" w:rsidRPr="001B22BF">
        <w:rPr>
          <w:rFonts w:ascii="Times New Roman" w:hAnsi="Times New Roman" w:cs="Times New Roman"/>
          <w:i/>
          <w:iCs/>
        </w:rPr>
        <w:t xml:space="preserve"> в зал. </w:t>
      </w:r>
    </w:p>
    <w:p w14:paraId="0D32E684" w14:textId="77777777" w:rsidR="0076197C" w:rsidRPr="001B22BF" w:rsidRDefault="0076197C" w:rsidP="00860851">
      <w:pPr>
        <w:rPr>
          <w:rFonts w:ascii="Times New Roman" w:hAnsi="Times New Roman" w:cs="Times New Roman"/>
          <w:b/>
          <w:bCs/>
        </w:rPr>
      </w:pPr>
    </w:p>
    <w:p w14:paraId="54915FE1" w14:textId="147929E4" w:rsidR="0076197C" w:rsidRPr="001B22BF" w:rsidRDefault="0076197C" w:rsidP="00860851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ЗАНАВЕС</w:t>
      </w:r>
    </w:p>
    <w:p w14:paraId="013BA806" w14:textId="77777777" w:rsidR="00523EEB" w:rsidRPr="001B22BF" w:rsidRDefault="00523EEB" w:rsidP="00860851">
      <w:pPr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АНТРАКТ</w:t>
      </w:r>
    </w:p>
    <w:p w14:paraId="1E9EB556" w14:textId="717065A4" w:rsidR="002046A6" w:rsidRPr="001B22BF" w:rsidRDefault="002046A6" w:rsidP="00860851">
      <w:pPr>
        <w:pageBreakBefore/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lastRenderedPageBreak/>
        <w:t>Действие второе.</w:t>
      </w:r>
    </w:p>
    <w:p w14:paraId="499F6E29" w14:textId="77777777" w:rsidR="002046A6" w:rsidRPr="001B22BF" w:rsidRDefault="002046A6" w:rsidP="00860851">
      <w:pPr>
        <w:jc w:val="center"/>
        <w:rPr>
          <w:rFonts w:ascii="Times New Roman" w:hAnsi="Times New Roman" w:cs="Times New Roman"/>
          <w:b/>
          <w:bCs/>
        </w:rPr>
      </w:pPr>
    </w:p>
    <w:p w14:paraId="0451E8C9" w14:textId="77777777" w:rsidR="002046A6" w:rsidRPr="001B22BF" w:rsidRDefault="002046A6" w:rsidP="00860851">
      <w:pPr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Сцена первая. Работа</w:t>
      </w:r>
    </w:p>
    <w:p w14:paraId="555C268F" w14:textId="77777777" w:rsidR="002046A6" w:rsidRPr="001B22BF" w:rsidRDefault="002046A6" w:rsidP="00860851">
      <w:pPr>
        <w:rPr>
          <w:rFonts w:ascii="Times New Roman" w:hAnsi="Times New Roman" w:cs="Times New Roman"/>
          <w:b/>
          <w:bCs/>
        </w:rPr>
      </w:pPr>
    </w:p>
    <w:p w14:paraId="4B4016FD" w14:textId="77777777" w:rsidR="002046A6" w:rsidRPr="001B22BF" w:rsidRDefault="002046A6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Явление первое. Городской парк</w:t>
      </w:r>
    </w:p>
    <w:p w14:paraId="74BEB5FC" w14:textId="77777777" w:rsidR="002046A6" w:rsidRPr="001B22BF" w:rsidRDefault="002046A6" w:rsidP="00860851">
      <w:pPr>
        <w:rPr>
          <w:rFonts w:ascii="Times New Roman" w:hAnsi="Times New Roman" w:cs="Times New Roman"/>
          <w:b/>
          <w:bCs/>
        </w:rPr>
      </w:pPr>
    </w:p>
    <w:p w14:paraId="535868BA" w14:textId="3050B298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Поздняя осень, городской парк. Хмурая погода, разноцветны</w:t>
      </w:r>
      <w:r w:rsidR="001B4312" w:rsidRPr="001B22BF">
        <w:rPr>
          <w:rFonts w:ascii="Times New Roman" w:hAnsi="Times New Roman" w:cs="Times New Roman"/>
          <w:i/>
          <w:iCs/>
        </w:rPr>
        <w:t>е</w:t>
      </w:r>
      <w:r w:rsidRPr="001B22BF">
        <w:rPr>
          <w:rFonts w:ascii="Times New Roman" w:hAnsi="Times New Roman" w:cs="Times New Roman"/>
          <w:i/>
          <w:iCs/>
        </w:rPr>
        <w:t xml:space="preserve"> листь</w:t>
      </w:r>
      <w:r w:rsidR="001B4312" w:rsidRPr="001B22BF">
        <w:rPr>
          <w:rFonts w:ascii="Times New Roman" w:hAnsi="Times New Roman" w:cs="Times New Roman"/>
          <w:i/>
          <w:iCs/>
        </w:rPr>
        <w:t>я осыпаются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1B4312" w:rsidRPr="001B22BF">
        <w:rPr>
          <w:rFonts w:ascii="Times New Roman" w:hAnsi="Times New Roman" w:cs="Times New Roman"/>
          <w:i/>
          <w:iCs/>
        </w:rPr>
        <w:t>с</w:t>
      </w:r>
      <w:r w:rsidRPr="001B22BF">
        <w:rPr>
          <w:rFonts w:ascii="Times New Roman" w:hAnsi="Times New Roman" w:cs="Times New Roman"/>
          <w:i/>
          <w:iCs/>
        </w:rPr>
        <w:t xml:space="preserve"> деревь</w:t>
      </w:r>
      <w:r w:rsidR="0073280B" w:rsidRPr="001B22BF">
        <w:rPr>
          <w:rFonts w:ascii="Times New Roman" w:hAnsi="Times New Roman" w:cs="Times New Roman"/>
          <w:i/>
          <w:iCs/>
        </w:rPr>
        <w:t>ев</w:t>
      </w:r>
      <w:r w:rsidRPr="001B22BF">
        <w:rPr>
          <w:rFonts w:ascii="Times New Roman" w:hAnsi="Times New Roman" w:cs="Times New Roman"/>
          <w:i/>
          <w:iCs/>
        </w:rPr>
        <w:t xml:space="preserve">. На скамейке сидит мужчина среднего возраста в простой недорогой одежде. В руках несколько газет и журнал «Работа». Он говорит по </w:t>
      </w:r>
      <w:r w:rsidR="00BA3416" w:rsidRPr="001B22BF">
        <w:rPr>
          <w:rFonts w:ascii="Times New Roman" w:hAnsi="Times New Roman" w:cs="Times New Roman"/>
          <w:i/>
          <w:iCs/>
        </w:rPr>
        <w:t>мобильному</w:t>
      </w:r>
      <w:r w:rsidRPr="001B22BF">
        <w:rPr>
          <w:rFonts w:ascii="Times New Roman" w:hAnsi="Times New Roman" w:cs="Times New Roman"/>
          <w:i/>
          <w:iCs/>
        </w:rPr>
        <w:t xml:space="preserve"> телефону. </w:t>
      </w:r>
    </w:p>
    <w:p w14:paraId="01B67BDE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50BAB463" w14:textId="11D63D6B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УЖЧИНА. </w:t>
      </w:r>
      <w:r w:rsidR="000E4A18" w:rsidRPr="001B22BF">
        <w:rPr>
          <w:rFonts w:ascii="Times New Roman" w:hAnsi="Times New Roman" w:cs="Times New Roman"/>
        </w:rPr>
        <w:t xml:space="preserve">Снова перенеслось? Почему? </w:t>
      </w:r>
    </w:p>
    <w:p w14:paraId="25A71169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1553B2A7" w14:textId="2B5FACC9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</w:t>
      </w:r>
      <w:r w:rsidR="008542D9" w:rsidRPr="001B22BF">
        <w:rPr>
          <w:rFonts w:ascii="Times New Roman" w:hAnsi="Times New Roman" w:cs="Times New Roman"/>
          <w:i/>
          <w:iCs/>
        </w:rPr>
        <w:t>.</w:t>
      </w:r>
    </w:p>
    <w:p w14:paraId="46F96B69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699A8491" w14:textId="54B38EF0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УЖЧИНА. </w:t>
      </w:r>
      <w:r w:rsidR="000E4A18" w:rsidRPr="001B22BF">
        <w:rPr>
          <w:rFonts w:ascii="Times New Roman" w:hAnsi="Times New Roman" w:cs="Times New Roman"/>
        </w:rPr>
        <w:t xml:space="preserve">Говорят, что он будет свободен только в конце месяца? А к другому нельзя? Посоветовали именно его? </w:t>
      </w:r>
      <w:r w:rsidRPr="001B22BF">
        <w:rPr>
          <w:rFonts w:ascii="Times New Roman" w:hAnsi="Times New Roman" w:cs="Times New Roman"/>
        </w:rPr>
        <w:t xml:space="preserve"> </w:t>
      </w:r>
    </w:p>
    <w:p w14:paraId="67DC9E51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15B27BFE" w14:textId="1074739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</w:t>
      </w:r>
      <w:r w:rsidR="003F34E4" w:rsidRPr="001B22BF">
        <w:rPr>
          <w:rFonts w:ascii="Times New Roman" w:hAnsi="Times New Roman" w:cs="Times New Roman"/>
          <w:i/>
          <w:iCs/>
        </w:rPr>
        <w:t>.</w:t>
      </w:r>
    </w:p>
    <w:p w14:paraId="71C70A49" w14:textId="7BE27678" w:rsidR="000E4A18" w:rsidRPr="001B22BF" w:rsidRDefault="000E4A18" w:rsidP="00860851">
      <w:pPr>
        <w:rPr>
          <w:rFonts w:ascii="Times New Roman" w:hAnsi="Times New Roman" w:cs="Times New Roman"/>
          <w:i/>
          <w:iCs/>
        </w:rPr>
      </w:pPr>
    </w:p>
    <w:p w14:paraId="2945FD10" w14:textId="121C6B15" w:rsidR="002046A6" w:rsidRPr="001B22BF" w:rsidRDefault="000E4A18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УЖЧИНА. </w:t>
      </w:r>
      <w:r w:rsidR="003F34E4" w:rsidRPr="001B22BF">
        <w:rPr>
          <w:rFonts w:ascii="Times New Roman" w:hAnsi="Times New Roman" w:cs="Times New Roman"/>
        </w:rPr>
        <w:t>К</w:t>
      </w:r>
      <w:r w:rsidRPr="001B22BF">
        <w:rPr>
          <w:rFonts w:ascii="Times New Roman" w:hAnsi="Times New Roman" w:cs="Times New Roman"/>
        </w:rPr>
        <w:t xml:space="preserve">ак она себя чувствует? </w:t>
      </w:r>
      <w:r w:rsidR="005A0E94" w:rsidRPr="001B22BF">
        <w:rPr>
          <w:rFonts w:ascii="Times New Roman" w:hAnsi="Times New Roman" w:cs="Times New Roman"/>
        </w:rPr>
        <w:t>(</w:t>
      </w:r>
      <w:r w:rsidR="00BA3416" w:rsidRPr="001B22BF">
        <w:rPr>
          <w:rFonts w:ascii="Times New Roman" w:hAnsi="Times New Roman" w:cs="Times New Roman"/>
          <w:i/>
          <w:iCs/>
        </w:rPr>
        <w:t>Х</w:t>
      </w:r>
      <w:r w:rsidR="003F34E4" w:rsidRPr="001B22BF">
        <w:rPr>
          <w:rFonts w:ascii="Times New Roman" w:hAnsi="Times New Roman" w:cs="Times New Roman"/>
          <w:i/>
          <w:iCs/>
        </w:rPr>
        <w:t>мурится</w:t>
      </w:r>
      <w:r w:rsidR="005A0E94" w:rsidRPr="001B22BF">
        <w:rPr>
          <w:rFonts w:ascii="Times New Roman" w:hAnsi="Times New Roman" w:cs="Times New Roman"/>
          <w:i/>
          <w:iCs/>
        </w:rPr>
        <w:t xml:space="preserve">). </w:t>
      </w:r>
      <w:r w:rsidR="00EA4629" w:rsidRPr="001B22BF">
        <w:rPr>
          <w:rFonts w:ascii="Times New Roman" w:hAnsi="Times New Roman" w:cs="Times New Roman"/>
        </w:rPr>
        <w:t>Спрашивает постоянно</w:t>
      </w:r>
      <w:r w:rsidR="00A73D72" w:rsidRPr="001B22BF">
        <w:rPr>
          <w:rFonts w:ascii="Times New Roman" w:hAnsi="Times New Roman" w:cs="Times New Roman"/>
        </w:rPr>
        <w:t xml:space="preserve">? </w:t>
      </w:r>
      <w:r w:rsidR="003F34E4" w:rsidRPr="001B22BF">
        <w:rPr>
          <w:rFonts w:ascii="Times New Roman" w:hAnsi="Times New Roman" w:cs="Times New Roman"/>
        </w:rPr>
        <w:t>Дай я с ней поговорю.</w:t>
      </w:r>
      <w:r w:rsidR="00A73D72" w:rsidRPr="001B22BF">
        <w:rPr>
          <w:rFonts w:ascii="Times New Roman" w:hAnsi="Times New Roman" w:cs="Times New Roman"/>
        </w:rPr>
        <w:t xml:space="preserve"> </w:t>
      </w:r>
    </w:p>
    <w:p w14:paraId="7D0A0DF9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05C70E62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Пауза. </w:t>
      </w:r>
    </w:p>
    <w:p w14:paraId="407F8212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</w:p>
    <w:p w14:paraId="76ADB66A" w14:textId="4F1AE70B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УЖЧИНА. </w:t>
      </w:r>
      <w:r w:rsidR="00306958" w:rsidRPr="001B22BF">
        <w:rPr>
          <w:rFonts w:ascii="Times New Roman" w:hAnsi="Times New Roman" w:cs="Times New Roman"/>
        </w:rPr>
        <w:t>Привет, мое солнышко! Как у тебя дела?</w:t>
      </w:r>
      <w:r w:rsidRPr="001B22BF">
        <w:rPr>
          <w:rFonts w:ascii="Times New Roman" w:hAnsi="Times New Roman" w:cs="Times New Roman"/>
        </w:rPr>
        <w:t xml:space="preserve"> </w:t>
      </w:r>
    </w:p>
    <w:p w14:paraId="013C0476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7683D165" w14:textId="5E830FCA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.</w:t>
      </w:r>
    </w:p>
    <w:p w14:paraId="402D03E0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</w:p>
    <w:p w14:paraId="709DE35C" w14:textId="056B9B7B" w:rsidR="00A73D72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УЖЧИНА.</w:t>
      </w:r>
      <w:r w:rsidR="00D94A73" w:rsidRPr="001B22BF">
        <w:rPr>
          <w:rFonts w:ascii="Times New Roman" w:hAnsi="Times New Roman" w:cs="Times New Roman"/>
        </w:rPr>
        <w:t xml:space="preserve"> Нет, папа работает, пока не могу с тобой поиграть. Зато</w:t>
      </w:r>
      <w:r w:rsidR="005A0E94" w:rsidRPr="001B22BF">
        <w:rPr>
          <w:rFonts w:ascii="Times New Roman" w:hAnsi="Times New Roman" w:cs="Times New Roman"/>
        </w:rPr>
        <w:t xml:space="preserve"> знаешь</w:t>
      </w:r>
      <w:r w:rsidR="00D94A73" w:rsidRPr="001B22BF">
        <w:rPr>
          <w:rFonts w:ascii="Times New Roman" w:hAnsi="Times New Roman" w:cs="Times New Roman"/>
        </w:rPr>
        <w:t xml:space="preserve">, </w:t>
      </w:r>
      <w:r w:rsidR="00306958" w:rsidRPr="001B22BF">
        <w:rPr>
          <w:rFonts w:ascii="Times New Roman" w:hAnsi="Times New Roman" w:cs="Times New Roman"/>
        </w:rPr>
        <w:t xml:space="preserve">тут есть большой магазин с игрушками. Я обязательно туда зайду перед тем, как ехать домой. </w:t>
      </w:r>
      <w:r w:rsidR="00A73D72" w:rsidRPr="001B22BF">
        <w:rPr>
          <w:rFonts w:ascii="Times New Roman" w:hAnsi="Times New Roman" w:cs="Times New Roman"/>
        </w:rPr>
        <w:t>Что ты хочешь?</w:t>
      </w:r>
      <w:r w:rsidR="005A0E94" w:rsidRPr="001B22BF">
        <w:rPr>
          <w:rFonts w:ascii="Times New Roman" w:hAnsi="Times New Roman" w:cs="Times New Roman"/>
        </w:rPr>
        <w:t xml:space="preserve">  Д</w:t>
      </w:r>
      <w:r w:rsidR="00A73D72" w:rsidRPr="001B22BF">
        <w:rPr>
          <w:rFonts w:ascii="Times New Roman" w:hAnsi="Times New Roman" w:cs="Times New Roman"/>
        </w:rPr>
        <w:t>авай</w:t>
      </w:r>
      <w:r w:rsidR="00D94A73" w:rsidRPr="001B22BF">
        <w:rPr>
          <w:rFonts w:ascii="Times New Roman" w:hAnsi="Times New Roman" w:cs="Times New Roman"/>
        </w:rPr>
        <w:t xml:space="preserve">, </w:t>
      </w:r>
      <w:r w:rsidR="00A73D72" w:rsidRPr="001B22BF">
        <w:rPr>
          <w:rFonts w:ascii="Times New Roman" w:hAnsi="Times New Roman" w:cs="Times New Roman"/>
        </w:rPr>
        <w:t xml:space="preserve">я привезу </w:t>
      </w:r>
      <w:r w:rsidR="005A0E94" w:rsidRPr="001B22BF">
        <w:rPr>
          <w:rFonts w:ascii="Times New Roman" w:hAnsi="Times New Roman" w:cs="Times New Roman"/>
        </w:rPr>
        <w:t xml:space="preserve">тебе </w:t>
      </w:r>
      <w:r w:rsidR="00A73D72" w:rsidRPr="001B22BF">
        <w:rPr>
          <w:rFonts w:ascii="Times New Roman" w:hAnsi="Times New Roman" w:cs="Times New Roman"/>
        </w:rPr>
        <w:t xml:space="preserve">замок для твоих кукол? Можно будет </w:t>
      </w:r>
      <w:r w:rsidR="00A41C40" w:rsidRPr="001B22BF">
        <w:rPr>
          <w:rFonts w:ascii="Times New Roman" w:hAnsi="Times New Roman" w:cs="Times New Roman"/>
        </w:rPr>
        <w:t xml:space="preserve">устроить для них бал. </w:t>
      </w:r>
    </w:p>
    <w:p w14:paraId="49974905" w14:textId="60670EC1" w:rsidR="00A41C40" w:rsidRPr="001B22BF" w:rsidRDefault="00A41C40" w:rsidP="00860851">
      <w:pPr>
        <w:rPr>
          <w:rFonts w:ascii="Times New Roman" w:hAnsi="Times New Roman" w:cs="Times New Roman"/>
        </w:rPr>
      </w:pPr>
    </w:p>
    <w:p w14:paraId="69038176" w14:textId="6501B177" w:rsidR="00EA4629" w:rsidRPr="001B22BF" w:rsidRDefault="00EA4629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.</w:t>
      </w:r>
    </w:p>
    <w:p w14:paraId="6CADF7AC" w14:textId="77777777" w:rsidR="00EA4629" w:rsidRPr="001B22BF" w:rsidRDefault="00EA4629" w:rsidP="00860851">
      <w:pPr>
        <w:rPr>
          <w:rFonts w:ascii="Times New Roman" w:hAnsi="Times New Roman" w:cs="Times New Roman"/>
        </w:rPr>
      </w:pPr>
    </w:p>
    <w:p w14:paraId="70953E09" w14:textId="5DE840C2" w:rsidR="00EA4629" w:rsidRPr="001B22BF" w:rsidRDefault="00EA4629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УЖЧИНА. </w:t>
      </w:r>
      <w:r w:rsidR="001B4312" w:rsidRPr="001B22BF">
        <w:rPr>
          <w:rFonts w:ascii="Times New Roman" w:hAnsi="Times New Roman" w:cs="Times New Roman"/>
        </w:rPr>
        <w:t>Им н</w:t>
      </w:r>
      <w:r w:rsidR="00A41C40" w:rsidRPr="001B22BF">
        <w:rPr>
          <w:rFonts w:ascii="Times New Roman" w:hAnsi="Times New Roman" w:cs="Times New Roman"/>
        </w:rPr>
        <w:t xml:space="preserve">ельзя танцевать? Почему? Тоже болеют…. Хорошо, тогда </w:t>
      </w:r>
      <w:r w:rsidR="001B4312" w:rsidRPr="001B22BF">
        <w:rPr>
          <w:rFonts w:ascii="Times New Roman" w:hAnsi="Times New Roman" w:cs="Times New Roman"/>
        </w:rPr>
        <w:t xml:space="preserve">я </w:t>
      </w:r>
      <w:r w:rsidR="00A41C40" w:rsidRPr="001B22BF">
        <w:rPr>
          <w:rFonts w:ascii="Times New Roman" w:hAnsi="Times New Roman" w:cs="Times New Roman"/>
        </w:rPr>
        <w:t>привезу</w:t>
      </w:r>
      <w:r w:rsidR="001B4312" w:rsidRPr="001B22BF">
        <w:rPr>
          <w:rFonts w:ascii="Times New Roman" w:hAnsi="Times New Roman" w:cs="Times New Roman"/>
        </w:rPr>
        <w:t xml:space="preserve"> тебе</w:t>
      </w:r>
      <w:r w:rsidR="00A41C40" w:rsidRPr="001B22BF">
        <w:rPr>
          <w:rFonts w:ascii="Times New Roman" w:hAnsi="Times New Roman" w:cs="Times New Roman"/>
        </w:rPr>
        <w:t xml:space="preserve"> набор </w:t>
      </w:r>
      <w:r w:rsidR="0073280B" w:rsidRPr="001B22BF">
        <w:rPr>
          <w:rFonts w:ascii="Times New Roman" w:hAnsi="Times New Roman" w:cs="Times New Roman"/>
        </w:rPr>
        <w:t>для доктора,</w:t>
      </w:r>
      <w:r w:rsidR="00A41C40" w:rsidRPr="001B22BF">
        <w:rPr>
          <w:rFonts w:ascii="Times New Roman" w:hAnsi="Times New Roman" w:cs="Times New Roman"/>
        </w:rPr>
        <w:t xml:space="preserve"> и мы вместе их полечим. Да?</w:t>
      </w:r>
    </w:p>
    <w:p w14:paraId="669BB569" w14:textId="77777777" w:rsidR="00EA4629" w:rsidRPr="001B22BF" w:rsidRDefault="00EA4629" w:rsidP="00860851">
      <w:pPr>
        <w:rPr>
          <w:rFonts w:ascii="Times New Roman" w:hAnsi="Times New Roman" w:cs="Times New Roman"/>
        </w:rPr>
      </w:pPr>
    </w:p>
    <w:p w14:paraId="4321ACE2" w14:textId="0D021074" w:rsidR="00EA4629" w:rsidRPr="001B22BF" w:rsidRDefault="00EA4629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.</w:t>
      </w:r>
    </w:p>
    <w:p w14:paraId="683FA130" w14:textId="2879E039" w:rsidR="00A41C40" w:rsidRPr="001B22BF" w:rsidRDefault="00A41C4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 </w:t>
      </w:r>
    </w:p>
    <w:p w14:paraId="37E19678" w14:textId="04D6C659" w:rsidR="005A0E94" w:rsidRPr="001B22BF" w:rsidRDefault="00EA4629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УЖЧИНА. </w:t>
      </w:r>
      <w:r w:rsidR="00D94A73" w:rsidRPr="001B22BF">
        <w:rPr>
          <w:rFonts w:ascii="Times New Roman" w:hAnsi="Times New Roman" w:cs="Times New Roman"/>
        </w:rPr>
        <w:t xml:space="preserve">Договорились. </w:t>
      </w:r>
      <w:r w:rsidR="00A41C40" w:rsidRPr="001B22BF">
        <w:rPr>
          <w:rFonts w:ascii="Times New Roman" w:hAnsi="Times New Roman" w:cs="Times New Roman"/>
        </w:rPr>
        <w:t xml:space="preserve">Все целую. Очень скучаю. </w:t>
      </w:r>
      <w:r w:rsidR="005A0E94" w:rsidRPr="001B22BF">
        <w:rPr>
          <w:rFonts w:ascii="Times New Roman" w:hAnsi="Times New Roman" w:cs="Times New Roman"/>
        </w:rPr>
        <w:t>Давай маме трубку.</w:t>
      </w:r>
    </w:p>
    <w:p w14:paraId="3F485120" w14:textId="545CFDC8" w:rsidR="005A0E94" w:rsidRPr="001B22BF" w:rsidRDefault="005A0E94" w:rsidP="00860851">
      <w:pPr>
        <w:rPr>
          <w:rFonts w:ascii="Times New Roman" w:hAnsi="Times New Roman" w:cs="Times New Roman"/>
        </w:rPr>
      </w:pPr>
    </w:p>
    <w:p w14:paraId="0E80D499" w14:textId="41613B2F" w:rsidR="005A0E94" w:rsidRPr="001B22BF" w:rsidRDefault="005A0E9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464A3D69" w14:textId="77777777" w:rsidR="005A0E94" w:rsidRPr="001B22BF" w:rsidRDefault="005A0E94" w:rsidP="00860851">
      <w:pPr>
        <w:rPr>
          <w:rFonts w:ascii="Times New Roman" w:hAnsi="Times New Roman" w:cs="Times New Roman"/>
          <w:i/>
          <w:iCs/>
        </w:rPr>
      </w:pPr>
    </w:p>
    <w:p w14:paraId="2922C488" w14:textId="549BE03A" w:rsidR="005A0E94" w:rsidRPr="001B22BF" w:rsidRDefault="005A0E9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УЖЧИНА. С работой непонятно пока. Я попробовал несколько контор, которые мне советовали, но там ничего нет. Вроде обещают, каждый говорит, что перезвонит, но никто не перезванивает в итоге. Парадокс: читаешь </w:t>
      </w:r>
      <w:r w:rsidR="00BA3416" w:rsidRPr="001B22BF">
        <w:rPr>
          <w:rFonts w:ascii="Times New Roman" w:hAnsi="Times New Roman" w:cs="Times New Roman"/>
        </w:rPr>
        <w:t>–</w:t>
      </w:r>
      <w:r w:rsidRPr="001B22BF">
        <w:rPr>
          <w:rFonts w:ascii="Times New Roman" w:hAnsi="Times New Roman" w:cs="Times New Roman"/>
        </w:rPr>
        <w:t xml:space="preserve"> вакансий много, по телевизору говорят, что работников всем не хватает, а как пытаешься устроится – никто не берет. Я вообще не понимаю, как люди находят нормальную работу в этом городе. Смотришь объявление – требуются сотрудники. Звонишь – приходите. Приходишь – говорят, что была вакансия, но буквально на днях они её закрыли. Вот сижу, ищу.</w:t>
      </w:r>
    </w:p>
    <w:p w14:paraId="35DA51A6" w14:textId="77777777" w:rsidR="005A0E94" w:rsidRPr="001B22BF" w:rsidRDefault="005A0E94" w:rsidP="00860851">
      <w:pPr>
        <w:rPr>
          <w:rFonts w:ascii="Times New Roman" w:hAnsi="Times New Roman" w:cs="Times New Roman"/>
        </w:rPr>
      </w:pPr>
    </w:p>
    <w:p w14:paraId="137B28A5" w14:textId="77777777" w:rsidR="005A0E94" w:rsidRPr="001B22BF" w:rsidRDefault="005A0E9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lastRenderedPageBreak/>
        <w:t>Что-то внимательно слушает с хмурым видом.</w:t>
      </w:r>
    </w:p>
    <w:p w14:paraId="76D30586" w14:textId="77777777" w:rsidR="005A0E94" w:rsidRPr="001B22BF" w:rsidRDefault="005A0E94" w:rsidP="00860851">
      <w:pPr>
        <w:rPr>
          <w:rFonts w:ascii="Times New Roman" w:hAnsi="Times New Roman" w:cs="Times New Roman"/>
          <w:i/>
          <w:iCs/>
        </w:rPr>
      </w:pPr>
    </w:p>
    <w:p w14:paraId="5D028F8F" w14:textId="49F39F47" w:rsidR="005A0E94" w:rsidRPr="001B22BF" w:rsidRDefault="005A0E9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УЖЧИНА. Ну что ты говоришь, что значит «ну её эту работу». Я тоже скучаю </w:t>
      </w:r>
      <w:proofErr w:type="gramStart"/>
      <w:r w:rsidRPr="001B22BF">
        <w:rPr>
          <w:rFonts w:ascii="Times New Roman" w:hAnsi="Times New Roman" w:cs="Times New Roman"/>
        </w:rPr>
        <w:t>по ва</w:t>
      </w:r>
      <w:r w:rsidR="00BA3416" w:rsidRPr="001B22BF">
        <w:rPr>
          <w:rFonts w:ascii="Times New Roman" w:hAnsi="Times New Roman" w:cs="Times New Roman"/>
        </w:rPr>
        <w:t>м</w:t>
      </w:r>
      <w:proofErr w:type="gramEnd"/>
      <w:r w:rsidRPr="001B22BF">
        <w:rPr>
          <w:rFonts w:ascii="Times New Roman" w:hAnsi="Times New Roman" w:cs="Times New Roman"/>
        </w:rPr>
        <w:t>, но жить-то нам на что-то надо! Хорошо. Напишу, как будут новости.</w:t>
      </w:r>
    </w:p>
    <w:p w14:paraId="1D1BB985" w14:textId="77777777" w:rsidR="00A41C40" w:rsidRPr="001B22BF" w:rsidRDefault="00A41C40" w:rsidP="00860851">
      <w:pPr>
        <w:rPr>
          <w:rFonts w:ascii="Times New Roman" w:hAnsi="Times New Roman" w:cs="Times New Roman"/>
        </w:rPr>
      </w:pPr>
    </w:p>
    <w:p w14:paraId="50A909D6" w14:textId="0462133E" w:rsidR="002046A6" w:rsidRPr="001B22BF" w:rsidRDefault="00BA341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Завершает разговор</w:t>
      </w:r>
      <w:r w:rsidR="002046A6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, убирает телефон в карман. Достает пачку сигарет, но она пустая. Хочет выбросить, но отвлекается на проходящего мимо дворника, подметающего листья, и машинально убирает пачку в карман. </w:t>
      </w:r>
    </w:p>
    <w:p w14:paraId="7FEB475B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001D6E7D" w14:textId="1BC75690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(</w:t>
      </w:r>
      <w:r w:rsidR="00BA3416" w:rsidRPr="001B22BF">
        <w:rPr>
          <w:rFonts w:ascii="Times New Roman" w:hAnsi="Times New Roman" w:cs="Times New Roman"/>
          <w:i/>
          <w:iCs/>
          <w:color w:val="000000" w:themeColor="text1"/>
        </w:rPr>
        <w:t>д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ворнику)</w:t>
      </w:r>
      <w:r w:rsidRPr="001B22BF">
        <w:rPr>
          <w:rFonts w:ascii="Times New Roman" w:hAnsi="Times New Roman" w:cs="Times New Roman"/>
          <w:color w:val="000000" w:themeColor="text1"/>
        </w:rPr>
        <w:t xml:space="preserve">. </w:t>
      </w:r>
      <w:r w:rsidR="00EA4629" w:rsidRPr="001B22BF">
        <w:rPr>
          <w:rFonts w:ascii="Times New Roman" w:hAnsi="Times New Roman" w:cs="Times New Roman"/>
          <w:color w:val="000000" w:themeColor="text1"/>
        </w:rPr>
        <w:t>Ты к</w:t>
      </w:r>
      <w:r w:rsidRPr="001B22BF">
        <w:rPr>
          <w:rFonts w:ascii="Times New Roman" w:hAnsi="Times New Roman" w:cs="Times New Roman"/>
          <w:color w:val="000000" w:themeColor="text1"/>
        </w:rPr>
        <w:t xml:space="preserve">уда метешь-то… </w:t>
      </w:r>
      <w:r w:rsidR="00EA4629" w:rsidRPr="001B22BF">
        <w:rPr>
          <w:rFonts w:ascii="Times New Roman" w:hAnsi="Times New Roman" w:cs="Times New Roman"/>
          <w:color w:val="000000" w:themeColor="text1"/>
        </w:rPr>
        <w:t xml:space="preserve">Поаккуратней давай! 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042471C7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052D93E6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Тот не слышит. В ушах плеер. Проходит мимо и метет дальше.</w:t>
      </w:r>
    </w:p>
    <w:p w14:paraId="408F8DAC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10B4EB9F" w14:textId="241DB8AA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УЖЧИНА. </w:t>
      </w:r>
      <w:r w:rsidR="00306958" w:rsidRPr="001B22BF">
        <w:rPr>
          <w:rFonts w:ascii="Times New Roman" w:hAnsi="Times New Roman" w:cs="Times New Roman"/>
        </w:rPr>
        <w:t xml:space="preserve">Магазин игрушек! Был я в этом магазине </w:t>
      </w:r>
      <w:r w:rsidR="00EA4629" w:rsidRPr="001B22BF">
        <w:rPr>
          <w:rFonts w:ascii="Times New Roman" w:hAnsi="Times New Roman" w:cs="Times New Roman"/>
        </w:rPr>
        <w:t>вчера</w:t>
      </w:r>
      <w:r w:rsidR="00306958" w:rsidRPr="001B22BF">
        <w:rPr>
          <w:rFonts w:ascii="Times New Roman" w:hAnsi="Times New Roman" w:cs="Times New Roman"/>
        </w:rPr>
        <w:t xml:space="preserve">. Погреться зашел. Хорошо, хоть вход там бесплатный! А цены просто… …. Набор </w:t>
      </w:r>
      <w:r w:rsidR="00CC590B" w:rsidRPr="001B22BF">
        <w:rPr>
          <w:rFonts w:ascii="Times New Roman" w:hAnsi="Times New Roman" w:cs="Times New Roman"/>
        </w:rPr>
        <w:t xml:space="preserve">этот </w:t>
      </w:r>
      <w:r w:rsidR="00306958" w:rsidRPr="001B22BF">
        <w:rPr>
          <w:rFonts w:ascii="Times New Roman" w:hAnsi="Times New Roman" w:cs="Times New Roman"/>
        </w:rPr>
        <w:t xml:space="preserve">для лечения </w:t>
      </w:r>
      <w:r w:rsidR="00CC590B" w:rsidRPr="001B22BF">
        <w:rPr>
          <w:rFonts w:ascii="Times New Roman" w:hAnsi="Times New Roman" w:cs="Times New Roman"/>
        </w:rPr>
        <w:t xml:space="preserve">кукол стоит как путевка в санаторий. </w:t>
      </w:r>
      <w:r w:rsidR="005A0E94" w:rsidRPr="001B22BF">
        <w:rPr>
          <w:rFonts w:ascii="Times New Roman" w:hAnsi="Times New Roman" w:cs="Times New Roman"/>
        </w:rPr>
        <w:t>Кто все это покупает?</w:t>
      </w:r>
    </w:p>
    <w:p w14:paraId="287E9030" w14:textId="77777777" w:rsidR="005A0E94" w:rsidRPr="001B22BF" w:rsidRDefault="005A0E94" w:rsidP="00860851">
      <w:pPr>
        <w:rPr>
          <w:rFonts w:ascii="Times New Roman" w:hAnsi="Times New Roman" w:cs="Times New Roman"/>
        </w:rPr>
      </w:pPr>
    </w:p>
    <w:p w14:paraId="07BFF501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На заднем плане гуляет ветер, мужчина поеживается от холода. </w:t>
      </w:r>
    </w:p>
    <w:p w14:paraId="6A26CA5A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Достает газеты и журнал, внимательно изучает, делая пометки. </w:t>
      </w:r>
    </w:p>
    <w:p w14:paraId="12CD1ABD" w14:textId="1E384A4D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Звонит телефон. Мужчина смотрит на трубку, </w:t>
      </w:r>
      <w:r w:rsidR="00306958" w:rsidRPr="001B22BF">
        <w:rPr>
          <w:rFonts w:ascii="Times New Roman" w:hAnsi="Times New Roman" w:cs="Times New Roman"/>
          <w:i/>
          <w:iCs/>
          <w:color w:val="000000" w:themeColor="text1"/>
        </w:rPr>
        <w:t>вздыхает и отвечает.</w:t>
      </w:r>
    </w:p>
    <w:p w14:paraId="61878D44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5E974576" w14:textId="5BAF8E89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 xml:space="preserve">МУЖЧИНА. Слушаю! </w:t>
      </w:r>
      <w:r w:rsidRPr="001B22BF">
        <w:rPr>
          <w:rFonts w:ascii="Times New Roman" w:hAnsi="Times New Roman" w:cs="Times New Roman"/>
          <w:color w:val="000000" w:themeColor="text1"/>
        </w:rPr>
        <w:t xml:space="preserve">Добрый. </w:t>
      </w:r>
    </w:p>
    <w:p w14:paraId="6C50B654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6F6F9505" w14:textId="233DED09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</w:t>
      </w:r>
      <w:r w:rsidR="00BA3416" w:rsidRPr="001B22BF">
        <w:rPr>
          <w:rFonts w:ascii="Times New Roman" w:hAnsi="Times New Roman" w:cs="Times New Roman"/>
          <w:i/>
          <w:iCs/>
        </w:rPr>
        <w:t>.</w:t>
      </w:r>
    </w:p>
    <w:p w14:paraId="26B4DF39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</w:p>
    <w:p w14:paraId="03E451AC" w14:textId="79168E56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 xml:space="preserve">МУЖЧИНА. </w:t>
      </w:r>
      <w:r w:rsidR="00306958" w:rsidRPr="001B22BF">
        <w:rPr>
          <w:rFonts w:ascii="Times New Roman" w:hAnsi="Times New Roman" w:cs="Times New Roman"/>
          <w:color w:val="000000" w:themeColor="text1"/>
        </w:rPr>
        <w:t xml:space="preserve">Да, я помню какое сегодня число. Послушайте, я вам обязательно переведу. Вы могли бы подождать до конца недели? Мне должны как раз на работе выплатить, немного задерживают. </w:t>
      </w:r>
    </w:p>
    <w:p w14:paraId="691DDD4B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39BF6DB9" w14:textId="19BB4345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</w:t>
      </w:r>
      <w:r w:rsidR="00BA3416" w:rsidRPr="001B22BF">
        <w:rPr>
          <w:rFonts w:ascii="Times New Roman" w:hAnsi="Times New Roman" w:cs="Times New Roman"/>
          <w:i/>
          <w:iCs/>
        </w:rPr>
        <w:t>.</w:t>
      </w:r>
    </w:p>
    <w:p w14:paraId="7FE12620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7B80843F" w14:textId="6EDDA239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УЖЧИНА. </w:t>
      </w:r>
      <w:r w:rsidR="00A73D72" w:rsidRPr="001B22BF">
        <w:rPr>
          <w:rFonts w:ascii="Times New Roman" w:hAnsi="Times New Roman" w:cs="Times New Roman"/>
        </w:rPr>
        <w:t>До конца дня? Давайте хотя бы до завтра! Да, все понимаю, но я правда сегодня не смогу. Завтра точно. Спасибо. Извините.</w:t>
      </w:r>
    </w:p>
    <w:p w14:paraId="0C5E5103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1D5BF0CA" w14:textId="063AC11E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Кладет трубку. Вздыхает и смотрит по сторонам. </w:t>
      </w:r>
    </w:p>
    <w:p w14:paraId="5ACDB101" w14:textId="5E114325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Снова достает газеты.</w:t>
      </w:r>
      <w:r w:rsidR="001B4312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Смотрит и набирает номер телефона. </w:t>
      </w:r>
    </w:p>
    <w:p w14:paraId="200C4A35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12879ABD" w14:textId="747D5B4B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УЖЧИНА. Добрый день! Я </w:t>
      </w:r>
      <w:r w:rsidR="00EA4629" w:rsidRPr="001B22BF">
        <w:rPr>
          <w:rFonts w:ascii="Times New Roman" w:hAnsi="Times New Roman" w:cs="Times New Roman"/>
        </w:rPr>
        <w:t>насчет вакансии в офисе</w:t>
      </w:r>
      <w:r w:rsidR="00BA3416" w:rsidRPr="001B22BF">
        <w:rPr>
          <w:rFonts w:ascii="Times New Roman" w:hAnsi="Times New Roman" w:cs="Times New Roman"/>
        </w:rPr>
        <w:t>.</w:t>
      </w:r>
      <w:r w:rsidR="00EA4629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>(Слушает)</w:t>
      </w:r>
      <w:r w:rsidR="00BA3416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</w:rPr>
        <w:t xml:space="preserve">Что? </w:t>
      </w:r>
      <w:r w:rsidR="00EA4629" w:rsidRPr="001B22BF">
        <w:rPr>
          <w:rFonts w:ascii="Times New Roman" w:hAnsi="Times New Roman" w:cs="Times New Roman"/>
        </w:rPr>
        <w:t>Предыдущий опыт?</w:t>
      </w:r>
      <w:r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>(Слушает)</w:t>
      </w:r>
      <w:r w:rsidR="00BA3416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EA4629" w:rsidRPr="001B22BF">
        <w:rPr>
          <w:rFonts w:ascii="Times New Roman" w:hAnsi="Times New Roman" w:cs="Times New Roman"/>
        </w:rPr>
        <w:t xml:space="preserve">Есть, но </w:t>
      </w:r>
      <w:r w:rsidR="001B4312" w:rsidRPr="001B22BF">
        <w:rPr>
          <w:rFonts w:ascii="Times New Roman" w:hAnsi="Times New Roman" w:cs="Times New Roman"/>
        </w:rPr>
        <w:t xml:space="preserve">не </w:t>
      </w:r>
      <w:r w:rsidR="00EA4629" w:rsidRPr="001B22BF">
        <w:rPr>
          <w:rFonts w:ascii="Times New Roman" w:hAnsi="Times New Roman" w:cs="Times New Roman"/>
        </w:rPr>
        <w:t>в сфере продаж.</w:t>
      </w:r>
      <w:r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>(Слушает)</w:t>
      </w:r>
      <w:r w:rsidR="00BA3416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EA4629" w:rsidRPr="001B22BF">
        <w:rPr>
          <w:rFonts w:ascii="Times New Roman" w:hAnsi="Times New Roman" w:cs="Times New Roman"/>
        </w:rPr>
        <w:t>Так там же написано, что опыт не требуется? Требуется? Понятно…</w:t>
      </w:r>
    </w:p>
    <w:p w14:paraId="77480313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20AAD582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Кладет трубку, пролистывает газеты и достает другое объявление.</w:t>
      </w:r>
    </w:p>
    <w:p w14:paraId="54CD9B64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6ECF29E3" w14:textId="0824426A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>МУЖЧИНА.</w:t>
      </w:r>
      <w:r w:rsidR="00EA4629" w:rsidRPr="001B22BF">
        <w:rPr>
          <w:rFonts w:ascii="Times New Roman" w:hAnsi="Times New Roman" w:cs="Times New Roman"/>
        </w:rPr>
        <w:t xml:space="preserve"> Не берут, потому что опыта нет. Опыта нет, потому что на работу не </w:t>
      </w:r>
      <w:r w:rsidR="00C4548E" w:rsidRPr="001B22BF">
        <w:rPr>
          <w:rFonts w:ascii="Times New Roman" w:hAnsi="Times New Roman" w:cs="Times New Roman"/>
        </w:rPr>
        <w:t>берут...</w:t>
      </w:r>
      <w:r w:rsidR="00EA4629" w:rsidRPr="001B22BF">
        <w:rPr>
          <w:rFonts w:ascii="Times New Roman" w:hAnsi="Times New Roman" w:cs="Times New Roman"/>
        </w:rPr>
        <w:t xml:space="preserve"> Я думал, что это только в книжках так пишут…</w:t>
      </w:r>
      <w:r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>(Набирает номер на телефоне)</w:t>
      </w:r>
      <w:r w:rsidR="00BA3416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1B4312" w:rsidRPr="001B22BF">
        <w:rPr>
          <w:rFonts w:ascii="Times New Roman" w:hAnsi="Times New Roman" w:cs="Times New Roman"/>
        </w:rPr>
        <w:t>Здравствуйте</w:t>
      </w:r>
      <w:r w:rsidRPr="001B22BF">
        <w:rPr>
          <w:rFonts w:ascii="Times New Roman" w:hAnsi="Times New Roman" w:cs="Times New Roman"/>
        </w:rPr>
        <w:t xml:space="preserve">! Я насчет работы по объявлению.  </w:t>
      </w:r>
    </w:p>
    <w:p w14:paraId="7A5289D2" w14:textId="40106F1B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 ответ.</w:t>
      </w:r>
    </w:p>
    <w:p w14:paraId="4B7E2A16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42215DF1" w14:textId="7976CBCB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Pr="001B22BF">
        <w:rPr>
          <w:rFonts w:ascii="Times New Roman" w:hAnsi="Times New Roman" w:cs="Times New Roman"/>
          <w:color w:val="000000" w:themeColor="text1"/>
        </w:rPr>
        <w:t xml:space="preserve">. Что? Завтра набрать? </w:t>
      </w:r>
      <w:r w:rsidR="00EA4629" w:rsidRPr="001B22BF">
        <w:rPr>
          <w:rFonts w:ascii="Times New Roman" w:hAnsi="Times New Roman" w:cs="Times New Roman"/>
          <w:color w:val="000000" w:themeColor="text1"/>
        </w:rPr>
        <w:t>Так сегодня же уже завтра!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(</w:t>
      </w:r>
      <w:r w:rsidR="00BA3416" w:rsidRPr="001B22BF">
        <w:rPr>
          <w:rFonts w:ascii="Times New Roman" w:hAnsi="Times New Roman" w:cs="Times New Roman"/>
          <w:i/>
          <w:iCs/>
          <w:color w:val="000000" w:themeColor="text1"/>
        </w:rPr>
        <w:t>С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лушает)</w:t>
      </w:r>
      <w:r w:rsidR="00BA3416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EA4629" w:rsidRPr="001B22BF">
        <w:rPr>
          <w:rFonts w:ascii="Times New Roman" w:hAnsi="Times New Roman" w:cs="Times New Roman"/>
          <w:color w:val="000000" w:themeColor="text1"/>
        </w:rPr>
        <w:t>Ну в смысле я вам вчера звонил, вы сказали то же самое. Когда звонил? Вчера вечером. А сейчас? Еще не вечер! Ну так вечером набрать?</w:t>
      </w:r>
      <w:r w:rsidR="000B4D69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0B4D69"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BA3416" w:rsidRPr="001B22BF">
        <w:rPr>
          <w:rFonts w:ascii="Times New Roman" w:hAnsi="Times New Roman" w:cs="Times New Roman"/>
          <w:i/>
          <w:iCs/>
          <w:color w:val="000000" w:themeColor="text1"/>
        </w:rPr>
        <w:t>С</w:t>
      </w:r>
      <w:r w:rsidR="000B4D69" w:rsidRPr="001B22BF">
        <w:rPr>
          <w:rFonts w:ascii="Times New Roman" w:hAnsi="Times New Roman" w:cs="Times New Roman"/>
          <w:i/>
          <w:iCs/>
          <w:color w:val="000000" w:themeColor="text1"/>
        </w:rPr>
        <w:t>лушает)</w:t>
      </w:r>
      <w:r w:rsidR="00BA3416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0B4D69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0B4D69" w:rsidRPr="001B22BF">
        <w:rPr>
          <w:rFonts w:ascii="Times New Roman" w:hAnsi="Times New Roman" w:cs="Times New Roman"/>
          <w:color w:val="000000" w:themeColor="text1"/>
        </w:rPr>
        <w:t>Все-таки завтра? А завтра когда? В любое время? Так вы же</w:t>
      </w:r>
      <w:r w:rsidR="001B4312" w:rsidRPr="001B22BF">
        <w:rPr>
          <w:rFonts w:ascii="Times New Roman" w:hAnsi="Times New Roman" w:cs="Times New Roman"/>
          <w:color w:val="000000" w:themeColor="text1"/>
        </w:rPr>
        <w:t xml:space="preserve"> вчера</w:t>
      </w:r>
      <w:r w:rsidR="000B4D69" w:rsidRPr="001B22BF">
        <w:rPr>
          <w:rFonts w:ascii="Times New Roman" w:hAnsi="Times New Roman" w:cs="Times New Roman"/>
          <w:color w:val="000000" w:themeColor="text1"/>
        </w:rPr>
        <w:t xml:space="preserve"> так и говорили… Хорошо. Завтра перезвоню. Спасибо. </w:t>
      </w:r>
      <w:r w:rsidR="00EA4629" w:rsidRPr="001B2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151DB920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3053BA8C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Кладет трубку, пролистывает газеты и достает другое объявление.</w:t>
      </w:r>
    </w:p>
    <w:p w14:paraId="17284FFF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0091B9E4" w14:textId="63A21A68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УЖЧИНА. Здравствуйте! Я насчет работы. Откуда узнал</w:t>
      </w:r>
      <w:r w:rsidRPr="001B22BF">
        <w:rPr>
          <w:rFonts w:ascii="Times New Roman" w:hAnsi="Times New Roman" w:cs="Times New Roman"/>
          <w:i/>
          <w:iCs/>
        </w:rPr>
        <w:t xml:space="preserve">? (смотрит название журнала) </w:t>
      </w:r>
      <w:r w:rsidRPr="001B22BF">
        <w:rPr>
          <w:rFonts w:ascii="Times New Roman" w:hAnsi="Times New Roman" w:cs="Times New Roman"/>
        </w:rPr>
        <w:t xml:space="preserve">Объявление в журнале нашел. </w:t>
      </w:r>
      <w:r w:rsidR="000B4D69" w:rsidRPr="001B22BF">
        <w:rPr>
          <w:rFonts w:ascii="Times New Roman" w:hAnsi="Times New Roman" w:cs="Times New Roman"/>
        </w:rPr>
        <w:t xml:space="preserve">Так эта вакансия еще есть? </w:t>
      </w:r>
      <w:r w:rsidRPr="001B22BF">
        <w:rPr>
          <w:rFonts w:ascii="Times New Roman" w:hAnsi="Times New Roman" w:cs="Times New Roman"/>
        </w:rPr>
        <w:t xml:space="preserve"> </w:t>
      </w:r>
    </w:p>
    <w:p w14:paraId="7195018B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7C6927A8" w14:textId="51832BC2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 ответ.</w:t>
      </w:r>
    </w:p>
    <w:p w14:paraId="69234EA4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</w:p>
    <w:p w14:paraId="0A8CD81A" w14:textId="71181427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УЖЧИНА. Да, отлично, спасибо, переключайте! </w:t>
      </w:r>
      <w:r w:rsidRPr="001B22BF">
        <w:rPr>
          <w:rFonts w:ascii="Times New Roman" w:hAnsi="Times New Roman" w:cs="Times New Roman"/>
          <w:i/>
          <w:iCs/>
        </w:rPr>
        <w:t>(</w:t>
      </w:r>
      <w:r w:rsidR="00BA3416" w:rsidRPr="001B22BF">
        <w:rPr>
          <w:rFonts w:ascii="Times New Roman" w:hAnsi="Times New Roman" w:cs="Times New Roman"/>
          <w:i/>
          <w:iCs/>
        </w:rPr>
        <w:t>О</w:t>
      </w:r>
      <w:r w:rsidRPr="001B22BF">
        <w:rPr>
          <w:rFonts w:ascii="Times New Roman" w:hAnsi="Times New Roman" w:cs="Times New Roman"/>
          <w:i/>
          <w:iCs/>
        </w:rPr>
        <w:t>жидает на линии)</w:t>
      </w:r>
      <w:r w:rsidR="00BA3416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</w:rPr>
        <w:t xml:space="preserve">Здравствуйте, девушка! Я по объявлению насчет работы. </w:t>
      </w:r>
      <w:r w:rsidR="000B4D69" w:rsidRPr="001B22BF">
        <w:rPr>
          <w:rFonts w:ascii="Times New Roman" w:hAnsi="Times New Roman" w:cs="Times New Roman"/>
        </w:rPr>
        <w:t xml:space="preserve">Образование? Высшее. Собеседование? </w:t>
      </w:r>
      <w:r w:rsidR="00891011" w:rsidRPr="001B22BF">
        <w:rPr>
          <w:rFonts w:ascii="Times New Roman" w:hAnsi="Times New Roman" w:cs="Times New Roman"/>
        </w:rPr>
        <w:t>Конечно,</w:t>
      </w:r>
      <w:r w:rsidR="000B4D69" w:rsidRPr="001B22BF">
        <w:rPr>
          <w:rFonts w:ascii="Times New Roman" w:hAnsi="Times New Roman" w:cs="Times New Roman"/>
        </w:rPr>
        <w:t xml:space="preserve"> готов пройти, когда нужно подъехать? </w:t>
      </w:r>
      <w:r w:rsidR="000B4D69"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BA3416" w:rsidRPr="001B22BF">
        <w:rPr>
          <w:rFonts w:ascii="Times New Roman" w:hAnsi="Times New Roman" w:cs="Times New Roman"/>
          <w:i/>
          <w:iCs/>
          <w:color w:val="000000" w:themeColor="text1"/>
        </w:rPr>
        <w:t>С</w:t>
      </w:r>
      <w:r w:rsidR="0073280B" w:rsidRPr="001B22BF">
        <w:rPr>
          <w:rFonts w:ascii="Times New Roman" w:hAnsi="Times New Roman" w:cs="Times New Roman"/>
          <w:i/>
          <w:iCs/>
          <w:color w:val="000000" w:themeColor="text1"/>
        </w:rPr>
        <w:t>лушает)</w:t>
      </w:r>
      <w:r w:rsidR="00BA3416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73280B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73280B" w:rsidRPr="001B22BF">
        <w:rPr>
          <w:rFonts w:ascii="Times New Roman" w:hAnsi="Times New Roman" w:cs="Times New Roman"/>
        </w:rPr>
        <w:t>Обучение</w:t>
      </w:r>
      <w:r w:rsidR="000B4D69" w:rsidRPr="001B22BF">
        <w:rPr>
          <w:rFonts w:ascii="Times New Roman" w:hAnsi="Times New Roman" w:cs="Times New Roman"/>
        </w:rPr>
        <w:t xml:space="preserve"> по профилю вашей компании? Нет, не проходил. Да, конечно, если надо</w:t>
      </w:r>
      <w:r w:rsidR="001B4312" w:rsidRPr="001B22BF">
        <w:rPr>
          <w:rFonts w:ascii="Times New Roman" w:hAnsi="Times New Roman" w:cs="Times New Roman"/>
        </w:rPr>
        <w:t>,</w:t>
      </w:r>
      <w:r w:rsidR="000B4D69" w:rsidRPr="001B22BF">
        <w:rPr>
          <w:rFonts w:ascii="Times New Roman" w:hAnsi="Times New Roman" w:cs="Times New Roman"/>
        </w:rPr>
        <w:t xml:space="preserve"> то готов пройти. А сколько это занимает?</w:t>
      </w:r>
    </w:p>
    <w:p w14:paraId="1F9AEAAA" w14:textId="77777777" w:rsidR="000B4D69" w:rsidRPr="001B22BF" w:rsidRDefault="000B4D69" w:rsidP="00860851">
      <w:pPr>
        <w:rPr>
          <w:rFonts w:ascii="Times New Roman" w:hAnsi="Times New Roman" w:cs="Times New Roman"/>
          <w:i/>
          <w:iCs/>
        </w:rPr>
      </w:pPr>
    </w:p>
    <w:p w14:paraId="6F92A93A" w14:textId="3032A039" w:rsidR="000B4D69" w:rsidRPr="001B22BF" w:rsidRDefault="000B4D69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 ответ.</w:t>
      </w:r>
    </w:p>
    <w:p w14:paraId="27101CA8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1CF42BD7" w14:textId="0621A310" w:rsidR="000B4D69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УЖЧИНА. </w:t>
      </w:r>
      <w:r w:rsidR="000B4D69" w:rsidRPr="001B22BF">
        <w:rPr>
          <w:rFonts w:ascii="Times New Roman" w:hAnsi="Times New Roman" w:cs="Times New Roman"/>
        </w:rPr>
        <w:t xml:space="preserve">Две недели? Прям на работе? Ну нормально… Да, мне подходит. </w:t>
      </w:r>
      <w:r w:rsidR="00891011" w:rsidRPr="001B22BF">
        <w:rPr>
          <w:rFonts w:ascii="Times New Roman" w:hAnsi="Times New Roman" w:cs="Times New Roman"/>
        </w:rPr>
        <w:t>А что для этого нужно?</w:t>
      </w:r>
    </w:p>
    <w:p w14:paraId="3AAE5D96" w14:textId="631A1887" w:rsidR="000B4D69" w:rsidRPr="001B22BF" w:rsidRDefault="000B4D69" w:rsidP="00860851">
      <w:pPr>
        <w:rPr>
          <w:rFonts w:ascii="Times New Roman" w:hAnsi="Times New Roman" w:cs="Times New Roman"/>
        </w:rPr>
      </w:pPr>
    </w:p>
    <w:p w14:paraId="5C90528E" w14:textId="21397005" w:rsidR="000B4D69" w:rsidRPr="001B22BF" w:rsidRDefault="000B4D69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 ответ.</w:t>
      </w:r>
    </w:p>
    <w:p w14:paraId="7B2BDB7D" w14:textId="77777777" w:rsidR="000B4D69" w:rsidRPr="001B22BF" w:rsidRDefault="000B4D69" w:rsidP="00860851">
      <w:pPr>
        <w:rPr>
          <w:rFonts w:ascii="Times New Roman" w:hAnsi="Times New Roman" w:cs="Times New Roman"/>
        </w:rPr>
      </w:pPr>
    </w:p>
    <w:p w14:paraId="302817E6" w14:textId="4F9F294F" w:rsidR="002046A6" w:rsidRPr="001B22BF" w:rsidRDefault="000B4D69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УЖЧИНА. Сколько? Подождите, это вы мне заплатите или я вам должен заплатить? Я? То есть две недели я буду учиться, еще и работать и платить вам за это? </w:t>
      </w:r>
      <w:r w:rsidR="004C552C" w:rsidRPr="001B22BF">
        <w:rPr>
          <w:rFonts w:ascii="Times New Roman" w:hAnsi="Times New Roman" w:cs="Times New Roman"/>
        </w:rPr>
        <w:t xml:space="preserve">Интересная </w:t>
      </w:r>
      <w:r w:rsidR="0073280B" w:rsidRPr="001B22BF">
        <w:rPr>
          <w:rFonts w:ascii="Times New Roman" w:hAnsi="Times New Roman" w:cs="Times New Roman"/>
        </w:rPr>
        <w:t>работа...</w:t>
      </w:r>
      <w:r w:rsidR="004C552C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</w:rPr>
        <w:t xml:space="preserve">А дальше что? Испытательный срок? А это сколько? Еще месяц? Но за него-то хоть платят? </w:t>
      </w:r>
      <w:r w:rsidR="004C552C"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BA3416" w:rsidRPr="001B22BF">
        <w:rPr>
          <w:rFonts w:ascii="Times New Roman" w:hAnsi="Times New Roman" w:cs="Times New Roman"/>
          <w:i/>
          <w:iCs/>
          <w:color w:val="000000" w:themeColor="text1"/>
        </w:rPr>
        <w:t>С</w:t>
      </w:r>
      <w:r w:rsidR="0073280B" w:rsidRPr="001B22BF">
        <w:rPr>
          <w:rFonts w:ascii="Times New Roman" w:hAnsi="Times New Roman" w:cs="Times New Roman"/>
          <w:i/>
          <w:iCs/>
          <w:color w:val="000000" w:themeColor="text1"/>
        </w:rPr>
        <w:t>лушает)</w:t>
      </w:r>
      <w:r w:rsidR="00BA3416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73280B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73280B" w:rsidRPr="001B22BF">
        <w:rPr>
          <w:rFonts w:ascii="Times New Roman" w:hAnsi="Times New Roman" w:cs="Times New Roman"/>
        </w:rPr>
        <w:t>Ну</w:t>
      </w:r>
      <w:r w:rsidRPr="001B22BF">
        <w:rPr>
          <w:rFonts w:ascii="Times New Roman" w:hAnsi="Times New Roman" w:cs="Times New Roman"/>
        </w:rPr>
        <w:t xml:space="preserve"> хорошо… А.. только пятьдесят процентов от обычной зарплаты? И при условии выполнения плана? </w:t>
      </w:r>
      <w:r w:rsidR="00891011" w:rsidRPr="001B22BF">
        <w:rPr>
          <w:rFonts w:ascii="Times New Roman" w:hAnsi="Times New Roman" w:cs="Times New Roman"/>
        </w:rPr>
        <w:t xml:space="preserve">И фирменную униформу нужно приобрести? Девушка, простите, но у вас написано, что предоставляется обучение и униформа. </w:t>
      </w:r>
      <w:r w:rsidR="00891011"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BA3416" w:rsidRPr="001B22BF">
        <w:rPr>
          <w:rFonts w:ascii="Times New Roman" w:hAnsi="Times New Roman" w:cs="Times New Roman"/>
          <w:i/>
          <w:iCs/>
          <w:color w:val="000000" w:themeColor="text1"/>
        </w:rPr>
        <w:t>С</w:t>
      </w:r>
      <w:r w:rsidR="0073280B" w:rsidRPr="001B22BF">
        <w:rPr>
          <w:rFonts w:ascii="Times New Roman" w:hAnsi="Times New Roman" w:cs="Times New Roman"/>
          <w:i/>
          <w:iCs/>
          <w:color w:val="000000" w:themeColor="text1"/>
        </w:rPr>
        <w:t>лушает)</w:t>
      </w:r>
      <w:r w:rsidR="00BA3416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73280B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73280B" w:rsidRPr="001B22BF">
        <w:rPr>
          <w:rFonts w:ascii="Times New Roman" w:hAnsi="Times New Roman" w:cs="Times New Roman"/>
        </w:rPr>
        <w:t>А</w:t>
      </w:r>
      <w:r w:rsidR="00891011" w:rsidRPr="001B22BF">
        <w:rPr>
          <w:rFonts w:ascii="Times New Roman" w:hAnsi="Times New Roman" w:cs="Times New Roman"/>
        </w:rPr>
        <w:t xml:space="preserve">… предоставляется, но не написано, что бесплатно. Да, действительно не </w:t>
      </w:r>
      <w:r w:rsidR="0073280B" w:rsidRPr="001B22BF">
        <w:rPr>
          <w:rFonts w:ascii="Times New Roman" w:hAnsi="Times New Roman" w:cs="Times New Roman"/>
        </w:rPr>
        <w:t>написано. Понятно</w:t>
      </w:r>
      <w:r w:rsidR="00891011" w:rsidRPr="001B22BF">
        <w:rPr>
          <w:rFonts w:ascii="Times New Roman" w:hAnsi="Times New Roman" w:cs="Times New Roman"/>
        </w:rPr>
        <w:t xml:space="preserve">… А когда, собственно, нормально работать можно? После испытательного срока? И при условии сдачи тестовых испытаний? </w:t>
      </w:r>
      <w:r w:rsidRPr="001B22BF">
        <w:rPr>
          <w:rFonts w:ascii="Times New Roman" w:hAnsi="Times New Roman" w:cs="Times New Roman"/>
        </w:rPr>
        <w:t xml:space="preserve"> </w:t>
      </w:r>
    </w:p>
    <w:p w14:paraId="64D9750B" w14:textId="09947CE0" w:rsidR="00891011" w:rsidRPr="001B22BF" w:rsidRDefault="0089101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Хорошо, давайте я подумаю и вам перезвоню. Спасибо. </w:t>
      </w:r>
    </w:p>
    <w:p w14:paraId="0D29953F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7DEF3AAB" w14:textId="77777777" w:rsidR="00891011" w:rsidRPr="001B22BF" w:rsidRDefault="00891011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ешает трубку, р</w:t>
      </w:r>
      <w:r w:rsidR="002046A6" w:rsidRPr="001B22BF">
        <w:rPr>
          <w:rFonts w:ascii="Times New Roman" w:hAnsi="Times New Roman" w:cs="Times New Roman"/>
          <w:i/>
          <w:iCs/>
        </w:rPr>
        <w:t>аздраженно встает с места</w:t>
      </w:r>
      <w:r w:rsidRPr="001B22BF">
        <w:rPr>
          <w:rFonts w:ascii="Times New Roman" w:hAnsi="Times New Roman" w:cs="Times New Roman"/>
          <w:i/>
          <w:iCs/>
        </w:rPr>
        <w:t>.</w:t>
      </w:r>
    </w:p>
    <w:p w14:paraId="79AA3EC2" w14:textId="77777777" w:rsidR="00891011" w:rsidRPr="001B22BF" w:rsidRDefault="00891011" w:rsidP="00860851">
      <w:pPr>
        <w:rPr>
          <w:rFonts w:ascii="Times New Roman" w:hAnsi="Times New Roman" w:cs="Times New Roman"/>
          <w:i/>
          <w:iCs/>
        </w:rPr>
      </w:pPr>
    </w:p>
    <w:p w14:paraId="7ECEB2EA" w14:textId="3B393F10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УЖЧИНА. </w:t>
      </w:r>
      <w:r w:rsidR="00891011" w:rsidRPr="001B22BF">
        <w:rPr>
          <w:rFonts w:ascii="Times New Roman" w:hAnsi="Times New Roman" w:cs="Times New Roman"/>
        </w:rPr>
        <w:t xml:space="preserve">Действительно. Все предоставляется: и обучение, и униформа. Предоставляется, но не написано же, что бесплатно. А что я дурак еще и про зарплату-то спрашиваю. У них же написано </w:t>
      </w:r>
      <w:r w:rsidR="00891011" w:rsidRPr="001B22BF">
        <w:rPr>
          <w:rFonts w:ascii="Times New Roman" w:hAnsi="Times New Roman" w:cs="Times New Roman"/>
          <w:i/>
          <w:iCs/>
        </w:rPr>
        <w:t xml:space="preserve">(достает журнал и </w:t>
      </w:r>
      <w:r w:rsidR="00C4548E" w:rsidRPr="001B22BF">
        <w:rPr>
          <w:rFonts w:ascii="Times New Roman" w:hAnsi="Times New Roman" w:cs="Times New Roman"/>
          <w:i/>
          <w:iCs/>
        </w:rPr>
        <w:t xml:space="preserve">смотрит) </w:t>
      </w:r>
      <w:r w:rsidR="00C4548E" w:rsidRPr="001B22BF">
        <w:rPr>
          <w:rFonts w:ascii="Times New Roman" w:hAnsi="Times New Roman" w:cs="Times New Roman"/>
        </w:rPr>
        <w:t>–</w:t>
      </w:r>
      <w:r w:rsidR="00891011" w:rsidRPr="001B22BF">
        <w:rPr>
          <w:rFonts w:ascii="Times New Roman" w:hAnsi="Times New Roman" w:cs="Times New Roman"/>
        </w:rPr>
        <w:t xml:space="preserve"> «приглашаем работать в крупную международную компанию». Ведь не написано, что за это еще и платить будут. Приходи к нам работать. Не дай своему свободному времени</w:t>
      </w:r>
      <w:r w:rsidRPr="001B22BF">
        <w:rPr>
          <w:rFonts w:ascii="Times New Roman" w:hAnsi="Times New Roman" w:cs="Times New Roman"/>
        </w:rPr>
        <w:t xml:space="preserve"> </w:t>
      </w:r>
      <w:r w:rsidR="00891011" w:rsidRPr="001B22BF">
        <w:rPr>
          <w:rFonts w:ascii="Times New Roman" w:hAnsi="Times New Roman" w:cs="Times New Roman"/>
        </w:rPr>
        <w:t>пропасть просто так!</w:t>
      </w:r>
    </w:p>
    <w:p w14:paraId="18827B08" w14:textId="40A689F0" w:rsidR="00891011" w:rsidRPr="001B22BF" w:rsidRDefault="0089101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пасибо за приглашение!</w:t>
      </w:r>
    </w:p>
    <w:p w14:paraId="5AB2BB35" w14:textId="1FCA0179" w:rsidR="002046A6" w:rsidRPr="001B22BF" w:rsidRDefault="002046A6" w:rsidP="00860851">
      <w:pPr>
        <w:rPr>
          <w:rFonts w:ascii="Times New Roman" w:hAnsi="Times New Roman" w:cs="Times New Roman"/>
        </w:rPr>
      </w:pPr>
    </w:p>
    <w:p w14:paraId="16292205" w14:textId="77777777" w:rsidR="00891011" w:rsidRPr="001B22BF" w:rsidRDefault="00891011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Нервно ходит туда-сюда, потом садится на лавку.  </w:t>
      </w:r>
    </w:p>
    <w:p w14:paraId="2A9E2FFD" w14:textId="5E91BCF9" w:rsidR="002046A6" w:rsidRPr="001B22BF" w:rsidRDefault="00891011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Мимо в обратную сторону проходит дворник. </w:t>
      </w:r>
    </w:p>
    <w:p w14:paraId="31E66B4A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6FAEBABD" w14:textId="4CDD3D9E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="004C3B98" w:rsidRPr="001B22BF">
        <w:rPr>
          <w:rFonts w:ascii="Times New Roman" w:hAnsi="Times New Roman" w:cs="Times New Roman"/>
        </w:rPr>
        <w:t xml:space="preserve"> </w:t>
      </w:r>
      <w:r w:rsidR="004C3B98" w:rsidRPr="001B22BF">
        <w:rPr>
          <w:rFonts w:ascii="Times New Roman" w:hAnsi="Times New Roman" w:cs="Times New Roman"/>
          <w:i/>
          <w:iCs/>
        </w:rPr>
        <w:t>(обращается к дворнику)</w:t>
      </w:r>
      <w:r w:rsidRPr="001B22BF">
        <w:rPr>
          <w:rFonts w:ascii="Times New Roman" w:hAnsi="Times New Roman" w:cs="Times New Roman"/>
          <w:color w:val="000000" w:themeColor="text1"/>
        </w:rPr>
        <w:t xml:space="preserve">. Закурить есть? </w:t>
      </w:r>
    </w:p>
    <w:p w14:paraId="1D3EE218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107468E5" w14:textId="08063572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Дворник продолжает мести</w:t>
      </w:r>
      <w:r w:rsidR="00DE590C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5CE8D92E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6BE09831" w14:textId="49941626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Pr="001B22BF">
        <w:rPr>
          <w:rFonts w:ascii="Times New Roman" w:hAnsi="Times New Roman" w:cs="Times New Roman"/>
          <w:color w:val="000000" w:themeColor="text1"/>
        </w:rPr>
        <w:t xml:space="preserve">. Э! Закурить есть? </w:t>
      </w:r>
      <w:r w:rsidR="004C3B98" w:rsidRPr="001B22BF">
        <w:rPr>
          <w:rFonts w:ascii="Times New Roman" w:hAnsi="Times New Roman" w:cs="Times New Roman"/>
          <w:color w:val="000000" w:themeColor="text1"/>
        </w:rPr>
        <w:t>Вот, даже глухой себе работу нашел… А меня не берут!</w:t>
      </w:r>
    </w:p>
    <w:p w14:paraId="223B91E1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625824CD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Дворник видит, что мужчина обращается к нему и достаем из ушей дешевые черные наушники. Смотрит на мужчину. </w:t>
      </w:r>
    </w:p>
    <w:p w14:paraId="6A88B1EC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191EA8B1" w14:textId="144A0F3E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Pr="001B22BF">
        <w:rPr>
          <w:rFonts w:ascii="Times New Roman" w:hAnsi="Times New Roman" w:cs="Times New Roman"/>
          <w:color w:val="000000" w:themeColor="text1"/>
        </w:rPr>
        <w:t xml:space="preserve">. Закурить есть, говорю? </w:t>
      </w:r>
    </w:p>
    <w:p w14:paraId="78376B00" w14:textId="77777777" w:rsidR="004C552C" w:rsidRPr="001B22BF" w:rsidRDefault="004C552C" w:rsidP="00860851">
      <w:pPr>
        <w:rPr>
          <w:rFonts w:ascii="Times New Roman" w:hAnsi="Times New Roman" w:cs="Times New Roman"/>
          <w:color w:val="000000" w:themeColor="text1"/>
        </w:rPr>
      </w:pPr>
    </w:p>
    <w:p w14:paraId="483A4EBD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ДВОРНИК. Не, не курю. </w:t>
      </w:r>
    </w:p>
    <w:p w14:paraId="7FEB8A96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0A30AC35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Дворник вставляет наушники и продолжает мести парк. </w:t>
      </w:r>
    </w:p>
    <w:p w14:paraId="47725DBD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Мужчина невнятно ругается себе под нос, продолжает листать журналы. </w:t>
      </w:r>
    </w:p>
    <w:p w14:paraId="098308D6" w14:textId="0110E906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Снова пробует набрать номер, но что-то не получается. После некоторого замешательства он понимает, что закончились деньги на телефоне. </w:t>
      </w:r>
    </w:p>
    <w:p w14:paraId="02F69FCF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Расстроенный откидывается на лавочке. </w:t>
      </w:r>
    </w:p>
    <w:p w14:paraId="4A5D862A" w14:textId="2C9E7DFA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Дворик идет обратно, вытряхивает помойку и садится рядом. </w:t>
      </w:r>
    </w:p>
    <w:p w14:paraId="00F0DB6C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Мужчина встает и собирается уходить, оставляя газеты и журнал на лавочке. </w:t>
      </w:r>
    </w:p>
    <w:p w14:paraId="331E6067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2F6522AA" w14:textId="07404ACD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ДВОРНИК. Эй, брат! </w:t>
      </w:r>
      <w:r w:rsidR="004C3B98" w:rsidRPr="001B22BF">
        <w:rPr>
          <w:rFonts w:ascii="Times New Roman" w:hAnsi="Times New Roman" w:cs="Times New Roman"/>
          <w:color w:val="000000" w:themeColor="text1"/>
        </w:rPr>
        <w:t>Документы</w:t>
      </w:r>
      <w:r w:rsidRPr="001B22BF">
        <w:rPr>
          <w:rFonts w:ascii="Times New Roman" w:hAnsi="Times New Roman" w:cs="Times New Roman"/>
          <w:color w:val="000000" w:themeColor="text1"/>
        </w:rPr>
        <w:t xml:space="preserve"> забыл.</w:t>
      </w:r>
    </w:p>
    <w:p w14:paraId="55EFB188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677A8176" w14:textId="725917FC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Pr="001B22BF">
        <w:rPr>
          <w:rFonts w:ascii="Times New Roman" w:hAnsi="Times New Roman" w:cs="Times New Roman"/>
          <w:color w:val="000000" w:themeColor="text1"/>
        </w:rPr>
        <w:t xml:space="preserve">. </w:t>
      </w:r>
      <w:r w:rsidR="004C3B98" w:rsidRPr="001B22BF">
        <w:rPr>
          <w:rFonts w:ascii="Times New Roman" w:hAnsi="Times New Roman" w:cs="Times New Roman"/>
          <w:color w:val="000000" w:themeColor="text1"/>
        </w:rPr>
        <w:t xml:space="preserve">Да, не надо мне уже. Выброси. </w:t>
      </w:r>
    </w:p>
    <w:p w14:paraId="61C5864C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71BE0A2B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ДВОРНИК. Работу ищешь, брат? Два часа уж сидишь тут.</w:t>
      </w:r>
    </w:p>
    <w:p w14:paraId="2298F76D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6158E856" w14:textId="37B9FE2C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Pr="001B22BF">
        <w:rPr>
          <w:rFonts w:ascii="Times New Roman" w:hAnsi="Times New Roman" w:cs="Times New Roman"/>
          <w:color w:val="000000" w:themeColor="text1"/>
        </w:rPr>
        <w:t xml:space="preserve">. Тебе-то </w:t>
      </w:r>
      <w:r w:rsidR="004C3B98" w:rsidRPr="001B22BF">
        <w:rPr>
          <w:rFonts w:ascii="Times New Roman" w:hAnsi="Times New Roman" w:cs="Times New Roman"/>
          <w:color w:val="000000" w:themeColor="text1"/>
        </w:rPr>
        <w:t>что</w:t>
      </w:r>
      <w:r w:rsidRPr="001B22BF">
        <w:rPr>
          <w:rFonts w:ascii="Times New Roman" w:hAnsi="Times New Roman" w:cs="Times New Roman"/>
          <w:color w:val="000000" w:themeColor="text1"/>
        </w:rPr>
        <w:t xml:space="preserve">? Ты меня к себе что ли возьмёшь – </w:t>
      </w:r>
      <w:r w:rsidR="004C3B98" w:rsidRPr="001B22BF">
        <w:rPr>
          <w:rFonts w:ascii="Times New Roman" w:hAnsi="Times New Roman" w:cs="Times New Roman"/>
          <w:color w:val="000000" w:themeColor="text1"/>
        </w:rPr>
        <w:t>листья собирать</w:t>
      </w:r>
      <w:r w:rsidRPr="001B22BF">
        <w:rPr>
          <w:rFonts w:ascii="Times New Roman" w:hAnsi="Times New Roman" w:cs="Times New Roman"/>
          <w:color w:val="000000" w:themeColor="text1"/>
        </w:rPr>
        <w:t>?</w:t>
      </w:r>
    </w:p>
    <w:p w14:paraId="2AD61FFB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7395B9DF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ДВОРНИК. Зачем к себе, мне не надо…</w:t>
      </w:r>
    </w:p>
    <w:p w14:paraId="52088A1C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2CA735CE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(перебивает).</w:t>
      </w:r>
      <w:r w:rsidRPr="001B22BF">
        <w:rPr>
          <w:rFonts w:ascii="Times New Roman" w:hAnsi="Times New Roman" w:cs="Times New Roman"/>
          <w:color w:val="000000" w:themeColor="text1"/>
        </w:rPr>
        <w:t xml:space="preserve"> Вот и никому не надо. </w:t>
      </w:r>
    </w:p>
    <w:p w14:paraId="25C7ED50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01E7E8DD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Вздыхает и снова садится на лавку. </w:t>
      </w:r>
    </w:p>
    <w:p w14:paraId="38DD0EBF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138B9287" w14:textId="2E0144B2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ДВОРНИК. Братишка мой тоже вот так сидел. Сидел-сидел. Нет работы. Потом, говорит, пойду я на эту, как её, на </w:t>
      </w:r>
      <w:r w:rsidR="004C3B98" w:rsidRPr="001B22BF">
        <w:rPr>
          <w:rFonts w:ascii="Times New Roman" w:hAnsi="Times New Roman" w:cs="Times New Roman"/>
          <w:color w:val="000000" w:themeColor="text1"/>
        </w:rPr>
        <w:t>ярмарку</w:t>
      </w:r>
      <w:r w:rsidRPr="001B22BF">
        <w:rPr>
          <w:rFonts w:ascii="Times New Roman" w:hAnsi="Times New Roman" w:cs="Times New Roman"/>
          <w:color w:val="000000" w:themeColor="text1"/>
        </w:rPr>
        <w:t xml:space="preserve">. </w:t>
      </w:r>
    </w:p>
    <w:p w14:paraId="6C81070D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2CF87EE7" w14:textId="7DC03BE0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Pr="001B22BF">
        <w:rPr>
          <w:rFonts w:ascii="Times New Roman" w:hAnsi="Times New Roman" w:cs="Times New Roman"/>
          <w:color w:val="000000" w:themeColor="text1"/>
        </w:rPr>
        <w:t xml:space="preserve">. </w:t>
      </w:r>
      <w:r w:rsidR="00505DA6" w:rsidRPr="001B22BF">
        <w:rPr>
          <w:rFonts w:ascii="Times New Roman" w:hAnsi="Times New Roman" w:cs="Times New Roman"/>
          <w:color w:val="000000" w:themeColor="text1"/>
        </w:rPr>
        <w:t>Помидорами торговать</w:t>
      </w:r>
      <w:r w:rsidRPr="001B22BF">
        <w:rPr>
          <w:rFonts w:ascii="Times New Roman" w:hAnsi="Times New Roman" w:cs="Times New Roman"/>
          <w:color w:val="000000" w:themeColor="text1"/>
        </w:rPr>
        <w:t>?</w:t>
      </w:r>
    </w:p>
    <w:p w14:paraId="54291D16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4C419DD3" w14:textId="65A45FEC" w:rsidR="00505D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ДВОРНИК. </w:t>
      </w:r>
      <w:r w:rsidR="00505DA6" w:rsidRPr="001B22BF">
        <w:rPr>
          <w:rFonts w:ascii="Times New Roman" w:hAnsi="Times New Roman" w:cs="Times New Roman"/>
          <w:color w:val="000000" w:themeColor="text1"/>
        </w:rPr>
        <w:t>Зачем помидорами?</w:t>
      </w:r>
      <w:r w:rsidRPr="001B22BF">
        <w:rPr>
          <w:rFonts w:ascii="Times New Roman" w:hAnsi="Times New Roman" w:cs="Times New Roman"/>
          <w:color w:val="000000" w:themeColor="text1"/>
        </w:rPr>
        <w:t xml:space="preserve">! </w:t>
      </w:r>
      <w:r w:rsidR="00505DA6" w:rsidRPr="001B22BF">
        <w:rPr>
          <w:rFonts w:ascii="Times New Roman" w:hAnsi="Times New Roman" w:cs="Times New Roman"/>
          <w:color w:val="000000" w:themeColor="text1"/>
        </w:rPr>
        <w:t>Нормально работать! Ты тоже иди.</w:t>
      </w:r>
    </w:p>
    <w:p w14:paraId="798E5B94" w14:textId="655C413D" w:rsidR="00505DA6" w:rsidRPr="001B22BF" w:rsidRDefault="00505DA6" w:rsidP="00860851">
      <w:pPr>
        <w:rPr>
          <w:rFonts w:ascii="Times New Roman" w:hAnsi="Times New Roman" w:cs="Times New Roman"/>
          <w:color w:val="000000" w:themeColor="text1"/>
        </w:rPr>
      </w:pPr>
    </w:p>
    <w:p w14:paraId="1F3FA065" w14:textId="00C82EC6" w:rsidR="00505DA6" w:rsidRPr="001B22BF" w:rsidRDefault="00505D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Pr="001B22BF">
        <w:rPr>
          <w:rFonts w:ascii="Times New Roman" w:hAnsi="Times New Roman" w:cs="Times New Roman"/>
          <w:color w:val="000000" w:themeColor="text1"/>
        </w:rPr>
        <w:t>. Сбылось пророчество мой бабушки. «Смотри, будешь плохо учиться – пойдешь на рынок торговать»</w:t>
      </w:r>
      <w:r w:rsidR="004C552C" w:rsidRPr="001B22BF">
        <w:rPr>
          <w:rFonts w:ascii="Times New Roman" w:hAnsi="Times New Roman" w:cs="Times New Roman"/>
          <w:color w:val="000000" w:themeColor="text1"/>
        </w:rPr>
        <w:t>.</w:t>
      </w:r>
    </w:p>
    <w:p w14:paraId="3343601A" w14:textId="77777777" w:rsidR="00505DA6" w:rsidRPr="001B22BF" w:rsidRDefault="00505DA6" w:rsidP="00860851">
      <w:pPr>
        <w:rPr>
          <w:rFonts w:ascii="Times New Roman" w:hAnsi="Times New Roman" w:cs="Times New Roman"/>
          <w:color w:val="000000" w:themeColor="text1"/>
        </w:rPr>
      </w:pPr>
    </w:p>
    <w:p w14:paraId="484DC589" w14:textId="6401B976" w:rsidR="002046A6" w:rsidRPr="001B22BF" w:rsidRDefault="00505D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ДВОРНИК. Зачем на рынок? Говорю тебе: Ярмарка вакансий! </w:t>
      </w:r>
      <w:r w:rsidR="002046A6" w:rsidRPr="001B22BF">
        <w:rPr>
          <w:rFonts w:ascii="Times New Roman" w:hAnsi="Times New Roman" w:cs="Times New Roman"/>
          <w:color w:val="000000" w:themeColor="text1"/>
        </w:rPr>
        <w:t xml:space="preserve">Там всех берут. Для всех дело есть. И платят прилично, как устроишься. </w:t>
      </w:r>
    </w:p>
    <w:p w14:paraId="6A9FEBDD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142867FC" w14:textId="78D822D1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Pr="001B22BF">
        <w:rPr>
          <w:rFonts w:ascii="Times New Roman" w:hAnsi="Times New Roman" w:cs="Times New Roman"/>
          <w:color w:val="000000" w:themeColor="text1"/>
        </w:rPr>
        <w:t>.</w:t>
      </w:r>
      <w:r w:rsidR="00505DA6" w:rsidRPr="001B22BF">
        <w:rPr>
          <w:rFonts w:ascii="Times New Roman" w:hAnsi="Times New Roman" w:cs="Times New Roman"/>
          <w:color w:val="000000" w:themeColor="text1"/>
        </w:rPr>
        <w:t xml:space="preserve"> А</w:t>
      </w:r>
      <w:r w:rsidR="00C4548E" w:rsidRPr="001B22BF">
        <w:rPr>
          <w:rFonts w:ascii="Times New Roman" w:hAnsi="Times New Roman" w:cs="Times New Roman"/>
          <w:color w:val="000000" w:themeColor="text1"/>
        </w:rPr>
        <w:t>-</w:t>
      </w:r>
      <w:r w:rsidR="00505DA6" w:rsidRPr="001B22BF">
        <w:rPr>
          <w:rFonts w:ascii="Times New Roman" w:hAnsi="Times New Roman" w:cs="Times New Roman"/>
          <w:color w:val="000000" w:themeColor="text1"/>
        </w:rPr>
        <w:t>а</w:t>
      </w:r>
      <w:r w:rsidR="00C4548E" w:rsidRPr="001B22BF">
        <w:rPr>
          <w:rFonts w:ascii="Times New Roman" w:hAnsi="Times New Roman" w:cs="Times New Roman"/>
          <w:color w:val="000000" w:themeColor="text1"/>
        </w:rPr>
        <w:t>-</w:t>
      </w:r>
      <w:r w:rsidR="00505DA6" w:rsidRPr="001B22BF">
        <w:rPr>
          <w:rFonts w:ascii="Times New Roman" w:hAnsi="Times New Roman" w:cs="Times New Roman"/>
          <w:color w:val="000000" w:themeColor="text1"/>
        </w:rPr>
        <w:t>а… вакансий… И где же такая?</w:t>
      </w:r>
    </w:p>
    <w:p w14:paraId="6D29FB32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7E96A665" w14:textId="6BA3D4AE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ДВОРНИК. Тут недалеко, сходи поговори. </w:t>
      </w:r>
    </w:p>
    <w:p w14:paraId="747A6CFF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17B459AA" w14:textId="385B86A0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Pr="001B22BF">
        <w:rPr>
          <w:rFonts w:ascii="Times New Roman" w:hAnsi="Times New Roman" w:cs="Times New Roman"/>
          <w:color w:val="000000" w:themeColor="text1"/>
        </w:rPr>
        <w:t xml:space="preserve">. Недалеко? </w:t>
      </w:r>
      <w:r w:rsidR="00505DA6" w:rsidRPr="001B22BF">
        <w:rPr>
          <w:rFonts w:ascii="Times New Roman" w:hAnsi="Times New Roman" w:cs="Times New Roman"/>
          <w:color w:val="000000" w:themeColor="text1"/>
        </w:rPr>
        <w:t>И где?</w:t>
      </w:r>
    </w:p>
    <w:p w14:paraId="7CE09F4D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55D804A2" w14:textId="0F5DCB49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ДВОРНИК. </w:t>
      </w:r>
      <w:r w:rsidR="00505DA6" w:rsidRPr="001B22BF">
        <w:rPr>
          <w:rFonts w:ascii="Times New Roman" w:hAnsi="Times New Roman" w:cs="Times New Roman"/>
          <w:color w:val="000000" w:themeColor="text1"/>
        </w:rPr>
        <w:t>Просто: идешь прямо через парк</w:t>
      </w:r>
      <w:r w:rsidR="00CB7471" w:rsidRPr="001B22BF">
        <w:rPr>
          <w:rFonts w:ascii="Times New Roman" w:hAnsi="Times New Roman" w:cs="Times New Roman"/>
          <w:color w:val="000000" w:themeColor="text1"/>
        </w:rPr>
        <w:t xml:space="preserve"> по вот этой дорожке. Никуда не сворачиваешь</w:t>
      </w:r>
      <w:r w:rsidR="00505DA6" w:rsidRPr="001B22BF">
        <w:rPr>
          <w:rFonts w:ascii="Times New Roman" w:hAnsi="Times New Roman" w:cs="Times New Roman"/>
          <w:color w:val="000000" w:themeColor="text1"/>
        </w:rPr>
        <w:t>.</w:t>
      </w:r>
      <w:r w:rsidR="00CB7471" w:rsidRPr="001B22BF">
        <w:rPr>
          <w:rFonts w:ascii="Times New Roman" w:hAnsi="Times New Roman" w:cs="Times New Roman"/>
          <w:color w:val="000000" w:themeColor="text1"/>
        </w:rPr>
        <w:t xml:space="preserve"> Проходишь две лавки и три мусорки. Или три мусорки и две лавки</w:t>
      </w:r>
      <w:r w:rsidR="001C6674" w:rsidRPr="001B22BF">
        <w:rPr>
          <w:rFonts w:ascii="Times New Roman" w:hAnsi="Times New Roman" w:cs="Times New Roman"/>
          <w:color w:val="000000" w:themeColor="text1"/>
        </w:rPr>
        <w:t>.</w:t>
      </w:r>
      <w:r w:rsidR="00CB7471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4C552C" w:rsidRPr="001B22BF">
        <w:rPr>
          <w:rFonts w:ascii="Times New Roman" w:hAnsi="Times New Roman" w:cs="Times New Roman"/>
          <w:color w:val="000000" w:themeColor="text1"/>
        </w:rPr>
        <w:t xml:space="preserve">Там дерево еще. </w:t>
      </w:r>
      <w:r w:rsidR="00CB7471" w:rsidRPr="001B22BF">
        <w:rPr>
          <w:rFonts w:ascii="Times New Roman" w:hAnsi="Times New Roman" w:cs="Times New Roman"/>
          <w:color w:val="000000" w:themeColor="text1"/>
        </w:rPr>
        <w:t>Короче. Доходишь до</w:t>
      </w:r>
      <w:r w:rsidR="00505DA6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CB7471" w:rsidRPr="001B22BF">
        <w:rPr>
          <w:rFonts w:ascii="Times New Roman" w:hAnsi="Times New Roman" w:cs="Times New Roman"/>
          <w:color w:val="000000" w:themeColor="text1"/>
        </w:rPr>
        <w:t xml:space="preserve">стенда с информацией, </w:t>
      </w:r>
      <w:r w:rsidR="004C552C" w:rsidRPr="001B22BF">
        <w:rPr>
          <w:rFonts w:ascii="Times New Roman" w:hAnsi="Times New Roman" w:cs="Times New Roman"/>
          <w:color w:val="000000" w:themeColor="text1"/>
        </w:rPr>
        <w:t>поворачиваешь сразу</w:t>
      </w:r>
      <w:r w:rsidR="00CB7471" w:rsidRPr="001B22BF">
        <w:rPr>
          <w:rFonts w:ascii="Times New Roman" w:hAnsi="Times New Roman" w:cs="Times New Roman"/>
          <w:color w:val="000000" w:themeColor="text1"/>
        </w:rPr>
        <w:t xml:space="preserve"> направо. Только там будут направо две дорожки, тебе нужна та, которая идет </w:t>
      </w:r>
      <w:r w:rsidR="001C6674" w:rsidRPr="001B22BF">
        <w:rPr>
          <w:rFonts w:ascii="Times New Roman" w:hAnsi="Times New Roman" w:cs="Times New Roman"/>
          <w:color w:val="000000" w:themeColor="text1"/>
        </w:rPr>
        <w:t>левее</w:t>
      </w:r>
      <w:r w:rsidR="00CB7471" w:rsidRPr="001B22BF">
        <w:rPr>
          <w:rFonts w:ascii="Times New Roman" w:hAnsi="Times New Roman" w:cs="Times New Roman"/>
          <w:color w:val="000000" w:themeColor="text1"/>
        </w:rPr>
        <w:t xml:space="preserve">. Так вот. Поворачиваешь направо, которое </w:t>
      </w:r>
      <w:r w:rsidR="00791D5E" w:rsidRPr="001B22BF">
        <w:rPr>
          <w:rFonts w:ascii="Times New Roman" w:hAnsi="Times New Roman" w:cs="Times New Roman"/>
          <w:color w:val="000000" w:themeColor="text1"/>
        </w:rPr>
        <w:t>налево</w:t>
      </w:r>
      <w:r w:rsidR="00CB7471" w:rsidRPr="001B22BF">
        <w:rPr>
          <w:rFonts w:ascii="Times New Roman" w:hAnsi="Times New Roman" w:cs="Times New Roman"/>
          <w:color w:val="000000" w:themeColor="text1"/>
        </w:rPr>
        <w:t xml:space="preserve"> и идешь еще пару минут. Примерно десять-пятнадцать до центрального выхода. Там слева будет ларек, его проходишь. Но можешь и </w:t>
      </w:r>
      <w:r w:rsidR="00CB7471" w:rsidRPr="001B22BF">
        <w:rPr>
          <w:rFonts w:ascii="Times New Roman" w:hAnsi="Times New Roman" w:cs="Times New Roman"/>
          <w:color w:val="000000" w:themeColor="text1"/>
        </w:rPr>
        <w:lastRenderedPageBreak/>
        <w:t xml:space="preserve">не проходить, там кофе крепкий. Дальше переходишь улицу и идешь в сторону центра. По левой стороне </w:t>
      </w:r>
      <w:r w:rsidR="004C552C" w:rsidRPr="001B22BF">
        <w:rPr>
          <w:rFonts w:ascii="Times New Roman" w:hAnsi="Times New Roman" w:cs="Times New Roman"/>
          <w:color w:val="000000" w:themeColor="text1"/>
        </w:rPr>
        <w:t>увидишь</w:t>
      </w:r>
      <w:r w:rsidR="00CB7471" w:rsidRPr="001B22BF">
        <w:rPr>
          <w:rFonts w:ascii="Times New Roman" w:hAnsi="Times New Roman" w:cs="Times New Roman"/>
          <w:color w:val="000000" w:themeColor="text1"/>
        </w:rPr>
        <w:t xml:space="preserve"> здание с лампочками. Но оно тебе не нужно. Просто красивое. Проходишь его и сразу после через </w:t>
      </w:r>
      <w:r w:rsidR="00791D5E" w:rsidRPr="001B22BF">
        <w:rPr>
          <w:rFonts w:ascii="Times New Roman" w:hAnsi="Times New Roman" w:cs="Times New Roman"/>
          <w:color w:val="000000" w:themeColor="text1"/>
        </w:rPr>
        <w:t>два</w:t>
      </w:r>
      <w:r w:rsidR="00CB7471" w:rsidRPr="001B22BF">
        <w:rPr>
          <w:rFonts w:ascii="Times New Roman" w:hAnsi="Times New Roman" w:cs="Times New Roman"/>
          <w:color w:val="000000" w:themeColor="text1"/>
        </w:rPr>
        <w:t xml:space="preserve"> перекрестка будет ярмарка. Там спросишь</w:t>
      </w:r>
      <w:r w:rsidR="00791D5E" w:rsidRPr="001B22BF">
        <w:rPr>
          <w:rFonts w:ascii="Times New Roman" w:hAnsi="Times New Roman" w:cs="Times New Roman"/>
          <w:color w:val="000000" w:themeColor="text1"/>
        </w:rPr>
        <w:t>,</w:t>
      </w:r>
      <w:r w:rsidR="00CB7471" w:rsidRPr="001B22BF">
        <w:rPr>
          <w:rFonts w:ascii="Times New Roman" w:hAnsi="Times New Roman" w:cs="Times New Roman"/>
          <w:color w:val="000000" w:themeColor="text1"/>
        </w:rPr>
        <w:t xml:space="preserve"> если что. </w:t>
      </w:r>
    </w:p>
    <w:p w14:paraId="5B369EA8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59716AC5" w14:textId="2FD3ECDE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Pr="001B22BF">
        <w:rPr>
          <w:rFonts w:ascii="Times New Roman" w:hAnsi="Times New Roman" w:cs="Times New Roman"/>
          <w:color w:val="000000" w:themeColor="text1"/>
        </w:rPr>
        <w:t xml:space="preserve">. </w:t>
      </w:r>
      <w:r w:rsidR="00CB7471" w:rsidRPr="001B22BF">
        <w:rPr>
          <w:rFonts w:ascii="Times New Roman" w:hAnsi="Times New Roman" w:cs="Times New Roman"/>
          <w:color w:val="000000" w:themeColor="text1"/>
        </w:rPr>
        <w:t xml:space="preserve">Да, все просто и понятно. Тебе надо было не в дворники идти, а в </w:t>
      </w:r>
      <w:r w:rsidR="00DE590C" w:rsidRPr="001B22BF">
        <w:rPr>
          <w:rFonts w:ascii="Times New Roman" w:hAnsi="Times New Roman" w:cs="Times New Roman"/>
          <w:color w:val="000000" w:themeColor="text1"/>
        </w:rPr>
        <w:t>штурманы</w:t>
      </w:r>
      <w:r w:rsidR="00CB7471" w:rsidRPr="001B22BF">
        <w:rPr>
          <w:rFonts w:ascii="Times New Roman" w:hAnsi="Times New Roman" w:cs="Times New Roman"/>
          <w:color w:val="000000" w:themeColor="text1"/>
        </w:rPr>
        <w:t>.</w:t>
      </w:r>
    </w:p>
    <w:p w14:paraId="05E6CE5B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02873B4D" w14:textId="6A1758DE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ДВОРНИК. </w:t>
      </w:r>
      <w:r w:rsidR="00CB7471" w:rsidRPr="001B22BF">
        <w:rPr>
          <w:rFonts w:ascii="Times New Roman" w:hAnsi="Times New Roman" w:cs="Times New Roman"/>
          <w:color w:val="000000" w:themeColor="text1"/>
        </w:rPr>
        <w:t xml:space="preserve">Так я и работал раньше. Диспетчером в аэропорту. Взлет-посадка разрешаю. </w:t>
      </w:r>
    </w:p>
    <w:p w14:paraId="5891DD6D" w14:textId="687733F4" w:rsidR="004C552C" w:rsidRPr="001B22BF" w:rsidRDefault="004C552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Потом закрыли его. Вот теперь в парке работаю.</w:t>
      </w:r>
    </w:p>
    <w:p w14:paraId="4010FEBE" w14:textId="67099676" w:rsidR="004C552C" w:rsidRPr="001B22BF" w:rsidRDefault="004C552C" w:rsidP="00860851">
      <w:pPr>
        <w:rPr>
          <w:rFonts w:ascii="Times New Roman" w:hAnsi="Times New Roman" w:cs="Times New Roman"/>
          <w:color w:val="000000" w:themeColor="text1"/>
        </w:rPr>
      </w:pPr>
    </w:p>
    <w:p w14:paraId="75DE2C18" w14:textId="34B76B77" w:rsidR="004C552C" w:rsidRPr="001B22BF" w:rsidRDefault="004C552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УЖЧИНА</w:t>
      </w:r>
      <w:r w:rsidRPr="001B22BF">
        <w:rPr>
          <w:rFonts w:ascii="Times New Roman" w:hAnsi="Times New Roman" w:cs="Times New Roman"/>
          <w:color w:val="000000" w:themeColor="text1"/>
        </w:rPr>
        <w:t xml:space="preserve">. Я почему-то не удивляюсь, что аэропорт закрыли.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BA3416" w:rsidRPr="001B22BF">
        <w:rPr>
          <w:rFonts w:ascii="Times New Roman" w:hAnsi="Times New Roman" w:cs="Times New Roman"/>
          <w:i/>
          <w:iCs/>
          <w:color w:val="000000" w:themeColor="text1"/>
        </w:rPr>
        <w:t>П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ередразнивает дворника)</w:t>
      </w:r>
      <w:r w:rsidR="00BA3416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B22BF">
        <w:rPr>
          <w:rFonts w:ascii="Times New Roman" w:hAnsi="Times New Roman" w:cs="Times New Roman"/>
          <w:color w:val="000000" w:themeColor="text1"/>
        </w:rPr>
        <w:t>Сразу за облаком поворачивай вниз. Посадка на правую или левую полосу разрешаю, главное</w:t>
      </w:r>
      <w:r w:rsidR="001C6674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BA3416" w:rsidRPr="001B22BF">
        <w:rPr>
          <w:rFonts w:ascii="Times New Roman" w:hAnsi="Times New Roman" w:cs="Times New Roman"/>
          <w:color w:val="000000" w:themeColor="text1"/>
        </w:rPr>
        <w:t>–</w:t>
      </w:r>
      <w:r w:rsidRPr="001B22BF">
        <w:rPr>
          <w:rFonts w:ascii="Times New Roman" w:hAnsi="Times New Roman" w:cs="Times New Roman"/>
          <w:color w:val="000000" w:themeColor="text1"/>
        </w:rPr>
        <w:t xml:space="preserve"> не</w:t>
      </w:r>
      <w:r w:rsidR="00BA3416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Pr="001B22BF">
        <w:rPr>
          <w:rFonts w:ascii="Times New Roman" w:hAnsi="Times New Roman" w:cs="Times New Roman"/>
          <w:color w:val="000000" w:themeColor="text1"/>
        </w:rPr>
        <w:t>посередине, там у нас виноград растет.</w:t>
      </w:r>
    </w:p>
    <w:p w14:paraId="19C61B32" w14:textId="600E03C9" w:rsidR="00CB7471" w:rsidRPr="001B22BF" w:rsidRDefault="00CB7471" w:rsidP="00860851">
      <w:pPr>
        <w:rPr>
          <w:rFonts w:ascii="Times New Roman" w:hAnsi="Times New Roman" w:cs="Times New Roman"/>
          <w:color w:val="000000" w:themeColor="text1"/>
        </w:rPr>
      </w:pPr>
    </w:p>
    <w:p w14:paraId="27BB2517" w14:textId="77777777" w:rsidR="004C552C" w:rsidRPr="001B22BF" w:rsidRDefault="004C552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ДВОРНИК. Зачем виноград? Мы там дыня сажали. </w:t>
      </w:r>
    </w:p>
    <w:p w14:paraId="31236953" w14:textId="0CBF7368" w:rsidR="004C552C" w:rsidRPr="001B22BF" w:rsidRDefault="004C552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0AE82617" w14:textId="1AB4FD2E" w:rsidR="00CB7471" w:rsidRPr="001B22BF" w:rsidRDefault="00CB7471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Мужчина удивленно смотрит</w:t>
      </w:r>
      <w:r w:rsidR="00BA3416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на дворника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14B41FD2" w14:textId="77F560C2" w:rsidR="00CB7471" w:rsidRPr="001B22BF" w:rsidRDefault="00CB7471" w:rsidP="00860851">
      <w:pPr>
        <w:rPr>
          <w:rFonts w:ascii="Times New Roman" w:hAnsi="Times New Roman" w:cs="Times New Roman"/>
          <w:color w:val="000000" w:themeColor="text1"/>
        </w:rPr>
      </w:pPr>
    </w:p>
    <w:p w14:paraId="1B8DDD7A" w14:textId="02E52EFB" w:rsidR="00CB7471" w:rsidRPr="001B22BF" w:rsidRDefault="00CB7471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ДВОРНИК. Ладн</w:t>
      </w:r>
      <w:r w:rsidR="00BA3416" w:rsidRPr="001B22BF">
        <w:rPr>
          <w:rFonts w:ascii="Times New Roman" w:hAnsi="Times New Roman" w:cs="Times New Roman"/>
          <w:color w:val="000000" w:themeColor="text1"/>
        </w:rPr>
        <w:t>о</w:t>
      </w:r>
      <w:r w:rsidRPr="001B22BF">
        <w:rPr>
          <w:rFonts w:ascii="Times New Roman" w:hAnsi="Times New Roman" w:cs="Times New Roman"/>
          <w:color w:val="000000" w:themeColor="text1"/>
        </w:rPr>
        <w:t xml:space="preserve">. Пойдем, провожу. Мне в ту сторону как раз надо. </w:t>
      </w:r>
    </w:p>
    <w:p w14:paraId="18FA9BF8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57990FC0" w14:textId="77777777" w:rsidR="00CB7471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Мужчина</w:t>
      </w:r>
      <w:r w:rsidR="00CB7471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собирает свои журналы со скамейки. </w:t>
      </w:r>
    </w:p>
    <w:p w14:paraId="2840F13A" w14:textId="26A0B224" w:rsidR="002046A6" w:rsidRPr="001B22BF" w:rsidRDefault="00CB7471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Оба встают и уходят, что-то обсуждая по дороге. </w:t>
      </w:r>
      <w:r w:rsidR="002046A6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5E72FD88" w14:textId="6168116C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39DEBE4D" w14:textId="16BCAFE1" w:rsidR="002046A6" w:rsidRPr="001B22BF" w:rsidRDefault="002046A6" w:rsidP="00860851">
      <w:pPr>
        <w:rPr>
          <w:rFonts w:ascii="Times New Roman" w:hAnsi="Times New Roman" w:cs="Times New Roman"/>
          <w:b/>
          <w:bCs/>
          <w:color w:val="000000" w:themeColor="text1"/>
        </w:rPr>
      </w:pPr>
      <w:r w:rsidRPr="001B22BF">
        <w:rPr>
          <w:rFonts w:ascii="Times New Roman" w:hAnsi="Times New Roman" w:cs="Times New Roman"/>
          <w:b/>
          <w:bCs/>
          <w:color w:val="000000" w:themeColor="text1"/>
        </w:rPr>
        <w:t xml:space="preserve">Явление второе. Служба занятости </w:t>
      </w:r>
    </w:p>
    <w:p w14:paraId="313773DA" w14:textId="012D1299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376450E8" w14:textId="338B23F8" w:rsidR="002046A6" w:rsidRPr="001B22BF" w:rsidRDefault="0024691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Офис службы занятости. У дверей </w:t>
      </w:r>
      <w:r w:rsidR="002046A6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стоит </w:t>
      </w:r>
      <w:r w:rsidR="00BA3416" w:rsidRPr="001B22BF">
        <w:rPr>
          <w:rFonts w:ascii="Times New Roman" w:hAnsi="Times New Roman" w:cs="Times New Roman"/>
          <w:i/>
          <w:iCs/>
          <w:color w:val="000000" w:themeColor="text1"/>
        </w:rPr>
        <w:t>О</w:t>
      </w:r>
      <w:r w:rsidR="002046A6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хранник в темно-синей форме.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Охранник набирает номер в телефоне, слушает гудки, но абонент не отвечает. Пробует дозвониться еще раз. </w:t>
      </w:r>
      <w:r w:rsidR="002046A6" w:rsidRPr="001B22BF">
        <w:rPr>
          <w:rFonts w:ascii="Times New Roman" w:hAnsi="Times New Roman" w:cs="Times New Roman"/>
          <w:i/>
          <w:iCs/>
          <w:color w:val="000000" w:themeColor="text1"/>
        </w:rPr>
        <w:t>В глубине зала за столом сидит Сотрудник службы занятости (Судьба) и что-то печатает на компьютере.</w:t>
      </w:r>
      <w:r w:rsidR="00EF662E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02227DCD" w14:textId="3561A00B" w:rsidR="00246916" w:rsidRPr="001B22BF" w:rsidRDefault="0024691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Через некоторое время внутрь заходит Мужчина. </w:t>
      </w:r>
    </w:p>
    <w:p w14:paraId="40C05090" w14:textId="77777777" w:rsidR="00246916" w:rsidRPr="001B22BF" w:rsidRDefault="00246916" w:rsidP="00860851">
      <w:pPr>
        <w:rPr>
          <w:rFonts w:ascii="Times New Roman" w:hAnsi="Times New Roman" w:cs="Times New Roman"/>
          <w:color w:val="000000" w:themeColor="text1"/>
        </w:rPr>
      </w:pPr>
    </w:p>
    <w:p w14:paraId="4044B008" w14:textId="6BE74DE2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</w:t>
      </w:r>
      <w:r w:rsidR="00507AAF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507AAF" w:rsidRPr="001B22BF">
        <w:rPr>
          <w:rFonts w:ascii="Times New Roman" w:hAnsi="Times New Roman" w:cs="Times New Roman"/>
          <w:i/>
          <w:iCs/>
          <w:color w:val="000000" w:themeColor="text1"/>
        </w:rPr>
        <w:t>(охраннику)</w:t>
      </w:r>
      <w:r w:rsidRPr="001B22BF">
        <w:rPr>
          <w:rFonts w:ascii="Times New Roman" w:hAnsi="Times New Roman" w:cs="Times New Roman"/>
          <w:color w:val="000000" w:themeColor="text1"/>
        </w:rPr>
        <w:t xml:space="preserve">. </w:t>
      </w:r>
      <w:r w:rsidR="00507AAF" w:rsidRPr="001B22BF">
        <w:rPr>
          <w:rFonts w:ascii="Times New Roman" w:hAnsi="Times New Roman" w:cs="Times New Roman"/>
          <w:color w:val="000000" w:themeColor="text1"/>
        </w:rPr>
        <w:t>Добрый день. Подскажите, куда насчет работы обратиться?</w:t>
      </w:r>
    </w:p>
    <w:p w14:paraId="2621F242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7F578F29" w14:textId="34E86815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ОХРАННИК</w:t>
      </w:r>
      <w:r w:rsidR="00246916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246916" w:rsidRPr="001B22BF">
        <w:rPr>
          <w:rFonts w:ascii="Times New Roman" w:hAnsi="Times New Roman" w:cs="Times New Roman"/>
          <w:i/>
          <w:iCs/>
          <w:color w:val="000000" w:themeColor="text1"/>
        </w:rPr>
        <w:t>(смотрит на вошедшего мужчину и убирает телефон в карман)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507AAF" w:rsidRPr="001B22BF">
        <w:rPr>
          <w:rFonts w:ascii="Times New Roman" w:hAnsi="Times New Roman" w:cs="Times New Roman"/>
          <w:color w:val="000000" w:themeColor="text1"/>
        </w:rPr>
        <w:t xml:space="preserve">Добрый день! Вот, пожалуйста, возьмите номерок. </w:t>
      </w:r>
      <w:r w:rsidRPr="001B22BF">
        <w:rPr>
          <w:rFonts w:ascii="Times New Roman" w:hAnsi="Times New Roman" w:cs="Times New Roman"/>
          <w:color w:val="000000" w:themeColor="text1"/>
        </w:rPr>
        <w:t>Верхнюю одежду</w:t>
      </w:r>
      <w:r w:rsidR="00507AAF" w:rsidRPr="001B22BF">
        <w:rPr>
          <w:rFonts w:ascii="Times New Roman" w:hAnsi="Times New Roman" w:cs="Times New Roman"/>
          <w:color w:val="000000" w:themeColor="text1"/>
        </w:rPr>
        <w:t xml:space="preserve"> можно сдать в гардероб. На экране высветится ваш номер и проходите к свободному специалисту. </w:t>
      </w:r>
    </w:p>
    <w:p w14:paraId="5D1C1925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19FD8705" w14:textId="58212A52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МУЖЧИНА. </w:t>
      </w:r>
      <w:r w:rsidR="00507AAF" w:rsidRPr="001B22BF">
        <w:rPr>
          <w:rFonts w:ascii="Times New Roman" w:hAnsi="Times New Roman" w:cs="Times New Roman"/>
          <w:color w:val="000000" w:themeColor="text1"/>
        </w:rPr>
        <w:t xml:space="preserve">Спасибо. А ждать долго? 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2E3197D8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3F9B08D1" w14:textId="6508762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ОХРАННИК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507AAF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507AAF" w:rsidRPr="001B22BF">
        <w:rPr>
          <w:rFonts w:ascii="Times New Roman" w:hAnsi="Times New Roman" w:cs="Times New Roman"/>
          <w:color w:val="000000" w:themeColor="text1"/>
        </w:rPr>
        <w:t>Нет, народу не очень много. Думаю, что вас сразу примут.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39AE217A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6B35C4FB" w14:textId="26914FB2" w:rsidR="00507AAF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Мужчина раздевается, берет номерок. </w:t>
      </w:r>
      <w:r w:rsidR="00507AAF" w:rsidRPr="001B22BF">
        <w:rPr>
          <w:rFonts w:ascii="Times New Roman" w:hAnsi="Times New Roman" w:cs="Times New Roman"/>
          <w:i/>
          <w:iCs/>
          <w:color w:val="000000" w:themeColor="text1"/>
        </w:rPr>
        <w:t>Проходит в зал, где н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икого, кроме </w:t>
      </w:r>
      <w:r w:rsidR="00270156" w:rsidRPr="001B22BF">
        <w:rPr>
          <w:rFonts w:ascii="Times New Roman" w:hAnsi="Times New Roman" w:cs="Times New Roman"/>
          <w:i/>
          <w:iCs/>
          <w:color w:val="000000" w:themeColor="text1"/>
        </w:rPr>
        <w:t>него нет</w:t>
      </w:r>
    </w:p>
    <w:p w14:paraId="720983A2" w14:textId="77777777" w:rsidR="00507AAF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Сотрудник службы занятости мельком смотрит на ожидающего мужчину и </w:t>
      </w:r>
      <w:r w:rsidR="00507AAF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нажимает кнопку. На табло сразу загорается номер. </w:t>
      </w:r>
    </w:p>
    <w:p w14:paraId="4C1E1389" w14:textId="23A3B5BD" w:rsidR="002046A6" w:rsidRPr="001B22BF" w:rsidRDefault="00507AAF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М</w:t>
      </w:r>
      <w:r w:rsidR="002046A6" w:rsidRPr="001B22BF">
        <w:rPr>
          <w:rFonts w:ascii="Times New Roman" w:hAnsi="Times New Roman" w:cs="Times New Roman"/>
          <w:i/>
          <w:iCs/>
          <w:color w:val="000000" w:themeColor="text1"/>
        </w:rPr>
        <w:t>ужчина смотрит на свой номерок, потом на табло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и проходит к столу. </w:t>
      </w:r>
    </w:p>
    <w:p w14:paraId="2E8B92A7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3B85E56A" w14:textId="5D511D94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.</w:t>
      </w:r>
      <w:r w:rsidR="005F11F1" w:rsidRPr="001B22BF">
        <w:rPr>
          <w:rFonts w:ascii="Times New Roman" w:hAnsi="Times New Roman" w:cs="Times New Roman"/>
          <w:color w:val="000000" w:themeColor="text1"/>
        </w:rPr>
        <w:t xml:space="preserve"> Добрый вечер!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507AAF" w:rsidRPr="001B22BF">
        <w:rPr>
          <w:rFonts w:ascii="Times New Roman" w:hAnsi="Times New Roman" w:cs="Times New Roman"/>
          <w:color w:val="000000" w:themeColor="text1"/>
        </w:rPr>
        <w:t xml:space="preserve">Добро пожаловать в </w:t>
      </w:r>
      <w:r w:rsidR="005F11F1" w:rsidRPr="001B22BF">
        <w:rPr>
          <w:rFonts w:ascii="Times New Roman" w:hAnsi="Times New Roman" w:cs="Times New Roman"/>
          <w:color w:val="000000" w:themeColor="text1"/>
        </w:rPr>
        <w:t xml:space="preserve">городскую </w:t>
      </w:r>
      <w:r w:rsidR="00507AAF" w:rsidRPr="001B22BF">
        <w:rPr>
          <w:rFonts w:ascii="Times New Roman" w:hAnsi="Times New Roman" w:cs="Times New Roman"/>
          <w:color w:val="000000" w:themeColor="text1"/>
        </w:rPr>
        <w:t xml:space="preserve">службу занятости населения. </w:t>
      </w:r>
      <w:r w:rsidR="005F11F1" w:rsidRPr="001B22BF">
        <w:rPr>
          <w:rFonts w:ascii="Times New Roman" w:hAnsi="Times New Roman" w:cs="Times New Roman"/>
          <w:color w:val="000000" w:themeColor="text1"/>
        </w:rPr>
        <w:t>Чем я могу Вам помочь?</w:t>
      </w:r>
    </w:p>
    <w:p w14:paraId="1ABED7B2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01BF461F" w14:textId="0B8EACE0" w:rsidR="005F11F1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МУЖЧИНА. Добрый вечер! </w:t>
      </w:r>
      <w:r w:rsidR="005F11F1" w:rsidRPr="001B22BF">
        <w:rPr>
          <w:rFonts w:ascii="Times New Roman" w:hAnsi="Times New Roman" w:cs="Times New Roman"/>
          <w:color w:val="000000" w:themeColor="text1"/>
        </w:rPr>
        <w:t xml:space="preserve">Да нет, я насчет работы хотел узнать. </w:t>
      </w:r>
    </w:p>
    <w:p w14:paraId="48E2A579" w14:textId="77777777" w:rsidR="005F11F1" w:rsidRPr="001B22BF" w:rsidRDefault="005F11F1" w:rsidP="00860851">
      <w:pPr>
        <w:rPr>
          <w:rFonts w:ascii="Times New Roman" w:hAnsi="Times New Roman" w:cs="Times New Roman"/>
          <w:color w:val="000000" w:themeColor="text1"/>
        </w:rPr>
      </w:pPr>
    </w:p>
    <w:p w14:paraId="0FE8C042" w14:textId="25B00FAB" w:rsidR="005F11F1" w:rsidRPr="001B22BF" w:rsidRDefault="005F11F1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lastRenderedPageBreak/>
        <w:t>СОТРУДНИК</w:t>
      </w:r>
      <w:r w:rsidR="00270156" w:rsidRPr="001B22BF">
        <w:rPr>
          <w:rFonts w:ascii="Times New Roman" w:hAnsi="Times New Roman" w:cs="Times New Roman"/>
          <w:color w:val="000000" w:themeColor="text1"/>
        </w:rPr>
        <w:t>. Вам нужна карьерная консультация?</w:t>
      </w:r>
      <w:r w:rsidRPr="001B22BF">
        <w:rPr>
          <w:rFonts w:ascii="Times New Roman" w:hAnsi="Times New Roman" w:cs="Times New Roman"/>
          <w:color w:val="000000" w:themeColor="text1"/>
        </w:rPr>
        <w:t xml:space="preserve"> Тогда вы обратились по адресу. В нашей базе более ста тысяч вакансий по разным профилям. Ежедневно мы помогает найти работу тысячам людей. </w:t>
      </w:r>
    </w:p>
    <w:p w14:paraId="35750171" w14:textId="64C521B1" w:rsidR="005F11F1" w:rsidRPr="001B22BF" w:rsidRDefault="005F11F1" w:rsidP="00860851">
      <w:pPr>
        <w:rPr>
          <w:rFonts w:ascii="Times New Roman" w:hAnsi="Times New Roman" w:cs="Times New Roman"/>
          <w:color w:val="000000" w:themeColor="text1"/>
        </w:rPr>
      </w:pPr>
    </w:p>
    <w:p w14:paraId="5853FBA2" w14:textId="77777777" w:rsidR="00270156" w:rsidRPr="001B22BF" w:rsidRDefault="005F11F1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.</w:t>
      </w:r>
      <w:r w:rsidR="00270156" w:rsidRPr="001B22BF">
        <w:rPr>
          <w:rFonts w:ascii="Times New Roman" w:hAnsi="Times New Roman" w:cs="Times New Roman"/>
          <w:color w:val="000000" w:themeColor="text1"/>
        </w:rPr>
        <w:t xml:space="preserve"> Сто тысяч? Это по всей стране?</w:t>
      </w:r>
    </w:p>
    <w:p w14:paraId="1E2696FC" w14:textId="77777777" w:rsidR="00270156" w:rsidRPr="001B22BF" w:rsidRDefault="00270156" w:rsidP="00860851">
      <w:pPr>
        <w:rPr>
          <w:rFonts w:ascii="Times New Roman" w:hAnsi="Times New Roman" w:cs="Times New Roman"/>
          <w:color w:val="000000" w:themeColor="text1"/>
        </w:rPr>
      </w:pPr>
    </w:p>
    <w:p w14:paraId="2B367FDF" w14:textId="1543F146" w:rsidR="00270156" w:rsidRPr="001B22BF" w:rsidRDefault="0027015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. Нет, почему же, только по нашему городу. Много компаний и фирм интенсивно развиваются, им нужны сотрудники. Какого профиля работу вы ищ</w:t>
      </w:r>
      <w:r w:rsidR="008E53B1" w:rsidRPr="001B22BF">
        <w:rPr>
          <w:rFonts w:ascii="Times New Roman" w:hAnsi="Times New Roman" w:cs="Times New Roman"/>
          <w:color w:val="000000" w:themeColor="text1"/>
        </w:rPr>
        <w:t>е</w:t>
      </w:r>
      <w:r w:rsidRPr="001B22BF">
        <w:rPr>
          <w:rFonts w:ascii="Times New Roman" w:hAnsi="Times New Roman" w:cs="Times New Roman"/>
          <w:color w:val="000000" w:themeColor="text1"/>
        </w:rPr>
        <w:t>те?</w:t>
      </w:r>
    </w:p>
    <w:p w14:paraId="42F46FA0" w14:textId="77777777" w:rsidR="00270156" w:rsidRPr="001B22BF" w:rsidRDefault="00270156" w:rsidP="00860851">
      <w:pPr>
        <w:rPr>
          <w:rFonts w:ascii="Times New Roman" w:hAnsi="Times New Roman" w:cs="Times New Roman"/>
          <w:color w:val="000000" w:themeColor="text1"/>
        </w:rPr>
      </w:pPr>
    </w:p>
    <w:p w14:paraId="08DE86F7" w14:textId="5A7FD705" w:rsidR="005A0E94" w:rsidRPr="001B22BF" w:rsidRDefault="0027015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МУЖЧИНА. Да я не знаю, я все могу. Главное, чтобы </w:t>
      </w:r>
      <w:r w:rsidR="005A0E94" w:rsidRPr="001B22BF">
        <w:rPr>
          <w:rFonts w:ascii="Times New Roman" w:hAnsi="Times New Roman" w:cs="Times New Roman"/>
          <w:color w:val="000000" w:themeColor="text1"/>
        </w:rPr>
        <w:t xml:space="preserve">платили, и </w:t>
      </w:r>
      <w:r w:rsidRPr="001B22BF">
        <w:rPr>
          <w:rFonts w:ascii="Times New Roman" w:hAnsi="Times New Roman" w:cs="Times New Roman"/>
          <w:color w:val="000000" w:themeColor="text1"/>
        </w:rPr>
        <w:t>чтобы фирма была надежная.</w:t>
      </w:r>
      <w:r w:rsidR="005A0E94" w:rsidRPr="001B22BF">
        <w:rPr>
          <w:rFonts w:ascii="Times New Roman" w:hAnsi="Times New Roman" w:cs="Times New Roman"/>
          <w:color w:val="000000" w:themeColor="text1"/>
        </w:rPr>
        <w:t xml:space="preserve"> А то я тут пробовал устроит</w:t>
      </w:r>
      <w:r w:rsidR="00BA3416" w:rsidRPr="001B22BF">
        <w:rPr>
          <w:rFonts w:ascii="Times New Roman" w:hAnsi="Times New Roman" w:cs="Times New Roman"/>
          <w:color w:val="000000" w:themeColor="text1"/>
        </w:rPr>
        <w:t>ь</w:t>
      </w:r>
      <w:r w:rsidR="005A0E94" w:rsidRPr="001B22BF">
        <w:rPr>
          <w:rFonts w:ascii="Times New Roman" w:hAnsi="Times New Roman" w:cs="Times New Roman"/>
          <w:color w:val="000000" w:themeColor="text1"/>
        </w:rPr>
        <w:t xml:space="preserve">ся, а везде какие-то условия странные. </w:t>
      </w:r>
    </w:p>
    <w:p w14:paraId="3D81E182" w14:textId="5BEC6C19" w:rsidR="00270156" w:rsidRPr="001B22BF" w:rsidRDefault="005A0E94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Хочется стабильности, не люблю что-то менять.</w:t>
      </w:r>
      <w:r w:rsidR="00270156" w:rsidRPr="001B2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1FE1125A" w14:textId="1AE2E260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0D13470F" w14:textId="19CAC190" w:rsidR="00270156" w:rsidRPr="001B22BF" w:rsidRDefault="0027015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ОТРУДНИК. Мы работаем только с проверенными компаниями. И обязательно проверяем условия труда после выхода на работу. </w:t>
      </w:r>
    </w:p>
    <w:p w14:paraId="12706072" w14:textId="7C30B28D" w:rsidR="00270156" w:rsidRPr="001B22BF" w:rsidRDefault="00270156" w:rsidP="00860851">
      <w:pPr>
        <w:rPr>
          <w:rFonts w:ascii="Times New Roman" w:hAnsi="Times New Roman" w:cs="Times New Roman"/>
          <w:color w:val="000000" w:themeColor="text1"/>
        </w:rPr>
      </w:pPr>
    </w:p>
    <w:p w14:paraId="20C057F0" w14:textId="5333477E" w:rsidR="00270156" w:rsidRPr="001B22BF" w:rsidRDefault="0027015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. А это, ничего что я из другого города приехал?</w:t>
      </w:r>
      <w:r w:rsidR="00D94A73" w:rsidRPr="001B2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097C4B32" w14:textId="005D62B5" w:rsidR="00270156" w:rsidRPr="001B22BF" w:rsidRDefault="00270156" w:rsidP="00860851">
      <w:pPr>
        <w:rPr>
          <w:rFonts w:ascii="Times New Roman" w:hAnsi="Times New Roman" w:cs="Times New Roman"/>
          <w:color w:val="000000" w:themeColor="text1"/>
        </w:rPr>
      </w:pPr>
    </w:p>
    <w:p w14:paraId="19A06D4F" w14:textId="77172822" w:rsidR="00270156" w:rsidRPr="001B22BF" w:rsidRDefault="0027015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. Это не имеет значения, мы предоставляем услуги по экстерриториальному принципу.</w:t>
      </w:r>
    </w:p>
    <w:p w14:paraId="4E6B8F78" w14:textId="0F6BD6D3" w:rsidR="00270156" w:rsidRPr="001B22BF" w:rsidRDefault="00270156" w:rsidP="00860851">
      <w:pPr>
        <w:rPr>
          <w:rFonts w:ascii="Times New Roman" w:hAnsi="Times New Roman" w:cs="Times New Roman"/>
          <w:color w:val="000000" w:themeColor="text1"/>
        </w:rPr>
      </w:pPr>
    </w:p>
    <w:p w14:paraId="371D032B" w14:textId="7136BBBE" w:rsidR="00270156" w:rsidRPr="001B22BF" w:rsidRDefault="0027015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. По какому принципу?</w:t>
      </w:r>
    </w:p>
    <w:p w14:paraId="5BCD60CE" w14:textId="7107B78B" w:rsidR="00270156" w:rsidRPr="001B22BF" w:rsidRDefault="00270156" w:rsidP="00860851">
      <w:pPr>
        <w:rPr>
          <w:rFonts w:ascii="Times New Roman" w:hAnsi="Times New Roman" w:cs="Times New Roman"/>
          <w:color w:val="000000" w:themeColor="text1"/>
        </w:rPr>
      </w:pPr>
    </w:p>
    <w:p w14:paraId="0C7672E7" w14:textId="77777777" w:rsidR="005A0E94" w:rsidRPr="001B22BF" w:rsidRDefault="0027015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. Для жителей любого региона.</w:t>
      </w:r>
    </w:p>
    <w:p w14:paraId="4DEE5BA9" w14:textId="77777777" w:rsidR="005A0E94" w:rsidRPr="001B22BF" w:rsidRDefault="005A0E94" w:rsidP="00860851">
      <w:pPr>
        <w:rPr>
          <w:rFonts w:ascii="Times New Roman" w:hAnsi="Times New Roman" w:cs="Times New Roman"/>
          <w:color w:val="000000" w:themeColor="text1"/>
        </w:rPr>
      </w:pPr>
    </w:p>
    <w:p w14:paraId="3104FAD3" w14:textId="13CC2539" w:rsidR="005A0E94" w:rsidRPr="001B22BF" w:rsidRDefault="005A0E94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. Это хорошо.</w:t>
      </w:r>
      <w:r w:rsidR="00D94A73" w:rsidRPr="001B22BF">
        <w:rPr>
          <w:rFonts w:ascii="Times New Roman" w:hAnsi="Times New Roman" w:cs="Times New Roman"/>
          <w:color w:val="000000" w:themeColor="text1"/>
        </w:rPr>
        <w:t xml:space="preserve"> А то у нас там с работой совсем беда. Предприятия все позакрывали, одни магазины, конторы левые, да игровые автоматы. С моим образованием еще никуда не берут, только шлагбаум сидеть поднимать.</w:t>
      </w:r>
    </w:p>
    <w:p w14:paraId="2003EC84" w14:textId="51953555" w:rsidR="005A0E94" w:rsidRPr="001B22BF" w:rsidRDefault="005A0E94" w:rsidP="00860851">
      <w:pPr>
        <w:rPr>
          <w:rFonts w:ascii="Times New Roman" w:hAnsi="Times New Roman" w:cs="Times New Roman"/>
          <w:color w:val="000000" w:themeColor="text1"/>
        </w:rPr>
      </w:pPr>
    </w:p>
    <w:p w14:paraId="03335896" w14:textId="5E52AD9B" w:rsidR="00270156" w:rsidRPr="001B22BF" w:rsidRDefault="005A0E94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ОТРУДНИК. </w:t>
      </w:r>
      <w:r w:rsidR="00270156" w:rsidRPr="001B22BF">
        <w:rPr>
          <w:rFonts w:ascii="Times New Roman" w:hAnsi="Times New Roman" w:cs="Times New Roman"/>
          <w:color w:val="000000" w:themeColor="text1"/>
        </w:rPr>
        <w:t xml:space="preserve"> Давайте мы заполним анкету. Это нужно, чтобы определить ваши профессиональные навыки и предпочтения. Потом я внесу их в базу, и система автоматически подскажет нам наиболее подходящие варианты.</w:t>
      </w:r>
    </w:p>
    <w:p w14:paraId="551AAEEF" w14:textId="7BB5E48E" w:rsidR="00270156" w:rsidRPr="001B22BF" w:rsidRDefault="00270156" w:rsidP="00860851">
      <w:pPr>
        <w:rPr>
          <w:rFonts w:ascii="Times New Roman" w:hAnsi="Times New Roman" w:cs="Times New Roman"/>
          <w:color w:val="000000" w:themeColor="text1"/>
        </w:rPr>
      </w:pPr>
    </w:p>
    <w:p w14:paraId="0C0E24B5" w14:textId="2D30B33F" w:rsidR="00270156" w:rsidRPr="001B22BF" w:rsidRDefault="0027015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Дает мужчине анкету для заполнения.</w:t>
      </w:r>
    </w:p>
    <w:p w14:paraId="63ECAD0C" w14:textId="77777777" w:rsidR="00270156" w:rsidRPr="001B22BF" w:rsidRDefault="00270156" w:rsidP="00860851">
      <w:pPr>
        <w:rPr>
          <w:rFonts w:ascii="Times New Roman" w:hAnsi="Times New Roman" w:cs="Times New Roman"/>
          <w:color w:val="000000" w:themeColor="text1"/>
        </w:rPr>
      </w:pPr>
    </w:p>
    <w:p w14:paraId="06778471" w14:textId="6F4AE258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МУЖЧИНА. Понятно.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BA3416" w:rsidRPr="001B22BF">
        <w:rPr>
          <w:rFonts w:ascii="Times New Roman" w:hAnsi="Times New Roman" w:cs="Times New Roman"/>
          <w:i/>
          <w:iCs/>
          <w:color w:val="000000" w:themeColor="text1"/>
        </w:rPr>
        <w:t>Л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истает бумаги)</w:t>
      </w:r>
      <w:r w:rsidR="00BA3416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B22BF">
        <w:rPr>
          <w:rFonts w:ascii="Times New Roman" w:hAnsi="Times New Roman" w:cs="Times New Roman"/>
          <w:color w:val="000000" w:themeColor="text1"/>
        </w:rPr>
        <w:t xml:space="preserve">А ручку дайте, пожалуйста. </w:t>
      </w:r>
    </w:p>
    <w:p w14:paraId="32209960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27A8C5CD" w14:textId="51F3B318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</w:t>
      </w:r>
      <w:r w:rsidR="00D95687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(протягивает ему свою ручку)</w:t>
      </w:r>
      <w:r w:rsidR="00D95687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270156" w:rsidRPr="001B22BF">
        <w:rPr>
          <w:rFonts w:ascii="Times New Roman" w:hAnsi="Times New Roman" w:cs="Times New Roman"/>
          <w:color w:val="000000" w:themeColor="text1"/>
        </w:rPr>
        <w:t xml:space="preserve">Пожалуйста, наша фирменная. Можете взять себе, как маленький сувенир. Постарайтесь заполнить максимально все поля, так нам проще будет подобрать для вас походящую работу. Если будет что-то непонятно, сделайте пометку, я через пару минут подойду и отвечу на вопросы.  </w:t>
      </w:r>
    </w:p>
    <w:p w14:paraId="10B91FB8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29028BF2" w14:textId="7BEFA4C0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В левой части дверь, которая отделяет служебный кабинет. </w:t>
      </w:r>
      <w:r w:rsidR="00584155" w:rsidRPr="001B22BF">
        <w:rPr>
          <w:rFonts w:ascii="Times New Roman" w:hAnsi="Times New Roman" w:cs="Times New Roman"/>
          <w:i/>
          <w:iCs/>
          <w:color w:val="000000" w:themeColor="text1"/>
        </w:rPr>
        <w:t>Сотрудник уходит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в соседний кабинет и </w:t>
      </w:r>
      <w:r w:rsidR="00584155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наливает </w:t>
      </w:r>
      <w:r w:rsidR="00F81EAA" w:rsidRPr="001B22BF">
        <w:rPr>
          <w:rFonts w:ascii="Times New Roman" w:hAnsi="Times New Roman" w:cs="Times New Roman"/>
          <w:i/>
          <w:iCs/>
          <w:color w:val="000000" w:themeColor="text1"/>
        </w:rPr>
        <w:t>себе чай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. На доске в кабинете крупно написано</w:t>
      </w:r>
      <w:r w:rsidR="00584155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«Мы помогаем людям найти свое дело в жизни».</w:t>
      </w:r>
    </w:p>
    <w:p w14:paraId="61BF7BEF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0A02626F" w14:textId="4BB05541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(читает графы в бланке и старательно заполняет их)</w:t>
      </w:r>
      <w:r w:rsidRPr="001B22BF">
        <w:rPr>
          <w:rFonts w:ascii="Times New Roman" w:hAnsi="Times New Roman" w:cs="Times New Roman"/>
          <w:color w:val="000000" w:themeColor="text1"/>
        </w:rPr>
        <w:t xml:space="preserve">. Так… </w:t>
      </w:r>
      <w:r w:rsidR="008E53B1" w:rsidRPr="001B22BF">
        <w:rPr>
          <w:rFonts w:ascii="Times New Roman" w:hAnsi="Times New Roman" w:cs="Times New Roman"/>
          <w:color w:val="000000" w:themeColor="text1"/>
        </w:rPr>
        <w:t>паспортный данные…</w:t>
      </w:r>
      <w:r w:rsidRPr="001B22BF">
        <w:rPr>
          <w:rFonts w:ascii="Times New Roman" w:hAnsi="Times New Roman" w:cs="Times New Roman"/>
          <w:color w:val="000000" w:themeColor="text1"/>
        </w:rPr>
        <w:t xml:space="preserve"> Понятно.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(Заполняет анкету)</w:t>
      </w:r>
      <w:r w:rsidR="00D95687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B22BF">
        <w:rPr>
          <w:rFonts w:ascii="Times New Roman" w:hAnsi="Times New Roman" w:cs="Times New Roman"/>
          <w:color w:val="000000" w:themeColor="text1"/>
        </w:rPr>
        <w:t xml:space="preserve">Прописка… фактическое место проживания... Образование. Высшее… Служба в вооруженных силах. Подполковник запаса. Семейное положение. Женат. Дети – трое. Понятно… В какой сфере работу ищите… Ага… Отметить все, что подходит. Желаемый уровень зарплаты… </w:t>
      </w:r>
    </w:p>
    <w:p w14:paraId="1886F14D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0BE3DA90" w14:textId="02F0F0FA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lastRenderedPageBreak/>
        <w:t xml:space="preserve">Через некоторое время сотрудник возвращается, берет анкету и </w:t>
      </w:r>
      <w:r w:rsidR="00584155" w:rsidRPr="001B22BF">
        <w:rPr>
          <w:rFonts w:ascii="Times New Roman" w:hAnsi="Times New Roman" w:cs="Times New Roman"/>
          <w:i/>
          <w:iCs/>
          <w:color w:val="000000" w:themeColor="text1"/>
        </w:rPr>
        <w:t>внимательно её просматривает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3F4473A5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401556A9" w14:textId="7BE6B256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ОТРУДНИК. </w:t>
      </w:r>
      <w:r w:rsidR="00584155" w:rsidRPr="001B22BF">
        <w:rPr>
          <w:rFonts w:ascii="Times New Roman" w:hAnsi="Times New Roman" w:cs="Times New Roman"/>
          <w:color w:val="000000" w:themeColor="text1"/>
        </w:rPr>
        <w:t>О! У вас большой опыт. Военная служба — это большой плюс. Это сразу характеризует вас как дисциплинированного и ответственного человека. А права водительские у вас</w:t>
      </w:r>
      <w:r w:rsidRPr="001B22BF">
        <w:rPr>
          <w:rFonts w:ascii="Times New Roman" w:hAnsi="Times New Roman" w:cs="Times New Roman"/>
          <w:color w:val="000000" w:themeColor="text1"/>
        </w:rPr>
        <w:t xml:space="preserve"> есть? </w:t>
      </w:r>
    </w:p>
    <w:p w14:paraId="0DAA6372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5CB5BBEB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МУЖЧИНА. Да, конечно. </w:t>
      </w:r>
    </w:p>
    <w:p w14:paraId="42F7065B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19BB9EB0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ОТРУДНИК. Какая категория? Стаж? </w:t>
      </w:r>
    </w:p>
    <w:p w14:paraId="4DC3804E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601E1D48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МУЖЧИНА. В и С, 26 лет. </w:t>
      </w:r>
    </w:p>
    <w:p w14:paraId="7E56310A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4BA43D53" w14:textId="2A131744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ОТРУДНИК. </w:t>
      </w:r>
      <w:r w:rsidR="00F81EAA" w:rsidRPr="001B22BF">
        <w:rPr>
          <w:rFonts w:ascii="Times New Roman" w:hAnsi="Times New Roman" w:cs="Times New Roman"/>
          <w:color w:val="000000" w:themeColor="text1"/>
        </w:rPr>
        <w:t xml:space="preserve">Очень хорошо. Мне нужно несколько минут, чтобы ввести данные. Вы можете пока посмотреть брошюру по нашим образовательным семинарам и мастер-классам. Они бесплатные и проходят каждую неделю. </w:t>
      </w:r>
    </w:p>
    <w:p w14:paraId="76D17A2E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708AAF74" w14:textId="4FB418F7" w:rsidR="00F81EAA" w:rsidRPr="001B22BF" w:rsidRDefault="00F81EAA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Сотрудник дает м</w:t>
      </w:r>
      <w:r w:rsidR="002046A6" w:rsidRPr="001B22BF">
        <w:rPr>
          <w:rFonts w:ascii="Times New Roman" w:hAnsi="Times New Roman" w:cs="Times New Roman"/>
          <w:i/>
          <w:iCs/>
          <w:color w:val="000000" w:themeColor="text1"/>
        </w:rPr>
        <w:t>ужчин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е</w:t>
      </w:r>
      <w:r w:rsidR="002046A6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брошюру с информацией, а сам в</w:t>
      </w:r>
      <w:r w:rsidR="002046A6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это время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вводит данные из анкеты </w:t>
      </w:r>
      <w:r w:rsidR="002046A6" w:rsidRPr="001B22BF">
        <w:rPr>
          <w:rFonts w:ascii="Times New Roman" w:hAnsi="Times New Roman" w:cs="Times New Roman"/>
          <w:i/>
          <w:iCs/>
          <w:color w:val="000000" w:themeColor="text1"/>
        </w:rPr>
        <w:t>в компьютер</w:t>
      </w:r>
    </w:p>
    <w:p w14:paraId="48502818" w14:textId="77777777" w:rsidR="00F81EAA" w:rsidRPr="001B22BF" w:rsidRDefault="00F81EAA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135ADB25" w14:textId="6B4190A4" w:rsidR="00F81EAA" w:rsidRPr="001B22BF" w:rsidRDefault="00F81EAA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</w:t>
      </w:r>
      <w:r w:rsidR="001243B2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1243B2" w:rsidRPr="001B22BF">
        <w:rPr>
          <w:rFonts w:ascii="Times New Roman" w:hAnsi="Times New Roman" w:cs="Times New Roman"/>
          <w:i/>
          <w:iCs/>
          <w:color w:val="000000" w:themeColor="text1"/>
        </w:rPr>
        <w:t>(читает брошюру)</w:t>
      </w:r>
      <w:r w:rsidR="002046A6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1243B2" w:rsidRPr="001B22BF">
        <w:rPr>
          <w:rFonts w:ascii="Times New Roman" w:hAnsi="Times New Roman" w:cs="Times New Roman"/>
          <w:color w:val="000000" w:themeColor="text1"/>
        </w:rPr>
        <w:t xml:space="preserve">Составь идеальное резюме… Найди свой профессиональный путь… Эмоциональный интеллект… Пять секретов успешного собеседования… Чего только не придумают! </w:t>
      </w:r>
      <w:r w:rsidR="00EF662E" w:rsidRPr="001B22BF">
        <w:rPr>
          <w:rFonts w:ascii="Times New Roman" w:hAnsi="Times New Roman" w:cs="Times New Roman"/>
          <w:color w:val="000000" w:themeColor="text1"/>
        </w:rPr>
        <w:t>А вы на каком-нибудь были?</w:t>
      </w:r>
    </w:p>
    <w:p w14:paraId="68907FDD" w14:textId="0A86295D" w:rsidR="00EF662E" w:rsidRPr="001B22BF" w:rsidRDefault="00EF662E" w:rsidP="00860851">
      <w:pPr>
        <w:rPr>
          <w:rFonts w:ascii="Times New Roman" w:hAnsi="Times New Roman" w:cs="Times New Roman"/>
          <w:color w:val="000000" w:themeColor="text1"/>
        </w:rPr>
      </w:pPr>
    </w:p>
    <w:p w14:paraId="57ED93B9" w14:textId="10D95AA8" w:rsidR="00EF662E" w:rsidRPr="001B22BF" w:rsidRDefault="00EF662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ОТРУДНИК. Еще нет, но я бы сходил на тайм-менеджмент. В нашей работе столько дел, что чтобы все успеть, иногда буквально приходится быть в нескольких местах одновременно. </w:t>
      </w:r>
    </w:p>
    <w:p w14:paraId="7D77A1DD" w14:textId="71899C62" w:rsidR="00EF662E" w:rsidRPr="001B22BF" w:rsidRDefault="00EF662E" w:rsidP="00860851">
      <w:pPr>
        <w:rPr>
          <w:rFonts w:ascii="Times New Roman" w:hAnsi="Times New Roman" w:cs="Times New Roman"/>
          <w:color w:val="000000" w:themeColor="text1"/>
        </w:rPr>
      </w:pPr>
    </w:p>
    <w:p w14:paraId="50F28314" w14:textId="5364970B" w:rsidR="00F81EAA" w:rsidRPr="001B22BF" w:rsidRDefault="00EF662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. Да, бывает такое…</w:t>
      </w:r>
    </w:p>
    <w:p w14:paraId="5E1711F5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1D7FECB4" w14:textId="0094C951" w:rsidR="007500B4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. Так,</w:t>
      </w:r>
      <w:r w:rsidR="007500B4" w:rsidRPr="001B22BF">
        <w:rPr>
          <w:rFonts w:ascii="Times New Roman" w:hAnsi="Times New Roman" w:cs="Times New Roman"/>
          <w:color w:val="000000" w:themeColor="text1"/>
        </w:rPr>
        <w:t xml:space="preserve"> почти все готово. Давайте посмотрим. </w:t>
      </w:r>
      <w:r w:rsidR="00EF662E" w:rsidRPr="001B22BF">
        <w:rPr>
          <w:rFonts w:ascii="Times New Roman" w:hAnsi="Times New Roman" w:cs="Times New Roman"/>
          <w:color w:val="000000" w:themeColor="text1"/>
        </w:rPr>
        <w:t>(</w:t>
      </w:r>
      <w:r w:rsidR="007500B4" w:rsidRPr="001B22BF">
        <w:rPr>
          <w:rFonts w:ascii="Times New Roman" w:hAnsi="Times New Roman" w:cs="Times New Roman"/>
          <w:i/>
          <w:iCs/>
          <w:color w:val="000000" w:themeColor="text1"/>
        </w:rPr>
        <w:t>Разворачивает экран к мужчине</w:t>
      </w:r>
      <w:r w:rsidR="00EF662E" w:rsidRPr="001B22BF">
        <w:rPr>
          <w:rFonts w:ascii="Times New Roman" w:hAnsi="Times New Roman" w:cs="Times New Roman"/>
          <w:i/>
          <w:iCs/>
          <w:color w:val="000000" w:themeColor="text1"/>
        </w:rPr>
        <w:t>)</w:t>
      </w:r>
      <w:r w:rsidR="007500B4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7500B4" w:rsidRPr="001B22BF">
        <w:rPr>
          <w:rFonts w:ascii="Times New Roman" w:hAnsi="Times New Roman" w:cs="Times New Roman"/>
          <w:color w:val="000000" w:themeColor="text1"/>
        </w:rPr>
        <w:t xml:space="preserve">Вот смотрите, по вашему профилю есть около </w:t>
      </w:r>
      <w:r w:rsidR="00010F91" w:rsidRPr="001B22BF">
        <w:rPr>
          <w:rFonts w:ascii="Times New Roman" w:hAnsi="Times New Roman" w:cs="Times New Roman"/>
          <w:color w:val="000000" w:themeColor="text1"/>
        </w:rPr>
        <w:t>трехсот</w:t>
      </w:r>
      <w:r w:rsidR="007500B4" w:rsidRPr="001B22BF">
        <w:rPr>
          <w:rFonts w:ascii="Times New Roman" w:hAnsi="Times New Roman" w:cs="Times New Roman"/>
          <w:color w:val="000000" w:themeColor="text1"/>
        </w:rPr>
        <w:t xml:space="preserve"> вакансий. Давайте поставим фильтр на крупные компании и начало в ближайшее время. Так… Вот </w:t>
      </w:r>
      <w:r w:rsidR="00010F91" w:rsidRPr="001B22BF">
        <w:rPr>
          <w:rFonts w:ascii="Times New Roman" w:hAnsi="Times New Roman" w:cs="Times New Roman"/>
          <w:color w:val="000000" w:themeColor="text1"/>
        </w:rPr>
        <w:t>восемнадцать</w:t>
      </w:r>
      <w:r w:rsidR="007500B4" w:rsidRPr="001B22BF">
        <w:rPr>
          <w:rFonts w:ascii="Times New Roman" w:hAnsi="Times New Roman" w:cs="Times New Roman"/>
          <w:color w:val="000000" w:themeColor="text1"/>
        </w:rPr>
        <w:t xml:space="preserve"> подходящих вариантов. Хотите, распечатаю, чтобы Вам было удобнее посмотреть. </w:t>
      </w:r>
    </w:p>
    <w:p w14:paraId="6E34F944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014BA995" w14:textId="204E0053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МУЖЧИНА. </w:t>
      </w:r>
      <w:r w:rsidR="007500B4" w:rsidRPr="001B22BF">
        <w:rPr>
          <w:rFonts w:ascii="Times New Roman" w:hAnsi="Times New Roman" w:cs="Times New Roman"/>
          <w:color w:val="000000" w:themeColor="text1"/>
        </w:rPr>
        <w:t xml:space="preserve">Да нет. Я и так могу посмотреть. Вот это. </w:t>
      </w:r>
      <w:r w:rsidR="00010F91"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7500B4" w:rsidRPr="001B22BF">
        <w:rPr>
          <w:rFonts w:ascii="Times New Roman" w:hAnsi="Times New Roman" w:cs="Times New Roman"/>
          <w:i/>
          <w:iCs/>
          <w:color w:val="000000" w:themeColor="text1"/>
        </w:rPr>
        <w:t>Показывает на экран</w:t>
      </w:r>
      <w:r w:rsidR="00010F91" w:rsidRPr="001B22BF">
        <w:rPr>
          <w:rFonts w:ascii="Times New Roman" w:hAnsi="Times New Roman" w:cs="Times New Roman"/>
          <w:i/>
          <w:iCs/>
          <w:color w:val="000000" w:themeColor="text1"/>
        </w:rPr>
        <w:t>)</w:t>
      </w:r>
      <w:r w:rsidR="007500B4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 w:rsidR="007500B4" w:rsidRPr="001B22BF">
        <w:rPr>
          <w:rFonts w:ascii="Times New Roman" w:hAnsi="Times New Roman" w:cs="Times New Roman"/>
          <w:color w:val="000000" w:themeColor="text1"/>
        </w:rPr>
        <w:t>Туда возможно?</w:t>
      </w:r>
    </w:p>
    <w:p w14:paraId="4EB5609E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1F485CAD" w14:textId="7D390F9F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ОТРУДНИК. </w:t>
      </w:r>
      <w:r w:rsidR="007500B4" w:rsidRPr="001B22BF">
        <w:rPr>
          <w:rFonts w:ascii="Times New Roman" w:hAnsi="Times New Roman" w:cs="Times New Roman"/>
          <w:color w:val="000000" w:themeColor="text1"/>
        </w:rPr>
        <w:t xml:space="preserve">Водитель-экспедитор? Да, конечно. Давайте я </w:t>
      </w:r>
      <w:r w:rsidR="00010F91" w:rsidRPr="001B22BF">
        <w:rPr>
          <w:rFonts w:ascii="Times New Roman" w:hAnsi="Times New Roman" w:cs="Times New Roman"/>
          <w:color w:val="000000" w:themeColor="text1"/>
        </w:rPr>
        <w:t>посмотрю.</w:t>
      </w:r>
      <w:r w:rsidR="007500B4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36181E88" w14:textId="77777777" w:rsidR="002046A6" w:rsidRPr="001B22BF" w:rsidRDefault="002046A6" w:rsidP="00860851">
      <w:pPr>
        <w:rPr>
          <w:rFonts w:ascii="Times New Roman" w:hAnsi="Times New Roman" w:cs="Times New Roman"/>
          <w:color w:val="FF0000"/>
        </w:rPr>
      </w:pPr>
    </w:p>
    <w:p w14:paraId="56581E66" w14:textId="0EA4EC12" w:rsidR="002046A6" w:rsidRPr="001B22BF" w:rsidRDefault="007500B4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Поворачивает экран к себе. </w:t>
      </w:r>
    </w:p>
    <w:p w14:paraId="0D93047A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FF0000"/>
        </w:rPr>
      </w:pPr>
    </w:p>
    <w:p w14:paraId="5C1F727E" w14:textId="5CF702C4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ОТРУДНИК. </w:t>
      </w:r>
      <w:r w:rsidR="00010F91" w:rsidRPr="001B22BF">
        <w:rPr>
          <w:rFonts w:ascii="Times New Roman" w:hAnsi="Times New Roman" w:cs="Times New Roman"/>
          <w:color w:val="000000" w:themeColor="text1"/>
        </w:rPr>
        <w:t>Доставка продуктов и товаров первой необходимости. Транспортная зона в пределах города и ближайших районов области. График два через два. Компания предоставляет социальный пакет и компенсацию на транспорт. Подходит?</w:t>
      </w:r>
    </w:p>
    <w:p w14:paraId="3D783220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4727D41C" w14:textId="5CFD4239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МУЖЧИНА. </w:t>
      </w:r>
      <w:r w:rsidR="00010F91" w:rsidRPr="001B22BF">
        <w:rPr>
          <w:rFonts w:ascii="Times New Roman" w:hAnsi="Times New Roman" w:cs="Times New Roman"/>
          <w:color w:val="000000" w:themeColor="text1"/>
        </w:rPr>
        <w:t>И что, можно к ним выйти? Так просто?</w:t>
      </w:r>
    </w:p>
    <w:p w14:paraId="5E0111E2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6A17F187" w14:textId="51895F2A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</w:t>
      </w:r>
      <w:r w:rsidR="00010F91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 w:rsidR="00010F91" w:rsidRPr="001B22BF">
        <w:rPr>
          <w:rFonts w:ascii="Times New Roman" w:hAnsi="Times New Roman" w:cs="Times New Roman"/>
          <w:color w:val="000000" w:themeColor="text1"/>
        </w:rPr>
        <w:t xml:space="preserve">Да, я автоматически направлю ваши документы и послезавтра вы должны к </w:t>
      </w:r>
      <w:r w:rsidR="00D95687" w:rsidRPr="001B22BF">
        <w:rPr>
          <w:rFonts w:ascii="Times New Roman" w:hAnsi="Times New Roman" w:cs="Times New Roman"/>
          <w:color w:val="000000" w:themeColor="text1"/>
        </w:rPr>
        <w:t xml:space="preserve">девяти </w:t>
      </w:r>
      <w:r w:rsidR="00010F91" w:rsidRPr="001B22BF">
        <w:rPr>
          <w:rFonts w:ascii="Times New Roman" w:hAnsi="Times New Roman" w:cs="Times New Roman"/>
          <w:color w:val="000000" w:themeColor="text1"/>
        </w:rPr>
        <w:t>утра подойти по этому адресу для оформления. Если буд</w:t>
      </w:r>
      <w:r w:rsidR="00D95687" w:rsidRPr="001B22BF">
        <w:rPr>
          <w:rFonts w:ascii="Times New Roman" w:hAnsi="Times New Roman" w:cs="Times New Roman"/>
          <w:color w:val="000000" w:themeColor="text1"/>
        </w:rPr>
        <w:t>у</w:t>
      </w:r>
      <w:r w:rsidR="00010F91" w:rsidRPr="001B22BF">
        <w:rPr>
          <w:rFonts w:ascii="Times New Roman" w:hAnsi="Times New Roman" w:cs="Times New Roman"/>
          <w:color w:val="000000" w:themeColor="text1"/>
        </w:rPr>
        <w:t>т какие-то сложности, то можете позвонить нам в офис. Вот здесь все контакты</w:t>
      </w:r>
      <w:r w:rsidR="00D95687" w:rsidRPr="001B22BF">
        <w:rPr>
          <w:rFonts w:ascii="Times New Roman" w:hAnsi="Times New Roman" w:cs="Times New Roman"/>
          <w:color w:val="000000" w:themeColor="text1"/>
        </w:rPr>
        <w:t xml:space="preserve">. </w:t>
      </w:r>
      <w:r w:rsidR="00D95687" w:rsidRPr="001B22BF">
        <w:rPr>
          <w:rFonts w:ascii="Times New Roman" w:hAnsi="Times New Roman" w:cs="Times New Roman"/>
          <w:i/>
          <w:iCs/>
          <w:color w:val="000000" w:themeColor="text1"/>
        </w:rPr>
        <w:t>(Дает ему визитку)</w:t>
      </w:r>
      <w:r w:rsidR="00010F91" w:rsidRPr="001B22BF">
        <w:rPr>
          <w:rFonts w:ascii="Times New Roman" w:hAnsi="Times New Roman" w:cs="Times New Roman"/>
          <w:color w:val="000000" w:themeColor="text1"/>
        </w:rPr>
        <w:t xml:space="preserve">. 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3399AD7F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29A1B8BB" w14:textId="1A2B3120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МУЖЧИНА. </w:t>
      </w:r>
      <w:r w:rsidR="00010F91" w:rsidRPr="001B22BF">
        <w:rPr>
          <w:rFonts w:ascii="Times New Roman" w:hAnsi="Times New Roman" w:cs="Times New Roman"/>
          <w:color w:val="000000" w:themeColor="text1"/>
        </w:rPr>
        <w:t>Удивительно</w:t>
      </w:r>
      <w:r w:rsidR="00D95687" w:rsidRPr="001B22BF">
        <w:rPr>
          <w:rFonts w:ascii="Times New Roman" w:hAnsi="Times New Roman" w:cs="Times New Roman"/>
          <w:color w:val="000000" w:themeColor="text1"/>
        </w:rPr>
        <w:t>!</w:t>
      </w:r>
      <w:r w:rsidR="00010F91" w:rsidRPr="001B22BF">
        <w:rPr>
          <w:rFonts w:ascii="Times New Roman" w:hAnsi="Times New Roman" w:cs="Times New Roman"/>
          <w:color w:val="000000" w:themeColor="text1"/>
        </w:rPr>
        <w:t xml:space="preserve"> Ну, я даже не знаю. Спасибо вам большое. </w:t>
      </w:r>
    </w:p>
    <w:p w14:paraId="3C389E5F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63208471" w14:textId="0D4A2EB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. Не з</w:t>
      </w:r>
      <w:r w:rsidR="00010F91" w:rsidRPr="001B22BF">
        <w:rPr>
          <w:rFonts w:ascii="Times New Roman" w:hAnsi="Times New Roman" w:cs="Times New Roman"/>
          <w:color w:val="000000" w:themeColor="text1"/>
        </w:rPr>
        <w:t xml:space="preserve">а что! </w:t>
      </w:r>
      <w:r w:rsidR="005C4EBC" w:rsidRPr="001B22BF">
        <w:rPr>
          <w:rFonts w:ascii="Times New Roman" w:hAnsi="Times New Roman" w:cs="Times New Roman"/>
          <w:color w:val="000000" w:themeColor="text1"/>
        </w:rPr>
        <w:t>Могу еще чем-то вам помочь?</w:t>
      </w:r>
    </w:p>
    <w:p w14:paraId="71EEE850" w14:textId="755329FD" w:rsidR="005C4EBC" w:rsidRPr="001B22BF" w:rsidRDefault="005C4EBC" w:rsidP="00860851">
      <w:pPr>
        <w:rPr>
          <w:rFonts w:ascii="Times New Roman" w:hAnsi="Times New Roman" w:cs="Times New Roman"/>
          <w:color w:val="000000" w:themeColor="text1"/>
        </w:rPr>
      </w:pPr>
    </w:p>
    <w:p w14:paraId="23F97303" w14:textId="6A393B77" w:rsidR="005C4EBC" w:rsidRPr="001B22BF" w:rsidRDefault="005C4E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МУЖЧИНА. Нет, спасибо! Я могу идти? </w:t>
      </w:r>
    </w:p>
    <w:p w14:paraId="33BDF5E2" w14:textId="77777777" w:rsidR="005C4EBC" w:rsidRPr="001B22BF" w:rsidRDefault="005C4EBC" w:rsidP="00860851">
      <w:pPr>
        <w:rPr>
          <w:rFonts w:ascii="Times New Roman" w:hAnsi="Times New Roman" w:cs="Times New Roman"/>
          <w:color w:val="000000" w:themeColor="text1"/>
        </w:rPr>
      </w:pPr>
    </w:p>
    <w:p w14:paraId="198EB6FF" w14:textId="0528DCF8" w:rsidR="005C4EBC" w:rsidRPr="001B22BF" w:rsidRDefault="005C4EBC" w:rsidP="00860851">
      <w:pPr>
        <w:rPr>
          <w:rFonts w:ascii="Times New Roman" w:hAnsi="Times New Roman" w:cs="Times New Roman"/>
          <w:color w:val="FF0000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ОТРУДНИК. Конечно! Удачи на новом месте! Обязательно приходите к нам на семинары! </w:t>
      </w:r>
      <w:r w:rsidR="00EF662E" w:rsidRPr="001B22BF">
        <w:rPr>
          <w:rFonts w:ascii="Times New Roman" w:hAnsi="Times New Roman" w:cs="Times New Roman"/>
          <w:color w:val="000000" w:themeColor="text1"/>
        </w:rPr>
        <w:t>Рекомендую сходить на тайм-менеджмент. Вы же знаете, как в наше время важно все успевать.</w:t>
      </w:r>
    </w:p>
    <w:p w14:paraId="127EC287" w14:textId="77777777" w:rsidR="005C4EBC" w:rsidRPr="001B22BF" w:rsidRDefault="005C4EBC" w:rsidP="00860851">
      <w:pPr>
        <w:rPr>
          <w:rFonts w:ascii="Times New Roman" w:hAnsi="Times New Roman" w:cs="Times New Roman"/>
          <w:color w:val="FF0000"/>
        </w:rPr>
      </w:pPr>
    </w:p>
    <w:p w14:paraId="7185CC66" w14:textId="10A4EB97" w:rsidR="002046A6" w:rsidRPr="001B22BF" w:rsidRDefault="005C4EB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УЖЧИНА. Да-да, конечн</w:t>
      </w:r>
      <w:r w:rsidR="00D94A73" w:rsidRPr="001B22BF">
        <w:rPr>
          <w:rFonts w:ascii="Times New Roman" w:hAnsi="Times New Roman" w:cs="Times New Roman"/>
          <w:color w:val="000000" w:themeColor="text1"/>
        </w:rPr>
        <w:t>о, как-нибудь схожу</w:t>
      </w:r>
      <w:r w:rsidRPr="001B22BF">
        <w:rPr>
          <w:rFonts w:ascii="Times New Roman" w:hAnsi="Times New Roman" w:cs="Times New Roman"/>
          <w:color w:val="000000" w:themeColor="text1"/>
        </w:rPr>
        <w:t xml:space="preserve">. Спасибо! До свидания! </w:t>
      </w:r>
    </w:p>
    <w:p w14:paraId="33D046A8" w14:textId="77777777" w:rsidR="00637CC6" w:rsidRPr="001B22BF" w:rsidRDefault="00637CC6" w:rsidP="00860851">
      <w:pPr>
        <w:rPr>
          <w:rFonts w:ascii="Times New Roman" w:hAnsi="Times New Roman" w:cs="Times New Roman"/>
          <w:color w:val="000000" w:themeColor="text1"/>
        </w:rPr>
      </w:pPr>
    </w:p>
    <w:p w14:paraId="1E48F3C1" w14:textId="0608650E" w:rsidR="00637CC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Мужчина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встает, одевается и выходит. </w:t>
      </w:r>
      <w:r w:rsidR="00637CC6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На выходе с ним прощается охранник. </w:t>
      </w:r>
    </w:p>
    <w:p w14:paraId="34FF4DBB" w14:textId="6BDEC82E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Выйдя из помещения, </w:t>
      </w:r>
      <w:r w:rsidR="00637CC6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достает из кармана телефон. Набирает номер.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5CB27948" w14:textId="45E3A0A3" w:rsidR="00BE25CE" w:rsidRPr="001B22BF" w:rsidRDefault="00BE25CE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4896731E" w14:textId="67F67F7E" w:rsidR="00BE25CE" w:rsidRPr="001B22BF" w:rsidRDefault="00BE25C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МУЖЧИНА. Привет! Представляешь, устроился! Это просто подарок судьбы… сейчас все расскажу… </w:t>
      </w:r>
    </w:p>
    <w:p w14:paraId="7685E98D" w14:textId="0A5DABD4" w:rsidR="00BE25CE" w:rsidRPr="001B22BF" w:rsidRDefault="00BE25CE" w:rsidP="00860851">
      <w:pPr>
        <w:rPr>
          <w:rFonts w:ascii="Times New Roman" w:hAnsi="Times New Roman" w:cs="Times New Roman"/>
          <w:color w:val="000000" w:themeColor="text1"/>
        </w:rPr>
      </w:pPr>
    </w:p>
    <w:p w14:paraId="4695A32E" w14:textId="0616AE1C" w:rsidR="00BE25CE" w:rsidRPr="001B22BF" w:rsidRDefault="00BE25CE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Радостно продолжает разговор и уходит со сцены. </w:t>
      </w:r>
    </w:p>
    <w:p w14:paraId="4155CF55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5657D01C" w14:textId="5CAB66EE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Сотрудник собирает папки и бумаги на столе, выключает компьютер и уносит в кабинет большую стопку. Пересчитав их, он </w:t>
      </w:r>
      <w:r w:rsidR="00BE25CE" w:rsidRPr="001B22BF">
        <w:rPr>
          <w:rFonts w:ascii="Times New Roman" w:hAnsi="Times New Roman" w:cs="Times New Roman"/>
          <w:i/>
          <w:iCs/>
          <w:color w:val="000000" w:themeColor="text1"/>
        </w:rPr>
        <w:t>аккуратно кладет на полку.</w:t>
      </w:r>
    </w:p>
    <w:p w14:paraId="36989C7E" w14:textId="2EB5F4DA" w:rsidR="00BE25CE" w:rsidRPr="001B22BF" w:rsidRDefault="00BE25CE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В комнату входит охранник.</w:t>
      </w:r>
    </w:p>
    <w:p w14:paraId="01D7ADEC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4A37F1DA" w14:textId="49E476B9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ОХРАННИК. </w:t>
      </w:r>
      <w:r w:rsidR="00BE25CE" w:rsidRPr="001B22BF">
        <w:rPr>
          <w:rFonts w:ascii="Times New Roman" w:hAnsi="Times New Roman" w:cs="Times New Roman"/>
          <w:color w:val="000000" w:themeColor="text1"/>
        </w:rPr>
        <w:t>На сегодня все?</w:t>
      </w:r>
    </w:p>
    <w:p w14:paraId="5F461E19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1FFD9720" w14:textId="15284630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ОТРУДНИК. </w:t>
      </w:r>
      <w:r w:rsidR="00BE25CE" w:rsidRPr="001B22BF">
        <w:rPr>
          <w:rFonts w:ascii="Times New Roman" w:hAnsi="Times New Roman" w:cs="Times New Roman"/>
          <w:color w:val="000000" w:themeColor="text1"/>
        </w:rPr>
        <w:t>Какой все! День только начинается!</w:t>
      </w:r>
    </w:p>
    <w:p w14:paraId="5E9B6BA2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0B7D0ADC" w14:textId="6D853CE0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ОХРАННИК</w:t>
      </w:r>
      <w:r w:rsidR="00BE25CE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BE25CE"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D95687" w:rsidRPr="001B22BF">
        <w:rPr>
          <w:rFonts w:ascii="Times New Roman" w:hAnsi="Times New Roman" w:cs="Times New Roman"/>
          <w:i/>
          <w:iCs/>
          <w:color w:val="000000" w:themeColor="text1"/>
        </w:rPr>
        <w:t>с</w:t>
      </w:r>
      <w:r w:rsidR="00BE25CE" w:rsidRPr="001B22BF">
        <w:rPr>
          <w:rFonts w:ascii="Times New Roman" w:hAnsi="Times New Roman" w:cs="Times New Roman"/>
          <w:i/>
          <w:iCs/>
          <w:color w:val="000000" w:themeColor="text1"/>
        </w:rPr>
        <w:t>мотрит на часы)</w:t>
      </w:r>
      <w:r w:rsidRPr="001B22BF">
        <w:rPr>
          <w:rFonts w:ascii="Times New Roman" w:hAnsi="Times New Roman" w:cs="Times New Roman"/>
          <w:color w:val="000000" w:themeColor="text1"/>
        </w:rPr>
        <w:t xml:space="preserve">. </w:t>
      </w:r>
      <w:r w:rsidR="00BE25CE" w:rsidRPr="001B22BF">
        <w:rPr>
          <w:rFonts w:ascii="Times New Roman" w:hAnsi="Times New Roman" w:cs="Times New Roman"/>
          <w:color w:val="000000" w:themeColor="text1"/>
        </w:rPr>
        <w:t xml:space="preserve">Как начинается? Так вечер же уже? 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571647B4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0CC99D8F" w14:textId="4AA01E89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ОТРУДНИК. </w:t>
      </w:r>
      <w:r w:rsidR="00BE25CE" w:rsidRPr="001B22BF">
        <w:rPr>
          <w:rFonts w:ascii="Times New Roman" w:hAnsi="Times New Roman" w:cs="Times New Roman"/>
          <w:color w:val="000000" w:themeColor="text1"/>
        </w:rPr>
        <w:t xml:space="preserve">Да у меня сегодня еще </w:t>
      </w:r>
      <w:r w:rsidR="00791D5E" w:rsidRPr="001B22BF">
        <w:rPr>
          <w:rFonts w:ascii="Times New Roman" w:hAnsi="Times New Roman" w:cs="Times New Roman"/>
          <w:color w:val="000000" w:themeColor="text1"/>
        </w:rPr>
        <w:t xml:space="preserve">пару </w:t>
      </w:r>
      <w:r w:rsidR="00BE25CE" w:rsidRPr="001B22BF">
        <w:rPr>
          <w:rFonts w:ascii="Times New Roman" w:hAnsi="Times New Roman" w:cs="Times New Roman"/>
          <w:color w:val="000000" w:themeColor="text1"/>
        </w:rPr>
        <w:t>встреч запланировано.</w:t>
      </w:r>
    </w:p>
    <w:p w14:paraId="2DAE3045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20FFAA9F" w14:textId="2CB77446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ОХРАННИК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(оживленно).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BE25CE" w:rsidRPr="001B22BF">
        <w:rPr>
          <w:rFonts w:ascii="Times New Roman" w:hAnsi="Times New Roman" w:cs="Times New Roman"/>
          <w:color w:val="000000" w:themeColor="text1"/>
        </w:rPr>
        <w:t>А</w:t>
      </w:r>
      <w:r w:rsidR="00C4548E" w:rsidRPr="001B22BF">
        <w:rPr>
          <w:rFonts w:ascii="Times New Roman" w:hAnsi="Times New Roman" w:cs="Times New Roman"/>
          <w:color w:val="000000" w:themeColor="text1"/>
        </w:rPr>
        <w:t>-</w:t>
      </w:r>
      <w:r w:rsidR="00BE25CE" w:rsidRPr="001B22BF">
        <w:rPr>
          <w:rFonts w:ascii="Times New Roman" w:hAnsi="Times New Roman" w:cs="Times New Roman"/>
          <w:color w:val="000000" w:themeColor="text1"/>
        </w:rPr>
        <w:t>а</w:t>
      </w:r>
      <w:r w:rsidR="00C4548E" w:rsidRPr="001B22BF">
        <w:rPr>
          <w:rFonts w:ascii="Times New Roman" w:hAnsi="Times New Roman" w:cs="Times New Roman"/>
          <w:color w:val="000000" w:themeColor="text1"/>
        </w:rPr>
        <w:t>-</w:t>
      </w:r>
      <w:r w:rsidR="00BE25CE" w:rsidRPr="001B22BF">
        <w:rPr>
          <w:rFonts w:ascii="Times New Roman" w:hAnsi="Times New Roman" w:cs="Times New Roman"/>
          <w:color w:val="000000" w:themeColor="text1"/>
        </w:rPr>
        <w:t xml:space="preserve">а… Ну тут-то мы закончили? </w:t>
      </w:r>
    </w:p>
    <w:p w14:paraId="5D44C197" w14:textId="31C3A1D0" w:rsidR="00BE25CE" w:rsidRPr="001B22BF" w:rsidRDefault="00BE25CE" w:rsidP="00860851">
      <w:pPr>
        <w:rPr>
          <w:rFonts w:ascii="Times New Roman" w:hAnsi="Times New Roman" w:cs="Times New Roman"/>
          <w:color w:val="000000" w:themeColor="text1"/>
        </w:rPr>
      </w:pPr>
    </w:p>
    <w:p w14:paraId="3A768D73" w14:textId="0A4EB6BB" w:rsidR="00BE25CE" w:rsidRPr="001B22BF" w:rsidRDefault="00BE25C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ОТРУДНИК. Тут закончили.  </w:t>
      </w:r>
    </w:p>
    <w:p w14:paraId="0B4148F1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6297FB59" w14:textId="72194284" w:rsidR="002046A6" w:rsidRPr="001B22BF" w:rsidRDefault="00BE25C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ОХРАННИК</w:t>
      </w:r>
      <w:r w:rsidR="002046A6" w:rsidRPr="001B22BF">
        <w:rPr>
          <w:rFonts w:ascii="Times New Roman" w:hAnsi="Times New Roman" w:cs="Times New Roman"/>
          <w:color w:val="000000" w:themeColor="text1"/>
        </w:rPr>
        <w:t xml:space="preserve">. </w:t>
      </w:r>
      <w:r w:rsidRPr="001B22BF">
        <w:rPr>
          <w:rFonts w:ascii="Times New Roman" w:hAnsi="Times New Roman" w:cs="Times New Roman"/>
          <w:color w:val="000000" w:themeColor="text1"/>
        </w:rPr>
        <w:t>Я тогда закрывать буду. Хорошего вечера!</w:t>
      </w:r>
    </w:p>
    <w:p w14:paraId="4E19AB14" w14:textId="49C4F21C" w:rsidR="00BE25CE" w:rsidRPr="001B22BF" w:rsidRDefault="00BE25CE" w:rsidP="00860851">
      <w:pPr>
        <w:rPr>
          <w:rFonts w:ascii="Times New Roman" w:hAnsi="Times New Roman" w:cs="Times New Roman"/>
          <w:color w:val="000000" w:themeColor="text1"/>
        </w:rPr>
      </w:pPr>
    </w:p>
    <w:p w14:paraId="63431BE8" w14:textId="627C4C3E" w:rsidR="00BE25CE" w:rsidRPr="001B22BF" w:rsidRDefault="00BE25C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СОТРУДНИК. И тебе.</w:t>
      </w:r>
    </w:p>
    <w:p w14:paraId="2388FFD4" w14:textId="77777777" w:rsidR="00BE25CE" w:rsidRPr="001B22BF" w:rsidRDefault="00BE25CE" w:rsidP="00860851">
      <w:pPr>
        <w:rPr>
          <w:rFonts w:ascii="Times New Roman" w:hAnsi="Times New Roman" w:cs="Times New Roman"/>
          <w:color w:val="000000" w:themeColor="text1"/>
        </w:rPr>
      </w:pPr>
    </w:p>
    <w:p w14:paraId="353DD357" w14:textId="72718E83" w:rsidR="00BE25CE" w:rsidRPr="001B22BF" w:rsidRDefault="002046A6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Охранник, помявшись немного выходит.</w:t>
      </w:r>
    </w:p>
    <w:p w14:paraId="3BC110FB" w14:textId="369B939B" w:rsidR="002046A6" w:rsidRPr="001B22BF" w:rsidRDefault="00BE25CE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Сотрудник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230B0C" w:rsidRPr="001B22BF">
        <w:rPr>
          <w:rFonts w:ascii="Times New Roman" w:hAnsi="Times New Roman" w:cs="Times New Roman"/>
          <w:i/>
          <w:iCs/>
          <w:color w:val="000000" w:themeColor="text1"/>
        </w:rPr>
        <w:t>берет свой чай, садится на кресло, смотрит на надпись на доске и улыбается.</w:t>
      </w:r>
    </w:p>
    <w:p w14:paraId="78B54705" w14:textId="77777777" w:rsidR="002046A6" w:rsidRPr="001B22BF" w:rsidRDefault="002046A6" w:rsidP="00860851">
      <w:pPr>
        <w:rPr>
          <w:rFonts w:ascii="Times New Roman" w:hAnsi="Times New Roman" w:cs="Times New Roman"/>
          <w:color w:val="FFC000"/>
        </w:rPr>
      </w:pPr>
    </w:p>
    <w:p w14:paraId="5D7282DA" w14:textId="77777777" w:rsidR="002046A6" w:rsidRPr="001B22BF" w:rsidRDefault="002046A6" w:rsidP="00860851">
      <w:pPr>
        <w:rPr>
          <w:rFonts w:ascii="Times New Roman" w:hAnsi="Times New Roman" w:cs="Times New Roman"/>
          <w:color w:val="000000" w:themeColor="text1"/>
        </w:rPr>
      </w:pPr>
    </w:p>
    <w:p w14:paraId="0D12BEBD" w14:textId="77777777" w:rsidR="002046A6" w:rsidRPr="001B22BF" w:rsidRDefault="002046A6" w:rsidP="00860851">
      <w:pPr>
        <w:rPr>
          <w:rFonts w:ascii="Times New Roman" w:hAnsi="Times New Roman" w:cs="Times New Roman"/>
          <w:b/>
          <w:bCs/>
        </w:rPr>
      </w:pPr>
    </w:p>
    <w:p w14:paraId="12470C51" w14:textId="77777777" w:rsidR="00A87A55" w:rsidRPr="001B22BF" w:rsidRDefault="00A87A55" w:rsidP="00860851">
      <w:pPr>
        <w:pageBreakBefore/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lastRenderedPageBreak/>
        <w:t>Сцена вторая. Учеба</w:t>
      </w:r>
    </w:p>
    <w:p w14:paraId="4AB044E2" w14:textId="77777777" w:rsidR="00A87A55" w:rsidRPr="001B22BF" w:rsidRDefault="00A87A55" w:rsidP="00860851">
      <w:pPr>
        <w:rPr>
          <w:rFonts w:ascii="Times New Roman" w:hAnsi="Times New Roman" w:cs="Times New Roman"/>
          <w:b/>
          <w:bCs/>
        </w:rPr>
      </w:pPr>
    </w:p>
    <w:p w14:paraId="674F7A8D" w14:textId="186CDBB5" w:rsidR="00A87A55" w:rsidRPr="001B22BF" w:rsidRDefault="00A87A55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Явление первое. Кабинет профессора</w:t>
      </w:r>
    </w:p>
    <w:p w14:paraId="6F1D5500" w14:textId="77777777" w:rsidR="00A87A55" w:rsidRPr="001B22BF" w:rsidRDefault="00A87A55" w:rsidP="00860851">
      <w:pPr>
        <w:rPr>
          <w:rFonts w:ascii="Times New Roman" w:hAnsi="Times New Roman" w:cs="Times New Roman"/>
          <w:b/>
          <w:bCs/>
        </w:rPr>
      </w:pPr>
    </w:p>
    <w:p w14:paraId="5352E2C6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 центре кабинета стоит большой стол, заваленный бумагами и медицинскими картами, с телефоном и компьютером. За столом сидит профессор (Судьба) в белой рубашке с галстуком.</w:t>
      </w:r>
    </w:p>
    <w:p w14:paraId="2DD2B6D9" w14:textId="21CEF992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В углу стоят шкаф с медицинскими книгами, стеллаж с файлами и папками. В другой части кабинете стоит кушетка, а рядом с ней </w:t>
      </w:r>
      <w:r w:rsidR="00052730" w:rsidRPr="001B22BF">
        <w:rPr>
          <w:rFonts w:ascii="Times New Roman" w:hAnsi="Times New Roman" w:cs="Times New Roman"/>
          <w:i/>
          <w:iCs/>
        </w:rPr>
        <w:t>–</w:t>
      </w:r>
      <w:r w:rsidRPr="001B22BF">
        <w:rPr>
          <w:rFonts w:ascii="Times New Roman" w:hAnsi="Times New Roman" w:cs="Times New Roman"/>
          <w:i/>
          <w:iCs/>
        </w:rPr>
        <w:t xml:space="preserve"> скелет, на который накинут белый халат. На стене среди различных дипломов и грамот висит фотография двух мужчин в медицинской форме. Один из них – сам профессор. </w:t>
      </w:r>
    </w:p>
    <w:p w14:paraId="07BD7269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09DAD5E1" w14:textId="1C491368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Раздается звонок телефона</w:t>
      </w:r>
      <w:r w:rsidR="00052730" w:rsidRPr="001B22BF">
        <w:rPr>
          <w:rFonts w:ascii="Times New Roman" w:hAnsi="Times New Roman" w:cs="Times New Roman"/>
          <w:i/>
          <w:iCs/>
        </w:rPr>
        <w:t>.</w:t>
      </w:r>
    </w:p>
    <w:p w14:paraId="2B4BC0E7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C90F10D" w14:textId="3A7A4D8E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Слушаю! </w:t>
      </w:r>
      <w:r w:rsidR="00BB0D23" w:rsidRPr="001B22BF">
        <w:rPr>
          <w:rFonts w:ascii="Times New Roman" w:hAnsi="Times New Roman" w:cs="Times New Roman"/>
          <w:i/>
          <w:iCs/>
        </w:rPr>
        <w:t>(Слушает)</w:t>
      </w:r>
      <w:r w:rsidR="00052730" w:rsidRPr="001B22BF">
        <w:rPr>
          <w:rFonts w:ascii="Times New Roman" w:hAnsi="Times New Roman" w:cs="Times New Roman"/>
          <w:i/>
          <w:iCs/>
        </w:rPr>
        <w:t>.</w:t>
      </w:r>
      <w:r w:rsidR="00BB0D23"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</w:rPr>
        <w:t>Добрый день! Нет, он здесь больше не работает. Может быть</w:t>
      </w:r>
      <w:r w:rsidR="00BB0D23" w:rsidRPr="001B22BF">
        <w:rPr>
          <w:rFonts w:ascii="Times New Roman" w:hAnsi="Times New Roman" w:cs="Times New Roman"/>
        </w:rPr>
        <w:t xml:space="preserve">, </w:t>
      </w:r>
      <w:r w:rsidRPr="001B22BF">
        <w:rPr>
          <w:rFonts w:ascii="Times New Roman" w:hAnsi="Times New Roman" w:cs="Times New Roman"/>
        </w:rPr>
        <w:t xml:space="preserve">я могу вам помочь? </w:t>
      </w:r>
    </w:p>
    <w:p w14:paraId="4F7C524B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6F6DE787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66580F8A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5B5917BE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Подсказать, где он теперь принимает? Извините, а когда вы были у нас последний раз? Два года назад?  Вы знаете, к сожалению, он больше нигде не принимает…  Он ушел от нас год назад.  </w:t>
      </w:r>
    </w:p>
    <w:p w14:paraId="03F0C279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</w:p>
    <w:p w14:paraId="46614564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1CAFF854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5D670AE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Куда ушел? Совсем ушел. Да, понимаю. Да, очень жаль. Но если вам нужна консультация или хотите повторно госпитализироваться у нас хранятся данные по всем пациентам. Да? Хорошо. Я вас переключу на нашего администратора, он найдет историю болезни, я все изучу и свяжусь с вами.</w:t>
      </w:r>
    </w:p>
    <w:p w14:paraId="7BCED3B7" w14:textId="77777777" w:rsidR="00BB0D23" w:rsidRPr="001B22BF" w:rsidRDefault="00BB0D23" w:rsidP="00860851">
      <w:pPr>
        <w:rPr>
          <w:rFonts w:ascii="Times New Roman" w:hAnsi="Times New Roman" w:cs="Times New Roman"/>
          <w:i/>
          <w:iCs/>
        </w:rPr>
      </w:pPr>
    </w:p>
    <w:p w14:paraId="67AC6563" w14:textId="5A941FDC" w:rsidR="00A87A55" w:rsidRPr="001B22BF" w:rsidRDefault="00BB0D23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Переводит звонок на другой номер</w:t>
      </w:r>
      <w:r w:rsidR="00A87A55" w:rsidRPr="001B22BF">
        <w:rPr>
          <w:rFonts w:ascii="Times New Roman" w:hAnsi="Times New Roman" w:cs="Times New Roman"/>
          <w:i/>
          <w:iCs/>
        </w:rPr>
        <w:t>. Встает, проходится по кабинету и подходит к фотографии.</w:t>
      </w:r>
    </w:p>
    <w:p w14:paraId="5BBA6ED0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</w:p>
    <w:p w14:paraId="1A3A1854" w14:textId="00FE1316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Все по-прежнему хотят к тебе… Но, мне кажется, что отправлять их сразу к тебе </w:t>
      </w:r>
      <w:r w:rsidRPr="001B22BF">
        <w:rPr>
          <w:rFonts w:ascii="Times New Roman" w:hAnsi="Times New Roman" w:cs="Times New Roman"/>
          <w:i/>
          <w:iCs/>
        </w:rPr>
        <w:t xml:space="preserve">(показывает наверх) </w:t>
      </w:r>
      <w:r w:rsidRPr="001B22BF">
        <w:rPr>
          <w:rFonts w:ascii="Times New Roman" w:hAnsi="Times New Roman" w:cs="Times New Roman"/>
        </w:rPr>
        <w:t>было бы как-то негуманно… Конечно, наша медицина неидеальна… Но, если ты не против, то я все-таки попробую что-нибудь для них сделать. Ну, если будут сильно настаивать, тогда к тебе! Ведь теперь у нас как</w:t>
      </w:r>
      <w:r w:rsidR="00052730" w:rsidRPr="001B22BF">
        <w:rPr>
          <w:rFonts w:ascii="Times New Roman" w:hAnsi="Times New Roman" w:cs="Times New Roman"/>
        </w:rPr>
        <w:t>:</w:t>
      </w:r>
      <w:r w:rsidRPr="001B22BF">
        <w:rPr>
          <w:rFonts w:ascii="Times New Roman" w:hAnsi="Times New Roman" w:cs="Times New Roman"/>
        </w:rPr>
        <w:t xml:space="preserve"> «пациент всегда прав».</w:t>
      </w:r>
    </w:p>
    <w:p w14:paraId="41C3FE2C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8AD8AE2" w14:textId="64A21060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адится за стол и продолжает разбирать бумаги.</w:t>
      </w:r>
      <w:r w:rsidR="00BB0D23"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>Через некоторое время снова звонит телефон.</w:t>
      </w:r>
    </w:p>
    <w:p w14:paraId="24B5BB39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6ADC393E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Да! Уже подошла? Пусть заходит!</w:t>
      </w:r>
    </w:p>
    <w:p w14:paraId="1D8D00ED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4569523F" w14:textId="1D89DA8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В кабинет входит </w:t>
      </w:r>
      <w:r w:rsidR="00BB0D23" w:rsidRPr="001B22BF">
        <w:rPr>
          <w:rFonts w:ascii="Times New Roman" w:hAnsi="Times New Roman" w:cs="Times New Roman"/>
          <w:i/>
          <w:iCs/>
        </w:rPr>
        <w:t>С</w:t>
      </w:r>
      <w:r w:rsidRPr="001B22BF">
        <w:rPr>
          <w:rFonts w:ascii="Times New Roman" w:hAnsi="Times New Roman" w:cs="Times New Roman"/>
          <w:i/>
          <w:iCs/>
        </w:rPr>
        <w:t xml:space="preserve">таршеклассница. </w:t>
      </w:r>
    </w:p>
    <w:p w14:paraId="74852608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</w:p>
    <w:p w14:paraId="3310F75E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Здравствуйте, можно? </w:t>
      </w:r>
    </w:p>
    <w:p w14:paraId="2CEEB1BC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</w:p>
    <w:p w14:paraId="5C2531F1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 </w:t>
      </w:r>
      <w:r w:rsidRPr="001B22BF">
        <w:rPr>
          <w:rFonts w:ascii="Times New Roman" w:hAnsi="Times New Roman" w:cs="Times New Roman"/>
          <w:i/>
          <w:iCs/>
        </w:rPr>
        <w:t>(отрывается от бумаг)</w:t>
      </w:r>
      <w:r w:rsidRPr="001B22BF">
        <w:rPr>
          <w:rFonts w:ascii="Times New Roman" w:hAnsi="Times New Roman" w:cs="Times New Roman"/>
        </w:rPr>
        <w:t xml:space="preserve">. Да, заходи, конечно, рад тебя видеть! </w:t>
      </w:r>
    </w:p>
    <w:p w14:paraId="19F9D0AE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 </w:t>
      </w:r>
    </w:p>
    <w:p w14:paraId="1FC76CCB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таршеклассница заходит и стеснительно останавливается у входа. </w:t>
      </w:r>
    </w:p>
    <w:p w14:paraId="40A56975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Профессор встает из-за стола, подходит к ней и смотрит. </w:t>
      </w:r>
    </w:p>
    <w:p w14:paraId="24CB92CF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30CBD8DB" w14:textId="2E2EE5F2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Ну что стоишь, как неродная? Проходи. Была же тут раньше?</w:t>
      </w:r>
    </w:p>
    <w:p w14:paraId="174B123E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36078F58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. Да, папин кабинет… Как будто ничего и не поменялось</w:t>
      </w:r>
    </w:p>
    <w:p w14:paraId="5B12ECFF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001ADE2A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Верно, я почти ничего и не менял тут. Все привычно. Да и знаешь, некогда. То одно, то другое, все время работа. Пациенты эти, выборы еще в академию скоро. Короче, только намечу себе спокойно сесть разобраться тут, а сразу какие-то дела. Чай будешь?</w:t>
      </w:r>
    </w:p>
    <w:p w14:paraId="21C99779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01BBF0C4" w14:textId="77777777" w:rsidR="009C0D8F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. Да, давайте.</w:t>
      </w:r>
    </w:p>
    <w:p w14:paraId="654819F8" w14:textId="77777777" w:rsidR="009C0D8F" w:rsidRPr="001B22BF" w:rsidRDefault="009C0D8F" w:rsidP="00860851">
      <w:pPr>
        <w:rPr>
          <w:rFonts w:ascii="Times New Roman" w:hAnsi="Times New Roman" w:cs="Times New Roman"/>
        </w:rPr>
      </w:pPr>
    </w:p>
    <w:p w14:paraId="4DC4C8DC" w14:textId="52C6D900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Рассматривает книги в шкафу и дипломы на стенах.</w:t>
      </w:r>
    </w:p>
    <w:p w14:paraId="317FB536" w14:textId="12C8DFA2" w:rsidR="009C0D8F" w:rsidRPr="001B22BF" w:rsidRDefault="009C0D8F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Профессор встает и подходит к столику, чтобы заварить чай.</w:t>
      </w:r>
    </w:p>
    <w:p w14:paraId="115A883A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5928C68D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Как у тебя дела, рассказывай? Как мама? Что в школе?</w:t>
      </w:r>
    </w:p>
    <w:p w14:paraId="0C55F2E1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58536B8B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В школе? Да что в школе… скучно! </w:t>
      </w:r>
      <w:r w:rsidRPr="001B22BF">
        <w:rPr>
          <w:rFonts w:ascii="Times New Roman" w:hAnsi="Times New Roman" w:cs="Times New Roman"/>
          <w:i/>
          <w:iCs/>
        </w:rPr>
        <w:t xml:space="preserve">(Машет рукой). </w:t>
      </w:r>
      <w:r w:rsidRPr="001B22BF">
        <w:rPr>
          <w:rFonts w:ascii="Times New Roman" w:hAnsi="Times New Roman" w:cs="Times New Roman"/>
        </w:rPr>
        <w:t xml:space="preserve">Мама нормально. Сейчас в делах вся. Мы же только переехали, надо кучу всего сделать. </w:t>
      </w:r>
    </w:p>
    <w:p w14:paraId="13518A1E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3A2C537A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Я звонил ей пару раз, но она не отвечала. Я уж думал, все ли в порядке… </w:t>
      </w:r>
    </w:p>
    <w:p w14:paraId="518B3A19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6540B58F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 xml:space="preserve">СТАРШЕКЛАССНИЦА. Да у нее это… бывает, короче, иногда </w:t>
      </w:r>
      <w:r w:rsidRPr="001B22BF">
        <w:rPr>
          <w:rFonts w:ascii="Times New Roman" w:hAnsi="Times New Roman" w:cs="Times New Roman"/>
          <w:i/>
          <w:iCs/>
        </w:rPr>
        <w:t xml:space="preserve">(крутит рукой у головы). </w:t>
      </w:r>
    </w:p>
    <w:p w14:paraId="7E821F0A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</w:p>
    <w:p w14:paraId="60EDB8A5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Женское?</w:t>
      </w:r>
    </w:p>
    <w:p w14:paraId="1AD16F14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6F9F23A3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 </w:t>
      </w:r>
      <w:r w:rsidRPr="001B22BF">
        <w:rPr>
          <w:rFonts w:ascii="Times New Roman" w:hAnsi="Times New Roman" w:cs="Times New Roman"/>
          <w:i/>
          <w:iCs/>
        </w:rPr>
        <w:t xml:space="preserve">(улыбается). </w:t>
      </w:r>
      <w:r w:rsidRPr="001B22BF">
        <w:rPr>
          <w:rFonts w:ascii="Times New Roman" w:hAnsi="Times New Roman" w:cs="Times New Roman"/>
        </w:rPr>
        <w:t xml:space="preserve">Ага… </w:t>
      </w:r>
    </w:p>
    <w:p w14:paraId="47270818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</w:p>
    <w:p w14:paraId="3F6E5F81" w14:textId="492E3D01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Профессор наливает чай и дает старшекласснице кружку. </w:t>
      </w:r>
    </w:p>
    <w:p w14:paraId="0852A917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</w:p>
    <w:p w14:paraId="662D86EF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Какие планы после школы? </w:t>
      </w:r>
    </w:p>
    <w:p w14:paraId="7B9E65C6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06B34CCD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 </w:t>
      </w:r>
      <w:r w:rsidRPr="001B22BF">
        <w:rPr>
          <w:rFonts w:ascii="Times New Roman" w:hAnsi="Times New Roman" w:cs="Times New Roman"/>
          <w:i/>
          <w:iCs/>
        </w:rPr>
        <w:t xml:space="preserve">(смущаясь). </w:t>
      </w:r>
      <w:r w:rsidRPr="001B22BF">
        <w:rPr>
          <w:rFonts w:ascii="Times New Roman" w:hAnsi="Times New Roman" w:cs="Times New Roman"/>
        </w:rPr>
        <w:t>Да я не думала как-то пока…</w:t>
      </w:r>
    </w:p>
    <w:p w14:paraId="27960F4B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42D57A47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Да ладно, не стесняйся. Я же и так знаю. Хочешь к нам, наверное?</w:t>
      </w:r>
    </w:p>
    <w:p w14:paraId="12C0BAF4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06D0EF39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Ну были такие мысли. Я-то хочу, но… </w:t>
      </w:r>
    </w:p>
    <w:p w14:paraId="18760340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026761CE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Что «но»? Мама против?</w:t>
      </w:r>
    </w:p>
    <w:p w14:paraId="531FCE1D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063303CF" w14:textId="58383C2C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. Это тоже. Но это ладно, поворчит и успокоится. Я просто не уверена, что наберу нужные баллы.</w:t>
      </w:r>
    </w:p>
    <w:p w14:paraId="6E25DB70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3D603D37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Все так печально?</w:t>
      </w:r>
    </w:p>
    <w:p w14:paraId="3019459E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549081AF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НИЦА. Ну, как говорил папа: «Надежда умирает последней, но, к моему сожалению, родители выбрали для вас другое имя».  </w:t>
      </w:r>
    </w:p>
    <w:p w14:paraId="46CBF4C2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19799CAE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Обращает внимание на шкаф. </w:t>
      </w:r>
    </w:p>
    <w:p w14:paraId="697C8FC2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6AA3E96E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НИЦА. А что это за книги? Это же папины?</w:t>
      </w:r>
    </w:p>
    <w:p w14:paraId="2D3F06A4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65EE87B6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lastRenderedPageBreak/>
        <w:t xml:space="preserve">ПРОФЕССОР. Да! Точно, у меня же есть для тебя подарок. </w:t>
      </w:r>
    </w:p>
    <w:p w14:paraId="0AD92B8F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4868C9A4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Профессор открывает шкаф и достаёт книгу. Дает её старшекласснице.</w:t>
      </w:r>
    </w:p>
    <w:p w14:paraId="770C775C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344BFC02" w14:textId="5F41119E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Ух ты! </w:t>
      </w:r>
      <w:r w:rsidRPr="001B22BF">
        <w:rPr>
          <w:rFonts w:ascii="Times New Roman" w:hAnsi="Times New Roman" w:cs="Times New Roman"/>
          <w:i/>
          <w:iCs/>
        </w:rPr>
        <w:t>(</w:t>
      </w:r>
      <w:r w:rsidR="008A7FD6" w:rsidRPr="001B22BF">
        <w:rPr>
          <w:rFonts w:ascii="Times New Roman" w:hAnsi="Times New Roman" w:cs="Times New Roman"/>
          <w:i/>
          <w:iCs/>
        </w:rPr>
        <w:t>Ч</w:t>
      </w:r>
      <w:r w:rsidRPr="001B22BF">
        <w:rPr>
          <w:rFonts w:ascii="Times New Roman" w:hAnsi="Times New Roman" w:cs="Times New Roman"/>
          <w:i/>
          <w:iCs/>
        </w:rPr>
        <w:t xml:space="preserve">итает название). </w:t>
      </w:r>
      <w:r w:rsidRPr="001B22BF">
        <w:rPr>
          <w:rFonts w:ascii="Times New Roman" w:hAnsi="Times New Roman" w:cs="Times New Roman"/>
        </w:rPr>
        <w:t xml:space="preserve">Атлас основ анатомии и физиологии человека. </w:t>
      </w:r>
    </w:p>
    <w:p w14:paraId="620FAEAB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0EACBD13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Да, это он мне как-то подарил. Теперь он твой. Там на развороте подпись, посмотри.</w:t>
      </w:r>
    </w:p>
    <w:p w14:paraId="13DE4B69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51FFB5E3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 </w:t>
      </w:r>
      <w:r w:rsidRPr="001B22BF">
        <w:rPr>
          <w:rFonts w:ascii="Times New Roman" w:hAnsi="Times New Roman" w:cs="Times New Roman"/>
          <w:i/>
          <w:iCs/>
        </w:rPr>
        <w:t>(открывает разворот атласа и читает)</w:t>
      </w:r>
      <w:r w:rsidRPr="001B22BF">
        <w:rPr>
          <w:rFonts w:ascii="Times New Roman" w:hAnsi="Times New Roman" w:cs="Times New Roman"/>
        </w:rPr>
        <w:t xml:space="preserve">. «Медицина – это не профессия, медицина – это судьба». Да, это точно… Спасибо! </w:t>
      </w:r>
    </w:p>
    <w:p w14:paraId="59F1AEE3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7CF2A1C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Слушай, а я вот подумал, а почему бы тебе не попробовать подать к нам документы на именную стипендию. </w:t>
      </w:r>
    </w:p>
    <w:p w14:paraId="518F4060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7FA5724C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. А есть такая?</w:t>
      </w:r>
    </w:p>
    <w:p w14:paraId="091EBC22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FB506F9" w14:textId="77777777" w:rsidR="005257C0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Да, мы каждый год распределяем некоторое количество мест для кандидатов с особыми заслугами.</w:t>
      </w:r>
    </w:p>
    <w:p w14:paraId="7ECA7F11" w14:textId="4C116C33" w:rsidR="005257C0" w:rsidRPr="001B22BF" w:rsidRDefault="005257C0" w:rsidP="00860851">
      <w:pPr>
        <w:rPr>
          <w:rFonts w:ascii="Times New Roman" w:hAnsi="Times New Roman" w:cs="Times New Roman"/>
        </w:rPr>
      </w:pPr>
    </w:p>
    <w:p w14:paraId="5370D03F" w14:textId="5F8EF591" w:rsidR="005257C0" w:rsidRPr="001B22BF" w:rsidRDefault="005257C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. И какие у меня заслуги?</w:t>
      </w:r>
    </w:p>
    <w:p w14:paraId="0A6FABB2" w14:textId="791A9457" w:rsidR="005257C0" w:rsidRPr="001B22BF" w:rsidRDefault="005257C0" w:rsidP="00860851">
      <w:pPr>
        <w:rPr>
          <w:rFonts w:ascii="Times New Roman" w:hAnsi="Times New Roman" w:cs="Times New Roman"/>
        </w:rPr>
      </w:pPr>
    </w:p>
    <w:p w14:paraId="0BB9D527" w14:textId="5E5B962D" w:rsidR="005257C0" w:rsidRPr="001B22BF" w:rsidRDefault="005257C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Заслуги можно организовать. Время еще есть.</w:t>
      </w:r>
    </w:p>
    <w:p w14:paraId="7A9D23BF" w14:textId="797149B3" w:rsidR="005257C0" w:rsidRPr="001B22BF" w:rsidRDefault="005257C0" w:rsidP="00860851">
      <w:pPr>
        <w:rPr>
          <w:rFonts w:ascii="Times New Roman" w:hAnsi="Times New Roman" w:cs="Times New Roman"/>
        </w:rPr>
      </w:pPr>
    </w:p>
    <w:p w14:paraId="0A2546DA" w14:textId="5AB19479" w:rsidR="005257C0" w:rsidRPr="001B22BF" w:rsidRDefault="005257C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. Это как?</w:t>
      </w:r>
    </w:p>
    <w:p w14:paraId="588BA171" w14:textId="77777777" w:rsidR="005257C0" w:rsidRPr="001B22BF" w:rsidRDefault="005257C0" w:rsidP="00860851">
      <w:pPr>
        <w:rPr>
          <w:rFonts w:ascii="Times New Roman" w:hAnsi="Times New Roman" w:cs="Times New Roman"/>
        </w:rPr>
      </w:pPr>
    </w:p>
    <w:p w14:paraId="144091CF" w14:textId="52D6EA61" w:rsidR="005257C0" w:rsidRPr="001B22BF" w:rsidRDefault="005257C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Например, я могу записать тебя в волонеры нашей больницы. Будешь приходить пару раз в неделю, помогать в разных отделениях. Заодно еще получше посмотришь, как выглядит все изнутри.</w:t>
      </w:r>
    </w:p>
    <w:p w14:paraId="19EA5F16" w14:textId="77777777" w:rsidR="005257C0" w:rsidRPr="001B22BF" w:rsidRDefault="005257C0" w:rsidP="00860851">
      <w:pPr>
        <w:rPr>
          <w:rFonts w:ascii="Times New Roman" w:hAnsi="Times New Roman" w:cs="Times New Roman"/>
        </w:rPr>
      </w:pPr>
    </w:p>
    <w:p w14:paraId="3E509777" w14:textId="04A9B610" w:rsidR="005257C0" w:rsidRPr="001B22BF" w:rsidRDefault="005257C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. И что делать? Горшки выносить и еду раздавать?</w:t>
      </w:r>
      <w:r w:rsidR="00CE72CE" w:rsidRPr="001B22BF">
        <w:rPr>
          <w:rFonts w:ascii="Times New Roman" w:hAnsi="Times New Roman" w:cs="Times New Roman"/>
        </w:rPr>
        <w:t xml:space="preserve"> </w:t>
      </w:r>
    </w:p>
    <w:p w14:paraId="0E46B706" w14:textId="77777777" w:rsidR="005257C0" w:rsidRPr="001B22BF" w:rsidRDefault="005257C0" w:rsidP="00860851">
      <w:pPr>
        <w:rPr>
          <w:rFonts w:ascii="Times New Roman" w:hAnsi="Times New Roman" w:cs="Times New Roman"/>
        </w:rPr>
      </w:pPr>
    </w:p>
    <w:p w14:paraId="7B2414D4" w14:textId="11989282" w:rsidR="00A87A55" w:rsidRPr="001B22BF" w:rsidRDefault="005257C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Обычно да. Но я попрошу, чтобы тебя направили в интересное место. В реанимацию или оперблок. </w:t>
      </w:r>
    </w:p>
    <w:p w14:paraId="323FF6DD" w14:textId="77777777" w:rsidR="00A87A55" w:rsidRPr="001B22BF" w:rsidRDefault="00A87A55" w:rsidP="00860851">
      <w:pPr>
        <w:rPr>
          <w:rFonts w:ascii="Times New Roman" w:hAnsi="Times New Roman" w:cs="Times New Roman"/>
          <w:highlight w:val="yellow"/>
        </w:rPr>
      </w:pPr>
    </w:p>
    <w:p w14:paraId="5AEE3AD9" w14:textId="6ADF421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</w:t>
      </w:r>
      <w:r w:rsidR="005257C0" w:rsidRPr="001B22BF">
        <w:rPr>
          <w:rFonts w:ascii="Times New Roman" w:hAnsi="Times New Roman" w:cs="Times New Roman"/>
        </w:rPr>
        <w:t>Даже не знаю… но было бы здорово, конечно! В школе все</w:t>
      </w:r>
      <w:r w:rsidR="008A7FD6" w:rsidRPr="001B22BF">
        <w:rPr>
          <w:rFonts w:ascii="Times New Roman" w:hAnsi="Times New Roman" w:cs="Times New Roman"/>
        </w:rPr>
        <w:t xml:space="preserve"> </w:t>
      </w:r>
      <w:r w:rsidR="005257C0" w:rsidRPr="001B22BF">
        <w:rPr>
          <w:rFonts w:ascii="Times New Roman" w:hAnsi="Times New Roman" w:cs="Times New Roman"/>
        </w:rPr>
        <w:t>равно скукота. Когда начнем?</w:t>
      </w:r>
      <w:r w:rsidRPr="001B22BF">
        <w:rPr>
          <w:rFonts w:ascii="Times New Roman" w:hAnsi="Times New Roman" w:cs="Times New Roman"/>
        </w:rPr>
        <w:t xml:space="preserve"> </w:t>
      </w:r>
    </w:p>
    <w:p w14:paraId="00548A60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464D3BCC" w14:textId="14590DAD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Я переговорю с твоей мамой. </w:t>
      </w:r>
      <w:r w:rsidR="005257C0" w:rsidRPr="001B22BF">
        <w:rPr>
          <w:rFonts w:ascii="Times New Roman" w:hAnsi="Times New Roman" w:cs="Times New Roman"/>
        </w:rPr>
        <w:t>Решим</w:t>
      </w:r>
      <w:r w:rsidRPr="001B22BF">
        <w:rPr>
          <w:rFonts w:ascii="Times New Roman" w:hAnsi="Times New Roman" w:cs="Times New Roman"/>
        </w:rPr>
        <w:t xml:space="preserve">! </w:t>
      </w:r>
    </w:p>
    <w:p w14:paraId="1BFBE06C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8DD52E5" w14:textId="1FA3FBA6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</w:t>
      </w:r>
      <w:r w:rsidR="005257C0" w:rsidRPr="001B22BF">
        <w:rPr>
          <w:rFonts w:ascii="Times New Roman" w:hAnsi="Times New Roman" w:cs="Times New Roman"/>
        </w:rPr>
        <w:t xml:space="preserve">Договорились. Спасибо! </w:t>
      </w:r>
    </w:p>
    <w:p w14:paraId="4DC1F5DB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501A428" w14:textId="264D07B4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</w:t>
      </w:r>
      <w:r w:rsidR="005257C0" w:rsidRPr="001B22BF">
        <w:rPr>
          <w:rFonts w:ascii="Times New Roman" w:hAnsi="Times New Roman" w:cs="Times New Roman"/>
        </w:rPr>
        <w:t xml:space="preserve">Пока не за что. А </w:t>
      </w:r>
      <w:r w:rsidRPr="001B22BF">
        <w:rPr>
          <w:rFonts w:ascii="Times New Roman" w:hAnsi="Times New Roman" w:cs="Times New Roman"/>
        </w:rPr>
        <w:t xml:space="preserve">ты давно подошла? Прошлась уже по центру? </w:t>
      </w:r>
    </w:p>
    <w:p w14:paraId="4B0364F4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5C44B6FC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Нет, не успела. </w:t>
      </w:r>
    </w:p>
    <w:p w14:paraId="532CD34A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79B28D61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А аудиторию новую видела? </w:t>
      </w:r>
    </w:p>
    <w:p w14:paraId="51E6B7BA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1B232D38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. Тоже нет.</w:t>
      </w:r>
    </w:p>
    <w:p w14:paraId="2F8A7E3C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6F1982CF" w14:textId="035970AF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lastRenderedPageBreak/>
        <w:t>ПРОФЕССОР. Давай, иди тогда переоденься и мы пройдемся, я тебе все покажу</w:t>
      </w:r>
      <w:r w:rsidR="005257C0" w:rsidRPr="001B22BF">
        <w:rPr>
          <w:rFonts w:ascii="Times New Roman" w:hAnsi="Times New Roman" w:cs="Times New Roman"/>
        </w:rPr>
        <w:t>.</w:t>
      </w:r>
      <w:r w:rsidRPr="001B22BF">
        <w:rPr>
          <w:rFonts w:ascii="Times New Roman" w:hAnsi="Times New Roman" w:cs="Times New Roman"/>
        </w:rPr>
        <w:t xml:space="preserve"> Время же есть? </w:t>
      </w:r>
    </w:p>
    <w:p w14:paraId="40BC3630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55DDE469" w14:textId="460B2DD0" w:rsidR="00A5557F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. Конечно! Сколько угодно!</w:t>
      </w:r>
      <w:r w:rsidR="00A5557F" w:rsidRPr="001B22BF">
        <w:rPr>
          <w:rFonts w:ascii="Times New Roman" w:hAnsi="Times New Roman" w:cs="Times New Roman"/>
        </w:rPr>
        <w:t xml:space="preserve"> Но у вас же, наверное, очень много дел?</w:t>
      </w:r>
    </w:p>
    <w:p w14:paraId="347FB9A3" w14:textId="2301608F" w:rsidR="00A5557F" w:rsidRPr="001B22BF" w:rsidRDefault="00A5557F" w:rsidP="00860851">
      <w:pPr>
        <w:rPr>
          <w:rFonts w:ascii="Times New Roman" w:hAnsi="Times New Roman" w:cs="Times New Roman"/>
        </w:rPr>
      </w:pPr>
    </w:p>
    <w:p w14:paraId="06E20639" w14:textId="4BC406B2" w:rsidR="00A5557F" w:rsidRPr="001B22BF" w:rsidRDefault="00A5557F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</w:t>
      </w:r>
      <w:r w:rsidR="00BB0D23" w:rsidRPr="001B22BF">
        <w:rPr>
          <w:rFonts w:ascii="Times New Roman" w:hAnsi="Times New Roman" w:cs="Times New Roman"/>
          <w:color w:val="000000" w:themeColor="text1"/>
        </w:rPr>
        <w:t xml:space="preserve">Много. Но ты знаешь, иногда можно отложить дела и позволить себе сделать, что хочется. 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BB0D23" w:rsidRPr="001B22BF">
        <w:rPr>
          <w:rFonts w:ascii="Times New Roman" w:hAnsi="Times New Roman" w:cs="Times New Roman"/>
          <w:color w:val="000000" w:themeColor="text1"/>
        </w:rPr>
        <w:t>Так что пошли.</w:t>
      </w:r>
    </w:p>
    <w:p w14:paraId="0F8E8890" w14:textId="77777777" w:rsidR="00A5557F" w:rsidRPr="001B22BF" w:rsidRDefault="00A5557F" w:rsidP="00860851">
      <w:pPr>
        <w:rPr>
          <w:rFonts w:ascii="Times New Roman" w:hAnsi="Times New Roman" w:cs="Times New Roman"/>
        </w:rPr>
      </w:pPr>
    </w:p>
    <w:p w14:paraId="0F779400" w14:textId="139FCF6E" w:rsidR="00A87A55" w:rsidRPr="001B22BF" w:rsidRDefault="005257C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.</w:t>
      </w:r>
      <w:r w:rsidR="00A87A55" w:rsidRPr="001B22BF">
        <w:rPr>
          <w:rFonts w:ascii="Times New Roman" w:hAnsi="Times New Roman" w:cs="Times New Roman"/>
        </w:rPr>
        <w:t xml:space="preserve"> Класс! Спасибо. Я вещи тут оставлю?</w:t>
      </w:r>
    </w:p>
    <w:p w14:paraId="79757F31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B9D67AC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Профессор кивает головой. Старшеклассница выходит из кабинета. </w:t>
      </w:r>
    </w:p>
    <w:p w14:paraId="509F087A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Профессор садится к столу и набирает телефон.</w:t>
      </w:r>
    </w:p>
    <w:p w14:paraId="001505BE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3081EC2" w14:textId="5A43702F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Слышишь меня? Что у нас сегодня?</w:t>
      </w:r>
      <w:r w:rsidR="005257C0" w:rsidRPr="001B22BF">
        <w:rPr>
          <w:rFonts w:ascii="Times New Roman" w:hAnsi="Times New Roman" w:cs="Times New Roman"/>
        </w:rPr>
        <w:t xml:space="preserve"> </w:t>
      </w:r>
      <w:r w:rsidR="005257C0" w:rsidRPr="001B22BF">
        <w:rPr>
          <w:rFonts w:ascii="Times New Roman" w:hAnsi="Times New Roman" w:cs="Times New Roman"/>
          <w:i/>
          <w:iCs/>
        </w:rPr>
        <w:t>(С</w:t>
      </w:r>
      <w:r w:rsidRPr="001B22BF">
        <w:rPr>
          <w:rFonts w:ascii="Times New Roman" w:hAnsi="Times New Roman" w:cs="Times New Roman"/>
          <w:i/>
          <w:iCs/>
        </w:rPr>
        <w:t>лушает</w:t>
      </w:r>
      <w:r w:rsidR="005257C0" w:rsidRPr="001B22BF">
        <w:rPr>
          <w:rFonts w:ascii="Times New Roman" w:hAnsi="Times New Roman" w:cs="Times New Roman"/>
          <w:i/>
          <w:iCs/>
        </w:rPr>
        <w:t>)</w:t>
      </w:r>
      <w:r w:rsidR="008A7FD6" w:rsidRPr="001B22BF">
        <w:rPr>
          <w:rFonts w:ascii="Times New Roman" w:hAnsi="Times New Roman" w:cs="Times New Roman"/>
          <w:i/>
          <w:iCs/>
        </w:rPr>
        <w:t>.</w:t>
      </w:r>
      <w:r w:rsidR="005257C0"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</w:rPr>
        <w:t xml:space="preserve">Понятно. Записывай на </w:t>
      </w:r>
      <w:r w:rsidR="005D462F" w:rsidRPr="001B22BF">
        <w:rPr>
          <w:rFonts w:ascii="Times New Roman" w:hAnsi="Times New Roman" w:cs="Times New Roman"/>
        </w:rPr>
        <w:t>конец месяца</w:t>
      </w:r>
      <w:r w:rsidRPr="001B22BF">
        <w:rPr>
          <w:rFonts w:ascii="Times New Roman" w:hAnsi="Times New Roman" w:cs="Times New Roman"/>
        </w:rPr>
        <w:t>. Только предупреди их заранее, они там из какого-то другого города едут. Что еще?</w:t>
      </w:r>
      <w:r w:rsidR="005257C0" w:rsidRPr="001B22BF">
        <w:rPr>
          <w:rFonts w:ascii="Times New Roman" w:hAnsi="Times New Roman" w:cs="Times New Roman"/>
          <w:i/>
          <w:iCs/>
        </w:rPr>
        <w:t xml:space="preserve"> (Слушает)</w:t>
      </w:r>
      <w:r w:rsidR="008A7FD6" w:rsidRPr="001B22BF">
        <w:rPr>
          <w:rFonts w:ascii="Times New Roman" w:hAnsi="Times New Roman" w:cs="Times New Roman"/>
          <w:i/>
          <w:iCs/>
        </w:rPr>
        <w:t>.</w:t>
      </w:r>
      <w:r w:rsidR="005257C0"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</w:rPr>
        <w:t xml:space="preserve">Сегодня будет все готово? Отлично. Портрет его повесили? Я сейчас пойду по клинике и зайду посмотрю. </w:t>
      </w:r>
    </w:p>
    <w:p w14:paraId="0990CD4D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1320A7C4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Перелистывает записную книжку на столе.</w:t>
      </w:r>
    </w:p>
    <w:p w14:paraId="66D0C4CC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501E4234" w14:textId="3703EA0A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. Да, вот еще. Что у нас по квотам на стипендию? Сколько осталось? </w:t>
      </w:r>
      <w:r w:rsidR="005257C0" w:rsidRPr="001B22BF">
        <w:rPr>
          <w:rFonts w:ascii="Times New Roman" w:hAnsi="Times New Roman" w:cs="Times New Roman"/>
          <w:i/>
          <w:iCs/>
        </w:rPr>
        <w:t xml:space="preserve">(Слушает) </w:t>
      </w:r>
      <w:r w:rsidRPr="001B22BF">
        <w:rPr>
          <w:rFonts w:ascii="Times New Roman" w:hAnsi="Times New Roman" w:cs="Times New Roman"/>
        </w:rPr>
        <w:t xml:space="preserve">А кого последнего вносили? Племянника? Какого племянника? А… академика нашего. Понятно. Так… Ладно, давай перезвоню. </w:t>
      </w:r>
    </w:p>
    <w:p w14:paraId="33DEB536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</w:p>
    <w:p w14:paraId="01DA96D0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Кладет трубку. Встает, доходит до столика, наливает себе воды с лимоном. </w:t>
      </w:r>
    </w:p>
    <w:p w14:paraId="39D853E6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</w:p>
    <w:p w14:paraId="3B176A16" w14:textId="72CF1DE1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 xml:space="preserve">ПРОФЕССОР </w:t>
      </w:r>
      <w:r w:rsidRPr="001B22BF">
        <w:rPr>
          <w:rFonts w:ascii="Times New Roman" w:hAnsi="Times New Roman" w:cs="Times New Roman"/>
          <w:i/>
          <w:iCs/>
        </w:rPr>
        <w:t xml:space="preserve">(задумчиво и устало </w:t>
      </w:r>
      <w:r w:rsidR="00C4548E" w:rsidRPr="001B22BF">
        <w:rPr>
          <w:rFonts w:ascii="Times New Roman" w:hAnsi="Times New Roman" w:cs="Times New Roman"/>
          <w:i/>
          <w:iCs/>
        </w:rPr>
        <w:t>вздыхает)</w:t>
      </w:r>
      <w:r w:rsidR="008A7FD6" w:rsidRPr="001B22BF">
        <w:rPr>
          <w:rFonts w:ascii="Times New Roman" w:hAnsi="Times New Roman" w:cs="Times New Roman"/>
        </w:rPr>
        <w:t xml:space="preserve">. </w:t>
      </w:r>
      <w:r w:rsidRPr="001B22BF">
        <w:rPr>
          <w:rFonts w:ascii="Times New Roman" w:hAnsi="Times New Roman" w:cs="Times New Roman"/>
        </w:rPr>
        <w:t>Ух</w:t>
      </w:r>
      <w:r w:rsidR="00C4548E" w:rsidRPr="001B22BF">
        <w:rPr>
          <w:rFonts w:ascii="Times New Roman" w:hAnsi="Times New Roman" w:cs="Times New Roman"/>
        </w:rPr>
        <w:t>-</w:t>
      </w:r>
      <w:r w:rsidRPr="001B22BF">
        <w:rPr>
          <w:rFonts w:ascii="Times New Roman" w:hAnsi="Times New Roman" w:cs="Times New Roman"/>
        </w:rPr>
        <w:t>х</w:t>
      </w:r>
      <w:r w:rsidR="00C4548E" w:rsidRPr="001B22BF">
        <w:rPr>
          <w:rFonts w:ascii="Times New Roman" w:hAnsi="Times New Roman" w:cs="Times New Roman"/>
        </w:rPr>
        <w:t>-</w:t>
      </w:r>
      <w:r w:rsidRPr="001B22BF">
        <w:rPr>
          <w:rFonts w:ascii="Times New Roman" w:hAnsi="Times New Roman" w:cs="Times New Roman"/>
        </w:rPr>
        <w:t>х…</w:t>
      </w:r>
      <w:r w:rsidR="008A7FD6" w:rsidRPr="001B22BF">
        <w:rPr>
          <w:rFonts w:ascii="Times New Roman" w:hAnsi="Times New Roman" w:cs="Times New Roman"/>
        </w:rPr>
        <w:t xml:space="preserve"> А</w:t>
      </w:r>
      <w:r w:rsidRPr="001B22BF">
        <w:rPr>
          <w:rFonts w:ascii="Times New Roman" w:hAnsi="Times New Roman" w:cs="Times New Roman"/>
        </w:rPr>
        <w:t xml:space="preserve"> ведь еще только утро! </w:t>
      </w:r>
    </w:p>
    <w:p w14:paraId="0C4D9C12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</w:p>
    <w:p w14:paraId="18691C5C" w14:textId="553424F4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адится </w:t>
      </w:r>
      <w:r w:rsidR="008A7FD6" w:rsidRPr="001B22BF">
        <w:rPr>
          <w:rFonts w:ascii="Times New Roman" w:hAnsi="Times New Roman" w:cs="Times New Roman"/>
          <w:i/>
          <w:iCs/>
        </w:rPr>
        <w:t>в</w:t>
      </w:r>
      <w:r w:rsidRPr="001B22BF">
        <w:rPr>
          <w:rFonts w:ascii="Times New Roman" w:hAnsi="Times New Roman" w:cs="Times New Roman"/>
          <w:i/>
          <w:iCs/>
        </w:rPr>
        <w:t xml:space="preserve"> кресло. Думает. Через некоторое время встает, подходит ко столу и снова набирает номер. </w:t>
      </w:r>
    </w:p>
    <w:p w14:paraId="36BCF1A9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02E83BAC" w14:textId="0E2AC8EB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РОФЕССОР. Короче. Нам надо в список внести его дочку. Племянника этого вычеркивай.</w:t>
      </w:r>
      <w:r w:rsidR="008754F7" w:rsidRPr="001B22BF">
        <w:rPr>
          <w:rFonts w:ascii="Times New Roman" w:hAnsi="Times New Roman" w:cs="Times New Roman"/>
        </w:rPr>
        <w:t xml:space="preserve"> </w:t>
      </w:r>
      <w:r w:rsidR="008754F7" w:rsidRPr="001B22BF">
        <w:rPr>
          <w:rFonts w:ascii="Times New Roman" w:hAnsi="Times New Roman" w:cs="Times New Roman"/>
          <w:i/>
          <w:iCs/>
        </w:rPr>
        <w:t>(Слушает)</w:t>
      </w:r>
      <w:r w:rsidR="008A7FD6" w:rsidRPr="001B22BF">
        <w:rPr>
          <w:rFonts w:ascii="Times New Roman" w:hAnsi="Times New Roman" w:cs="Times New Roman"/>
          <w:i/>
          <w:iCs/>
        </w:rPr>
        <w:t>.</w:t>
      </w:r>
      <w:r w:rsidR="008754F7" w:rsidRPr="001B22BF">
        <w:rPr>
          <w:rFonts w:ascii="Times New Roman" w:hAnsi="Times New Roman" w:cs="Times New Roman"/>
        </w:rPr>
        <w:t xml:space="preserve"> Что</w:t>
      </w:r>
      <w:r w:rsidRPr="001B22BF">
        <w:rPr>
          <w:rFonts w:ascii="Times New Roman" w:hAnsi="Times New Roman" w:cs="Times New Roman"/>
        </w:rPr>
        <w:t xml:space="preserve"> я сам сказал? Сказал. Ну а теперь сам тебе говорю вычеркнуть его и записать ее.</w:t>
      </w:r>
      <w:r w:rsidR="008754F7" w:rsidRPr="001B22BF">
        <w:rPr>
          <w:rFonts w:ascii="Times New Roman" w:hAnsi="Times New Roman" w:cs="Times New Roman"/>
        </w:rPr>
        <w:t xml:space="preserve"> </w:t>
      </w:r>
      <w:r w:rsidR="008754F7" w:rsidRPr="001B22BF">
        <w:rPr>
          <w:rFonts w:ascii="Times New Roman" w:hAnsi="Times New Roman" w:cs="Times New Roman"/>
          <w:i/>
          <w:iCs/>
        </w:rPr>
        <w:t>(Слушает)</w:t>
      </w:r>
      <w:r w:rsidR="008A7FD6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</w:rPr>
        <w:t xml:space="preserve"> И что, что выборы? Выборы через месяц, а поступление </w:t>
      </w:r>
      <w:r w:rsidR="008A7FD6" w:rsidRPr="001B22BF">
        <w:rPr>
          <w:rFonts w:ascii="Times New Roman" w:hAnsi="Times New Roman" w:cs="Times New Roman"/>
        </w:rPr>
        <w:t>–</w:t>
      </w:r>
      <w:r w:rsidRPr="001B22BF">
        <w:rPr>
          <w:rFonts w:ascii="Times New Roman" w:hAnsi="Times New Roman" w:cs="Times New Roman"/>
        </w:rPr>
        <w:t xml:space="preserve"> летом. Академик просил внести племянника в списки – мы внесли. Но мы же не сказали, что его обязательно возьмут. Всякое бывает. У нас комиссия, в конце концов. Все, вноси её, племянника вычеркивай. Хороших желающих много, а хороших враче</w:t>
      </w:r>
      <w:r w:rsidR="008542D9" w:rsidRPr="001B22BF">
        <w:rPr>
          <w:rFonts w:ascii="Times New Roman" w:hAnsi="Times New Roman" w:cs="Times New Roman"/>
        </w:rPr>
        <w:t>й</w:t>
      </w:r>
      <w:r w:rsidRPr="001B22BF">
        <w:rPr>
          <w:rFonts w:ascii="Times New Roman" w:hAnsi="Times New Roman" w:cs="Times New Roman"/>
        </w:rPr>
        <w:t xml:space="preserve"> – мало. Нас в старости тоже кто-то лечить должен. Все, отбой. </w:t>
      </w:r>
    </w:p>
    <w:p w14:paraId="2245ED75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6FB36F47" w14:textId="0805E42F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тук в дверь и в кабинет входит </w:t>
      </w:r>
      <w:r w:rsidR="008A7FD6" w:rsidRPr="001B22BF">
        <w:rPr>
          <w:rFonts w:ascii="Times New Roman" w:hAnsi="Times New Roman" w:cs="Times New Roman"/>
          <w:i/>
          <w:iCs/>
        </w:rPr>
        <w:t>С</w:t>
      </w:r>
      <w:r w:rsidRPr="001B22BF">
        <w:rPr>
          <w:rFonts w:ascii="Times New Roman" w:hAnsi="Times New Roman" w:cs="Times New Roman"/>
          <w:i/>
          <w:iCs/>
        </w:rPr>
        <w:t xml:space="preserve">таршеклассница, переодевшаяся в медицинскую форму.  </w:t>
      </w:r>
    </w:p>
    <w:p w14:paraId="51C0FC77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</w:p>
    <w:p w14:paraId="73A23CDD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>СТАРШЕКЛАССНИЦА. Готова!</w:t>
      </w:r>
    </w:p>
    <w:p w14:paraId="3205F01C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8D92589" w14:textId="241F3E3F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ПРОФЕССОР </w:t>
      </w:r>
      <w:r w:rsidRPr="001B22BF">
        <w:rPr>
          <w:rFonts w:ascii="Times New Roman" w:hAnsi="Times New Roman" w:cs="Times New Roman"/>
          <w:i/>
          <w:iCs/>
        </w:rPr>
        <w:t>(смотрит на старшеклассницу)</w:t>
      </w:r>
      <w:r w:rsidRPr="001B22BF">
        <w:rPr>
          <w:rFonts w:ascii="Times New Roman" w:hAnsi="Times New Roman" w:cs="Times New Roman"/>
        </w:rPr>
        <w:t xml:space="preserve">. Тебе идет! </w:t>
      </w:r>
      <w:r w:rsidRPr="001B22BF">
        <w:rPr>
          <w:rFonts w:ascii="Times New Roman" w:hAnsi="Times New Roman" w:cs="Times New Roman"/>
          <w:i/>
          <w:iCs/>
        </w:rPr>
        <w:t>(</w:t>
      </w:r>
      <w:r w:rsidR="008A7FD6" w:rsidRPr="001B22BF">
        <w:rPr>
          <w:rFonts w:ascii="Times New Roman" w:hAnsi="Times New Roman" w:cs="Times New Roman"/>
          <w:i/>
          <w:iCs/>
        </w:rPr>
        <w:t>Б</w:t>
      </w:r>
      <w:r w:rsidRPr="001B22BF">
        <w:rPr>
          <w:rFonts w:ascii="Times New Roman" w:hAnsi="Times New Roman" w:cs="Times New Roman"/>
          <w:i/>
          <w:iCs/>
        </w:rPr>
        <w:t xml:space="preserve">ерет с вешалки свой халат и надевает его). </w:t>
      </w:r>
      <w:r w:rsidRPr="001B22BF">
        <w:rPr>
          <w:rFonts w:ascii="Times New Roman" w:hAnsi="Times New Roman" w:cs="Times New Roman"/>
        </w:rPr>
        <w:t>Ну что, пойдем посмотрим, где ты будешь учиться</w:t>
      </w:r>
      <w:r w:rsidR="008754F7" w:rsidRPr="001B22BF">
        <w:rPr>
          <w:rFonts w:ascii="Times New Roman" w:hAnsi="Times New Roman" w:cs="Times New Roman"/>
        </w:rPr>
        <w:t xml:space="preserve"> и работать</w:t>
      </w:r>
      <w:r w:rsidRPr="001B22BF">
        <w:rPr>
          <w:rFonts w:ascii="Times New Roman" w:hAnsi="Times New Roman" w:cs="Times New Roman"/>
        </w:rPr>
        <w:t xml:space="preserve">? </w:t>
      </w:r>
    </w:p>
    <w:p w14:paraId="2D81B790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646BCB07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Вместе выходят из кабинета. </w:t>
      </w:r>
    </w:p>
    <w:p w14:paraId="1658C2D5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66371F72" w14:textId="77777777" w:rsidR="00A87A55" w:rsidRPr="001B22BF" w:rsidRDefault="00A87A55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 xml:space="preserve">Явление второе. Квартира. </w:t>
      </w:r>
    </w:p>
    <w:p w14:paraId="6BBE4FD9" w14:textId="77777777" w:rsidR="00A87A55" w:rsidRPr="001B22BF" w:rsidRDefault="00A87A55" w:rsidP="00860851">
      <w:pPr>
        <w:rPr>
          <w:rFonts w:ascii="Times New Roman" w:hAnsi="Times New Roman" w:cs="Times New Roman"/>
          <w:b/>
          <w:bCs/>
        </w:rPr>
      </w:pPr>
    </w:p>
    <w:p w14:paraId="7F0A2633" w14:textId="6DD68068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lastRenderedPageBreak/>
        <w:t>Однокомнатная квартира</w:t>
      </w:r>
      <w:r w:rsidRPr="001B22BF">
        <w:rPr>
          <w:rFonts w:ascii="Times New Roman" w:hAnsi="Times New Roman" w:cs="Times New Roman"/>
        </w:rPr>
        <w:t xml:space="preserve">. </w:t>
      </w:r>
      <w:r w:rsidRPr="001B22BF">
        <w:rPr>
          <w:rFonts w:ascii="Times New Roman" w:hAnsi="Times New Roman" w:cs="Times New Roman"/>
          <w:i/>
          <w:iCs/>
        </w:rPr>
        <w:t>Небольшие комната и кухня.</w:t>
      </w:r>
      <w:r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>В одном углу комнаты стоит кровать, рядом стол с тетрадками и школьными учебниками. На столе стоит семейная фотография: родители и дочь. На стене над диваном в центре комнаты висит черно-белая фотография мужчины в медицинском халате со стетоскопом. На тумбочке стоит фото двух врачей. В разных частях комнаты стоят запакованные коробки для переезда. За круглым столом посреди комнаты сидит красивая женщина средних лет</w:t>
      </w:r>
      <w:r w:rsidR="00850CFF" w:rsidRPr="001B22BF">
        <w:rPr>
          <w:rFonts w:ascii="Times New Roman" w:hAnsi="Times New Roman" w:cs="Times New Roman"/>
          <w:i/>
          <w:iCs/>
        </w:rPr>
        <w:t xml:space="preserve"> </w:t>
      </w:r>
      <w:r w:rsidR="008A7FD6" w:rsidRPr="001B22BF">
        <w:rPr>
          <w:rFonts w:ascii="Times New Roman" w:hAnsi="Times New Roman" w:cs="Times New Roman"/>
          <w:i/>
          <w:iCs/>
        </w:rPr>
        <w:t xml:space="preserve">и </w:t>
      </w:r>
      <w:r w:rsidR="00850CFF" w:rsidRPr="001B22BF">
        <w:rPr>
          <w:rFonts w:ascii="Times New Roman" w:hAnsi="Times New Roman" w:cs="Times New Roman"/>
          <w:i/>
          <w:iCs/>
        </w:rPr>
        <w:t>говорит по телефону</w:t>
      </w:r>
    </w:p>
    <w:p w14:paraId="436861CC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167C9EE9" w14:textId="59091143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="00850CFF" w:rsidRPr="001B22BF">
        <w:rPr>
          <w:rFonts w:ascii="Times New Roman" w:hAnsi="Times New Roman" w:cs="Times New Roman"/>
        </w:rPr>
        <w:t xml:space="preserve"> </w:t>
      </w:r>
      <w:r w:rsidR="00850CFF" w:rsidRPr="001B22BF">
        <w:rPr>
          <w:rFonts w:ascii="Times New Roman" w:hAnsi="Times New Roman" w:cs="Times New Roman"/>
          <w:i/>
          <w:iCs/>
        </w:rPr>
        <w:t>(слушает трубку)</w:t>
      </w:r>
      <w:r w:rsidRPr="001B22BF">
        <w:rPr>
          <w:rFonts w:ascii="Times New Roman" w:hAnsi="Times New Roman" w:cs="Times New Roman"/>
        </w:rPr>
        <w:t>.</w:t>
      </w:r>
      <w:r w:rsidR="00B47C08" w:rsidRPr="001B22BF">
        <w:rPr>
          <w:rFonts w:ascii="Times New Roman" w:hAnsi="Times New Roman" w:cs="Times New Roman"/>
        </w:rPr>
        <w:t xml:space="preserve"> Да, да… </w:t>
      </w:r>
      <w:r w:rsidRPr="001B22BF">
        <w:rPr>
          <w:rFonts w:ascii="Times New Roman" w:hAnsi="Times New Roman" w:cs="Times New Roman"/>
        </w:rPr>
        <w:t xml:space="preserve"> </w:t>
      </w:r>
      <w:r w:rsidR="00850CFF" w:rsidRPr="001B22BF">
        <w:rPr>
          <w:rFonts w:ascii="Times New Roman" w:hAnsi="Times New Roman" w:cs="Times New Roman"/>
        </w:rPr>
        <w:t xml:space="preserve">Я ничего не поняла, если честно. </w:t>
      </w:r>
      <w:r w:rsidR="00B47C08" w:rsidRPr="001B22BF">
        <w:rPr>
          <w:rFonts w:ascii="Times New Roman" w:hAnsi="Times New Roman" w:cs="Times New Roman"/>
          <w:i/>
          <w:iCs/>
        </w:rPr>
        <w:t>(Слушает)</w:t>
      </w:r>
      <w:r w:rsidR="008A7FD6" w:rsidRPr="001B22BF">
        <w:rPr>
          <w:rFonts w:ascii="Times New Roman" w:hAnsi="Times New Roman" w:cs="Times New Roman"/>
          <w:i/>
          <w:iCs/>
        </w:rPr>
        <w:t>.</w:t>
      </w:r>
      <w:r w:rsidR="00B47C08" w:rsidRPr="001B22BF">
        <w:rPr>
          <w:rFonts w:ascii="Times New Roman" w:hAnsi="Times New Roman" w:cs="Times New Roman"/>
          <w:i/>
          <w:iCs/>
        </w:rPr>
        <w:t xml:space="preserve"> </w:t>
      </w:r>
      <w:r w:rsidR="00B47C08" w:rsidRPr="001B22BF">
        <w:rPr>
          <w:rFonts w:ascii="Times New Roman" w:hAnsi="Times New Roman" w:cs="Times New Roman"/>
        </w:rPr>
        <w:t xml:space="preserve">Подожди, она, кажется, пришла. Давай, перезвоню. </w:t>
      </w:r>
    </w:p>
    <w:p w14:paraId="45E91547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19E22D52" w14:textId="4E88C0D6" w:rsidR="00A87A55" w:rsidRPr="001B22BF" w:rsidRDefault="00B47C08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Мать кладет трубку. </w:t>
      </w:r>
      <w:r w:rsidR="00A87A55" w:rsidRPr="001B22BF">
        <w:rPr>
          <w:rFonts w:ascii="Times New Roman" w:hAnsi="Times New Roman" w:cs="Times New Roman"/>
          <w:i/>
          <w:iCs/>
        </w:rPr>
        <w:t>Щелкает</w:t>
      </w:r>
      <w:r w:rsidR="008A7FD6" w:rsidRPr="001B22BF">
        <w:rPr>
          <w:rFonts w:ascii="Times New Roman" w:hAnsi="Times New Roman" w:cs="Times New Roman"/>
          <w:i/>
          <w:iCs/>
        </w:rPr>
        <w:t xml:space="preserve"> замок</w:t>
      </w:r>
      <w:r w:rsidR="00A87A55" w:rsidRPr="001B22BF">
        <w:rPr>
          <w:rFonts w:ascii="Times New Roman" w:hAnsi="Times New Roman" w:cs="Times New Roman"/>
          <w:i/>
          <w:iCs/>
        </w:rPr>
        <w:t xml:space="preserve"> входн</w:t>
      </w:r>
      <w:r w:rsidR="008A7FD6" w:rsidRPr="001B22BF">
        <w:rPr>
          <w:rFonts w:ascii="Times New Roman" w:hAnsi="Times New Roman" w:cs="Times New Roman"/>
          <w:i/>
          <w:iCs/>
        </w:rPr>
        <w:t>ой</w:t>
      </w:r>
      <w:r w:rsidR="00A87A55" w:rsidRPr="001B22BF">
        <w:rPr>
          <w:rFonts w:ascii="Times New Roman" w:hAnsi="Times New Roman" w:cs="Times New Roman"/>
          <w:i/>
          <w:iCs/>
        </w:rPr>
        <w:t xml:space="preserve"> двер</w:t>
      </w:r>
      <w:r w:rsidR="008A7FD6" w:rsidRPr="001B22BF">
        <w:rPr>
          <w:rFonts w:ascii="Times New Roman" w:hAnsi="Times New Roman" w:cs="Times New Roman"/>
          <w:i/>
          <w:iCs/>
        </w:rPr>
        <w:t>и</w:t>
      </w:r>
      <w:r w:rsidR="00A87A55" w:rsidRPr="001B22BF">
        <w:rPr>
          <w:rFonts w:ascii="Times New Roman" w:hAnsi="Times New Roman" w:cs="Times New Roman"/>
          <w:i/>
          <w:iCs/>
        </w:rPr>
        <w:t xml:space="preserve"> и в квартиру вбегает девушка подросткового возраста.  Радостно плюхается на диван.</w:t>
      </w:r>
    </w:p>
    <w:p w14:paraId="14F1652E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0BC346A5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Мама! Это любовь! </w:t>
      </w:r>
    </w:p>
    <w:p w14:paraId="5D79CC81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4A76348" w14:textId="7FA27811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Женщина </w:t>
      </w:r>
      <w:r w:rsidR="00B47C08" w:rsidRPr="001B22BF">
        <w:rPr>
          <w:rFonts w:ascii="Times New Roman" w:hAnsi="Times New Roman" w:cs="Times New Roman"/>
          <w:i/>
          <w:iCs/>
        </w:rPr>
        <w:t>внимательно</w:t>
      </w:r>
      <w:r w:rsidRPr="001B22BF">
        <w:rPr>
          <w:rFonts w:ascii="Times New Roman" w:hAnsi="Times New Roman" w:cs="Times New Roman"/>
          <w:i/>
          <w:iCs/>
        </w:rPr>
        <w:t xml:space="preserve"> смотрит на дочь. </w:t>
      </w:r>
    </w:p>
    <w:p w14:paraId="449882A5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</w:p>
    <w:p w14:paraId="29D8C457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. Это любовь с первого взгляда! Мы гуляли с ним по центру почти два часа. Он показал мне все-все-все. Там так классно! Такая атмосфера!</w:t>
      </w:r>
    </w:p>
    <w:p w14:paraId="7BF1139F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6A8AA8AE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АТЬ. Атмосфера… Знаю уж. Звонил он мне. И как, скажи, ты туда попала? Сама пришла или тебя по скорой доставили? </w:t>
      </w:r>
    </w:p>
    <w:p w14:paraId="64760708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1EF8A65C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Ну мама! Он пригласил зайти сегодня после школы. А тут как раз последние уроки отменили. Я сразу и согласилась. Тем более мы давно туда собирались, посмотреть. </w:t>
      </w:r>
    </w:p>
    <w:p w14:paraId="4412D2D7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12F5D85" w14:textId="499D502F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. Это просто наследственное. Ну что вас так и тянет в эти больницы …</w:t>
      </w:r>
    </w:p>
    <w:p w14:paraId="312381DF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3A3A1796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Там главный корпус открылся, большая аудитория. Он сказал, что её назовут в честь папы! </w:t>
      </w:r>
    </w:p>
    <w:p w14:paraId="61A7AB95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ма! Я точно буду поступать. И папа бы этого хотел! Дома должен быть врач!</w:t>
      </w:r>
    </w:p>
    <w:p w14:paraId="786E6804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3E994914" w14:textId="125EB959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. Такая же неугомонная, как твой отец</w:t>
      </w:r>
      <w:r w:rsidR="008A7FD6" w:rsidRPr="001B22BF">
        <w:rPr>
          <w:rFonts w:ascii="Times New Roman" w:hAnsi="Times New Roman" w:cs="Times New Roman"/>
        </w:rPr>
        <w:t>.</w:t>
      </w:r>
      <w:r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>(</w:t>
      </w:r>
      <w:r w:rsidR="008A7FD6" w:rsidRPr="001B22BF">
        <w:rPr>
          <w:rFonts w:ascii="Times New Roman" w:hAnsi="Times New Roman" w:cs="Times New Roman"/>
          <w:i/>
          <w:iCs/>
        </w:rPr>
        <w:t>С</w:t>
      </w:r>
      <w:r w:rsidRPr="001B22BF">
        <w:rPr>
          <w:rFonts w:ascii="Times New Roman" w:hAnsi="Times New Roman" w:cs="Times New Roman"/>
          <w:i/>
          <w:iCs/>
        </w:rPr>
        <w:t>мотрит на фото)</w:t>
      </w:r>
      <w:r w:rsidR="008A7FD6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</w:rPr>
        <w:t>Может быть</w:t>
      </w:r>
      <w:r w:rsidR="008A7FD6" w:rsidRPr="001B22BF">
        <w:rPr>
          <w:rFonts w:ascii="Times New Roman" w:hAnsi="Times New Roman" w:cs="Times New Roman"/>
        </w:rPr>
        <w:t xml:space="preserve">, </w:t>
      </w:r>
      <w:r w:rsidRPr="001B22BF">
        <w:rPr>
          <w:rFonts w:ascii="Times New Roman" w:hAnsi="Times New Roman" w:cs="Times New Roman"/>
        </w:rPr>
        <w:t>хватит нам уже врачей в семье? Есть же система здравоохранения. Знаешь, чтобы пить свежее молоко, не обязательно держать дома корову</w:t>
      </w:r>
      <w:r w:rsidRPr="001B22BF">
        <w:rPr>
          <w:rFonts w:ascii="Times New Roman" w:hAnsi="Times New Roman" w:cs="Times New Roman"/>
          <w:i/>
          <w:iCs/>
        </w:rPr>
        <w:t xml:space="preserve">. </w:t>
      </w:r>
    </w:p>
    <w:p w14:paraId="19956633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</w:p>
    <w:p w14:paraId="756F0B43" w14:textId="304C6B3B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. Сама ты … корова… все ворчишь и мычишь… му-</w:t>
      </w:r>
      <w:proofErr w:type="gramStart"/>
      <w:r w:rsidRPr="001B22BF">
        <w:rPr>
          <w:rFonts w:ascii="Times New Roman" w:hAnsi="Times New Roman" w:cs="Times New Roman"/>
        </w:rPr>
        <w:t>му-му</w:t>
      </w:r>
      <w:proofErr w:type="gramEnd"/>
      <w:r w:rsidRPr="001B22BF">
        <w:rPr>
          <w:rFonts w:ascii="Times New Roman" w:hAnsi="Times New Roman" w:cs="Times New Roman"/>
        </w:rPr>
        <w:t xml:space="preserve">, му-му-му… </w:t>
      </w:r>
    </w:p>
    <w:p w14:paraId="40100007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4FF5AD92" w14:textId="25AA6283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АТЬ. </w:t>
      </w:r>
      <w:r w:rsidR="00BB0D23" w:rsidRPr="001B22BF">
        <w:rPr>
          <w:rFonts w:ascii="Times New Roman" w:hAnsi="Times New Roman" w:cs="Times New Roman"/>
        </w:rPr>
        <w:t xml:space="preserve">Почему нельзя выбрать нормальную специальность? </w:t>
      </w:r>
      <w:r w:rsidRPr="001B22BF">
        <w:rPr>
          <w:rFonts w:ascii="Times New Roman" w:hAnsi="Times New Roman" w:cs="Times New Roman"/>
        </w:rPr>
        <w:t xml:space="preserve">Маркетинг там какой-нибудь, дизайн, графика, печать. </w:t>
      </w:r>
      <w:r w:rsidR="00BB0D23" w:rsidRPr="001B22BF">
        <w:rPr>
          <w:rFonts w:ascii="Times New Roman" w:hAnsi="Times New Roman" w:cs="Times New Roman"/>
        </w:rPr>
        <w:t>Давай я</w:t>
      </w:r>
      <w:r w:rsidRPr="001B22BF">
        <w:rPr>
          <w:rFonts w:ascii="Times New Roman" w:hAnsi="Times New Roman" w:cs="Times New Roman"/>
        </w:rPr>
        <w:t xml:space="preserve"> тебя к брату отправлю, он же там тоже большой начальник.</w:t>
      </w:r>
      <w:r w:rsidR="00BB0D23" w:rsidRPr="001B22BF">
        <w:rPr>
          <w:rFonts w:ascii="Times New Roman" w:hAnsi="Times New Roman" w:cs="Times New Roman"/>
        </w:rPr>
        <w:t xml:space="preserve"> Будешь работать </w:t>
      </w:r>
      <w:r w:rsidR="008542D9" w:rsidRPr="001B22BF">
        <w:rPr>
          <w:rFonts w:ascii="Times New Roman" w:hAnsi="Times New Roman" w:cs="Times New Roman"/>
        </w:rPr>
        <w:t>нормально, а</w:t>
      </w:r>
      <w:r w:rsidRPr="001B22BF">
        <w:rPr>
          <w:rFonts w:ascii="Times New Roman" w:hAnsi="Times New Roman" w:cs="Times New Roman"/>
        </w:rPr>
        <w:t xml:space="preserve"> не ночами бессонными кого</w:t>
      </w:r>
      <w:r w:rsidR="008A7FD6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</w:rPr>
        <w:t xml:space="preserve">попало спасать. Учиться полжизни! Ты готова? Зарабатывать ты когда начнешь? </w:t>
      </w:r>
    </w:p>
    <w:p w14:paraId="35CC152C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7154FE11" w14:textId="2A9DC569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. Ну мам! Ну какой еще дизайн? Что они там печатаю</w:t>
      </w:r>
      <w:r w:rsidR="00631C47" w:rsidRPr="001B22BF">
        <w:rPr>
          <w:rFonts w:ascii="Times New Roman" w:hAnsi="Times New Roman" w:cs="Times New Roman"/>
        </w:rPr>
        <w:t>т</w:t>
      </w:r>
      <w:r w:rsidRPr="001B22BF">
        <w:rPr>
          <w:rFonts w:ascii="Times New Roman" w:hAnsi="Times New Roman" w:cs="Times New Roman"/>
        </w:rPr>
        <w:t xml:space="preserve">? Не деньги же! На коробках </w:t>
      </w:r>
      <w:r w:rsidR="00BB0D23" w:rsidRPr="001B22BF">
        <w:rPr>
          <w:rFonts w:ascii="Times New Roman" w:hAnsi="Times New Roman" w:cs="Times New Roman"/>
        </w:rPr>
        <w:t xml:space="preserve">и листовках </w:t>
      </w:r>
      <w:r w:rsidRPr="001B22BF">
        <w:rPr>
          <w:rFonts w:ascii="Times New Roman" w:hAnsi="Times New Roman" w:cs="Times New Roman"/>
        </w:rPr>
        <w:t>этих особо не заработаешь. Да и дизайнеров сейчас развелось… Вот, даже ты дизайнер. И потом, не хочу я в эту дыру возвращаться. Там полный отстой!</w:t>
      </w:r>
    </w:p>
    <w:p w14:paraId="64A3BE25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78C287E6" w14:textId="4949F9E2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lastRenderedPageBreak/>
        <w:t>МАТЬ. Что ты такое говоришь! Между прочим, я там выросл</w:t>
      </w:r>
      <w:r w:rsidR="00631C47" w:rsidRPr="001B22BF">
        <w:rPr>
          <w:rFonts w:ascii="Times New Roman" w:hAnsi="Times New Roman" w:cs="Times New Roman"/>
        </w:rPr>
        <w:t>а, там хороший спокойный городок.</w:t>
      </w:r>
    </w:p>
    <w:p w14:paraId="59E4896D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F78F2A4" w14:textId="0FF1DF38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. Ага. Что-то ты не сильно спешишь</w:t>
      </w:r>
      <w:r w:rsidR="00BB0D23" w:rsidRPr="001B22BF">
        <w:rPr>
          <w:rFonts w:ascii="Times New Roman" w:hAnsi="Times New Roman" w:cs="Times New Roman"/>
        </w:rPr>
        <w:t xml:space="preserve"> вернуться</w:t>
      </w:r>
      <w:r w:rsidRPr="001B22BF">
        <w:rPr>
          <w:rFonts w:ascii="Times New Roman" w:hAnsi="Times New Roman" w:cs="Times New Roman"/>
        </w:rPr>
        <w:t xml:space="preserve"> на историческую родину. Погоди. Ты же сказала, что он звонил? Звонил? </w:t>
      </w:r>
    </w:p>
    <w:p w14:paraId="4E014176" w14:textId="77777777" w:rsidR="00A87A55" w:rsidRPr="001B22BF" w:rsidRDefault="00A87A55" w:rsidP="00860851">
      <w:pPr>
        <w:rPr>
          <w:rFonts w:ascii="Times New Roman" w:hAnsi="Times New Roman" w:cs="Times New Roman"/>
          <w:color w:val="FF0000"/>
        </w:rPr>
      </w:pPr>
    </w:p>
    <w:p w14:paraId="21393B70" w14:textId="77777777" w:rsidR="00A87A55" w:rsidRPr="001B22BF" w:rsidRDefault="00A87A55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АТЬ</w:t>
      </w:r>
      <w:r w:rsidRPr="001B22BF">
        <w:rPr>
          <w:rFonts w:ascii="Times New Roman" w:hAnsi="Times New Roman" w:cs="Times New Roman"/>
          <w:color w:val="000000" w:themeColor="text1"/>
        </w:rPr>
        <w:t xml:space="preserve">. Звонил… </w:t>
      </w:r>
    </w:p>
    <w:p w14:paraId="2BA9FCEC" w14:textId="77777777" w:rsidR="00A87A55" w:rsidRPr="001B22BF" w:rsidRDefault="00A87A55" w:rsidP="00860851">
      <w:pPr>
        <w:rPr>
          <w:rFonts w:ascii="Times New Roman" w:hAnsi="Times New Roman" w:cs="Times New Roman"/>
          <w:color w:val="000000" w:themeColor="text1"/>
        </w:rPr>
      </w:pPr>
    </w:p>
    <w:p w14:paraId="3358BD48" w14:textId="6A0C4A6D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Ну и что? </w:t>
      </w:r>
      <w:r w:rsidR="00631C47" w:rsidRPr="001B22BF">
        <w:rPr>
          <w:rFonts w:ascii="Times New Roman" w:hAnsi="Times New Roman" w:cs="Times New Roman"/>
        </w:rPr>
        <w:t>Ч</w:t>
      </w:r>
      <w:r w:rsidRPr="001B22BF">
        <w:rPr>
          <w:rFonts w:ascii="Times New Roman" w:hAnsi="Times New Roman" w:cs="Times New Roman"/>
        </w:rPr>
        <w:t xml:space="preserve">то? Что сказал? </w:t>
      </w:r>
    </w:p>
    <w:p w14:paraId="6E623AEF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497BE37A" w14:textId="77777777" w:rsidR="00A87A55" w:rsidRPr="001B22BF" w:rsidRDefault="00A87A55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АТЬ</w:t>
      </w:r>
      <w:r w:rsidRPr="001B22BF">
        <w:rPr>
          <w:rFonts w:ascii="Times New Roman" w:hAnsi="Times New Roman" w:cs="Times New Roman"/>
          <w:color w:val="000000" w:themeColor="text1"/>
        </w:rPr>
        <w:t>. Сказал, что ты приходила.</w:t>
      </w:r>
    </w:p>
    <w:p w14:paraId="30D29484" w14:textId="77777777" w:rsidR="00A87A55" w:rsidRPr="001B22BF" w:rsidRDefault="00A87A55" w:rsidP="00860851">
      <w:pPr>
        <w:rPr>
          <w:rFonts w:ascii="Times New Roman" w:hAnsi="Times New Roman" w:cs="Times New Roman"/>
          <w:color w:val="000000" w:themeColor="text1"/>
        </w:rPr>
      </w:pPr>
    </w:p>
    <w:p w14:paraId="19985396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. Ну мам!</w:t>
      </w:r>
    </w:p>
    <w:p w14:paraId="03CB6DD9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0DE5A15A" w14:textId="77777777" w:rsidR="00631C47" w:rsidRPr="001B22BF" w:rsidRDefault="00A87A55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АТЬ</w:t>
      </w:r>
      <w:r w:rsidRPr="001B22BF">
        <w:rPr>
          <w:rFonts w:ascii="Times New Roman" w:hAnsi="Times New Roman" w:cs="Times New Roman"/>
          <w:color w:val="000000" w:themeColor="text1"/>
        </w:rPr>
        <w:t xml:space="preserve">. Ничего. </w:t>
      </w:r>
      <w:r w:rsidR="00631C47" w:rsidRPr="001B22BF">
        <w:rPr>
          <w:rFonts w:ascii="Times New Roman" w:hAnsi="Times New Roman" w:cs="Times New Roman"/>
          <w:color w:val="000000" w:themeColor="text1"/>
        </w:rPr>
        <w:t xml:space="preserve">Что вы там опять придумали? Что еще за дежурства? </w:t>
      </w:r>
    </w:p>
    <w:p w14:paraId="671E7FCF" w14:textId="77777777" w:rsidR="00631C47" w:rsidRPr="001B22BF" w:rsidRDefault="00631C47" w:rsidP="00860851">
      <w:pPr>
        <w:rPr>
          <w:rFonts w:ascii="Times New Roman" w:hAnsi="Times New Roman" w:cs="Times New Roman"/>
          <w:color w:val="000000" w:themeColor="text1"/>
        </w:rPr>
      </w:pPr>
    </w:p>
    <w:p w14:paraId="76D312BB" w14:textId="44E8FA6B" w:rsidR="00631C47" w:rsidRPr="001B22BF" w:rsidRDefault="00631C4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В больнице. Буду практику проходит как волонтер. </w:t>
      </w:r>
    </w:p>
    <w:p w14:paraId="38DBB829" w14:textId="77777777" w:rsidR="008542D9" w:rsidRPr="001B22BF" w:rsidRDefault="008542D9" w:rsidP="00860851">
      <w:pPr>
        <w:rPr>
          <w:rFonts w:ascii="Times New Roman" w:hAnsi="Times New Roman" w:cs="Times New Roman"/>
        </w:rPr>
      </w:pPr>
    </w:p>
    <w:p w14:paraId="1D2B7CE8" w14:textId="3B5B3C44" w:rsidR="00631C47" w:rsidRPr="001B22BF" w:rsidRDefault="00631C47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 xml:space="preserve">МАТЬ. Какую еще практику? Ну что ты вечно везде лезешь? </w:t>
      </w:r>
      <w:r w:rsidRPr="001B22BF">
        <w:rPr>
          <w:rFonts w:ascii="Times New Roman" w:hAnsi="Times New Roman" w:cs="Times New Roman"/>
          <w:color w:val="000000" w:themeColor="text1"/>
        </w:rPr>
        <w:t>Там же сплошные инфекции, подцепишь еще чего-нибудь!</w:t>
      </w:r>
    </w:p>
    <w:p w14:paraId="76B09A77" w14:textId="7022CAE0" w:rsidR="00631C47" w:rsidRPr="001B22BF" w:rsidRDefault="00631C47" w:rsidP="00860851">
      <w:pPr>
        <w:rPr>
          <w:rFonts w:ascii="Times New Roman" w:hAnsi="Times New Roman" w:cs="Times New Roman"/>
          <w:color w:val="000000" w:themeColor="text1"/>
        </w:rPr>
      </w:pPr>
    </w:p>
    <w:p w14:paraId="040F1FA1" w14:textId="4D463419" w:rsidR="00631C47" w:rsidRPr="001B22BF" w:rsidRDefault="00631C4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</w:t>
      </w:r>
      <w:r w:rsidRPr="001B22BF">
        <w:rPr>
          <w:rFonts w:ascii="Times New Roman" w:hAnsi="Times New Roman" w:cs="Times New Roman"/>
          <w:color w:val="000000" w:themeColor="text1"/>
        </w:rPr>
        <w:t xml:space="preserve">Мам, ну какие инфекции? Я буду </w:t>
      </w:r>
      <w:r w:rsidRPr="001B22BF">
        <w:rPr>
          <w:rFonts w:ascii="Times New Roman" w:hAnsi="Times New Roman" w:cs="Times New Roman"/>
        </w:rPr>
        <w:t>горшки бабушкам выносить и еду дедушкам раздавать.</w:t>
      </w:r>
    </w:p>
    <w:p w14:paraId="1F4FF034" w14:textId="58BEBD0D" w:rsidR="00631C47" w:rsidRPr="001B22BF" w:rsidRDefault="00631C47" w:rsidP="00860851">
      <w:pPr>
        <w:rPr>
          <w:rFonts w:ascii="Times New Roman" w:hAnsi="Times New Roman" w:cs="Times New Roman"/>
        </w:rPr>
      </w:pPr>
    </w:p>
    <w:p w14:paraId="28678479" w14:textId="5AA7A65D" w:rsidR="00631C47" w:rsidRPr="001B22BF" w:rsidRDefault="0027284F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АТЬ. </w:t>
      </w:r>
      <w:r w:rsidR="00631C47" w:rsidRPr="001B22BF">
        <w:rPr>
          <w:rFonts w:ascii="Times New Roman" w:hAnsi="Times New Roman" w:cs="Times New Roman"/>
        </w:rPr>
        <w:t>Горшки выносит</w:t>
      </w:r>
      <w:r w:rsidR="008542D9" w:rsidRPr="001B22BF">
        <w:rPr>
          <w:rFonts w:ascii="Times New Roman" w:hAnsi="Times New Roman" w:cs="Times New Roman"/>
        </w:rPr>
        <w:t>ь бабушкам</w:t>
      </w:r>
      <w:r w:rsidR="00631C47" w:rsidRPr="001B22BF">
        <w:rPr>
          <w:rFonts w:ascii="Times New Roman" w:hAnsi="Times New Roman" w:cs="Times New Roman"/>
        </w:rPr>
        <w:t xml:space="preserve"> </w:t>
      </w:r>
      <w:r w:rsidR="008542D9" w:rsidRPr="001B22BF">
        <w:rPr>
          <w:rFonts w:ascii="Times New Roman" w:hAnsi="Times New Roman" w:cs="Times New Roman"/>
        </w:rPr>
        <w:t xml:space="preserve">и еду дедушкам … </w:t>
      </w:r>
      <w:r w:rsidR="00631C47" w:rsidRPr="001B22BF">
        <w:rPr>
          <w:rFonts w:ascii="Times New Roman" w:hAnsi="Times New Roman" w:cs="Times New Roman"/>
        </w:rPr>
        <w:t>А бабушки что</w:t>
      </w:r>
      <w:r w:rsidR="008542D9" w:rsidRPr="001B22BF">
        <w:rPr>
          <w:rFonts w:ascii="Times New Roman" w:hAnsi="Times New Roman" w:cs="Times New Roman"/>
        </w:rPr>
        <w:t xml:space="preserve"> ж</w:t>
      </w:r>
      <w:r w:rsidR="00631C47" w:rsidRPr="001B22BF">
        <w:rPr>
          <w:rFonts w:ascii="Times New Roman" w:hAnsi="Times New Roman" w:cs="Times New Roman"/>
        </w:rPr>
        <w:t xml:space="preserve"> у них не едят?</w:t>
      </w:r>
    </w:p>
    <w:p w14:paraId="1B84AA95" w14:textId="4B90D96A" w:rsidR="00631C47" w:rsidRPr="001B22BF" w:rsidRDefault="00631C47" w:rsidP="00860851">
      <w:pPr>
        <w:rPr>
          <w:rFonts w:ascii="Times New Roman" w:hAnsi="Times New Roman" w:cs="Times New Roman"/>
        </w:rPr>
      </w:pPr>
    </w:p>
    <w:p w14:paraId="0EF195B2" w14:textId="19498C9F" w:rsidR="00631C47" w:rsidRPr="001B22BF" w:rsidRDefault="00631C47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Ну мам, они следят за фигурой! </w:t>
      </w:r>
    </w:p>
    <w:p w14:paraId="01CDF920" w14:textId="533D11F1" w:rsidR="00631C47" w:rsidRPr="001B22BF" w:rsidRDefault="00631C47" w:rsidP="00860851">
      <w:pPr>
        <w:rPr>
          <w:rFonts w:ascii="Times New Roman" w:hAnsi="Times New Roman" w:cs="Times New Roman"/>
          <w:color w:val="000000" w:themeColor="text1"/>
        </w:rPr>
      </w:pPr>
    </w:p>
    <w:p w14:paraId="2E41D4D5" w14:textId="1491F80F" w:rsidR="00A87A55" w:rsidRPr="001B22BF" w:rsidRDefault="0027284F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АТЬ. С</w:t>
      </w:r>
      <w:r w:rsidR="00631C47" w:rsidRPr="001B22BF">
        <w:rPr>
          <w:rFonts w:ascii="Times New Roman" w:hAnsi="Times New Roman" w:cs="Times New Roman"/>
          <w:color w:val="000000" w:themeColor="text1"/>
        </w:rPr>
        <w:t xml:space="preserve">лушай, не нравится мне вся эта затея. </w:t>
      </w:r>
      <w:r w:rsidR="00A87A55" w:rsidRPr="001B22BF">
        <w:rPr>
          <w:rFonts w:ascii="Times New Roman" w:hAnsi="Times New Roman" w:cs="Times New Roman"/>
          <w:color w:val="000000" w:themeColor="text1"/>
        </w:rPr>
        <w:t>Ты давай лучше садись делать уроки. Завтра у вас тоже тестирование должно быть? Ты хоть открывала учебник?</w:t>
      </w:r>
    </w:p>
    <w:p w14:paraId="2E8EAF4B" w14:textId="77777777" w:rsidR="00A87A55" w:rsidRPr="001B22BF" w:rsidRDefault="00A87A55" w:rsidP="00860851">
      <w:pPr>
        <w:rPr>
          <w:rFonts w:ascii="Times New Roman" w:hAnsi="Times New Roman" w:cs="Times New Roman"/>
          <w:color w:val="000000" w:themeColor="text1"/>
        </w:rPr>
      </w:pPr>
    </w:p>
    <w:p w14:paraId="50F47DC4" w14:textId="321C745C" w:rsidR="0027284F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Открывала! </w:t>
      </w:r>
    </w:p>
    <w:p w14:paraId="08A8B309" w14:textId="4AE909EE" w:rsidR="0027284F" w:rsidRPr="001B22BF" w:rsidRDefault="0027284F" w:rsidP="00860851">
      <w:pPr>
        <w:rPr>
          <w:rFonts w:ascii="Times New Roman" w:hAnsi="Times New Roman" w:cs="Times New Roman"/>
        </w:rPr>
      </w:pPr>
    </w:p>
    <w:p w14:paraId="692EC900" w14:textId="2D4D7A11" w:rsidR="0027284F" w:rsidRPr="001B22BF" w:rsidRDefault="0027284F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. Вот и займись.</w:t>
      </w:r>
    </w:p>
    <w:p w14:paraId="110072D6" w14:textId="77777777" w:rsidR="0027284F" w:rsidRPr="001B22BF" w:rsidRDefault="0027284F" w:rsidP="00860851">
      <w:pPr>
        <w:rPr>
          <w:rFonts w:ascii="Times New Roman" w:hAnsi="Times New Roman" w:cs="Times New Roman"/>
        </w:rPr>
      </w:pPr>
    </w:p>
    <w:p w14:paraId="32E7A7C3" w14:textId="3EE62154" w:rsidR="00A87A55" w:rsidRPr="001B22BF" w:rsidRDefault="0027284F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</w:t>
      </w:r>
      <w:r w:rsidR="00A87A55" w:rsidRPr="001B22BF">
        <w:rPr>
          <w:rFonts w:ascii="Times New Roman" w:hAnsi="Times New Roman" w:cs="Times New Roman"/>
        </w:rPr>
        <w:t>Вечно ты все портишь. Вообще никуда поступать не буду, пойду работать сразу, раз ты так хочешь</w:t>
      </w:r>
      <w:r w:rsidR="008A7FD6" w:rsidRPr="001B22BF">
        <w:rPr>
          <w:rFonts w:ascii="Times New Roman" w:hAnsi="Times New Roman" w:cs="Times New Roman"/>
        </w:rPr>
        <w:t>.</w:t>
      </w:r>
    </w:p>
    <w:p w14:paraId="7C1BC3AB" w14:textId="77777777" w:rsidR="00A87A55" w:rsidRPr="001B22BF" w:rsidRDefault="00A87A55" w:rsidP="00860851">
      <w:pPr>
        <w:rPr>
          <w:rFonts w:ascii="Times New Roman" w:hAnsi="Times New Roman" w:cs="Times New Roman"/>
          <w:color w:val="000000" w:themeColor="text1"/>
        </w:rPr>
      </w:pPr>
    </w:p>
    <w:p w14:paraId="502E8389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Идет в свою комнату. Обиженно ложится на кровать лицом к стене. </w:t>
      </w:r>
    </w:p>
    <w:p w14:paraId="237907E5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Мать уходит на кухню, начинает делать себе кофе. Не успевает заварить его, как раздается звонок мобильного. </w:t>
      </w:r>
    </w:p>
    <w:p w14:paraId="7530AFF5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</w:p>
    <w:p w14:paraId="67DB4D0D" w14:textId="2E4AFBC5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. Привет! Да</w:t>
      </w:r>
      <w:r w:rsidR="00B47C08" w:rsidRPr="001B22BF">
        <w:rPr>
          <w:rFonts w:ascii="Times New Roman" w:hAnsi="Times New Roman" w:cs="Times New Roman"/>
        </w:rPr>
        <w:t xml:space="preserve">, </w:t>
      </w:r>
      <w:r w:rsidRPr="001B22BF">
        <w:rPr>
          <w:rFonts w:ascii="Times New Roman" w:hAnsi="Times New Roman" w:cs="Times New Roman"/>
        </w:rPr>
        <w:t xml:space="preserve">пришла. Ты её таблетками накормил или просто гипнотизировал? </w:t>
      </w:r>
    </w:p>
    <w:p w14:paraId="38B359E3" w14:textId="09D50108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 xml:space="preserve">Она теперь ни о чем другом думать даже не может. Говорит, буду врачом, буду всех спасать. </w:t>
      </w:r>
      <w:r w:rsidR="00BB0D23" w:rsidRPr="001B22BF">
        <w:rPr>
          <w:rFonts w:ascii="Times New Roman" w:hAnsi="Times New Roman" w:cs="Times New Roman"/>
          <w:i/>
          <w:iCs/>
        </w:rPr>
        <w:t>(</w:t>
      </w:r>
      <w:r w:rsidRPr="001B22BF">
        <w:rPr>
          <w:rFonts w:ascii="Times New Roman" w:hAnsi="Times New Roman" w:cs="Times New Roman"/>
          <w:i/>
          <w:iCs/>
        </w:rPr>
        <w:t>Слушает</w:t>
      </w:r>
      <w:r w:rsidR="00BB0D23" w:rsidRPr="001B22BF">
        <w:rPr>
          <w:rFonts w:ascii="Times New Roman" w:hAnsi="Times New Roman" w:cs="Times New Roman"/>
          <w:i/>
          <w:iCs/>
        </w:rPr>
        <w:t>)</w:t>
      </w:r>
      <w:r w:rsidR="008A7FD6" w:rsidRPr="001B22BF">
        <w:rPr>
          <w:rFonts w:ascii="Times New Roman" w:hAnsi="Times New Roman" w:cs="Times New Roman"/>
          <w:i/>
          <w:iCs/>
        </w:rPr>
        <w:t xml:space="preserve">. </w:t>
      </w:r>
      <w:r w:rsidRPr="001B22BF">
        <w:rPr>
          <w:rFonts w:ascii="Times New Roman" w:hAnsi="Times New Roman" w:cs="Times New Roman"/>
        </w:rPr>
        <w:t>Да куда поступать! Баллов она не наберет. А на платное мы точно не сможем себе позволить. Ты же знаешь, какая у нас сейчас ситуация.</w:t>
      </w:r>
      <w:r w:rsidR="00CE72CE" w:rsidRPr="001B22BF">
        <w:rPr>
          <w:rFonts w:ascii="Times New Roman" w:hAnsi="Times New Roman" w:cs="Times New Roman"/>
        </w:rPr>
        <w:t xml:space="preserve"> </w:t>
      </w:r>
    </w:p>
    <w:p w14:paraId="538C2045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41BEE9DB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>Слушает ответ, наливает себе кофе.</w:t>
      </w:r>
      <w:r w:rsidRPr="001B22BF">
        <w:rPr>
          <w:rFonts w:ascii="Times New Roman" w:hAnsi="Times New Roman" w:cs="Times New Roman"/>
        </w:rPr>
        <w:t xml:space="preserve"> </w:t>
      </w:r>
    </w:p>
    <w:p w14:paraId="541E5AE3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B91989F" w14:textId="062EA2AD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АТЬ. </w:t>
      </w:r>
      <w:r w:rsidR="00850CFF" w:rsidRPr="001B22BF">
        <w:rPr>
          <w:rFonts w:ascii="Times New Roman" w:hAnsi="Times New Roman" w:cs="Times New Roman"/>
        </w:rPr>
        <w:t xml:space="preserve">Ты начал говорить, но я так и не поняла, </w:t>
      </w:r>
      <w:r w:rsidRPr="001B22BF">
        <w:rPr>
          <w:rFonts w:ascii="Times New Roman" w:hAnsi="Times New Roman" w:cs="Times New Roman"/>
        </w:rPr>
        <w:t xml:space="preserve">что </w:t>
      </w:r>
      <w:r w:rsidR="00850CFF" w:rsidRPr="001B22BF">
        <w:rPr>
          <w:rFonts w:ascii="Times New Roman" w:hAnsi="Times New Roman" w:cs="Times New Roman"/>
        </w:rPr>
        <w:t xml:space="preserve">это </w:t>
      </w:r>
      <w:r w:rsidRPr="001B22BF">
        <w:rPr>
          <w:rFonts w:ascii="Times New Roman" w:hAnsi="Times New Roman" w:cs="Times New Roman"/>
        </w:rPr>
        <w:t xml:space="preserve">за комиссия? </w:t>
      </w:r>
      <w:r w:rsidR="00850CFF" w:rsidRPr="001B22BF">
        <w:rPr>
          <w:rFonts w:ascii="Times New Roman" w:hAnsi="Times New Roman" w:cs="Times New Roman"/>
          <w:i/>
          <w:iCs/>
        </w:rPr>
        <w:t>(</w:t>
      </w:r>
      <w:r w:rsidRPr="001B22BF">
        <w:rPr>
          <w:rFonts w:ascii="Times New Roman" w:hAnsi="Times New Roman" w:cs="Times New Roman"/>
          <w:i/>
          <w:iCs/>
        </w:rPr>
        <w:t>Слушает</w:t>
      </w:r>
      <w:r w:rsidR="00850CFF" w:rsidRPr="001B22BF">
        <w:rPr>
          <w:rFonts w:ascii="Times New Roman" w:hAnsi="Times New Roman" w:cs="Times New Roman"/>
          <w:i/>
          <w:iCs/>
        </w:rPr>
        <w:t>)</w:t>
      </w:r>
      <w:r w:rsidR="008A7FD6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</w:rPr>
        <w:t xml:space="preserve"> Ну я даже не знаю, мне как-то неудобно тебя об этом просить…. Тебе это</w:t>
      </w:r>
      <w:r w:rsidR="008A7FD6" w:rsidRPr="001B22BF">
        <w:rPr>
          <w:rFonts w:ascii="Times New Roman" w:hAnsi="Times New Roman" w:cs="Times New Roman"/>
        </w:rPr>
        <w:t>,</w:t>
      </w:r>
      <w:r w:rsidRPr="001B22BF">
        <w:rPr>
          <w:rFonts w:ascii="Times New Roman" w:hAnsi="Times New Roman" w:cs="Times New Roman"/>
        </w:rPr>
        <w:t xml:space="preserve"> правда</w:t>
      </w:r>
      <w:r w:rsidR="008A7FD6" w:rsidRPr="001B22BF">
        <w:rPr>
          <w:rFonts w:ascii="Times New Roman" w:hAnsi="Times New Roman" w:cs="Times New Roman"/>
        </w:rPr>
        <w:t>,</w:t>
      </w:r>
      <w:r w:rsidRPr="001B22BF">
        <w:rPr>
          <w:rFonts w:ascii="Times New Roman" w:hAnsi="Times New Roman" w:cs="Times New Roman"/>
        </w:rPr>
        <w:t xml:space="preserve"> не сложно?</w:t>
      </w:r>
    </w:p>
    <w:p w14:paraId="0B98E3A8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036259FC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lastRenderedPageBreak/>
        <w:t xml:space="preserve">Слушает. </w:t>
      </w:r>
    </w:p>
    <w:p w14:paraId="6F22C3A1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3B7E257" w14:textId="14A15D1A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. Да, уже год прошел. Быстро пролетело… Она мне сказала про аудиторию.</w:t>
      </w:r>
      <w:r w:rsidR="00BB0D23" w:rsidRPr="001B22BF">
        <w:rPr>
          <w:rFonts w:ascii="Times New Roman" w:hAnsi="Times New Roman" w:cs="Times New Roman"/>
        </w:rPr>
        <w:t xml:space="preserve"> </w:t>
      </w:r>
    </w:p>
    <w:p w14:paraId="6072D7FB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30D490C0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65C1E40C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5A569971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АТЬ. Какого числа? Хорошо, постараемся прийти. Я пока не понимаю, какие дела будут, но мы запланируем. Да, заодно все и обсудим. Хорошо, спасибо. Слушай, а это точно удобно с этой комиссией? У вас же там каждого кандидата отдельно рассматривают и решают. </w:t>
      </w:r>
    </w:p>
    <w:p w14:paraId="47497245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67B1A252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24AD1B27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1FF76835" w14:textId="56F93524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. Поможешь все подготовить? Спасибо… Я даже не знаю, как благодарить! Может быть</w:t>
      </w:r>
      <w:r w:rsidR="008A7FD6" w:rsidRPr="001B22BF">
        <w:rPr>
          <w:rFonts w:ascii="Times New Roman" w:hAnsi="Times New Roman" w:cs="Times New Roman"/>
        </w:rPr>
        <w:t>,</w:t>
      </w:r>
      <w:r w:rsidRPr="001B22BF">
        <w:rPr>
          <w:rFonts w:ascii="Times New Roman" w:hAnsi="Times New Roman" w:cs="Times New Roman"/>
        </w:rPr>
        <w:t xml:space="preserve"> что-то для тебя сделать?</w:t>
      </w:r>
    </w:p>
    <w:p w14:paraId="71658634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0D9BB7F0" w14:textId="7A359743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 xml:space="preserve">МАТЬ. </w:t>
      </w:r>
      <w:r w:rsidR="00B47C08" w:rsidRPr="001B22BF">
        <w:rPr>
          <w:rFonts w:ascii="Times New Roman" w:hAnsi="Times New Roman" w:cs="Times New Roman"/>
        </w:rPr>
        <w:t xml:space="preserve">Печенье мое фирменное? Печенье сделаем, без проблем. Но правда, может надо </w:t>
      </w:r>
      <w:r w:rsidR="008542D9" w:rsidRPr="001B22BF">
        <w:rPr>
          <w:rFonts w:ascii="Times New Roman" w:hAnsi="Times New Roman" w:cs="Times New Roman"/>
        </w:rPr>
        <w:t xml:space="preserve">еще </w:t>
      </w:r>
      <w:r w:rsidR="00B47C08" w:rsidRPr="001B22BF">
        <w:rPr>
          <w:rFonts w:ascii="Times New Roman" w:hAnsi="Times New Roman" w:cs="Times New Roman"/>
        </w:rPr>
        <w:t xml:space="preserve">что? </w:t>
      </w:r>
      <w:r w:rsidRPr="001B22BF">
        <w:rPr>
          <w:rFonts w:ascii="Times New Roman" w:hAnsi="Times New Roman" w:cs="Times New Roman"/>
        </w:rPr>
        <w:t>Спасибо тебе большое</w:t>
      </w:r>
      <w:r w:rsidR="00B47C08" w:rsidRPr="001B22BF">
        <w:rPr>
          <w:rFonts w:ascii="Times New Roman" w:hAnsi="Times New Roman" w:cs="Times New Roman"/>
        </w:rPr>
        <w:t>!</w:t>
      </w:r>
      <w:r w:rsidRPr="001B22BF">
        <w:rPr>
          <w:rFonts w:ascii="Times New Roman" w:hAnsi="Times New Roman" w:cs="Times New Roman"/>
        </w:rPr>
        <w:t xml:space="preserve"> Слушай, я тут документы разбирала, остались его рабочие дневники и записи по пациентам. Я тебе тогда их передам, вдруг пригод</w:t>
      </w:r>
      <w:r w:rsidR="008A7FD6" w:rsidRPr="001B22BF">
        <w:rPr>
          <w:rFonts w:ascii="Times New Roman" w:hAnsi="Times New Roman" w:cs="Times New Roman"/>
        </w:rPr>
        <w:t>я</w:t>
      </w:r>
      <w:r w:rsidRPr="001B22BF">
        <w:rPr>
          <w:rFonts w:ascii="Times New Roman" w:hAnsi="Times New Roman" w:cs="Times New Roman"/>
        </w:rPr>
        <w:t>тся?</w:t>
      </w:r>
      <w:r w:rsidR="00B47C08" w:rsidRPr="001B22BF">
        <w:rPr>
          <w:rFonts w:ascii="Times New Roman" w:hAnsi="Times New Roman" w:cs="Times New Roman"/>
        </w:rPr>
        <w:t xml:space="preserve"> </w:t>
      </w:r>
      <w:r w:rsidR="00B47C08" w:rsidRPr="001B22BF">
        <w:rPr>
          <w:rFonts w:ascii="Times New Roman" w:hAnsi="Times New Roman" w:cs="Times New Roman"/>
          <w:i/>
          <w:iCs/>
        </w:rPr>
        <w:t>(Слушает</w:t>
      </w:r>
      <w:r w:rsidR="008A7FD6" w:rsidRPr="001B22BF">
        <w:rPr>
          <w:rFonts w:ascii="Times New Roman" w:hAnsi="Times New Roman" w:cs="Times New Roman"/>
          <w:i/>
          <w:iCs/>
        </w:rPr>
        <w:t xml:space="preserve">). </w:t>
      </w:r>
      <w:r w:rsidR="00B47C08"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</w:rPr>
        <w:t xml:space="preserve">Хорошо. Спасибо тебе огромное еще раз. Всегда нас выручаешь! До скорого. </w:t>
      </w:r>
    </w:p>
    <w:p w14:paraId="29EC2DC2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64A42E76" w14:textId="1BD8F4CA" w:rsidR="00A87A55" w:rsidRPr="001B22BF" w:rsidRDefault="008A7FD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Заканчивает разговор</w:t>
      </w:r>
      <w:r w:rsidR="00A87A55" w:rsidRPr="001B22BF">
        <w:rPr>
          <w:rFonts w:ascii="Times New Roman" w:hAnsi="Times New Roman" w:cs="Times New Roman"/>
          <w:i/>
          <w:iCs/>
        </w:rPr>
        <w:t>,</w:t>
      </w:r>
      <w:r w:rsidRPr="001B22BF">
        <w:rPr>
          <w:rFonts w:ascii="Times New Roman" w:hAnsi="Times New Roman" w:cs="Times New Roman"/>
          <w:i/>
          <w:iCs/>
        </w:rPr>
        <w:t xml:space="preserve"> кладет телефон на стол и рядом</w:t>
      </w:r>
      <w:r w:rsidR="00A87A55" w:rsidRPr="001B22BF">
        <w:rPr>
          <w:rFonts w:ascii="Times New Roman" w:hAnsi="Times New Roman" w:cs="Times New Roman"/>
          <w:i/>
          <w:iCs/>
        </w:rPr>
        <w:t xml:space="preserve"> ставит</w:t>
      </w:r>
      <w:r w:rsidRPr="001B22BF">
        <w:rPr>
          <w:rFonts w:ascii="Times New Roman" w:hAnsi="Times New Roman" w:cs="Times New Roman"/>
          <w:i/>
          <w:iCs/>
        </w:rPr>
        <w:t xml:space="preserve"> кружку с</w:t>
      </w:r>
      <w:r w:rsidR="00A87A55" w:rsidRPr="001B22BF">
        <w:rPr>
          <w:rFonts w:ascii="Times New Roman" w:hAnsi="Times New Roman" w:cs="Times New Roman"/>
          <w:i/>
          <w:iCs/>
        </w:rPr>
        <w:t xml:space="preserve"> кофе.</w:t>
      </w:r>
    </w:p>
    <w:p w14:paraId="09974D8C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Дочка подслушивает у двери. Как только мать вешает трубку – влетает на кухню.  </w:t>
      </w:r>
    </w:p>
    <w:p w14:paraId="0C869DD3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3615057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Ну что? Скажи! </w:t>
      </w:r>
    </w:p>
    <w:p w14:paraId="6753E548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188FE688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АТЬ. Я уж думала ты ушла на работу устраиваться… </w:t>
      </w:r>
    </w:p>
    <w:p w14:paraId="638BAE0B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00A0D682" w14:textId="77777777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ТАРШЕКЛАССНИЦА. Ну скажи же!  </w:t>
      </w:r>
    </w:p>
    <w:p w14:paraId="3551EC07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2D8A83B" w14:textId="506D08E9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АТЬ. </w:t>
      </w:r>
      <w:r w:rsidR="00B47C08" w:rsidRPr="001B22BF">
        <w:rPr>
          <w:rFonts w:ascii="Times New Roman" w:hAnsi="Times New Roman" w:cs="Times New Roman"/>
        </w:rPr>
        <w:t>Что сказать! Разве возможно с вами спорить! Доставай муку, будем печенье печь попросил. Отнесешь ему. Они же там целым днями ничего не едят, только кофе пьют из своих этих кружек.</w:t>
      </w:r>
    </w:p>
    <w:p w14:paraId="6CBA9CAF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4E19E570" w14:textId="77777777" w:rsidR="00A87A55" w:rsidRPr="001B22BF" w:rsidRDefault="00A87A5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Дочка радостно вскрикивает и бросается обнимать мать. </w:t>
      </w:r>
    </w:p>
    <w:p w14:paraId="5283E5A9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290E546B" w14:textId="01FBAE70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ТАРШЕКЛАССНИЦА. И</w:t>
      </w:r>
      <w:r w:rsidR="00C4548E" w:rsidRPr="001B22BF">
        <w:rPr>
          <w:rFonts w:ascii="Times New Roman" w:hAnsi="Times New Roman" w:cs="Times New Roman"/>
        </w:rPr>
        <w:t>-</w:t>
      </w:r>
      <w:r w:rsidRPr="001B22BF">
        <w:rPr>
          <w:rFonts w:ascii="Times New Roman" w:hAnsi="Times New Roman" w:cs="Times New Roman"/>
        </w:rPr>
        <w:t>и</w:t>
      </w:r>
      <w:r w:rsidR="00C4548E" w:rsidRPr="001B22BF">
        <w:rPr>
          <w:rFonts w:ascii="Times New Roman" w:hAnsi="Times New Roman" w:cs="Times New Roman"/>
        </w:rPr>
        <w:t>-</w:t>
      </w:r>
      <w:r w:rsidRPr="001B22BF">
        <w:rPr>
          <w:rFonts w:ascii="Times New Roman" w:hAnsi="Times New Roman" w:cs="Times New Roman"/>
        </w:rPr>
        <w:t>и</w:t>
      </w:r>
      <w:r w:rsidR="00C4548E" w:rsidRPr="001B22BF">
        <w:rPr>
          <w:rFonts w:ascii="Times New Roman" w:hAnsi="Times New Roman" w:cs="Times New Roman"/>
        </w:rPr>
        <w:t>-</w:t>
      </w:r>
      <w:r w:rsidRPr="001B22BF">
        <w:rPr>
          <w:rFonts w:ascii="Times New Roman" w:hAnsi="Times New Roman" w:cs="Times New Roman"/>
        </w:rPr>
        <w:t>и</w:t>
      </w:r>
      <w:r w:rsidR="00C4548E" w:rsidRPr="001B22BF">
        <w:rPr>
          <w:rFonts w:ascii="Times New Roman" w:hAnsi="Times New Roman" w:cs="Times New Roman"/>
        </w:rPr>
        <w:t>-</w:t>
      </w:r>
      <w:r w:rsidRPr="001B22BF">
        <w:rPr>
          <w:rFonts w:ascii="Times New Roman" w:hAnsi="Times New Roman" w:cs="Times New Roman"/>
        </w:rPr>
        <w:t xml:space="preserve">и! Спасибо тебе большое, мамочка! </w:t>
      </w:r>
    </w:p>
    <w:p w14:paraId="25C9666A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3A6AA64F" w14:textId="572192CE" w:rsidR="00A87A55" w:rsidRPr="001B22BF" w:rsidRDefault="00A87A5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АТЬ</w:t>
      </w:r>
      <w:r w:rsidRPr="001B22BF">
        <w:rPr>
          <w:rFonts w:ascii="Times New Roman" w:hAnsi="Times New Roman" w:cs="Times New Roman"/>
          <w:i/>
          <w:iCs/>
        </w:rPr>
        <w:t xml:space="preserve"> (гладит дочь по голове и смотрит на фото на стене).</w:t>
      </w:r>
      <w:r w:rsidRPr="001B22BF">
        <w:rPr>
          <w:rFonts w:ascii="Times New Roman" w:hAnsi="Times New Roman" w:cs="Times New Roman"/>
          <w:b/>
          <w:bCs/>
        </w:rPr>
        <w:t xml:space="preserve">  </w:t>
      </w:r>
      <w:r w:rsidRPr="001B22BF">
        <w:rPr>
          <w:rFonts w:ascii="Times New Roman" w:hAnsi="Times New Roman" w:cs="Times New Roman"/>
        </w:rPr>
        <w:t xml:space="preserve">Неугомонная моя… </w:t>
      </w:r>
      <w:r w:rsidR="00B47C08" w:rsidRPr="001B22BF">
        <w:rPr>
          <w:rFonts w:ascii="Times New Roman" w:hAnsi="Times New Roman" w:cs="Times New Roman"/>
        </w:rPr>
        <w:t>Отец</w:t>
      </w:r>
      <w:r w:rsidRPr="001B22BF">
        <w:rPr>
          <w:rFonts w:ascii="Times New Roman" w:hAnsi="Times New Roman" w:cs="Times New Roman"/>
        </w:rPr>
        <w:t xml:space="preserve"> бы тобой гордился!</w:t>
      </w:r>
    </w:p>
    <w:p w14:paraId="1195EACA" w14:textId="3F5D0726" w:rsidR="009C0D8F" w:rsidRPr="001B22BF" w:rsidRDefault="009C0D8F" w:rsidP="00860851">
      <w:pPr>
        <w:rPr>
          <w:rFonts w:ascii="Times New Roman" w:hAnsi="Times New Roman" w:cs="Times New Roman"/>
        </w:rPr>
      </w:pPr>
    </w:p>
    <w:p w14:paraId="287AE836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0E2B2C59" w14:textId="77777777" w:rsidR="00A87A55" w:rsidRPr="001B22BF" w:rsidRDefault="00A87A55" w:rsidP="00860851">
      <w:pPr>
        <w:rPr>
          <w:rFonts w:ascii="Times New Roman" w:hAnsi="Times New Roman" w:cs="Times New Roman"/>
        </w:rPr>
      </w:pPr>
    </w:p>
    <w:p w14:paraId="443EF78D" w14:textId="77777777" w:rsidR="002046A6" w:rsidRPr="001B22BF" w:rsidRDefault="002046A6" w:rsidP="00860851">
      <w:pPr>
        <w:pageBreakBefore/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lastRenderedPageBreak/>
        <w:t>Сцена третья. Отношения</w:t>
      </w:r>
    </w:p>
    <w:p w14:paraId="3EABA623" w14:textId="77777777" w:rsidR="002046A6" w:rsidRPr="001B22BF" w:rsidRDefault="002046A6" w:rsidP="00860851">
      <w:pPr>
        <w:jc w:val="center"/>
        <w:rPr>
          <w:rFonts w:ascii="Times New Roman" w:hAnsi="Times New Roman" w:cs="Times New Roman"/>
          <w:b/>
          <w:bCs/>
        </w:rPr>
      </w:pPr>
    </w:p>
    <w:p w14:paraId="5A116A00" w14:textId="3A5D2392" w:rsidR="002046A6" w:rsidRPr="001B22BF" w:rsidRDefault="002046A6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Явление первое. Улица</w:t>
      </w:r>
    </w:p>
    <w:p w14:paraId="691C614E" w14:textId="77777777" w:rsidR="002046A6" w:rsidRPr="001B22BF" w:rsidRDefault="002046A6" w:rsidP="00860851">
      <w:pPr>
        <w:rPr>
          <w:rFonts w:ascii="Times New Roman" w:hAnsi="Times New Roman" w:cs="Times New Roman"/>
          <w:b/>
          <w:bCs/>
        </w:rPr>
      </w:pPr>
    </w:p>
    <w:p w14:paraId="00CDEF57" w14:textId="64BC135D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Выход из торгового центра. Справа от входа вывески с рекламой разных товаров и одежды, слева </w:t>
      </w:r>
      <w:r w:rsidR="00F2561C" w:rsidRPr="001B22BF">
        <w:rPr>
          <w:rFonts w:ascii="Times New Roman" w:hAnsi="Times New Roman" w:cs="Times New Roman"/>
          <w:i/>
          <w:iCs/>
        </w:rPr>
        <w:t>–</w:t>
      </w:r>
      <w:r w:rsidRPr="001B22BF">
        <w:rPr>
          <w:rFonts w:ascii="Times New Roman" w:hAnsi="Times New Roman" w:cs="Times New Roman"/>
          <w:i/>
          <w:iCs/>
        </w:rPr>
        <w:t xml:space="preserve"> вывеска</w:t>
      </w:r>
      <w:r w:rsidR="00F2561C"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>«</w:t>
      </w:r>
      <w:r w:rsidR="00F2561C" w:rsidRPr="001B22BF">
        <w:rPr>
          <w:rFonts w:ascii="Times New Roman" w:hAnsi="Times New Roman" w:cs="Times New Roman"/>
          <w:i/>
          <w:iCs/>
        </w:rPr>
        <w:t>И</w:t>
      </w:r>
      <w:r w:rsidRPr="001B22BF">
        <w:rPr>
          <w:rFonts w:ascii="Times New Roman" w:hAnsi="Times New Roman" w:cs="Times New Roman"/>
          <w:i/>
          <w:iCs/>
        </w:rPr>
        <w:t>гровые автоматы</w:t>
      </w:r>
      <w:r w:rsidR="00F2561C" w:rsidRPr="001B22BF">
        <w:rPr>
          <w:rFonts w:ascii="Times New Roman" w:hAnsi="Times New Roman" w:cs="Times New Roman"/>
          <w:i/>
          <w:iCs/>
        </w:rPr>
        <w:t>. С</w:t>
      </w:r>
      <w:r w:rsidRPr="001B22BF">
        <w:rPr>
          <w:rFonts w:ascii="Times New Roman" w:hAnsi="Times New Roman" w:cs="Times New Roman"/>
          <w:i/>
          <w:iCs/>
        </w:rPr>
        <w:t xml:space="preserve">тавки на спорт». </w:t>
      </w:r>
    </w:p>
    <w:p w14:paraId="776395B3" w14:textId="103BEFB3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Неподалеку от входа припарковано такси. </w:t>
      </w:r>
      <w:r w:rsidR="00C4548E" w:rsidRPr="001B22BF">
        <w:rPr>
          <w:rFonts w:ascii="Times New Roman" w:hAnsi="Times New Roman" w:cs="Times New Roman"/>
          <w:i/>
          <w:iCs/>
        </w:rPr>
        <w:t>Рядом с ним стоит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F2561C" w:rsidRPr="001B22BF">
        <w:rPr>
          <w:rFonts w:ascii="Times New Roman" w:hAnsi="Times New Roman" w:cs="Times New Roman"/>
          <w:i/>
          <w:iCs/>
        </w:rPr>
        <w:t>В</w:t>
      </w:r>
      <w:r w:rsidRPr="001B22BF">
        <w:rPr>
          <w:rFonts w:ascii="Times New Roman" w:hAnsi="Times New Roman" w:cs="Times New Roman"/>
          <w:i/>
          <w:iCs/>
        </w:rPr>
        <w:t xml:space="preserve">одитель (Судьба) и смотрит </w:t>
      </w:r>
      <w:r w:rsidR="00C4548E" w:rsidRPr="001B22BF">
        <w:rPr>
          <w:rFonts w:ascii="Times New Roman" w:hAnsi="Times New Roman" w:cs="Times New Roman"/>
          <w:i/>
          <w:iCs/>
        </w:rPr>
        <w:t>по сторонам</w:t>
      </w:r>
      <w:r w:rsidRPr="001B22BF">
        <w:rPr>
          <w:rFonts w:ascii="Times New Roman" w:hAnsi="Times New Roman" w:cs="Times New Roman"/>
          <w:i/>
          <w:iCs/>
        </w:rPr>
        <w:t xml:space="preserve">. </w:t>
      </w:r>
    </w:p>
    <w:p w14:paraId="4272DD9A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Из торгового центра выходит молодой человек и пересчитывает деньги. </w:t>
      </w:r>
    </w:p>
    <w:p w14:paraId="4BAC3FC6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</w:p>
    <w:p w14:paraId="2A177F2D" w14:textId="5720528A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C4548E" w:rsidRPr="001B22BF">
        <w:rPr>
          <w:rFonts w:ascii="Times New Roman" w:hAnsi="Times New Roman" w:cs="Times New Roman"/>
        </w:rPr>
        <w:t xml:space="preserve">Судьба </w:t>
      </w:r>
      <w:r w:rsidR="001131DE" w:rsidRPr="001B22BF">
        <w:rPr>
          <w:rFonts w:ascii="Times New Roman" w:hAnsi="Times New Roman" w:cs="Times New Roman"/>
        </w:rPr>
        <w:t>помогает смелым</w:t>
      </w:r>
      <w:r w:rsidR="00C4548E" w:rsidRPr="001B22BF">
        <w:rPr>
          <w:rFonts w:ascii="Times New Roman" w:hAnsi="Times New Roman" w:cs="Times New Roman"/>
        </w:rPr>
        <w:t>! Три из трёх! Что за прекрасный день!</w:t>
      </w:r>
      <w:r w:rsidRPr="001B22BF">
        <w:rPr>
          <w:rFonts w:ascii="Times New Roman" w:hAnsi="Times New Roman" w:cs="Times New Roman"/>
        </w:rPr>
        <w:t xml:space="preserve"> </w:t>
      </w:r>
    </w:p>
    <w:p w14:paraId="62769891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50598EBE" w14:textId="4F3E56B2" w:rsidR="00C4548E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одитель отрывается от телефона и внимательно смотрит на молодого человека, ухмыляется и продолжает смотреть видео.</w:t>
      </w:r>
      <w:r w:rsidR="004C136E" w:rsidRPr="001B22BF">
        <w:rPr>
          <w:rFonts w:ascii="Times New Roman" w:hAnsi="Times New Roman" w:cs="Times New Roman"/>
          <w:i/>
          <w:iCs/>
        </w:rPr>
        <w:t xml:space="preserve"> </w:t>
      </w:r>
      <w:r w:rsidR="00C4548E" w:rsidRPr="001B22BF">
        <w:rPr>
          <w:rFonts w:ascii="Times New Roman" w:hAnsi="Times New Roman" w:cs="Times New Roman"/>
          <w:i/>
          <w:iCs/>
        </w:rPr>
        <w:t>Молодой человек подходит к таксисту</w:t>
      </w:r>
      <w:r w:rsidR="004C136E" w:rsidRPr="001B22BF">
        <w:rPr>
          <w:rFonts w:ascii="Times New Roman" w:hAnsi="Times New Roman" w:cs="Times New Roman"/>
          <w:i/>
          <w:iCs/>
        </w:rPr>
        <w:t xml:space="preserve">. </w:t>
      </w:r>
    </w:p>
    <w:p w14:paraId="6820467A" w14:textId="77777777" w:rsidR="007678FF" w:rsidRPr="001B22BF" w:rsidRDefault="007678FF" w:rsidP="00860851">
      <w:pPr>
        <w:rPr>
          <w:rFonts w:ascii="Times New Roman" w:hAnsi="Times New Roman" w:cs="Times New Roman"/>
          <w:i/>
          <w:iCs/>
        </w:rPr>
      </w:pPr>
    </w:p>
    <w:p w14:paraId="596003F9" w14:textId="77777777" w:rsidR="00C4548E" w:rsidRPr="001B22BF" w:rsidRDefault="00C4548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Эй! Свободен? </w:t>
      </w:r>
    </w:p>
    <w:p w14:paraId="53855A9F" w14:textId="77777777" w:rsidR="00C4548E" w:rsidRPr="001B22BF" w:rsidRDefault="00C4548E" w:rsidP="00860851">
      <w:pPr>
        <w:rPr>
          <w:rFonts w:ascii="Times New Roman" w:hAnsi="Times New Roman" w:cs="Times New Roman"/>
        </w:rPr>
      </w:pPr>
    </w:p>
    <w:p w14:paraId="3DF26692" w14:textId="77777777" w:rsidR="00C4548E" w:rsidRPr="001B22BF" w:rsidRDefault="00C4548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Да, куда ехать, уважаемый? </w:t>
      </w:r>
    </w:p>
    <w:p w14:paraId="1755BC98" w14:textId="77777777" w:rsidR="00C4548E" w:rsidRPr="001B22BF" w:rsidRDefault="00C4548E" w:rsidP="00860851">
      <w:pPr>
        <w:rPr>
          <w:rFonts w:ascii="Times New Roman" w:hAnsi="Times New Roman" w:cs="Times New Roman"/>
        </w:rPr>
      </w:pPr>
    </w:p>
    <w:p w14:paraId="4F30C69E" w14:textId="15558BE1" w:rsidR="00C4548E" w:rsidRPr="001B22BF" w:rsidRDefault="00C4548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Вот это место знаешь? </w:t>
      </w:r>
      <w:r w:rsidR="0092024A" w:rsidRPr="001B22BF">
        <w:rPr>
          <w:rFonts w:ascii="Times New Roman" w:hAnsi="Times New Roman" w:cs="Times New Roman"/>
        </w:rPr>
        <w:t xml:space="preserve">Тут недалеко. </w:t>
      </w:r>
      <w:r w:rsidR="007678FF" w:rsidRPr="001B22BF">
        <w:rPr>
          <w:rFonts w:ascii="Times New Roman" w:hAnsi="Times New Roman" w:cs="Times New Roman"/>
          <w:i/>
          <w:iCs/>
        </w:rPr>
        <w:t>(</w:t>
      </w:r>
      <w:r w:rsidRPr="001B22BF">
        <w:rPr>
          <w:rFonts w:ascii="Times New Roman" w:hAnsi="Times New Roman" w:cs="Times New Roman"/>
          <w:i/>
          <w:iCs/>
        </w:rPr>
        <w:t>Показывает визитку</w:t>
      </w:r>
      <w:r w:rsidR="007678FF" w:rsidRPr="001B22BF">
        <w:rPr>
          <w:rFonts w:ascii="Times New Roman" w:hAnsi="Times New Roman" w:cs="Times New Roman"/>
          <w:i/>
          <w:iCs/>
        </w:rPr>
        <w:t>)</w:t>
      </w:r>
      <w:r w:rsidRPr="001B22BF">
        <w:rPr>
          <w:rFonts w:ascii="Times New Roman" w:hAnsi="Times New Roman" w:cs="Times New Roman"/>
          <w:i/>
          <w:iCs/>
        </w:rPr>
        <w:t xml:space="preserve">. </w:t>
      </w:r>
    </w:p>
    <w:p w14:paraId="58F16B5F" w14:textId="77777777" w:rsidR="0092024A" w:rsidRPr="001B22BF" w:rsidRDefault="0092024A" w:rsidP="00860851">
      <w:pPr>
        <w:rPr>
          <w:rFonts w:ascii="Times New Roman" w:hAnsi="Times New Roman" w:cs="Times New Roman"/>
        </w:rPr>
      </w:pPr>
    </w:p>
    <w:p w14:paraId="222A0FDC" w14:textId="243D2642" w:rsidR="0092024A" w:rsidRPr="001B22BF" w:rsidRDefault="0092024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ОДИТЕЛЬ. Хорошее место. Знаю, конечно. Садитесь, поедем.</w:t>
      </w:r>
    </w:p>
    <w:p w14:paraId="42AF38EC" w14:textId="77777777" w:rsidR="0092024A" w:rsidRPr="001B22BF" w:rsidRDefault="0092024A" w:rsidP="00860851">
      <w:pPr>
        <w:rPr>
          <w:rFonts w:ascii="Times New Roman" w:hAnsi="Times New Roman" w:cs="Times New Roman"/>
        </w:rPr>
      </w:pPr>
    </w:p>
    <w:p w14:paraId="4FE05E03" w14:textId="0DE4069D" w:rsidR="00C4548E" w:rsidRPr="001B22BF" w:rsidRDefault="0092024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 Заводи пока, сейчас</w:t>
      </w:r>
      <w:r w:rsidR="007678FF" w:rsidRPr="001B22BF">
        <w:rPr>
          <w:rFonts w:ascii="Times New Roman" w:hAnsi="Times New Roman" w:cs="Times New Roman"/>
        </w:rPr>
        <w:t>.</w:t>
      </w:r>
      <w:r w:rsidRPr="001B22BF">
        <w:rPr>
          <w:rFonts w:ascii="Times New Roman" w:hAnsi="Times New Roman" w:cs="Times New Roman"/>
        </w:rPr>
        <w:t xml:space="preserve"> </w:t>
      </w:r>
    </w:p>
    <w:p w14:paraId="76CE1064" w14:textId="5A57B60D" w:rsidR="0092024A" w:rsidRPr="001B22BF" w:rsidRDefault="0092024A" w:rsidP="00860851">
      <w:pPr>
        <w:rPr>
          <w:rFonts w:ascii="Times New Roman" w:hAnsi="Times New Roman" w:cs="Times New Roman"/>
        </w:rPr>
      </w:pPr>
    </w:p>
    <w:p w14:paraId="00A55D0E" w14:textId="3C162BE7" w:rsidR="0092024A" w:rsidRPr="001B22BF" w:rsidRDefault="007678FF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одитель</w:t>
      </w:r>
      <w:r w:rsidR="0092024A" w:rsidRPr="001B22BF">
        <w:rPr>
          <w:rFonts w:ascii="Times New Roman" w:hAnsi="Times New Roman" w:cs="Times New Roman"/>
          <w:i/>
          <w:iCs/>
        </w:rPr>
        <w:t xml:space="preserve"> садится в машину</w:t>
      </w:r>
      <w:r w:rsidR="001131DE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Молодой человек н</w:t>
      </w:r>
      <w:r w:rsidR="0092024A" w:rsidRPr="001B22BF">
        <w:rPr>
          <w:rFonts w:ascii="Times New Roman" w:hAnsi="Times New Roman" w:cs="Times New Roman"/>
          <w:i/>
          <w:iCs/>
        </w:rPr>
        <w:t>абирает номер телефона.</w:t>
      </w:r>
    </w:p>
    <w:p w14:paraId="62EF86E0" w14:textId="77777777" w:rsidR="0092024A" w:rsidRPr="001B22BF" w:rsidRDefault="0092024A" w:rsidP="00860851">
      <w:pPr>
        <w:rPr>
          <w:rFonts w:ascii="Times New Roman" w:hAnsi="Times New Roman" w:cs="Times New Roman"/>
        </w:rPr>
      </w:pPr>
    </w:p>
    <w:p w14:paraId="6AD288EC" w14:textId="5F402A37" w:rsidR="00AC3804" w:rsidRPr="001B22BF" w:rsidRDefault="00AC380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 </w:t>
      </w:r>
      <w:r w:rsidRPr="001B22BF">
        <w:rPr>
          <w:rFonts w:ascii="Times New Roman" w:hAnsi="Times New Roman" w:cs="Times New Roman"/>
          <w:i/>
          <w:iCs/>
        </w:rPr>
        <w:t>(</w:t>
      </w:r>
      <w:r w:rsidR="00B47DDA" w:rsidRPr="001B22BF">
        <w:rPr>
          <w:rFonts w:ascii="Times New Roman" w:hAnsi="Times New Roman" w:cs="Times New Roman"/>
          <w:i/>
          <w:iCs/>
        </w:rPr>
        <w:t>р</w:t>
      </w:r>
      <w:r w:rsidRPr="001B22BF">
        <w:rPr>
          <w:rFonts w:ascii="Times New Roman" w:hAnsi="Times New Roman" w:cs="Times New Roman"/>
          <w:i/>
          <w:iCs/>
        </w:rPr>
        <w:t>омантичным голосом)</w:t>
      </w:r>
      <w:r w:rsidRPr="001B22BF">
        <w:rPr>
          <w:rFonts w:ascii="Times New Roman" w:hAnsi="Times New Roman" w:cs="Times New Roman"/>
        </w:rPr>
        <w:t>. Привет, красавица! Это я, узнала? Номер не определился? Да это у меня…служебный. Не, старый тоже работает, только трубку на складе забыл вчера. Надо забрать, все некогда. Он отключен пока. Ну что, у нас все в силе? Я вот только вышел с работы, задержался немного, извини. Скоро буду, не скучай. Обнимаю.</w:t>
      </w:r>
    </w:p>
    <w:p w14:paraId="7F1C6D98" w14:textId="1A0ABE36" w:rsidR="0092024A" w:rsidRPr="001B22BF" w:rsidRDefault="0092024A" w:rsidP="00860851">
      <w:pPr>
        <w:rPr>
          <w:rFonts w:ascii="Times New Roman" w:hAnsi="Times New Roman" w:cs="Times New Roman"/>
          <w:i/>
          <w:iCs/>
        </w:rPr>
      </w:pPr>
    </w:p>
    <w:p w14:paraId="292FE0AE" w14:textId="14521531" w:rsidR="0092024A" w:rsidRPr="001B22BF" w:rsidRDefault="0092024A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адится в машину. </w:t>
      </w:r>
    </w:p>
    <w:p w14:paraId="2C03C0E2" w14:textId="77777777" w:rsidR="0092024A" w:rsidRPr="001B22BF" w:rsidRDefault="0092024A" w:rsidP="00860851">
      <w:pPr>
        <w:rPr>
          <w:rFonts w:ascii="Times New Roman" w:hAnsi="Times New Roman" w:cs="Times New Roman"/>
        </w:rPr>
      </w:pPr>
    </w:p>
    <w:p w14:paraId="7C83FB8D" w14:textId="10AB0858" w:rsidR="0092024A" w:rsidRPr="001B22BF" w:rsidRDefault="0092024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 </w:t>
      </w:r>
      <w:r w:rsidRPr="001B22BF">
        <w:rPr>
          <w:rFonts w:ascii="Times New Roman" w:hAnsi="Times New Roman" w:cs="Times New Roman"/>
          <w:i/>
          <w:iCs/>
        </w:rPr>
        <w:t>(</w:t>
      </w:r>
      <w:r w:rsidR="00C43AE1" w:rsidRPr="001B22BF">
        <w:rPr>
          <w:rFonts w:ascii="Times New Roman" w:hAnsi="Times New Roman" w:cs="Times New Roman"/>
          <w:i/>
          <w:iCs/>
        </w:rPr>
        <w:t>водителю</w:t>
      </w:r>
      <w:r w:rsidRPr="001B22BF">
        <w:rPr>
          <w:rFonts w:ascii="Times New Roman" w:hAnsi="Times New Roman" w:cs="Times New Roman"/>
          <w:i/>
          <w:iCs/>
        </w:rPr>
        <w:t>).</w:t>
      </w:r>
      <w:r w:rsidRPr="001B22BF">
        <w:rPr>
          <w:rFonts w:ascii="Times New Roman" w:hAnsi="Times New Roman" w:cs="Times New Roman"/>
        </w:rPr>
        <w:t xml:space="preserve"> Поехали, командир. </w:t>
      </w:r>
      <w:r w:rsidR="00C43AE1" w:rsidRPr="001B22BF">
        <w:rPr>
          <w:rFonts w:ascii="Times New Roman" w:hAnsi="Times New Roman" w:cs="Times New Roman"/>
        </w:rPr>
        <w:t>Попрохладней сделай.</w:t>
      </w:r>
    </w:p>
    <w:p w14:paraId="0C6BE29A" w14:textId="21E0DE20" w:rsidR="003D656E" w:rsidRPr="001B22BF" w:rsidRDefault="003D656E" w:rsidP="00860851">
      <w:pPr>
        <w:rPr>
          <w:rFonts w:ascii="Times New Roman" w:hAnsi="Times New Roman" w:cs="Times New Roman"/>
        </w:rPr>
      </w:pPr>
    </w:p>
    <w:p w14:paraId="4AB64399" w14:textId="37D0EE68" w:rsidR="003D656E" w:rsidRPr="001B22BF" w:rsidRDefault="00B47DD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>Отъезжают</w:t>
      </w:r>
      <w:r w:rsidR="003D656E" w:rsidRPr="001B22BF">
        <w:rPr>
          <w:rFonts w:ascii="Times New Roman" w:hAnsi="Times New Roman" w:cs="Times New Roman"/>
          <w:i/>
          <w:iCs/>
        </w:rPr>
        <w:t xml:space="preserve">. Молодой человек что-то набирает в телефоне. </w:t>
      </w:r>
    </w:p>
    <w:p w14:paraId="50F293AA" w14:textId="77777777" w:rsidR="00037836" w:rsidRPr="001B22BF" w:rsidRDefault="00037836" w:rsidP="00860851">
      <w:pPr>
        <w:rPr>
          <w:rFonts w:ascii="Times New Roman" w:hAnsi="Times New Roman" w:cs="Times New Roman"/>
        </w:rPr>
      </w:pPr>
    </w:p>
    <w:p w14:paraId="5818D013" w14:textId="3A1A5728" w:rsidR="0092024A" w:rsidRPr="001B22BF" w:rsidRDefault="0003783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 </w:t>
      </w:r>
      <w:r w:rsidRPr="001B22BF">
        <w:rPr>
          <w:rFonts w:ascii="Times New Roman" w:hAnsi="Times New Roman" w:cs="Times New Roman"/>
          <w:i/>
          <w:iCs/>
        </w:rPr>
        <w:t>(смотрит на навигатор).</w:t>
      </w:r>
      <w:r w:rsidRPr="001B22BF">
        <w:rPr>
          <w:rFonts w:ascii="Times New Roman" w:hAnsi="Times New Roman" w:cs="Times New Roman"/>
        </w:rPr>
        <w:t xml:space="preserve"> Послушайте, т</w:t>
      </w:r>
      <w:r w:rsidR="0092024A" w:rsidRPr="001B22BF">
        <w:rPr>
          <w:rFonts w:ascii="Times New Roman" w:hAnsi="Times New Roman" w:cs="Times New Roman"/>
        </w:rPr>
        <w:t>ам затор</w:t>
      </w:r>
      <w:r w:rsidRPr="001B22BF">
        <w:rPr>
          <w:rFonts w:ascii="Times New Roman" w:hAnsi="Times New Roman" w:cs="Times New Roman"/>
        </w:rPr>
        <w:t xml:space="preserve"> впереди</w:t>
      </w:r>
      <w:r w:rsidR="001131DE" w:rsidRPr="001B22BF">
        <w:rPr>
          <w:rFonts w:ascii="Times New Roman" w:hAnsi="Times New Roman" w:cs="Times New Roman"/>
        </w:rPr>
        <w:t xml:space="preserve">. </w:t>
      </w:r>
      <w:r w:rsidR="0092024A" w:rsidRPr="001B22BF">
        <w:rPr>
          <w:rFonts w:ascii="Times New Roman" w:hAnsi="Times New Roman" w:cs="Times New Roman"/>
        </w:rPr>
        <w:t xml:space="preserve">По навигатору показывает минут </w:t>
      </w:r>
      <w:r w:rsidR="001131DE" w:rsidRPr="001B22BF">
        <w:rPr>
          <w:rFonts w:ascii="Times New Roman" w:hAnsi="Times New Roman" w:cs="Times New Roman"/>
        </w:rPr>
        <w:t>сорок</w:t>
      </w:r>
      <w:r w:rsidR="00567863" w:rsidRPr="001B22BF">
        <w:rPr>
          <w:rFonts w:ascii="Times New Roman" w:hAnsi="Times New Roman" w:cs="Times New Roman"/>
        </w:rPr>
        <w:t xml:space="preserve"> ехать</w:t>
      </w:r>
      <w:r w:rsidR="0092024A" w:rsidRPr="001B22BF">
        <w:rPr>
          <w:rFonts w:ascii="Times New Roman" w:hAnsi="Times New Roman" w:cs="Times New Roman"/>
        </w:rPr>
        <w:t>, нормально?</w:t>
      </w:r>
    </w:p>
    <w:p w14:paraId="0E996294" w14:textId="37C8A35F" w:rsidR="0092024A" w:rsidRPr="001B22BF" w:rsidRDefault="0092024A" w:rsidP="00860851">
      <w:pPr>
        <w:rPr>
          <w:rFonts w:ascii="Times New Roman" w:hAnsi="Times New Roman" w:cs="Times New Roman"/>
        </w:rPr>
      </w:pPr>
    </w:p>
    <w:p w14:paraId="273051D9" w14:textId="4563009C" w:rsidR="0092024A" w:rsidRPr="001B22BF" w:rsidRDefault="0092024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1131DE" w:rsidRPr="001B22BF">
        <w:rPr>
          <w:rFonts w:ascii="Times New Roman" w:hAnsi="Times New Roman" w:cs="Times New Roman"/>
        </w:rPr>
        <w:t>Сорок</w:t>
      </w:r>
      <w:r w:rsidRPr="001B22BF">
        <w:rPr>
          <w:rFonts w:ascii="Times New Roman" w:hAnsi="Times New Roman" w:cs="Times New Roman"/>
        </w:rPr>
        <w:t xml:space="preserve"> минут? А что так долго? Пробки?</w:t>
      </w:r>
    </w:p>
    <w:p w14:paraId="43016B7F" w14:textId="24EFDF5B" w:rsidR="0092024A" w:rsidRPr="001B22BF" w:rsidRDefault="0092024A" w:rsidP="00860851">
      <w:pPr>
        <w:rPr>
          <w:rFonts w:ascii="Times New Roman" w:hAnsi="Times New Roman" w:cs="Times New Roman"/>
        </w:rPr>
      </w:pPr>
    </w:p>
    <w:p w14:paraId="4466A3E9" w14:textId="5E8D0ACC" w:rsidR="0092024A" w:rsidRPr="001B22BF" w:rsidRDefault="0092024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Да, дорогу ремонтируют. </w:t>
      </w:r>
    </w:p>
    <w:p w14:paraId="61FD3982" w14:textId="77777777" w:rsidR="009C0D8F" w:rsidRPr="001B22BF" w:rsidRDefault="009C0D8F" w:rsidP="00860851">
      <w:pPr>
        <w:rPr>
          <w:rFonts w:ascii="Times New Roman" w:hAnsi="Times New Roman" w:cs="Times New Roman"/>
        </w:rPr>
      </w:pPr>
    </w:p>
    <w:p w14:paraId="3A67827F" w14:textId="7930388A" w:rsidR="009C0D8F" w:rsidRPr="001B22BF" w:rsidRDefault="0092024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</w:t>
      </w:r>
      <w:r w:rsidR="001131DE" w:rsidRPr="001B22BF">
        <w:rPr>
          <w:rFonts w:ascii="Times New Roman" w:hAnsi="Times New Roman" w:cs="Times New Roman"/>
        </w:rPr>
        <w:t xml:space="preserve"> </w:t>
      </w:r>
      <w:r w:rsidR="001131DE" w:rsidRPr="001B22BF">
        <w:rPr>
          <w:rFonts w:ascii="Times New Roman" w:hAnsi="Times New Roman" w:cs="Times New Roman"/>
          <w:i/>
          <w:iCs/>
        </w:rPr>
        <w:t>(смотрит на часы)</w:t>
      </w:r>
      <w:r w:rsidRPr="001B22BF">
        <w:rPr>
          <w:rFonts w:ascii="Times New Roman" w:hAnsi="Times New Roman" w:cs="Times New Roman"/>
          <w:i/>
          <w:iCs/>
        </w:rPr>
        <w:t xml:space="preserve">. </w:t>
      </w:r>
      <w:r w:rsidRPr="001B22BF">
        <w:rPr>
          <w:rFonts w:ascii="Times New Roman" w:hAnsi="Times New Roman" w:cs="Times New Roman"/>
        </w:rPr>
        <w:t>Ладно, подождет.</w:t>
      </w:r>
      <w:r w:rsidR="00037836" w:rsidRPr="001B22BF">
        <w:rPr>
          <w:rFonts w:ascii="Times New Roman" w:hAnsi="Times New Roman" w:cs="Times New Roman"/>
        </w:rPr>
        <w:t xml:space="preserve"> (</w:t>
      </w:r>
      <w:r w:rsidR="00B47DDA" w:rsidRPr="001B22BF">
        <w:rPr>
          <w:rFonts w:ascii="Times New Roman" w:hAnsi="Times New Roman" w:cs="Times New Roman"/>
          <w:i/>
          <w:iCs/>
        </w:rPr>
        <w:t>В</w:t>
      </w:r>
      <w:r w:rsidR="00037836" w:rsidRPr="001B22BF">
        <w:rPr>
          <w:rFonts w:ascii="Times New Roman" w:hAnsi="Times New Roman" w:cs="Times New Roman"/>
          <w:i/>
          <w:iCs/>
        </w:rPr>
        <w:t>одителю)</w:t>
      </w:r>
      <w:r w:rsidR="00B47DDA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</w:rPr>
        <w:t xml:space="preserve"> Нормально</w:t>
      </w:r>
      <w:r w:rsidR="00037836" w:rsidRPr="001B22BF">
        <w:rPr>
          <w:rFonts w:ascii="Times New Roman" w:hAnsi="Times New Roman" w:cs="Times New Roman"/>
        </w:rPr>
        <w:t xml:space="preserve">, </w:t>
      </w:r>
      <w:r w:rsidRPr="001B22BF">
        <w:rPr>
          <w:rFonts w:ascii="Times New Roman" w:hAnsi="Times New Roman" w:cs="Times New Roman"/>
        </w:rPr>
        <w:t xml:space="preserve">поехали. </w:t>
      </w:r>
      <w:r w:rsidR="009C0D8F" w:rsidRPr="001B22BF">
        <w:rPr>
          <w:rFonts w:ascii="Times New Roman" w:hAnsi="Times New Roman" w:cs="Times New Roman"/>
        </w:rPr>
        <w:t xml:space="preserve"> Зима же приближается – самое время переложить асфальт. Нахрена они это затеяли</w:t>
      </w:r>
      <w:r w:rsidR="004C136E" w:rsidRPr="001B22BF">
        <w:rPr>
          <w:rFonts w:ascii="Times New Roman" w:hAnsi="Times New Roman" w:cs="Times New Roman"/>
        </w:rPr>
        <w:t>?</w:t>
      </w:r>
    </w:p>
    <w:p w14:paraId="3006050D" w14:textId="63E4142A" w:rsidR="009C0D8F" w:rsidRPr="001B22BF" w:rsidRDefault="009C0D8F" w:rsidP="00860851">
      <w:pPr>
        <w:rPr>
          <w:rFonts w:ascii="Times New Roman" w:hAnsi="Times New Roman" w:cs="Times New Roman"/>
        </w:rPr>
      </w:pPr>
    </w:p>
    <w:p w14:paraId="3FE68A37" w14:textId="677996E1" w:rsidR="009C0D8F" w:rsidRPr="001B22BF" w:rsidRDefault="003D656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</w:t>
      </w:r>
      <w:r w:rsidR="009C0D8F" w:rsidRPr="001B22BF">
        <w:rPr>
          <w:rFonts w:ascii="Times New Roman" w:hAnsi="Times New Roman" w:cs="Times New Roman"/>
        </w:rPr>
        <w:t xml:space="preserve">Они же не сами решают, что им делать. У них начальство. Когда сказали, тогда и кладут. </w:t>
      </w:r>
    </w:p>
    <w:p w14:paraId="5B6FFCD1" w14:textId="77777777" w:rsidR="003D656E" w:rsidRPr="001B22BF" w:rsidRDefault="003D656E" w:rsidP="00860851">
      <w:pPr>
        <w:rPr>
          <w:rFonts w:ascii="Times New Roman" w:hAnsi="Times New Roman" w:cs="Times New Roman"/>
        </w:rPr>
      </w:pPr>
    </w:p>
    <w:p w14:paraId="6F8620EF" w14:textId="68E1C3C7" w:rsidR="009C0D8F" w:rsidRPr="001B22BF" w:rsidRDefault="003D656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4C136E" w:rsidRPr="001B22BF">
        <w:rPr>
          <w:rFonts w:ascii="Times New Roman" w:hAnsi="Times New Roman" w:cs="Times New Roman"/>
        </w:rPr>
        <w:t xml:space="preserve">А </w:t>
      </w:r>
      <w:r w:rsidR="009C0D8F" w:rsidRPr="001B22BF">
        <w:rPr>
          <w:rFonts w:ascii="Times New Roman" w:hAnsi="Times New Roman" w:cs="Times New Roman"/>
        </w:rPr>
        <w:t>что сами не соображают, что это не лучшее время</w:t>
      </w:r>
      <w:r w:rsidR="004C136E" w:rsidRPr="001B22BF">
        <w:rPr>
          <w:rFonts w:ascii="Times New Roman" w:hAnsi="Times New Roman" w:cs="Times New Roman"/>
        </w:rPr>
        <w:t>?</w:t>
      </w:r>
      <w:r w:rsidR="009C0D8F" w:rsidRPr="001B22BF">
        <w:rPr>
          <w:rFonts w:ascii="Times New Roman" w:hAnsi="Times New Roman" w:cs="Times New Roman"/>
        </w:rPr>
        <w:t xml:space="preserve"> </w:t>
      </w:r>
    </w:p>
    <w:p w14:paraId="61D2FC1F" w14:textId="761F29F8" w:rsidR="009C0D8F" w:rsidRPr="001B22BF" w:rsidRDefault="009C0D8F" w:rsidP="00860851">
      <w:pPr>
        <w:rPr>
          <w:rFonts w:ascii="Times New Roman" w:hAnsi="Times New Roman" w:cs="Times New Roman"/>
        </w:rPr>
      </w:pPr>
    </w:p>
    <w:p w14:paraId="1C3910B6" w14:textId="6328BED1" w:rsidR="009C0D8F" w:rsidRPr="001B22BF" w:rsidRDefault="003D656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</w:t>
      </w:r>
      <w:r w:rsidR="009C0D8F" w:rsidRPr="001B22BF">
        <w:rPr>
          <w:rFonts w:ascii="Times New Roman" w:hAnsi="Times New Roman" w:cs="Times New Roman"/>
        </w:rPr>
        <w:t xml:space="preserve">Да все </w:t>
      </w:r>
      <w:r w:rsidR="004C136E" w:rsidRPr="001B22BF">
        <w:rPr>
          <w:rFonts w:ascii="Times New Roman" w:hAnsi="Times New Roman" w:cs="Times New Roman"/>
        </w:rPr>
        <w:t>соображают</w:t>
      </w:r>
      <w:r w:rsidR="009C0D8F" w:rsidRPr="001B22BF">
        <w:rPr>
          <w:rFonts w:ascii="Times New Roman" w:hAnsi="Times New Roman" w:cs="Times New Roman"/>
        </w:rPr>
        <w:t>, но что сделать то могут</w:t>
      </w:r>
      <w:r w:rsidR="004C136E" w:rsidRPr="001B22BF">
        <w:rPr>
          <w:rFonts w:ascii="Times New Roman" w:hAnsi="Times New Roman" w:cs="Times New Roman"/>
        </w:rPr>
        <w:t>?!</w:t>
      </w:r>
      <w:r w:rsidR="009C0D8F" w:rsidRPr="001B22BF">
        <w:rPr>
          <w:rFonts w:ascii="Times New Roman" w:hAnsi="Times New Roman" w:cs="Times New Roman"/>
        </w:rPr>
        <w:t xml:space="preserve"> Работать сказали – работают. </w:t>
      </w:r>
      <w:r w:rsidR="007F0B66" w:rsidRPr="001B22BF">
        <w:rPr>
          <w:rFonts w:ascii="Times New Roman" w:hAnsi="Times New Roman" w:cs="Times New Roman"/>
        </w:rPr>
        <w:t xml:space="preserve">Для других же стараются. </w:t>
      </w:r>
      <w:r w:rsidR="004C136E" w:rsidRPr="001B22BF">
        <w:rPr>
          <w:rFonts w:ascii="Times New Roman" w:hAnsi="Times New Roman" w:cs="Times New Roman"/>
        </w:rPr>
        <w:t>Погода дурацкая, а</w:t>
      </w:r>
      <w:r w:rsidR="009C0D8F" w:rsidRPr="001B22BF">
        <w:rPr>
          <w:rFonts w:ascii="Times New Roman" w:hAnsi="Times New Roman" w:cs="Times New Roman"/>
        </w:rPr>
        <w:t xml:space="preserve"> </w:t>
      </w:r>
      <w:r w:rsidR="001C6222" w:rsidRPr="001B22BF">
        <w:rPr>
          <w:rFonts w:ascii="Times New Roman" w:hAnsi="Times New Roman" w:cs="Times New Roman"/>
        </w:rPr>
        <w:t>вокруг</w:t>
      </w:r>
      <w:r w:rsidR="009C0D8F" w:rsidRPr="001B22BF">
        <w:rPr>
          <w:rFonts w:ascii="Times New Roman" w:hAnsi="Times New Roman" w:cs="Times New Roman"/>
        </w:rPr>
        <w:t xml:space="preserve"> все</w:t>
      </w:r>
      <w:r w:rsidR="00B47DDA" w:rsidRPr="001B22BF">
        <w:rPr>
          <w:rFonts w:ascii="Times New Roman" w:hAnsi="Times New Roman" w:cs="Times New Roman"/>
        </w:rPr>
        <w:t>, для которых они стараются,</w:t>
      </w:r>
      <w:r w:rsidR="009C0D8F" w:rsidRPr="001B22BF">
        <w:rPr>
          <w:rFonts w:ascii="Times New Roman" w:hAnsi="Times New Roman" w:cs="Times New Roman"/>
        </w:rPr>
        <w:t xml:space="preserve"> еще их и ругают</w:t>
      </w:r>
      <w:r w:rsidR="007F0B66" w:rsidRPr="001B22BF">
        <w:rPr>
          <w:rFonts w:ascii="Times New Roman" w:hAnsi="Times New Roman" w:cs="Times New Roman"/>
        </w:rPr>
        <w:t xml:space="preserve">. </w:t>
      </w:r>
      <w:r w:rsidR="004C136E" w:rsidRPr="001B22BF">
        <w:rPr>
          <w:rFonts w:ascii="Times New Roman" w:hAnsi="Times New Roman" w:cs="Times New Roman"/>
        </w:rPr>
        <w:t xml:space="preserve">Обидно, наверное. </w:t>
      </w:r>
      <w:r w:rsidR="009C0D8F" w:rsidRPr="001B22BF">
        <w:rPr>
          <w:rFonts w:ascii="Times New Roman" w:hAnsi="Times New Roman" w:cs="Times New Roman"/>
        </w:rPr>
        <w:t xml:space="preserve"> </w:t>
      </w:r>
    </w:p>
    <w:p w14:paraId="087BDEBE" w14:textId="77777777" w:rsidR="003D656E" w:rsidRPr="001B22BF" w:rsidRDefault="003D656E" w:rsidP="00860851">
      <w:pPr>
        <w:rPr>
          <w:rFonts w:ascii="Times New Roman" w:hAnsi="Times New Roman" w:cs="Times New Roman"/>
        </w:rPr>
      </w:pPr>
    </w:p>
    <w:p w14:paraId="7810F250" w14:textId="61B3B18E" w:rsidR="003D656E" w:rsidRPr="001B22BF" w:rsidRDefault="003D656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9C0D8F" w:rsidRPr="001B22BF">
        <w:rPr>
          <w:rFonts w:ascii="Times New Roman" w:hAnsi="Times New Roman" w:cs="Times New Roman"/>
        </w:rPr>
        <w:t xml:space="preserve">Да ты прям </w:t>
      </w:r>
      <w:r w:rsidRPr="001B22BF">
        <w:rPr>
          <w:rFonts w:ascii="Times New Roman" w:hAnsi="Times New Roman" w:cs="Times New Roman"/>
        </w:rPr>
        <w:t>философ. Тебя</w:t>
      </w:r>
      <w:r w:rsidR="004C136E" w:rsidRPr="001B22BF">
        <w:rPr>
          <w:rFonts w:ascii="Times New Roman" w:hAnsi="Times New Roman" w:cs="Times New Roman"/>
        </w:rPr>
        <w:t>-</w:t>
      </w:r>
      <w:r w:rsidRPr="001B22BF">
        <w:rPr>
          <w:rFonts w:ascii="Times New Roman" w:hAnsi="Times New Roman" w:cs="Times New Roman"/>
        </w:rPr>
        <w:t>то самого не бесит целый день по пробкам стоять?</w:t>
      </w:r>
    </w:p>
    <w:p w14:paraId="56A42910" w14:textId="77777777" w:rsidR="003D656E" w:rsidRPr="001B22BF" w:rsidRDefault="003D656E" w:rsidP="00860851">
      <w:pPr>
        <w:rPr>
          <w:rFonts w:ascii="Times New Roman" w:hAnsi="Times New Roman" w:cs="Times New Roman"/>
        </w:rPr>
      </w:pPr>
    </w:p>
    <w:p w14:paraId="1AA074AA" w14:textId="7147C3EB" w:rsidR="003D656E" w:rsidRPr="001B22BF" w:rsidRDefault="004C136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ОДИТЕЛЬ</w:t>
      </w:r>
      <w:r w:rsidR="003D656E" w:rsidRPr="001B22BF">
        <w:rPr>
          <w:rFonts w:ascii="Times New Roman" w:hAnsi="Times New Roman" w:cs="Times New Roman"/>
        </w:rPr>
        <w:t>. А что мне</w:t>
      </w:r>
      <w:r w:rsidRPr="001B22BF">
        <w:rPr>
          <w:rFonts w:ascii="Times New Roman" w:hAnsi="Times New Roman" w:cs="Times New Roman"/>
        </w:rPr>
        <w:t>?</w:t>
      </w:r>
      <w:r w:rsidR="003D656E" w:rsidRPr="001B22BF">
        <w:rPr>
          <w:rFonts w:ascii="Times New Roman" w:hAnsi="Times New Roman" w:cs="Times New Roman"/>
        </w:rPr>
        <w:t xml:space="preserve"> Работа есть работа. </w:t>
      </w:r>
    </w:p>
    <w:p w14:paraId="40DD0A05" w14:textId="7AD6422C" w:rsidR="003D656E" w:rsidRPr="001B22BF" w:rsidRDefault="003D656E" w:rsidP="00860851">
      <w:pPr>
        <w:rPr>
          <w:rFonts w:ascii="Times New Roman" w:hAnsi="Times New Roman" w:cs="Times New Roman"/>
        </w:rPr>
      </w:pPr>
    </w:p>
    <w:p w14:paraId="08B58275" w14:textId="0B8BEC2A" w:rsidR="003D656E" w:rsidRPr="001B22BF" w:rsidRDefault="004C136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</w:t>
      </w:r>
      <w:r w:rsidR="003D656E" w:rsidRPr="001B22BF">
        <w:rPr>
          <w:rFonts w:ascii="Times New Roman" w:hAnsi="Times New Roman" w:cs="Times New Roman"/>
        </w:rPr>
        <w:t xml:space="preserve">. Тяжело? </w:t>
      </w:r>
    </w:p>
    <w:p w14:paraId="06018C03" w14:textId="77777777" w:rsidR="003D656E" w:rsidRPr="001B22BF" w:rsidRDefault="003D656E" w:rsidP="00860851">
      <w:pPr>
        <w:rPr>
          <w:rFonts w:ascii="Times New Roman" w:hAnsi="Times New Roman" w:cs="Times New Roman"/>
        </w:rPr>
      </w:pPr>
    </w:p>
    <w:p w14:paraId="285DF50F" w14:textId="3335E361" w:rsidR="003D656E" w:rsidRPr="001B22BF" w:rsidRDefault="004C136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ОДИТЕЛЬ</w:t>
      </w:r>
      <w:r w:rsidR="003D656E" w:rsidRPr="001B22BF">
        <w:rPr>
          <w:rFonts w:ascii="Times New Roman" w:hAnsi="Times New Roman" w:cs="Times New Roman"/>
        </w:rPr>
        <w:t xml:space="preserve">. Ну бывает. Да </w:t>
      </w:r>
      <w:r w:rsidRPr="001B22BF">
        <w:rPr>
          <w:rFonts w:ascii="Times New Roman" w:hAnsi="Times New Roman" w:cs="Times New Roman"/>
        </w:rPr>
        <w:t xml:space="preserve">так-то </w:t>
      </w:r>
      <w:r w:rsidR="003D656E" w:rsidRPr="001B22BF">
        <w:rPr>
          <w:rFonts w:ascii="Times New Roman" w:hAnsi="Times New Roman" w:cs="Times New Roman"/>
        </w:rPr>
        <w:t>нормально</w:t>
      </w:r>
      <w:r w:rsidRPr="001B22BF">
        <w:rPr>
          <w:rFonts w:ascii="Times New Roman" w:hAnsi="Times New Roman" w:cs="Times New Roman"/>
        </w:rPr>
        <w:t>. Хоть не на улице.</w:t>
      </w:r>
      <w:r w:rsidR="003D656E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</w:rPr>
        <w:t>С</w:t>
      </w:r>
      <w:r w:rsidR="003D656E" w:rsidRPr="001B22BF">
        <w:rPr>
          <w:rFonts w:ascii="Times New Roman" w:hAnsi="Times New Roman" w:cs="Times New Roman"/>
        </w:rPr>
        <w:t>идишь, чайку попьешь. У меня вот термос есть</w:t>
      </w:r>
      <w:r w:rsidR="003D656E" w:rsidRPr="001B22BF">
        <w:rPr>
          <w:rFonts w:ascii="Times New Roman" w:hAnsi="Times New Roman" w:cs="Times New Roman"/>
          <w:i/>
          <w:iCs/>
        </w:rPr>
        <w:t>,</w:t>
      </w:r>
      <w:r w:rsidR="003D656E" w:rsidRPr="001B22BF">
        <w:rPr>
          <w:rFonts w:ascii="Times New Roman" w:hAnsi="Times New Roman" w:cs="Times New Roman"/>
        </w:rPr>
        <w:t xml:space="preserve"> печенье. Хотите? </w:t>
      </w:r>
    </w:p>
    <w:p w14:paraId="1CE4F52F" w14:textId="169ED86E" w:rsidR="003D656E" w:rsidRPr="001B22BF" w:rsidRDefault="003D656E" w:rsidP="00860851">
      <w:pPr>
        <w:rPr>
          <w:rFonts w:ascii="Times New Roman" w:hAnsi="Times New Roman" w:cs="Times New Roman"/>
        </w:rPr>
      </w:pPr>
    </w:p>
    <w:p w14:paraId="3D342D3D" w14:textId="0E49F2CF" w:rsidR="003D656E" w:rsidRPr="001B22BF" w:rsidRDefault="004C136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</w:t>
      </w:r>
      <w:r w:rsidR="003D656E" w:rsidRPr="001B22BF">
        <w:rPr>
          <w:rFonts w:ascii="Times New Roman" w:hAnsi="Times New Roman" w:cs="Times New Roman"/>
        </w:rPr>
        <w:t>. Нет, спасибо</w:t>
      </w:r>
      <w:r w:rsidRPr="001B22BF">
        <w:rPr>
          <w:rFonts w:ascii="Times New Roman" w:hAnsi="Times New Roman" w:cs="Times New Roman"/>
        </w:rPr>
        <w:t xml:space="preserve">. </w:t>
      </w:r>
      <w:r w:rsidR="003D656E" w:rsidRPr="001B22BF">
        <w:rPr>
          <w:rFonts w:ascii="Times New Roman" w:hAnsi="Times New Roman" w:cs="Times New Roman"/>
        </w:rPr>
        <w:t xml:space="preserve">И много народу каждый день возишь? </w:t>
      </w:r>
    </w:p>
    <w:p w14:paraId="7B0B4C10" w14:textId="7B71EA42" w:rsidR="003D656E" w:rsidRPr="001B22BF" w:rsidRDefault="003D656E" w:rsidP="00860851">
      <w:pPr>
        <w:rPr>
          <w:rFonts w:ascii="Times New Roman" w:hAnsi="Times New Roman" w:cs="Times New Roman"/>
        </w:rPr>
      </w:pPr>
    </w:p>
    <w:p w14:paraId="5C34EE45" w14:textId="223C9FBB" w:rsidR="003D656E" w:rsidRPr="001B22BF" w:rsidRDefault="003D656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День на день не приходится. Сегодня вы третий. </w:t>
      </w:r>
    </w:p>
    <w:p w14:paraId="00E26429" w14:textId="08292C60" w:rsidR="007F0B66" w:rsidRPr="001B22BF" w:rsidRDefault="007F0B66" w:rsidP="00860851">
      <w:pPr>
        <w:rPr>
          <w:rFonts w:ascii="Times New Roman" w:hAnsi="Times New Roman" w:cs="Times New Roman"/>
          <w:i/>
          <w:iCs/>
        </w:rPr>
      </w:pPr>
    </w:p>
    <w:p w14:paraId="19CB91F8" w14:textId="77777777" w:rsidR="007F0B66" w:rsidRPr="001B22BF" w:rsidRDefault="007F0B6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Молодой человек откидывается на сиденье, смотрит в окно. Через некоторое время звонит мобильный. Молодой человек смотрит на экран, хмурится. Сбрасывает и откладывает телефон в сторону. Смотрит в окно. </w:t>
      </w:r>
    </w:p>
    <w:p w14:paraId="2E980A30" w14:textId="77777777" w:rsidR="007F0B66" w:rsidRPr="001B22BF" w:rsidRDefault="007F0B66" w:rsidP="00860851">
      <w:pPr>
        <w:rPr>
          <w:rFonts w:ascii="Times New Roman" w:hAnsi="Times New Roman" w:cs="Times New Roman"/>
          <w:i/>
          <w:iCs/>
        </w:rPr>
      </w:pPr>
    </w:p>
    <w:p w14:paraId="62FCDC13" w14:textId="45F4A7FF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У молодого человека звонит телефон. Достает его из кармана, смотрит на номер. Берет трубку. </w:t>
      </w:r>
    </w:p>
    <w:p w14:paraId="34C14988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163A45E9" w14:textId="177A0F1D" w:rsidR="0092024A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</w:t>
      </w:r>
      <w:r w:rsidR="0092024A" w:rsidRPr="001B22BF">
        <w:rPr>
          <w:rFonts w:ascii="Times New Roman" w:hAnsi="Times New Roman" w:cs="Times New Roman"/>
        </w:rPr>
        <w:t>Там пробка собирается, можем долго ехать. Может, до метр</w:t>
      </w:r>
      <w:r w:rsidR="0065345B" w:rsidRPr="001B22BF">
        <w:rPr>
          <w:rFonts w:ascii="Times New Roman" w:hAnsi="Times New Roman" w:cs="Times New Roman"/>
        </w:rPr>
        <w:t>о</w:t>
      </w:r>
      <w:r w:rsidR="0092024A" w:rsidRPr="001B22BF">
        <w:rPr>
          <w:rFonts w:ascii="Times New Roman" w:hAnsi="Times New Roman" w:cs="Times New Roman"/>
        </w:rPr>
        <w:t xml:space="preserve">? </w:t>
      </w:r>
    </w:p>
    <w:p w14:paraId="02EFEE01" w14:textId="77777777" w:rsidR="0092024A" w:rsidRPr="001B22BF" w:rsidRDefault="0092024A" w:rsidP="00860851">
      <w:pPr>
        <w:rPr>
          <w:rFonts w:ascii="Times New Roman" w:hAnsi="Times New Roman" w:cs="Times New Roman"/>
        </w:rPr>
      </w:pPr>
    </w:p>
    <w:p w14:paraId="762EA7F7" w14:textId="3CCAC3BB" w:rsidR="002046A6" w:rsidRPr="001B22BF" w:rsidRDefault="0092024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Ты че, какое метро! </w:t>
      </w:r>
      <w:r w:rsidR="00037836" w:rsidRPr="001B22BF">
        <w:rPr>
          <w:rFonts w:ascii="Times New Roman" w:hAnsi="Times New Roman" w:cs="Times New Roman"/>
        </w:rPr>
        <w:t>Зачем ты тогда?</w:t>
      </w:r>
      <w:r w:rsidRPr="001B22BF">
        <w:rPr>
          <w:rFonts w:ascii="Times New Roman" w:hAnsi="Times New Roman" w:cs="Times New Roman"/>
        </w:rPr>
        <w:t xml:space="preserve"> </w:t>
      </w:r>
    </w:p>
    <w:p w14:paraId="0F47EE5D" w14:textId="55901BCF" w:rsidR="0092024A" w:rsidRPr="001B22BF" w:rsidRDefault="0092024A" w:rsidP="00860851">
      <w:pPr>
        <w:rPr>
          <w:rFonts w:ascii="Times New Roman" w:hAnsi="Times New Roman" w:cs="Times New Roman"/>
        </w:rPr>
      </w:pPr>
    </w:p>
    <w:p w14:paraId="3D5AFCEA" w14:textId="274B3F50" w:rsidR="002046A6" w:rsidRPr="001B22BF" w:rsidRDefault="0092024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ОДИТЕЛЬ.</w:t>
      </w:r>
      <w:r w:rsidR="00037836" w:rsidRPr="001B22BF">
        <w:rPr>
          <w:rFonts w:ascii="Times New Roman" w:hAnsi="Times New Roman" w:cs="Times New Roman"/>
        </w:rPr>
        <w:t xml:space="preserve"> На метро быстрее будет.</w:t>
      </w:r>
      <w:r w:rsidRPr="001B22BF">
        <w:rPr>
          <w:rFonts w:ascii="Times New Roman" w:hAnsi="Times New Roman" w:cs="Times New Roman"/>
        </w:rPr>
        <w:t xml:space="preserve"> </w:t>
      </w:r>
      <w:r w:rsidR="007678FF" w:rsidRPr="001B22BF">
        <w:rPr>
          <w:rFonts w:ascii="Times New Roman" w:hAnsi="Times New Roman" w:cs="Times New Roman"/>
        </w:rPr>
        <w:t>С</w:t>
      </w:r>
      <w:r w:rsidRPr="001B22BF">
        <w:rPr>
          <w:rFonts w:ascii="Times New Roman" w:hAnsi="Times New Roman" w:cs="Times New Roman"/>
        </w:rPr>
        <w:t>мотри</w:t>
      </w:r>
      <w:r w:rsidR="007678FF" w:rsidRPr="001B22BF">
        <w:rPr>
          <w:rFonts w:ascii="Times New Roman" w:hAnsi="Times New Roman" w:cs="Times New Roman"/>
        </w:rPr>
        <w:t xml:space="preserve">те сами… </w:t>
      </w:r>
      <w:r w:rsidRPr="001B22BF">
        <w:rPr>
          <w:rFonts w:ascii="Times New Roman" w:hAnsi="Times New Roman" w:cs="Times New Roman"/>
        </w:rPr>
        <w:t xml:space="preserve"> </w:t>
      </w:r>
    </w:p>
    <w:p w14:paraId="3DD5D1AE" w14:textId="4ED9E49D" w:rsidR="00037836" w:rsidRPr="001B22BF" w:rsidRDefault="00037836" w:rsidP="00860851">
      <w:pPr>
        <w:rPr>
          <w:rFonts w:ascii="Times New Roman" w:hAnsi="Times New Roman" w:cs="Times New Roman"/>
        </w:rPr>
      </w:pPr>
    </w:p>
    <w:p w14:paraId="1824442A" w14:textId="4BFAB4EF" w:rsidR="00037836" w:rsidRPr="001B22BF" w:rsidRDefault="0003783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4C136E" w:rsidRPr="001B22BF">
        <w:rPr>
          <w:rFonts w:ascii="Times New Roman" w:hAnsi="Times New Roman" w:cs="Times New Roman"/>
        </w:rPr>
        <w:t>Ты же философ: к</w:t>
      </w:r>
      <w:r w:rsidRPr="001B22BF">
        <w:rPr>
          <w:rFonts w:ascii="Times New Roman" w:hAnsi="Times New Roman" w:cs="Times New Roman"/>
        </w:rPr>
        <w:t>то жизнь познал, тот не спешит</w:t>
      </w:r>
      <w:r w:rsidR="004C136E" w:rsidRPr="001B22BF">
        <w:rPr>
          <w:rFonts w:ascii="Times New Roman" w:hAnsi="Times New Roman" w:cs="Times New Roman"/>
        </w:rPr>
        <w:t xml:space="preserve">, нет? </w:t>
      </w:r>
      <w:r w:rsidR="007678FF" w:rsidRPr="001B22BF">
        <w:rPr>
          <w:rFonts w:ascii="Times New Roman" w:hAnsi="Times New Roman" w:cs="Times New Roman"/>
        </w:rPr>
        <w:t>Ты лучше на дорогу смотри</w:t>
      </w:r>
      <w:r w:rsidR="004C136E" w:rsidRPr="001B22BF">
        <w:rPr>
          <w:rFonts w:ascii="Times New Roman" w:hAnsi="Times New Roman" w:cs="Times New Roman"/>
        </w:rPr>
        <w:t>!</w:t>
      </w:r>
    </w:p>
    <w:p w14:paraId="66A572F3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7437BB3A" w14:textId="27E1CBE3" w:rsidR="002046A6" w:rsidRPr="001B22BF" w:rsidRDefault="007F0B6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Едут дальш</w:t>
      </w:r>
      <w:r w:rsidR="008542D9" w:rsidRPr="001B22BF">
        <w:rPr>
          <w:rFonts w:ascii="Times New Roman" w:hAnsi="Times New Roman" w:cs="Times New Roman"/>
          <w:i/>
          <w:iCs/>
        </w:rPr>
        <w:t>е.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E82349" w:rsidRPr="001B22BF">
        <w:rPr>
          <w:rFonts w:ascii="Times New Roman" w:hAnsi="Times New Roman" w:cs="Times New Roman"/>
          <w:i/>
          <w:iCs/>
        </w:rPr>
        <w:t xml:space="preserve">В машине играет музыка. </w:t>
      </w:r>
      <w:r w:rsidR="007678FF" w:rsidRPr="001B22BF">
        <w:rPr>
          <w:rFonts w:ascii="Times New Roman" w:hAnsi="Times New Roman" w:cs="Times New Roman"/>
          <w:i/>
          <w:iCs/>
        </w:rPr>
        <w:t xml:space="preserve">У молодого человека звонит телефон. </w:t>
      </w:r>
    </w:p>
    <w:p w14:paraId="19168FF1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119CCB5F" w14:textId="70CD10F8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</w:t>
      </w:r>
      <w:r w:rsidR="007F0B66" w:rsidRPr="001B22BF">
        <w:rPr>
          <w:rFonts w:ascii="Times New Roman" w:hAnsi="Times New Roman" w:cs="Times New Roman"/>
        </w:rPr>
        <w:t xml:space="preserve"> </w:t>
      </w:r>
      <w:r w:rsidR="007F0B66" w:rsidRPr="001B22BF">
        <w:rPr>
          <w:rFonts w:ascii="Times New Roman" w:hAnsi="Times New Roman" w:cs="Times New Roman"/>
          <w:i/>
          <w:iCs/>
        </w:rPr>
        <w:t>(смотрит на экран, хмурится обращается к водителю)</w:t>
      </w:r>
      <w:r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</w:rPr>
        <w:t xml:space="preserve"> Потише сделай. </w:t>
      </w:r>
    </w:p>
    <w:p w14:paraId="4732C58A" w14:textId="26B1B0AA" w:rsidR="002046A6" w:rsidRPr="001B22BF" w:rsidRDefault="002046A6" w:rsidP="00860851">
      <w:pPr>
        <w:rPr>
          <w:rFonts w:ascii="Times New Roman" w:hAnsi="Times New Roman" w:cs="Times New Roman"/>
        </w:rPr>
      </w:pPr>
    </w:p>
    <w:p w14:paraId="08580BE2" w14:textId="409BB81D" w:rsidR="007F0B66" w:rsidRPr="001B22BF" w:rsidRDefault="007F0B66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 xml:space="preserve">МОЛОДОЙ ЧЕЛОВЕК </w:t>
      </w:r>
      <w:r w:rsidRPr="001B22BF">
        <w:rPr>
          <w:rFonts w:ascii="Times New Roman" w:hAnsi="Times New Roman" w:cs="Times New Roman"/>
          <w:i/>
          <w:iCs/>
        </w:rPr>
        <w:t>(в телефон).</w:t>
      </w:r>
      <w:r w:rsidRPr="001B22BF">
        <w:rPr>
          <w:rFonts w:ascii="Times New Roman" w:hAnsi="Times New Roman" w:cs="Times New Roman"/>
        </w:rPr>
        <w:t xml:space="preserve"> Ну чего? </w:t>
      </w:r>
      <w:r w:rsidRPr="001B22BF">
        <w:rPr>
          <w:rFonts w:ascii="Times New Roman" w:hAnsi="Times New Roman" w:cs="Times New Roman"/>
          <w:i/>
          <w:iCs/>
        </w:rPr>
        <w:t>(Слушает)</w:t>
      </w:r>
      <w:r w:rsidR="00B47DDA" w:rsidRPr="001B22BF">
        <w:rPr>
          <w:rFonts w:ascii="Times New Roman" w:hAnsi="Times New Roman" w:cs="Times New Roman"/>
          <w:i/>
          <w:iCs/>
        </w:rPr>
        <w:t xml:space="preserve">. </w:t>
      </w:r>
      <w:r w:rsidRPr="001B22BF">
        <w:rPr>
          <w:rFonts w:ascii="Times New Roman" w:hAnsi="Times New Roman" w:cs="Times New Roman"/>
        </w:rPr>
        <w:t xml:space="preserve">Я же тебе написал: там тариф был плохой, я поменял. Заморачиваться номер переоформлять долго, проще новый было взять. Не, тот можешь удалить. </w:t>
      </w:r>
      <w:r w:rsidRPr="001B22BF">
        <w:rPr>
          <w:rFonts w:ascii="Times New Roman" w:hAnsi="Times New Roman" w:cs="Times New Roman"/>
          <w:i/>
          <w:iCs/>
        </w:rPr>
        <w:t>(Слушает)</w:t>
      </w:r>
      <w:r w:rsidR="00B47DDA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</w:rPr>
        <w:t xml:space="preserve">Вот, сегодня как раз </w:t>
      </w:r>
      <w:r w:rsidRPr="001B22BF">
        <w:rPr>
          <w:rFonts w:ascii="Times New Roman" w:hAnsi="Times New Roman" w:cs="Times New Roman"/>
          <w:color w:val="000000" w:themeColor="text1"/>
        </w:rPr>
        <w:t>выплатили. Но я тут это… приболел немного. Да в поездке подцепил, наверное. Вчера вообще валялся, только сегодня чуть получше стало.</w:t>
      </w:r>
      <w:r w:rsidRPr="001B22BF">
        <w:rPr>
          <w:rFonts w:ascii="Times New Roman" w:hAnsi="Times New Roman" w:cs="Times New Roman"/>
          <w:i/>
          <w:iCs/>
        </w:rPr>
        <w:t xml:space="preserve"> (Слушает)</w:t>
      </w:r>
      <w:r w:rsidR="00B47DDA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  <w:color w:val="000000" w:themeColor="text1"/>
        </w:rPr>
        <w:t>Слушай, я сейчас за лекарством вышел, неудобно, давай попозже созвонимся? Нет, сам наберу. Все, отбой.</w:t>
      </w:r>
    </w:p>
    <w:p w14:paraId="3F454BB4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5DFA47ED" w14:textId="37C0EECB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Молодой человек откидывается на сиденье, смотрит в окно. Через некоторое время звонит мобильный. Молодой человек смотрит на экран, хмурится. Сбрасывает и откладывает телефон в сторону. Смотрит в окно. </w:t>
      </w:r>
    </w:p>
    <w:p w14:paraId="0D9E28F8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0B1E3A89" w14:textId="7B6F319D" w:rsidR="002046A6" w:rsidRPr="001B22BF" w:rsidRDefault="004C136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ОДИТЕЛЬ</w:t>
      </w:r>
      <w:r w:rsidR="002046A6" w:rsidRPr="001B22BF">
        <w:rPr>
          <w:rFonts w:ascii="Times New Roman" w:hAnsi="Times New Roman" w:cs="Times New Roman"/>
        </w:rPr>
        <w:t xml:space="preserve">. </w:t>
      </w:r>
      <w:r w:rsidR="00E82349" w:rsidRPr="001B22BF">
        <w:rPr>
          <w:rFonts w:ascii="Times New Roman" w:hAnsi="Times New Roman" w:cs="Times New Roman"/>
        </w:rPr>
        <w:t>Уважаемый</w:t>
      </w:r>
      <w:r w:rsidR="002046A6" w:rsidRPr="001B22BF">
        <w:rPr>
          <w:rFonts w:ascii="Times New Roman" w:hAnsi="Times New Roman" w:cs="Times New Roman"/>
        </w:rPr>
        <w:t>, тут ремонт дороги</w:t>
      </w:r>
      <w:r w:rsidR="00E82349" w:rsidRPr="001B22BF">
        <w:rPr>
          <w:rFonts w:ascii="Times New Roman" w:hAnsi="Times New Roman" w:cs="Times New Roman"/>
        </w:rPr>
        <w:t xml:space="preserve"> впереди. Навигатор показывает </w:t>
      </w:r>
      <w:r w:rsidRPr="001B22BF">
        <w:rPr>
          <w:rFonts w:ascii="Times New Roman" w:hAnsi="Times New Roman" w:cs="Times New Roman"/>
        </w:rPr>
        <w:t xml:space="preserve">еще </w:t>
      </w:r>
      <w:r w:rsidR="00E82349" w:rsidRPr="001B22BF">
        <w:rPr>
          <w:rFonts w:ascii="Times New Roman" w:hAnsi="Times New Roman" w:cs="Times New Roman"/>
        </w:rPr>
        <w:t xml:space="preserve">полчаса, но я это место хорошо знаю. Мы там встанем, вы так никуда не успеете. </w:t>
      </w:r>
      <w:r w:rsidR="002046A6" w:rsidRPr="001B22BF">
        <w:rPr>
          <w:rFonts w:ascii="Times New Roman" w:hAnsi="Times New Roman" w:cs="Times New Roman"/>
        </w:rPr>
        <w:t xml:space="preserve"> </w:t>
      </w:r>
    </w:p>
    <w:p w14:paraId="21B84036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34841210" w14:textId="7615BFBA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 </w:t>
      </w:r>
      <w:r w:rsidR="00086076" w:rsidRPr="001B22BF">
        <w:rPr>
          <w:rFonts w:ascii="Times New Roman" w:hAnsi="Times New Roman" w:cs="Times New Roman"/>
        </w:rPr>
        <w:t>(</w:t>
      </w:r>
      <w:r w:rsidR="00B47DDA" w:rsidRPr="001B22BF">
        <w:rPr>
          <w:rFonts w:ascii="Times New Roman" w:hAnsi="Times New Roman" w:cs="Times New Roman"/>
          <w:i/>
          <w:iCs/>
        </w:rPr>
        <w:t>р</w:t>
      </w:r>
      <w:r w:rsidRPr="001B22BF">
        <w:rPr>
          <w:rFonts w:ascii="Times New Roman" w:hAnsi="Times New Roman" w:cs="Times New Roman"/>
          <w:i/>
          <w:iCs/>
        </w:rPr>
        <w:t>аздраженно</w:t>
      </w:r>
      <w:r w:rsidR="00086076" w:rsidRPr="001B22BF">
        <w:rPr>
          <w:rFonts w:ascii="Times New Roman" w:hAnsi="Times New Roman" w:cs="Times New Roman"/>
          <w:i/>
          <w:iCs/>
        </w:rPr>
        <w:t>)</w:t>
      </w:r>
      <w:r w:rsidRPr="001B22BF">
        <w:rPr>
          <w:rFonts w:ascii="Times New Roman" w:hAnsi="Times New Roman" w:cs="Times New Roman"/>
        </w:rPr>
        <w:t xml:space="preserve">. </w:t>
      </w:r>
      <w:r w:rsidR="00E82349" w:rsidRPr="001B22BF">
        <w:rPr>
          <w:rFonts w:ascii="Times New Roman" w:hAnsi="Times New Roman" w:cs="Times New Roman"/>
        </w:rPr>
        <w:t>И что?</w:t>
      </w:r>
      <w:r w:rsidRPr="001B22BF">
        <w:rPr>
          <w:rFonts w:ascii="Times New Roman" w:hAnsi="Times New Roman" w:cs="Times New Roman"/>
        </w:rPr>
        <w:t xml:space="preserve"> </w:t>
      </w:r>
    </w:p>
    <w:p w14:paraId="49B5BD5D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5C2E728C" w14:textId="73CB5ABC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</w:t>
      </w:r>
      <w:r w:rsidR="00E82349" w:rsidRPr="001B22BF">
        <w:rPr>
          <w:rFonts w:ascii="Times New Roman" w:hAnsi="Times New Roman" w:cs="Times New Roman"/>
        </w:rPr>
        <w:t>Пока</w:t>
      </w:r>
      <w:r w:rsidRPr="001B22BF">
        <w:rPr>
          <w:rFonts w:ascii="Times New Roman" w:hAnsi="Times New Roman" w:cs="Times New Roman"/>
        </w:rPr>
        <w:t xml:space="preserve"> на развязку </w:t>
      </w:r>
      <w:r w:rsidR="00E82349" w:rsidRPr="001B22BF">
        <w:rPr>
          <w:rFonts w:ascii="Times New Roman" w:hAnsi="Times New Roman" w:cs="Times New Roman"/>
        </w:rPr>
        <w:t>не</w:t>
      </w:r>
      <w:r w:rsidRPr="001B22BF">
        <w:rPr>
          <w:rFonts w:ascii="Times New Roman" w:hAnsi="Times New Roman" w:cs="Times New Roman"/>
        </w:rPr>
        <w:t xml:space="preserve"> заехали</w:t>
      </w:r>
      <w:r w:rsidR="00E82349" w:rsidRPr="001B22BF">
        <w:rPr>
          <w:rFonts w:ascii="Times New Roman" w:hAnsi="Times New Roman" w:cs="Times New Roman"/>
        </w:rPr>
        <w:t>, давайте к метро сверну</w:t>
      </w:r>
      <w:r w:rsidR="004C136E" w:rsidRPr="001B22BF">
        <w:rPr>
          <w:rFonts w:ascii="Times New Roman" w:hAnsi="Times New Roman" w:cs="Times New Roman"/>
        </w:rPr>
        <w:t>?</w:t>
      </w:r>
      <w:r w:rsidR="00E82349" w:rsidRPr="001B22BF">
        <w:rPr>
          <w:rFonts w:ascii="Times New Roman" w:hAnsi="Times New Roman" w:cs="Times New Roman"/>
        </w:rPr>
        <w:t xml:space="preserve"> Там две остановки только. За </w:t>
      </w:r>
      <w:r w:rsidR="00086076" w:rsidRPr="001B22BF">
        <w:rPr>
          <w:rFonts w:ascii="Times New Roman" w:hAnsi="Times New Roman" w:cs="Times New Roman"/>
        </w:rPr>
        <w:t>десять</w:t>
      </w:r>
      <w:r w:rsidR="00E82349" w:rsidRPr="001B22BF">
        <w:rPr>
          <w:rFonts w:ascii="Times New Roman" w:hAnsi="Times New Roman" w:cs="Times New Roman"/>
        </w:rPr>
        <w:t xml:space="preserve"> минут доберетесь. </w:t>
      </w:r>
    </w:p>
    <w:p w14:paraId="7CED55EC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3806429C" w14:textId="1B2A0245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Ты прикалываешься? </w:t>
      </w:r>
      <w:r w:rsidR="00E82349" w:rsidRPr="001B22BF">
        <w:rPr>
          <w:rFonts w:ascii="Times New Roman" w:hAnsi="Times New Roman" w:cs="Times New Roman"/>
        </w:rPr>
        <w:t xml:space="preserve">Я такси зачем </w:t>
      </w:r>
      <w:r w:rsidR="00086076" w:rsidRPr="001B22BF">
        <w:rPr>
          <w:rFonts w:ascii="Times New Roman" w:hAnsi="Times New Roman" w:cs="Times New Roman"/>
        </w:rPr>
        <w:t>брал</w:t>
      </w:r>
      <w:r w:rsidR="00E82349" w:rsidRPr="001B22BF">
        <w:rPr>
          <w:rFonts w:ascii="Times New Roman" w:hAnsi="Times New Roman" w:cs="Times New Roman"/>
        </w:rPr>
        <w:t>? Чтобы советоваться как на метро ездить?</w:t>
      </w:r>
      <w:r w:rsidRPr="001B22BF">
        <w:rPr>
          <w:rFonts w:ascii="Times New Roman" w:hAnsi="Times New Roman" w:cs="Times New Roman"/>
        </w:rPr>
        <w:t xml:space="preserve"> Сколько нам еще? </w:t>
      </w:r>
    </w:p>
    <w:p w14:paraId="63362885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2FBD6BF5" w14:textId="6756A832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</w:t>
      </w:r>
      <w:r w:rsidR="00E82349" w:rsidRPr="001B22BF">
        <w:rPr>
          <w:rFonts w:ascii="Times New Roman" w:hAnsi="Times New Roman" w:cs="Times New Roman"/>
        </w:rPr>
        <w:t>Если до метро, то минут пять, а если дальше поедем, то встанем минут на сорок.</w:t>
      </w:r>
      <w:r w:rsidRPr="001B22BF">
        <w:rPr>
          <w:rFonts w:ascii="Times New Roman" w:hAnsi="Times New Roman" w:cs="Times New Roman"/>
        </w:rPr>
        <w:t xml:space="preserve"> </w:t>
      </w:r>
    </w:p>
    <w:p w14:paraId="10E3503A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7B8979B6" w14:textId="512DF72C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E82349" w:rsidRPr="001B22BF">
        <w:rPr>
          <w:rFonts w:ascii="Times New Roman" w:hAnsi="Times New Roman" w:cs="Times New Roman"/>
        </w:rPr>
        <w:t>И объехать никак нельзя?</w:t>
      </w:r>
    </w:p>
    <w:p w14:paraId="6B703B95" w14:textId="4BAAB2D9" w:rsidR="00E82349" w:rsidRPr="001B22BF" w:rsidRDefault="00E82349" w:rsidP="00860851">
      <w:pPr>
        <w:rPr>
          <w:rFonts w:ascii="Times New Roman" w:hAnsi="Times New Roman" w:cs="Times New Roman"/>
        </w:rPr>
      </w:pPr>
    </w:p>
    <w:p w14:paraId="6E9C0213" w14:textId="38C87DE6" w:rsidR="00E82349" w:rsidRPr="001B22BF" w:rsidRDefault="00E82349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ОДИТЕЛЬ. Сейчас можно. Потом нет. </w:t>
      </w:r>
    </w:p>
    <w:p w14:paraId="640F479B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393AF554" w14:textId="72BD4FF5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 xml:space="preserve"> </w:t>
      </w:r>
      <w:r w:rsidR="00086076" w:rsidRPr="001B22BF">
        <w:rPr>
          <w:rFonts w:ascii="Times New Roman" w:hAnsi="Times New Roman" w:cs="Times New Roman"/>
          <w:i/>
          <w:iCs/>
        </w:rPr>
        <w:t>Молодой человек</w:t>
      </w:r>
      <w:r w:rsidR="00086076" w:rsidRPr="001B22BF">
        <w:rPr>
          <w:rFonts w:ascii="Times New Roman" w:hAnsi="Times New Roman" w:cs="Times New Roman"/>
        </w:rPr>
        <w:t xml:space="preserve"> </w:t>
      </w:r>
      <w:r w:rsidR="00086076" w:rsidRPr="001B22BF">
        <w:rPr>
          <w:rFonts w:ascii="Times New Roman" w:hAnsi="Times New Roman" w:cs="Times New Roman"/>
          <w:i/>
          <w:iCs/>
        </w:rPr>
        <w:t>д</w:t>
      </w:r>
      <w:r w:rsidRPr="001B22BF">
        <w:rPr>
          <w:rFonts w:ascii="Times New Roman" w:hAnsi="Times New Roman" w:cs="Times New Roman"/>
          <w:i/>
          <w:iCs/>
        </w:rPr>
        <w:t xml:space="preserve">остает телефон набирает номер. </w:t>
      </w:r>
    </w:p>
    <w:p w14:paraId="25E26033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6FBE1480" w14:textId="05566B9F" w:rsidR="00AC3804" w:rsidRPr="001B22BF" w:rsidRDefault="00AC380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М-м-м…Мне так нравится, когда ты такая официальная.  Слушай, мы тут встали немного, пробка какая-то. Ни туда, ни сюда. </w:t>
      </w:r>
      <w:r w:rsidR="00E52C85" w:rsidRPr="001B22BF">
        <w:rPr>
          <w:rFonts w:ascii="Times New Roman" w:hAnsi="Times New Roman" w:cs="Times New Roman"/>
          <w:i/>
          <w:iCs/>
          <w:color w:val="000000" w:themeColor="text1"/>
        </w:rPr>
        <w:t>(Слушает)</w:t>
      </w:r>
      <w:r w:rsidR="00B47DDA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E52C85" w:rsidRPr="001B22BF">
        <w:rPr>
          <w:rFonts w:ascii="Times New Roman" w:hAnsi="Times New Roman" w:cs="Times New Roman"/>
          <w:color w:val="000000" w:themeColor="text1"/>
        </w:rPr>
        <w:t xml:space="preserve"> Не знаю, </w:t>
      </w:r>
      <w:r w:rsidR="00E52C85" w:rsidRPr="001B22BF">
        <w:rPr>
          <w:rFonts w:ascii="Times New Roman" w:hAnsi="Times New Roman" w:cs="Times New Roman"/>
        </w:rPr>
        <w:t>н</w:t>
      </w:r>
      <w:r w:rsidRPr="001B22BF">
        <w:rPr>
          <w:rFonts w:ascii="Times New Roman" w:hAnsi="Times New Roman" w:cs="Times New Roman"/>
        </w:rPr>
        <w:t xml:space="preserve">аверное, немного подождать придется. Сейчас попробуем как-нибудь объехать. </w:t>
      </w:r>
      <w:r w:rsidRPr="001B22BF">
        <w:rPr>
          <w:rFonts w:ascii="Times New Roman" w:hAnsi="Times New Roman" w:cs="Times New Roman"/>
          <w:i/>
          <w:iCs/>
        </w:rPr>
        <w:t>(</w:t>
      </w:r>
      <w:r w:rsidR="00E52C85" w:rsidRPr="001B22BF">
        <w:rPr>
          <w:rFonts w:ascii="Times New Roman" w:hAnsi="Times New Roman" w:cs="Times New Roman"/>
          <w:i/>
          <w:iCs/>
        </w:rPr>
        <w:t xml:space="preserve">Слушает, </w:t>
      </w:r>
      <w:r w:rsidRPr="001B22BF">
        <w:rPr>
          <w:rFonts w:ascii="Times New Roman" w:hAnsi="Times New Roman" w:cs="Times New Roman"/>
          <w:i/>
          <w:iCs/>
        </w:rPr>
        <w:t>улыбается)</w:t>
      </w:r>
      <w:r w:rsidR="00B47DDA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</w:rPr>
        <w:t xml:space="preserve"> Ха-ха! Готов понести самое строгое наказание! Ты заказала себе что-нибудь? </w:t>
      </w:r>
      <w:r w:rsidR="000E77B5" w:rsidRPr="001B22BF">
        <w:rPr>
          <w:rFonts w:ascii="Times New Roman" w:hAnsi="Times New Roman" w:cs="Times New Roman"/>
          <w:i/>
          <w:iCs/>
          <w:color w:val="000000" w:themeColor="text1"/>
        </w:rPr>
        <w:t>(Слушает)</w:t>
      </w:r>
      <w:r w:rsidR="00B47DDA" w:rsidRPr="001B22BF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0E77B5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0E77B5" w:rsidRPr="001B22BF">
        <w:rPr>
          <w:rFonts w:ascii="Times New Roman" w:hAnsi="Times New Roman" w:cs="Times New Roman"/>
        </w:rPr>
        <w:t>П</w:t>
      </w:r>
      <w:r w:rsidRPr="001B22BF">
        <w:rPr>
          <w:rFonts w:ascii="Times New Roman" w:hAnsi="Times New Roman" w:cs="Times New Roman"/>
        </w:rPr>
        <w:t xml:space="preserve">оказывает минут тридцать, но постараюсь побыстрее. Обнимаю. </w:t>
      </w:r>
    </w:p>
    <w:p w14:paraId="7738035C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3AE5CBF2" w14:textId="454C92E1" w:rsidR="002046A6" w:rsidRPr="001B22BF" w:rsidRDefault="002046A6" w:rsidP="00860851">
      <w:pPr>
        <w:tabs>
          <w:tab w:val="left" w:pos="2440"/>
        </w:tabs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Кладет трубку.</w:t>
      </w:r>
      <w:r w:rsidR="00086076" w:rsidRPr="001B22BF">
        <w:rPr>
          <w:rFonts w:ascii="Times New Roman" w:hAnsi="Times New Roman" w:cs="Times New Roman"/>
          <w:i/>
          <w:iCs/>
        </w:rPr>
        <w:t xml:space="preserve"> Смотрит в окно. </w:t>
      </w:r>
    </w:p>
    <w:p w14:paraId="1CCDCF91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180790A8" w14:textId="180B11F7" w:rsidR="002046A6" w:rsidRPr="001B22BF" w:rsidRDefault="009A3EA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ОДИТЕЛЬ. В</w:t>
      </w:r>
      <w:r w:rsidR="00086076" w:rsidRPr="001B22BF">
        <w:rPr>
          <w:rFonts w:ascii="Times New Roman" w:hAnsi="Times New Roman" w:cs="Times New Roman"/>
        </w:rPr>
        <w:t>ы знаете, я в общем</w:t>
      </w:r>
      <w:r w:rsidRPr="001B22BF">
        <w:rPr>
          <w:rFonts w:ascii="Times New Roman" w:hAnsi="Times New Roman" w:cs="Times New Roman"/>
        </w:rPr>
        <w:t xml:space="preserve"> к метро сворачиваю. </w:t>
      </w:r>
    </w:p>
    <w:p w14:paraId="7A431E51" w14:textId="77777777" w:rsidR="002046A6" w:rsidRPr="001B22BF" w:rsidRDefault="002046A6" w:rsidP="00860851">
      <w:pPr>
        <w:rPr>
          <w:rFonts w:ascii="Times New Roman" w:hAnsi="Times New Roman" w:cs="Times New Roman"/>
          <w:b/>
          <w:bCs/>
        </w:rPr>
      </w:pPr>
    </w:p>
    <w:p w14:paraId="7BEF1038" w14:textId="05AC2F0F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9A3EAA" w:rsidRPr="001B22BF">
        <w:rPr>
          <w:rFonts w:ascii="Times New Roman" w:hAnsi="Times New Roman" w:cs="Times New Roman"/>
        </w:rPr>
        <w:t xml:space="preserve">В смысле? </w:t>
      </w:r>
    </w:p>
    <w:p w14:paraId="1D4E2BDB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0D960F5A" w14:textId="33B46110" w:rsidR="002046A6" w:rsidRPr="001B22BF" w:rsidRDefault="009A3EA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ОДИТЕЛЬ. Так быстрее будет</w:t>
      </w:r>
      <w:r w:rsidR="00B47DDA" w:rsidRPr="001B22BF">
        <w:rPr>
          <w:rFonts w:ascii="Times New Roman" w:hAnsi="Times New Roman" w:cs="Times New Roman"/>
        </w:rPr>
        <w:t>.</w:t>
      </w:r>
    </w:p>
    <w:p w14:paraId="1815BC3B" w14:textId="77777777" w:rsidR="00086076" w:rsidRPr="001B22BF" w:rsidRDefault="00086076" w:rsidP="00860851">
      <w:pPr>
        <w:rPr>
          <w:rFonts w:ascii="Times New Roman" w:hAnsi="Times New Roman" w:cs="Times New Roman"/>
        </w:rPr>
      </w:pPr>
    </w:p>
    <w:p w14:paraId="7E3C4264" w14:textId="021DF21E" w:rsidR="002046A6" w:rsidRPr="001B22BF" w:rsidRDefault="009A3EA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. Да ты охренел? И как мне теперь добираться?</w:t>
      </w:r>
    </w:p>
    <w:p w14:paraId="51DE0F90" w14:textId="77777777" w:rsidR="009A3EAA" w:rsidRPr="001B22BF" w:rsidRDefault="009A3EAA" w:rsidP="00860851">
      <w:pPr>
        <w:rPr>
          <w:rFonts w:ascii="Times New Roman" w:hAnsi="Times New Roman" w:cs="Times New Roman"/>
        </w:rPr>
      </w:pPr>
    </w:p>
    <w:p w14:paraId="68CBF0D5" w14:textId="326990FA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ОДИТЕЛЬ</w:t>
      </w:r>
      <w:r w:rsidR="007F0B66" w:rsidRPr="001B22BF">
        <w:rPr>
          <w:rFonts w:ascii="Times New Roman" w:hAnsi="Times New Roman" w:cs="Times New Roman"/>
          <w:i/>
          <w:iCs/>
        </w:rPr>
        <w:t xml:space="preserve"> (останавливается и показывает рукой в сторону)</w:t>
      </w:r>
      <w:r w:rsidRPr="001B22BF">
        <w:rPr>
          <w:rFonts w:ascii="Times New Roman" w:hAnsi="Times New Roman" w:cs="Times New Roman"/>
          <w:i/>
          <w:iCs/>
        </w:rPr>
        <w:t xml:space="preserve">. </w:t>
      </w:r>
      <w:r w:rsidR="007F0B66" w:rsidRPr="001B22BF">
        <w:rPr>
          <w:rFonts w:ascii="Times New Roman" w:hAnsi="Times New Roman" w:cs="Times New Roman"/>
        </w:rPr>
        <w:t xml:space="preserve">Вот туда. </w:t>
      </w:r>
      <w:r w:rsidR="00086076" w:rsidRPr="001B22BF">
        <w:rPr>
          <w:rFonts w:ascii="Times New Roman" w:hAnsi="Times New Roman" w:cs="Times New Roman"/>
        </w:rPr>
        <w:t>Н</w:t>
      </w:r>
      <w:r w:rsidR="009A3EAA" w:rsidRPr="001B22BF">
        <w:rPr>
          <w:rFonts w:ascii="Times New Roman" w:hAnsi="Times New Roman" w:cs="Times New Roman"/>
        </w:rPr>
        <w:t>а метро</w:t>
      </w:r>
      <w:r w:rsidRPr="001B22BF">
        <w:rPr>
          <w:rFonts w:ascii="Times New Roman" w:hAnsi="Times New Roman" w:cs="Times New Roman"/>
        </w:rPr>
        <w:t xml:space="preserve"> </w:t>
      </w:r>
      <w:r w:rsidR="00086076" w:rsidRPr="001B22BF">
        <w:rPr>
          <w:rFonts w:ascii="Times New Roman" w:hAnsi="Times New Roman" w:cs="Times New Roman"/>
        </w:rPr>
        <w:t xml:space="preserve">две остановки в сторону центра и там у выхода сразу это кафе находится. Так правда быстрее будет. </w:t>
      </w:r>
      <w:r w:rsidR="007F0B66" w:rsidRPr="001B22BF">
        <w:rPr>
          <w:rFonts w:ascii="Times New Roman" w:hAnsi="Times New Roman" w:cs="Times New Roman"/>
        </w:rPr>
        <w:t>Для вас же стараюсь.</w:t>
      </w:r>
    </w:p>
    <w:p w14:paraId="0F7FEF01" w14:textId="77777777" w:rsidR="009A3EAA" w:rsidRPr="001B22BF" w:rsidRDefault="009A3EAA" w:rsidP="00860851">
      <w:pPr>
        <w:rPr>
          <w:rFonts w:ascii="Times New Roman" w:hAnsi="Times New Roman" w:cs="Times New Roman"/>
        </w:rPr>
      </w:pPr>
    </w:p>
    <w:p w14:paraId="3A00C26B" w14:textId="77777777" w:rsidR="009A3EAA" w:rsidRPr="001B22BF" w:rsidRDefault="009A3EAA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Молодой человек застегивает куртку и нервно выходит из машины. </w:t>
      </w:r>
    </w:p>
    <w:p w14:paraId="3E47CE32" w14:textId="77777777" w:rsidR="009A3EAA" w:rsidRPr="001B22BF" w:rsidRDefault="009A3EAA" w:rsidP="00860851">
      <w:pPr>
        <w:rPr>
          <w:rFonts w:ascii="Times New Roman" w:hAnsi="Times New Roman" w:cs="Times New Roman"/>
        </w:rPr>
      </w:pPr>
    </w:p>
    <w:p w14:paraId="63BE357E" w14:textId="0C875220" w:rsidR="009A3EAA" w:rsidRPr="001B22BF" w:rsidRDefault="009A3EA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7F0B66" w:rsidRPr="001B22BF">
        <w:rPr>
          <w:rFonts w:ascii="Times New Roman" w:hAnsi="Times New Roman" w:cs="Times New Roman"/>
        </w:rPr>
        <w:t>Охренеть совсем.</w:t>
      </w:r>
    </w:p>
    <w:p w14:paraId="1317211B" w14:textId="77777777" w:rsidR="009A3EAA" w:rsidRPr="001B22BF" w:rsidRDefault="009A3EAA" w:rsidP="00860851">
      <w:pPr>
        <w:rPr>
          <w:rFonts w:ascii="Times New Roman" w:hAnsi="Times New Roman" w:cs="Times New Roman"/>
          <w:i/>
          <w:iCs/>
        </w:rPr>
      </w:pPr>
    </w:p>
    <w:p w14:paraId="795DC5B9" w14:textId="6B828588" w:rsidR="009A3EAA" w:rsidRPr="001B22BF" w:rsidRDefault="007F0B6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Молодой человек в</w:t>
      </w:r>
      <w:r w:rsidR="009A3EAA" w:rsidRPr="001B22BF">
        <w:rPr>
          <w:rFonts w:ascii="Times New Roman" w:hAnsi="Times New Roman" w:cs="Times New Roman"/>
          <w:i/>
          <w:iCs/>
        </w:rPr>
        <w:t xml:space="preserve">ыходит из машины и поёживаясь идет в сторону метро. </w:t>
      </w:r>
    </w:p>
    <w:p w14:paraId="1B3591CF" w14:textId="6E6380A7" w:rsidR="009A3EAA" w:rsidRPr="001B22BF" w:rsidRDefault="009A3EAA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Водитель смотрит на него в зеркало заднего вида и </w:t>
      </w:r>
      <w:r w:rsidR="007F0B66" w:rsidRPr="001B22BF">
        <w:rPr>
          <w:rFonts w:ascii="Times New Roman" w:hAnsi="Times New Roman" w:cs="Times New Roman"/>
          <w:i/>
          <w:iCs/>
        </w:rPr>
        <w:t xml:space="preserve">грустно </w:t>
      </w:r>
      <w:r w:rsidRPr="001B22BF">
        <w:rPr>
          <w:rFonts w:ascii="Times New Roman" w:hAnsi="Times New Roman" w:cs="Times New Roman"/>
          <w:i/>
          <w:iCs/>
        </w:rPr>
        <w:t xml:space="preserve">улыбается. </w:t>
      </w:r>
    </w:p>
    <w:p w14:paraId="0714DE76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7DA3AE0F" w14:textId="29FC607B" w:rsidR="002046A6" w:rsidRPr="001B22BF" w:rsidRDefault="002046A6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Явление второе. Ресторан</w:t>
      </w:r>
    </w:p>
    <w:p w14:paraId="0B595EBA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7E93CC86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Небольшой уютный ресторанчик в центре города. Несколько столов. За одним из них сидит девушка, явно в ожидании кого-то. Перед ней лежит меню и барная карта. </w:t>
      </w:r>
      <w:r w:rsidRPr="001B22BF">
        <w:rPr>
          <w:rFonts w:ascii="Times New Roman" w:hAnsi="Times New Roman" w:cs="Times New Roman"/>
          <w:i/>
          <w:iCs/>
        </w:rPr>
        <w:lastRenderedPageBreak/>
        <w:t xml:space="preserve">Неподалеку у стойки буфета стоит официант (Судьба), протирает бокалы и периодически посматривает в её сторону.  </w:t>
      </w:r>
    </w:p>
    <w:p w14:paraId="071A3169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</w:p>
    <w:p w14:paraId="12E63F05" w14:textId="28CF034D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 </w:t>
      </w:r>
      <w:r w:rsidRPr="001B22BF">
        <w:rPr>
          <w:rFonts w:ascii="Times New Roman" w:hAnsi="Times New Roman" w:cs="Times New Roman"/>
          <w:i/>
          <w:iCs/>
        </w:rPr>
        <w:t>(говорит по телефону и листает барную карту).</w:t>
      </w:r>
      <w:r w:rsidR="00A16635" w:rsidRPr="001B22BF">
        <w:rPr>
          <w:rFonts w:ascii="Times New Roman" w:hAnsi="Times New Roman" w:cs="Times New Roman"/>
          <w:i/>
          <w:iCs/>
        </w:rPr>
        <w:t xml:space="preserve"> </w:t>
      </w:r>
      <w:r w:rsidR="00DC7A6F" w:rsidRPr="001B22BF">
        <w:rPr>
          <w:rFonts w:ascii="Times New Roman" w:hAnsi="Times New Roman" w:cs="Times New Roman"/>
        </w:rPr>
        <w:t xml:space="preserve">Да нет, это другой уже. Высокий такой, крепкий. Скидывала я тебе вчера, посмотри… нет, никакой он не носатый. Ну…тот был посимпатичнее, но как узнал про ребят сразу уехал в длительную командировку. Вот тебе и любовь навеки. </w:t>
      </w:r>
      <w:r w:rsidR="00DC7A6F" w:rsidRPr="001B22BF">
        <w:rPr>
          <w:rFonts w:ascii="Times New Roman" w:hAnsi="Times New Roman" w:cs="Times New Roman"/>
          <w:i/>
          <w:iCs/>
        </w:rPr>
        <w:t>(</w:t>
      </w:r>
      <w:r w:rsidR="00B47DDA" w:rsidRPr="001B22BF">
        <w:rPr>
          <w:rFonts w:ascii="Times New Roman" w:hAnsi="Times New Roman" w:cs="Times New Roman"/>
          <w:i/>
          <w:iCs/>
        </w:rPr>
        <w:t>С</w:t>
      </w:r>
      <w:r w:rsidR="001C6222" w:rsidRPr="001B22BF">
        <w:rPr>
          <w:rFonts w:ascii="Times New Roman" w:hAnsi="Times New Roman" w:cs="Times New Roman"/>
          <w:i/>
          <w:iCs/>
        </w:rPr>
        <w:t>лушает)</w:t>
      </w:r>
      <w:r w:rsidR="00B47DDA" w:rsidRPr="001B22BF">
        <w:rPr>
          <w:rFonts w:ascii="Times New Roman" w:hAnsi="Times New Roman" w:cs="Times New Roman"/>
          <w:i/>
          <w:iCs/>
        </w:rPr>
        <w:t>.</w:t>
      </w:r>
      <w:r w:rsidR="001C6222" w:rsidRPr="001B22BF">
        <w:rPr>
          <w:rFonts w:ascii="Times New Roman" w:hAnsi="Times New Roman" w:cs="Times New Roman"/>
          <w:i/>
          <w:iCs/>
        </w:rPr>
        <w:t xml:space="preserve"> </w:t>
      </w:r>
      <w:r w:rsidR="001C6222" w:rsidRPr="001B22BF">
        <w:rPr>
          <w:rFonts w:ascii="Times New Roman" w:hAnsi="Times New Roman" w:cs="Times New Roman"/>
        </w:rPr>
        <w:t>Ему</w:t>
      </w:r>
      <w:r w:rsidR="00DC7A6F" w:rsidRPr="001B22BF">
        <w:rPr>
          <w:rFonts w:ascii="Times New Roman" w:hAnsi="Times New Roman" w:cs="Times New Roman"/>
        </w:rPr>
        <w:t>? Сказала. Да он и сам как-то понял. Он же такой…все с первого слова ловит.  Нормально</w:t>
      </w:r>
      <w:r w:rsidR="000E168C" w:rsidRPr="001B22BF">
        <w:rPr>
          <w:rFonts w:ascii="Times New Roman" w:hAnsi="Times New Roman" w:cs="Times New Roman"/>
        </w:rPr>
        <w:t xml:space="preserve"> отреагировал, д</w:t>
      </w:r>
      <w:r w:rsidR="00DC7A6F" w:rsidRPr="001B22BF">
        <w:rPr>
          <w:rFonts w:ascii="Times New Roman" w:hAnsi="Times New Roman" w:cs="Times New Roman"/>
        </w:rPr>
        <w:t xml:space="preserve">аже хорошо. Сказал, что дети – это прекрасно. Даже предложил сходить вместе куда-нибудь. </w:t>
      </w:r>
      <w:r w:rsidR="000E168C" w:rsidRPr="001B22BF">
        <w:rPr>
          <w:rFonts w:ascii="Times New Roman" w:hAnsi="Times New Roman" w:cs="Times New Roman"/>
        </w:rPr>
        <w:t>Нет, конечно, куда идти. Но я себе взяла на заметку. Видно, что он серьезно настроен</w:t>
      </w:r>
      <w:r w:rsidR="00DC7A6F" w:rsidRPr="001B22BF">
        <w:rPr>
          <w:rFonts w:ascii="Times New Roman" w:hAnsi="Times New Roman" w:cs="Times New Roman"/>
        </w:rPr>
        <w:t>.</w:t>
      </w:r>
      <w:r w:rsidR="000E168C" w:rsidRPr="001B22BF">
        <w:rPr>
          <w:rFonts w:ascii="Times New Roman" w:hAnsi="Times New Roman" w:cs="Times New Roman"/>
        </w:rPr>
        <w:t xml:space="preserve"> Он вообще всегда такой серьезный, такой занятой, вечно мотается…</w:t>
      </w:r>
      <w:r w:rsidR="00DC7A6F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</w:rPr>
        <w:t>(</w:t>
      </w:r>
      <w:r w:rsidR="00B47DDA" w:rsidRPr="001B22BF">
        <w:rPr>
          <w:rFonts w:ascii="Times New Roman" w:hAnsi="Times New Roman" w:cs="Times New Roman"/>
          <w:i/>
          <w:iCs/>
        </w:rPr>
        <w:t>С</w:t>
      </w:r>
      <w:r w:rsidRPr="001B22BF">
        <w:rPr>
          <w:rFonts w:ascii="Times New Roman" w:hAnsi="Times New Roman" w:cs="Times New Roman"/>
          <w:i/>
          <w:iCs/>
        </w:rPr>
        <w:t>мотрит на экран телефона)</w:t>
      </w:r>
      <w:r w:rsidR="00B47DDA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</w:rPr>
        <w:t xml:space="preserve">Погоди, </w:t>
      </w:r>
      <w:r w:rsidR="00AC3804" w:rsidRPr="001B22BF">
        <w:rPr>
          <w:rFonts w:ascii="Times New Roman" w:hAnsi="Times New Roman" w:cs="Times New Roman"/>
        </w:rPr>
        <w:t>кто-то</w:t>
      </w:r>
      <w:r w:rsidRPr="001B22BF">
        <w:rPr>
          <w:rFonts w:ascii="Times New Roman" w:hAnsi="Times New Roman" w:cs="Times New Roman"/>
        </w:rPr>
        <w:t xml:space="preserve"> звонит. Перезвоню. </w:t>
      </w:r>
    </w:p>
    <w:p w14:paraId="260C6D4C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45C9C537" w14:textId="7D14E739" w:rsidR="002046A6" w:rsidRPr="001B22BF" w:rsidRDefault="00B47DDA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брасывает разговор</w:t>
      </w:r>
      <w:r w:rsidR="002046A6" w:rsidRPr="001B22BF">
        <w:rPr>
          <w:rFonts w:ascii="Times New Roman" w:hAnsi="Times New Roman" w:cs="Times New Roman"/>
          <w:i/>
          <w:iCs/>
        </w:rPr>
        <w:t xml:space="preserve"> и принимает новый вызов.</w:t>
      </w:r>
    </w:p>
    <w:p w14:paraId="689FA931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</w:p>
    <w:p w14:paraId="63B645A1" w14:textId="7EA8EE0B" w:rsidR="00AC3804" w:rsidRPr="001B22BF" w:rsidRDefault="00AC380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 </w:t>
      </w:r>
      <w:r w:rsidRPr="001B22BF">
        <w:rPr>
          <w:rFonts w:ascii="Times New Roman" w:hAnsi="Times New Roman" w:cs="Times New Roman"/>
          <w:i/>
          <w:iCs/>
        </w:rPr>
        <w:t>(обычным голосом).</w:t>
      </w:r>
      <w:r w:rsidRPr="001B22BF">
        <w:rPr>
          <w:rFonts w:ascii="Times New Roman" w:hAnsi="Times New Roman" w:cs="Times New Roman"/>
        </w:rPr>
        <w:t xml:space="preserve"> Слушаю Вас! А кто это? </w:t>
      </w:r>
      <w:r w:rsidRPr="001B22BF">
        <w:rPr>
          <w:rFonts w:ascii="Times New Roman" w:hAnsi="Times New Roman" w:cs="Times New Roman"/>
          <w:i/>
          <w:iCs/>
        </w:rPr>
        <w:t>(</w:t>
      </w:r>
      <w:r w:rsidR="00B47DDA" w:rsidRPr="001B22BF">
        <w:rPr>
          <w:rFonts w:ascii="Times New Roman" w:hAnsi="Times New Roman" w:cs="Times New Roman"/>
          <w:i/>
          <w:iCs/>
        </w:rPr>
        <w:t>М</w:t>
      </w:r>
      <w:r w:rsidRPr="001B22BF">
        <w:rPr>
          <w:rFonts w:ascii="Times New Roman" w:hAnsi="Times New Roman" w:cs="Times New Roman"/>
          <w:i/>
          <w:iCs/>
        </w:rPr>
        <w:t>еняется в голосе)</w:t>
      </w:r>
      <w:r w:rsidR="00B47DDA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</w:rPr>
        <w:t>Ой, привет-привет! Узнала, а номер почему-то не определился! Служебный? А старый больше не работает? А то я звонила, а он недоступен, я уж волноваться начала. Да, все в силе, я уже тут. Ты едешь? Задержали на работе? Ничего страшного! Я сама буквально только что подошла… Только присела. Аккуратней! Жду.</w:t>
      </w:r>
    </w:p>
    <w:p w14:paraId="10E13537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1BFDD4FE" w14:textId="551B602D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Кладет трубку. Задумчиво смотрит на телефон.</w:t>
      </w:r>
      <w:r w:rsidR="00A16635"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 xml:space="preserve">Подходит официант. </w:t>
      </w:r>
    </w:p>
    <w:p w14:paraId="73E0C5F3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</w:p>
    <w:p w14:paraId="1116E587" w14:textId="5DFBEAC8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ОФИЦИАНТ. </w:t>
      </w:r>
      <w:r w:rsidR="00EC29DC" w:rsidRPr="001B22BF">
        <w:rPr>
          <w:rFonts w:ascii="Times New Roman" w:hAnsi="Times New Roman" w:cs="Times New Roman"/>
        </w:rPr>
        <w:t xml:space="preserve">Что для Вас? </w:t>
      </w:r>
    </w:p>
    <w:p w14:paraId="36703566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40589235" w14:textId="77777777" w:rsidR="000E168C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</w:t>
      </w:r>
      <w:r w:rsidR="00EC29DC" w:rsidRPr="001B22BF">
        <w:rPr>
          <w:rFonts w:ascii="Times New Roman" w:hAnsi="Times New Roman" w:cs="Times New Roman"/>
        </w:rPr>
        <w:t xml:space="preserve">Ко </w:t>
      </w:r>
      <w:r w:rsidRPr="001B22BF">
        <w:rPr>
          <w:rFonts w:ascii="Times New Roman" w:hAnsi="Times New Roman" w:cs="Times New Roman"/>
        </w:rPr>
        <w:t xml:space="preserve">мне должны скоро </w:t>
      </w:r>
      <w:r w:rsidR="00EC29DC" w:rsidRPr="001B22BF">
        <w:rPr>
          <w:rFonts w:ascii="Times New Roman" w:hAnsi="Times New Roman" w:cs="Times New Roman"/>
        </w:rPr>
        <w:t>подойти,</w:t>
      </w:r>
      <w:r w:rsidR="000E168C" w:rsidRPr="001B22BF">
        <w:rPr>
          <w:rFonts w:ascii="Times New Roman" w:hAnsi="Times New Roman" w:cs="Times New Roman"/>
        </w:rPr>
        <w:t xml:space="preserve"> воды принесите пока. </w:t>
      </w:r>
    </w:p>
    <w:p w14:paraId="5E2ED5BC" w14:textId="77777777" w:rsidR="000E168C" w:rsidRPr="001B22BF" w:rsidRDefault="000E168C" w:rsidP="00860851">
      <w:pPr>
        <w:rPr>
          <w:rFonts w:ascii="Times New Roman" w:hAnsi="Times New Roman" w:cs="Times New Roman"/>
        </w:rPr>
      </w:pPr>
    </w:p>
    <w:p w14:paraId="09BD5D3B" w14:textId="31788D8E" w:rsidR="002046A6" w:rsidRPr="001B22BF" w:rsidRDefault="000E168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ОФИЦИАНТ. Может быть</w:t>
      </w:r>
      <w:r w:rsidR="008A7FD6" w:rsidRPr="001B22BF">
        <w:rPr>
          <w:rFonts w:ascii="Times New Roman" w:hAnsi="Times New Roman" w:cs="Times New Roman"/>
        </w:rPr>
        <w:t>,</w:t>
      </w:r>
      <w:r w:rsidRPr="001B22BF">
        <w:rPr>
          <w:rFonts w:ascii="Times New Roman" w:hAnsi="Times New Roman" w:cs="Times New Roman"/>
        </w:rPr>
        <w:t xml:space="preserve"> предложить Вам что-нибудь выпить? </w:t>
      </w:r>
      <w:r w:rsidR="00EC29DC" w:rsidRPr="001B22BF">
        <w:rPr>
          <w:rFonts w:ascii="Times New Roman" w:hAnsi="Times New Roman" w:cs="Times New Roman"/>
        </w:rPr>
        <w:t xml:space="preserve"> </w:t>
      </w:r>
    </w:p>
    <w:p w14:paraId="678FF39C" w14:textId="188198D1" w:rsidR="000E168C" w:rsidRPr="001B22BF" w:rsidRDefault="000E168C" w:rsidP="00860851">
      <w:pPr>
        <w:rPr>
          <w:rFonts w:ascii="Times New Roman" w:hAnsi="Times New Roman" w:cs="Times New Roman"/>
        </w:rPr>
      </w:pPr>
    </w:p>
    <w:p w14:paraId="3ED0480B" w14:textId="597E6546" w:rsidR="000E168C" w:rsidRPr="001B22BF" w:rsidRDefault="000E168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Не знаю… </w:t>
      </w:r>
      <w:r w:rsidR="00B47DDA" w:rsidRPr="001B22BF">
        <w:rPr>
          <w:rFonts w:ascii="Times New Roman" w:hAnsi="Times New Roman" w:cs="Times New Roman"/>
        </w:rPr>
        <w:t>А</w:t>
      </w:r>
      <w:r w:rsidRPr="001B22BF">
        <w:rPr>
          <w:rFonts w:ascii="Times New Roman" w:hAnsi="Times New Roman" w:cs="Times New Roman"/>
        </w:rPr>
        <w:t xml:space="preserve"> что</w:t>
      </w:r>
      <w:r w:rsidR="00B47DDA" w:rsidRPr="001B22BF">
        <w:rPr>
          <w:rFonts w:ascii="Times New Roman" w:hAnsi="Times New Roman" w:cs="Times New Roman"/>
        </w:rPr>
        <w:t xml:space="preserve"> есть</w:t>
      </w:r>
      <w:r w:rsidRPr="001B22BF">
        <w:rPr>
          <w:rFonts w:ascii="Times New Roman" w:hAnsi="Times New Roman" w:cs="Times New Roman"/>
        </w:rPr>
        <w:t xml:space="preserve">? </w:t>
      </w:r>
    </w:p>
    <w:p w14:paraId="40AE4560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78A83C67" w14:textId="6C2FD79E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ОФИЦИАНТ. </w:t>
      </w:r>
      <w:r w:rsidR="000E168C" w:rsidRPr="001B22BF">
        <w:rPr>
          <w:rFonts w:ascii="Times New Roman" w:hAnsi="Times New Roman" w:cs="Times New Roman"/>
        </w:rPr>
        <w:t>Попробуйте</w:t>
      </w:r>
      <w:r w:rsidR="00EC29DC" w:rsidRPr="001B22BF">
        <w:rPr>
          <w:rFonts w:ascii="Times New Roman" w:hAnsi="Times New Roman" w:cs="Times New Roman"/>
        </w:rPr>
        <w:t xml:space="preserve"> </w:t>
      </w:r>
      <w:r w:rsidR="00293377" w:rsidRPr="001B22BF">
        <w:rPr>
          <w:rFonts w:ascii="Times New Roman" w:hAnsi="Times New Roman" w:cs="Times New Roman"/>
        </w:rPr>
        <w:t>на</w:t>
      </w:r>
      <w:r w:rsidR="000E168C" w:rsidRPr="001B22BF">
        <w:rPr>
          <w:rFonts w:ascii="Times New Roman" w:hAnsi="Times New Roman" w:cs="Times New Roman"/>
        </w:rPr>
        <w:t>ш фирменный коктейль. Освежающий, слегка пикантный, поднимающий настроение и аппетит. К</w:t>
      </w:r>
      <w:r w:rsidR="00EC29DC" w:rsidRPr="001B22BF">
        <w:rPr>
          <w:rFonts w:ascii="Times New Roman" w:hAnsi="Times New Roman" w:cs="Times New Roman"/>
        </w:rPr>
        <w:t>ак раз то</w:t>
      </w:r>
      <w:r w:rsidR="000E168C" w:rsidRPr="001B22BF">
        <w:rPr>
          <w:rFonts w:ascii="Times New Roman" w:hAnsi="Times New Roman" w:cs="Times New Roman"/>
        </w:rPr>
        <w:t xml:space="preserve"> </w:t>
      </w:r>
      <w:r w:rsidR="00EC29DC" w:rsidRPr="001B22BF">
        <w:rPr>
          <w:rFonts w:ascii="Times New Roman" w:hAnsi="Times New Roman" w:cs="Times New Roman"/>
        </w:rPr>
        <w:t>что нужно</w:t>
      </w:r>
      <w:r w:rsidR="000E168C" w:rsidRPr="001B22BF">
        <w:rPr>
          <w:rFonts w:ascii="Times New Roman" w:hAnsi="Times New Roman" w:cs="Times New Roman"/>
        </w:rPr>
        <w:t xml:space="preserve">, чтобы не скучать в ожидании. </w:t>
      </w:r>
    </w:p>
    <w:p w14:paraId="69223506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60591FE3" w14:textId="686467C2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</w:t>
      </w:r>
      <w:r w:rsidR="00EC29DC" w:rsidRPr="001B22BF">
        <w:rPr>
          <w:rFonts w:ascii="Times New Roman" w:hAnsi="Times New Roman" w:cs="Times New Roman"/>
        </w:rPr>
        <w:t>А можно сделать двойной?</w:t>
      </w:r>
      <w:r w:rsidR="000E168C" w:rsidRPr="001B22BF">
        <w:rPr>
          <w:rFonts w:ascii="Times New Roman" w:hAnsi="Times New Roman" w:cs="Times New Roman"/>
        </w:rPr>
        <w:t xml:space="preserve"> </w:t>
      </w:r>
    </w:p>
    <w:p w14:paraId="56293934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068475C2" w14:textId="588EC06D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ОФИЦИАНТ. </w:t>
      </w:r>
      <w:r w:rsidR="000E168C" w:rsidRPr="001B22BF">
        <w:rPr>
          <w:rFonts w:ascii="Times New Roman" w:hAnsi="Times New Roman" w:cs="Times New Roman"/>
        </w:rPr>
        <w:t>О</w:t>
      </w:r>
      <w:r w:rsidR="004D2074" w:rsidRPr="001B22BF">
        <w:rPr>
          <w:rFonts w:ascii="Times New Roman" w:hAnsi="Times New Roman" w:cs="Times New Roman"/>
        </w:rPr>
        <w:t xml:space="preserve">, </w:t>
      </w:r>
      <w:r w:rsidR="00E52C85" w:rsidRPr="001B22BF">
        <w:rPr>
          <w:rFonts w:ascii="Times New Roman" w:hAnsi="Times New Roman" w:cs="Times New Roman"/>
        </w:rPr>
        <w:t xml:space="preserve">вы совсем </w:t>
      </w:r>
      <w:r w:rsidR="000E168C" w:rsidRPr="001B22BF">
        <w:rPr>
          <w:rFonts w:ascii="Times New Roman" w:hAnsi="Times New Roman" w:cs="Times New Roman"/>
        </w:rPr>
        <w:t xml:space="preserve">не любите скучать! Конечно! </w:t>
      </w:r>
    </w:p>
    <w:p w14:paraId="22A63C3D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7F17C924" w14:textId="53A7BA40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Девушка </w:t>
      </w:r>
      <w:r w:rsidR="000E168C" w:rsidRPr="001B22BF">
        <w:rPr>
          <w:rFonts w:ascii="Times New Roman" w:hAnsi="Times New Roman" w:cs="Times New Roman"/>
          <w:i/>
          <w:iCs/>
        </w:rPr>
        <w:t>кивает</w:t>
      </w:r>
      <w:r w:rsidRPr="001B22BF">
        <w:rPr>
          <w:rFonts w:ascii="Times New Roman" w:hAnsi="Times New Roman" w:cs="Times New Roman"/>
          <w:i/>
          <w:iCs/>
        </w:rPr>
        <w:t>.</w:t>
      </w:r>
      <w:r w:rsidR="000E168C" w:rsidRPr="001B22BF">
        <w:rPr>
          <w:rFonts w:ascii="Times New Roman" w:hAnsi="Times New Roman" w:cs="Times New Roman"/>
          <w:i/>
          <w:iCs/>
        </w:rPr>
        <w:t xml:space="preserve"> Официант уходит за коктейлем. Девушка сидит что-то печатает в телефоне и улыбается. Через некоторое время раздается звонок. </w:t>
      </w:r>
      <w:r w:rsidRPr="001B22BF">
        <w:rPr>
          <w:rFonts w:ascii="Times New Roman" w:hAnsi="Times New Roman" w:cs="Times New Roman"/>
          <w:i/>
          <w:iCs/>
        </w:rPr>
        <w:t xml:space="preserve"> </w:t>
      </w:r>
    </w:p>
    <w:p w14:paraId="799E0D82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3F792FEF" w14:textId="78DC26F2" w:rsidR="002046A6" w:rsidRPr="001B22BF" w:rsidRDefault="002046A6" w:rsidP="00860851">
      <w:pPr>
        <w:rPr>
          <w:rFonts w:ascii="Times New Roman" w:hAnsi="Times New Roman" w:cs="Times New Roman"/>
          <w:color w:val="FF0000"/>
        </w:rPr>
      </w:pPr>
      <w:r w:rsidRPr="001B22BF">
        <w:rPr>
          <w:rFonts w:ascii="Times New Roman" w:hAnsi="Times New Roman" w:cs="Times New Roman"/>
        </w:rPr>
        <w:t>ДЕВУШКА</w:t>
      </w:r>
      <w:r w:rsidR="00A16635" w:rsidRPr="001B22BF">
        <w:rPr>
          <w:rFonts w:ascii="Times New Roman" w:hAnsi="Times New Roman" w:cs="Times New Roman"/>
          <w:i/>
          <w:iCs/>
        </w:rPr>
        <w:t xml:space="preserve"> (официально-деловым голосом)</w:t>
      </w:r>
      <w:r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</w:rPr>
        <w:t xml:space="preserve"> </w:t>
      </w:r>
      <w:r w:rsidR="00A16635" w:rsidRPr="001B22BF">
        <w:rPr>
          <w:rFonts w:ascii="Times New Roman" w:hAnsi="Times New Roman" w:cs="Times New Roman"/>
        </w:rPr>
        <w:t>Слушаю</w:t>
      </w:r>
      <w:r w:rsidR="00A16635" w:rsidRPr="001B22BF">
        <w:rPr>
          <w:rFonts w:ascii="Times New Roman" w:hAnsi="Times New Roman" w:cs="Times New Roman"/>
          <w:color w:val="000000" w:themeColor="text1"/>
        </w:rPr>
        <w:t xml:space="preserve">. Да, давай, только коротко. У меня сейчас должна встреча начаться. </w:t>
      </w:r>
      <w:r w:rsidR="00E52C85"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A16635" w:rsidRPr="001B22BF">
        <w:rPr>
          <w:rFonts w:ascii="Times New Roman" w:hAnsi="Times New Roman" w:cs="Times New Roman"/>
          <w:i/>
          <w:iCs/>
          <w:color w:val="000000" w:themeColor="text1"/>
        </w:rPr>
        <w:t>Слушает</w:t>
      </w:r>
      <w:r w:rsidR="00E52C85" w:rsidRPr="001B22BF">
        <w:rPr>
          <w:rFonts w:ascii="Times New Roman" w:hAnsi="Times New Roman" w:cs="Times New Roman"/>
          <w:i/>
          <w:iCs/>
          <w:color w:val="000000" w:themeColor="text1"/>
        </w:rPr>
        <w:t>)</w:t>
      </w:r>
      <w:r w:rsidR="00A16635" w:rsidRPr="001B22BF">
        <w:rPr>
          <w:rFonts w:ascii="Times New Roman" w:hAnsi="Times New Roman" w:cs="Times New Roman"/>
          <w:color w:val="000000" w:themeColor="text1"/>
        </w:rPr>
        <w:t xml:space="preserve">. Это очень хорошо. Пусть приступают как можно раньше.  У нас людей всегда не хватает, тем более следующий месяц будет сумасшедший. Оформи все, чтобы завтра я могла подписать. На выходных и в понедельник меня не будет, так что все должно быть готово к концу недели. Так еще, позвонит моя знакомая. Они перейдут к нам от другого оператора, крупные постоянные заказчики, сделайте им скидку. Скажет, что от меня. Если какие вопросы будут, лучше пиши, я буду на встрече и недоступна. Пока. </w:t>
      </w:r>
    </w:p>
    <w:p w14:paraId="2730B978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</w:p>
    <w:p w14:paraId="1347FBAD" w14:textId="6100021F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Официант приносит коктейль</w:t>
      </w:r>
      <w:r w:rsidR="00212C35" w:rsidRPr="001B22BF">
        <w:rPr>
          <w:rFonts w:ascii="Times New Roman" w:hAnsi="Times New Roman" w:cs="Times New Roman"/>
          <w:i/>
          <w:iCs/>
        </w:rPr>
        <w:t xml:space="preserve"> и воду</w:t>
      </w:r>
      <w:r w:rsidRPr="001B22BF">
        <w:rPr>
          <w:rFonts w:ascii="Times New Roman" w:hAnsi="Times New Roman" w:cs="Times New Roman"/>
          <w:i/>
          <w:iCs/>
        </w:rPr>
        <w:t xml:space="preserve">. Ставит на стол и отходит чуть назад. </w:t>
      </w:r>
    </w:p>
    <w:p w14:paraId="4B8ECF79" w14:textId="41FFF092" w:rsidR="002046A6" w:rsidRPr="001B22BF" w:rsidRDefault="00E82DA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Девушка,</w:t>
      </w:r>
      <w:r w:rsidR="002046A6" w:rsidRPr="001B22BF">
        <w:rPr>
          <w:rFonts w:ascii="Times New Roman" w:hAnsi="Times New Roman" w:cs="Times New Roman"/>
          <w:i/>
          <w:iCs/>
        </w:rPr>
        <w:t xml:space="preserve"> не глядя на него бормочет «спасибо» и набирает номер в телефоне. </w:t>
      </w:r>
    </w:p>
    <w:p w14:paraId="40BA3491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3C1FD57F" w14:textId="7F5AD774" w:rsidR="00AC3804" w:rsidRPr="001B22BF" w:rsidRDefault="00AC380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 </w:t>
      </w:r>
      <w:r w:rsidRPr="001B22BF">
        <w:rPr>
          <w:rFonts w:ascii="Times New Roman" w:hAnsi="Times New Roman" w:cs="Times New Roman"/>
          <w:i/>
          <w:iCs/>
        </w:rPr>
        <w:t>(игриво официально).</w:t>
      </w:r>
      <w:r w:rsidRPr="001B22BF">
        <w:rPr>
          <w:rFonts w:ascii="Times New Roman" w:hAnsi="Times New Roman" w:cs="Times New Roman"/>
        </w:rPr>
        <w:t xml:space="preserve"> </w:t>
      </w:r>
      <w:r w:rsidR="00E52C85" w:rsidRPr="001B22BF">
        <w:rPr>
          <w:rFonts w:ascii="Times New Roman" w:hAnsi="Times New Roman" w:cs="Times New Roman"/>
          <w:color w:val="000000" w:themeColor="text1"/>
        </w:rPr>
        <w:t>Добрый день! Я заказывала у вас одного симпатичного молодого человека, но мне его до сих пор не привезли, я хотела бы уточнить статус заказа!</w:t>
      </w:r>
      <w:r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(Слушает)</w:t>
      </w:r>
      <w:r w:rsidR="00B47DDA" w:rsidRPr="001B22BF">
        <w:rPr>
          <w:rFonts w:ascii="Times New Roman" w:hAnsi="Times New Roman" w:cs="Times New Roman"/>
          <w:color w:val="000000" w:themeColor="text1"/>
        </w:rPr>
        <w:t xml:space="preserve">. </w:t>
      </w:r>
      <w:r w:rsidRPr="001B22BF">
        <w:rPr>
          <w:rFonts w:ascii="Times New Roman" w:hAnsi="Times New Roman" w:cs="Times New Roman"/>
          <w:color w:val="000000" w:themeColor="text1"/>
        </w:rPr>
        <w:t>И какие прогнозы?</w:t>
      </w:r>
      <w:r w:rsidR="00E52C85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E52C85" w:rsidRPr="001B22BF">
        <w:rPr>
          <w:rFonts w:ascii="Times New Roman" w:hAnsi="Times New Roman" w:cs="Times New Roman"/>
          <w:i/>
          <w:iCs/>
          <w:color w:val="000000" w:themeColor="text1"/>
        </w:rPr>
        <w:t>(Слушает)</w:t>
      </w:r>
      <w:r w:rsidR="00B47DDA" w:rsidRPr="001B22BF">
        <w:rPr>
          <w:rFonts w:ascii="Times New Roman" w:hAnsi="Times New Roman" w:cs="Times New Roman"/>
          <w:color w:val="000000" w:themeColor="text1"/>
        </w:rPr>
        <w:t>.</w:t>
      </w:r>
      <w:r w:rsidRPr="001B22BF">
        <w:rPr>
          <w:rFonts w:ascii="Times New Roman" w:hAnsi="Times New Roman" w:cs="Times New Roman"/>
          <w:color w:val="000000" w:themeColor="text1"/>
        </w:rPr>
        <w:t xml:space="preserve"> Мне кажется, молодой человек, </w:t>
      </w:r>
      <w:r w:rsidR="00E52C85" w:rsidRPr="001B22BF">
        <w:rPr>
          <w:rFonts w:ascii="Times New Roman" w:hAnsi="Times New Roman" w:cs="Times New Roman"/>
          <w:color w:val="000000" w:themeColor="text1"/>
        </w:rPr>
        <w:t xml:space="preserve">мне придется написать </w:t>
      </w:r>
      <w:r w:rsidR="00B47DDA" w:rsidRPr="001B22BF">
        <w:rPr>
          <w:rFonts w:ascii="Times New Roman" w:hAnsi="Times New Roman" w:cs="Times New Roman"/>
          <w:color w:val="000000" w:themeColor="text1"/>
        </w:rPr>
        <w:t>жалобу,</w:t>
      </w:r>
      <w:r w:rsidR="00E52C85" w:rsidRPr="001B22BF">
        <w:rPr>
          <w:rFonts w:ascii="Times New Roman" w:hAnsi="Times New Roman" w:cs="Times New Roman"/>
          <w:color w:val="000000" w:themeColor="text1"/>
        </w:rPr>
        <w:t xml:space="preserve"> и </w:t>
      </w:r>
      <w:r w:rsidRPr="001B22BF">
        <w:rPr>
          <w:rFonts w:ascii="Times New Roman" w:hAnsi="Times New Roman" w:cs="Times New Roman"/>
          <w:color w:val="000000" w:themeColor="text1"/>
        </w:rPr>
        <w:t xml:space="preserve">вы будете оштрафованы.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(Слушает).</w:t>
      </w:r>
      <w:r w:rsidRPr="001B22BF">
        <w:rPr>
          <w:rFonts w:ascii="Times New Roman" w:hAnsi="Times New Roman" w:cs="Times New Roman"/>
          <w:color w:val="000000" w:themeColor="text1"/>
        </w:rPr>
        <w:t xml:space="preserve"> Пока что нет, </w:t>
      </w:r>
      <w:r w:rsidR="000E77B5" w:rsidRPr="001B22BF">
        <w:rPr>
          <w:rFonts w:ascii="Times New Roman" w:hAnsi="Times New Roman" w:cs="Times New Roman"/>
          <w:color w:val="000000" w:themeColor="text1"/>
        </w:rPr>
        <w:t>меня</w:t>
      </w:r>
      <w:r w:rsidRPr="001B22BF">
        <w:rPr>
          <w:rFonts w:ascii="Times New Roman" w:hAnsi="Times New Roman" w:cs="Times New Roman"/>
          <w:color w:val="000000" w:themeColor="text1"/>
        </w:rPr>
        <w:t xml:space="preserve"> тут тоже по работе дергают. Приезжай уже быстрей! Сколько еще примерно? Хорошо. Жду.</w:t>
      </w:r>
    </w:p>
    <w:p w14:paraId="435DFB38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25B0CEE5" w14:textId="7F753561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Официант стоит рядом</w:t>
      </w:r>
      <w:r w:rsidR="00B47DDA" w:rsidRPr="001B22BF">
        <w:rPr>
          <w:rFonts w:ascii="Times New Roman" w:hAnsi="Times New Roman" w:cs="Times New Roman"/>
          <w:i/>
          <w:iCs/>
        </w:rPr>
        <w:t xml:space="preserve"> и внимательно наблюдает за Девушкой</w:t>
      </w:r>
      <w:r w:rsidRPr="001B22BF">
        <w:rPr>
          <w:rFonts w:ascii="Times New Roman" w:hAnsi="Times New Roman" w:cs="Times New Roman"/>
          <w:i/>
          <w:iCs/>
        </w:rPr>
        <w:t xml:space="preserve">. </w:t>
      </w:r>
      <w:r w:rsidR="00B47DDA" w:rsidRPr="001B22BF">
        <w:rPr>
          <w:rFonts w:ascii="Times New Roman" w:hAnsi="Times New Roman" w:cs="Times New Roman"/>
          <w:i/>
          <w:iCs/>
        </w:rPr>
        <w:t>Она</w:t>
      </w:r>
      <w:r w:rsidRPr="001B22BF">
        <w:rPr>
          <w:rFonts w:ascii="Times New Roman" w:hAnsi="Times New Roman" w:cs="Times New Roman"/>
          <w:i/>
          <w:iCs/>
        </w:rPr>
        <w:t xml:space="preserve"> берет коктейль, выпивает его залпом. </w:t>
      </w:r>
    </w:p>
    <w:p w14:paraId="69B2F1A0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10EC6790" w14:textId="1B69424D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ОФИЦИАНТ</w:t>
      </w:r>
      <w:r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</w:rPr>
        <w:t xml:space="preserve"> </w:t>
      </w:r>
      <w:r w:rsidR="00E82DAC" w:rsidRPr="001B22BF">
        <w:rPr>
          <w:rFonts w:ascii="Times New Roman" w:hAnsi="Times New Roman" w:cs="Times New Roman"/>
        </w:rPr>
        <w:t xml:space="preserve">Повторим? </w:t>
      </w:r>
    </w:p>
    <w:p w14:paraId="584DAA05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47D5AB11" w14:textId="79BF5538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 </w:t>
      </w:r>
      <w:r w:rsidRPr="001B22BF">
        <w:rPr>
          <w:rFonts w:ascii="Times New Roman" w:hAnsi="Times New Roman" w:cs="Times New Roman"/>
          <w:i/>
          <w:iCs/>
        </w:rPr>
        <w:t>(слегка захмелев)</w:t>
      </w:r>
      <w:r w:rsidRPr="001B22BF">
        <w:rPr>
          <w:rFonts w:ascii="Times New Roman" w:hAnsi="Times New Roman" w:cs="Times New Roman"/>
        </w:rPr>
        <w:t xml:space="preserve">. </w:t>
      </w:r>
      <w:r w:rsidR="00E82DAC" w:rsidRPr="001B22BF">
        <w:rPr>
          <w:rFonts w:ascii="Times New Roman" w:hAnsi="Times New Roman" w:cs="Times New Roman"/>
        </w:rPr>
        <w:t>Давай! Только закусить что-нибудь</w:t>
      </w:r>
      <w:r w:rsidR="000E77B5" w:rsidRPr="001B22BF">
        <w:rPr>
          <w:rFonts w:ascii="Times New Roman" w:hAnsi="Times New Roman" w:cs="Times New Roman"/>
        </w:rPr>
        <w:t xml:space="preserve"> принеси</w:t>
      </w:r>
      <w:r w:rsidR="00E82DAC" w:rsidRPr="001B22BF">
        <w:rPr>
          <w:rFonts w:ascii="Times New Roman" w:hAnsi="Times New Roman" w:cs="Times New Roman"/>
        </w:rPr>
        <w:t xml:space="preserve">. </w:t>
      </w:r>
      <w:r w:rsidRPr="001B22BF">
        <w:rPr>
          <w:rFonts w:ascii="Times New Roman" w:hAnsi="Times New Roman" w:cs="Times New Roman"/>
        </w:rPr>
        <w:t>Салат какой-нибудь легкий или брускет</w:t>
      </w:r>
      <w:r w:rsidR="008F378D" w:rsidRPr="001B22BF">
        <w:rPr>
          <w:rFonts w:ascii="Times New Roman" w:hAnsi="Times New Roman" w:cs="Times New Roman"/>
        </w:rPr>
        <w:t>т</w:t>
      </w:r>
      <w:r w:rsidRPr="001B22BF">
        <w:rPr>
          <w:rFonts w:ascii="Times New Roman" w:hAnsi="Times New Roman" w:cs="Times New Roman"/>
        </w:rPr>
        <w:t xml:space="preserve">ы. </w:t>
      </w:r>
    </w:p>
    <w:p w14:paraId="6B10938C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75F96308" w14:textId="18F95870" w:rsidR="002046A6" w:rsidRPr="001B22BF" w:rsidRDefault="002046A6" w:rsidP="00860851">
      <w:pPr>
        <w:rPr>
          <w:rFonts w:ascii="Times New Roman" w:hAnsi="Times New Roman" w:cs="Times New Roman"/>
          <w:color w:val="FF0000"/>
        </w:rPr>
      </w:pPr>
      <w:r w:rsidRPr="001B22BF">
        <w:rPr>
          <w:rFonts w:ascii="Times New Roman" w:hAnsi="Times New Roman" w:cs="Times New Roman"/>
        </w:rPr>
        <w:t>ОФИЦИАНТ</w:t>
      </w:r>
      <w:r w:rsidRPr="001B22BF">
        <w:rPr>
          <w:rFonts w:ascii="Times New Roman" w:hAnsi="Times New Roman" w:cs="Times New Roman"/>
          <w:i/>
          <w:iCs/>
        </w:rPr>
        <w:t xml:space="preserve">. </w:t>
      </w:r>
      <w:r w:rsidR="00212C35" w:rsidRPr="001B22BF">
        <w:rPr>
          <w:rFonts w:ascii="Times New Roman" w:hAnsi="Times New Roman" w:cs="Times New Roman"/>
        </w:rPr>
        <w:t xml:space="preserve">Могу посоветовать салат из печеных овощей, домашнего сыра </w:t>
      </w:r>
      <w:r w:rsidR="008F378D" w:rsidRPr="001B22BF">
        <w:rPr>
          <w:rFonts w:ascii="Times New Roman" w:hAnsi="Times New Roman" w:cs="Times New Roman"/>
        </w:rPr>
        <w:t>под</w:t>
      </w:r>
      <w:r w:rsidR="00212C35" w:rsidRPr="001B22BF">
        <w:rPr>
          <w:rFonts w:ascii="Times New Roman" w:hAnsi="Times New Roman" w:cs="Times New Roman"/>
        </w:rPr>
        <w:t xml:space="preserve"> медово-арахисов</w:t>
      </w:r>
      <w:r w:rsidR="008F378D" w:rsidRPr="001B22BF">
        <w:rPr>
          <w:rFonts w:ascii="Times New Roman" w:hAnsi="Times New Roman" w:cs="Times New Roman"/>
        </w:rPr>
        <w:t>ым</w:t>
      </w:r>
      <w:r w:rsidR="00212C35" w:rsidRPr="001B22BF">
        <w:rPr>
          <w:rFonts w:ascii="Times New Roman" w:hAnsi="Times New Roman" w:cs="Times New Roman"/>
        </w:rPr>
        <w:t xml:space="preserve"> соус</w:t>
      </w:r>
      <w:r w:rsidR="008F378D" w:rsidRPr="001B22BF">
        <w:rPr>
          <w:rFonts w:ascii="Times New Roman" w:hAnsi="Times New Roman" w:cs="Times New Roman"/>
        </w:rPr>
        <w:t>ом</w:t>
      </w:r>
      <w:r w:rsidR="00212C35" w:rsidRPr="001B22BF">
        <w:rPr>
          <w:rFonts w:ascii="Times New Roman" w:hAnsi="Times New Roman" w:cs="Times New Roman"/>
        </w:rPr>
        <w:t xml:space="preserve">. </w:t>
      </w:r>
    </w:p>
    <w:p w14:paraId="3DB065C4" w14:textId="333CD729" w:rsidR="00E82DAC" w:rsidRPr="001B22BF" w:rsidRDefault="00E82DAC" w:rsidP="00860851">
      <w:pPr>
        <w:rPr>
          <w:rFonts w:ascii="Times New Roman" w:hAnsi="Times New Roman" w:cs="Times New Roman"/>
          <w:color w:val="FF0000"/>
        </w:rPr>
      </w:pPr>
    </w:p>
    <w:p w14:paraId="647976D2" w14:textId="30C28D44" w:rsidR="00212C35" w:rsidRPr="001B22BF" w:rsidRDefault="00E82DA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ДЕВУШКА. О нет, у меня аллергия</w:t>
      </w:r>
      <w:r w:rsidR="00212C35" w:rsidRPr="001B22BF">
        <w:rPr>
          <w:rFonts w:ascii="Times New Roman" w:hAnsi="Times New Roman" w:cs="Times New Roman"/>
        </w:rPr>
        <w:t xml:space="preserve"> на орехи</w:t>
      </w:r>
      <w:r w:rsidRPr="001B22BF">
        <w:rPr>
          <w:rFonts w:ascii="Times New Roman" w:hAnsi="Times New Roman" w:cs="Times New Roman"/>
        </w:rPr>
        <w:t xml:space="preserve">! </w:t>
      </w:r>
      <w:r w:rsidR="00212C35" w:rsidRPr="001B22BF">
        <w:rPr>
          <w:rFonts w:ascii="Times New Roman" w:hAnsi="Times New Roman" w:cs="Times New Roman"/>
        </w:rPr>
        <w:t>А брускет</w:t>
      </w:r>
      <w:r w:rsidR="008F378D" w:rsidRPr="001B22BF">
        <w:rPr>
          <w:rFonts w:ascii="Times New Roman" w:hAnsi="Times New Roman" w:cs="Times New Roman"/>
        </w:rPr>
        <w:t>т</w:t>
      </w:r>
      <w:r w:rsidR="00212C35" w:rsidRPr="001B22BF">
        <w:rPr>
          <w:rFonts w:ascii="Times New Roman" w:hAnsi="Times New Roman" w:cs="Times New Roman"/>
        </w:rPr>
        <w:t xml:space="preserve">ы с чем? </w:t>
      </w:r>
    </w:p>
    <w:p w14:paraId="2AE3F05B" w14:textId="0DCE8C61" w:rsidR="00212C35" w:rsidRPr="001B22BF" w:rsidRDefault="00212C35" w:rsidP="00860851">
      <w:pPr>
        <w:rPr>
          <w:rFonts w:ascii="Times New Roman" w:hAnsi="Times New Roman" w:cs="Times New Roman"/>
        </w:rPr>
      </w:pPr>
    </w:p>
    <w:p w14:paraId="47EC1903" w14:textId="621F9BBD" w:rsidR="00212C35" w:rsidRPr="001B22BF" w:rsidRDefault="00212C3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ОФИЦИАНТ</w:t>
      </w:r>
      <w:r w:rsidRPr="001B22BF">
        <w:rPr>
          <w:rFonts w:ascii="Times New Roman" w:hAnsi="Times New Roman" w:cs="Times New Roman"/>
          <w:i/>
          <w:iCs/>
        </w:rPr>
        <w:t xml:space="preserve">.  </w:t>
      </w:r>
      <w:r w:rsidRPr="001B22BF">
        <w:rPr>
          <w:rFonts w:ascii="Times New Roman" w:hAnsi="Times New Roman" w:cs="Times New Roman"/>
        </w:rPr>
        <w:t>Можно сделать сет из трёх: мясная, морепродукты и овощная. Все без орехов. Заправлены свежим оливковым маслом.</w:t>
      </w:r>
    </w:p>
    <w:p w14:paraId="71A6895C" w14:textId="77777777" w:rsidR="00212C35" w:rsidRPr="001B22BF" w:rsidRDefault="00212C35" w:rsidP="00860851">
      <w:pPr>
        <w:rPr>
          <w:rFonts w:ascii="Times New Roman" w:hAnsi="Times New Roman" w:cs="Times New Roman"/>
        </w:rPr>
      </w:pPr>
    </w:p>
    <w:p w14:paraId="40171A42" w14:textId="32B2359B" w:rsidR="00E82DAC" w:rsidRPr="001B22BF" w:rsidRDefault="00212C3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 xml:space="preserve">ДЕВУШКА. </w:t>
      </w:r>
      <w:r w:rsidR="00E82DAC" w:rsidRPr="001B22BF">
        <w:rPr>
          <w:rFonts w:ascii="Times New Roman" w:hAnsi="Times New Roman" w:cs="Times New Roman"/>
        </w:rPr>
        <w:t>Давайте тогда лучше бруске</w:t>
      </w:r>
      <w:r w:rsidR="008F378D" w:rsidRPr="001B22BF">
        <w:rPr>
          <w:rFonts w:ascii="Times New Roman" w:hAnsi="Times New Roman" w:cs="Times New Roman"/>
        </w:rPr>
        <w:t>т</w:t>
      </w:r>
      <w:r w:rsidR="00E82DAC" w:rsidRPr="001B22BF">
        <w:rPr>
          <w:rFonts w:ascii="Times New Roman" w:hAnsi="Times New Roman" w:cs="Times New Roman"/>
        </w:rPr>
        <w:t xml:space="preserve">ты. </w:t>
      </w:r>
      <w:r w:rsidRPr="001B22BF">
        <w:rPr>
          <w:rFonts w:ascii="Times New Roman" w:hAnsi="Times New Roman" w:cs="Times New Roman"/>
        </w:rPr>
        <w:t xml:space="preserve">И… </w:t>
      </w:r>
      <w:r w:rsidR="000E77B5" w:rsidRPr="001B22BF">
        <w:rPr>
          <w:rFonts w:ascii="Times New Roman" w:hAnsi="Times New Roman" w:cs="Times New Roman"/>
          <w:i/>
          <w:iCs/>
        </w:rPr>
        <w:t>(</w:t>
      </w:r>
      <w:r w:rsidRPr="001B22BF">
        <w:rPr>
          <w:rFonts w:ascii="Times New Roman" w:hAnsi="Times New Roman" w:cs="Times New Roman"/>
          <w:i/>
          <w:iCs/>
        </w:rPr>
        <w:t>смотрит на официанта</w:t>
      </w:r>
      <w:r w:rsidR="000E77B5" w:rsidRPr="001B22BF">
        <w:rPr>
          <w:rFonts w:ascii="Times New Roman" w:hAnsi="Times New Roman" w:cs="Times New Roman"/>
          <w:i/>
          <w:iCs/>
        </w:rPr>
        <w:t>)</w:t>
      </w:r>
    </w:p>
    <w:p w14:paraId="0EF0977B" w14:textId="3EEFF97D" w:rsidR="00F33AE3" w:rsidRPr="001B22BF" w:rsidRDefault="00F33AE3" w:rsidP="00860851">
      <w:pPr>
        <w:rPr>
          <w:rFonts w:ascii="Times New Roman" w:hAnsi="Times New Roman" w:cs="Times New Roman"/>
        </w:rPr>
      </w:pPr>
    </w:p>
    <w:p w14:paraId="77D282FC" w14:textId="1696E42A" w:rsidR="00212C35" w:rsidRPr="001B22BF" w:rsidRDefault="00212C3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>ОФИЦИАНТ</w:t>
      </w:r>
      <w:r w:rsidRPr="001B22BF">
        <w:rPr>
          <w:rFonts w:ascii="Times New Roman" w:hAnsi="Times New Roman" w:cs="Times New Roman"/>
          <w:i/>
          <w:iCs/>
        </w:rPr>
        <w:t xml:space="preserve">.  </w:t>
      </w:r>
      <w:r w:rsidRPr="001B22BF">
        <w:rPr>
          <w:rFonts w:ascii="Times New Roman" w:hAnsi="Times New Roman" w:cs="Times New Roman"/>
        </w:rPr>
        <w:t>Что</w:t>
      </w:r>
      <w:r w:rsidR="004D2074" w:rsidRPr="001B22BF">
        <w:rPr>
          <w:rFonts w:ascii="Times New Roman" w:hAnsi="Times New Roman" w:cs="Times New Roman"/>
        </w:rPr>
        <w:t>-</w:t>
      </w:r>
      <w:r w:rsidRPr="001B22BF">
        <w:rPr>
          <w:rFonts w:ascii="Times New Roman" w:hAnsi="Times New Roman" w:cs="Times New Roman"/>
        </w:rPr>
        <w:t>нибудь еще?</w:t>
      </w:r>
      <w:r w:rsidRPr="001B22BF">
        <w:rPr>
          <w:rFonts w:ascii="Times New Roman" w:hAnsi="Times New Roman" w:cs="Times New Roman"/>
          <w:i/>
          <w:iCs/>
        </w:rPr>
        <w:t xml:space="preserve"> </w:t>
      </w:r>
    </w:p>
    <w:p w14:paraId="7E64A7CF" w14:textId="77777777" w:rsidR="00212C35" w:rsidRPr="001B22BF" w:rsidRDefault="00212C35" w:rsidP="00860851">
      <w:pPr>
        <w:rPr>
          <w:rFonts w:ascii="Times New Roman" w:hAnsi="Times New Roman" w:cs="Times New Roman"/>
          <w:i/>
          <w:iCs/>
        </w:rPr>
      </w:pPr>
    </w:p>
    <w:p w14:paraId="174305E8" w14:textId="41A56AC5" w:rsidR="00F33AE3" w:rsidRPr="001B22BF" w:rsidRDefault="00212C3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Нет. Хотя, да. Вы знаете, </w:t>
      </w:r>
      <w:r w:rsidR="00F33AE3" w:rsidRPr="001B22BF">
        <w:rPr>
          <w:rFonts w:ascii="Times New Roman" w:hAnsi="Times New Roman" w:cs="Times New Roman"/>
        </w:rPr>
        <w:t xml:space="preserve">у меня странный вопрос. А вы давно здесь работаете? </w:t>
      </w:r>
    </w:p>
    <w:p w14:paraId="0B3E649D" w14:textId="01FDE90D" w:rsidR="00F33AE3" w:rsidRPr="001B22BF" w:rsidRDefault="00F33AE3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У меня чувство, как будто мы с вами раньше уже встречались. </w:t>
      </w:r>
    </w:p>
    <w:p w14:paraId="183D882B" w14:textId="77777777" w:rsidR="00A5557F" w:rsidRPr="001B22BF" w:rsidRDefault="00A5557F" w:rsidP="00860851">
      <w:pPr>
        <w:rPr>
          <w:rFonts w:ascii="Times New Roman" w:hAnsi="Times New Roman" w:cs="Times New Roman"/>
        </w:rPr>
      </w:pPr>
    </w:p>
    <w:p w14:paraId="5AAFC6FD" w14:textId="04ADF261" w:rsidR="00F33AE3" w:rsidRPr="001B22BF" w:rsidRDefault="00A5557F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ОФИЦИАНТ</w:t>
      </w:r>
      <w:r w:rsidR="00212C35" w:rsidRPr="001B22BF">
        <w:rPr>
          <w:rFonts w:ascii="Times New Roman" w:hAnsi="Times New Roman" w:cs="Times New Roman"/>
        </w:rPr>
        <w:t>. В</w:t>
      </w:r>
      <w:r w:rsidR="00F33AE3" w:rsidRPr="001B22BF">
        <w:rPr>
          <w:rFonts w:ascii="Times New Roman" w:hAnsi="Times New Roman" w:cs="Times New Roman"/>
        </w:rPr>
        <w:t xml:space="preserve"> этом </w:t>
      </w:r>
      <w:r w:rsidR="00212C35" w:rsidRPr="001B22BF">
        <w:rPr>
          <w:rFonts w:ascii="Times New Roman" w:hAnsi="Times New Roman" w:cs="Times New Roman"/>
        </w:rPr>
        <w:t xml:space="preserve">кафе </w:t>
      </w:r>
      <w:r w:rsidR="00F33AE3" w:rsidRPr="001B22BF">
        <w:rPr>
          <w:rFonts w:ascii="Times New Roman" w:hAnsi="Times New Roman" w:cs="Times New Roman"/>
        </w:rPr>
        <w:t xml:space="preserve">первый день. </w:t>
      </w:r>
    </w:p>
    <w:p w14:paraId="0E371EB2" w14:textId="73A13A00" w:rsidR="00F33AE3" w:rsidRPr="001B22BF" w:rsidRDefault="00F33AE3" w:rsidP="00860851">
      <w:pPr>
        <w:rPr>
          <w:rFonts w:ascii="Times New Roman" w:hAnsi="Times New Roman" w:cs="Times New Roman"/>
        </w:rPr>
      </w:pPr>
    </w:p>
    <w:p w14:paraId="0B3AF9B4" w14:textId="78DB5481" w:rsidR="00F33AE3" w:rsidRPr="001B22BF" w:rsidRDefault="00A5557F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</w:t>
      </w:r>
      <w:r w:rsidR="00F33AE3" w:rsidRPr="001B22BF">
        <w:rPr>
          <w:rFonts w:ascii="Times New Roman" w:hAnsi="Times New Roman" w:cs="Times New Roman"/>
        </w:rPr>
        <w:t xml:space="preserve">А до этого </w:t>
      </w:r>
      <w:r w:rsidR="00212C35" w:rsidRPr="001B22BF">
        <w:rPr>
          <w:rFonts w:ascii="Times New Roman" w:hAnsi="Times New Roman" w:cs="Times New Roman"/>
        </w:rPr>
        <w:t>где?</w:t>
      </w:r>
      <w:r w:rsidR="00F33AE3" w:rsidRPr="001B22BF">
        <w:rPr>
          <w:rFonts w:ascii="Times New Roman" w:hAnsi="Times New Roman" w:cs="Times New Roman"/>
        </w:rPr>
        <w:t xml:space="preserve"> Может быть</w:t>
      </w:r>
      <w:r w:rsidR="008A7FD6" w:rsidRPr="001B22BF">
        <w:rPr>
          <w:rFonts w:ascii="Times New Roman" w:hAnsi="Times New Roman" w:cs="Times New Roman"/>
        </w:rPr>
        <w:t>,</w:t>
      </w:r>
      <w:r w:rsidR="00F33AE3" w:rsidRPr="001B22BF">
        <w:rPr>
          <w:rFonts w:ascii="Times New Roman" w:hAnsi="Times New Roman" w:cs="Times New Roman"/>
        </w:rPr>
        <w:t xml:space="preserve"> где-то в другом месте? </w:t>
      </w:r>
    </w:p>
    <w:p w14:paraId="27C1F462" w14:textId="77777777" w:rsidR="00A5557F" w:rsidRPr="001B22BF" w:rsidRDefault="00A5557F" w:rsidP="00860851">
      <w:pPr>
        <w:rPr>
          <w:rFonts w:ascii="Times New Roman" w:hAnsi="Times New Roman" w:cs="Times New Roman"/>
        </w:rPr>
      </w:pPr>
    </w:p>
    <w:p w14:paraId="6A11129C" w14:textId="2B10C56B" w:rsidR="00A5557F" w:rsidRPr="001B22BF" w:rsidRDefault="00A5557F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ОФИЦИАНТ</w:t>
      </w:r>
      <w:r w:rsidR="004D2074" w:rsidRPr="001B22BF">
        <w:rPr>
          <w:rFonts w:ascii="Times New Roman" w:hAnsi="Times New Roman" w:cs="Times New Roman"/>
        </w:rPr>
        <w:t>. До этого?</w:t>
      </w:r>
      <w:r w:rsidRPr="001B22BF">
        <w:rPr>
          <w:rFonts w:ascii="Times New Roman" w:hAnsi="Times New Roman" w:cs="Times New Roman"/>
        </w:rPr>
        <w:t xml:space="preserve"> Возможно </w:t>
      </w:r>
      <w:r w:rsidRPr="001B22BF">
        <w:rPr>
          <w:rFonts w:ascii="Times New Roman" w:hAnsi="Times New Roman" w:cs="Times New Roman"/>
          <w:i/>
          <w:iCs/>
        </w:rPr>
        <w:t>(загадочно улыбается).</w:t>
      </w:r>
      <w:r w:rsidRPr="001B22BF">
        <w:rPr>
          <w:rFonts w:ascii="Times New Roman" w:hAnsi="Times New Roman" w:cs="Times New Roman"/>
        </w:rPr>
        <w:t xml:space="preserve"> Я </w:t>
      </w:r>
      <w:r w:rsidR="008F378D" w:rsidRPr="001B22BF">
        <w:rPr>
          <w:rFonts w:ascii="Times New Roman" w:hAnsi="Times New Roman" w:cs="Times New Roman"/>
        </w:rPr>
        <w:t>раньше, чем</w:t>
      </w:r>
      <w:r w:rsidRPr="001B22BF">
        <w:rPr>
          <w:rFonts w:ascii="Times New Roman" w:hAnsi="Times New Roman" w:cs="Times New Roman"/>
        </w:rPr>
        <w:t xml:space="preserve"> только н</w:t>
      </w:r>
      <w:r w:rsidR="00B47DDA" w:rsidRPr="001B22BF">
        <w:rPr>
          <w:rFonts w:ascii="Times New Roman" w:hAnsi="Times New Roman" w:cs="Times New Roman"/>
        </w:rPr>
        <w:t>и</w:t>
      </w:r>
      <w:r w:rsidRPr="001B22BF">
        <w:rPr>
          <w:rFonts w:ascii="Times New Roman" w:hAnsi="Times New Roman" w:cs="Times New Roman"/>
        </w:rPr>
        <w:t xml:space="preserve"> занимался: и в офисе, и в больнице, </w:t>
      </w:r>
      <w:r w:rsidR="004D2074" w:rsidRPr="001B22BF">
        <w:rPr>
          <w:rFonts w:ascii="Times New Roman" w:hAnsi="Times New Roman" w:cs="Times New Roman"/>
        </w:rPr>
        <w:t xml:space="preserve">и </w:t>
      </w:r>
      <w:r w:rsidRPr="001B22BF">
        <w:rPr>
          <w:rFonts w:ascii="Times New Roman" w:hAnsi="Times New Roman" w:cs="Times New Roman"/>
        </w:rPr>
        <w:t xml:space="preserve">в такси, много где. </w:t>
      </w:r>
    </w:p>
    <w:p w14:paraId="1C151D9C" w14:textId="711DA071" w:rsidR="00A5557F" w:rsidRPr="001B22BF" w:rsidRDefault="00A5557F" w:rsidP="00860851">
      <w:pPr>
        <w:rPr>
          <w:rFonts w:ascii="Times New Roman" w:hAnsi="Times New Roman" w:cs="Times New Roman"/>
        </w:rPr>
      </w:pPr>
    </w:p>
    <w:p w14:paraId="18A106CA" w14:textId="7F2C32B0" w:rsidR="00A5557F" w:rsidRPr="001B22BF" w:rsidRDefault="00A5557F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ДЕВУШКА. Помотала судьба…</w:t>
      </w:r>
    </w:p>
    <w:p w14:paraId="683293E8" w14:textId="77777777" w:rsidR="00A5557F" w:rsidRPr="001B22BF" w:rsidRDefault="00A5557F" w:rsidP="00860851">
      <w:pPr>
        <w:rPr>
          <w:rFonts w:ascii="Times New Roman" w:hAnsi="Times New Roman" w:cs="Times New Roman"/>
        </w:rPr>
      </w:pPr>
    </w:p>
    <w:p w14:paraId="59CBAB52" w14:textId="3D725DFB" w:rsidR="00A5557F" w:rsidRPr="001B22BF" w:rsidRDefault="00A5557F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ОФИЦИАНТ</w:t>
      </w:r>
      <w:r w:rsidR="00B47DDA" w:rsidRPr="001B22BF">
        <w:rPr>
          <w:rFonts w:ascii="Times New Roman" w:hAnsi="Times New Roman" w:cs="Times New Roman"/>
        </w:rPr>
        <w:t>.</w:t>
      </w:r>
      <w:r w:rsidRPr="001B22BF">
        <w:rPr>
          <w:rFonts w:ascii="Times New Roman" w:hAnsi="Times New Roman" w:cs="Times New Roman"/>
        </w:rPr>
        <w:t xml:space="preserve"> И не говорите! Так что, повторим коктейль и к нему брускет</w:t>
      </w:r>
      <w:r w:rsidR="008F378D" w:rsidRPr="001B22BF">
        <w:rPr>
          <w:rFonts w:ascii="Times New Roman" w:hAnsi="Times New Roman" w:cs="Times New Roman"/>
        </w:rPr>
        <w:t>т</w:t>
      </w:r>
      <w:r w:rsidRPr="001B22BF">
        <w:rPr>
          <w:rFonts w:ascii="Times New Roman" w:hAnsi="Times New Roman" w:cs="Times New Roman"/>
        </w:rPr>
        <w:t xml:space="preserve">ы. </w:t>
      </w:r>
    </w:p>
    <w:p w14:paraId="594C9E2C" w14:textId="6B5CE3BC" w:rsidR="00A5557F" w:rsidRPr="001B22BF" w:rsidRDefault="00A5557F" w:rsidP="00860851">
      <w:pPr>
        <w:rPr>
          <w:rFonts w:ascii="Times New Roman" w:hAnsi="Times New Roman" w:cs="Times New Roman"/>
        </w:rPr>
      </w:pPr>
    </w:p>
    <w:p w14:paraId="659996C2" w14:textId="5DA183B2" w:rsidR="00A5557F" w:rsidRPr="001B22BF" w:rsidRDefault="00A5557F" w:rsidP="00860851">
      <w:pPr>
        <w:rPr>
          <w:rFonts w:ascii="Times New Roman" w:hAnsi="Times New Roman" w:cs="Times New Roman"/>
          <w:color w:val="FF0000"/>
        </w:rPr>
      </w:pPr>
      <w:r w:rsidRPr="001B22BF">
        <w:rPr>
          <w:rFonts w:ascii="Times New Roman" w:hAnsi="Times New Roman" w:cs="Times New Roman"/>
        </w:rPr>
        <w:t>ДЕВУШКА. Несите!</w:t>
      </w:r>
    </w:p>
    <w:p w14:paraId="7B592FCD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278BBC17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Звонит телефон. </w:t>
      </w:r>
    </w:p>
    <w:p w14:paraId="36BB987F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55D60751" w14:textId="1C8764E1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Ну что не перезвонила, что не перезвонила... Погоди ты! Тут то </w:t>
      </w:r>
      <w:r w:rsidR="00E82DAC" w:rsidRPr="001B22BF">
        <w:rPr>
          <w:rFonts w:ascii="Times New Roman" w:hAnsi="Times New Roman" w:cs="Times New Roman"/>
        </w:rPr>
        <w:t>работа</w:t>
      </w:r>
      <w:r w:rsidRPr="001B22BF">
        <w:rPr>
          <w:rFonts w:ascii="Times New Roman" w:hAnsi="Times New Roman" w:cs="Times New Roman"/>
        </w:rPr>
        <w:t xml:space="preserve">, то он пишет…Не, не приехал еще. Жду… </w:t>
      </w:r>
    </w:p>
    <w:p w14:paraId="461A85BF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0289CB34" w14:textId="1C577B24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лушает</w:t>
      </w:r>
      <w:r w:rsidR="008542D9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</w:p>
    <w:p w14:paraId="7B45430F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0D9C7C81" w14:textId="7B104B7B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lastRenderedPageBreak/>
        <w:t>ДЕВУШКА</w:t>
      </w:r>
      <w:r w:rsidR="00A224DD" w:rsidRPr="001B22BF">
        <w:rPr>
          <w:rFonts w:ascii="Times New Roman" w:hAnsi="Times New Roman" w:cs="Times New Roman"/>
        </w:rPr>
        <w:t xml:space="preserve"> </w:t>
      </w:r>
      <w:r w:rsidR="00A224DD" w:rsidRPr="001B22BF">
        <w:rPr>
          <w:rFonts w:ascii="Times New Roman" w:hAnsi="Times New Roman" w:cs="Times New Roman"/>
          <w:i/>
          <w:iCs/>
        </w:rPr>
        <w:t>(ухмыляется)</w:t>
      </w:r>
      <w:r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</w:rPr>
        <w:t xml:space="preserve"> </w:t>
      </w:r>
      <w:r w:rsidR="00A224DD" w:rsidRPr="001B22BF">
        <w:rPr>
          <w:rFonts w:ascii="Times New Roman" w:hAnsi="Times New Roman" w:cs="Times New Roman"/>
        </w:rPr>
        <w:t>Это р</w:t>
      </w:r>
      <w:r w:rsidR="00BC3476" w:rsidRPr="001B22BF">
        <w:rPr>
          <w:rFonts w:ascii="Times New Roman" w:hAnsi="Times New Roman" w:cs="Times New Roman"/>
        </w:rPr>
        <w:t>аньше</w:t>
      </w:r>
      <w:r w:rsidR="00DC7A6F" w:rsidRPr="001B22BF">
        <w:rPr>
          <w:rFonts w:ascii="Times New Roman" w:hAnsi="Times New Roman" w:cs="Times New Roman"/>
        </w:rPr>
        <w:t xml:space="preserve"> любовь</w:t>
      </w:r>
      <w:r w:rsidR="00A224DD" w:rsidRPr="001B22BF">
        <w:rPr>
          <w:rFonts w:ascii="Times New Roman" w:hAnsi="Times New Roman" w:cs="Times New Roman"/>
        </w:rPr>
        <w:t xml:space="preserve"> был</w:t>
      </w:r>
      <w:r w:rsidR="00B47DDA" w:rsidRPr="001B22BF">
        <w:rPr>
          <w:rFonts w:ascii="Times New Roman" w:hAnsi="Times New Roman" w:cs="Times New Roman"/>
        </w:rPr>
        <w:t>а</w:t>
      </w:r>
      <w:r w:rsidR="00DC7A6F" w:rsidRPr="001B22BF">
        <w:rPr>
          <w:rFonts w:ascii="Times New Roman" w:hAnsi="Times New Roman" w:cs="Times New Roman"/>
        </w:rPr>
        <w:t xml:space="preserve"> до </w:t>
      </w:r>
      <w:r w:rsidR="00A224DD" w:rsidRPr="001B22BF">
        <w:rPr>
          <w:rFonts w:ascii="Times New Roman" w:hAnsi="Times New Roman" w:cs="Times New Roman"/>
        </w:rPr>
        <w:t>гроба</w:t>
      </w:r>
      <w:r w:rsidR="00DC7A6F" w:rsidRPr="001B22BF">
        <w:rPr>
          <w:rFonts w:ascii="Times New Roman" w:hAnsi="Times New Roman" w:cs="Times New Roman"/>
        </w:rPr>
        <w:t>, потом</w:t>
      </w:r>
      <w:r w:rsidR="00B47DDA" w:rsidRPr="001B22BF">
        <w:rPr>
          <w:rFonts w:ascii="Times New Roman" w:hAnsi="Times New Roman" w:cs="Times New Roman"/>
        </w:rPr>
        <w:t xml:space="preserve"> –</w:t>
      </w:r>
      <w:r w:rsidR="00DC7A6F" w:rsidRPr="001B22BF">
        <w:rPr>
          <w:rFonts w:ascii="Times New Roman" w:hAnsi="Times New Roman" w:cs="Times New Roman"/>
        </w:rPr>
        <w:t xml:space="preserve"> пока дети не вырастут, потом</w:t>
      </w:r>
      <w:r w:rsidR="00B47DDA" w:rsidRPr="001B22BF">
        <w:rPr>
          <w:rFonts w:ascii="Times New Roman" w:hAnsi="Times New Roman" w:cs="Times New Roman"/>
        </w:rPr>
        <w:t xml:space="preserve"> – </w:t>
      </w:r>
      <w:r w:rsidR="00DC7A6F" w:rsidRPr="001B22BF">
        <w:rPr>
          <w:rFonts w:ascii="Times New Roman" w:hAnsi="Times New Roman" w:cs="Times New Roman"/>
        </w:rPr>
        <w:t>до первого секс</w:t>
      </w:r>
      <w:r w:rsidR="00A224DD" w:rsidRPr="001B22BF">
        <w:rPr>
          <w:rFonts w:ascii="Times New Roman" w:hAnsi="Times New Roman" w:cs="Times New Roman"/>
        </w:rPr>
        <w:t>а, а</w:t>
      </w:r>
      <w:r w:rsidR="00DC7A6F" w:rsidRPr="001B22BF">
        <w:rPr>
          <w:rFonts w:ascii="Times New Roman" w:hAnsi="Times New Roman" w:cs="Times New Roman"/>
        </w:rPr>
        <w:t xml:space="preserve"> теперь </w:t>
      </w:r>
      <w:r w:rsidR="00A224DD" w:rsidRPr="001B22BF">
        <w:rPr>
          <w:rFonts w:ascii="Times New Roman" w:hAnsi="Times New Roman" w:cs="Times New Roman"/>
        </w:rPr>
        <w:t>пока батарейка на</w:t>
      </w:r>
      <w:r w:rsidR="00DC7A6F" w:rsidRPr="001B22BF">
        <w:rPr>
          <w:rFonts w:ascii="Times New Roman" w:hAnsi="Times New Roman" w:cs="Times New Roman"/>
        </w:rPr>
        <w:t xml:space="preserve"> телефоне</w:t>
      </w:r>
      <w:r w:rsidR="00A224DD" w:rsidRPr="001B22BF">
        <w:rPr>
          <w:rFonts w:ascii="Times New Roman" w:hAnsi="Times New Roman" w:cs="Times New Roman"/>
        </w:rPr>
        <w:t xml:space="preserve"> не сядет</w:t>
      </w:r>
      <w:r w:rsidR="00DC7A6F" w:rsidRPr="001B22BF">
        <w:rPr>
          <w:rFonts w:ascii="Times New Roman" w:hAnsi="Times New Roman" w:cs="Times New Roman"/>
        </w:rPr>
        <w:t xml:space="preserve">. </w:t>
      </w:r>
      <w:r w:rsidR="00A224DD" w:rsidRPr="001B22BF">
        <w:rPr>
          <w:rFonts w:ascii="Times New Roman" w:hAnsi="Times New Roman" w:cs="Times New Roman"/>
        </w:rPr>
        <w:t>Он вот тут тоже. Пропал куда-то… Я уж думала все. Потом появился внезапно. (</w:t>
      </w:r>
      <w:r w:rsidR="00A224DD" w:rsidRPr="001B22BF">
        <w:rPr>
          <w:rFonts w:ascii="Times New Roman" w:hAnsi="Times New Roman" w:cs="Times New Roman"/>
          <w:i/>
          <w:iCs/>
        </w:rPr>
        <w:t xml:space="preserve">Слушает). </w:t>
      </w:r>
      <w:r w:rsidR="00A224DD" w:rsidRPr="001B22BF">
        <w:rPr>
          <w:rFonts w:ascii="Times New Roman" w:hAnsi="Times New Roman" w:cs="Times New Roman"/>
        </w:rPr>
        <w:t xml:space="preserve">Говорит, что работа, но ты же знаешь мужиков. Хотя так видно, что он серьезный, в разъездах постоянно, поставки какие-то. </w:t>
      </w:r>
      <w:r w:rsidR="00A224DD" w:rsidRPr="001B22BF">
        <w:rPr>
          <w:rFonts w:ascii="Times New Roman" w:hAnsi="Times New Roman" w:cs="Times New Roman"/>
          <w:i/>
          <w:iCs/>
        </w:rPr>
        <w:t xml:space="preserve">(Слушает). </w:t>
      </w:r>
      <w:r w:rsidR="00DC7A6F" w:rsidRPr="001B22BF">
        <w:rPr>
          <w:rFonts w:ascii="Times New Roman" w:hAnsi="Times New Roman" w:cs="Times New Roman"/>
        </w:rPr>
        <w:t xml:space="preserve"> Слушай, я не поняла точно</w:t>
      </w:r>
      <w:r w:rsidR="00A224DD" w:rsidRPr="001B22BF">
        <w:rPr>
          <w:rFonts w:ascii="Times New Roman" w:hAnsi="Times New Roman" w:cs="Times New Roman"/>
        </w:rPr>
        <w:t xml:space="preserve">, да и какая разница. Работает и хорошо. </w:t>
      </w:r>
      <w:r w:rsidRPr="001B22BF">
        <w:rPr>
          <w:rFonts w:ascii="Times New Roman" w:hAnsi="Times New Roman" w:cs="Times New Roman"/>
        </w:rPr>
        <w:t xml:space="preserve">Сейчас, подожди секунду. </w:t>
      </w:r>
    </w:p>
    <w:p w14:paraId="47612533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50BE1712" w14:textId="74963D28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Отрывается от телефона смотрит на официанта. </w:t>
      </w:r>
      <w:r w:rsidR="00931707" w:rsidRPr="001B22BF">
        <w:rPr>
          <w:rFonts w:ascii="Times New Roman" w:hAnsi="Times New Roman" w:cs="Times New Roman"/>
          <w:i/>
          <w:iCs/>
        </w:rPr>
        <w:t>Он</w:t>
      </w:r>
      <w:r w:rsidR="00A224DD" w:rsidRPr="001B22BF">
        <w:rPr>
          <w:rFonts w:ascii="Times New Roman" w:hAnsi="Times New Roman" w:cs="Times New Roman"/>
          <w:i/>
          <w:iCs/>
        </w:rPr>
        <w:t xml:space="preserve"> п</w:t>
      </w:r>
      <w:r w:rsidR="00E82DAC" w:rsidRPr="001B22BF">
        <w:rPr>
          <w:rFonts w:ascii="Times New Roman" w:hAnsi="Times New Roman" w:cs="Times New Roman"/>
          <w:i/>
          <w:iCs/>
        </w:rPr>
        <w:t xml:space="preserve">риносит второй </w:t>
      </w:r>
      <w:r w:rsidRPr="001B22BF">
        <w:rPr>
          <w:rFonts w:ascii="Times New Roman" w:hAnsi="Times New Roman" w:cs="Times New Roman"/>
          <w:i/>
          <w:iCs/>
        </w:rPr>
        <w:t>бокал.</w:t>
      </w:r>
      <w:r w:rsidR="00A224DD" w:rsidRPr="001B22BF">
        <w:rPr>
          <w:rFonts w:ascii="Times New Roman" w:hAnsi="Times New Roman" w:cs="Times New Roman"/>
          <w:i/>
          <w:iCs/>
        </w:rPr>
        <w:t xml:space="preserve"> Девушка берет его и кивает головой.</w:t>
      </w:r>
      <w:r w:rsidRPr="001B22BF">
        <w:rPr>
          <w:rFonts w:ascii="Times New Roman" w:hAnsi="Times New Roman" w:cs="Times New Roman"/>
        </w:rPr>
        <w:t xml:space="preserve"> </w:t>
      </w:r>
    </w:p>
    <w:p w14:paraId="1DDD37E7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4ECE7A8D" w14:textId="4543A3A9" w:rsidR="00A224DD" w:rsidRPr="001B22BF" w:rsidRDefault="002046A6" w:rsidP="00860851">
      <w:pPr>
        <w:rPr>
          <w:rFonts w:ascii="Times New Roman" w:hAnsi="Times New Roman" w:cs="Times New Roman"/>
          <w:i/>
          <w:iCs/>
          <w:color w:val="FF0000"/>
        </w:rPr>
      </w:pPr>
      <w:r w:rsidRPr="001B22BF">
        <w:rPr>
          <w:rFonts w:ascii="Times New Roman" w:hAnsi="Times New Roman" w:cs="Times New Roman"/>
        </w:rPr>
        <w:t xml:space="preserve">ДЕВУШКА </w:t>
      </w:r>
      <w:r w:rsidRPr="001B22BF">
        <w:rPr>
          <w:rFonts w:ascii="Times New Roman" w:hAnsi="Times New Roman" w:cs="Times New Roman"/>
          <w:i/>
          <w:iCs/>
        </w:rPr>
        <w:t>(продолжает говорить по телефону).</w:t>
      </w:r>
      <w:r w:rsidRPr="001B22BF">
        <w:rPr>
          <w:rFonts w:ascii="Times New Roman" w:hAnsi="Times New Roman" w:cs="Times New Roman"/>
        </w:rPr>
        <w:t xml:space="preserve"> Твое здоровье, дорогая. Как у тебя-то? На работе сидишь</w:t>
      </w:r>
      <w:r w:rsidRPr="001B22BF">
        <w:rPr>
          <w:rFonts w:ascii="Times New Roman" w:hAnsi="Times New Roman" w:cs="Times New Roman"/>
          <w:color w:val="000000" w:themeColor="text1"/>
        </w:rPr>
        <w:t xml:space="preserve">?  </w:t>
      </w:r>
      <w:r w:rsidR="00A224DD" w:rsidRPr="001B22BF">
        <w:rPr>
          <w:rFonts w:ascii="Times New Roman" w:hAnsi="Times New Roman" w:cs="Times New Roman"/>
          <w:color w:val="000000" w:themeColor="text1"/>
        </w:rPr>
        <w:t xml:space="preserve">Как там твой бегун? Все бегает вокруг? Ты только спроси заранее, он спринтер или стайер? А то упадет, не дойдя до финиша считанные метры. </w:t>
      </w:r>
      <w:r w:rsidR="00B47DDA"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A224DD" w:rsidRPr="001B22BF">
        <w:rPr>
          <w:rFonts w:ascii="Times New Roman" w:hAnsi="Times New Roman" w:cs="Times New Roman"/>
          <w:i/>
          <w:iCs/>
          <w:color w:val="000000" w:themeColor="text1"/>
        </w:rPr>
        <w:t>Смеется</w:t>
      </w:r>
      <w:r w:rsidR="00B47DDA" w:rsidRPr="001B22BF">
        <w:rPr>
          <w:rFonts w:ascii="Times New Roman" w:hAnsi="Times New Roman" w:cs="Times New Roman"/>
          <w:i/>
          <w:iCs/>
          <w:color w:val="000000" w:themeColor="text1"/>
        </w:rPr>
        <w:t>)</w:t>
      </w:r>
      <w:r w:rsidR="00A224DD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</w:p>
    <w:p w14:paraId="11B44CE9" w14:textId="4EEA6F19" w:rsidR="002046A6" w:rsidRPr="001B22BF" w:rsidRDefault="00A224DD" w:rsidP="00860851">
      <w:pPr>
        <w:rPr>
          <w:rFonts w:ascii="Times New Roman" w:hAnsi="Times New Roman" w:cs="Times New Roman"/>
          <w:i/>
          <w:iCs/>
          <w:color w:val="FF0000"/>
        </w:rPr>
      </w:pPr>
      <w:r w:rsidRPr="001B22BF">
        <w:rPr>
          <w:rFonts w:ascii="Times New Roman" w:hAnsi="Times New Roman" w:cs="Times New Roman"/>
        </w:rPr>
        <w:t>Да, н</w:t>
      </w:r>
      <w:r w:rsidR="00A16635" w:rsidRPr="001B22BF">
        <w:rPr>
          <w:rFonts w:ascii="Times New Roman" w:hAnsi="Times New Roman" w:cs="Times New Roman"/>
        </w:rPr>
        <w:t>асчет воды</w:t>
      </w:r>
      <w:r w:rsidRPr="001B22BF">
        <w:rPr>
          <w:rFonts w:ascii="Times New Roman" w:hAnsi="Times New Roman" w:cs="Times New Roman"/>
        </w:rPr>
        <w:t xml:space="preserve"> я</w:t>
      </w:r>
      <w:r w:rsidR="00A16635" w:rsidRPr="001B22BF">
        <w:rPr>
          <w:rFonts w:ascii="Times New Roman" w:hAnsi="Times New Roman" w:cs="Times New Roman"/>
        </w:rPr>
        <w:t xml:space="preserve"> предупредила</w:t>
      </w:r>
      <w:r w:rsidRPr="001B22BF">
        <w:rPr>
          <w:rFonts w:ascii="Times New Roman" w:hAnsi="Times New Roman" w:cs="Times New Roman"/>
        </w:rPr>
        <w:t xml:space="preserve">. Ждут твоего звонка. </w:t>
      </w:r>
      <w:r w:rsidRPr="001B22BF">
        <w:rPr>
          <w:rFonts w:ascii="Times New Roman" w:hAnsi="Times New Roman" w:cs="Times New Roman"/>
          <w:i/>
          <w:iCs/>
        </w:rPr>
        <w:t>(Б</w:t>
      </w:r>
      <w:r w:rsidR="002046A6" w:rsidRPr="001B22BF">
        <w:rPr>
          <w:rFonts w:ascii="Times New Roman" w:hAnsi="Times New Roman" w:cs="Times New Roman"/>
          <w:i/>
          <w:iCs/>
        </w:rPr>
        <w:t xml:space="preserve">ерет бокал с </w:t>
      </w:r>
      <w:r w:rsidR="00E82DAC" w:rsidRPr="001B22BF">
        <w:rPr>
          <w:rFonts w:ascii="Times New Roman" w:hAnsi="Times New Roman" w:cs="Times New Roman"/>
          <w:i/>
          <w:iCs/>
        </w:rPr>
        <w:t>напитком</w:t>
      </w:r>
      <w:r w:rsidRPr="001B22BF">
        <w:rPr>
          <w:rFonts w:ascii="Times New Roman" w:hAnsi="Times New Roman" w:cs="Times New Roman"/>
          <w:i/>
          <w:iCs/>
        </w:rPr>
        <w:t>)</w:t>
      </w:r>
      <w:r w:rsidR="002046A6" w:rsidRPr="001B22BF">
        <w:rPr>
          <w:rFonts w:ascii="Times New Roman" w:hAnsi="Times New Roman" w:cs="Times New Roman"/>
          <w:i/>
          <w:iCs/>
        </w:rPr>
        <w:t>.</w:t>
      </w:r>
      <w:r w:rsidR="002046A6" w:rsidRPr="001B22BF">
        <w:rPr>
          <w:rFonts w:ascii="Times New Roman" w:hAnsi="Times New Roman" w:cs="Times New Roman"/>
        </w:rPr>
        <w:t xml:space="preserve"> За все хорошее! </w:t>
      </w:r>
      <w:r w:rsidR="002046A6" w:rsidRPr="001B22BF">
        <w:rPr>
          <w:rFonts w:ascii="Times New Roman" w:hAnsi="Times New Roman" w:cs="Times New Roman"/>
          <w:i/>
          <w:iCs/>
        </w:rPr>
        <w:t xml:space="preserve">(Допивает бокал до </w:t>
      </w:r>
      <w:r w:rsidR="000718E2" w:rsidRPr="001B22BF">
        <w:rPr>
          <w:rFonts w:ascii="Times New Roman" w:hAnsi="Times New Roman" w:cs="Times New Roman"/>
          <w:i/>
          <w:iCs/>
        </w:rPr>
        <w:t>половины)</w:t>
      </w:r>
      <w:r w:rsidR="00B47DDA" w:rsidRPr="001B22BF">
        <w:rPr>
          <w:rFonts w:ascii="Times New Roman" w:hAnsi="Times New Roman" w:cs="Times New Roman"/>
          <w:i/>
          <w:iCs/>
        </w:rPr>
        <w:t>.</w:t>
      </w:r>
      <w:r w:rsidR="000718E2" w:rsidRPr="001B22BF">
        <w:rPr>
          <w:rFonts w:ascii="Times New Roman" w:hAnsi="Times New Roman" w:cs="Times New Roman"/>
          <w:i/>
          <w:iCs/>
        </w:rPr>
        <w:t xml:space="preserve"> </w:t>
      </w:r>
    </w:p>
    <w:p w14:paraId="4CF7370C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4307AE3C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18B41CB3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50BDBDE4" w14:textId="140288B8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Не, на этих выходных точно не могу. </w:t>
      </w:r>
      <w:r w:rsidR="00BC3476" w:rsidRPr="001B22BF">
        <w:rPr>
          <w:rFonts w:ascii="Times New Roman" w:hAnsi="Times New Roman" w:cs="Times New Roman"/>
        </w:rPr>
        <w:t>М</w:t>
      </w:r>
      <w:r w:rsidRPr="001B22BF">
        <w:rPr>
          <w:rFonts w:ascii="Times New Roman" w:hAnsi="Times New Roman" w:cs="Times New Roman"/>
        </w:rPr>
        <w:t>ы хотим с ним съездить куда-нибудь</w:t>
      </w:r>
      <w:r w:rsidR="00BC3476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</w:rPr>
        <w:t xml:space="preserve">вдвоем. </w:t>
      </w:r>
      <w:r w:rsidR="00BC3476" w:rsidRPr="001B22BF">
        <w:rPr>
          <w:rFonts w:ascii="Times New Roman" w:hAnsi="Times New Roman" w:cs="Times New Roman"/>
        </w:rPr>
        <w:t xml:space="preserve">Что дети? Он же сказал, что </w:t>
      </w:r>
      <w:r w:rsidR="00BF3848" w:rsidRPr="001B22BF">
        <w:rPr>
          <w:rFonts w:ascii="Times New Roman" w:hAnsi="Times New Roman" w:cs="Times New Roman"/>
        </w:rPr>
        <w:t>дети — это</w:t>
      </w:r>
      <w:r w:rsidR="00BC3476" w:rsidRPr="001B22BF">
        <w:rPr>
          <w:rFonts w:ascii="Times New Roman" w:hAnsi="Times New Roman" w:cs="Times New Roman"/>
        </w:rPr>
        <w:t xml:space="preserve"> прекрасно! </w:t>
      </w:r>
    </w:p>
    <w:p w14:paraId="1A2ABCE1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749CD089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3EF91EF1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7E27811B" w14:textId="6C70C56C" w:rsidR="00BF3848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</w:t>
      </w:r>
      <w:r w:rsidR="00BC3476" w:rsidRPr="001B22BF">
        <w:rPr>
          <w:rFonts w:ascii="Times New Roman" w:hAnsi="Times New Roman" w:cs="Times New Roman"/>
        </w:rPr>
        <w:t>Да шучу я. Дети у родителей. Кошку соседка покормит.</w:t>
      </w:r>
      <w:r w:rsidR="00A224DD" w:rsidRPr="001B22BF">
        <w:rPr>
          <w:rFonts w:ascii="Times New Roman" w:hAnsi="Times New Roman" w:cs="Times New Roman"/>
        </w:rPr>
        <w:t xml:space="preserve"> Все готово!</w:t>
      </w:r>
    </w:p>
    <w:p w14:paraId="6E33CAAA" w14:textId="77777777" w:rsidR="00BF3848" w:rsidRPr="001B22BF" w:rsidRDefault="00BF3848" w:rsidP="00860851">
      <w:pPr>
        <w:rPr>
          <w:rFonts w:ascii="Times New Roman" w:hAnsi="Times New Roman" w:cs="Times New Roman"/>
        </w:rPr>
      </w:pPr>
    </w:p>
    <w:p w14:paraId="2EC9FA6F" w14:textId="53F2D1FE" w:rsidR="00BC3476" w:rsidRPr="001B22BF" w:rsidRDefault="00BC347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лушает. </w:t>
      </w:r>
    </w:p>
    <w:p w14:paraId="6188F96C" w14:textId="159943AD" w:rsidR="00BC3476" w:rsidRPr="001B22BF" w:rsidRDefault="00BC3476" w:rsidP="00860851">
      <w:pPr>
        <w:rPr>
          <w:rFonts w:ascii="Times New Roman" w:hAnsi="Times New Roman" w:cs="Times New Roman"/>
        </w:rPr>
      </w:pPr>
    </w:p>
    <w:p w14:paraId="3216C82E" w14:textId="4C11E599" w:rsidR="00293377" w:rsidRPr="001B22BF" w:rsidRDefault="00BF3848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 xml:space="preserve">ДЕВУШКА. </w:t>
      </w:r>
      <w:r w:rsidR="000E77B5" w:rsidRPr="001B22BF">
        <w:rPr>
          <w:rFonts w:ascii="Times New Roman" w:hAnsi="Times New Roman" w:cs="Times New Roman"/>
        </w:rPr>
        <w:t xml:space="preserve">Нет, не подстраиваюсь я под него, тоже хочу отдохнуть. Я как раз подумала, что хорошо бы куда-нибудь поехать, он сразу предложил. Говорю же: читает мои мысли, а ты не веришь. </w:t>
      </w:r>
      <w:r w:rsidR="002046A6" w:rsidRPr="001B22BF">
        <w:rPr>
          <w:rFonts w:ascii="Times New Roman" w:hAnsi="Times New Roman" w:cs="Times New Roman"/>
        </w:rPr>
        <w:t>Да что будет!</w:t>
      </w:r>
      <w:r w:rsidR="00BC3476" w:rsidRPr="001B22BF">
        <w:rPr>
          <w:rFonts w:ascii="Times New Roman" w:hAnsi="Times New Roman" w:cs="Times New Roman"/>
        </w:rPr>
        <w:t xml:space="preserve"> </w:t>
      </w:r>
      <w:r w:rsidR="000E77B5" w:rsidRPr="001B22BF">
        <w:rPr>
          <w:rFonts w:ascii="Times New Roman" w:hAnsi="Times New Roman" w:cs="Times New Roman"/>
        </w:rPr>
        <w:t xml:space="preserve">Сколько можно дом-дети-работа-дети-дом. </w:t>
      </w:r>
      <w:r w:rsidR="00293377" w:rsidRPr="001B22BF">
        <w:rPr>
          <w:rFonts w:ascii="Times New Roman" w:hAnsi="Times New Roman" w:cs="Times New Roman"/>
        </w:rPr>
        <w:t>Мне</w:t>
      </w:r>
      <w:r w:rsidRPr="001B22BF">
        <w:rPr>
          <w:rFonts w:ascii="Times New Roman" w:hAnsi="Times New Roman" w:cs="Times New Roman"/>
        </w:rPr>
        <w:t xml:space="preserve"> тоже</w:t>
      </w:r>
      <w:r w:rsidR="00A224DD" w:rsidRPr="001B22BF">
        <w:rPr>
          <w:rFonts w:ascii="Times New Roman" w:hAnsi="Times New Roman" w:cs="Times New Roman"/>
        </w:rPr>
        <w:t xml:space="preserve">, </w:t>
      </w:r>
      <w:r w:rsidRPr="001B22BF">
        <w:rPr>
          <w:rFonts w:ascii="Times New Roman" w:hAnsi="Times New Roman" w:cs="Times New Roman"/>
        </w:rPr>
        <w:t xml:space="preserve">знаешь, хочется в забеге поучаствовать. Хотя бы стометровка. </w:t>
      </w:r>
    </w:p>
    <w:p w14:paraId="52F6DCB8" w14:textId="637E6126" w:rsidR="00293377" w:rsidRPr="001B22BF" w:rsidRDefault="00293377" w:rsidP="00860851">
      <w:pPr>
        <w:rPr>
          <w:rFonts w:ascii="Times New Roman" w:hAnsi="Times New Roman" w:cs="Times New Roman"/>
          <w:i/>
          <w:iCs/>
        </w:rPr>
      </w:pPr>
    </w:p>
    <w:p w14:paraId="0261E01A" w14:textId="21CA4E73" w:rsidR="00293377" w:rsidRPr="001B22BF" w:rsidRDefault="00BF3848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Официант подходит и ставит на стол </w:t>
      </w:r>
      <w:r w:rsidR="008F378D" w:rsidRPr="001B22BF">
        <w:rPr>
          <w:rFonts w:ascii="Times New Roman" w:hAnsi="Times New Roman" w:cs="Times New Roman"/>
          <w:i/>
          <w:iCs/>
        </w:rPr>
        <w:t>закуски</w:t>
      </w:r>
      <w:r w:rsidRPr="001B22BF">
        <w:rPr>
          <w:rFonts w:ascii="Times New Roman" w:hAnsi="Times New Roman" w:cs="Times New Roman"/>
          <w:i/>
          <w:iCs/>
        </w:rPr>
        <w:t>. Девушка с</w:t>
      </w:r>
      <w:r w:rsidR="00293377" w:rsidRPr="001B22BF">
        <w:rPr>
          <w:rFonts w:ascii="Times New Roman" w:hAnsi="Times New Roman" w:cs="Times New Roman"/>
          <w:i/>
          <w:iCs/>
        </w:rPr>
        <w:t>мотрит на официанта, он делает вид, что не слышит</w:t>
      </w:r>
      <w:r w:rsidRPr="001B22BF">
        <w:rPr>
          <w:rFonts w:ascii="Times New Roman" w:hAnsi="Times New Roman" w:cs="Times New Roman"/>
          <w:i/>
          <w:iCs/>
        </w:rPr>
        <w:t xml:space="preserve"> и отходит. </w:t>
      </w:r>
    </w:p>
    <w:p w14:paraId="7E6A0D1D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4586047A" w14:textId="77777777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 </w:t>
      </w:r>
      <w:r w:rsidRPr="001B22BF">
        <w:rPr>
          <w:rFonts w:ascii="Times New Roman" w:hAnsi="Times New Roman" w:cs="Times New Roman"/>
          <w:i/>
          <w:iCs/>
        </w:rPr>
        <w:t>(в телефон).</w:t>
      </w:r>
      <w:r w:rsidRPr="001B22BF">
        <w:rPr>
          <w:rFonts w:ascii="Times New Roman" w:hAnsi="Times New Roman" w:cs="Times New Roman"/>
        </w:rPr>
        <w:t xml:space="preserve"> Погоди. </w:t>
      </w:r>
    </w:p>
    <w:p w14:paraId="4166885F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11ECDBEC" w14:textId="693065B2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Допивает залпом бокал.</w:t>
      </w:r>
      <w:r w:rsidR="00BF3848" w:rsidRPr="001B22BF">
        <w:rPr>
          <w:rFonts w:ascii="Times New Roman" w:hAnsi="Times New Roman" w:cs="Times New Roman"/>
          <w:i/>
          <w:iCs/>
        </w:rPr>
        <w:t xml:space="preserve"> И откусывает кусочек брускет</w:t>
      </w:r>
      <w:r w:rsidR="008F378D" w:rsidRPr="001B22BF">
        <w:rPr>
          <w:rFonts w:ascii="Times New Roman" w:hAnsi="Times New Roman" w:cs="Times New Roman"/>
          <w:i/>
          <w:iCs/>
        </w:rPr>
        <w:t>т</w:t>
      </w:r>
      <w:r w:rsidR="00BF3848" w:rsidRPr="001B22BF">
        <w:rPr>
          <w:rFonts w:ascii="Times New Roman" w:hAnsi="Times New Roman" w:cs="Times New Roman"/>
          <w:i/>
          <w:iCs/>
        </w:rPr>
        <w:t xml:space="preserve">ы. </w:t>
      </w:r>
      <w:r w:rsidR="00E82DAC" w:rsidRPr="001B22BF">
        <w:rPr>
          <w:rFonts w:ascii="Times New Roman" w:hAnsi="Times New Roman" w:cs="Times New Roman"/>
          <w:i/>
          <w:iCs/>
        </w:rPr>
        <w:t xml:space="preserve">Смотрит в сторону входа. </w:t>
      </w:r>
      <w:r w:rsidR="00BF3848" w:rsidRPr="001B22BF">
        <w:rPr>
          <w:rFonts w:ascii="Times New Roman" w:hAnsi="Times New Roman" w:cs="Times New Roman"/>
          <w:i/>
          <w:iCs/>
        </w:rPr>
        <w:t xml:space="preserve">В это время там появляется молодой человек. </w:t>
      </w:r>
    </w:p>
    <w:p w14:paraId="46BDA169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</w:p>
    <w:p w14:paraId="73E60738" w14:textId="25E91524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ДЕВУШКА</w:t>
      </w:r>
      <w:r w:rsidR="00E82DAC" w:rsidRPr="001B22BF">
        <w:rPr>
          <w:rFonts w:ascii="Times New Roman" w:hAnsi="Times New Roman" w:cs="Times New Roman"/>
        </w:rPr>
        <w:t xml:space="preserve"> </w:t>
      </w:r>
      <w:r w:rsidR="00E82DAC" w:rsidRPr="001B22BF">
        <w:rPr>
          <w:rFonts w:ascii="Times New Roman" w:hAnsi="Times New Roman" w:cs="Times New Roman"/>
          <w:i/>
          <w:iCs/>
        </w:rPr>
        <w:t>(тише голосом)</w:t>
      </w:r>
      <w:r w:rsidRPr="001B22BF">
        <w:rPr>
          <w:rFonts w:ascii="Times New Roman" w:hAnsi="Times New Roman" w:cs="Times New Roman"/>
          <w:i/>
          <w:iCs/>
        </w:rPr>
        <w:t>.</w:t>
      </w:r>
      <w:r w:rsidR="00E82DAC" w:rsidRPr="001B22BF">
        <w:rPr>
          <w:rFonts w:ascii="Times New Roman" w:hAnsi="Times New Roman" w:cs="Times New Roman"/>
        </w:rPr>
        <w:t xml:space="preserve"> Все, давай, он, </w:t>
      </w:r>
      <w:r w:rsidR="00BF3848" w:rsidRPr="001B22BF">
        <w:rPr>
          <w:rFonts w:ascii="Times New Roman" w:hAnsi="Times New Roman" w:cs="Times New Roman"/>
        </w:rPr>
        <w:t>кажется,</w:t>
      </w:r>
      <w:r w:rsidR="00E82DAC" w:rsidRPr="001B22BF">
        <w:rPr>
          <w:rFonts w:ascii="Times New Roman" w:hAnsi="Times New Roman" w:cs="Times New Roman"/>
        </w:rPr>
        <w:t xml:space="preserve"> пришел</w:t>
      </w:r>
      <w:r w:rsidRPr="001B22BF">
        <w:rPr>
          <w:rFonts w:ascii="Times New Roman" w:hAnsi="Times New Roman" w:cs="Times New Roman"/>
        </w:rPr>
        <w:t>. Да напишу, напишу. Все, иди уже. Целую. Пока-пока…</w:t>
      </w:r>
    </w:p>
    <w:p w14:paraId="79DCCB15" w14:textId="2667EFFF" w:rsidR="000718E2" w:rsidRPr="001B22BF" w:rsidRDefault="000718E2" w:rsidP="00860851">
      <w:pPr>
        <w:rPr>
          <w:rFonts w:ascii="Times New Roman" w:hAnsi="Times New Roman" w:cs="Times New Roman"/>
          <w:i/>
          <w:iCs/>
        </w:rPr>
      </w:pPr>
    </w:p>
    <w:p w14:paraId="7C6EDDC7" w14:textId="137ED5DD" w:rsidR="000718E2" w:rsidRPr="001B22BF" w:rsidRDefault="000718E2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Официант подходит ко столу и забирает пустой бокал. </w:t>
      </w:r>
    </w:p>
    <w:p w14:paraId="5037EF38" w14:textId="012F805C" w:rsidR="00293377" w:rsidRPr="001B22BF" w:rsidRDefault="00F72C04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В кафе входит</w:t>
      </w:r>
      <w:r w:rsidR="00293377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молодой человек</w:t>
      </w:r>
      <w:r w:rsidR="00E82DAC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с букетом цветов подходит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к девушке</w:t>
      </w:r>
      <w:r w:rsidR="00E82DAC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и </w:t>
      </w:r>
      <w:r w:rsidR="006D1532" w:rsidRPr="001B22BF">
        <w:rPr>
          <w:rFonts w:ascii="Times New Roman" w:hAnsi="Times New Roman" w:cs="Times New Roman"/>
          <w:i/>
          <w:iCs/>
          <w:color w:val="000000" w:themeColor="text1"/>
        </w:rPr>
        <w:t>обнимает</w:t>
      </w:r>
      <w:r w:rsidR="00E82DAC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её. </w:t>
      </w:r>
    </w:p>
    <w:p w14:paraId="4B9F4F06" w14:textId="39A76469" w:rsidR="00F72C04" w:rsidRPr="001B22BF" w:rsidRDefault="00F72C04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65C3D1B4" w14:textId="0F08EED6" w:rsidR="00F72C04" w:rsidRPr="001B22BF" w:rsidRDefault="00F72C04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ДЕВУШКА. Ты быстро!</w:t>
      </w:r>
    </w:p>
    <w:p w14:paraId="245D9801" w14:textId="359D33EF" w:rsidR="000718E2" w:rsidRPr="001B22BF" w:rsidRDefault="000718E2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4D8C200A" w14:textId="15DD1710" w:rsidR="00F72C04" w:rsidRPr="001B22BF" w:rsidRDefault="000718E2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МОЛОДОЙ ЧЕЛОВЕК. </w:t>
      </w:r>
      <w:r w:rsidR="00F72C04" w:rsidRPr="001B22BF">
        <w:rPr>
          <w:rFonts w:ascii="Times New Roman" w:hAnsi="Times New Roman" w:cs="Times New Roman"/>
          <w:color w:val="000000" w:themeColor="text1"/>
        </w:rPr>
        <w:t>Пришлось на метро пересесть.</w:t>
      </w:r>
      <w:r w:rsidRPr="001B22BF">
        <w:rPr>
          <w:rFonts w:ascii="Times New Roman" w:hAnsi="Times New Roman" w:cs="Times New Roman"/>
          <w:color w:val="000000" w:themeColor="text1"/>
        </w:rPr>
        <w:t xml:space="preserve"> Таксист еще тупой попался</w:t>
      </w:r>
      <w:r w:rsidR="00F72C04" w:rsidRPr="001B22BF">
        <w:rPr>
          <w:rFonts w:ascii="Times New Roman" w:hAnsi="Times New Roman" w:cs="Times New Roman"/>
          <w:color w:val="000000" w:themeColor="text1"/>
        </w:rPr>
        <w:t xml:space="preserve">, хотел до конца ехать. Я ему говорю: ты что не видишь, пробка же, дорогу всю перекопали, а он: нормально, сейчас объедем, у меня же заказ. Пришлось за всю поездку заплатить, чтобы не возмущался. Да ну и ладно… Вот, это тебе! </w:t>
      </w:r>
      <w:r w:rsidR="00F72C04" w:rsidRPr="001B22BF">
        <w:rPr>
          <w:rFonts w:ascii="Times New Roman" w:hAnsi="Times New Roman" w:cs="Times New Roman"/>
          <w:i/>
          <w:iCs/>
          <w:color w:val="000000" w:themeColor="text1"/>
        </w:rPr>
        <w:t>(Дает девушке букет цветов).</w:t>
      </w:r>
      <w:r w:rsidR="00F72C04" w:rsidRPr="001B2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4613D56F" w14:textId="77777777" w:rsidR="00F72C04" w:rsidRPr="001B22BF" w:rsidRDefault="00F72C04" w:rsidP="00860851">
      <w:pPr>
        <w:rPr>
          <w:rFonts w:ascii="Times New Roman" w:hAnsi="Times New Roman" w:cs="Times New Roman"/>
          <w:color w:val="000000" w:themeColor="text1"/>
        </w:rPr>
      </w:pPr>
    </w:p>
    <w:p w14:paraId="4D0C0BC0" w14:textId="77777777" w:rsidR="00F72C04" w:rsidRPr="001B22BF" w:rsidRDefault="00F72C04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ДЕВУШКА. Спасибо большое! Какие красивые! </w:t>
      </w:r>
    </w:p>
    <w:p w14:paraId="3C7E8EE7" w14:textId="77777777" w:rsidR="00F72C04" w:rsidRPr="001B22BF" w:rsidRDefault="00F72C04" w:rsidP="00860851">
      <w:pPr>
        <w:rPr>
          <w:rFonts w:ascii="Times New Roman" w:hAnsi="Times New Roman" w:cs="Times New Roman"/>
          <w:color w:val="000000" w:themeColor="text1"/>
        </w:rPr>
      </w:pPr>
    </w:p>
    <w:p w14:paraId="0A890B87" w14:textId="12481DA1" w:rsidR="000718E2" w:rsidRPr="001B22BF" w:rsidRDefault="00F72C04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МОЛОДОЙ ЧЕЛОВЕК. </w:t>
      </w:r>
      <w:r w:rsidR="000718E2" w:rsidRPr="001B22BF">
        <w:rPr>
          <w:rFonts w:ascii="Times New Roman" w:hAnsi="Times New Roman" w:cs="Times New Roman"/>
          <w:color w:val="000000" w:themeColor="text1"/>
        </w:rPr>
        <w:t>Сейчас приду.</w:t>
      </w:r>
      <w:r w:rsidR="000718E2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B22BF">
        <w:rPr>
          <w:rFonts w:ascii="Times New Roman" w:hAnsi="Times New Roman" w:cs="Times New Roman"/>
          <w:color w:val="000000" w:themeColor="text1"/>
        </w:rPr>
        <w:t>Руки пойду помою после метро. Везде грязь.</w:t>
      </w:r>
    </w:p>
    <w:p w14:paraId="4E84DBEC" w14:textId="59F5D6AF" w:rsidR="000718E2" w:rsidRPr="001B22BF" w:rsidRDefault="000718E2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4739D9A8" w14:textId="67BA8CF8" w:rsidR="000718E2" w:rsidRPr="001B22BF" w:rsidRDefault="000718E2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Встает, подходит к официанту. </w:t>
      </w:r>
    </w:p>
    <w:p w14:paraId="7ABEE579" w14:textId="77777777" w:rsidR="000718E2" w:rsidRPr="001B22BF" w:rsidRDefault="000718E2" w:rsidP="00860851">
      <w:pPr>
        <w:rPr>
          <w:rFonts w:ascii="Times New Roman" w:hAnsi="Times New Roman" w:cs="Times New Roman"/>
          <w:color w:val="000000" w:themeColor="text1"/>
        </w:rPr>
      </w:pPr>
    </w:p>
    <w:p w14:paraId="03B41AC8" w14:textId="3118FF34" w:rsidR="000718E2" w:rsidRPr="001B22BF" w:rsidRDefault="000718E2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ОЛОДОЙ ЧЕЛОВЕК. Где у вас руки помыть можно?</w:t>
      </w:r>
    </w:p>
    <w:p w14:paraId="149DD110" w14:textId="27034BB4" w:rsidR="000718E2" w:rsidRPr="001B22BF" w:rsidRDefault="000718E2" w:rsidP="00860851">
      <w:pPr>
        <w:rPr>
          <w:rFonts w:ascii="Times New Roman" w:hAnsi="Times New Roman" w:cs="Times New Roman"/>
          <w:color w:val="000000" w:themeColor="text1"/>
        </w:rPr>
      </w:pPr>
    </w:p>
    <w:p w14:paraId="447BFBC0" w14:textId="1429FDBB" w:rsidR="000718E2" w:rsidRPr="001B22BF" w:rsidRDefault="000718E2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ОФИЦИАНТ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(показывает рукой)</w:t>
      </w:r>
      <w:r w:rsidRPr="001B22BF">
        <w:rPr>
          <w:rFonts w:ascii="Times New Roman" w:hAnsi="Times New Roman" w:cs="Times New Roman"/>
          <w:color w:val="000000" w:themeColor="text1"/>
        </w:rPr>
        <w:t xml:space="preserve">. Сразу за барной стойкой направо. </w:t>
      </w:r>
    </w:p>
    <w:p w14:paraId="6BE0774E" w14:textId="533D5AEE" w:rsidR="000718E2" w:rsidRPr="001B22BF" w:rsidRDefault="000718E2" w:rsidP="00860851">
      <w:pPr>
        <w:rPr>
          <w:rFonts w:ascii="Times New Roman" w:hAnsi="Times New Roman" w:cs="Times New Roman"/>
          <w:color w:val="000000" w:themeColor="text1"/>
        </w:rPr>
      </w:pPr>
    </w:p>
    <w:p w14:paraId="73D63FE3" w14:textId="402E36DA" w:rsidR="000718E2" w:rsidRPr="001B22BF" w:rsidRDefault="000718E2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Девушка рукой подзывает официанта</w:t>
      </w:r>
      <w:r w:rsidR="00F72C04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. Он подходит с вазой для цветов и ставит </w:t>
      </w:r>
      <w:r w:rsidR="00B47DDA" w:rsidRPr="001B22BF">
        <w:rPr>
          <w:rFonts w:ascii="Times New Roman" w:hAnsi="Times New Roman" w:cs="Times New Roman"/>
          <w:i/>
          <w:iCs/>
          <w:color w:val="000000" w:themeColor="text1"/>
        </w:rPr>
        <w:t>их</w:t>
      </w:r>
      <w:r w:rsidR="00F72C04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в воду.</w:t>
      </w:r>
    </w:p>
    <w:p w14:paraId="1B9BD42C" w14:textId="44274FC3" w:rsidR="000718E2" w:rsidRPr="001B22BF" w:rsidRDefault="000718E2" w:rsidP="00860851">
      <w:pPr>
        <w:rPr>
          <w:rFonts w:ascii="Times New Roman" w:hAnsi="Times New Roman" w:cs="Times New Roman"/>
          <w:color w:val="000000" w:themeColor="text1"/>
        </w:rPr>
      </w:pPr>
    </w:p>
    <w:p w14:paraId="332BB306" w14:textId="241FBAAE" w:rsidR="000718E2" w:rsidRPr="001B22BF" w:rsidRDefault="000718E2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ДЕВУШКА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(отдает пустой бокал из-под коктейля)</w:t>
      </w:r>
      <w:r w:rsidRPr="001B22BF">
        <w:rPr>
          <w:rFonts w:ascii="Times New Roman" w:hAnsi="Times New Roman" w:cs="Times New Roman"/>
          <w:color w:val="000000" w:themeColor="text1"/>
        </w:rPr>
        <w:t xml:space="preserve">. На, забери. </w:t>
      </w:r>
      <w:r w:rsidR="00B47DDA" w:rsidRPr="001B22BF">
        <w:rPr>
          <w:rFonts w:ascii="Times New Roman" w:hAnsi="Times New Roman" w:cs="Times New Roman"/>
          <w:color w:val="000000" w:themeColor="text1"/>
        </w:rPr>
        <w:t>Счет потом отдельный сделай, хорошо?</w:t>
      </w:r>
    </w:p>
    <w:p w14:paraId="31E2B4C1" w14:textId="613D1C3D" w:rsidR="000718E2" w:rsidRPr="001B22BF" w:rsidRDefault="000718E2" w:rsidP="00860851">
      <w:pPr>
        <w:rPr>
          <w:rFonts w:ascii="Times New Roman" w:hAnsi="Times New Roman" w:cs="Times New Roman"/>
          <w:color w:val="000000" w:themeColor="text1"/>
        </w:rPr>
      </w:pPr>
    </w:p>
    <w:p w14:paraId="00713EFC" w14:textId="2283A2E7" w:rsidR="000718E2" w:rsidRPr="001B22BF" w:rsidRDefault="000718E2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ОФИЦИАНТ </w:t>
      </w:r>
      <w:r w:rsidR="006D1532" w:rsidRPr="001B22BF">
        <w:rPr>
          <w:rFonts w:ascii="Times New Roman" w:hAnsi="Times New Roman" w:cs="Times New Roman"/>
          <w:i/>
          <w:iCs/>
          <w:color w:val="000000" w:themeColor="text1"/>
        </w:rPr>
        <w:t>(улыб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ает</w:t>
      </w:r>
      <w:r w:rsidR="006D1532" w:rsidRPr="001B22BF">
        <w:rPr>
          <w:rFonts w:ascii="Times New Roman" w:hAnsi="Times New Roman" w:cs="Times New Roman"/>
          <w:i/>
          <w:iCs/>
          <w:color w:val="000000" w:themeColor="text1"/>
        </w:rPr>
        <w:t>ся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, кивает головой и </w:t>
      </w:r>
      <w:r w:rsidR="006D1532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забирает бокал). </w:t>
      </w:r>
      <w:r w:rsidR="006D1532" w:rsidRPr="001B22BF">
        <w:rPr>
          <w:rFonts w:ascii="Times New Roman" w:hAnsi="Times New Roman" w:cs="Times New Roman"/>
          <w:color w:val="000000" w:themeColor="text1"/>
        </w:rPr>
        <w:t xml:space="preserve">Это за счет нашего заведения. </w:t>
      </w:r>
    </w:p>
    <w:p w14:paraId="2F0D2BFF" w14:textId="275D9255" w:rsidR="006D1532" w:rsidRPr="001B22BF" w:rsidRDefault="006D1532" w:rsidP="00860851">
      <w:pPr>
        <w:rPr>
          <w:rFonts w:ascii="Times New Roman" w:hAnsi="Times New Roman" w:cs="Times New Roman"/>
          <w:color w:val="000000" w:themeColor="text1"/>
        </w:rPr>
      </w:pPr>
    </w:p>
    <w:p w14:paraId="4BC37F4D" w14:textId="1AB4FEF0" w:rsidR="006D1532" w:rsidRPr="001B22BF" w:rsidRDefault="006D1532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ДЕВУШКА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(очаровательно улыбается и кивает головой). </w:t>
      </w:r>
      <w:r w:rsidRPr="001B22BF">
        <w:rPr>
          <w:rFonts w:ascii="Times New Roman" w:hAnsi="Times New Roman" w:cs="Times New Roman"/>
          <w:color w:val="000000" w:themeColor="text1"/>
        </w:rPr>
        <w:t>Спасибо!</w:t>
      </w:r>
    </w:p>
    <w:p w14:paraId="2CA4F2B0" w14:textId="4EFF17F0" w:rsidR="006D1532" w:rsidRPr="001B22BF" w:rsidRDefault="006D1532" w:rsidP="00860851">
      <w:pPr>
        <w:rPr>
          <w:rFonts w:ascii="Times New Roman" w:hAnsi="Times New Roman" w:cs="Times New Roman"/>
          <w:color w:val="000000" w:themeColor="text1"/>
        </w:rPr>
      </w:pPr>
    </w:p>
    <w:p w14:paraId="2B462F66" w14:textId="73F10BA9" w:rsidR="006D1532" w:rsidRPr="001B22BF" w:rsidRDefault="006D1532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Официант отходит в сторону. Молодой человек возвращается и садится за стол. Официант берет меню и подходит к столику. </w:t>
      </w:r>
    </w:p>
    <w:p w14:paraId="26FA88A6" w14:textId="74591DCC" w:rsidR="000718E2" w:rsidRPr="001B22BF" w:rsidRDefault="000718E2" w:rsidP="00860851">
      <w:pPr>
        <w:rPr>
          <w:rFonts w:ascii="Times New Roman" w:hAnsi="Times New Roman" w:cs="Times New Roman"/>
          <w:color w:val="000000" w:themeColor="text1"/>
        </w:rPr>
      </w:pPr>
    </w:p>
    <w:p w14:paraId="19D8FE9E" w14:textId="1695E5AD" w:rsidR="000718E2" w:rsidRPr="001B22BF" w:rsidRDefault="000718E2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ОФИЦИАНТ</w:t>
      </w:r>
      <w:r w:rsidR="006D1532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6D1532" w:rsidRPr="001B22BF">
        <w:rPr>
          <w:rFonts w:ascii="Times New Roman" w:hAnsi="Times New Roman" w:cs="Times New Roman"/>
          <w:i/>
          <w:iCs/>
          <w:color w:val="000000" w:themeColor="text1"/>
        </w:rPr>
        <w:t>(к молодому человеку)</w:t>
      </w:r>
      <w:r w:rsidRPr="001B22BF">
        <w:rPr>
          <w:rFonts w:ascii="Times New Roman" w:hAnsi="Times New Roman" w:cs="Times New Roman"/>
          <w:color w:val="000000" w:themeColor="text1"/>
        </w:rPr>
        <w:t xml:space="preserve">. Добрый вечер! Пожалуйста, меню, напитки и винная карта. </w:t>
      </w:r>
    </w:p>
    <w:p w14:paraId="33B506E4" w14:textId="42D61A64" w:rsidR="000718E2" w:rsidRPr="001B22BF" w:rsidRDefault="000718E2" w:rsidP="00860851">
      <w:pPr>
        <w:rPr>
          <w:rFonts w:ascii="Times New Roman" w:hAnsi="Times New Roman" w:cs="Times New Roman"/>
          <w:color w:val="000000" w:themeColor="text1"/>
        </w:rPr>
      </w:pPr>
    </w:p>
    <w:p w14:paraId="308CFB02" w14:textId="1672F992" w:rsidR="000718E2" w:rsidRPr="001B22BF" w:rsidRDefault="000718E2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ОЛОДОЙ ЧЕЛОВЕК</w:t>
      </w:r>
      <w:r w:rsidR="006D1532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6D1532" w:rsidRPr="001B22BF">
        <w:rPr>
          <w:rFonts w:ascii="Times New Roman" w:hAnsi="Times New Roman" w:cs="Times New Roman"/>
          <w:i/>
          <w:iCs/>
          <w:color w:val="000000" w:themeColor="text1"/>
        </w:rPr>
        <w:t>(берет все и не глядя кладет на стол)</w:t>
      </w:r>
      <w:r w:rsidRPr="001B22BF">
        <w:rPr>
          <w:rFonts w:ascii="Times New Roman" w:hAnsi="Times New Roman" w:cs="Times New Roman"/>
          <w:color w:val="000000" w:themeColor="text1"/>
        </w:rPr>
        <w:t xml:space="preserve">. Ты что пьешь? </w:t>
      </w:r>
    </w:p>
    <w:p w14:paraId="63508FEF" w14:textId="24AE9D37" w:rsidR="000718E2" w:rsidRPr="001B22BF" w:rsidRDefault="000718E2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50173EB4" w14:textId="003BE6EC" w:rsidR="000718E2" w:rsidRPr="001B22BF" w:rsidRDefault="000718E2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ДЕВУШКА. </w:t>
      </w:r>
      <w:r w:rsidR="006D1532" w:rsidRPr="001B22BF">
        <w:rPr>
          <w:rFonts w:ascii="Times New Roman" w:hAnsi="Times New Roman" w:cs="Times New Roman"/>
          <w:color w:val="000000" w:themeColor="text1"/>
        </w:rPr>
        <w:t xml:space="preserve">Я? </w:t>
      </w:r>
      <w:r w:rsidRPr="001B22BF">
        <w:rPr>
          <w:rFonts w:ascii="Times New Roman" w:hAnsi="Times New Roman" w:cs="Times New Roman"/>
          <w:color w:val="000000" w:themeColor="text1"/>
        </w:rPr>
        <w:t xml:space="preserve">Я пока только воду. </w:t>
      </w:r>
    </w:p>
    <w:p w14:paraId="3D8E3B33" w14:textId="1481DDEF" w:rsidR="000718E2" w:rsidRPr="001B22BF" w:rsidRDefault="000718E2" w:rsidP="00860851">
      <w:pPr>
        <w:rPr>
          <w:rFonts w:ascii="Times New Roman" w:hAnsi="Times New Roman" w:cs="Times New Roman"/>
          <w:color w:val="000000" w:themeColor="text1"/>
        </w:rPr>
      </w:pPr>
    </w:p>
    <w:p w14:paraId="785CE4BF" w14:textId="1D053389" w:rsidR="000718E2" w:rsidRPr="001B22BF" w:rsidRDefault="000718E2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МОЛОДОЙ ЧЕЛОВЕК. Воду? Это несерьезно. </w:t>
      </w:r>
      <w:r w:rsidR="006D1532" w:rsidRPr="001B22BF">
        <w:rPr>
          <w:rFonts w:ascii="Times New Roman" w:hAnsi="Times New Roman" w:cs="Times New Roman"/>
          <w:i/>
          <w:iCs/>
          <w:color w:val="000000" w:themeColor="text1"/>
        </w:rPr>
        <w:t>(Официанту</w:t>
      </w:r>
      <w:r w:rsidR="00B47DDA" w:rsidRPr="001B22BF">
        <w:rPr>
          <w:rFonts w:ascii="Times New Roman" w:hAnsi="Times New Roman" w:cs="Times New Roman"/>
          <w:i/>
          <w:iCs/>
          <w:color w:val="000000" w:themeColor="text1"/>
        </w:rPr>
        <w:t>).</w:t>
      </w:r>
      <w:r w:rsidR="006D1532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B22BF">
        <w:rPr>
          <w:rFonts w:ascii="Times New Roman" w:hAnsi="Times New Roman" w:cs="Times New Roman"/>
          <w:color w:val="000000" w:themeColor="text1"/>
        </w:rPr>
        <w:t xml:space="preserve">Принеси-ка нам бутылку шампанского. </w:t>
      </w:r>
      <w:r w:rsidR="006D1532" w:rsidRPr="001B22BF">
        <w:rPr>
          <w:rFonts w:ascii="Times New Roman" w:hAnsi="Times New Roman" w:cs="Times New Roman"/>
          <w:i/>
          <w:iCs/>
          <w:color w:val="000000" w:themeColor="text1"/>
        </w:rPr>
        <w:t>(Смотрит внимательно на официанта</w:t>
      </w:r>
      <w:proofErr w:type="gramStart"/>
      <w:r w:rsidR="006D1532" w:rsidRPr="001B22BF">
        <w:rPr>
          <w:rFonts w:ascii="Times New Roman" w:hAnsi="Times New Roman" w:cs="Times New Roman"/>
          <w:i/>
          <w:iCs/>
          <w:color w:val="000000" w:themeColor="text1"/>
        </w:rPr>
        <w:t>)</w:t>
      </w:r>
      <w:proofErr w:type="gramEnd"/>
      <w:r w:rsidR="006D1532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B22BF">
        <w:rPr>
          <w:rFonts w:ascii="Times New Roman" w:hAnsi="Times New Roman" w:cs="Times New Roman"/>
          <w:color w:val="000000" w:themeColor="text1"/>
        </w:rPr>
        <w:t xml:space="preserve">А мы раньше… Да нет, показалось. </w:t>
      </w:r>
      <w:r w:rsidR="00905E1A" w:rsidRPr="001B22BF">
        <w:rPr>
          <w:rFonts w:ascii="Times New Roman" w:hAnsi="Times New Roman" w:cs="Times New Roman"/>
          <w:color w:val="000000" w:themeColor="text1"/>
        </w:rPr>
        <w:t xml:space="preserve">Знаешь, </w:t>
      </w:r>
      <w:r w:rsidRPr="001B22BF">
        <w:rPr>
          <w:rFonts w:ascii="Times New Roman" w:hAnsi="Times New Roman" w:cs="Times New Roman"/>
          <w:color w:val="000000" w:themeColor="text1"/>
        </w:rPr>
        <w:t>давай</w:t>
      </w:r>
      <w:r w:rsidR="006D1532" w:rsidRPr="001B22BF">
        <w:rPr>
          <w:rFonts w:ascii="Times New Roman" w:hAnsi="Times New Roman" w:cs="Times New Roman"/>
          <w:color w:val="000000" w:themeColor="text1"/>
        </w:rPr>
        <w:t xml:space="preserve">-ка </w:t>
      </w:r>
      <w:r w:rsidRPr="001B22BF">
        <w:rPr>
          <w:rFonts w:ascii="Times New Roman" w:hAnsi="Times New Roman" w:cs="Times New Roman"/>
          <w:color w:val="000000" w:themeColor="text1"/>
        </w:rPr>
        <w:t xml:space="preserve">лучше бутылку просекко. </w:t>
      </w:r>
    </w:p>
    <w:p w14:paraId="25C9B215" w14:textId="45C1A845" w:rsidR="005A03E4" w:rsidRPr="001B22BF" w:rsidRDefault="005A03E4" w:rsidP="00860851">
      <w:pPr>
        <w:rPr>
          <w:rFonts w:ascii="Times New Roman" w:hAnsi="Times New Roman" w:cs="Times New Roman"/>
          <w:color w:val="000000" w:themeColor="text1"/>
        </w:rPr>
      </w:pPr>
    </w:p>
    <w:p w14:paraId="31613456" w14:textId="6B96E2C3" w:rsidR="005A03E4" w:rsidRPr="001B22BF" w:rsidRDefault="005A03E4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ОФИЦИАНТ. Конечно!</w:t>
      </w:r>
    </w:p>
    <w:p w14:paraId="1686446F" w14:textId="77777777" w:rsidR="00B47DDA" w:rsidRPr="001B22BF" w:rsidRDefault="00B47DDA" w:rsidP="00860851">
      <w:pPr>
        <w:rPr>
          <w:rFonts w:ascii="Times New Roman" w:hAnsi="Times New Roman" w:cs="Times New Roman"/>
          <w:color w:val="000000" w:themeColor="text1"/>
        </w:rPr>
      </w:pPr>
    </w:p>
    <w:p w14:paraId="5BCF6841" w14:textId="6CBEC4EF" w:rsidR="005A03E4" w:rsidRPr="001B22BF" w:rsidRDefault="005A03E4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Официант уходит за напитками. </w:t>
      </w:r>
    </w:p>
    <w:p w14:paraId="2BEF8764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</w:p>
    <w:p w14:paraId="3FF2754D" w14:textId="53812140" w:rsidR="003A02C1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</w:t>
      </w:r>
      <w:r w:rsidR="003A02C1" w:rsidRPr="001B22BF">
        <w:rPr>
          <w:rFonts w:ascii="Times New Roman" w:hAnsi="Times New Roman" w:cs="Times New Roman"/>
        </w:rPr>
        <w:t xml:space="preserve">Как твоя командировка? </w:t>
      </w:r>
    </w:p>
    <w:p w14:paraId="1BE587F1" w14:textId="4F9CED69" w:rsidR="003A02C1" w:rsidRPr="001B22BF" w:rsidRDefault="003A02C1" w:rsidP="00860851">
      <w:pPr>
        <w:rPr>
          <w:rFonts w:ascii="Times New Roman" w:hAnsi="Times New Roman" w:cs="Times New Roman"/>
        </w:rPr>
      </w:pPr>
    </w:p>
    <w:p w14:paraId="524CAC36" w14:textId="5404F1A6" w:rsidR="003A02C1" w:rsidRPr="001B22BF" w:rsidRDefault="003A02C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.</w:t>
      </w:r>
      <w:r w:rsidR="000C16CC" w:rsidRPr="001B22BF">
        <w:rPr>
          <w:rFonts w:ascii="Times New Roman" w:hAnsi="Times New Roman" w:cs="Times New Roman"/>
        </w:rPr>
        <w:t xml:space="preserve"> </w:t>
      </w:r>
      <w:r w:rsidR="00F72C04" w:rsidRPr="001B22BF">
        <w:rPr>
          <w:rFonts w:ascii="Times New Roman" w:hAnsi="Times New Roman" w:cs="Times New Roman"/>
        </w:rPr>
        <w:t>Нормал</w:t>
      </w:r>
      <w:r w:rsidR="005A03E4" w:rsidRPr="001B22BF">
        <w:rPr>
          <w:rFonts w:ascii="Times New Roman" w:hAnsi="Times New Roman" w:cs="Times New Roman"/>
        </w:rPr>
        <w:t>ьно. Работа есть работа. Пришлось помотаться, конечно. Зато все сделал, что запланировал. Можно отдохнуть со спокойной совестью. А у тебя как на работе?</w:t>
      </w:r>
    </w:p>
    <w:p w14:paraId="5CB75ED2" w14:textId="01BD7F40" w:rsidR="005A03E4" w:rsidRPr="001B22BF" w:rsidRDefault="005A03E4" w:rsidP="00860851">
      <w:pPr>
        <w:rPr>
          <w:rFonts w:ascii="Times New Roman" w:hAnsi="Times New Roman" w:cs="Times New Roman"/>
        </w:rPr>
      </w:pPr>
    </w:p>
    <w:p w14:paraId="5DC76F5F" w14:textId="361D944C" w:rsidR="005A03E4" w:rsidRPr="001B22BF" w:rsidRDefault="005A03E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Да тоже суета. То одно, то другое. То персонала не хватает, то сотрудники что-то путают. Все, как всегда, короче. </w:t>
      </w:r>
    </w:p>
    <w:p w14:paraId="27CF0379" w14:textId="4BC506F5" w:rsidR="005A03E4" w:rsidRPr="001B22BF" w:rsidRDefault="005A03E4" w:rsidP="00860851">
      <w:pPr>
        <w:rPr>
          <w:rFonts w:ascii="Times New Roman" w:hAnsi="Times New Roman" w:cs="Times New Roman"/>
        </w:rPr>
      </w:pPr>
    </w:p>
    <w:p w14:paraId="60A8C237" w14:textId="7424267C" w:rsidR="005A03E4" w:rsidRPr="001B22BF" w:rsidRDefault="005A03E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Как твои ребята поживают? </w:t>
      </w:r>
    </w:p>
    <w:p w14:paraId="29E5559D" w14:textId="5E123788" w:rsidR="005A03E4" w:rsidRPr="001B22BF" w:rsidRDefault="005A03E4" w:rsidP="00860851">
      <w:pPr>
        <w:rPr>
          <w:rFonts w:ascii="Times New Roman" w:hAnsi="Times New Roman" w:cs="Times New Roman"/>
        </w:rPr>
      </w:pPr>
    </w:p>
    <w:p w14:paraId="7BE951E4" w14:textId="286D91E2" w:rsidR="005A03E4" w:rsidRPr="001B22BF" w:rsidRDefault="005A03E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lastRenderedPageBreak/>
        <w:t xml:space="preserve">ДЕВУШКА. О, спасибо, все хорошо. Они на этой неделе к бабушке поехали. Пусть там погуляют. </w:t>
      </w:r>
    </w:p>
    <w:p w14:paraId="0E824C11" w14:textId="37ACEE29" w:rsidR="005A03E4" w:rsidRPr="001B22BF" w:rsidRDefault="005A03E4" w:rsidP="00860851">
      <w:pPr>
        <w:rPr>
          <w:rFonts w:ascii="Times New Roman" w:hAnsi="Times New Roman" w:cs="Times New Roman"/>
        </w:rPr>
      </w:pPr>
    </w:p>
    <w:p w14:paraId="00396767" w14:textId="70F1DB9E" w:rsidR="005A03E4" w:rsidRPr="001B22BF" w:rsidRDefault="005A03E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. То есть на выходных ты остаешься совсем одна?</w:t>
      </w:r>
    </w:p>
    <w:p w14:paraId="09832F44" w14:textId="08B908B7" w:rsidR="005A03E4" w:rsidRPr="001B22BF" w:rsidRDefault="005A03E4" w:rsidP="00860851">
      <w:pPr>
        <w:rPr>
          <w:rFonts w:ascii="Times New Roman" w:hAnsi="Times New Roman" w:cs="Times New Roman"/>
        </w:rPr>
      </w:pPr>
    </w:p>
    <w:p w14:paraId="3D90131F" w14:textId="363964BA" w:rsidR="005A03E4" w:rsidRPr="001B22BF" w:rsidRDefault="005A03E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Получается, что так… </w:t>
      </w:r>
    </w:p>
    <w:p w14:paraId="52D9FFC6" w14:textId="10361E5B" w:rsidR="005A03E4" w:rsidRPr="001B22BF" w:rsidRDefault="005A03E4" w:rsidP="00860851">
      <w:pPr>
        <w:rPr>
          <w:rFonts w:ascii="Times New Roman" w:hAnsi="Times New Roman" w:cs="Times New Roman"/>
        </w:rPr>
      </w:pPr>
    </w:p>
    <w:p w14:paraId="07375138" w14:textId="28479742" w:rsidR="005A03E4" w:rsidRPr="001B22BF" w:rsidRDefault="005A03E4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И какие планы? </w:t>
      </w:r>
    </w:p>
    <w:p w14:paraId="5D8289C1" w14:textId="73EB9597" w:rsidR="005A03E4" w:rsidRPr="001B22BF" w:rsidRDefault="005A03E4" w:rsidP="00860851">
      <w:pPr>
        <w:rPr>
          <w:rFonts w:ascii="Times New Roman" w:hAnsi="Times New Roman" w:cs="Times New Roman"/>
          <w:i/>
          <w:iCs/>
        </w:rPr>
      </w:pPr>
    </w:p>
    <w:p w14:paraId="2FD6B1F3" w14:textId="0438D8CA" w:rsidR="005A03E4" w:rsidRPr="001B22BF" w:rsidRDefault="005A03E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У молодого человека звонит телефон. Достает, смотрит на номер, сбрасывает и убирает. </w:t>
      </w:r>
    </w:p>
    <w:p w14:paraId="7574B60E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</w:p>
    <w:p w14:paraId="57D28015" w14:textId="1E44C0B2" w:rsidR="002046A6" w:rsidRPr="001B22BF" w:rsidRDefault="00E82DA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ОЛОДОЙ ЧЕЛОВЕК.</w:t>
      </w:r>
      <w:r w:rsidR="00246916" w:rsidRPr="001B22BF">
        <w:rPr>
          <w:rFonts w:ascii="Times New Roman" w:hAnsi="Times New Roman" w:cs="Times New Roman"/>
        </w:rPr>
        <w:t xml:space="preserve"> </w:t>
      </w:r>
      <w:r w:rsidR="005A03E4" w:rsidRPr="001B22BF">
        <w:rPr>
          <w:rFonts w:ascii="Times New Roman" w:hAnsi="Times New Roman" w:cs="Times New Roman"/>
        </w:rPr>
        <w:t>Б</w:t>
      </w:r>
      <w:r w:rsidR="00246916" w:rsidRPr="001B22BF">
        <w:rPr>
          <w:rFonts w:ascii="Times New Roman" w:hAnsi="Times New Roman" w:cs="Times New Roman"/>
        </w:rPr>
        <w:t xml:space="preserve">рат мой, </w:t>
      </w:r>
      <w:r w:rsidR="00EA0348" w:rsidRPr="001B22BF">
        <w:rPr>
          <w:rFonts w:ascii="Times New Roman" w:hAnsi="Times New Roman" w:cs="Times New Roman"/>
        </w:rPr>
        <w:t>попозже</w:t>
      </w:r>
      <w:r w:rsidR="00246916" w:rsidRPr="001B22BF">
        <w:rPr>
          <w:rFonts w:ascii="Times New Roman" w:hAnsi="Times New Roman" w:cs="Times New Roman"/>
        </w:rPr>
        <w:t xml:space="preserve"> перезвоню. </w:t>
      </w:r>
      <w:r w:rsidR="00EA0348" w:rsidRPr="001B22BF">
        <w:rPr>
          <w:rFonts w:ascii="Times New Roman" w:hAnsi="Times New Roman" w:cs="Times New Roman"/>
        </w:rPr>
        <w:t>Так что ты говорила насчет выходных?</w:t>
      </w:r>
    </w:p>
    <w:p w14:paraId="13D4338C" w14:textId="4ECA4D3D" w:rsidR="00246916" w:rsidRPr="001B22BF" w:rsidRDefault="00246916" w:rsidP="00860851">
      <w:pPr>
        <w:rPr>
          <w:rFonts w:ascii="Times New Roman" w:hAnsi="Times New Roman" w:cs="Times New Roman"/>
          <w:i/>
          <w:iCs/>
        </w:rPr>
      </w:pPr>
    </w:p>
    <w:p w14:paraId="4201ECA9" w14:textId="0D338521" w:rsidR="00246916" w:rsidRPr="001B22BF" w:rsidRDefault="0024691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нова звонит телефон. </w:t>
      </w:r>
      <w:r w:rsidR="003A02C1" w:rsidRPr="001B22BF">
        <w:rPr>
          <w:rFonts w:ascii="Times New Roman" w:hAnsi="Times New Roman" w:cs="Times New Roman"/>
          <w:i/>
          <w:iCs/>
        </w:rPr>
        <w:t>Молодой человек раздраженно смотрит на экран</w:t>
      </w:r>
      <w:r w:rsidR="005A03E4" w:rsidRPr="001B22BF">
        <w:rPr>
          <w:rFonts w:ascii="Times New Roman" w:hAnsi="Times New Roman" w:cs="Times New Roman"/>
          <w:i/>
          <w:iCs/>
        </w:rPr>
        <w:t>, хочет сбросить.</w:t>
      </w:r>
    </w:p>
    <w:p w14:paraId="7098EC16" w14:textId="35A601C0" w:rsidR="00246916" w:rsidRPr="001B22BF" w:rsidRDefault="00246916" w:rsidP="00860851">
      <w:pPr>
        <w:rPr>
          <w:rFonts w:ascii="Times New Roman" w:hAnsi="Times New Roman" w:cs="Times New Roman"/>
        </w:rPr>
      </w:pPr>
    </w:p>
    <w:p w14:paraId="3C9E0309" w14:textId="3170A1AC" w:rsidR="00246916" w:rsidRPr="001B22BF" w:rsidRDefault="003A02C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</w:t>
      </w:r>
      <w:r w:rsidR="00246916" w:rsidRPr="001B22BF">
        <w:rPr>
          <w:rFonts w:ascii="Times New Roman" w:hAnsi="Times New Roman" w:cs="Times New Roman"/>
        </w:rPr>
        <w:t xml:space="preserve">Ответь, вдруг что-то срочное. </w:t>
      </w:r>
    </w:p>
    <w:p w14:paraId="77449871" w14:textId="1D992F1F" w:rsidR="00246916" w:rsidRPr="001B22BF" w:rsidRDefault="00246916" w:rsidP="00860851">
      <w:pPr>
        <w:rPr>
          <w:rFonts w:ascii="Times New Roman" w:hAnsi="Times New Roman" w:cs="Times New Roman"/>
        </w:rPr>
      </w:pPr>
    </w:p>
    <w:p w14:paraId="281468C8" w14:textId="2A9D5B47" w:rsidR="00246916" w:rsidRPr="001B22BF" w:rsidRDefault="003A02C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Да что там может быть срочного… </w:t>
      </w:r>
      <w:r w:rsidRPr="001B22BF">
        <w:rPr>
          <w:rFonts w:ascii="Times New Roman" w:hAnsi="Times New Roman" w:cs="Times New Roman"/>
          <w:i/>
          <w:iCs/>
        </w:rPr>
        <w:t>(Берет трубку)</w:t>
      </w:r>
      <w:r w:rsidR="00B47DDA" w:rsidRPr="001B22BF">
        <w:rPr>
          <w:rFonts w:ascii="Times New Roman" w:hAnsi="Times New Roman" w:cs="Times New Roman"/>
          <w:i/>
          <w:iCs/>
        </w:rPr>
        <w:t>.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246916" w:rsidRPr="001B22BF">
        <w:rPr>
          <w:rFonts w:ascii="Times New Roman" w:hAnsi="Times New Roman" w:cs="Times New Roman"/>
        </w:rPr>
        <w:t>Да. Что еще</w:t>
      </w:r>
      <w:r w:rsidRPr="001B22BF">
        <w:rPr>
          <w:rFonts w:ascii="Times New Roman" w:hAnsi="Times New Roman" w:cs="Times New Roman"/>
        </w:rPr>
        <w:t xml:space="preserve">? </w:t>
      </w:r>
      <w:r w:rsidR="00246916" w:rsidRPr="001B22BF">
        <w:rPr>
          <w:rFonts w:ascii="Times New Roman" w:hAnsi="Times New Roman" w:cs="Times New Roman"/>
        </w:rPr>
        <w:t>Слушай, я же тебе сказал, что лучше завтра</w:t>
      </w:r>
      <w:r w:rsidR="000E77B5" w:rsidRPr="001B22BF">
        <w:rPr>
          <w:rFonts w:ascii="Times New Roman" w:hAnsi="Times New Roman" w:cs="Times New Roman"/>
        </w:rPr>
        <w:t xml:space="preserve"> вечером</w:t>
      </w:r>
      <w:r w:rsidR="00246916" w:rsidRPr="001B22BF">
        <w:rPr>
          <w:rFonts w:ascii="Times New Roman" w:hAnsi="Times New Roman" w:cs="Times New Roman"/>
        </w:rPr>
        <w:t xml:space="preserve">. Сегодня нет, точно не смогу уже. </w:t>
      </w:r>
      <w:r w:rsidRPr="001B22BF">
        <w:rPr>
          <w:rFonts w:ascii="Times New Roman" w:hAnsi="Times New Roman" w:cs="Times New Roman"/>
        </w:rPr>
        <w:t>Все, отбой.</w:t>
      </w:r>
    </w:p>
    <w:p w14:paraId="7E1A5255" w14:textId="52D56FC7" w:rsidR="00EA0348" w:rsidRPr="001B22BF" w:rsidRDefault="00EA0348" w:rsidP="00860851">
      <w:pPr>
        <w:rPr>
          <w:rFonts w:ascii="Times New Roman" w:hAnsi="Times New Roman" w:cs="Times New Roman"/>
        </w:rPr>
      </w:pPr>
    </w:p>
    <w:p w14:paraId="612E0A85" w14:textId="4D3B364C" w:rsidR="00EA0348" w:rsidRPr="001B22BF" w:rsidRDefault="00EA0348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Кладет трубку и убирает телефон. </w:t>
      </w:r>
    </w:p>
    <w:p w14:paraId="48CF7F04" w14:textId="5B488847" w:rsidR="00246916" w:rsidRPr="001B22BF" w:rsidRDefault="00246916" w:rsidP="00860851">
      <w:pPr>
        <w:rPr>
          <w:rFonts w:ascii="Times New Roman" w:hAnsi="Times New Roman" w:cs="Times New Roman"/>
        </w:rPr>
      </w:pPr>
    </w:p>
    <w:p w14:paraId="08A1051B" w14:textId="4BD0A374" w:rsidR="00246916" w:rsidRPr="001B22BF" w:rsidRDefault="003A02C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</w:t>
      </w:r>
      <w:r w:rsidR="00246916" w:rsidRPr="001B22BF">
        <w:rPr>
          <w:rFonts w:ascii="Times New Roman" w:hAnsi="Times New Roman" w:cs="Times New Roman"/>
        </w:rPr>
        <w:t>Все в порядке?</w:t>
      </w:r>
    </w:p>
    <w:p w14:paraId="6D69B2D5" w14:textId="0AFE95BC" w:rsidR="00246916" w:rsidRPr="001B22BF" w:rsidRDefault="00246916" w:rsidP="00860851">
      <w:pPr>
        <w:rPr>
          <w:rFonts w:ascii="Times New Roman" w:hAnsi="Times New Roman" w:cs="Times New Roman"/>
        </w:rPr>
      </w:pPr>
    </w:p>
    <w:p w14:paraId="77CAB8ED" w14:textId="01596D72" w:rsidR="00246916" w:rsidRPr="001B22BF" w:rsidRDefault="003A02C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246916" w:rsidRPr="001B22BF">
        <w:rPr>
          <w:rFonts w:ascii="Times New Roman" w:hAnsi="Times New Roman" w:cs="Times New Roman"/>
        </w:rPr>
        <w:t>Да</w:t>
      </w:r>
      <w:r w:rsidR="005A03E4" w:rsidRPr="001B22BF">
        <w:rPr>
          <w:rFonts w:ascii="Times New Roman" w:hAnsi="Times New Roman" w:cs="Times New Roman"/>
        </w:rPr>
        <w:t>, я</w:t>
      </w:r>
      <w:r w:rsidRPr="001B22BF">
        <w:rPr>
          <w:rFonts w:ascii="Times New Roman" w:hAnsi="Times New Roman" w:cs="Times New Roman"/>
        </w:rPr>
        <w:t xml:space="preserve"> </w:t>
      </w:r>
      <w:r w:rsidR="00246916" w:rsidRPr="001B22BF">
        <w:rPr>
          <w:rFonts w:ascii="Times New Roman" w:hAnsi="Times New Roman" w:cs="Times New Roman"/>
        </w:rPr>
        <w:t>ему денег одолжил</w:t>
      </w:r>
      <w:r w:rsidR="005A03E4" w:rsidRPr="001B22BF">
        <w:rPr>
          <w:rFonts w:ascii="Times New Roman" w:hAnsi="Times New Roman" w:cs="Times New Roman"/>
        </w:rPr>
        <w:t>. Говорил на неделю, и вот уже полгода отдает. Теперь накопил и</w:t>
      </w:r>
      <w:r w:rsidR="00246916" w:rsidRPr="001B22BF">
        <w:rPr>
          <w:rFonts w:ascii="Times New Roman" w:hAnsi="Times New Roman" w:cs="Times New Roman"/>
        </w:rPr>
        <w:t xml:space="preserve"> вернуть хочет. </w:t>
      </w:r>
      <w:r w:rsidRPr="001B22BF">
        <w:rPr>
          <w:rFonts w:ascii="Times New Roman" w:hAnsi="Times New Roman" w:cs="Times New Roman"/>
        </w:rPr>
        <w:t xml:space="preserve">Все никак не пересечемся. </w:t>
      </w:r>
      <w:r w:rsidR="00246916" w:rsidRPr="001B22BF">
        <w:rPr>
          <w:rFonts w:ascii="Times New Roman" w:hAnsi="Times New Roman" w:cs="Times New Roman"/>
        </w:rPr>
        <w:t xml:space="preserve">То у него смена, то я уеду. </w:t>
      </w:r>
      <w:r w:rsidRPr="001B22BF">
        <w:rPr>
          <w:rFonts w:ascii="Times New Roman" w:hAnsi="Times New Roman" w:cs="Times New Roman"/>
        </w:rPr>
        <w:t xml:space="preserve">Мне-то особо не горит, а он </w:t>
      </w:r>
      <w:r w:rsidR="005D0011" w:rsidRPr="001B22BF">
        <w:rPr>
          <w:rFonts w:ascii="Times New Roman" w:hAnsi="Times New Roman" w:cs="Times New Roman"/>
        </w:rPr>
        <w:t>названивает.</w:t>
      </w:r>
    </w:p>
    <w:p w14:paraId="2F83BC86" w14:textId="77777777" w:rsidR="00246916" w:rsidRPr="001B22BF" w:rsidRDefault="00246916" w:rsidP="00860851">
      <w:pPr>
        <w:rPr>
          <w:rFonts w:ascii="Times New Roman" w:hAnsi="Times New Roman" w:cs="Times New Roman"/>
        </w:rPr>
      </w:pPr>
    </w:p>
    <w:p w14:paraId="4404ABAF" w14:textId="29CBBDCB" w:rsidR="00246916" w:rsidRPr="001B22BF" w:rsidRDefault="003A02C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ДЕВУШКА. </w:t>
      </w:r>
      <w:r w:rsidR="00246916" w:rsidRPr="001B22BF">
        <w:rPr>
          <w:rFonts w:ascii="Times New Roman" w:hAnsi="Times New Roman" w:cs="Times New Roman"/>
        </w:rPr>
        <w:t>Ты молодец, помогаешь брату</w:t>
      </w:r>
      <w:r w:rsidR="00630E59" w:rsidRPr="001B22BF">
        <w:rPr>
          <w:rFonts w:ascii="Times New Roman" w:hAnsi="Times New Roman" w:cs="Times New Roman"/>
        </w:rPr>
        <w:t>.</w:t>
      </w:r>
      <w:r w:rsidR="00246916" w:rsidRPr="001B22BF">
        <w:rPr>
          <w:rFonts w:ascii="Times New Roman" w:hAnsi="Times New Roman" w:cs="Times New Roman"/>
        </w:rPr>
        <w:t xml:space="preserve"> </w:t>
      </w:r>
    </w:p>
    <w:p w14:paraId="351AF1E5" w14:textId="77777777" w:rsidR="00246916" w:rsidRPr="001B22BF" w:rsidRDefault="00246916" w:rsidP="00860851">
      <w:pPr>
        <w:rPr>
          <w:rFonts w:ascii="Times New Roman" w:hAnsi="Times New Roman" w:cs="Times New Roman"/>
        </w:rPr>
      </w:pPr>
    </w:p>
    <w:p w14:paraId="63C3069D" w14:textId="4FB3EB55" w:rsidR="00246916" w:rsidRPr="001B22BF" w:rsidRDefault="005D001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МОЛОДОЙ ЧЕЛОВЕК. </w:t>
      </w:r>
      <w:r w:rsidR="000C01C4" w:rsidRPr="001B22BF">
        <w:rPr>
          <w:rFonts w:ascii="Times New Roman" w:hAnsi="Times New Roman" w:cs="Times New Roman"/>
        </w:rPr>
        <w:t xml:space="preserve">Нормально. Как не помочь. </w:t>
      </w:r>
    </w:p>
    <w:p w14:paraId="142DD16B" w14:textId="3CC7A66D" w:rsidR="00293377" w:rsidRPr="001B22BF" w:rsidRDefault="00293377" w:rsidP="00860851">
      <w:pPr>
        <w:rPr>
          <w:rFonts w:ascii="Times New Roman" w:hAnsi="Times New Roman" w:cs="Times New Roman"/>
          <w:i/>
          <w:iCs/>
        </w:rPr>
      </w:pPr>
    </w:p>
    <w:p w14:paraId="7F361D7A" w14:textId="284136EF" w:rsidR="00293377" w:rsidRPr="001B22BF" w:rsidRDefault="00EA0348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Подходит официант с бутылкой и бокалами. Ставит бокалы на стол и наливает просекко. Берет с подноса карточку и дает девушке.</w:t>
      </w:r>
    </w:p>
    <w:p w14:paraId="7F11FCBC" w14:textId="77777777" w:rsidR="00EA0348" w:rsidRPr="001B22BF" w:rsidRDefault="00EA0348" w:rsidP="00860851">
      <w:pPr>
        <w:rPr>
          <w:rFonts w:ascii="Times New Roman" w:hAnsi="Times New Roman" w:cs="Times New Roman"/>
          <w:i/>
          <w:iCs/>
        </w:rPr>
      </w:pPr>
    </w:p>
    <w:p w14:paraId="4C47FA36" w14:textId="1A6B3715" w:rsidR="00C311A3" w:rsidRPr="001B22BF" w:rsidRDefault="006D1532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ОФИЦИАНТ. </w:t>
      </w:r>
      <w:r w:rsidR="00C311A3" w:rsidRPr="001B22BF">
        <w:rPr>
          <w:rFonts w:ascii="Times New Roman" w:hAnsi="Times New Roman" w:cs="Times New Roman"/>
          <w:color w:val="000000" w:themeColor="text1"/>
        </w:rPr>
        <w:t>В</w:t>
      </w:r>
      <w:r w:rsidRPr="001B22BF">
        <w:rPr>
          <w:rFonts w:ascii="Times New Roman" w:hAnsi="Times New Roman" w:cs="Times New Roman"/>
          <w:color w:val="000000" w:themeColor="text1"/>
        </w:rPr>
        <w:t>ам в</w:t>
      </w:r>
      <w:r w:rsidR="00C311A3" w:rsidRPr="001B22BF">
        <w:rPr>
          <w:rFonts w:ascii="Times New Roman" w:hAnsi="Times New Roman" w:cs="Times New Roman"/>
          <w:color w:val="000000" w:themeColor="text1"/>
        </w:rPr>
        <w:t xml:space="preserve"> подарок </w:t>
      </w:r>
      <w:r w:rsidRPr="001B22BF">
        <w:rPr>
          <w:rFonts w:ascii="Times New Roman" w:hAnsi="Times New Roman" w:cs="Times New Roman"/>
          <w:color w:val="000000" w:themeColor="text1"/>
        </w:rPr>
        <w:t xml:space="preserve">к бутылке просекко </w:t>
      </w:r>
      <w:r w:rsidR="00C311A3" w:rsidRPr="001B22BF">
        <w:rPr>
          <w:rFonts w:ascii="Times New Roman" w:hAnsi="Times New Roman" w:cs="Times New Roman"/>
          <w:color w:val="000000" w:themeColor="text1"/>
        </w:rPr>
        <w:t>специальный сертификат</w:t>
      </w:r>
      <w:r w:rsidR="00EA0348" w:rsidRPr="001B22BF">
        <w:rPr>
          <w:rFonts w:ascii="Times New Roman" w:hAnsi="Times New Roman" w:cs="Times New Roman"/>
          <w:color w:val="000000" w:themeColor="text1"/>
        </w:rPr>
        <w:t>.</w:t>
      </w:r>
      <w:r w:rsidR="00C311A3" w:rsidRPr="001B22BF">
        <w:rPr>
          <w:rFonts w:ascii="Times New Roman" w:hAnsi="Times New Roman" w:cs="Times New Roman"/>
          <w:color w:val="000000" w:themeColor="text1"/>
        </w:rPr>
        <w:t xml:space="preserve"> В </w:t>
      </w:r>
      <w:r w:rsidR="00EA0348" w:rsidRPr="001B22BF">
        <w:rPr>
          <w:rFonts w:ascii="Times New Roman" w:hAnsi="Times New Roman" w:cs="Times New Roman"/>
          <w:color w:val="000000" w:themeColor="text1"/>
        </w:rPr>
        <w:t>следующий раз</w:t>
      </w:r>
      <w:r w:rsidR="00C311A3" w:rsidRPr="001B22BF">
        <w:rPr>
          <w:rFonts w:ascii="Times New Roman" w:hAnsi="Times New Roman" w:cs="Times New Roman"/>
          <w:color w:val="000000" w:themeColor="text1"/>
        </w:rPr>
        <w:t xml:space="preserve"> вы можете выбрать одно </w:t>
      </w:r>
      <w:r w:rsidR="00EA0348" w:rsidRPr="001B22BF">
        <w:rPr>
          <w:rFonts w:ascii="Times New Roman" w:hAnsi="Times New Roman" w:cs="Times New Roman"/>
          <w:color w:val="000000" w:themeColor="text1"/>
        </w:rPr>
        <w:t xml:space="preserve">любое </w:t>
      </w:r>
      <w:r w:rsidR="00C311A3" w:rsidRPr="001B22BF">
        <w:rPr>
          <w:rFonts w:ascii="Times New Roman" w:hAnsi="Times New Roman" w:cs="Times New Roman"/>
          <w:color w:val="000000" w:themeColor="text1"/>
        </w:rPr>
        <w:t>блюдо бесплатно. Действует в любых ресторанах и кафе нашей группы</w:t>
      </w:r>
      <w:r w:rsidR="00EA0348" w:rsidRPr="001B22BF">
        <w:rPr>
          <w:rFonts w:ascii="Times New Roman" w:hAnsi="Times New Roman" w:cs="Times New Roman"/>
          <w:color w:val="000000" w:themeColor="text1"/>
        </w:rPr>
        <w:t xml:space="preserve"> во всех городах</w:t>
      </w:r>
      <w:r w:rsidR="00C311A3" w:rsidRPr="001B22BF">
        <w:rPr>
          <w:rFonts w:ascii="Times New Roman" w:hAnsi="Times New Roman" w:cs="Times New Roman"/>
          <w:color w:val="000000" w:themeColor="text1"/>
        </w:rPr>
        <w:t xml:space="preserve">. Пожалуйста. </w:t>
      </w:r>
    </w:p>
    <w:p w14:paraId="1DDE92B6" w14:textId="7EAF0743" w:rsidR="00C311A3" w:rsidRPr="001B22BF" w:rsidRDefault="00C311A3" w:rsidP="00860851">
      <w:pPr>
        <w:rPr>
          <w:rFonts w:ascii="Times New Roman" w:hAnsi="Times New Roman" w:cs="Times New Roman"/>
          <w:color w:val="FF0000"/>
        </w:rPr>
      </w:pPr>
    </w:p>
    <w:p w14:paraId="1BB6898E" w14:textId="0F9CE00C" w:rsidR="00C311A3" w:rsidRPr="001B22BF" w:rsidRDefault="006D1532" w:rsidP="00860851">
      <w:pPr>
        <w:rPr>
          <w:rFonts w:ascii="Times New Roman" w:hAnsi="Times New Roman" w:cs="Times New Roman"/>
          <w:color w:val="FF0000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ДЕВУШКА. </w:t>
      </w:r>
      <w:r w:rsidR="00EA0348" w:rsidRPr="001B22BF">
        <w:rPr>
          <w:rFonts w:ascii="Times New Roman" w:hAnsi="Times New Roman" w:cs="Times New Roman"/>
          <w:color w:val="000000" w:themeColor="text1"/>
        </w:rPr>
        <w:t xml:space="preserve">О! </w:t>
      </w:r>
      <w:r w:rsidR="00C311A3" w:rsidRPr="001B22BF">
        <w:rPr>
          <w:rFonts w:ascii="Times New Roman" w:hAnsi="Times New Roman" w:cs="Times New Roman"/>
          <w:color w:val="000000" w:themeColor="text1"/>
        </w:rPr>
        <w:t>Спасибо</w:t>
      </w:r>
      <w:r w:rsidR="00EA0348" w:rsidRPr="001B22BF">
        <w:rPr>
          <w:rFonts w:ascii="Times New Roman" w:hAnsi="Times New Roman" w:cs="Times New Roman"/>
          <w:color w:val="000000" w:themeColor="text1"/>
        </w:rPr>
        <w:t xml:space="preserve"> большое. Мы обязательно воспользуемся. </w:t>
      </w:r>
      <w:r w:rsidR="00EA0348" w:rsidRPr="001B22BF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630E59" w:rsidRPr="001B22BF">
        <w:rPr>
          <w:rFonts w:ascii="Times New Roman" w:hAnsi="Times New Roman" w:cs="Times New Roman"/>
          <w:i/>
          <w:iCs/>
          <w:color w:val="000000" w:themeColor="text1"/>
        </w:rPr>
        <w:t>М</w:t>
      </w:r>
      <w:r w:rsidR="00EA0348" w:rsidRPr="001B22BF">
        <w:rPr>
          <w:rFonts w:ascii="Times New Roman" w:hAnsi="Times New Roman" w:cs="Times New Roman"/>
          <w:i/>
          <w:iCs/>
          <w:color w:val="000000" w:themeColor="text1"/>
        </w:rPr>
        <w:t>олодому человеку)</w:t>
      </w:r>
      <w:r w:rsidR="00630E59" w:rsidRPr="001B22BF">
        <w:rPr>
          <w:rFonts w:ascii="Times New Roman" w:hAnsi="Times New Roman" w:cs="Times New Roman"/>
          <w:color w:val="000000" w:themeColor="text1"/>
        </w:rPr>
        <w:t xml:space="preserve">. </w:t>
      </w:r>
      <w:r w:rsidR="00EA0348" w:rsidRPr="001B22BF">
        <w:rPr>
          <w:rFonts w:ascii="Times New Roman" w:hAnsi="Times New Roman" w:cs="Times New Roman"/>
          <w:color w:val="000000" w:themeColor="text1"/>
        </w:rPr>
        <w:t>Классно, да?</w:t>
      </w:r>
    </w:p>
    <w:p w14:paraId="1DFD97B0" w14:textId="24B0EFB0" w:rsidR="00C311A3" w:rsidRPr="001B22BF" w:rsidRDefault="00C311A3" w:rsidP="00860851">
      <w:pPr>
        <w:rPr>
          <w:rFonts w:ascii="Times New Roman" w:hAnsi="Times New Roman" w:cs="Times New Roman"/>
          <w:color w:val="FF0000"/>
        </w:rPr>
      </w:pPr>
    </w:p>
    <w:p w14:paraId="32E807FB" w14:textId="48D4320E" w:rsidR="00C311A3" w:rsidRPr="001B22BF" w:rsidRDefault="006D1532" w:rsidP="00860851">
      <w:pPr>
        <w:rPr>
          <w:rFonts w:ascii="Times New Roman" w:hAnsi="Times New Roman" w:cs="Times New Roman"/>
          <w:color w:val="FF0000"/>
        </w:rPr>
      </w:pPr>
      <w:r w:rsidRPr="001B22BF">
        <w:rPr>
          <w:rFonts w:ascii="Times New Roman" w:hAnsi="Times New Roman" w:cs="Times New Roman"/>
        </w:rPr>
        <w:t>МОЛОДОЙ ЧЕЛОВЕК</w:t>
      </w:r>
      <w:r w:rsidR="005D0011" w:rsidRPr="001B22BF">
        <w:rPr>
          <w:rFonts w:ascii="Times New Roman" w:hAnsi="Times New Roman" w:cs="Times New Roman"/>
        </w:rPr>
        <w:t xml:space="preserve"> </w:t>
      </w:r>
      <w:r w:rsidR="00EA0348" w:rsidRPr="001B22BF">
        <w:rPr>
          <w:rFonts w:ascii="Times New Roman" w:hAnsi="Times New Roman" w:cs="Times New Roman"/>
        </w:rPr>
        <w:t xml:space="preserve">Отлично! </w:t>
      </w:r>
      <w:r w:rsidR="00EA0348" w:rsidRPr="001B22BF">
        <w:rPr>
          <w:rFonts w:ascii="Times New Roman" w:hAnsi="Times New Roman" w:cs="Times New Roman"/>
          <w:i/>
          <w:iCs/>
        </w:rPr>
        <w:t>(</w:t>
      </w:r>
      <w:r w:rsidR="00630E59" w:rsidRPr="001B22BF">
        <w:rPr>
          <w:rFonts w:ascii="Times New Roman" w:hAnsi="Times New Roman" w:cs="Times New Roman"/>
          <w:i/>
          <w:iCs/>
        </w:rPr>
        <w:t>П</w:t>
      </w:r>
      <w:r w:rsidR="00EA0348" w:rsidRPr="001B22BF">
        <w:rPr>
          <w:rFonts w:ascii="Times New Roman" w:hAnsi="Times New Roman" w:cs="Times New Roman"/>
          <w:i/>
          <w:iCs/>
        </w:rPr>
        <w:t>однимает бокал).</w:t>
      </w:r>
      <w:r w:rsidR="00EA0348" w:rsidRPr="001B22BF">
        <w:rPr>
          <w:rFonts w:ascii="Times New Roman" w:hAnsi="Times New Roman" w:cs="Times New Roman"/>
        </w:rPr>
        <w:t xml:space="preserve"> </w:t>
      </w:r>
      <w:r w:rsidR="005D0011" w:rsidRPr="001B22BF">
        <w:rPr>
          <w:rFonts w:ascii="Times New Roman" w:hAnsi="Times New Roman" w:cs="Times New Roman"/>
          <w:color w:val="000000" w:themeColor="text1"/>
        </w:rPr>
        <w:t>Ну что? З</w:t>
      </w:r>
      <w:r w:rsidR="00C311A3" w:rsidRPr="001B22BF">
        <w:rPr>
          <w:rFonts w:ascii="Times New Roman" w:hAnsi="Times New Roman" w:cs="Times New Roman"/>
          <w:color w:val="000000" w:themeColor="text1"/>
        </w:rPr>
        <w:t xml:space="preserve">а </w:t>
      </w:r>
      <w:r w:rsidR="005A03E4" w:rsidRPr="001B22BF">
        <w:rPr>
          <w:rFonts w:ascii="Times New Roman" w:hAnsi="Times New Roman" w:cs="Times New Roman"/>
          <w:color w:val="000000" w:themeColor="text1"/>
        </w:rPr>
        <w:t>прекрасный вечер</w:t>
      </w:r>
      <w:r w:rsidR="00EA0348" w:rsidRPr="001B22BF">
        <w:rPr>
          <w:rFonts w:ascii="Times New Roman" w:hAnsi="Times New Roman" w:cs="Times New Roman"/>
          <w:color w:val="000000" w:themeColor="text1"/>
        </w:rPr>
        <w:t>?</w:t>
      </w:r>
    </w:p>
    <w:p w14:paraId="0C432D11" w14:textId="0824ACD0" w:rsidR="00C311A3" w:rsidRPr="001B22BF" w:rsidRDefault="00C311A3" w:rsidP="00860851">
      <w:pPr>
        <w:rPr>
          <w:rFonts w:ascii="Times New Roman" w:hAnsi="Times New Roman" w:cs="Times New Roman"/>
          <w:color w:val="000000" w:themeColor="text1"/>
        </w:rPr>
      </w:pPr>
    </w:p>
    <w:p w14:paraId="02064D8E" w14:textId="7D7DE123" w:rsidR="00C311A3" w:rsidRPr="001B22BF" w:rsidRDefault="006D1532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ДЕВУШКА. </w:t>
      </w:r>
      <w:r w:rsidR="005D0011" w:rsidRPr="001B22BF">
        <w:rPr>
          <w:rFonts w:ascii="Times New Roman" w:hAnsi="Times New Roman" w:cs="Times New Roman"/>
          <w:color w:val="000000" w:themeColor="text1"/>
        </w:rPr>
        <w:t>И з</w:t>
      </w:r>
      <w:r w:rsidR="00C311A3" w:rsidRPr="001B22BF">
        <w:rPr>
          <w:rFonts w:ascii="Times New Roman" w:hAnsi="Times New Roman" w:cs="Times New Roman"/>
          <w:color w:val="000000" w:themeColor="text1"/>
        </w:rPr>
        <w:t>а прекрасн</w:t>
      </w:r>
      <w:r w:rsidR="005A03E4" w:rsidRPr="001B22BF">
        <w:rPr>
          <w:rFonts w:ascii="Times New Roman" w:hAnsi="Times New Roman" w:cs="Times New Roman"/>
          <w:color w:val="000000" w:themeColor="text1"/>
        </w:rPr>
        <w:t>ые выходные</w:t>
      </w:r>
      <w:r w:rsidR="00EA0348" w:rsidRPr="001B22BF">
        <w:rPr>
          <w:rFonts w:ascii="Times New Roman" w:hAnsi="Times New Roman" w:cs="Times New Roman"/>
          <w:color w:val="000000" w:themeColor="text1"/>
        </w:rPr>
        <w:t>!</w:t>
      </w:r>
    </w:p>
    <w:p w14:paraId="21EAA363" w14:textId="418AD306" w:rsidR="00C311A3" w:rsidRPr="001B22BF" w:rsidRDefault="00C311A3" w:rsidP="00860851">
      <w:pPr>
        <w:rPr>
          <w:rFonts w:ascii="Times New Roman" w:hAnsi="Times New Roman" w:cs="Times New Roman"/>
          <w:color w:val="FF0000"/>
        </w:rPr>
      </w:pPr>
    </w:p>
    <w:p w14:paraId="0565EE8A" w14:textId="6F986C5E" w:rsidR="00C311A3" w:rsidRPr="001B22BF" w:rsidRDefault="006D1532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Чокаются</w:t>
      </w:r>
      <w:r w:rsidR="00C311A3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, выпивают по глотку. Берут друг друга за руки и продолжают болтать. </w:t>
      </w:r>
    </w:p>
    <w:p w14:paraId="5998AF66" w14:textId="7CDC6033" w:rsidR="002046A6" w:rsidRPr="00854D7C" w:rsidRDefault="00C311A3" w:rsidP="00860851">
      <w:pPr>
        <w:rPr>
          <w:rFonts w:ascii="Times New Roman" w:hAnsi="Times New Roman" w:cs="Times New Roman"/>
          <w:i/>
          <w:iCs/>
          <w:color w:val="FF0000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Официант смотрит на них</w:t>
      </w:r>
      <w:r w:rsidR="00601840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="006D1532" w:rsidRPr="001B22BF">
        <w:rPr>
          <w:rFonts w:ascii="Times New Roman" w:hAnsi="Times New Roman" w:cs="Times New Roman"/>
          <w:i/>
          <w:iCs/>
          <w:color w:val="000000" w:themeColor="text1"/>
        </w:rPr>
        <w:t>улыбается</w:t>
      </w:r>
      <w:r w:rsidR="00601840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и натира</w:t>
      </w:r>
      <w:r w:rsidR="006D1532" w:rsidRPr="001B22BF">
        <w:rPr>
          <w:rFonts w:ascii="Times New Roman" w:hAnsi="Times New Roman" w:cs="Times New Roman"/>
          <w:i/>
          <w:iCs/>
          <w:color w:val="000000" w:themeColor="text1"/>
        </w:rPr>
        <w:t>ет</w:t>
      </w:r>
      <w:r w:rsidR="00601840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бокалы. </w:t>
      </w:r>
    </w:p>
    <w:p w14:paraId="061F920B" w14:textId="77777777" w:rsidR="002046A6" w:rsidRPr="001B22BF" w:rsidRDefault="002046A6" w:rsidP="00860851">
      <w:pPr>
        <w:pageBreakBefore/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lastRenderedPageBreak/>
        <w:t>Сцена четвертая. Хобби</w:t>
      </w:r>
    </w:p>
    <w:p w14:paraId="04325CCF" w14:textId="77777777" w:rsidR="002046A6" w:rsidRPr="001B22BF" w:rsidRDefault="002046A6" w:rsidP="00860851">
      <w:pPr>
        <w:rPr>
          <w:rFonts w:ascii="Times New Roman" w:hAnsi="Times New Roman" w:cs="Times New Roman"/>
          <w:b/>
          <w:bCs/>
        </w:rPr>
      </w:pPr>
    </w:p>
    <w:p w14:paraId="1B1F1624" w14:textId="5A807231" w:rsidR="002046A6" w:rsidRPr="001B22BF" w:rsidRDefault="002046A6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Явление первое. Ресепш</w:t>
      </w:r>
      <w:r w:rsidR="00E25464" w:rsidRPr="001B22BF">
        <w:rPr>
          <w:rFonts w:ascii="Times New Roman" w:hAnsi="Times New Roman" w:cs="Times New Roman"/>
          <w:b/>
          <w:bCs/>
        </w:rPr>
        <w:t>е</w:t>
      </w:r>
      <w:r w:rsidRPr="001B22BF">
        <w:rPr>
          <w:rFonts w:ascii="Times New Roman" w:hAnsi="Times New Roman" w:cs="Times New Roman"/>
          <w:b/>
          <w:bCs/>
        </w:rPr>
        <w:t>н</w:t>
      </w:r>
      <w:r w:rsidR="00A71167" w:rsidRPr="001B22BF">
        <w:rPr>
          <w:rFonts w:ascii="Times New Roman" w:hAnsi="Times New Roman" w:cs="Times New Roman"/>
          <w:b/>
          <w:bCs/>
        </w:rPr>
        <w:t xml:space="preserve"> фитнес</w:t>
      </w:r>
      <w:r w:rsidR="00E25464" w:rsidRPr="001B22BF">
        <w:rPr>
          <w:rFonts w:ascii="Times New Roman" w:hAnsi="Times New Roman" w:cs="Times New Roman"/>
          <w:b/>
          <w:bCs/>
        </w:rPr>
        <w:t>-</w:t>
      </w:r>
      <w:r w:rsidR="00A71167" w:rsidRPr="001B22BF">
        <w:rPr>
          <w:rFonts w:ascii="Times New Roman" w:hAnsi="Times New Roman" w:cs="Times New Roman"/>
          <w:b/>
          <w:bCs/>
        </w:rPr>
        <w:t>клуба</w:t>
      </w:r>
      <w:r w:rsidRPr="001B22BF">
        <w:rPr>
          <w:rFonts w:ascii="Times New Roman" w:hAnsi="Times New Roman" w:cs="Times New Roman"/>
          <w:b/>
          <w:bCs/>
        </w:rPr>
        <w:t xml:space="preserve">. </w:t>
      </w:r>
    </w:p>
    <w:p w14:paraId="12A12B9D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</w:p>
    <w:p w14:paraId="4C12D2EB" w14:textId="61013D0B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ечер. Входная зона фитнес</w:t>
      </w:r>
      <w:r w:rsidR="00E25464" w:rsidRPr="001B22BF">
        <w:rPr>
          <w:rFonts w:ascii="Times New Roman" w:hAnsi="Times New Roman" w:cs="Times New Roman"/>
          <w:i/>
          <w:iCs/>
        </w:rPr>
        <w:t>-</w:t>
      </w:r>
      <w:r w:rsidRPr="001B22BF">
        <w:rPr>
          <w:rFonts w:ascii="Times New Roman" w:hAnsi="Times New Roman" w:cs="Times New Roman"/>
          <w:i/>
          <w:iCs/>
        </w:rPr>
        <w:t xml:space="preserve">клуба. Несколько диванов для ожидания, постеры с рекламой персональных тренировок, холодильник с прохладительными напитками, спортивными добавками и протеиновыми батончиками. </w:t>
      </w:r>
    </w:p>
    <w:p w14:paraId="6ABFA559" w14:textId="00BA484B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На стойке сидит симпатичная молодая девушка</w:t>
      </w:r>
      <w:r w:rsidR="00E25464" w:rsidRPr="001B22BF">
        <w:rPr>
          <w:rFonts w:ascii="Times New Roman" w:hAnsi="Times New Roman" w:cs="Times New Roman"/>
          <w:i/>
          <w:iCs/>
        </w:rPr>
        <w:t>-</w:t>
      </w:r>
      <w:r w:rsidRPr="001B22BF">
        <w:rPr>
          <w:rFonts w:ascii="Times New Roman" w:hAnsi="Times New Roman" w:cs="Times New Roman"/>
          <w:i/>
          <w:iCs/>
        </w:rPr>
        <w:t>администратор в фирменной клубной униформе.</w:t>
      </w:r>
      <w:r w:rsidR="00F52BDB"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 xml:space="preserve">За ресепшеном находится раздевалка, за ней – зона с тренажерами. </w:t>
      </w:r>
    </w:p>
    <w:p w14:paraId="55374150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Играет легкая динамичная фоновая музыка. На заднем фоне видны башни офисных центров. </w:t>
      </w:r>
    </w:p>
    <w:p w14:paraId="015A60E0" w14:textId="0D9ED248" w:rsidR="00C3554A" w:rsidRPr="001B22BF" w:rsidRDefault="00C3554A" w:rsidP="00860851">
      <w:pPr>
        <w:rPr>
          <w:rFonts w:ascii="Times New Roman" w:hAnsi="Times New Roman" w:cs="Times New Roman"/>
          <w:i/>
          <w:iCs/>
        </w:rPr>
      </w:pPr>
    </w:p>
    <w:p w14:paraId="20F5CFF4" w14:textId="7A02636C" w:rsidR="00C3554A" w:rsidRPr="001B22BF" w:rsidRDefault="00436C92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>В</w:t>
      </w:r>
      <w:r w:rsidR="00C3554A" w:rsidRPr="001B22BF">
        <w:rPr>
          <w:rFonts w:ascii="Times New Roman" w:hAnsi="Times New Roman" w:cs="Times New Roman"/>
          <w:i/>
          <w:iCs/>
        </w:rPr>
        <w:t xml:space="preserve"> клуб заходит </w:t>
      </w:r>
      <w:r w:rsidR="0074393C" w:rsidRPr="001B22BF">
        <w:rPr>
          <w:rFonts w:ascii="Times New Roman" w:hAnsi="Times New Roman" w:cs="Times New Roman"/>
          <w:i/>
          <w:iCs/>
        </w:rPr>
        <w:t>М</w:t>
      </w:r>
      <w:r w:rsidRPr="001B22BF">
        <w:rPr>
          <w:rFonts w:ascii="Times New Roman" w:hAnsi="Times New Roman" w:cs="Times New Roman"/>
          <w:i/>
          <w:iCs/>
        </w:rPr>
        <w:t>енеджер</w:t>
      </w:r>
      <w:r w:rsidR="00C3554A" w:rsidRPr="001B22BF">
        <w:rPr>
          <w:rFonts w:ascii="Times New Roman" w:hAnsi="Times New Roman" w:cs="Times New Roman"/>
          <w:i/>
          <w:iCs/>
        </w:rPr>
        <w:t>, одетый в стильные темные штаны и белую рубашку с галстуком, рукава подвернуты. На руке часы, в руках спортивная сумка.</w:t>
      </w:r>
    </w:p>
    <w:p w14:paraId="1796CEEF" w14:textId="77777777" w:rsidR="00C3554A" w:rsidRPr="001B22BF" w:rsidRDefault="00C3554A" w:rsidP="00860851">
      <w:pPr>
        <w:rPr>
          <w:rFonts w:ascii="Times New Roman" w:hAnsi="Times New Roman" w:cs="Times New Roman"/>
          <w:i/>
          <w:iCs/>
        </w:rPr>
      </w:pPr>
    </w:p>
    <w:p w14:paraId="3293B03D" w14:textId="77777777" w:rsidR="00C3554A" w:rsidRPr="001B22BF" w:rsidRDefault="00C3554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АДМИНИСТРАТОР </w:t>
      </w:r>
      <w:r w:rsidRPr="001B22BF">
        <w:rPr>
          <w:rFonts w:ascii="Times New Roman" w:hAnsi="Times New Roman" w:cs="Times New Roman"/>
          <w:i/>
          <w:iCs/>
        </w:rPr>
        <w:t>(очень приветливо).</w:t>
      </w:r>
      <w:r w:rsidRPr="001B22BF">
        <w:rPr>
          <w:rFonts w:ascii="Times New Roman" w:hAnsi="Times New Roman" w:cs="Times New Roman"/>
        </w:rPr>
        <w:t xml:space="preserve"> Добрый вечер! Рады снова вас видеть! Как всегда – после работы?</w:t>
      </w:r>
    </w:p>
    <w:p w14:paraId="66DCF052" w14:textId="77777777" w:rsidR="00C3554A" w:rsidRPr="001B22BF" w:rsidRDefault="00C3554A" w:rsidP="00860851">
      <w:pPr>
        <w:rPr>
          <w:rFonts w:ascii="Times New Roman" w:hAnsi="Times New Roman" w:cs="Times New Roman"/>
        </w:rPr>
      </w:pPr>
    </w:p>
    <w:p w14:paraId="02AB97E4" w14:textId="5725111B" w:rsidR="00C3554A" w:rsidRPr="001B22BF" w:rsidRDefault="0074393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>МЕНЕДЖЕР</w:t>
      </w:r>
      <w:r w:rsidR="00C3554A" w:rsidRPr="001B22BF">
        <w:rPr>
          <w:rFonts w:ascii="Times New Roman" w:hAnsi="Times New Roman" w:cs="Times New Roman"/>
        </w:rPr>
        <w:t>. Привет! Да</w:t>
      </w:r>
      <w:r w:rsidR="00E25464" w:rsidRPr="001B22BF">
        <w:rPr>
          <w:rFonts w:ascii="Times New Roman" w:hAnsi="Times New Roman" w:cs="Times New Roman"/>
        </w:rPr>
        <w:t xml:space="preserve">. </w:t>
      </w:r>
      <w:r w:rsidR="001606D3" w:rsidRPr="001B22BF">
        <w:rPr>
          <w:rFonts w:ascii="Times New Roman" w:hAnsi="Times New Roman" w:cs="Times New Roman"/>
        </w:rPr>
        <w:t>(</w:t>
      </w:r>
      <w:r w:rsidR="00C3554A" w:rsidRPr="001B22BF">
        <w:rPr>
          <w:rFonts w:ascii="Times New Roman" w:hAnsi="Times New Roman" w:cs="Times New Roman"/>
          <w:i/>
          <w:iCs/>
        </w:rPr>
        <w:t xml:space="preserve">Дает </w:t>
      </w:r>
      <w:r w:rsidR="001606D3" w:rsidRPr="001B22BF">
        <w:rPr>
          <w:rFonts w:ascii="Times New Roman" w:hAnsi="Times New Roman" w:cs="Times New Roman"/>
          <w:i/>
          <w:iCs/>
        </w:rPr>
        <w:t>администратору клубную</w:t>
      </w:r>
      <w:r w:rsidR="00C3554A" w:rsidRPr="001B22BF">
        <w:rPr>
          <w:rFonts w:ascii="Times New Roman" w:hAnsi="Times New Roman" w:cs="Times New Roman"/>
          <w:i/>
          <w:iCs/>
        </w:rPr>
        <w:t xml:space="preserve"> карточку</w:t>
      </w:r>
      <w:r w:rsidR="00E25464" w:rsidRPr="001B22BF">
        <w:rPr>
          <w:rFonts w:ascii="Times New Roman" w:hAnsi="Times New Roman" w:cs="Times New Roman"/>
          <w:i/>
          <w:iCs/>
        </w:rPr>
        <w:t>).</w:t>
      </w:r>
    </w:p>
    <w:p w14:paraId="0BEEB124" w14:textId="77777777" w:rsidR="00C3554A" w:rsidRPr="001B22BF" w:rsidRDefault="00C3554A" w:rsidP="00860851">
      <w:pPr>
        <w:rPr>
          <w:rFonts w:ascii="Times New Roman" w:hAnsi="Times New Roman" w:cs="Times New Roman"/>
        </w:rPr>
      </w:pPr>
    </w:p>
    <w:p w14:paraId="5F0E651B" w14:textId="4152EA27" w:rsidR="00C3554A" w:rsidRPr="001B22BF" w:rsidRDefault="00C3554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АДМИНИСТРАТОР </w:t>
      </w:r>
      <w:r w:rsidRPr="001B22BF">
        <w:rPr>
          <w:rFonts w:ascii="Times New Roman" w:hAnsi="Times New Roman" w:cs="Times New Roman"/>
          <w:i/>
          <w:iCs/>
        </w:rPr>
        <w:t>(щелкает по клавиатуре).</w:t>
      </w:r>
      <w:r w:rsidRPr="001B22BF">
        <w:rPr>
          <w:rFonts w:ascii="Times New Roman" w:hAnsi="Times New Roman" w:cs="Times New Roman"/>
        </w:rPr>
        <w:t xml:space="preserve"> Сегодня компьютер постоянно </w:t>
      </w:r>
      <w:r w:rsidR="00E25464" w:rsidRPr="001B22BF">
        <w:rPr>
          <w:rFonts w:ascii="Times New Roman" w:hAnsi="Times New Roman" w:cs="Times New Roman"/>
        </w:rPr>
        <w:t>зависает</w:t>
      </w:r>
      <w:r w:rsidRPr="001B22BF">
        <w:rPr>
          <w:rFonts w:ascii="Times New Roman" w:hAnsi="Times New Roman" w:cs="Times New Roman"/>
        </w:rPr>
        <w:t xml:space="preserve">, </w:t>
      </w:r>
      <w:r w:rsidR="00E25464" w:rsidRPr="001B22BF">
        <w:rPr>
          <w:rFonts w:ascii="Times New Roman" w:hAnsi="Times New Roman" w:cs="Times New Roman"/>
        </w:rPr>
        <w:t>придется</w:t>
      </w:r>
      <w:r w:rsidRPr="001B22BF">
        <w:rPr>
          <w:rFonts w:ascii="Times New Roman" w:hAnsi="Times New Roman" w:cs="Times New Roman"/>
        </w:rPr>
        <w:t xml:space="preserve"> </w:t>
      </w:r>
      <w:r w:rsidR="00E25464" w:rsidRPr="001B22BF">
        <w:rPr>
          <w:rFonts w:ascii="Times New Roman" w:hAnsi="Times New Roman" w:cs="Times New Roman"/>
        </w:rPr>
        <w:t>ч</w:t>
      </w:r>
      <w:r w:rsidR="00436C92" w:rsidRPr="001B22BF">
        <w:rPr>
          <w:rFonts w:ascii="Times New Roman" w:hAnsi="Times New Roman" w:cs="Times New Roman"/>
        </w:rPr>
        <w:t>уть-чуть подождать</w:t>
      </w:r>
      <w:r w:rsidR="001606D3" w:rsidRPr="001B22BF">
        <w:rPr>
          <w:rFonts w:ascii="Times New Roman" w:hAnsi="Times New Roman" w:cs="Times New Roman"/>
        </w:rPr>
        <w:t xml:space="preserve">. </w:t>
      </w:r>
      <w:r w:rsidRPr="001B22BF">
        <w:rPr>
          <w:rFonts w:ascii="Times New Roman" w:hAnsi="Times New Roman" w:cs="Times New Roman"/>
        </w:rPr>
        <w:t xml:space="preserve"> </w:t>
      </w:r>
    </w:p>
    <w:p w14:paraId="4649A207" w14:textId="77777777" w:rsidR="00C3554A" w:rsidRPr="001B22BF" w:rsidRDefault="00C3554A" w:rsidP="00860851">
      <w:pPr>
        <w:rPr>
          <w:rFonts w:ascii="Times New Roman" w:hAnsi="Times New Roman" w:cs="Times New Roman"/>
        </w:rPr>
      </w:pPr>
    </w:p>
    <w:p w14:paraId="11D9C04F" w14:textId="2049B6C0" w:rsidR="00C3554A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1606D3" w:rsidRPr="001B22BF">
        <w:rPr>
          <w:rFonts w:ascii="Times New Roman" w:hAnsi="Times New Roman" w:cs="Times New Roman"/>
        </w:rPr>
        <w:t xml:space="preserve"> </w:t>
      </w:r>
      <w:r w:rsidR="001606D3" w:rsidRPr="001B22BF">
        <w:rPr>
          <w:rFonts w:ascii="Times New Roman" w:hAnsi="Times New Roman" w:cs="Times New Roman"/>
          <w:i/>
          <w:iCs/>
        </w:rPr>
        <w:t>(показывает на холодильник)</w:t>
      </w:r>
      <w:r w:rsidR="00C3554A" w:rsidRPr="001B22BF">
        <w:rPr>
          <w:rFonts w:ascii="Times New Roman" w:hAnsi="Times New Roman" w:cs="Times New Roman"/>
          <w:i/>
          <w:iCs/>
        </w:rPr>
        <w:t>.</w:t>
      </w:r>
      <w:r w:rsidR="00C3554A" w:rsidRPr="001B22BF">
        <w:rPr>
          <w:rFonts w:ascii="Times New Roman" w:hAnsi="Times New Roman" w:cs="Times New Roman"/>
        </w:rPr>
        <w:t xml:space="preserve"> </w:t>
      </w:r>
      <w:r w:rsidR="00436C92" w:rsidRPr="001B22BF">
        <w:rPr>
          <w:rFonts w:ascii="Times New Roman" w:hAnsi="Times New Roman" w:cs="Times New Roman"/>
        </w:rPr>
        <w:t xml:space="preserve">Дай мне вон тот напиток пока. Надо немного взбодриться перед тренировкой, что-то я устал сегодня.  </w:t>
      </w:r>
    </w:p>
    <w:p w14:paraId="69B36167" w14:textId="77777777" w:rsidR="00C3554A" w:rsidRPr="001B22BF" w:rsidRDefault="00C3554A" w:rsidP="00860851">
      <w:pPr>
        <w:rPr>
          <w:rFonts w:ascii="Times New Roman" w:hAnsi="Times New Roman" w:cs="Times New Roman"/>
          <w:i/>
          <w:iCs/>
        </w:rPr>
      </w:pPr>
    </w:p>
    <w:p w14:paraId="637FBB9F" w14:textId="79A11F2F" w:rsidR="00C3554A" w:rsidRPr="001B22BF" w:rsidRDefault="00C3554A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Администратор достает из холодильника бутылку и ставит перед ним. </w:t>
      </w:r>
    </w:p>
    <w:p w14:paraId="364DB447" w14:textId="5A0DEAC3" w:rsidR="00C3554A" w:rsidRPr="001B22BF" w:rsidRDefault="00E2546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У Менеджера звонит мобильный телефон. </w:t>
      </w:r>
      <w:r w:rsidR="00C3554A" w:rsidRPr="001B22BF">
        <w:rPr>
          <w:rFonts w:ascii="Times New Roman" w:hAnsi="Times New Roman" w:cs="Times New Roman"/>
          <w:i/>
          <w:iCs/>
        </w:rPr>
        <w:t xml:space="preserve"> </w:t>
      </w:r>
    </w:p>
    <w:p w14:paraId="5E09E8C0" w14:textId="77777777" w:rsidR="00C3554A" w:rsidRPr="001B22BF" w:rsidRDefault="00C3554A" w:rsidP="00860851">
      <w:pPr>
        <w:rPr>
          <w:rFonts w:ascii="Times New Roman" w:hAnsi="Times New Roman" w:cs="Times New Roman"/>
        </w:rPr>
      </w:pPr>
    </w:p>
    <w:p w14:paraId="7AF3E546" w14:textId="3185F749" w:rsidR="00F20AFD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1606D3" w:rsidRPr="001B22BF">
        <w:rPr>
          <w:rFonts w:ascii="Times New Roman" w:hAnsi="Times New Roman" w:cs="Times New Roman"/>
        </w:rPr>
        <w:t xml:space="preserve"> (говорит по телефону)</w:t>
      </w:r>
      <w:r w:rsidR="00C3554A" w:rsidRPr="001B22BF">
        <w:rPr>
          <w:rFonts w:ascii="Times New Roman" w:hAnsi="Times New Roman" w:cs="Times New Roman"/>
        </w:rPr>
        <w:t>.</w:t>
      </w:r>
      <w:r w:rsidR="001606D3" w:rsidRPr="001B22BF">
        <w:rPr>
          <w:rFonts w:ascii="Times New Roman" w:hAnsi="Times New Roman" w:cs="Times New Roman"/>
        </w:rPr>
        <w:t xml:space="preserve"> Ну что, есть результат? Опять ничего. Что делать-что делать? Я не знаю, что делать. Звони в полицию тогда, пусть его в розыск объявляют или что они там делают. Все, я на тренировку. Попозже наберу</w:t>
      </w:r>
      <w:r w:rsidR="00E25464" w:rsidRPr="001B22BF">
        <w:rPr>
          <w:rFonts w:ascii="Times New Roman" w:hAnsi="Times New Roman" w:cs="Times New Roman"/>
        </w:rPr>
        <w:t>.</w:t>
      </w:r>
      <w:r w:rsidR="001606D3" w:rsidRPr="001B22BF">
        <w:rPr>
          <w:rFonts w:ascii="Times New Roman" w:hAnsi="Times New Roman" w:cs="Times New Roman"/>
        </w:rPr>
        <w:t xml:space="preserve"> </w:t>
      </w:r>
      <w:r w:rsidR="001606D3" w:rsidRPr="001B22BF">
        <w:rPr>
          <w:rFonts w:ascii="Times New Roman" w:hAnsi="Times New Roman" w:cs="Times New Roman"/>
          <w:i/>
          <w:iCs/>
        </w:rPr>
        <w:t>(</w:t>
      </w:r>
      <w:r w:rsidR="00E25464" w:rsidRPr="001B22BF">
        <w:rPr>
          <w:rFonts w:ascii="Times New Roman" w:hAnsi="Times New Roman" w:cs="Times New Roman"/>
          <w:i/>
          <w:iCs/>
        </w:rPr>
        <w:t>К</w:t>
      </w:r>
      <w:r w:rsidR="001606D3" w:rsidRPr="001B22BF">
        <w:rPr>
          <w:rFonts w:ascii="Times New Roman" w:hAnsi="Times New Roman" w:cs="Times New Roman"/>
          <w:i/>
          <w:iCs/>
        </w:rPr>
        <w:t xml:space="preserve">ладет трубку, обращается к администратору). </w:t>
      </w:r>
      <w:r w:rsidR="00C3554A" w:rsidRPr="001B22BF">
        <w:rPr>
          <w:rFonts w:ascii="Times New Roman" w:hAnsi="Times New Roman" w:cs="Times New Roman"/>
        </w:rPr>
        <w:t>Представляешь, вышел на</w:t>
      </w:r>
      <w:r w:rsidR="00A71167" w:rsidRPr="001B22BF">
        <w:rPr>
          <w:rFonts w:ascii="Times New Roman" w:hAnsi="Times New Roman" w:cs="Times New Roman"/>
        </w:rPr>
        <w:t xml:space="preserve"> прошлой</w:t>
      </w:r>
      <w:r w:rsidR="00C3554A" w:rsidRPr="001B22BF">
        <w:rPr>
          <w:rFonts w:ascii="Times New Roman" w:hAnsi="Times New Roman" w:cs="Times New Roman"/>
        </w:rPr>
        <w:t xml:space="preserve"> неделе новый</w:t>
      </w:r>
      <w:r w:rsidR="00F20AFD" w:rsidRPr="001B22BF">
        <w:rPr>
          <w:rFonts w:ascii="Times New Roman" w:hAnsi="Times New Roman" w:cs="Times New Roman"/>
        </w:rPr>
        <w:t xml:space="preserve"> специалист</w:t>
      </w:r>
      <w:r w:rsidR="00C3554A" w:rsidRPr="001B22BF">
        <w:rPr>
          <w:rFonts w:ascii="Times New Roman" w:hAnsi="Times New Roman" w:cs="Times New Roman"/>
        </w:rPr>
        <w:t xml:space="preserve">. Нормальный мужик, вроде. </w:t>
      </w:r>
      <w:r w:rsidR="00A71167" w:rsidRPr="001B22BF">
        <w:rPr>
          <w:rFonts w:ascii="Times New Roman" w:hAnsi="Times New Roman" w:cs="Times New Roman"/>
        </w:rPr>
        <w:t>Поработал немного, в</w:t>
      </w:r>
      <w:r w:rsidR="00C3554A" w:rsidRPr="001B22BF">
        <w:rPr>
          <w:rFonts w:ascii="Times New Roman" w:hAnsi="Times New Roman" w:cs="Times New Roman"/>
        </w:rPr>
        <w:t>зял товар и деньги для оплаты контрагентам</w:t>
      </w:r>
      <w:r w:rsidR="00F20AFD" w:rsidRPr="001B22BF">
        <w:rPr>
          <w:rFonts w:ascii="Times New Roman" w:hAnsi="Times New Roman" w:cs="Times New Roman"/>
        </w:rPr>
        <w:t>,</w:t>
      </w:r>
      <w:r w:rsidR="00C3554A" w:rsidRPr="001B22BF">
        <w:rPr>
          <w:rFonts w:ascii="Times New Roman" w:hAnsi="Times New Roman" w:cs="Times New Roman"/>
        </w:rPr>
        <w:t xml:space="preserve"> уехал и пропал. </w:t>
      </w:r>
    </w:p>
    <w:p w14:paraId="652A9AAE" w14:textId="77777777" w:rsidR="00C3554A" w:rsidRPr="001B22BF" w:rsidRDefault="00C3554A" w:rsidP="00860851">
      <w:pPr>
        <w:rPr>
          <w:rFonts w:ascii="Times New Roman" w:hAnsi="Times New Roman" w:cs="Times New Roman"/>
        </w:rPr>
      </w:pPr>
    </w:p>
    <w:p w14:paraId="2E7CF707" w14:textId="77777777" w:rsidR="00C3554A" w:rsidRPr="001B22BF" w:rsidRDefault="00C3554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АДМИНИСТРАТОР. А зачем деньги наличными выдаете? </w:t>
      </w:r>
    </w:p>
    <w:p w14:paraId="0B1D9E04" w14:textId="77777777" w:rsidR="00C3554A" w:rsidRPr="001B22BF" w:rsidRDefault="00C3554A" w:rsidP="00860851">
      <w:pPr>
        <w:rPr>
          <w:rFonts w:ascii="Times New Roman" w:hAnsi="Times New Roman" w:cs="Times New Roman"/>
        </w:rPr>
      </w:pPr>
    </w:p>
    <w:p w14:paraId="026DA21B" w14:textId="15D6E6C6" w:rsidR="00C3554A" w:rsidRPr="001B22BF" w:rsidRDefault="0074393C" w:rsidP="00860851">
      <w:pPr>
        <w:rPr>
          <w:rFonts w:ascii="Times New Roman" w:hAnsi="Times New Roman" w:cs="Times New Roman"/>
          <w:color w:val="FF0000"/>
        </w:rPr>
      </w:pPr>
      <w:r w:rsidRPr="001B22BF">
        <w:rPr>
          <w:rFonts w:ascii="Times New Roman" w:hAnsi="Times New Roman" w:cs="Times New Roman"/>
        </w:rPr>
        <w:t>МЕНЕДЖЕР</w:t>
      </w:r>
      <w:r w:rsidR="00C3554A" w:rsidRPr="001B22BF">
        <w:rPr>
          <w:rFonts w:ascii="Times New Roman" w:hAnsi="Times New Roman" w:cs="Times New Roman"/>
        </w:rPr>
        <w:t xml:space="preserve">. Да там городишко маленький. У них прошлый век еще. Все работают за наличку. И главное, куда делся </w:t>
      </w:r>
      <w:r w:rsidR="00E25464" w:rsidRPr="001B22BF">
        <w:rPr>
          <w:rFonts w:ascii="Times New Roman" w:hAnsi="Times New Roman" w:cs="Times New Roman"/>
        </w:rPr>
        <w:t xml:space="preserve">– </w:t>
      </w:r>
      <w:r w:rsidR="00C3554A" w:rsidRPr="001B22BF">
        <w:rPr>
          <w:rFonts w:ascii="Times New Roman" w:hAnsi="Times New Roman" w:cs="Times New Roman"/>
        </w:rPr>
        <w:t>непонятно. Ищем третий</w:t>
      </w:r>
      <w:r w:rsidR="00C3554A" w:rsidRPr="001B22BF">
        <w:rPr>
          <w:rFonts w:ascii="Times New Roman" w:hAnsi="Times New Roman" w:cs="Times New Roman"/>
          <w:color w:val="000000" w:themeColor="text1"/>
        </w:rPr>
        <w:t xml:space="preserve"> день! Сначала просто </w:t>
      </w:r>
      <w:r w:rsidR="00F52BDB" w:rsidRPr="001B22BF">
        <w:rPr>
          <w:rFonts w:ascii="Times New Roman" w:hAnsi="Times New Roman" w:cs="Times New Roman"/>
          <w:color w:val="000000" w:themeColor="text1"/>
        </w:rPr>
        <w:t>не отвечал</w:t>
      </w:r>
      <w:r w:rsidR="00F20AFD" w:rsidRPr="001B22BF">
        <w:rPr>
          <w:rFonts w:ascii="Times New Roman" w:hAnsi="Times New Roman" w:cs="Times New Roman"/>
          <w:color w:val="000000" w:themeColor="text1"/>
        </w:rPr>
        <w:t xml:space="preserve">, </w:t>
      </w:r>
      <w:r w:rsidR="00C3554A" w:rsidRPr="001B22BF">
        <w:rPr>
          <w:rFonts w:ascii="Times New Roman" w:hAnsi="Times New Roman" w:cs="Times New Roman"/>
          <w:color w:val="000000" w:themeColor="text1"/>
        </w:rPr>
        <w:t xml:space="preserve">потом вообще </w:t>
      </w:r>
      <w:r w:rsidR="00F52BDB" w:rsidRPr="001B22BF">
        <w:rPr>
          <w:rFonts w:ascii="Times New Roman" w:hAnsi="Times New Roman" w:cs="Times New Roman"/>
          <w:color w:val="000000" w:themeColor="text1"/>
        </w:rPr>
        <w:t>«</w:t>
      </w:r>
      <w:r w:rsidR="00C3554A" w:rsidRPr="001B22BF">
        <w:rPr>
          <w:rFonts w:ascii="Times New Roman" w:hAnsi="Times New Roman" w:cs="Times New Roman"/>
          <w:color w:val="000000" w:themeColor="text1"/>
        </w:rPr>
        <w:t>номер недоступен</w:t>
      </w:r>
      <w:r w:rsidR="00F52BDB" w:rsidRPr="001B22BF">
        <w:rPr>
          <w:rFonts w:ascii="Times New Roman" w:hAnsi="Times New Roman" w:cs="Times New Roman"/>
          <w:color w:val="000000" w:themeColor="text1"/>
        </w:rPr>
        <w:t>».</w:t>
      </w:r>
    </w:p>
    <w:p w14:paraId="74D05563" w14:textId="77777777" w:rsidR="00A61220" w:rsidRPr="001B22BF" w:rsidRDefault="00A61220" w:rsidP="00860851">
      <w:pPr>
        <w:rPr>
          <w:rFonts w:ascii="Times New Roman" w:hAnsi="Times New Roman" w:cs="Times New Roman"/>
          <w:color w:val="FF0000"/>
        </w:rPr>
      </w:pPr>
    </w:p>
    <w:p w14:paraId="42F091F1" w14:textId="0D4CC2C5" w:rsidR="00C3554A" w:rsidRPr="001B22BF" w:rsidRDefault="00C3554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АДМИНИСТРАТОР. Найдется</w:t>
      </w:r>
      <w:r w:rsidR="00A71167" w:rsidRPr="001B22BF">
        <w:rPr>
          <w:rFonts w:ascii="Times New Roman" w:hAnsi="Times New Roman" w:cs="Times New Roman"/>
        </w:rPr>
        <w:t>, куда денется!</w:t>
      </w:r>
      <w:r w:rsidRPr="001B22BF">
        <w:rPr>
          <w:rFonts w:ascii="Times New Roman" w:hAnsi="Times New Roman" w:cs="Times New Roman"/>
        </w:rPr>
        <w:t xml:space="preserve"> Как идет </w:t>
      </w:r>
      <w:r w:rsidR="00F52BDB" w:rsidRPr="001B22BF">
        <w:rPr>
          <w:rFonts w:ascii="Times New Roman" w:hAnsi="Times New Roman" w:cs="Times New Roman"/>
        </w:rPr>
        <w:t xml:space="preserve">ваша </w:t>
      </w:r>
      <w:r w:rsidRPr="001B22BF">
        <w:rPr>
          <w:rFonts w:ascii="Times New Roman" w:hAnsi="Times New Roman" w:cs="Times New Roman"/>
        </w:rPr>
        <w:t xml:space="preserve">подготовка к марафону? Когда он </w:t>
      </w:r>
      <w:r w:rsidR="00F52BDB" w:rsidRPr="001B22BF">
        <w:rPr>
          <w:rFonts w:ascii="Times New Roman" w:hAnsi="Times New Roman" w:cs="Times New Roman"/>
        </w:rPr>
        <w:t>будет</w:t>
      </w:r>
      <w:r w:rsidRPr="001B22BF">
        <w:rPr>
          <w:rFonts w:ascii="Times New Roman" w:hAnsi="Times New Roman" w:cs="Times New Roman"/>
        </w:rPr>
        <w:t xml:space="preserve">? </w:t>
      </w:r>
    </w:p>
    <w:p w14:paraId="221BA3DF" w14:textId="77777777" w:rsidR="00C3554A" w:rsidRPr="001B22BF" w:rsidRDefault="00C3554A" w:rsidP="00860851">
      <w:pPr>
        <w:rPr>
          <w:rFonts w:ascii="Times New Roman" w:hAnsi="Times New Roman" w:cs="Times New Roman"/>
        </w:rPr>
      </w:pPr>
    </w:p>
    <w:p w14:paraId="196A59E9" w14:textId="45D31EE8" w:rsidR="00C3554A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C3554A" w:rsidRPr="001B22BF">
        <w:rPr>
          <w:rFonts w:ascii="Times New Roman" w:hAnsi="Times New Roman" w:cs="Times New Roman"/>
        </w:rPr>
        <w:t xml:space="preserve">. Скоро. Подготовка в финальной стадии. Спортсмен готов, осталось определиться, кто возглавит группу поддержки. </w:t>
      </w:r>
    </w:p>
    <w:p w14:paraId="20080674" w14:textId="77777777" w:rsidR="00C3554A" w:rsidRPr="001B22BF" w:rsidRDefault="00C3554A" w:rsidP="00860851">
      <w:pPr>
        <w:rPr>
          <w:rFonts w:ascii="Times New Roman" w:hAnsi="Times New Roman" w:cs="Times New Roman"/>
        </w:rPr>
      </w:pPr>
    </w:p>
    <w:p w14:paraId="6EEC5C91" w14:textId="6727D8EA" w:rsidR="00C3554A" w:rsidRPr="001B22BF" w:rsidRDefault="00C3554A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АДМИНИСТРАТОР</w:t>
      </w:r>
      <w:r w:rsidR="00F52BDB" w:rsidRPr="001B22BF">
        <w:rPr>
          <w:rFonts w:ascii="Times New Roman" w:hAnsi="Times New Roman" w:cs="Times New Roman"/>
        </w:rPr>
        <w:t xml:space="preserve"> </w:t>
      </w:r>
      <w:r w:rsidR="00F52BDB" w:rsidRPr="001B22BF">
        <w:rPr>
          <w:rFonts w:ascii="Times New Roman" w:hAnsi="Times New Roman" w:cs="Times New Roman"/>
          <w:i/>
          <w:iCs/>
        </w:rPr>
        <w:t>(игриво).</w:t>
      </w:r>
      <w:r w:rsidR="00F52BDB" w:rsidRPr="001B22BF">
        <w:rPr>
          <w:rFonts w:ascii="Times New Roman" w:hAnsi="Times New Roman" w:cs="Times New Roman"/>
        </w:rPr>
        <w:t xml:space="preserve"> О! Я могла бы в этом помочь…</w:t>
      </w:r>
    </w:p>
    <w:p w14:paraId="7EB97F8A" w14:textId="2D5EDEF9" w:rsidR="00F52BDB" w:rsidRPr="001B22BF" w:rsidRDefault="00F52BDB" w:rsidP="00860851">
      <w:pPr>
        <w:rPr>
          <w:rFonts w:ascii="Times New Roman" w:hAnsi="Times New Roman" w:cs="Times New Roman"/>
        </w:rPr>
      </w:pPr>
    </w:p>
    <w:p w14:paraId="2B9CCA74" w14:textId="1D6CF9F0" w:rsidR="00F52BDB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F52BDB" w:rsidRPr="001B22BF">
        <w:rPr>
          <w:rFonts w:ascii="Times New Roman" w:hAnsi="Times New Roman" w:cs="Times New Roman"/>
        </w:rPr>
        <w:t xml:space="preserve">. Правда? </w:t>
      </w:r>
    </w:p>
    <w:p w14:paraId="2A0E98FB" w14:textId="77777777" w:rsidR="00F52BDB" w:rsidRPr="001B22BF" w:rsidRDefault="00F52BDB" w:rsidP="00860851">
      <w:pPr>
        <w:rPr>
          <w:rFonts w:ascii="Times New Roman" w:hAnsi="Times New Roman" w:cs="Times New Roman"/>
        </w:rPr>
      </w:pPr>
    </w:p>
    <w:p w14:paraId="416DF66E" w14:textId="705FEE60" w:rsidR="00C3554A" w:rsidRPr="001B22BF" w:rsidRDefault="00F52BD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lastRenderedPageBreak/>
        <w:t xml:space="preserve">АДМИНИСТРАТОР </w:t>
      </w:r>
      <w:r w:rsidRPr="001B22BF">
        <w:rPr>
          <w:rFonts w:ascii="Times New Roman" w:hAnsi="Times New Roman" w:cs="Times New Roman"/>
          <w:i/>
          <w:iCs/>
        </w:rPr>
        <w:t>(с улыбкой).</w:t>
      </w:r>
      <w:r w:rsidRPr="001B22BF">
        <w:rPr>
          <w:rFonts w:ascii="Times New Roman" w:hAnsi="Times New Roman" w:cs="Times New Roman"/>
        </w:rPr>
        <w:t xml:space="preserve"> Объявление на нашем сайте размес</w:t>
      </w:r>
      <w:r w:rsidR="00E25464" w:rsidRPr="001B22BF">
        <w:rPr>
          <w:rFonts w:ascii="Times New Roman" w:hAnsi="Times New Roman" w:cs="Times New Roman"/>
        </w:rPr>
        <w:t>т</w:t>
      </w:r>
      <w:r w:rsidRPr="001B22BF">
        <w:rPr>
          <w:rFonts w:ascii="Times New Roman" w:hAnsi="Times New Roman" w:cs="Times New Roman"/>
        </w:rPr>
        <w:t xml:space="preserve">ить. И в соцсетях! Желающие обязательно найдутся. </w:t>
      </w:r>
    </w:p>
    <w:p w14:paraId="7BF7EDAE" w14:textId="7166278A" w:rsidR="00F52BDB" w:rsidRPr="001B22BF" w:rsidRDefault="00F52BDB" w:rsidP="00860851">
      <w:pPr>
        <w:rPr>
          <w:rFonts w:ascii="Times New Roman" w:hAnsi="Times New Roman" w:cs="Times New Roman"/>
        </w:rPr>
      </w:pPr>
    </w:p>
    <w:p w14:paraId="7707D8BC" w14:textId="48C11FA4" w:rsidR="00F52BDB" w:rsidRPr="001B22BF" w:rsidRDefault="00F52BDB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Оба улыбаются. </w:t>
      </w:r>
    </w:p>
    <w:p w14:paraId="33E7B0A5" w14:textId="5A706A27" w:rsidR="00F52BDB" w:rsidRPr="001B22BF" w:rsidRDefault="00F52BDB" w:rsidP="00860851">
      <w:pPr>
        <w:rPr>
          <w:rFonts w:ascii="Times New Roman" w:hAnsi="Times New Roman" w:cs="Times New Roman"/>
          <w:i/>
          <w:iCs/>
        </w:rPr>
      </w:pPr>
    </w:p>
    <w:p w14:paraId="519D364C" w14:textId="25971C30" w:rsidR="00F52BDB" w:rsidRPr="001B22BF" w:rsidRDefault="00F52BD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АДМИНИСТРАТОР</w:t>
      </w:r>
      <w:r w:rsidR="001606D3" w:rsidRPr="001B22BF">
        <w:rPr>
          <w:rFonts w:ascii="Times New Roman" w:hAnsi="Times New Roman" w:cs="Times New Roman"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>(</w:t>
      </w:r>
      <w:r w:rsidR="00E25464" w:rsidRPr="001B22BF">
        <w:rPr>
          <w:rFonts w:ascii="Times New Roman" w:hAnsi="Times New Roman" w:cs="Times New Roman"/>
          <w:i/>
          <w:iCs/>
        </w:rPr>
        <w:t>д</w:t>
      </w:r>
      <w:r w:rsidRPr="001B22BF">
        <w:rPr>
          <w:rFonts w:ascii="Times New Roman" w:hAnsi="Times New Roman" w:cs="Times New Roman"/>
          <w:i/>
          <w:iCs/>
        </w:rPr>
        <w:t>аёт ему ключ).</w:t>
      </w:r>
      <w:r w:rsidRPr="001B22BF">
        <w:rPr>
          <w:rFonts w:ascii="Times New Roman" w:hAnsi="Times New Roman" w:cs="Times New Roman"/>
        </w:rPr>
        <w:t xml:space="preserve"> Ключик от вашего ящика. Хорошей тренировки! </w:t>
      </w:r>
    </w:p>
    <w:p w14:paraId="1738E92A" w14:textId="77777777" w:rsidR="00F52BDB" w:rsidRPr="001B22BF" w:rsidRDefault="00F52BDB" w:rsidP="00860851">
      <w:pPr>
        <w:rPr>
          <w:rFonts w:ascii="Times New Roman" w:hAnsi="Times New Roman" w:cs="Times New Roman"/>
        </w:rPr>
      </w:pPr>
    </w:p>
    <w:p w14:paraId="25A54D8F" w14:textId="0D09B0B0" w:rsidR="00F52BDB" w:rsidRPr="001B22BF" w:rsidRDefault="0074393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>МЕНЕДЖЕР</w:t>
      </w:r>
      <w:r w:rsidR="00F52BDB" w:rsidRPr="001B22BF">
        <w:rPr>
          <w:rFonts w:ascii="Times New Roman" w:hAnsi="Times New Roman" w:cs="Times New Roman"/>
        </w:rPr>
        <w:t>. Спасибо</w:t>
      </w:r>
      <w:r w:rsidR="00A71167" w:rsidRPr="001B22BF">
        <w:rPr>
          <w:rFonts w:ascii="Times New Roman" w:hAnsi="Times New Roman" w:cs="Times New Roman"/>
        </w:rPr>
        <w:t>!</w:t>
      </w:r>
    </w:p>
    <w:p w14:paraId="54C0866E" w14:textId="77777777" w:rsidR="00F52BDB" w:rsidRPr="001B22BF" w:rsidRDefault="00F52BDB" w:rsidP="00860851">
      <w:pPr>
        <w:rPr>
          <w:rFonts w:ascii="Times New Roman" w:hAnsi="Times New Roman" w:cs="Times New Roman"/>
          <w:i/>
          <w:iCs/>
        </w:rPr>
      </w:pPr>
    </w:p>
    <w:p w14:paraId="3FD2E9C7" w14:textId="31211124" w:rsidR="00A71167" w:rsidRPr="001B22BF" w:rsidRDefault="00C3554A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Мужчина берет ключ, улыбается и молча уходит в раздевалку, начинает переодеваться в спортивную форму. На внутренней стенке ящика висят фотографии или афиши маршрута марафона, внимательно смотрит на них. Переодевшись в красивую форму, садится на лавку и залипает в телефон</w:t>
      </w:r>
      <w:r w:rsidR="00E25464" w:rsidRPr="001B22BF">
        <w:rPr>
          <w:rFonts w:ascii="Times New Roman" w:hAnsi="Times New Roman" w:cs="Times New Roman"/>
          <w:i/>
          <w:iCs/>
        </w:rPr>
        <w:t>е</w:t>
      </w:r>
      <w:r w:rsidRPr="001B22BF">
        <w:rPr>
          <w:rFonts w:ascii="Times New Roman" w:hAnsi="Times New Roman" w:cs="Times New Roman"/>
          <w:i/>
          <w:iCs/>
        </w:rPr>
        <w:t xml:space="preserve">. </w:t>
      </w:r>
    </w:p>
    <w:p w14:paraId="7879D7A8" w14:textId="0CD8C7D8" w:rsidR="00A71167" w:rsidRPr="001B22BF" w:rsidRDefault="00A71167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Администратор </w:t>
      </w:r>
      <w:r w:rsidR="000B303F" w:rsidRPr="001B22BF">
        <w:rPr>
          <w:rFonts w:ascii="Times New Roman" w:hAnsi="Times New Roman" w:cs="Times New Roman"/>
          <w:i/>
          <w:iCs/>
        </w:rPr>
        <w:t>перебирает</w:t>
      </w:r>
      <w:r w:rsidRPr="001B22BF">
        <w:rPr>
          <w:rFonts w:ascii="Times New Roman" w:hAnsi="Times New Roman" w:cs="Times New Roman"/>
          <w:i/>
          <w:iCs/>
        </w:rPr>
        <w:t xml:space="preserve"> бумаги на столе, потом проверяет сообщения в телефоне. Через некоторое время набирает номер.</w:t>
      </w:r>
    </w:p>
    <w:p w14:paraId="194FFA91" w14:textId="2C4C421A" w:rsidR="00436C92" w:rsidRPr="001B22BF" w:rsidRDefault="00436C92" w:rsidP="00860851">
      <w:pPr>
        <w:rPr>
          <w:rFonts w:ascii="Times New Roman" w:hAnsi="Times New Roman" w:cs="Times New Roman"/>
          <w:i/>
          <w:iCs/>
        </w:rPr>
      </w:pPr>
    </w:p>
    <w:p w14:paraId="201E5BB3" w14:textId="05740492" w:rsidR="00436C92" w:rsidRPr="001B22BF" w:rsidRDefault="00436C92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АДМИНИСТРАТО</w:t>
      </w:r>
      <w:r w:rsidR="00A71167" w:rsidRPr="001B22BF">
        <w:rPr>
          <w:rFonts w:ascii="Times New Roman" w:hAnsi="Times New Roman" w:cs="Times New Roman"/>
        </w:rPr>
        <w:t xml:space="preserve">Р. Ну ты куда пропала? </w:t>
      </w:r>
      <w:r w:rsidR="00A71167" w:rsidRPr="001B22BF">
        <w:rPr>
          <w:rFonts w:ascii="Times New Roman" w:hAnsi="Times New Roman" w:cs="Times New Roman"/>
          <w:i/>
          <w:iCs/>
        </w:rPr>
        <w:t>(</w:t>
      </w:r>
      <w:r w:rsidR="00E25464" w:rsidRPr="001B22BF">
        <w:rPr>
          <w:rFonts w:ascii="Times New Roman" w:hAnsi="Times New Roman" w:cs="Times New Roman"/>
          <w:i/>
          <w:iCs/>
        </w:rPr>
        <w:t>С</w:t>
      </w:r>
      <w:r w:rsidR="00A71167" w:rsidRPr="001B22BF">
        <w:rPr>
          <w:rFonts w:ascii="Times New Roman" w:hAnsi="Times New Roman" w:cs="Times New Roman"/>
          <w:i/>
          <w:iCs/>
        </w:rPr>
        <w:t>лушает)</w:t>
      </w:r>
      <w:r w:rsidR="00E25464" w:rsidRPr="001B22BF">
        <w:rPr>
          <w:rFonts w:ascii="Times New Roman" w:hAnsi="Times New Roman" w:cs="Times New Roman"/>
          <w:i/>
          <w:iCs/>
        </w:rPr>
        <w:t>.</w:t>
      </w:r>
      <w:r w:rsidR="00A71167"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</w:rPr>
        <w:t>Куда</w:t>
      </w:r>
      <w:r w:rsidR="00A71167" w:rsidRPr="001B22BF">
        <w:rPr>
          <w:rFonts w:ascii="Times New Roman" w:hAnsi="Times New Roman" w:cs="Times New Roman"/>
        </w:rPr>
        <w:t>?</w:t>
      </w:r>
      <w:r w:rsidRPr="001B22BF">
        <w:rPr>
          <w:rFonts w:ascii="Times New Roman" w:hAnsi="Times New Roman" w:cs="Times New Roman"/>
        </w:rPr>
        <w:t xml:space="preserve"> </w:t>
      </w:r>
      <w:r w:rsidR="00A71167" w:rsidRPr="001B22BF">
        <w:rPr>
          <w:rFonts w:ascii="Times New Roman" w:hAnsi="Times New Roman" w:cs="Times New Roman"/>
        </w:rPr>
        <w:t>К</w:t>
      </w:r>
      <w:r w:rsidRPr="001B22BF">
        <w:rPr>
          <w:rFonts w:ascii="Times New Roman" w:hAnsi="Times New Roman" w:cs="Times New Roman"/>
        </w:rPr>
        <w:t xml:space="preserve"> нему?</w:t>
      </w:r>
      <w:r w:rsidR="00A71167" w:rsidRPr="001B22BF">
        <w:rPr>
          <w:rFonts w:ascii="Times New Roman" w:hAnsi="Times New Roman" w:cs="Times New Roman"/>
        </w:rPr>
        <w:t>! Офигеть</w:t>
      </w:r>
      <w:r w:rsidR="00E25464" w:rsidRPr="001B22BF">
        <w:rPr>
          <w:rFonts w:ascii="Times New Roman" w:hAnsi="Times New Roman" w:cs="Times New Roman"/>
        </w:rPr>
        <w:t>!</w:t>
      </w:r>
      <w:r w:rsidRPr="001B22BF">
        <w:rPr>
          <w:rFonts w:ascii="Times New Roman" w:hAnsi="Times New Roman" w:cs="Times New Roman"/>
        </w:rPr>
        <w:t xml:space="preserve"> Ну ты коза… </w:t>
      </w:r>
      <w:r w:rsidR="00A71167" w:rsidRPr="001B22BF">
        <w:rPr>
          <w:rFonts w:ascii="Times New Roman" w:hAnsi="Times New Roman" w:cs="Times New Roman"/>
        </w:rPr>
        <w:t xml:space="preserve">Напиши хоть потом! </w:t>
      </w:r>
    </w:p>
    <w:p w14:paraId="434ABD26" w14:textId="25474607" w:rsidR="00A71167" w:rsidRPr="001B22BF" w:rsidRDefault="00A71167" w:rsidP="00860851">
      <w:pPr>
        <w:rPr>
          <w:rFonts w:ascii="Times New Roman" w:hAnsi="Times New Roman" w:cs="Times New Roman"/>
        </w:rPr>
      </w:pPr>
    </w:p>
    <w:p w14:paraId="605F84F6" w14:textId="0D1EE1AB" w:rsidR="00C3554A" w:rsidRPr="001B22BF" w:rsidRDefault="00A71167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Кладет трубку. Некоторое время смотрит что-то в телефоне, потом начинает щелкать на компьютере. Через некоторое время в</w:t>
      </w:r>
      <w:r w:rsidR="00C3554A" w:rsidRPr="001B22BF">
        <w:rPr>
          <w:rFonts w:ascii="Times New Roman" w:hAnsi="Times New Roman" w:cs="Times New Roman"/>
          <w:i/>
          <w:iCs/>
        </w:rPr>
        <w:t xml:space="preserve"> клуб входит </w:t>
      </w:r>
      <w:r w:rsidR="00E25464" w:rsidRPr="001B22BF">
        <w:rPr>
          <w:rFonts w:ascii="Times New Roman" w:hAnsi="Times New Roman" w:cs="Times New Roman"/>
          <w:i/>
          <w:iCs/>
        </w:rPr>
        <w:t xml:space="preserve">Госслужащий </w:t>
      </w:r>
      <w:r w:rsidR="00C3554A" w:rsidRPr="001B22BF">
        <w:rPr>
          <w:rFonts w:ascii="Times New Roman" w:hAnsi="Times New Roman" w:cs="Times New Roman"/>
          <w:i/>
          <w:iCs/>
        </w:rPr>
        <w:t xml:space="preserve">(Судьба). Одет хорошо, но не ярко: темные брюки, рубашка без галстука. Подходит к стойке и </w:t>
      </w:r>
      <w:r w:rsidR="00466465" w:rsidRPr="001B22BF">
        <w:rPr>
          <w:rFonts w:ascii="Times New Roman" w:hAnsi="Times New Roman" w:cs="Times New Roman"/>
          <w:i/>
          <w:iCs/>
        </w:rPr>
        <w:t>бодро приветствует</w:t>
      </w:r>
      <w:r w:rsidR="00C3554A" w:rsidRPr="001B22BF">
        <w:rPr>
          <w:rFonts w:ascii="Times New Roman" w:hAnsi="Times New Roman" w:cs="Times New Roman"/>
          <w:i/>
          <w:iCs/>
        </w:rPr>
        <w:t xml:space="preserve"> администратора. </w:t>
      </w:r>
    </w:p>
    <w:p w14:paraId="6E7C435F" w14:textId="77777777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</w:p>
    <w:p w14:paraId="73FAA97F" w14:textId="6C169B99" w:rsidR="00A61220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A61220" w:rsidRPr="001B22BF">
        <w:rPr>
          <w:rFonts w:ascii="Times New Roman" w:hAnsi="Times New Roman" w:cs="Times New Roman"/>
          <w:color w:val="000000" w:themeColor="text1"/>
        </w:rPr>
        <w:t xml:space="preserve">. Привет-привет! </w:t>
      </w:r>
    </w:p>
    <w:p w14:paraId="6B4FC20F" w14:textId="77777777" w:rsidR="00A61220" w:rsidRPr="001B22BF" w:rsidRDefault="00A61220" w:rsidP="00860851">
      <w:pPr>
        <w:rPr>
          <w:rFonts w:ascii="Times New Roman" w:hAnsi="Times New Roman" w:cs="Times New Roman"/>
        </w:rPr>
      </w:pPr>
    </w:p>
    <w:p w14:paraId="3031760B" w14:textId="72456565" w:rsidR="002046A6" w:rsidRPr="001B22BF" w:rsidRDefault="002046A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АДМИНИСТРАТОР. Добрый вечер! Рады снова вас видеть!</w:t>
      </w:r>
    </w:p>
    <w:p w14:paraId="748A5870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2A9B6FEC" w14:textId="002A360C" w:rsidR="002046A6" w:rsidRPr="001B22BF" w:rsidRDefault="0074393C" w:rsidP="00860851">
      <w:pPr>
        <w:rPr>
          <w:rFonts w:ascii="Times New Roman" w:hAnsi="Times New Roman" w:cs="Times New Roman"/>
          <w:color w:val="FF0000"/>
        </w:rPr>
      </w:pPr>
      <w:r w:rsidRPr="001B22BF">
        <w:rPr>
          <w:rFonts w:ascii="Times New Roman" w:hAnsi="Times New Roman" w:cs="Times New Roman"/>
        </w:rPr>
        <w:t>ГОССЛУЖАЩИЙ</w:t>
      </w:r>
      <w:r w:rsidR="00A61220" w:rsidRPr="001B22BF">
        <w:rPr>
          <w:rFonts w:ascii="Times New Roman" w:hAnsi="Times New Roman" w:cs="Times New Roman"/>
        </w:rPr>
        <w:t xml:space="preserve"> </w:t>
      </w:r>
      <w:r w:rsidR="00A61220" w:rsidRPr="001B22BF">
        <w:rPr>
          <w:rFonts w:ascii="Times New Roman" w:hAnsi="Times New Roman" w:cs="Times New Roman"/>
          <w:i/>
          <w:iCs/>
        </w:rPr>
        <w:t xml:space="preserve">(дает администратору клубную </w:t>
      </w:r>
      <w:r w:rsidR="00A61220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карту). </w:t>
      </w:r>
      <w:r w:rsidR="00A61220" w:rsidRPr="001B22BF">
        <w:rPr>
          <w:rFonts w:ascii="Times New Roman" w:hAnsi="Times New Roman" w:cs="Times New Roman"/>
          <w:color w:val="000000" w:themeColor="text1"/>
        </w:rPr>
        <w:t>Как дела? Не скучаешь?</w:t>
      </w:r>
    </w:p>
    <w:p w14:paraId="5A866B54" w14:textId="77777777" w:rsidR="00A61220" w:rsidRPr="001B22BF" w:rsidRDefault="00A61220" w:rsidP="00860851">
      <w:pPr>
        <w:rPr>
          <w:rFonts w:ascii="Times New Roman" w:hAnsi="Times New Roman" w:cs="Times New Roman"/>
        </w:rPr>
      </w:pPr>
    </w:p>
    <w:p w14:paraId="28217200" w14:textId="2F0DA2F9" w:rsidR="002046A6" w:rsidRPr="001B22BF" w:rsidRDefault="002046A6" w:rsidP="00860851">
      <w:pPr>
        <w:rPr>
          <w:rFonts w:ascii="Times New Roman" w:hAnsi="Times New Roman" w:cs="Times New Roman"/>
          <w:color w:val="FF0000"/>
        </w:rPr>
      </w:pPr>
      <w:r w:rsidRPr="001B22BF">
        <w:rPr>
          <w:rFonts w:ascii="Times New Roman" w:hAnsi="Times New Roman" w:cs="Times New Roman"/>
        </w:rPr>
        <w:t>АДМИНИСТРАТОР</w:t>
      </w:r>
      <w:r w:rsidRPr="001B22BF">
        <w:rPr>
          <w:rFonts w:ascii="Times New Roman" w:hAnsi="Times New Roman" w:cs="Times New Roman"/>
          <w:color w:val="000000" w:themeColor="text1"/>
        </w:rPr>
        <w:t xml:space="preserve">. </w:t>
      </w:r>
      <w:r w:rsidR="000B303F" w:rsidRPr="001B22BF">
        <w:rPr>
          <w:rFonts w:ascii="Times New Roman" w:hAnsi="Times New Roman" w:cs="Times New Roman"/>
          <w:color w:val="000000" w:themeColor="text1"/>
        </w:rPr>
        <w:t>Нет, тут не заскучаешь.</w:t>
      </w:r>
      <w:r w:rsidR="00300EEE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0B303F" w:rsidRPr="001B22BF">
        <w:rPr>
          <w:rFonts w:ascii="Times New Roman" w:hAnsi="Times New Roman" w:cs="Times New Roman"/>
          <w:color w:val="000000" w:themeColor="text1"/>
        </w:rPr>
        <w:t>Т</w:t>
      </w:r>
      <w:r w:rsidR="00300EEE" w:rsidRPr="001B22BF">
        <w:rPr>
          <w:rFonts w:ascii="Times New Roman" w:hAnsi="Times New Roman" w:cs="Times New Roman"/>
          <w:color w:val="000000" w:themeColor="text1"/>
        </w:rPr>
        <w:t xml:space="preserve">олько устала </w:t>
      </w:r>
      <w:r w:rsidR="000B303F" w:rsidRPr="001B22BF">
        <w:rPr>
          <w:rFonts w:ascii="Times New Roman" w:hAnsi="Times New Roman" w:cs="Times New Roman"/>
          <w:color w:val="000000" w:themeColor="text1"/>
        </w:rPr>
        <w:t>под конец для уже. М</w:t>
      </w:r>
      <w:r w:rsidR="00300EEE" w:rsidRPr="001B22BF">
        <w:rPr>
          <w:rFonts w:ascii="Times New Roman" w:hAnsi="Times New Roman" w:cs="Times New Roman"/>
          <w:color w:val="000000" w:themeColor="text1"/>
        </w:rPr>
        <w:t xml:space="preserve">ного </w:t>
      </w:r>
      <w:r w:rsidR="000B303F" w:rsidRPr="001B22BF">
        <w:rPr>
          <w:rFonts w:ascii="Times New Roman" w:hAnsi="Times New Roman" w:cs="Times New Roman"/>
          <w:color w:val="000000" w:themeColor="text1"/>
        </w:rPr>
        <w:t>людей</w:t>
      </w:r>
      <w:r w:rsidR="00300EEE" w:rsidRPr="001B22BF">
        <w:rPr>
          <w:rFonts w:ascii="Times New Roman" w:hAnsi="Times New Roman" w:cs="Times New Roman"/>
          <w:color w:val="000000" w:themeColor="text1"/>
        </w:rPr>
        <w:t xml:space="preserve"> сегодня</w:t>
      </w:r>
      <w:r w:rsidR="000B303F" w:rsidRPr="001B22BF">
        <w:rPr>
          <w:rFonts w:ascii="Times New Roman" w:hAnsi="Times New Roman" w:cs="Times New Roman"/>
          <w:color w:val="000000" w:themeColor="text1"/>
        </w:rPr>
        <w:t>. С</w:t>
      </w:r>
      <w:r w:rsidR="00300EEE" w:rsidRPr="001B22BF">
        <w:rPr>
          <w:rFonts w:ascii="Times New Roman" w:hAnsi="Times New Roman" w:cs="Times New Roman"/>
          <w:color w:val="000000" w:themeColor="text1"/>
        </w:rPr>
        <w:t>уета</w:t>
      </w:r>
      <w:r w:rsidR="000B303F" w:rsidRPr="001B22BF">
        <w:rPr>
          <w:rFonts w:ascii="Times New Roman" w:hAnsi="Times New Roman" w:cs="Times New Roman"/>
          <w:color w:val="000000" w:themeColor="text1"/>
        </w:rPr>
        <w:t>. Все это забирает силы.</w:t>
      </w:r>
    </w:p>
    <w:p w14:paraId="22F7757D" w14:textId="0A62F37C" w:rsidR="00300EEE" w:rsidRPr="001B22BF" w:rsidRDefault="00300EEE" w:rsidP="00860851">
      <w:pPr>
        <w:rPr>
          <w:rFonts w:ascii="Times New Roman" w:hAnsi="Times New Roman" w:cs="Times New Roman"/>
          <w:color w:val="FF0000"/>
        </w:rPr>
      </w:pPr>
    </w:p>
    <w:p w14:paraId="35C4FD8F" w14:textId="6E09040D" w:rsidR="00300EEE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ГОССЛУЖАЩИЙ</w:t>
      </w:r>
      <w:r w:rsidR="000B303F" w:rsidRPr="001B22BF">
        <w:rPr>
          <w:rFonts w:ascii="Times New Roman" w:hAnsi="Times New Roman" w:cs="Times New Roman"/>
        </w:rPr>
        <w:t>.</w:t>
      </w:r>
      <w:r w:rsidR="005F5CF6" w:rsidRPr="001B22BF">
        <w:rPr>
          <w:rFonts w:ascii="Times New Roman" w:hAnsi="Times New Roman" w:cs="Times New Roman"/>
        </w:rPr>
        <w:t xml:space="preserve"> Суету не люблю. Н</w:t>
      </w:r>
      <w:r w:rsidR="00F20AFD" w:rsidRPr="001B22BF">
        <w:rPr>
          <w:rFonts w:ascii="Times New Roman" w:hAnsi="Times New Roman" w:cs="Times New Roman"/>
        </w:rPr>
        <w:t>о</w:t>
      </w:r>
      <w:r w:rsidR="00300EEE" w:rsidRPr="001B22BF">
        <w:rPr>
          <w:rFonts w:ascii="Times New Roman" w:hAnsi="Times New Roman" w:cs="Times New Roman"/>
          <w:color w:val="000000" w:themeColor="text1"/>
        </w:rPr>
        <w:t xml:space="preserve"> знаешь, что я</w:t>
      </w:r>
      <w:r w:rsidR="000B303F" w:rsidRPr="001B22BF">
        <w:rPr>
          <w:rFonts w:ascii="Times New Roman" w:hAnsi="Times New Roman" w:cs="Times New Roman"/>
          <w:color w:val="000000" w:themeColor="text1"/>
        </w:rPr>
        <w:t xml:space="preserve"> сегодня</w:t>
      </w:r>
      <w:r w:rsidR="00300EEE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565F81" w:rsidRPr="001B22BF">
        <w:rPr>
          <w:rFonts w:ascii="Times New Roman" w:hAnsi="Times New Roman" w:cs="Times New Roman"/>
          <w:color w:val="000000" w:themeColor="text1"/>
        </w:rPr>
        <w:t>понял</w:t>
      </w:r>
      <w:r w:rsidR="00300EEE" w:rsidRPr="001B22BF">
        <w:rPr>
          <w:rFonts w:ascii="Times New Roman" w:hAnsi="Times New Roman" w:cs="Times New Roman"/>
          <w:color w:val="000000" w:themeColor="text1"/>
        </w:rPr>
        <w:t xml:space="preserve">? </w:t>
      </w:r>
    </w:p>
    <w:p w14:paraId="6E02747E" w14:textId="77777777" w:rsidR="000B303F" w:rsidRPr="001B22BF" w:rsidRDefault="000B303F" w:rsidP="00860851">
      <w:pPr>
        <w:rPr>
          <w:rFonts w:ascii="Times New Roman" w:hAnsi="Times New Roman" w:cs="Times New Roman"/>
          <w:color w:val="000000" w:themeColor="text1"/>
        </w:rPr>
      </w:pPr>
    </w:p>
    <w:p w14:paraId="61401C68" w14:textId="07C316CC" w:rsidR="00300EEE" w:rsidRPr="001B22BF" w:rsidRDefault="000B303F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АДМИНИСТРАТОР. </w:t>
      </w:r>
      <w:r w:rsidR="00300EEE" w:rsidRPr="001B22BF">
        <w:rPr>
          <w:rFonts w:ascii="Times New Roman" w:hAnsi="Times New Roman" w:cs="Times New Roman"/>
          <w:color w:val="000000" w:themeColor="text1"/>
        </w:rPr>
        <w:t xml:space="preserve">Что? </w:t>
      </w:r>
    </w:p>
    <w:p w14:paraId="738EAA3A" w14:textId="77777777" w:rsidR="00300EEE" w:rsidRPr="001B22BF" w:rsidRDefault="00300EEE" w:rsidP="00860851">
      <w:pPr>
        <w:rPr>
          <w:rFonts w:ascii="Times New Roman" w:hAnsi="Times New Roman" w:cs="Times New Roman"/>
          <w:color w:val="FF0000"/>
        </w:rPr>
      </w:pPr>
    </w:p>
    <w:p w14:paraId="43257B37" w14:textId="7603560D" w:rsidR="00300EEE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ГОССЛУЖАЩИЙ</w:t>
      </w:r>
      <w:r w:rsidR="000B303F" w:rsidRPr="001B22BF">
        <w:rPr>
          <w:rFonts w:ascii="Times New Roman" w:hAnsi="Times New Roman" w:cs="Times New Roman"/>
        </w:rPr>
        <w:t>.</w:t>
      </w:r>
      <w:r w:rsidR="000B303F" w:rsidRPr="001B22BF">
        <w:rPr>
          <w:rFonts w:ascii="Times New Roman" w:hAnsi="Times New Roman" w:cs="Times New Roman"/>
          <w:color w:val="FF0000"/>
        </w:rPr>
        <w:t xml:space="preserve"> </w:t>
      </w:r>
      <w:r w:rsidR="00300EEE" w:rsidRPr="001B22BF">
        <w:rPr>
          <w:rFonts w:ascii="Times New Roman" w:hAnsi="Times New Roman" w:cs="Times New Roman"/>
          <w:color w:val="000000" w:themeColor="text1"/>
        </w:rPr>
        <w:t>Когда занимаешься сво</w:t>
      </w:r>
      <w:r w:rsidR="000B303F" w:rsidRPr="001B22BF">
        <w:rPr>
          <w:rFonts w:ascii="Times New Roman" w:hAnsi="Times New Roman" w:cs="Times New Roman"/>
          <w:color w:val="000000" w:themeColor="text1"/>
        </w:rPr>
        <w:t>и</w:t>
      </w:r>
      <w:r w:rsidR="00300EEE" w:rsidRPr="001B22BF">
        <w:rPr>
          <w:rFonts w:ascii="Times New Roman" w:hAnsi="Times New Roman" w:cs="Times New Roman"/>
          <w:color w:val="000000" w:themeColor="text1"/>
        </w:rPr>
        <w:t xml:space="preserve">м делом и кому-то от этого есть польза, то </w:t>
      </w:r>
      <w:r w:rsidR="000B303F" w:rsidRPr="001B22BF">
        <w:rPr>
          <w:rFonts w:ascii="Times New Roman" w:hAnsi="Times New Roman" w:cs="Times New Roman"/>
          <w:color w:val="000000" w:themeColor="text1"/>
        </w:rPr>
        <w:t>сил только прибавляется.</w:t>
      </w:r>
    </w:p>
    <w:p w14:paraId="79091F77" w14:textId="77777777" w:rsidR="00F20AFD" w:rsidRPr="001B22BF" w:rsidRDefault="00F20AFD" w:rsidP="00860851">
      <w:pPr>
        <w:rPr>
          <w:rFonts w:ascii="Times New Roman" w:hAnsi="Times New Roman" w:cs="Times New Roman"/>
          <w:color w:val="FF0000"/>
        </w:rPr>
      </w:pPr>
    </w:p>
    <w:p w14:paraId="1123A2EF" w14:textId="5FD43437" w:rsidR="00300EEE" w:rsidRPr="001B22BF" w:rsidRDefault="00300EE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АДМИНИСТРАТОР. </w:t>
      </w:r>
      <w:r w:rsidR="000B303F" w:rsidRPr="001B22BF">
        <w:rPr>
          <w:rFonts w:ascii="Times New Roman" w:hAnsi="Times New Roman" w:cs="Times New Roman"/>
        </w:rPr>
        <w:t>Не знаю</w:t>
      </w:r>
      <w:r w:rsidRPr="001B22BF">
        <w:rPr>
          <w:rFonts w:ascii="Times New Roman" w:hAnsi="Times New Roman" w:cs="Times New Roman"/>
        </w:rPr>
        <w:t>…</w:t>
      </w:r>
      <w:r w:rsidR="000B303F" w:rsidRPr="001B22BF">
        <w:rPr>
          <w:rFonts w:ascii="Times New Roman" w:hAnsi="Times New Roman" w:cs="Times New Roman"/>
        </w:rPr>
        <w:t xml:space="preserve"> у меня сил прибавляется только когда сообщение с зарплатой приходит.</w:t>
      </w:r>
    </w:p>
    <w:p w14:paraId="6AE400C3" w14:textId="47FE306D" w:rsidR="000B303F" w:rsidRPr="001B22BF" w:rsidRDefault="000B303F" w:rsidP="00860851">
      <w:pPr>
        <w:rPr>
          <w:rFonts w:ascii="Times New Roman" w:hAnsi="Times New Roman" w:cs="Times New Roman"/>
        </w:rPr>
      </w:pPr>
    </w:p>
    <w:p w14:paraId="26A2FBB3" w14:textId="668F882F" w:rsidR="00A75D53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0B303F" w:rsidRPr="001B22BF">
        <w:rPr>
          <w:rFonts w:ascii="Times New Roman" w:hAnsi="Times New Roman" w:cs="Times New Roman"/>
        </w:rPr>
        <w:t xml:space="preserve"> </w:t>
      </w:r>
      <w:r w:rsidR="000B303F" w:rsidRPr="001B22BF">
        <w:rPr>
          <w:rFonts w:ascii="Times New Roman" w:hAnsi="Times New Roman" w:cs="Times New Roman"/>
          <w:i/>
          <w:iCs/>
        </w:rPr>
        <w:t xml:space="preserve">(улыбается). </w:t>
      </w:r>
      <w:r w:rsidR="000B303F" w:rsidRPr="001B22BF">
        <w:rPr>
          <w:rFonts w:ascii="Times New Roman" w:hAnsi="Times New Roman" w:cs="Times New Roman"/>
        </w:rPr>
        <w:t xml:space="preserve">Это тоже работает! </w:t>
      </w:r>
      <w:r w:rsidR="00A61220" w:rsidRPr="001B22BF">
        <w:rPr>
          <w:rFonts w:ascii="Times New Roman" w:hAnsi="Times New Roman" w:cs="Times New Roman"/>
          <w:i/>
          <w:iCs/>
        </w:rPr>
        <w:t>(</w:t>
      </w:r>
      <w:r w:rsidR="000B303F" w:rsidRPr="001B22BF">
        <w:rPr>
          <w:rFonts w:ascii="Times New Roman" w:hAnsi="Times New Roman" w:cs="Times New Roman"/>
          <w:i/>
          <w:iCs/>
        </w:rPr>
        <w:t>Д</w:t>
      </w:r>
      <w:r w:rsidR="00A61220" w:rsidRPr="001B22BF">
        <w:rPr>
          <w:rFonts w:ascii="Times New Roman" w:hAnsi="Times New Roman" w:cs="Times New Roman"/>
          <w:i/>
          <w:iCs/>
        </w:rPr>
        <w:t>остает из сумки термокружку и протягивает администратору)</w:t>
      </w:r>
      <w:r w:rsidR="00A61220" w:rsidRPr="001B22BF">
        <w:rPr>
          <w:rFonts w:ascii="Times New Roman" w:hAnsi="Times New Roman" w:cs="Times New Roman"/>
          <w:i/>
          <w:iCs/>
          <w:color w:val="FF0000"/>
        </w:rPr>
        <w:t xml:space="preserve">. </w:t>
      </w:r>
      <w:r w:rsidR="00A75D53" w:rsidRPr="001B22BF">
        <w:rPr>
          <w:rFonts w:ascii="Times New Roman" w:hAnsi="Times New Roman" w:cs="Times New Roman"/>
        </w:rPr>
        <w:t xml:space="preserve">Налей мне теплой воды, пожалуйста. </w:t>
      </w:r>
    </w:p>
    <w:p w14:paraId="4F4CA087" w14:textId="49B74D29" w:rsidR="00A75D53" w:rsidRPr="001B22BF" w:rsidRDefault="00A75D53" w:rsidP="00860851">
      <w:pPr>
        <w:rPr>
          <w:rFonts w:ascii="Times New Roman" w:hAnsi="Times New Roman" w:cs="Times New Roman"/>
        </w:rPr>
      </w:pPr>
    </w:p>
    <w:p w14:paraId="1F5B8935" w14:textId="18014B70" w:rsidR="00C04F81" w:rsidRPr="001B22BF" w:rsidRDefault="00A61220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АДМИНИСТРАТОР. Ой, а в</w:t>
      </w:r>
      <w:r w:rsidR="00A75D53" w:rsidRPr="001B22BF">
        <w:rPr>
          <w:rFonts w:ascii="Times New Roman" w:hAnsi="Times New Roman" w:cs="Times New Roman"/>
        </w:rPr>
        <w:t xml:space="preserve">ода в кулере, к сожалению, закончилась. Только заказала сегодня, должны на следующей неделе привезти. </w:t>
      </w:r>
      <w:r w:rsidRPr="001B22BF">
        <w:rPr>
          <w:rFonts w:ascii="Times New Roman" w:hAnsi="Times New Roman" w:cs="Times New Roman"/>
        </w:rPr>
        <w:t>Извините.</w:t>
      </w:r>
      <w:r w:rsidR="00C04F81" w:rsidRPr="001B22BF">
        <w:rPr>
          <w:rFonts w:ascii="Times New Roman" w:hAnsi="Times New Roman" w:cs="Times New Roman"/>
          <w:i/>
          <w:iCs/>
        </w:rPr>
        <w:t xml:space="preserve"> (</w:t>
      </w:r>
      <w:r w:rsidR="000B303F" w:rsidRPr="001B22BF">
        <w:rPr>
          <w:rFonts w:ascii="Times New Roman" w:hAnsi="Times New Roman" w:cs="Times New Roman"/>
          <w:i/>
          <w:iCs/>
        </w:rPr>
        <w:t>Д</w:t>
      </w:r>
      <w:r w:rsidR="00C04F81" w:rsidRPr="001B22BF">
        <w:rPr>
          <w:rFonts w:ascii="Times New Roman" w:hAnsi="Times New Roman" w:cs="Times New Roman"/>
          <w:i/>
          <w:iCs/>
        </w:rPr>
        <w:t>ает ключ).</w:t>
      </w:r>
      <w:r w:rsidR="000B303F" w:rsidRPr="001B22BF">
        <w:rPr>
          <w:rFonts w:ascii="Times New Roman" w:hAnsi="Times New Roman" w:cs="Times New Roman"/>
          <w:i/>
          <w:iCs/>
        </w:rPr>
        <w:t xml:space="preserve"> </w:t>
      </w:r>
      <w:r w:rsidR="000B303F" w:rsidRPr="001B22BF">
        <w:rPr>
          <w:rFonts w:ascii="Times New Roman" w:hAnsi="Times New Roman" w:cs="Times New Roman"/>
        </w:rPr>
        <w:t>Ваш ключ.</w:t>
      </w:r>
      <w:r w:rsidR="00C04F81" w:rsidRPr="001B22BF">
        <w:rPr>
          <w:rFonts w:ascii="Times New Roman" w:hAnsi="Times New Roman" w:cs="Times New Roman"/>
        </w:rPr>
        <w:t xml:space="preserve"> Хорошей тренировки!</w:t>
      </w:r>
    </w:p>
    <w:p w14:paraId="5CB94A84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4B6CA01D" w14:textId="5BC2FA06" w:rsidR="002046A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2046A6" w:rsidRPr="001B22BF">
        <w:rPr>
          <w:rFonts w:ascii="Times New Roman" w:hAnsi="Times New Roman" w:cs="Times New Roman"/>
        </w:rPr>
        <w:t>. Спасибо!</w:t>
      </w:r>
    </w:p>
    <w:p w14:paraId="1CF1F02B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08975121" w14:textId="77777777" w:rsidR="002046A6" w:rsidRPr="001B22BF" w:rsidRDefault="002046A6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lastRenderedPageBreak/>
        <w:t>Явление второе. Раздевалка и тренажерный зал</w:t>
      </w:r>
    </w:p>
    <w:p w14:paraId="3010189C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748CE64B" w14:textId="40DEB58A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В раздевалку заходит </w:t>
      </w:r>
      <w:r w:rsidR="00E25464" w:rsidRPr="001B22BF">
        <w:rPr>
          <w:rFonts w:ascii="Times New Roman" w:hAnsi="Times New Roman" w:cs="Times New Roman"/>
          <w:i/>
          <w:iCs/>
        </w:rPr>
        <w:t>Г</w:t>
      </w:r>
      <w:r w:rsidR="0074393C" w:rsidRPr="001B22BF">
        <w:rPr>
          <w:rFonts w:ascii="Times New Roman" w:hAnsi="Times New Roman" w:cs="Times New Roman"/>
          <w:i/>
          <w:iCs/>
        </w:rPr>
        <w:t>осслужащий</w:t>
      </w:r>
      <w:r w:rsidRPr="001B22BF">
        <w:rPr>
          <w:rFonts w:ascii="Times New Roman" w:hAnsi="Times New Roman" w:cs="Times New Roman"/>
          <w:i/>
          <w:iCs/>
        </w:rPr>
        <w:t xml:space="preserve">. </w:t>
      </w:r>
      <w:r w:rsidR="0074393C" w:rsidRPr="001B22BF">
        <w:rPr>
          <w:rFonts w:ascii="Times New Roman" w:hAnsi="Times New Roman" w:cs="Times New Roman"/>
          <w:i/>
          <w:iCs/>
        </w:rPr>
        <w:t>М</w:t>
      </w:r>
      <w:r w:rsidR="00911BA2" w:rsidRPr="001B22BF">
        <w:rPr>
          <w:rFonts w:ascii="Times New Roman" w:hAnsi="Times New Roman" w:cs="Times New Roman"/>
          <w:i/>
          <w:iCs/>
        </w:rPr>
        <w:t xml:space="preserve">енеджер </w:t>
      </w:r>
      <w:r w:rsidR="000B303F" w:rsidRPr="001B22BF">
        <w:rPr>
          <w:rFonts w:ascii="Times New Roman" w:hAnsi="Times New Roman" w:cs="Times New Roman"/>
          <w:i/>
          <w:iCs/>
        </w:rPr>
        <w:t>по-прежнему</w:t>
      </w:r>
      <w:r w:rsidRPr="001B22BF">
        <w:rPr>
          <w:rFonts w:ascii="Times New Roman" w:hAnsi="Times New Roman" w:cs="Times New Roman"/>
          <w:i/>
          <w:iCs/>
        </w:rPr>
        <w:t xml:space="preserve"> сидит в телефоне. </w:t>
      </w:r>
    </w:p>
    <w:p w14:paraId="5C6BD257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2F7140A1" w14:textId="7EE6D377" w:rsidR="002046A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2046A6" w:rsidRPr="001B22BF">
        <w:rPr>
          <w:rFonts w:ascii="Times New Roman" w:hAnsi="Times New Roman" w:cs="Times New Roman"/>
        </w:rPr>
        <w:t>: Привет</w:t>
      </w:r>
      <w:r w:rsidR="00565F81" w:rsidRPr="001B22BF">
        <w:rPr>
          <w:rFonts w:ascii="Times New Roman" w:hAnsi="Times New Roman" w:cs="Times New Roman"/>
        </w:rPr>
        <w:t>! Т</w:t>
      </w:r>
      <w:r w:rsidR="000B303F" w:rsidRPr="001B22BF">
        <w:rPr>
          <w:rFonts w:ascii="Times New Roman" w:hAnsi="Times New Roman" w:cs="Times New Roman"/>
        </w:rPr>
        <w:t>ренируешься к чемпионату миру по скоростному набору сообщений? Я слышал такие тоже проводят. Стоит попробовать, как думаешь?</w:t>
      </w:r>
    </w:p>
    <w:p w14:paraId="26C91EFB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0CB64965" w14:textId="39C20EE6" w:rsidR="002046A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911BA2" w:rsidRPr="001B22BF">
        <w:rPr>
          <w:rFonts w:ascii="Times New Roman" w:hAnsi="Times New Roman" w:cs="Times New Roman"/>
        </w:rPr>
        <w:t xml:space="preserve">. Обязательно! Если с марафоном не выйдет! Всегда надо иметь план Б.  </w:t>
      </w:r>
    </w:p>
    <w:p w14:paraId="6EFF7391" w14:textId="59016A33" w:rsidR="00911BA2" w:rsidRPr="001B22BF" w:rsidRDefault="00911BA2" w:rsidP="00860851">
      <w:pPr>
        <w:rPr>
          <w:rFonts w:ascii="Times New Roman" w:hAnsi="Times New Roman" w:cs="Times New Roman"/>
        </w:rPr>
      </w:pPr>
    </w:p>
    <w:p w14:paraId="26540F5B" w14:textId="1F2B215D" w:rsidR="00911BA2" w:rsidRPr="001B22BF" w:rsidRDefault="00911BA2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мотрят друг на друга бодрым взглядом и пожимают друг</w:t>
      </w:r>
      <w:r w:rsidR="00E25464"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 xml:space="preserve">другу руки. </w:t>
      </w:r>
    </w:p>
    <w:p w14:paraId="482A62BC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1D1AA53C" w14:textId="04D46A59" w:rsidR="002046A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911BA2" w:rsidRPr="001B22BF">
        <w:rPr>
          <w:rFonts w:ascii="Times New Roman" w:hAnsi="Times New Roman" w:cs="Times New Roman"/>
        </w:rPr>
        <w:t>. Ты был уже? Или только подошел?</w:t>
      </w:r>
      <w:r w:rsidR="002046A6" w:rsidRPr="001B22BF">
        <w:rPr>
          <w:rFonts w:ascii="Times New Roman" w:hAnsi="Times New Roman" w:cs="Times New Roman"/>
        </w:rPr>
        <w:t xml:space="preserve"> </w:t>
      </w:r>
    </w:p>
    <w:p w14:paraId="2241A798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4BC73FEB" w14:textId="6400909A" w:rsidR="002046A6" w:rsidRPr="001B22BF" w:rsidRDefault="002046A6" w:rsidP="00860851">
      <w:pPr>
        <w:rPr>
          <w:rFonts w:ascii="Times New Roman" w:hAnsi="Times New Roman" w:cs="Times New Roman"/>
          <w:color w:val="FF0000"/>
        </w:rPr>
      </w:pPr>
      <w:r w:rsidRPr="001B22BF">
        <w:rPr>
          <w:rFonts w:ascii="Times New Roman" w:hAnsi="Times New Roman" w:cs="Times New Roman"/>
        </w:rPr>
        <w:t>МЕНЕДЖЕР</w:t>
      </w:r>
      <w:r w:rsidR="00911BA2" w:rsidRPr="001B22BF">
        <w:rPr>
          <w:rFonts w:ascii="Times New Roman" w:hAnsi="Times New Roman" w:cs="Times New Roman"/>
          <w:color w:val="000000" w:themeColor="text1"/>
        </w:rPr>
        <w:t xml:space="preserve">. </w:t>
      </w:r>
      <w:r w:rsidR="00565F81" w:rsidRPr="001B22BF">
        <w:rPr>
          <w:rFonts w:ascii="Times New Roman" w:hAnsi="Times New Roman" w:cs="Times New Roman"/>
          <w:color w:val="000000" w:themeColor="text1"/>
        </w:rPr>
        <w:t xml:space="preserve">Да вот, только переоделся. </w:t>
      </w:r>
    </w:p>
    <w:p w14:paraId="528FAF0B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6D3B262A" w14:textId="2D859E68" w:rsidR="002046A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71510C" w:rsidRPr="001B22BF">
        <w:rPr>
          <w:rFonts w:ascii="Times New Roman" w:hAnsi="Times New Roman" w:cs="Times New Roman"/>
        </w:rPr>
        <w:t>.</w:t>
      </w:r>
      <w:r w:rsidR="002046A6" w:rsidRPr="001B22BF">
        <w:rPr>
          <w:rFonts w:ascii="Times New Roman" w:hAnsi="Times New Roman" w:cs="Times New Roman"/>
        </w:rPr>
        <w:t xml:space="preserve"> Давай, жду тебя в зале. </w:t>
      </w:r>
    </w:p>
    <w:p w14:paraId="11340C0D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14BF0CB1" w14:textId="45877516" w:rsidR="002046A6" w:rsidRPr="001B22BF" w:rsidRDefault="0074393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Госслужащий</w:t>
      </w:r>
      <w:r w:rsidR="002046A6" w:rsidRPr="001B22BF">
        <w:rPr>
          <w:rFonts w:ascii="Times New Roman" w:hAnsi="Times New Roman" w:cs="Times New Roman"/>
          <w:i/>
          <w:iCs/>
        </w:rPr>
        <w:t xml:space="preserve"> выходит из раздевалки и переходит в зал, </w:t>
      </w:r>
      <w:r w:rsidR="00E25464" w:rsidRPr="001B22BF">
        <w:rPr>
          <w:rFonts w:ascii="Times New Roman" w:hAnsi="Times New Roman" w:cs="Times New Roman"/>
          <w:i/>
          <w:iCs/>
        </w:rPr>
        <w:t>начинает раз</w:t>
      </w:r>
      <w:r w:rsidR="002046A6" w:rsidRPr="001B22BF">
        <w:rPr>
          <w:rFonts w:ascii="Times New Roman" w:hAnsi="Times New Roman" w:cs="Times New Roman"/>
          <w:i/>
          <w:iCs/>
        </w:rPr>
        <w:t xml:space="preserve">минаться. Через некоторое время к нему присоединяется </w:t>
      </w:r>
      <w:r w:rsidRPr="001B22BF">
        <w:rPr>
          <w:rFonts w:ascii="Times New Roman" w:hAnsi="Times New Roman" w:cs="Times New Roman"/>
          <w:i/>
          <w:iCs/>
        </w:rPr>
        <w:t>М</w:t>
      </w:r>
      <w:r w:rsidR="002046A6" w:rsidRPr="001B22BF">
        <w:rPr>
          <w:rFonts w:ascii="Times New Roman" w:hAnsi="Times New Roman" w:cs="Times New Roman"/>
          <w:i/>
          <w:iCs/>
        </w:rPr>
        <w:t xml:space="preserve">енеджер. Сделав пару </w:t>
      </w:r>
      <w:r w:rsidR="00E25464" w:rsidRPr="001B22BF">
        <w:rPr>
          <w:rFonts w:ascii="Times New Roman" w:hAnsi="Times New Roman" w:cs="Times New Roman"/>
          <w:i/>
          <w:iCs/>
        </w:rPr>
        <w:t>упражнений</w:t>
      </w:r>
      <w:r w:rsidR="002046A6" w:rsidRPr="001B22BF">
        <w:rPr>
          <w:rFonts w:ascii="Times New Roman" w:hAnsi="Times New Roman" w:cs="Times New Roman"/>
          <w:i/>
          <w:iCs/>
        </w:rPr>
        <w:t xml:space="preserve"> </w:t>
      </w:r>
      <w:r w:rsidR="0071510C" w:rsidRPr="001B22BF">
        <w:rPr>
          <w:rFonts w:ascii="Times New Roman" w:hAnsi="Times New Roman" w:cs="Times New Roman"/>
          <w:i/>
          <w:iCs/>
        </w:rPr>
        <w:t>на разных тренажерах,</w:t>
      </w:r>
      <w:r w:rsidR="002046A6" w:rsidRPr="001B22BF">
        <w:rPr>
          <w:rFonts w:ascii="Times New Roman" w:hAnsi="Times New Roman" w:cs="Times New Roman"/>
          <w:i/>
          <w:iCs/>
        </w:rPr>
        <w:t xml:space="preserve"> снова </w:t>
      </w:r>
      <w:r w:rsidR="00E25464" w:rsidRPr="001B22BF">
        <w:rPr>
          <w:rFonts w:ascii="Times New Roman" w:hAnsi="Times New Roman" w:cs="Times New Roman"/>
          <w:i/>
          <w:iCs/>
        </w:rPr>
        <w:t>достает</w:t>
      </w:r>
      <w:r w:rsidR="002046A6" w:rsidRPr="001B22BF">
        <w:rPr>
          <w:rFonts w:ascii="Times New Roman" w:hAnsi="Times New Roman" w:cs="Times New Roman"/>
          <w:i/>
          <w:iCs/>
        </w:rPr>
        <w:t xml:space="preserve"> телефон</w:t>
      </w:r>
      <w:r w:rsidR="00E25464" w:rsidRPr="001B22BF">
        <w:rPr>
          <w:rFonts w:ascii="Times New Roman" w:hAnsi="Times New Roman" w:cs="Times New Roman"/>
          <w:i/>
          <w:iCs/>
        </w:rPr>
        <w:t xml:space="preserve"> и </w:t>
      </w:r>
      <w:r w:rsidR="00F52185" w:rsidRPr="001B22BF">
        <w:rPr>
          <w:rFonts w:ascii="Times New Roman" w:hAnsi="Times New Roman" w:cs="Times New Roman"/>
          <w:i/>
          <w:iCs/>
        </w:rPr>
        <w:t xml:space="preserve">что-то </w:t>
      </w:r>
      <w:r w:rsidR="00E25464" w:rsidRPr="001B22BF">
        <w:rPr>
          <w:rFonts w:ascii="Times New Roman" w:hAnsi="Times New Roman" w:cs="Times New Roman"/>
          <w:i/>
          <w:iCs/>
        </w:rPr>
        <w:t xml:space="preserve">внимательно </w:t>
      </w:r>
      <w:r w:rsidR="00F52185" w:rsidRPr="001B22BF">
        <w:rPr>
          <w:rFonts w:ascii="Times New Roman" w:hAnsi="Times New Roman" w:cs="Times New Roman"/>
          <w:i/>
          <w:iCs/>
        </w:rPr>
        <w:t>читает на экране</w:t>
      </w:r>
      <w:r w:rsidR="002046A6" w:rsidRPr="001B22BF">
        <w:rPr>
          <w:rFonts w:ascii="Times New Roman" w:hAnsi="Times New Roman" w:cs="Times New Roman"/>
          <w:i/>
          <w:iCs/>
        </w:rPr>
        <w:t xml:space="preserve">. </w:t>
      </w:r>
    </w:p>
    <w:p w14:paraId="2215B99B" w14:textId="367E3AB0" w:rsidR="007D432F" w:rsidRPr="001B22BF" w:rsidRDefault="007D432F" w:rsidP="00860851">
      <w:pPr>
        <w:rPr>
          <w:rFonts w:ascii="Times New Roman" w:hAnsi="Times New Roman" w:cs="Times New Roman"/>
          <w:i/>
          <w:iCs/>
        </w:rPr>
      </w:pPr>
    </w:p>
    <w:p w14:paraId="094134D1" w14:textId="6ED075B8" w:rsidR="007D432F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7D432F" w:rsidRPr="001B22BF">
        <w:rPr>
          <w:rFonts w:ascii="Times New Roman" w:hAnsi="Times New Roman" w:cs="Times New Roman"/>
        </w:rPr>
        <w:t>. Знаешь, как</w:t>
      </w:r>
      <w:r w:rsidR="007A0518" w:rsidRPr="001B22BF">
        <w:rPr>
          <w:rFonts w:ascii="Times New Roman" w:hAnsi="Times New Roman" w:cs="Times New Roman"/>
        </w:rPr>
        <w:t xml:space="preserve"> сразу</w:t>
      </w:r>
      <w:r w:rsidR="007D432F" w:rsidRPr="001B22BF">
        <w:rPr>
          <w:rFonts w:ascii="Times New Roman" w:hAnsi="Times New Roman" w:cs="Times New Roman"/>
        </w:rPr>
        <w:t xml:space="preserve"> вычислить в зале новичка? </w:t>
      </w:r>
    </w:p>
    <w:p w14:paraId="2593E236" w14:textId="77777777" w:rsidR="007D432F" w:rsidRPr="001B22BF" w:rsidRDefault="007D432F" w:rsidP="00860851">
      <w:pPr>
        <w:rPr>
          <w:rFonts w:ascii="Times New Roman" w:hAnsi="Times New Roman" w:cs="Times New Roman"/>
        </w:rPr>
      </w:pPr>
    </w:p>
    <w:p w14:paraId="3559F282" w14:textId="4768CEDF" w:rsidR="007D432F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7D432F" w:rsidRPr="001B22BF">
        <w:rPr>
          <w:rFonts w:ascii="Times New Roman" w:hAnsi="Times New Roman" w:cs="Times New Roman"/>
        </w:rPr>
        <w:t xml:space="preserve"> </w:t>
      </w:r>
      <w:r w:rsidR="007D432F" w:rsidRPr="001B22BF">
        <w:rPr>
          <w:rFonts w:ascii="Times New Roman" w:hAnsi="Times New Roman" w:cs="Times New Roman"/>
          <w:i/>
          <w:iCs/>
        </w:rPr>
        <w:t xml:space="preserve">(не отрываясь от телефона). </w:t>
      </w:r>
      <w:r w:rsidR="007D432F" w:rsidRPr="001B22BF">
        <w:rPr>
          <w:rFonts w:ascii="Times New Roman" w:hAnsi="Times New Roman" w:cs="Times New Roman"/>
        </w:rPr>
        <w:t xml:space="preserve">Как? </w:t>
      </w:r>
    </w:p>
    <w:p w14:paraId="56B9243D" w14:textId="77777777" w:rsidR="007D432F" w:rsidRPr="001B22BF" w:rsidRDefault="007D432F" w:rsidP="00860851">
      <w:pPr>
        <w:rPr>
          <w:rFonts w:ascii="Times New Roman" w:hAnsi="Times New Roman" w:cs="Times New Roman"/>
        </w:rPr>
      </w:pPr>
    </w:p>
    <w:p w14:paraId="17B02F26" w14:textId="75FD1631" w:rsidR="007D432F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7D432F" w:rsidRPr="001B22BF">
        <w:rPr>
          <w:rFonts w:ascii="Times New Roman" w:hAnsi="Times New Roman" w:cs="Times New Roman"/>
        </w:rPr>
        <w:t xml:space="preserve">. У него самая дорогая и крутая форма! </w:t>
      </w:r>
      <w:r w:rsidR="007D432F" w:rsidRPr="001B22BF">
        <w:rPr>
          <w:rFonts w:ascii="Times New Roman" w:hAnsi="Times New Roman" w:cs="Times New Roman"/>
          <w:i/>
          <w:iCs/>
        </w:rPr>
        <w:t>(Смеется)</w:t>
      </w:r>
      <w:r w:rsidR="00E25464" w:rsidRPr="001B22BF">
        <w:rPr>
          <w:rFonts w:ascii="Times New Roman" w:hAnsi="Times New Roman" w:cs="Times New Roman"/>
          <w:i/>
          <w:iCs/>
        </w:rPr>
        <w:t>.</w:t>
      </w:r>
      <w:r w:rsidR="007D432F" w:rsidRPr="001B22BF">
        <w:rPr>
          <w:rFonts w:ascii="Times New Roman" w:hAnsi="Times New Roman" w:cs="Times New Roman"/>
          <w:i/>
          <w:iCs/>
        </w:rPr>
        <w:t xml:space="preserve"> </w:t>
      </w:r>
      <w:r w:rsidR="007D432F" w:rsidRPr="001B22BF">
        <w:rPr>
          <w:rFonts w:ascii="Times New Roman" w:hAnsi="Times New Roman" w:cs="Times New Roman"/>
        </w:rPr>
        <w:t xml:space="preserve">Давай, мистер гаджет, не отвлекайся. </w:t>
      </w:r>
      <w:r w:rsidR="00F20AFD" w:rsidRPr="001B22BF">
        <w:rPr>
          <w:rFonts w:ascii="Times New Roman" w:hAnsi="Times New Roman" w:cs="Times New Roman"/>
        </w:rPr>
        <w:t>Ты сюда зачем пришел?</w:t>
      </w:r>
    </w:p>
    <w:p w14:paraId="5D0D895D" w14:textId="77777777" w:rsidR="007D432F" w:rsidRPr="001B22BF" w:rsidRDefault="007D432F" w:rsidP="00860851">
      <w:pPr>
        <w:rPr>
          <w:rFonts w:ascii="Times New Roman" w:hAnsi="Times New Roman" w:cs="Times New Roman"/>
        </w:rPr>
      </w:pPr>
    </w:p>
    <w:p w14:paraId="6B5B9657" w14:textId="7A1E09C4" w:rsidR="007D432F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7D432F" w:rsidRPr="001B22BF">
        <w:rPr>
          <w:rFonts w:ascii="Times New Roman" w:hAnsi="Times New Roman" w:cs="Times New Roman"/>
        </w:rPr>
        <w:t xml:space="preserve"> </w:t>
      </w:r>
      <w:r w:rsidR="007D432F" w:rsidRPr="001B22BF">
        <w:rPr>
          <w:rFonts w:ascii="Times New Roman" w:hAnsi="Times New Roman" w:cs="Times New Roman"/>
          <w:i/>
          <w:iCs/>
        </w:rPr>
        <w:t xml:space="preserve">(смотрит на него, потом продолжает что-то набирать в телефоне). </w:t>
      </w:r>
      <w:r w:rsidR="007D432F" w:rsidRPr="001B22BF">
        <w:rPr>
          <w:rFonts w:ascii="Times New Roman" w:hAnsi="Times New Roman" w:cs="Times New Roman"/>
        </w:rPr>
        <w:t xml:space="preserve">Сейчас уже… </w:t>
      </w:r>
    </w:p>
    <w:p w14:paraId="2DB3F350" w14:textId="6B89FEC4" w:rsidR="00560167" w:rsidRPr="001B22BF" w:rsidRDefault="00560167" w:rsidP="00860851">
      <w:pPr>
        <w:rPr>
          <w:rFonts w:ascii="Times New Roman" w:hAnsi="Times New Roman" w:cs="Times New Roman"/>
        </w:rPr>
      </w:pPr>
    </w:p>
    <w:p w14:paraId="239E4170" w14:textId="28AEA7EC" w:rsidR="007D432F" w:rsidRPr="001B22BF" w:rsidRDefault="00F20AFD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Госслужащий</w:t>
      </w:r>
      <w:r w:rsidR="00560167" w:rsidRPr="001B22BF">
        <w:rPr>
          <w:rFonts w:ascii="Times New Roman" w:hAnsi="Times New Roman" w:cs="Times New Roman"/>
          <w:i/>
          <w:iCs/>
        </w:rPr>
        <w:t xml:space="preserve"> продолжает делать упражнения. Через некоторое время </w:t>
      </w:r>
      <w:r w:rsidRPr="001B22BF">
        <w:rPr>
          <w:rFonts w:ascii="Times New Roman" w:hAnsi="Times New Roman" w:cs="Times New Roman"/>
          <w:i/>
          <w:iCs/>
        </w:rPr>
        <w:t>менеджер</w:t>
      </w:r>
      <w:r w:rsidR="00560167" w:rsidRPr="001B22BF">
        <w:rPr>
          <w:rFonts w:ascii="Times New Roman" w:hAnsi="Times New Roman" w:cs="Times New Roman"/>
          <w:i/>
          <w:iCs/>
        </w:rPr>
        <w:t xml:space="preserve"> подходит к нему. </w:t>
      </w:r>
    </w:p>
    <w:p w14:paraId="4456572D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3488DB4B" w14:textId="376120C7" w:rsidR="002046A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F52185" w:rsidRPr="001B22BF">
        <w:rPr>
          <w:rFonts w:ascii="Times New Roman" w:hAnsi="Times New Roman" w:cs="Times New Roman"/>
        </w:rPr>
        <w:t>.</w:t>
      </w:r>
      <w:r w:rsidR="002046A6" w:rsidRPr="001B22BF">
        <w:rPr>
          <w:rFonts w:ascii="Times New Roman" w:hAnsi="Times New Roman" w:cs="Times New Roman"/>
        </w:rPr>
        <w:t xml:space="preserve"> Слушай, тебе </w:t>
      </w:r>
      <w:r w:rsidR="00560167" w:rsidRPr="001B22BF">
        <w:rPr>
          <w:rFonts w:ascii="Times New Roman" w:hAnsi="Times New Roman" w:cs="Times New Roman"/>
        </w:rPr>
        <w:t>пришло</w:t>
      </w:r>
      <w:r w:rsidR="002046A6" w:rsidRPr="001B22BF">
        <w:rPr>
          <w:rFonts w:ascii="Times New Roman" w:hAnsi="Times New Roman" w:cs="Times New Roman"/>
        </w:rPr>
        <w:t xml:space="preserve"> уже? </w:t>
      </w:r>
    </w:p>
    <w:p w14:paraId="0151AC62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354EE0CD" w14:textId="7B931F1B" w:rsidR="002046A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71510C" w:rsidRPr="001B22BF">
        <w:rPr>
          <w:rFonts w:ascii="Times New Roman" w:hAnsi="Times New Roman" w:cs="Times New Roman"/>
        </w:rPr>
        <w:t>.</w:t>
      </w:r>
      <w:r w:rsidR="002046A6" w:rsidRPr="001B22BF">
        <w:rPr>
          <w:rFonts w:ascii="Times New Roman" w:hAnsi="Times New Roman" w:cs="Times New Roman"/>
        </w:rPr>
        <w:t xml:space="preserve"> Нет, стою в листе ожидания. Тебе?</w:t>
      </w:r>
    </w:p>
    <w:p w14:paraId="2E12F0F7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27B30691" w14:textId="69BCD60B" w:rsidR="002046A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FB1FE9" w:rsidRPr="001B22BF">
        <w:rPr>
          <w:rFonts w:ascii="Times New Roman" w:hAnsi="Times New Roman" w:cs="Times New Roman"/>
        </w:rPr>
        <w:t>.</w:t>
      </w:r>
      <w:r w:rsidR="002046A6" w:rsidRPr="001B22BF">
        <w:rPr>
          <w:rFonts w:ascii="Times New Roman" w:hAnsi="Times New Roman" w:cs="Times New Roman"/>
        </w:rPr>
        <w:t xml:space="preserve"> Тоже пока нет. Сегодня же должны?</w:t>
      </w:r>
    </w:p>
    <w:p w14:paraId="1A0FA7CE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65A551BA" w14:textId="3A1FDDDC" w:rsidR="002046A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2046A6" w:rsidRPr="001B22BF">
        <w:rPr>
          <w:rFonts w:ascii="Times New Roman" w:hAnsi="Times New Roman" w:cs="Times New Roman"/>
        </w:rPr>
        <w:t xml:space="preserve">. Да, обычно к вечеру и приходит. </w:t>
      </w:r>
    </w:p>
    <w:p w14:paraId="123D447F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537977EE" w14:textId="33D0EE89" w:rsidR="002046A6" w:rsidRPr="001B22BF" w:rsidRDefault="002046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Оба переходят от одного тренажера к другому. </w:t>
      </w:r>
      <w:r w:rsidR="004F713D" w:rsidRPr="001B22BF">
        <w:rPr>
          <w:rFonts w:ascii="Times New Roman" w:hAnsi="Times New Roman" w:cs="Times New Roman"/>
          <w:i/>
          <w:iCs/>
        </w:rPr>
        <w:t>Менеджер</w:t>
      </w:r>
      <w:r w:rsidR="007A0518" w:rsidRPr="001B22BF">
        <w:rPr>
          <w:rFonts w:ascii="Times New Roman" w:hAnsi="Times New Roman" w:cs="Times New Roman"/>
          <w:i/>
          <w:iCs/>
        </w:rPr>
        <w:t xml:space="preserve"> периодически заглядывает в телефон. </w:t>
      </w:r>
    </w:p>
    <w:p w14:paraId="599BF2BA" w14:textId="4EBBB5EB" w:rsidR="00560167" w:rsidRPr="001B22BF" w:rsidRDefault="00560167" w:rsidP="00860851">
      <w:pPr>
        <w:rPr>
          <w:rFonts w:ascii="Times New Roman" w:hAnsi="Times New Roman" w:cs="Times New Roman"/>
          <w:i/>
          <w:iCs/>
        </w:rPr>
      </w:pPr>
    </w:p>
    <w:p w14:paraId="0D138A50" w14:textId="52956CEF" w:rsidR="00560167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560167" w:rsidRPr="001B22BF">
        <w:rPr>
          <w:rFonts w:ascii="Times New Roman" w:hAnsi="Times New Roman" w:cs="Times New Roman"/>
        </w:rPr>
        <w:t xml:space="preserve">. Ты самое главное для забега-то продумал? </w:t>
      </w:r>
    </w:p>
    <w:p w14:paraId="41ADD6BC" w14:textId="77777777" w:rsidR="00560167" w:rsidRPr="001B22BF" w:rsidRDefault="00560167" w:rsidP="00860851">
      <w:pPr>
        <w:rPr>
          <w:rFonts w:ascii="Times New Roman" w:hAnsi="Times New Roman" w:cs="Times New Roman"/>
        </w:rPr>
      </w:pPr>
    </w:p>
    <w:p w14:paraId="4513C290" w14:textId="34E54EDB" w:rsidR="00560167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560167" w:rsidRPr="001B22BF">
        <w:rPr>
          <w:rFonts w:ascii="Times New Roman" w:hAnsi="Times New Roman" w:cs="Times New Roman"/>
        </w:rPr>
        <w:t xml:space="preserve">. Что? </w:t>
      </w:r>
    </w:p>
    <w:p w14:paraId="42B3B076" w14:textId="77777777" w:rsidR="00560167" w:rsidRPr="001B22BF" w:rsidRDefault="00560167" w:rsidP="00860851">
      <w:pPr>
        <w:rPr>
          <w:rFonts w:ascii="Times New Roman" w:hAnsi="Times New Roman" w:cs="Times New Roman"/>
        </w:rPr>
      </w:pPr>
    </w:p>
    <w:p w14:paraId="237DB3A7" w14:textId="74C12F86" w:rsidR="00560167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560167" w:rsidRPr="001B22BF">
        <w:rPr>
          <w:rFonts w:ascii="Times New Roman" w:hAnsi="Times New Roman" w:cs="Times New Roman"/>
        </w:rPr>
        <w:t xml:space="preserve">. Как четыре часа без телефона проживешь! </w:t>
      </w:r>
      <w:r w:rsidR="003D0608" w:rsidRPr="001B22BF">
        <w:rPr>
          <w:rFonts w:ascii="Times New Roman" w:hAnsi="Times New Roman" w:cs="Times New Roman"/>
        </w:rPr>
        <w:t>Получится?</w:t>
      </w:r>
    </w:p>
    <w:p w14:paraId="37E1EFFC" w14:textId="12FBCF9F" w:rsidR="00560167" w:rsidRPr="001B22BF" w:rsidRDefault="00560167" w:rsidP="00860851">
      <w:pPr>
        <w:rPr>
          <w:rFonts w:ascii="Times New Roman" w:hAnsi="Times New Roman" w:cs="Times New Roman"/>
        </w:rPr>
      </w:pPr>
    </w:p>
    <w:p w14:paraId="6158D390" w14:textId="45E0C14C" w:rsidR="00560167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560167" w:rsidRPr="001B22BF">
        <w:rPr>
          <w:rFonts w:ascii="Times New Roman" w:hAnsi="Times New Roman" w:cs="Times New Roman"/>
        </w:rPr>
        <w:t xml:space="preserve">. Вот тебе и мотивация бежать быстрее. </w:t>
      </w:r>
    </w:p>
    <w:p w14:paraId="7BE13773" w14:textId="77777777" w:rsidR="00560167" w:rsidRPr="001B22BF" w:rsidRDefault="00560167" w:rsidP="00860851">
      <w:pPr>
        <w:rPr>
          <w:rFonts w:ascii="Times New Roman" w:hAnsi="Times New Roman" w:cs="Times New Roman"/>
        </w:rPr>
      </w:pPr>
    </w:p>
    <w:p w14:paraId="2861D407" w14:textId="3C9A0EB1" w:rsidR="00560167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560167" w:rsidRPr="001B22BF">
        <w:rPr>
          <w:rFonts w:ascii="Times New Roman" w:hAnsi="Times New Roman" w:cs="Times New Roman"/>
        </w:rPr>
        <w:t xml:space="preserve">. Может, надо начать с полумарафона? Или с десятки? </w:t>
      </w:r>
    </w:p>
    <w:p w14:paraId="4C0FD986" w14:textId="77777777" w:rsidR="00560167" w:rsidRPr="001B22BF" w:rsidRDefault="00560167" w:rsidP="00860851">
      <w:pPr>
        <w:rPr>
          <w:rFonts w:ascii="Times New Roman" w:hAnsi="Times New Roman" w:cs="Times New Roman"/>
        </w:rPr>
      </w:pPr>
    </w:p>
    <w:p w14:paraId="3C0A2BA6" w14:textId="5F36036F" w:rsidR="009B121E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560167" w:rsidRPr="001B22BF">
        <w:rPr>
          <w:rFonts w:ascii="Times New Roman" w:hAnsi="Times New Roman" w:cs="Times New Roman"/>
        </w:rPr>
        <w:t xml:space="preserve"> </w:t>
      </w:r>
      <w:r w:rsidR="00560167" w:rsidRPr="001B22BF">
        <w:rPr>
          <w:rFonts w:ascii="Times New Roman" w:hAnsi="Times New Roman" w:cs="Times New Roman"/>
          <w:i/>
          <w:iCs/>
        </w:rPr>
        <w:t>(</w:t>
      </w:r>
      <w:r w:rsidR="00F52185" w:rsidRPr="001B22BF">
        <w:rPr>
          <w:rFonts w:ascii="Times New Roman" w:hAnsi="Times New Roman" w:cs="Times New Roman"/>
          <w:i/>
          <w:iCs/>
        </w:rPr>
        <w:t>о</w:t>
      </w:r>
      <w:r w:rsidR="00560167" w:rsidRPr="001B22BF">
        <w:rPr>
          <w:rFonts w:ascii="Times New Roman" w:hAnsi="Times New Roman" w:cs="Times New Roman"/>
          <w:i/>
          <w:iCs/>
        </w:rPr>
        <w:t>пять с</w:t>
      </w:r>
      <w:r w:rsidR="004C223B" w:rsidRPr="001B22BF">
        <w:rPr>
          <w:rFonts w:ascii="Times New Roman" w:hAnsi="Times New Roman" w:cs="Times New Roman"/>
          <w:i/>
          <w:iCs/>
        </w:rPr>
        <w:t>мотрит на телефон)</w:t>
      </w:r>
      <w:r w:rsidR="00560167" w:rsidRPr="001B22BF">
        <w:rPr>
          <w:rFonts w:ascii="Times New Roman" w:hAnsi="Times New Roman" w:cs="Times New Roman"/>
        </w:rPr>
        <w:t xml:space="preserve">. Да, блин, с этой работой мне </w:t>
      </w:r>
      <w:r w:rsidR="009B121E" w:rsidRPr="001B22BF">
        <w:rPr>
          <w:rFonts w:ascii="Times New Roman" w:hAnsi="Times New Roman" w:cs="Times New Roman"/>
        </w:rPr>
        <w:t xml:space="preserve">лучше играть в гольф. Сделал удар и пока до мяча идешь или едешь на такой машинке маленькой, можно на все сообщения ответить. </w:t>
      </w:r>
    </w:p>
    <w:p w14:paraId="49DECBFA" w14:textId="77777777" w:rsidR="009B121E" w:rsidRPr="001B22BF" w:rsidRDefault="009B121E" w:rsidP="00860851">
      <w:pPr>
        <w:rPr>
          <w:rFonts w:ascii="Times New Roman" w:hAnsi="Times New Roman" w:cs="Times New Roman"/>
        </w:rPr>
      </w:pPr>
    </w:p>
    <w:p w14:paraId="1718C060" w14:textId="3BE66DFB" w:rsidR="00560167" w:rsidRPr="001B22BF" w:rsidRDefault="009B121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ГОССЛУЖАЩИЙ. И пить можно! </w:t>
      </w:r>
    </w:p>
    <w:p w14:paraId="121604CA" w14:textId="71C27240" w:rsidR="009B121E" w:rsidRPr="001B22BF" w:rsidRDefault="009B121E" w:rsidP="00860851">
      <w:pPr>
        <w:rPr>
          <w:rFonts w:ascii="Times New Roman" w:hAnsi="Times New Roman" w:cs="Times New Roman"/>
        </w:rPr>
      </w:pPr>
    </w:p>
    <w:p w14:paraId="4BA5FC48" w14:textId="743C1B6C" w:rsidR="009B121E" w:rsidRPr="001B22BF" w:rsidRDefault="009B121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. Да не говори, одни плюсы.</w:t>
      </w:r>
      <w:r w:rsidR="004F713D" w:rsidRPr="001B22BF">
        <w:rPr>
          <w:rFonts w:ascii="Times New Roman" w:hAnsi="Times New Roman" w:cs="Times New Roman"/>
        </w:rPr>
        <w:t xml:space="preserve"> Раньше все было проще – все тусовались и в клубы ходили. Там я был всегда чемпионом. Ну финишировал в тройке точно. Теперь вот все бегать начали… Ну что людям спокойно не сидится. </w:t>
      </w:r>
    </w:p>
    <w:p w14:paraId="2B3827DA" w14:textId="245D8EB1" w:rsidR="004F713D" w:rsidRPr="001B22BF" w:rsidRDefault="004F713D" w:rsidP="00860851">
      <w:pPr>
        <w:rPr>
          <w:rFonts w:ascii="Times New Roman" w:hAnsi="Times New Roman" w:cs="Times New Roman"/>
        </w:rPr>
      </w:pPr>
    </w:p>
    <w:p w14:paraId="3437F47E" w14:textId="0B7C06A2" w:rsidR="004F713D" w:rsidRPr="001B22BF" w:rsidRDefault="004F713D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ГОССЛУЖАЩИЙ. Смотри, ты ступил на скользкую дорожку, так недолго и до триатлона скатиться… </w:t>
      </w:r>
    </w:p>
    <w:p w14:paraId="301739C9" w14:textId="0610B20F" w:rsidR="004F713D" w:rsidRPr="001B22BF" w:rsidRDefault="004F713D" w:rsidP="00860851">
      <w:pPr>
        <w:rPr>
          <w:rFonts w:ascii="Times New Roman" w:hAnsi="Times New Roman" w:cs="Times New Roman"/>
        </w:rPr>
      </w:pPr>
    </w:p>
    <w:p w14:paraId="498B9B5A" w14:textId="76FE7A8D" w:rsidR="004F713D" w:rsidRPr="001B22BF" w:rsidRDefault="004F713D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. Да я уже думал, даже на пробную тренировку записался. На следующей неделе пойду.</w:t>
      </w:r>
    </w:p>
    <w:p w14:paraId="1BB06591" w14:textId="59352658" w:rsidR="004F713D" w:rsidRPr="001B22BF" w:rsidRDefault="004F713D" w:rsidP="00860851">
      <w:pPr>
        <w:rPr>
          <w:rFonts w:ascii="Times New Roman" w:hAnsi="Times New Roman" w:cs="Times New Roman"/>
        </w:rPr>
      </w:pPr>
    </w:p>
    <w:p w14:paraId="670CE06C" w14:textId="68A43446" w:rsidR="004F713D" w:rsidRPr="001B22BF" w:rsidRDefault="004F713D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ГОССЛУЖАЩИЙ. Ох уж эта безжалостная пандемия спорта… </w:t>
      </w:r>
    </w:p>
    <w:p w14:paraId="123EC4E0" w14:textId="60D548C9" w:rsidR="00560167" w:rsidRPr="001B22BF" w:rsidRDefault="00560167" w:rsidP="00860851">
      <w:pPr>
        <w:rPr>
          <w:rFonts w:ascii="Times New Roman" w:hAnsi="Times New Roman" w:cs="Times New Roman"/>
          <w:i/>
          <w:iCs/>
        </w:rPr>
      </w:pPr>
    </w:p>
    <w:p w14:paraId="715639F5" w14:textId="660E4FAC" w:rsidR="004C223B" w:rsidRPr="001B22BF" w:rsidRDefault="004C223B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Продолжают делать упражнения.</w:t>
      </w:r>
    </w:p>
    <w:p w14:paraId="1A7E5F6C" w14:textId="7D1F8208" w:rsidR="00560167" w:rsidRPr="001B22BF" w:rsidRDefault="00560167" w:rsidP="00860851">
      <w:pPr>
        <w:rPr>
          <w:rFonts w:ascii="Times New Roman" w:hAnsi="Times New Roman" w:cs="Times New Roman"/>
          <w:i/>
          <w:iCs/>
        </w:rPr>
      </w:pPr>
    </w:p>
    <w:p w14:paraId="3CCC57E8" w14:textId="080BD15D" w:rsidR="00560167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560167" w:rsidRPr="001B22BF">
        <w:rPr>
          <w:rFonts w:ascii="Times New Roman" w:hAnsi="Times New Roman" w:cs="Times New Roman"/>
        </w:rPr>
        <w:t xml:space="preserve">. Какие планы на выходные? </w:t>
      </w:r>
    </w:p>
    <w:p w14:paraId="2E3EDAF9" w14:textId="3C63587A" w:rsidR="00560167" w:rsidRPr="001B22BF" w:rsidRDefault="00560167" w:rsidP="00860851">
      <w:pPr>
        <w:rPr>
          <w:rFonts w:ascii="Times New Roman" w:hAnsi="Times New Roman" w:cs="Times New Roman"/>
        </w:rPr>
      </w:pPr>
    </w:p>
    <w:p w14:paraId="4A4607E0" w14:textId="672AD9A2" w:rsidR="00560167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560167" w:rsidRPr="001B22BF">
        <w:rPr>
          <w:rFonts w:ascii="Times New Roman" w:hAnsi="Times New Roman" w:cs="Times New Roman"/>
        </w:rPr>
        <w:t xml:space="preserve">. Хочется отдохнуть. </w:t>
      </w:r>
      <w:r w:rsidR="004C223B" w:rsidRPr="001B22BF">
        <w:rPr>
          <w:rFonts w:ascii="Times New Roman" w:hAnsi="Times New Roman" w:cs="Times New Roman"/>
        </w:rPr>
        <w:t>Замотался</w:t>
      </w:r>
      <w:r w:rsidR="00560167" w:rsidRPr="001B22BF">
        <w:rPr>
          <w:rFonts w:ascii="Times New Roman" w:hAnsi="Times New Roman" w:cs="Times New Roman"/>
        </w:rPr>
        <w:t xml:space="preserve"> я что-то. Надо немного переключиться.</w:t>
      </w:r>
      <w:r w:rsidR="007A0518" w:rsidRPr="001B22BF">
        <w:rPr>
          <w:rFonts w:ascii="Times New Roman" w:hAnsi="Times New Roman" w:cs="Times New Roman"/>
        </w:rPr>
        <w:t xml:space="preserve"> Последнее время сплю плохо, какие-то кошмары по ночам</w:t>
      </w:r>
      <w:r w:rsidR="00F52185" w:rsidRPr="001B22BF">
        <w:rPr>
          <w:rFonts w:ascii="Times New Roman" w:hAnsi="Times New Roman" w:cs="Times New Roman"/>
        </w:rPr>
        <w:t xml:space="preserve"> снятся</w:t>
      </w:r>
      <w:r w:rsidR="007A0518" w:rsidRPr="001B22BF">
        <w:rPr>
          <w:rFonts w:ascii="Times New Roman" w:hAnsi="Times New Roman" w:cs="Times New Roman"/>
        </w:rPr>
        <w:t xml:space="preserve">. </w:t>
      </w:r>
    </w:p>
    <w:p w14:paraId="13DAFC4C" w14:textId="530DA149" w:rsidR="00560167" w:rsidRPr="001B22BF" w:rsidRDefault="00560167" w:rsidP="00860851">
      <w:pPr>
        <w:rPr>
          <w:rFonts w:ascii="Times New Roman" w:hAnsi="Times New Roman" w:cs="Times New Roman"/>
        </w:rPr>
      </w:pPr>
    </w:p>
    <w:p w14:paraId="4CF157C4" w14:textId="71EC0CFE" w:rsidR="00560167" w:rsidRPr="001B22BF" w:rsidRDefault="0074393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>МЕНЕДЖЕР</w:t>
      </w:r>
      <w:r w:rsidR="00560167" w:rsidRPr="001B22BF">
        <w:rPr>
          <w:rFonts w:ascii="Times New Roman" w:hAnsi="Times New Roman" w:cs="Times New Roman"/>
        </w:rPr>
        <w:t>. Конец года. Все в сейчас в запарке. У нас на работе тоже</w:t>
      </w:r>
      <w:r w:rsidR="003D0608" w:rsidRPr="001B22BF">
        <w:rPr>
          <w:rFonts w:ascii="Times New Roman" w:hAnsi="Times New Roman" w:cs="Times New Roman"/>
        </w:rPr>
        <w:t>…</w:t>
      </w:r>
      <w:r w:rsidR="00560167" w:rsidRPr="001B22BF">
        <w:rPr>
          <w:rFonts w:ascii="Times New Roman" w:hAnsi="Times New Roman" w:cs="Times New Roman"/>
        </w:rPr>
        <w:t xml:space="preserve">с утра до ночи. </w:t>
      </w:r>
      <w:r w:rsidR="00560167" w:rsidRPr="001B22BF">
        <w:rPr>
          <w:rFonts w:ascii="Times New Roman" w:hAnsi="Times New Roman" w:cs="Times New Roman"/>
          <w:i/>
          <w:iCs/>
        </w:rPr>
        <w:t>(Показывает на телефон)</w:t>
      </w:r>
      <w:r w:rsidR="00F52185" w:rsidRPr="001B22BF">
        <w:rPr>
          <w:rFonts w:ascii="Times New Roman" w:hAnsi="Times New Roman" w:cs="Times New Roman"/>
          <w:i/>
          <w:iCs/>
        </w:rPr>
        <w:t>.</w:t>
      </w:r>
      <w:r w:rsidR="00560167" w:rsidRPr="001B22BF">
        <w:rPr>
          <w:rFonts w:ascii="Times New Roman" w:hAnsi="Times New Roman" w:cs="Times New Roman"/>
          <w:i/>
          <w:iCs/>
        </w:rPr>
        <w:t xml:space="preserve"> </w:t>
      </w:r>
      <w:r w:rsidR="00560167" w:rsidRPr="001B22BF">
        <w:rPr>
          <w:rFonts w:ascii="Times New Roman" w:hAnsi="Times New Roman" w:cs="Times New Roman"/>
        </w:rPr>
        <w:t xml:space="preserve">Вон, потренироваться спокойно не дадут. </w:t>
      </w:r>
    </w:p>
    <w:p w14:paraId="75FABD59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36E54229" w14:textId="3E2C21AD" w:rsidR="007D432F" w:rsidRPr="001B22BF" w:rsidRDefault="0074393C" w:rsidP="00860851">
      <w:pPr>
        <w:rPr>
          <w:rFonts w:ascii="Times New Roman" w:hAnsi="Times New Roman" w:cs="Times New Roman"/>
          <w:color w:val="FF0000"/>
        </w:rPr>
      </w:pPr>
      <w:r w:rsidRPr="001B22BF">
        <w:rPr>
          <w:rFonts w:ascii="Times New Roman" w:hAnsi="Times New Roman" w:cs="Times New Roman"/>
        </w:rPr>
        <w:t>ГОССЛУЖАЩИЙ</w:t>
      </w:r>
      <w:r w:rsidR="00FB1FE9" w:rsidRPr="001B22BF">
        <w:rPr>
          <w:rFonts w:ascii="Times New Roman" w:hAnsi="Times New Roman" w:cs="Times New Roman"/>
        </w:rPr>
        <w:t xml:space="preserve">. </w:t>
      </w:r>
      <w:r w:rsidR="007D432F" w:rsidRPr="001B22BF">
        <w:rPr>
          <w:rFonts w:ascii="Times New Roman" w:hAnsi="Times New Roman" w:cs="Times New Roman"/>
          <w:color w:val="000000" w:themeColor="text1"/>
        </w:rPr>
        <w:t>Слушай,</w:t>
      </w:r>
      <w:r w:rsidR="00FB1FE9" w:rsidRPr="001B22BF">
        <w:rPr>
          <w:rFonts w:ascii="Times New Roman" w:hAnsi="Times New Roman" w:cs="Times New Roman"/>
          <w:color w:val="000000" w:themeColor="text1"/>
        </w:rPr>
        <w:t xml:space="preserve"> хотел тебя спросить,</w:t>
      </w:r>
      <w:r w:rsidR="007D432F" w:rsidRPr="001B22BF">
        <w:rPr>
          <w:rFonts w:ascii="Times New Roman" w:hAnsi="Times New Roman" w:cs="Times New Roman"/>
          <w:color w:val="000000" w:themeColor="text1"/>
        </w:rPr>
        <w:t xml:space="preserve"> у тебе никогда не бывает чувства, что твоя работа не имеет смысла? </w:t>
      </w:r>
    </w:p>
    <w:p w14:paraId="60D32155" w14:textId="77777777" w:rsidR="00FB1FE9" w:rsidRPr="001B22BF" w:rsidRDefault="00FB1FE9" w:rsidP="00860851">
      <w:pPr>
        <w:rPr>
          <w:rFonts w:ascii="Times New Roman" w:hAnsi="Times New Roman" w:cs="Times New Roman"/>
          <w:color w:val="FF0000"/>
        </w:rPr>
      </w:pPr>
    </w:p>
    <w:p w14:paraId="0E094E41" w14:textId="7E9F784C" w:rsidR="007D432F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ЕНЕДЖЕР</w:t>
      </w:r>
      <w:r w:rsidR="00FB1FE9" w:rsidRPr="001B22BF">
        <w:rPr>
          <w:rFonts w:ascii="Times New Roman" w:hAnsi="Times New Roman" w:cs="Times New Roman"/>
        </w:rPr>
        <w:t>.</w:t>
      </w:r>
      <w:r w:rsidR="00560167" w:rsidRPr="001B22BF">
        <w:rPr>
          <w:rFonts w:ascii="Times New Roman" w:hAnsi="Times New Roman" w:cs="Times New Roman"/>
        </w:rPr>
        <w:t xml:space="preserve"> Это же работа!</w:t>
      </w:r>
      <w:r w:rsidR="00FB1FE9" w:rsidRPr="001B22BF">
        <w:rPr>
          <w:rFonts w:ascii="Times New Roman" w:hAnsi="Times New Roman" w:cs="Times New Roman"/>
        </w:rPr>
        <w:t xml:space="preserve"> </w:t>
      </w:r>
      <w:r w:rsidR="007D432F" w:rsidRPr="001B22BF">
        <w:rPr>
          <w:rFonts w:ascii="Times New Roman" w:hAnsi="Times New Roman" w:cs="Times New Roman"/>
          <w:color w:val="000000" w:themeColor="text1"/>
        </w:rPr>
        <w:t xml:space="preserve">А какой смысл она должна иметь? </w:t>
      </w:r>
    </w:p>
    <w:p w14:paraId="3D4CFB88" w14:textId="77777777" w:rsidR="00FB1FE9" w:rsidRPr="001B22BF" w:rsidRDefault="00FB1FE9" w:rsidP="00860851">
      <w:pPr>
        <w:rPr>
          <w:rFonts w:ascii="Times New Roman" w:hAnsi="Times New Roman" w:cs="Times New Roman"/>
          <w:color w:val="FF0000"/>
        </w:rPr>
      </w:pPr>
    </w:p>
    <w:p w14:paraId="4D5A6CA4" w14:textId="3E61C013" w:rsidR="00FB1FE9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ГОССЛУЖАЩИЙ</w:t>
      </w:r>
      <w:r w:rsidR="00FB1FE9" w:rsidRPr="001B22BF">
        <w:rPr>
          <w:rFonts w:ascii="Times New Roman" w:hAnsi="Times New Roman" w:cs="Times New Roman"/>
          <w:color w:val="000000" w:themeColor="text1"/>
        </w:rPr>
        <w:t xml:space="preserve">. Не знаю… </w:t>
      </w:r>
      <w:r w:rsidR="00560167" w:rsidRPr="001B22BF">
        <w:rPr>
          <w:rFonts w:ascii="Times New Roman" w:hAnsi="Times New Roman" w:cs="Times New Roman"/>
          <w:color w:val="000000" w:themeColor="text1"/>
        </w:rPr>
        <w:t xml:space="preserve">удовольствие. </w:t>
      </w:r>
    </w:p>
    <w:p w14:paraId="30112849" w14:textId="791DE294" w:rsidR="00560167" w:rsidRPr="001B22BF" w:rsidRDefault="00560167" w:rsidP="00860851">
      <w:pPr>
        <w:rPr>
          <w:rFonts w:ascii="Times New Roman" w:hAnsi="Times New Roman" w:cs="Times New Roman"/>
          <w:color w:val="000000" w:themeColor="text1"/>
        </w:rPr>
      </w:pPr>
    </w:p>
    <w:p w14:paraId="74CFB415" w14:textId="3F8A37B1" w:rsidR="003D0608" w:rsidRPr="001B22BF" w:rsidRDefault="0074393C" w:rsidP="00860851">
      <w:pPr>
        <w:rPr>
          <w:rFonts w:ascii="Times New Roman" w:hAnsi="Times New Roman" w:cs="Times New Roman"/>
          <w:color w:val="FF0000"/>
        </w:rPr>
      </w:pPr>
      <w:r w:rsidRPr="001B22BF">
        <w:rPr>
          <w:rFonts w:ascii="Times New Roman" w:hAnsi="Times New Roman" w:cs="Times New Roman"/>
        </w:rPr>
        <w:t>МЕНЕДЖЕР</w:t>
      </w:r>
      <w:r w:rsidR="003D0608" w:rsidRPr="001B22BF">
        <w:rPr>
          <w:rFonts w:ascii="Times New Roman" w:hAnsi="Times New Roman" w:cs="Times New Roman"/>
        </w:rPr>
        <w:t xml:space="preserve">. </w:t>
      </w:r>
      <w:r w:rsidR="003D0608" w:rsidRPr="001B22BF">
        <w:rPr>
          <w:rFonts w:ascii="Times New Roman" w:hAnsi="Times New Roman" w:cs="Times New Roman"/>
          <w:color w:val="000000" w:themeColor="text1"/>
        </w:rPr>
        <w:t xml:space="preserve">А чем ты занимаешься, я забыл? Ты как-то мне рассказывал один раз, но я так и не понял. </w:t>
      </w:r>
    </w:p>
    <w:p w14:paraId="5F3C8BDA" w14:textId="77777777" w:rsidR="003D0608" w:rsidRPr="001B22BF" w:rsidRDefault="003D0608" w:rsidP="00860851">
      <w:pPr>
        <w:rPr>
          <w:rFonts w:ascii="Times New Roman" w:hAnsi="Times New Roman" w:cs="Times New Roman"/>
          <w:color w:val="FF0000"/>
        </w:rPr>
      </w:pPr>
    </w:p>
    <w:p w14:paraId="30CE1EB6" w14:textId="29333B6C" w:rsidR="003D0608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ГОССЛУЖАЩИЙ</w:t>
      </w:r>
      <w:r w:rsidR="003D0608" w:rsidRPr="001B22BF">
        <w:rPr>
          <w:rFonts w:ascii="Times New Roman" w:hAnsi="Times New Roman" w:cs="Times New Roman"/>
          <w:color w:val="000000" w:themeColor="text1"/>
        </w:rPr>
        <w:t xml:space="preserve">. Да я и сам не могу понять, чем мы занимаемся. Людям помогаем, вроде как. Только иногда непонятно: помогаем или нет. </w:t>
      </w:r>
    </w:p>
    <w:p w14:paraId="277389B8" w14:textId="77777777" w:rsidR="007A0518" w:rsidRPr="001B22BF" w:rsidRDefault="007A0518" w:rsidP="00860851">
      <w:pPr>
        <w:rPr>
          <w:rFonts w:ascii="Times New Roman" w:hAnsi="Times New Roman" w:cs="Times New Roman"/>
          <w:color w:val="FF0000"/>
        </w:rPr>
      </w:pPr>
    </w:p>
    <w:p w14:paraId="6E7CF0E6" w14:textId="45957EB6" w:rsidR="003D0608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ЕНЕДЖЕР</w:t>
      </w:r>
      <w:r w:rsidR="003D0608" w:rsidRPr="001B22BF">
        <w:rPr>
          <w:rFonts w:ascii="Times New Roman" w:hAnsi="Times New Roman" w:cs="Times New Roman"/>
          <w:color w:val="000000" w:themeColor="text1"/>
        </w:rPr>
        <w:t>. Что-то вроде социального работника?</w:t>
      </w:r>
    </w:p>
    <w:p w14:paraId="4442DF07" w14:textId="2352EFF7" w:rsidR="003D0608" w:rsidRPr="001B22BF" w:rsidRDefault="003D0608" w:rsidP="00860851">
      <w:pPr>
        <w:rPr>
          <w:rFonts w:ascii="Times New Roman" w:hAnsi="Times New Roman" w:cs="Times New Roman"/>
          <w:color w:val="000000" w:themeColor="text1"/>
        </w:rPr>
      </w:pPr>
    </w:p>
    <w:p w14:paraId="4A329E04" w14:textId="72479EC4" w:rsidR="003D0608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ГОССЛУЖАЩИЙ</w:t>
      </w:r>
      <w:r w:rsidR="003D0608" w:rsidRPr="001B22BF">
        <w:rPr>
          <w:rFonts w:ascii="Times New Roman" w:hAnsi="Times New Roman" w:cs="Times New Roman"/>
          <w:color w:val="000000" w:themeColor="text1"/>
        </w:rPr>
        <w:t xml:space="preserve">. Ну можно и так сказать. </w:t>
      </w:r>
      <w:r w:rsidR="007A0518" w:rsidRPr="001B22BF">
        <w:rPr>
          <w:rFonts w:ascii="Times New Roman" w:hAnsi="Times New Roman" w:cs="Times New Roman"/>
          <w:color w:val="000000" w:themeColor="text1"/>
        </w:rPr>
        <w:t>Работа такая, что д</w:t>
      </w:r>
      <w:r w:rsidR="003D0608" w:rsidRPr="001B22BF">
        <w:rPr>
          <w:rFonts w:ascii="Times New Roman" w:hAnsi="Times New Roman" w:cs="Times New Roman"/>
          <w:color w:val="000000" w:themeColor="text1"/>
        </w:rPr>
        <w:t xml:space="preserve">аже на </w:t>
      </w:r>
      <w:r w:rsidR="007A0518" w:rsidRPr="001B22BF">
        <w:rPr>
          <w:rFonts w:ascii="Times New Roman" w:hAnsi="Times New Roman" w:cs="Times New Roman"/>
          <w:color w:val="000000" w:themeColor="text1"/>
        </w:rPr>
        <w:t>марафоны</w:t>
      </w:r>
      <w:r w:rsidR="003D0608" w:rsidRPr="001B22BF">
        <w:rPr>
          <w:rFonts w:ascii="Times New Roman" w:hAnsi="Times New Roman" w:cs="Times New Roman"/>
          <w:color w:val="000000" w:themeColor="text1"/>
        </w:rPr>
        <w:t xml:space="preserve"> ездить не нужно. Каждый день как </w:t>
      </w:r>
      <w:r w:rsidR="007A0518" w:rsidRPr="001B22BF">
        <w:rPr>
          <w:rFonts w:ascii="Times New Roman" w:hAnsi="Times New Roman" w:cs="Times New Roman"/>
          <w:color w:val="000000" w:themeColor="text1"/>
        </w:rPr>
        <w:t>забег</w:t>
      </w:r>
      <w:r w:rsidR="003D0608" w:rsidRPr="001B22BF">
        <w:rPr>
          <w:rFonts w:ascii="Times New Roman" w:hAnsi="Times New Roman" w:cs="Times New Roman"/>
          <w:color w:val="000000" w:themeColor="text1"/>
        </w:rPr>
        <w:t xml:space="preserve">. Бежишь и только успеваешь перевести дыхание. А вечером прибегаешь домой и думаешь, зачем все это. </w:t>
      </w:r>
    </w:p>
    <w:p w14:paraId="0A8A4041" w14:textId="77777777" w:rsidR="003D0608" w:rsidRPr="001B22BF" w:rsidRDefault="003D0608" w:rsidP="00860851">
      <w:pPr>
        <w:rPr>
          <w:rFonts w:ascii="Times New Roman" w:hAnsi="Times New Roman" w:cs="Times New Roman"/>
          <w:color w:val="000000" w:themeColor="text1"/>
        </w:rPr>
      </w:pPr>
    </w:p>
    <w:p w14:paraId="1886A31D" w14:textId="6E29AC2B" w:rsidR="003D0608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МЕНЕДЖЕР</w:t>
      </w:r>
      <w:r w:rsidR="00560167" w:rsidRPr="001B22BF">
        <w:rPr>
          <w:rFonts w:ascii="Times New Roman" w:hAnsi="Times New Roman" w:cs="Times New Roman"/>
          <w:color w:val="000000" w:themeColor="text1"/>
        </w:rPr>
        <w:t>.</w:t>
      </w:r>
      <w:r w:rsidR="004C223B" w:rsidRPr="001B22BF">
        <w:rPr>
          <w:rFonts w:ascii="Times New Roman" w:hAnsi="Times New Roman" w:cs="Times New Roman"/>
          <w:color w:val="000000" w:themeColor="text1"/>
        </w:rPr>
        <w:t xml:space="preserve"> Раньше у меня такое</w:t>
      </w:r>
      <w:r w:rsidR="007A0518" w:rsidRPr="001B22BF">
        <w:rPr>
          <w:rFonts w:ascii="Times New Roman" w:hAnsi="Times New Roman" w:cs="Times New Roman"/>
          <w:color w:val="000000" w:themeColor="text1"/>
        </w:rPr>
        <w:t xml:space="preserve"> тоже бывало</w:t>
      </w:r>
      <w:r w:rsidR="004C223B" w:rsidRPr="001B22BF">
        <w:rPr>
          <w:rFonts w:ascii="Times New Roman" w:hAnsi="Times New Roman" w:cs="Times New Roman"/>
          <w:color w:val="000000" w:themeColor="text1"/>
        </w:rPr>
        <w:t>.</w:t>
      </w:r>
      <w:r w:rsidR="003D0608" w:rsidRPr="001B22BF">
        <w:rPr>
          <w:rFonts w:ascii="Times New Roman" w:hAnsi="Times New Roman" w:cs="Times New Roman"/>
          <w:color w:val="000000" w:themeColor="text1"/>
        </w:rPr>
        <w:t xml:space="preserve"> Искал я разную работу, пробовал, но все одно и то же.</w:t>
      </w:r>
      <w:r w:rsidR="004C223B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3D0608" w:rsidRPr="001B22BF">
        <w:rPr>
          <w:rFonts w:ascii="Times New Roman" w:hAnsi="Times New Roman" w:cs="Times New Roman"/>
          <w:color w:val="000000" w:themeColor="text1"/>
        </w:rPr>
        <w:t>П</w:t>
      </w:r>
      <w:r w:rsidR="004C223B" w:rsidRPr="001B22BF">
        <w:rPr>
          <w:rFonts w:ascii="Times New Roman" w:hAnsi="Times New Roman" w:cs="Times New Roman"/>
          <w:color w:val="000000" w:themeColor="text1"/>
        </w:rPr>
        <w:t>отом я</w:t>
      </w:r>
      <w:r w:rsidR="003D0608" w:rsidRPr="001B22BF">
        <w:rPr>
          <w:rFonts w:ascii="Times New Roman" w:hAnsi="Times New Roman" w:cs="Times New Roman"/>
          <w:color w:val="000000" w:themeColor="text1"/>
        </w:rPr>
        <w:t xml:space="preserve"> просто для себя</w:t>
      </w:r>
      <w:r w:rsidR="004C223B" w:rsidRPr="001B22BF">
        <w:rPr>
          <w:rFonts w:ascii="Times New Roman" w:hAnsi="Times New Roman" w:cs="Times New Roman"/>
          <w:color w:val="000000" w:themeColor="text1"/>
        </w:rPr>
        <w:t xml:space="preserve"> понял, что мне нужно, чтобы было что-то, что я </w:t>
      </w:r>
      <w:r w:rsidR="004C223B" w:rsidRPr="001B22BF">
        <w:rPr>
          <w:rFonts w:ascii="Times New Roman" w:hAnsi="Times New Roman" w:cs="Times New Roman"/>
          <w:color w:val="000000" w:themeColor="text1"/>
        </w:rPr>
        <w:lastRenderedPageBreak/>
        <w:t xml:space="preserve">делаю для себя, где я не завишу от других, где я могу контролировать процесс. На работе такого не получается. Все непредсказуемо, ты всегда зависим: то от </w:t>
      </w:r>
    </w:p>
    <w:p w14:paraId="55C57833" w14:textId="412E04ED" w:rsidR="003D0608" w:rsidRPr="001B22BF" w:rsidRDefault="004C223B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начальства, то от клиентов, </w:t>
      </w:r>
      <w:r w:rsidR="007A0518" w:rsidRPr="001B22BF">
        <w:rPr>
          <w:rFonts w:ascii="Times New Roman" w:hAnsi="Times New Roman" w:cs="Times New Roman"/>
          <w:color w:val="000000" w:themeColor="text1"/>
        </w:rPr>
        <w:t>то</w:t>
      </w:r>
      <w:r w:rsidRPr="001B22BF">
        <w:rPr>
          <w:rFonts w:ascii="Times New Roman" w:hAnsi="Times New Roman" w:cs="Times New Roman"/>
          <w:color w:val="000000" w:themeColor="text1"/>
        </w:rPr>
        <w:t xml:space="preserve"> от дурных подчиненных.</w:t>
      </w:r>
    </w:p>
    <w:p w14:paraId="1F7C978A" w14:textId="77777777" w:rsidR="003D0608" w:rsidRPr="001B22BF" w:rsidRDefault="003D0608" w:rsidP="00860851">
      <w:pPr>
        <w:rPr>
          <w:rFonts w:ascii="Times New Roman" w:hAnsi="Times New Roman" w:cs="Times New Roman"/>
          <w:color w:val="000000" w:themeColor="text1"/>
        </w:rPr>
      </w:pPr>
    </w:p>
    <w:p w14:paraId="0D1C8CD0" w14:textId="3C121FD8" w:rsidR="003D0608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ГОССЛУЖАЩИЙ</w:t>
      </w:r>
      <w:r w:rsidR="003D0608" w:rsidRPr="001B22BF">
        <w:rPr>
          <w:rFonts w:ascii="Times New Roman" w:hAnsi="Times New Roman" w:cs="Times New Roman"/>
          <w:color w:val="000000" w:themeColor="text1"/>
        </w:rPr>
        <w:t xml:space="preserve">. И как быть? </w:t>
      </w:r>
    </w:p>
    <w:p w14:paraId="00D1D672" w14:textId="77777777" w:rsidR="003D0608" w:rsidRPr="001B22BF" w:rsidRDefault="003D0608" w:rsidP="00860851">
      <w:pPr>
        <w:rPr>
          <w:rFonts w:ascii="Times New Roman" w:hAnsi="Times New Roman" w:cs="Times New Roman"/>
        </w:rPr>
      </w:pPr>
    </w:p>
    <w:p w14:paraId="3DB1B4A6" w14:textId="1A92824A" w:rsidR="003D0608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ЕНЕДЖЕР</w:t>
      </w:r>
      <w:r w:rsidR="003D0608" w:rsidRPr="001B22BF">
        <w:rPr>
          <w:rFonts w:ascii="Times New Roman" w:hAnsi="Times New Roman" w:cs="Times New Roman"/>
        </w:rPr>
        <w:t>. По-разному, кто бухает, кто к психологу ходит, кто</w:t>
      </w:r>
      <w:r w:rsidR="007A0518" w:rsidRPr="001B22BF">
        <w:rPr>
          <w:rFonts w:ascii="Times New Roman" w:hAnsi="Times New Roman" w:cs="Times New Roman"/>
        </w:rPr>
        <w:t xml:space="preserve"> ходит на тренинги </w:t>
      </w:r>
      <w:r w:rsidR="004F713D" w:rsidRPr="001B22BF">
        <w:rPr>
          <w:rFonts w:ascii="Times New Roman" w:hAnsi="Times New Roman" w:cs="Times New Roman"/>
        </w:rPr>
        <w:t>и смотрит</w:t>
      </w:r>
      <w:r w:rsidR="003D0608" w:rsidRPr="001B22BF">
        <w:rPr>
          <w:rFonts w:ascii="Times New Roman" w:hAnsi="Times New Roman" w:cs="Times New Roman"/>
        </w:rPr>
        <w:t xml:space="preserve"> видео с надеждой все в жизни изменить. Я вот бегать начал.</w:t>
      </w:r>
    </w:p>
    <w:p w14:paraId="280BCCFE" w14:textId="5B608D3C" w:rsidR="003D0608" w:rsidRPr="001B22BF" w:rsidRDefault="003D0608" w:rsidP="00860851">
      <w:pPr>
        <w:rPr>
          <w:rFonts w:ascii="Times New Roman" w:hAnsi="Times New Roman" w:cs="Times New Roman"/>
          <w:color w:val="000000" w:themeColor="text1"/>
        </w:rPr>
      </w:pPr>
    </w:p>
    <w:p w14:paraId="22171822" w14:textId="5BF382E1" w:rsidR="003D0608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ГОССЛУЖАЩИЙ</w:t>
      </w:r>
      <w:r w:rsidR="003D0608" w:rsidRPr="001B22BF">
        <w:rPr>
          <w:rFonts w:ascii="Times New Roman" w:hAnsi="Times New Roman" w:cs="Times New Roman"/>
        </w:rPr>
        <w:t xml:space="preserve">. И помогает? </w:t>
      </w:r>
    </w:p>
    <w:p w14:paraId="1A6DDD5A" w14:textId="77777777" w:rsidR="003D0608" w:rsidRPr="001B22BF" w:rsidRDefault="003D0608" w:rsidP="00860851">
      <w:pPr>
        <w:rPr>
          <w:rFonts w:ascii="Times New Roman" w:hAnsi="Times New Roman" w:cs="Times New Roman"/>
          <w:color w:val="000000" w:themeColor="text1"/>
        </w:rPr>
      </w:pPr>
    </w:p>
    <w:p w14:paraId="19D8E1EE" w14:textId="09E638FC" w:rsidR="004C223B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ЕНЕДЖЕР</w:t>
      </w:r>
      <w:r w:rsidR="003D0608" w:rsidRPr="001B22BF">
        <w:rPr>
          <w:rFonts w:ascii="Times New Roman" w:hAnsi="Times New Roman" w:cs="Times New Roman"/>
        </w:rPr>
        <w:t xml:space="preserve">. </w:t>
      </w:r>
      <w:r w:rsidR="003D0608" w:rsidRPr="001B22BF">
        <w:rPr>
          <w:rFonts w:ascii="Times New Roman" w:hAnsi="Times New Roman" w:cs="Times New Roman"/>
          <w:color w:val="000000" w:themeColor="text1"/>
        </w:rPr>
        <w:t>Тут хотя бы я</w:t>
      </w:r>
      <w:r w:rsidR="004C223B" w:rsidRPr="001B22BF">
        <w:rPr>
          <w:rFonts w:ascii="Times New Roman" w:hAnsi="Times New Roman" w:cs="Times New Roman"/>
          <w:color w:val="000000" w:themeColor="text1"/>
        </w:rPr>
        <w:t xml:space="preserve"> предоставлен сам себе.</w:t>
      </w:r>
      <w:r w:rsidR="003D0608" w:rsidRPr="001B22BF">
        <w:rPr>
          <w:rFonts w:ascii="Times New Roman" w:hAnsi="Times New Roman" w:cs="Times New Roman"/>
          <w:color w:val="000000" w:themeColor="text1"/>
        </w:rPr>
        <w:t xml:space="preserve"> Планирую, тренируюсь.</w:t>
      </w:r>
      <w:r w:rsidR="004C223B" w:rsidRPr="001B22BF">
        <w:rPr>
          <w:rFonts w:ascii="Times New Roman" w:hAnsi="Times New Roman" w:cs="Times New Roman"/>
          <w:color w:val="000000" w:themeColor="text1"/>
        </w:rPr>
        <w:t xml:space="preserve"> </w:t>
      </w:r>
      <w:r w:rsidR="003D0608" w:rsidRPr="001B22BF">
        <w:rPr>
          <w:rFonts w:ascii="Times New Roman" w:hAnsi="Times New Roman" w:cs="Times New Roman"/>
          <w:color w:val="000000" w:themeColor="text1"/>
        </w:rPr>
        <w:t>Каждая тренировка — это</w:t>
      </w:r>
      <w:r w:rsidR="004C223B" w:rsidRPr="001B22BF">
        <w:rPr>
          <w:rFonts w:ascii="Times New Roman" w:hAnsi="Times New Roman" w:cs="Times New Roman"/>
          <w:color w:val="000000" w:themeColor="text1"/>
        </w:rPr>
        <w:t xml:space="preserve"> такое бегство.</w:t>
      </w:r>
    </w:p>
    <w:p w14:paraId="65EE7ED0" w14:textId="0983E541" w:rsidR="003D0608" w:rsidRPr="001B22BF" w:rsidRDefault="003D0608" w:rsidP="00860851">
      <w:pPr>
        <w:rPr>
          <w:rFonts w:ascii="Times New Roman" w:hAnsi="Times New Roman" w:cs="Times New Roman"/>
          <w:color w:val="000000" w:themeColor="text1"/>
        </w:rPr>
      </w:pPr>
    </w:p>
    <w:p w14:paraId="23FEB379" w14:textId="5EE67A18" w:rsidR="003D0608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ГОССЛУЖАЩИЙ</w:t>
      </w:r>
      <w:r w:rsidR="003D0608" w:rsidRPr="001B22BF">
        <w:rPr>
          <w:rFonts w:ascii="Times New Roman" w:hAnsi="Times New Roman" w:cs="Times New Roman"/>
          <w:color w:val="000000" w:themeColor="text1"/>
        </w:rPr>
        <w:t>. Бегство?</w:t>
      </w:r>
    </w:p>
    <w:p w14:paraId="7D772683" w14:textId="5F0D7184" w:rsidR="003D0608" w:rsidRPr="001B22BF" w:rsidRDefault="003D0608" w:rsidP="00860851">
      <w:pPr>
        <w:rPr>
          <w:rFonts w:ascii="Times New Roman" w:hAnsi="Times New Roman" w:cs="Times New Roman"/>
          <w:color w:val="000000" w:themeColor="text1"/>
        </w:rPr>
      </w:pPr>
    </w:p>
    <w:p w14:paraId="21C8AD98" w14:textId="006BBC3E" w:rsidR="003D0608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ЕНЕДЖЕР</w:t>
      </w:r>
      <w:r w:rsidR="003D0608" w:rsidRPr="001B22BF">
        <w:rPr>
          <w:rFonts w:ascii="Times New Roman" w:hAnsi="Times New Roman" w:cs="Times New Roman"/>
        </w:rPr>
        <w:t xml:space="preserve">. </w:t>
      </w:r>
      <w:r w:rsidR="003D0608" w:rsidRPr="001B22BF">
        <w:rPr>
          <w:rFonts w:ascii="Times New Roman" w:hAnsi="Times New Roman" w:cs="Times New Roman"/>
          <w:color w:val="000000" w:themeColor="text1"/>
        </w:rPr>
        <w:t>Бегство. От дурацкой судьбы.</w:t>
      </w:r>
    </w:p>
    <w:p w14:paraId="1CDA8E6D" w14:textId="0796ADD7" w:rsidR="004C223B" w:rsidRPr="001B22BF" w:rsidRDefault="004C223B" w:rsidP="00860851">
      <w:pPr>
        <w:rPr>
          <w:rFonts w:ascii="Times New Roman" w:hAnsi="Times New Roman" w:cs="Times New Roman"/>
        </w:rPr>
      </w:pPr>
    </w:p>
    <w:p w14:paraId="3A97B419" w14:textId="16ACDE79" w:rsidR="004C223B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ГОССЛУЖАЩИЙ</w:t>
      </w:r>
      <w:r w:rsidR="007A0518" w:rsidRPr="001B22BF">
        <w:rPr>
          <w:rFonts w:ascii="Times New Roman" w:hAnsi="Times New Roman" w:cs="Times New Roman"/>
          <w:color w:val="000000" w:themeColor="text1"/>
        </w:rPr>
        <w:t xml:space="preserve"> (</w:t>
      </w:r>
      <w:r w:rsidR="007A0518" w:rsidRPr="001B22BF">
        <w:rPr>
          <w:rFonts w:ascii="Times New Roman" w:hAnsi="Times New Roman" w:cs="Times New Roman"/>
          <w:i/>
          <w:iCs/>
          <w:color w:val="000000" w:themeColor="text1"/>
        </w:rPr>
        <w:t>улыбается)</w:t>
      </w:r>
      <w:r w:rsidR="004C223B" w:rsidRPr="001B22BF">
        <w:rPr>
          <w:rFonts w:ascii="Times New Roman" w:hAnsi="Times New Roman" w:cs="Times New Roman"/>
          <w:color w:val="000000" w:themeColor="text1"/>
        </w:rPr>
        <w:t xml:space="preserve">. И можно от нее убежать? </w:t>
      </w:r>
    </w:p>
    <w:p w14:paraId="61EB0488" w14:textId="1019C581" w:rsidR="004C223B" w:rsidRPr="001B22BF" w:rsidRDefault="004C223B" w:rsidP="00860851">
      <w:pPr>
        <w:rPr>
          <w:rFonts w:ascii="Times New Roman" w:hAnsi="Times New Roman" w:cs="Times New Roman"/>
          <w:color w:val="000000" w:themeColor="text1"/>
        </w:rPr>
      </w:pPr>
    </w:p>
    <w:p w14:paraId="47BA8F26" w14:textId="57435DA1" w:rsidR="004C223B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4C223B" w:rsidRPr="001B22BF">
        <w:rPr>
          <w:rFonts w:ascii="Times New Roman" w:hAnsi="Times New Roman" w:cs="Times New Roman"/>
        </w:rPr>
        <w:t>.</w:t>
      </w:r>
      <w:r w:rsidR="003D0608" w:rsidRPr="001B22BF">
        <w:rPr>
          <w:rFonts w:ascii="Times New Roman" w:hAnsi="Times New Roman" w:cs="Times New Roman"/>
        </w:rPr>
        <w:t xml:space="preserve"> Не знаю… узнаем обязательно, если до финиша дотянем, конечно. Так, что-то нас унесло в философские темы. Знаешь, есть гораздо лучший способ себя мотивировать, когда бежишь длинную дистанцию.</w:t>
      </w:r>
    </w:p>
    <w:p w14:paraId="42C7BADF" w14:textId="0358E2EB" w:rsidR="003D0608" w:rsidRPr="001B22BF" w:rsidRDefault="003D0608" w:rsidP="00860851">
      <w:pPr>
        <w:rPr>
          <w:rFonts w:ascii="Times New Roman" w:hAnsi="Times New Roman" w:cs="Times New Roman"/>
        </w:rPr>
      </w:pPr>
    </w:p>
    <w:p w14:paraId="0406060D" w14:textId="17A08DBC" w:rsidR="003D0608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ГОССЛУЖАЩИЙ</w:t>
      </w:r>
      <w:r w:rsidR="003D0608" w:rsidRPr="001B22BF">
        <w:rPr>
          <w:rFonts w:ascii="Times New Roman" w:hAnsi="Times New Roman" w:cs="Times New Roman"/>
          <w:color w:val="000000" w:themeColor="text1"/>
        </w:rPr>
        <w:t xml:space="preserve">. Какой же? </w:t>
      </w:r>
    </w:p>
    <w:p w14:paraId="1CB065C8" w14:textId="363D6E71" w:rsidR="003D0608" w:rsidRPr="001B22BF" w:rsidRDefault="003D0608" w:rsidP="00860851">
      <w:pPr>
        <w:rPr>
          <w:rFonts w:ascii="Times New Roman" w:hAnsi="Times New Roman" w:cs="Times New Roman"/>
          <w:color w:val="000000" w:themeColor="text1"/>
        </w:rPr>
      </w:pPr>
    </w:p>
    <w:p w14:paraId="6DC2B526" w14:textId="1A675A34" w:rsidR="003D0608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3D0608" w:rsidRPr="001B22BF">
        <w:rPr>
          <w:rFonts w:ascii="Times New Roman" w:hAnsi="Times New Roman" w:cs="Times New Roman"/>
        </w:rPr>
        <w:t xml:space="preserve">. Представлять, что бежишь в сторону границы этой страны. </w:t>
      </w:r>
    </w:p>
    <w:p w14:paraId="73F7C90D" w14:textId="03E8DDB4" w:rsidR="003D0608" w:rsidRPr="001B22BF" w:rsidRDefault="003D0608" w:rsidP="00860851">
      <w:pPr>
        <w:rPr>
          <w:rFonts w:ascii="Times New Roman" w:hAnsi="Times New Roman" w:cs="Times New Roman"/>
        </w:rPr>
      </w:pPr>
    </w:p>
    <w:p w14:paraId="178DFE1C" w14:textId="63797837" w:rsidR="003D0608" w:rsidRPr="001B22BF" w:rsidRDefault="003D0608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</w:rPr>
        <w:t xml:space="preserve">Оба смеются. </w:t>
      </w:r>
    </w:p>
    <w:p w14:paraId="6C41AF68" w14:textId="77777777" w:rsidR="004C223B" w:rsidRPr="001B22BF" w:rsidRDefault="004C223B" w:rsidP="00860851">
      <w:pPr>
        <w:rPr>
          <w:rFonts w:ascii="Times New Roman" w:hAnsi="Times New Roman" w:cs="Times New Roman"/>
          <w:color w:val="000000" w:themeColor="text1"/>
        </w:rPr>
      </w:pPr>
    </w:p>
    <w:p w14:paraId="3A17DBBB" w14:textId="3815C5EB" w:rsidR="00FB1FE9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ГОССЛУЖАЩИЙ</w:t>
      </w:r>
      <w:r w:rsidR="003D0608" w:rsidRPr="001B22BF">
        <w:rPr>
          <w:rFonts w:ascii="Times New Roman" w:hAnsi="Times New Roman" w:cs="Times New Roman"/>
          <w:color w:val="000000" w:themeColor="text1"/>
        </w:rPr>
        <w:t>. Ладно. Я еще пару подходо</w:t>
      </w:r>
      <w:r w:rsidR="00F52185" w:rsidRPr="001B22BF">
        <w:rPr>
          <w:rFonts w:ascii="Times New Roman" w:hAnsi="Times New Roman" w:cs="Times New Roman"/>
          <w:color w:val="000000" w:themeColor="text1"/>
        </w:rPr>
        <w:t>в</w:t>
      </w:r>
      <w:r w:rsidR="003D0608" w:rsidRPr="001B22BF">
        <w:rPr>
          <w:rFonts w:ascii="Times New Roman" w:hAnsi="Times New Roman" w:cs="Times New Roman"/>
          <w:color w:val="000000" w:themeColor="text1"/>
        </w:rPr>
        <w:t xml:space="preserve"> и буду заканчивать. Хватит на сегодня. </w:t>
      </w:r>
    </w:p>
    <w:p w14:paraId="2EB49ED3" w14:textId="623DC58A" w:rsidR="003D0608" w:rsidRPr="001B22BF" w:rsidRDefault="003D0608" w:rsidP="00860851">
      <w:pPr>
        <w:rPr>
          <w:rFonts w:ascii="Times New Roman" w:hAnsi="Times New Roman" w:cs="Times New Roman"/>
          <w:color w:val="000000" w:themeColor="text1"/>
        </w:rPr>
      </w:pPr>
    </w:p>
    <w:p w14:paraId="1A717B3C" w14:textId="560B4069" w:rsidR="002046A6" w:rsidRPr="001B22BF" w:rsidRDefault="003D0608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Оба делают по паре упражнений и </w:t>
      </w:r>
      <w:r w:rsidRPr="001B22BF">
        <w:rPr>
          <w:rFonts w:ascii="Times New Roman" w:hAnsi="Times New Roman" w:cs="Times New Roman"/>
          <w:i/>
          <w:iCs/>
        </w:rPr>
        <w:t>ч</w:t>
      </w:r>
      <w:r w:rsidR="002046A6" w:rsidRPr="001B22BF">
        <w:rPr>
          <w:rFonts w:ascii="Times New Roman" w:hAnsi="Times New Roman" w:cs="Times New Roman"/>
          <w:i/>
          <w:iCs/>
        </w:rPr>
        <w:t>ерез некоторое время переходят в раздевалку. Начинают переодеваться. Почти одновременно</w:t>
      </w:r>
      <w:r w:rsidR="00F52185" w:rsidRPr="001B22BF">
        <w:rPr>
          <w:rFonts w:ascii="Times New Roman" w:hAnsi="Times New Roman" w:cs="Times New Roman"/>
          <w:i/>
          <w:iCs/>
        </w:rPr>
        <w:t xml:space="preserve"> на их телефонах</w:t>
      </w:r>
      <w:r w:rsidR="002046A6" w:rsidRPr="001B22BF">
        <w:rPr>
          <w:rFonts w:ascii="Times New Roman" w:hAnsi="Times New Roman" w:cs="Times New Roman"/>
          <w:i/>
          <w:iCs/>
        </w:rPr>
        <w:t xml:space="preserve"> раздаются сигналы уведомлений</w:t>
      </w:r>
      <w:r w:rsidR="00F52185" w:rsidRPr="001B22BF">
        <w:rPr>
          <w:rFonts w:ascii="Times New Roman" w:hAnsi="Times New Roman" w:cs="Times New Roman"/>
          <w:i/>
          <w:iCs/>
        </w:rPr>
        <w:t xml:space="preserve"> входящих писем</w:t>
      </w:r>
      <w:r w:rsidR="002046A6" w:rsidRPr="001B22BF">
        <w:rPr>
          <w:rFonts w:ascii="Times New Roman" w:hAnsi="Times New Roman" w:cs="Times New Roman"/>
          <w:i/>
          <w:iCs/>
        </w:rPr>
        <w:t xml:space="preserve">. </w:t>
      </w:r>
    </w:p>
    <w:p w14:paraId="16BD4639" w14:textId="763BADAE" w:rsidR="003D0608" w:rsidRPr="001B22BF" w:rsidRDefault="003D0608" w:rsidP="00860851">
      <w:pPr>
        <w:rPr>
          <w:rFonts w:ascii="Times New Roman" w:hAnsi="Times New Roman" w:cs="Times New Roman"/>
          <w:i/>
          <w:iCs/>
        </w:rPr>
      </w:pPr>
    </w:p>
    <w:p w14:paraId="2407851F" w14:textId="2C5F463C" w:rsidR="003D0608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3D0608" w:rsidRPr="001B22BF">
        <w:rPr>
          <w:rFonts w:ascii="Times New Roman" w:hAnsi="Times New Roman" w:cs="Times New Roman"/>
        </w:rPr>
        <w:t xml:space="preserve"> </w:t>
      </w:r>
      <w:r w:rsidR="003D0608" w:rsidRPr="001B22BF">
        <w:rPr>
          <w:rFonts w:ascii="Times New Roman" w:hAnsi="Times New Roman" w:cs="Times New Roman"/>
          <w:i/>
          <w:iCs/>
        </w:rPr>
        <w:t>(смотрит телефон)</w:t>
      </w:r>
      <w:r w:rsidR="003D0608" w:rsidRPr="001B22BF">
        <w:rPr>
          <w:rFonts w:ascii="Times New Roman" w:hAnsi="Times New Roman" w:cs="Times New Roman"/>
        </w:rPr>
        <w:t xml:space="preserve">. Пришло? </w:t>
      </w:r>
    </w:p>
    <w:p w14:paraId="16E07ADA" w14:textId="77777777" w:rsidR="003D0608" w:rsidRPr="001B22BF" w:rsidRDefault="003D0608" w:rsidP="00860851">
      <w:pPr>
        <w:rPr>
          <w:rFonts w:ascii="Times New Roman" w:hAnsi="Times New Roman" w:cs="Times New Roman"/>
        </w:rPr>
      </w:pPr>
    </w:p>
    <w:p w14:paraId="4AD40FFD" w14:textId="05698BB7" w:rsidR="003D0608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3D0608" w:rsidRPr="001B22BF">
        <w:rPr>
          <w:rFonts w:ascii="Times New Roman" w:hAnsi="Times New Roman" w:cs="Times New Roman"/>
        </w:rPr>
        <w:t xml:space="preserve"> </w:t>
      </w:r>
      <w:r w:rsidR="003D0608" w:rsidRPr="001B22BF">
        <w:rPr>
          <w:rFonts w:ascii="Times New Roman" w:hAnsi="Times New Roman" w:cs="Times New Roman"/>
          <w:i/>
          <w:iCs/>
        </w:rPr>
        <w:t xml:space="preserve">(берет телефон). </w:t>
      </w:r>
      <w:r w:rsidR="003D0608" w:rsidRPr="001B22BF">
        <w:rPr>
          <w:rFonts w:ascii="Times New Roman" w:hAnsi="Times New Roman" w:cs="Times New Roman"/>
        </w:rPr>
        <w:t xml:space="preserve">Сейчас посмотрим! </w:t>
      </w:r>
    </w:p>
    <w:p w14:paraId="1EC5743F" w14:textId="1809637D" w:rsidR="003D0608" w:rsidRPr="001B22BF" w:rsidRDefault="003D0608" w:rsidP="00860851">
      <w:pPr>
        <w:rPr>
          <w:rFonts w:ascii="Times New Roman" w:hAnsi="Times New Roman" w:cs="Times New Roman"/>
        </w:rPr>
      </w:pPr>
    </w:p>
    <w:p w14:paraId="3B3A7AA4" w14:textId="13E83904" w:rsidR="003D0608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3D0608" w:rsidRPr="001B22BF">
        <w:rPr>
          <w:rFonts w:ascii="Times New Roman" w:hAnsi="Times New Roman" w:cs="Times New Roman"/>
        </w:rPr>
        <w:t xml:space="preserve"> </w:t>
      </w:r>
      <w:r w:rsidR="003D0608" w:rsidRPr="001B22BF">
        <w:rPr>
          <w:rFonts w:ascii="Times New Roman" w:hAnsi="Times New Roman" w:cs="Times New Roman"/>
          <w:i/>
          <w:iCs/>
        </w:rPr>
        <w:t>(смотрит телефон)</w:t>
      </w:r>
      <w:r w:rsidR="003D0608" w:rsidRPr="001B22BF">
        <w:rPr>
          <w:rFonts w:ascii="Times New Roman" w:hAnsi="Times New Roman" w:cs="Times New Roman"/>
        </w:rPr>
        <w:t>. У меня не грузится что-то, сеть плохо ловит. У тебя?</w:t>
      </w:r>
    </w:p>
    <w:p w14:paraId="38685951" w14:textId="51F07AA2" w:rsidR="003D0608" w:rsidRPr="001B22BF" w:rsidRDefault="003D0608" w:rsidP="00860851">
      <w:pPr>
        <w:rPr>
          <w:rFonts w:ascii="Times New Roman" w:hAnsi="Times New Roman" w:cs="Times New Roman"/>
        </w:rPr>
      </w:pPr>
    </w:p>
    <w:p w14:paraId="61FAAE50" w14:textId="4E156C17" w:rsidR="00C238E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C238E6" w:rsidRPr="001B22BF">
        <w:rPr>
          <w:rFonts w:ascii="Times New Roman" w:hAnsi="Times New Roman" w:cs="Times New Roman"/>
        </w:rPr>
        <w:t xml:space="preserve"> </w:t>
      </w:r>
      <w:r w:rsidR="00C238E6" w:rsidRPr="001B22BF">
        <w:rPr>
          <w:rFonts w:ascii="Times New Roman" w:hAnsi="Times New Roman" w:cs="Times New Roman"/>
          <w:i/>
          <w:iCs/>
        </w:rPr>
        <w:t xml:space="preserve">(читает с телефона). </w:t>
      </w:r>
      <w:r w:rsidR="00C238E6" w:rsidRPr="001B22BF">
        <w:rPr>
          <w:rFonts w:ascii="Times New Roman" w:hAnsi="Times New Roman" w:cs="Times New Roman"/>
        </w:rPr>
        <w:t xml:space="preserve">Уважаемый… так-так-так... Поздравляем! Ваша заявка на участие принята. Для получения регистрационного номера и набора участника вам нужно направить свои данные … далее ссылка. Информация о размещении участников и </w:t>
      </w:r>
      <w:r w:rsidR="007A0518" w:rsidRPr="001B22BF">
        <w:rPr>
          <w:rFonts w:ascii="Times New Roman" w:hAnsi="Times New Roman" w:cs="Times New Roman"/>
        </w:rPr>
        <w:t>проезде</w:t>
      </w:r>
      <w:r w:rsidR="00C238E6" w:rsidRPr="001B22BF">
        <w:rPr>
          <w:rFonts w:ascii="Times New Roman" w:hAnsi="Times New Roman" w:cs="Times New Roman"/>
        </w:rPr>
        <w:t xml:space="preserve"> на нашем сайте… У тебя загрузилось?</w:t>
      </w:r>
    </w:p>
    <w:p w14:paraId="119D7E15" w14:textId="68FE263A" w:rsidR="00C238E6" w:rsidRPr="001B22BF" w:rsidRDefault="00C238E6" w:rsidP="00860851">
      <w:pPr>
        <w:rPr>
          <w:rFonts w:ascii="Times New Roman" w:hAnsi="Times New Roman" w:cs="Times New Roman"/>
        </w:rPr>
      </w:pPr>
    </w:p>
    <w:p w14:paraId="61F75C69" w14:textId="03914F4F" w:rsidR="003D0608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C238E6" w:rsidRPr="001B22BF">
        <w:rPr>
          <w:rFonts w:ascii="Times New Roman" w:hAnsi="Times New Roman" w:cs="Times New Roman"/>
        </w:rPr>
        <w:t xml:space="preserve"> </w:t>
      </w:r>
      <w:r w:rsidR="00C238E6" w:rsidRPr="001B22BF">
        <w:rPr>
          <w:rFonts w:ascii="Times New Roman" w:hAnsi="Times New Roman" w:cs="Times New Roman"/>
          <w:i/>
          <w:iCs/>
        </w:rPr>
        <w:t xml:space="preserve">(вздыхает). </w:t>
      </w:r>
      <w:r w:rsidR="00C238E6" w:rsidRPr="001B22BF">
        <w:rPr>
          <w:rFonts w:ascii="Times New Roman" w:hAnsi="Times New Roman" w:cs="Times New Roman"/>
        </w:rPr>
        <w:t xml:space="preserve">Загрузилось. Мы очень сожалеем, но ваша заявка на участие не попала в окончательную выборку. Бла-бла-бла…. Приглашаем вас принять участие в других забегах нашей серии. Вот тебе и «ни от кого не завишу…». Похоже, мое бегство от судьбы откладывается. </w:t>
      </w:r>
    </w:p>
    <w:p w14:paraId="595F23A1" w14:textId="31E6ABA2" w:rsidR="00C238E6" w:rsidRPr="001B22BF" w:rsidRDefault="00C238E6" w:rsidP="00860851">
      <w:pPr>
        <w:rPr>
          <w:rFonts w:ascii="Times New Roman" w:hAnsi="Times New Roman" w:cs="Times New Roman"/>
        </w:rPr>
      </w:pPr>
    </w:p>
    <w:p w14:paraId="79533F03" w14:textId="1F318996" w:rsidR="00C238E6" w:rsidRPr="001B22BF" w:rsidRDefault="00C238E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lastRenderedPageBreak/>
        <w:t>Оба переодев</w:t>
      </w:r>
      <w:r w:rsidR="00F52185" w:rsidRPr="001B22BF">
        <w:rPr>
          <w:rFonts w:ascii="Times New Roman" w:hAnsi="Times New Roman" w:cs="Times New Roman"/>
          <w:i/>
          <w:iCs/>
        </w:rPr>
        <w:t>аются</w:t>
      </w:r>
      <w:r w:rsidRPr="001B22BF">
        <w:rPr>
          <w:rFonts w:ascii="Times New Roman" w:hAnsi="Times New Roman" w:cs="Times New Roman"/>
          <w:i/>
          <w:iCs/>
        </w:rPr>
        <w:t xml:space="preserve">. </w:t>
      </w:r>
      <w:r w:rsidR="0074393C" w:rsidRPr="001B22BF">
        <w:rPr>
          <w:rFonts w:ascii="Times New Roman" w:hAnsi="Times New Roman" w:cs="Times New Roman"/>
          <w:i/>
          <w:iCs/>
        </w:rPr>
        <w:t>М</w:t>
      </w:r>
      <w:r w:rsidR="007A0518" w:rsidRPr="001B22BF">
        <w:rPr>
          <w:rFonts w:ascii="Times New Roman" w:hAnsi="Times New Roman" w:cs="Times New Roman"/>
          <w:i/>
          <w:iCs/>
        </w:rPr>
        <w:t>енеджер с грустью смотрит на фотографии и брошюры забега на дверце ящика.</w:t>
      </w:r>
    </w:p>
    <w:p w14:paraId="6A82D628" w14:textId="5BFB17FC" w:rsidR="003D0608" w:rsidRPr="001B22BF" w:rsidRDefault="003D0608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 xml:space="preserve"> </w:t>
      </w:r>
    </w:p>
    <w:p w14:paraId="13E5FE9D" w14:textId="15677E5B" w:rsidR="007D432F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7D432F" w:rsidRPr="001B22BF">
        <w:rPr>
          <w:rFonts w:ascii="Times New Roman" w:hAnsi="Times New Roman" w:cs="Times New Roman"/>
        </w:rPr>
        <w:t>. Слушай, там же можно передавать слоты</w:t>
      </w:r>
      <w:r w:rsidR="008F378D" w:rsidRPr="001B22BF">
        <w:rPr>
          <w:rFonts w:ascii="Times New Roman" w:hAnsi="Times New Roman" w:cs="Times New Roman"/>
        </w:rPr>
        <w:t xml:space="preserve"> другому человеку</w:t>
      </w:r>
      <w:r w:rsidR="007D432F" w:rsidRPr="001B22BF">
        <w:rPr>
          <w:rFonts w:ascii="Times New Roman" w:hAnsi="Times New Roman" w:cs="Times New Roman"/>
        </w:rPr>
        <w:t>?</w:t>
      </w:r>
    </w:p>
    <w:p w14:paraId="5F84A775" w14:textId="7F192504" w:rsidR="007D432F" w:rsidRPr="001B22BF" w:rsidRDefault="007D432F" w:rsidP="00860851">
      <w:pPr>
        <w:rPr>
          <w:rFonts w:ascii="Times New Roman" w:hAnsi="Times New Roman" w:cs="Times New Roman"/>
        </w:rPr>
      </w:pPr>
    </w:p>
    <w:p w14:paraId="1A3D5F02" w14:textId="1BE104A9" w:rsidR="007D432F" w:rsidRPr="001B22BF" w:rsidRDefault="0074393C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>МЕНЕДЖЕР</w:t>
      </w:r>
      <w:r w:rsidR="007D432F" w:rsidRPr="001B22BF">
        <w:rPr>
          <w:rFonts w:ascii="Times New Roman" w:hAnsi="Times New Roman" w:cs="Times New Roman"/>
        </w:rPr>
        <w:t>. В смысле?</w:t>
      </w:r>
    </w:p>
    <w:p w14:paraId="18CD80DC" w14:textId="1ED52A93" w:rsidR="007D432F" w:rsidRPr="001B22BF" w:rsidRDefault="007D432F" w:rsidP="00860851">
      <w:pPr>
        <w:rPr>
          <w:rFonts w:ascii="Times New Roman" w:hAnsi="Times New Roman" w:cs="Times New Roman"/>
        </w:rPr>
      </w:pPr>
    </w:p>
    <w:p w14:paraId="72CF1B25" w14:textId="13BD6877" w:rsidR="007D432F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7D432F" w:rsidRPr="001B22BF">
        <w:rPr>
          <w:rFonts w:ascii="Times New Roman" w:hAnsi="Times New Roman" w:cs="Times New Roman"/>
        </w:rPr>
        <w:t>. Ну регистрация же не именная.</w:t>
      </w:r>
      <w:r w:rsidR="00C238E6" w:rsidRPr="001B22BF">
        <w:rPr>
          <w:rFonts w:ascii="Times New Roman" w:hAnsi="Times New Roman" w:cs="Times New Roman"/>
        </w:rPr>
        <w:t xml:space="preserve"> Это пока только подтверждение заявки на участие. </w:t>
      </w:r>
      <w:r w:rsidR="007D432F" w:rsidRPr="001B22BF">
        <w:rPr>
          <w:rFonts w:ascii="Times New Roman" w:hAnsi="Times New Roman" w:cs="Times New Roman"/>
        </w:rPr>
        <w:t xml:space="preserve">Просто </w:t>
      </w:r>
      <w:r w:rsidR="00C238E6" w:rsidRPr="001B22BF">
        <w:rPr>
          <w:rFonts w:ascii="Times New Roman" w:hAnsi="Times New Roman" w:cs="Times New Roman"/>
        </w:rPr>
        <w:t xml:space="preserve">ссылка. </w:t>
      </w:r>
      <w:r w:rsidR="007D432F" w:rsidRPr="001B22BF">
        <w:rPr>
          <w:rFonts w:ascii="Times New Roman" w:hAnsi="Times New Roman" w:cs="Times New Roman"/>
        </w:rPr>
        <w:t xml:space="preserve"> </w:t>
      </w:r>
    </w:p>
    <w:p w14:paraId="4685F586" w14:textId="1C28EE06" w:rsidR="007D432F" w:rsidRPr="001B22BF" w:rsidRDefault="007D432F" w:rsidP="00860851">
      <w:pPr>
        <w:rPr>
          <w:rFonts w:ascii="Times New Roman" w:hAnsi="Times New Roman" w:cs="Times New Roman"/>
        </w:rPr>
      </w:pPr>
    </w:p>
    <w:p w14:paraId="69401593" w14:textId="2048633B" w:rsidR="007D432F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7D432F" w:rsidRPr="001B22BF">
        <w:rPr>
          <w:rFonts w:ascii="Times New Roman" w:hAnsi="Times New Roman" w:cs="Times New Roman"/>
        </w:rPr>
        <w:t>. И что?</w:t>
      </w:r>
    </w:p>
    <w:p w14:paraId="77A80963" w14:textId="047D0631" w:rsidR="007D432F" w:rsidRPr="001B22BF" w:rsidRDefault="007D432F" w:rsidP="00860851">
      <w:pPr>
        <w:rPr>
          <w:rFonts w:ascii="Times New Roman" w:hAnsi="Times New Roman" w:cs="Times New Roman"/>
        </w:rPr>
      </w:pPr>
    </w:p>
    <w:p w14:paraId="4B633694" w14:textId="6DCB0072" w:rsidR="007D432F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7D432F" w:rsidRPr="001B22BF">
        <w:rPr>
          <w:rFonts w:ascii="Times New Roman" w:hAnsi="Times New Roman" w:cs="Times New Roman"/>
        </w:rPr>
        <w:t>. Давай я тебе свой отдам? Возьмешь?</w:t>
      </w:r>
    </w:p>
    <w:p w14:paraId="09363236" w14:textId="217FAE70" w:rsidR="007D432F" w:rsidRPr="001B22BF" w:rsidRDefault="007D432F" w:rsidP="00860851">
      <w:pPr>
        <w:rPr>
          <w:rFonts w:ascii="Times New Roman" w:hAnsi="Times New Roman" w:cs="Times New Roman"/>
        </w:rPr>
      </w:pPr>
    </w:p>
    <w:p w14:paraId="3A53C8F1" w14:textId="50901E16" w:rsidR="007D432F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7D432F" w:rsidRPr="001B22BF">
        <w:rPr>
          <w:rFonts w:ascii="Times New Roman" w:hAnsi="Times New Roman" w:cs="Times New Roman"/>
        </w:rPr>
        <w:t xml:space="preserve">. А ты как? </w:t>
      </w:r>
    </w:p>
    <w:p w14:paraId="08F0C3C2" w14:textId="77777777" w:rsidR="007D432F" w:rsidRPr="001B22BF" w:rsidRDefault="007D432F" w:rsidP="00860851">
      <w:pPr>
        <w:rPr>
          <w:rFonts w:ascii="Times New Roman" w:hAnsi="Times New Roman" w:cs="Times New Roman"/>
        </w:rPr>
      </w:pPr>
    </w:p>
    <w:p w14:paraId="13CF7A8E" w14:textId="3D356FB4" w:rsidR="00911BA2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ГОССЛУЖАЩИЙ</w:t>
      </w:r>
      <w:r w:rsidR="007D432F" w:rsidRPr="001B22BF">
        <w:rPr>
          <w:rFonts w:ascii="Times New Roman" w:hAnsi="Times New Roman" w:cs="Times New Roman"/>
        </w:rPr>
        <w:t xml:space="preserve">. Да ты знаешь, я </w:t>
      </w:r>
      <w:r w:rsidR="007D432F" w:rsidRPr="001B22BF">
        <w:rPr>
          <w:rFonts w:ascii="Times New Roman" w:hAnsi="Times New Roman" w:cs="Times New Roman"/>
          <w:color w:val="000000" w:themeColor="text1"/>
        </w:rPr>
        <w:t xml:space="preserve">сомневаюсь, что смогу поехать. </w:t>
      </w:r>
      <w:r w:rsidR="00C238E6" w:rsidRPr="001B22BF">
        <w:rPr>
          <w:rFonts w:ascii="Times New Roman" w:hAnsi="Times New Roman" w:cs="Times New Roman"/>
          <w:color w:val="000000" w:themeColor="text1"/>
        </w:rPr>
        <w:t>Я когда заявку отправлял не особо знал, что будет на работе.</w:t>
      </w:r>
      <w:r w:rsidR="004F713D" w:rsidRPr="001B22BF">
        <w:rPr>
          <w:rFonts w:ascii="Times New Roman" w:hAnsi="Times New Roman" w:cs="Times New Roman"/>
          <w:color w:val="000000" w:themeColor="text1"/>
        </w:rPr>
        <w:t xml:space="preserve"> Так, на всякий случай отправил.</w:t>
      </w:r>
      <w:r w:rsidR="00C238E6" w:rsidRPr="001B22BF">
        <w:rPr>
          <w:rFonts w:ascii="Times New Roman" w:hAnsi="Times New Roman" w:cs="Times New Roman"/>
          <w:color w:val="000000" w:themeColor="text1"/>
        </w:rPr>
        <w:t xml:space="preserve"> Да и нет у</w:t>
      </w:r>
      <w:r w:rsidR="00F52185" w:rsidRPr="001B22BF">
        <w:rPr>
          <w:rFonts w:ascii="Times New Roman" w:hAnsi="Times New Roman" w:cs="Times New Roman"/>
          <w:color w:val="000000" w:themeColor="text1"/>
        </w:rPr>
        <w:t xml:space="preserve"> меня</w:t>
      </w:r>
      <w:r w:rsidR="00C238E6" w:rsidRPr="001B22BF">
        <w:rPr>
          <w:rFonts w:ascii="Times New Roman" w:hAnsi="Times New Roman" w:cs="Times New Roman"/>
          <w:color w:val="000000" w:themeColor="text1"/>
        </w:rPr>
        <w:t xml:space="preserve"> желания бегать. Я лучше дома посижу. Надо подумать, что дальше делать.</w:t>
      </w:r>
    </w:p>
    <w:p w14:paraId="199D51A3" w14:textId="77777777" w:rsidR="00911BA2" w:rsidRPr="001B22BF" w:rsidRDefault="00911BA2" w:rsidP="00860851">
      <w:pPr>
        <w:rPr>
          <w:rFonts w:ascii="Times New Roman" w:hAnsi="Times New Roman" w:cs="Times New Roman"/>
          <w:i/>
          <w:iCs/>
          <w:color w:val="FF0000"/>
        </w:rPr>
      </w:pPr>
    </w:p>
    <w:p w14:paraId="43518898" w14:textId="5D9F4A04" w:rsidR="00911BA2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ЕНЕДЖЕР</w:t>
      </w:r>
      <w:r w:rsidR="00C238E6" w:rsidRPr="001B22BF">
        <w:rPr>
          <w:rFonts w:ascii="Times New Roman" w:hAnsi="Times New Roman" w:cs="Times New Roman"/>
        </w:rPr>
        <w:t xml:space="preserve">. </w:t>
      </w:r>
      <w:r w:rsidR="00C238E6" w:rsidRPr="001B22BF">
        <w:rPr>
          <w:rFonts w:ascii="Times New Roman" w:hAnsi="Times New Roman" w:cs="Times New Roman"/>
          <w:color w:val="000000" w:themeColor="text1"/>
        </w:rPr>
        <w:t xml:space="preserve">Ты серьезно? </w:t>
      </w:r>
    </w:p>
    <w:p w14:paraId="29F219C5" w14:textId="77777777" w:rsidR="00911BA2" w:rsidRPr="001B22BF" w:rsidRDefault="00911BA2" w:rsidP="00860851">
      <w:pPr>
        <w:rPr>
          <w:rFonts w:ascii="Times New Roman" w:hAnsi="Times New Roman" w:cs="Times New Roman"/>
          <w:i/>
          <w:iCs/>
          <w:color w:val="FF0000"/>
        </w:rPr>
      </w:pPr>
    </w:p>
    <w:p w14:paraId="1214FA46" w14:textId="3CE73DDD" w:rsidR="00911BA2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C238E6" w:rsidRPr="001B22BF">
        <w:rPr>
          <w:rFonts w:ascii="Times New Roman" w:hAnsi="Times New Roman" w:cs="Times New Roman"/>
        </w:rPr>
        <w:t xml:space="preserve">. Да. Считай, что у меня сегодня день добрых дел. </w:t>
      </w:r>
    </w:p>
    <w:p w14:paraId="5B61E05E" w14:textId="249470C2" w:rsidR="00C238E6" w:rsidRPr="001B22BF" w:rsidRDefault="00C238E6" w:rsidP="00860851">
      <w:pPr>
        <w:rPr>
          <w:rFonts w:ascii="Times New Roman" w:hAnsi="Times New Roman" w:cs="Times New Roman"/>
        </w:rPr>
      </w:pPr>
    </w:p>
    <w:p w14:paraId="49D1FE1C" w14:textId="432408DD" w:rsidR="00911BA2" w:rsidRPr="001B22BF" w:rsidRDefault="0074393C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</w:rPr>
        <w:t>МЕНЕДЖЕР</w:t>
      </w:r>
      <w:r w:rsidR="00C238E6" w:rsidRPr="001B22BF">
        <w:rPr>
          <w:rFonts w:ascii="Times New Roman" w:hAnsi="Times New Roman" w:cs="Times New Roman"/>
        </w:rPr>
        <w:t xml:space="preserve">. </w:t>
      </w:r>
      <w:r w:rsidR="00C238E6" w:rsidRPr="001B22BF">
        <w:rPr>
          <w:rFonts w:ascii="Times New Roman" w:hAnsi="Times New Roman" w:cs="Times New Roman"/>
          <w:color w:val="000000" w:themeColor="text1"/>
        </w:rPr>
        <w:t>Неожиданно. Спасибо тебе большое!  Но…я</w:t>
      </w:r>
      <w:r w:rsidR="00911BA2" w:rsidRPr="001B22BF">
        <w:rPr>
          <w:rFonts w:ascii="Times New Roman" w:hAnsi="Times New Roman" w:cs="Times New Roman"/>
          <w:color w:val="000000" w:themeColor="text1"/>
        </w:rPr>
        <w:t xml:space="preserve"> даже не знаю</w:t>
      </w:r>
      <w:r w:rsidR="00C238E6" w:rsidRPr="001B22BF">
        <w:rPr>
          <w:rFonts w:ascii="Times New Roman" w:hAnsi="Times New Roman" w:cs="Times New Roman"/>
          <w:color w:val="000000" w:themeColor="text1"/>
        </w:rPr>
        <w:t xml:space="preserve">, что сказать. Чем тебя отблагодарить-то? </w:t>
      </w:r>
    </w:p>
    <w:p w14:paraId="180E583C" w14:textId="77777777" w:rsidR="00911BA2" w:rsidRPr="001B22BF" w:rsidRDefault="00911BA2" w:rsidP="00860851">
      <w:pPr>
        <w:rPr>
          <w:rFonts w:ascii="Times New Roman" w:hAnsi="Times New Roman" w:cs="Times New Roman"/>
          <w:i/>
          <w:iCs/>
          <w:color w:val="FF0000"/>
        </w:rPr>
      </w:pPr>
    </w:p>
    <w:p w14:paraId="795BA406" w14:textId="5A29BA6D" w:rsidR="00911BA2" w:rsidRPr="001B22BF" w:rsidRDefault="0074393C" w:rsidP="00860851">
      <w:pPr>
        <w:rPr>
          <w:rFonts w:ascii="Times New Roman" w:hAnsi="Times New Roman" w:cs="Times New Roman"/>
          <w:color w:val="FF0000"/>
        </w:rPr>
      </w:pPr>
      <w:r w:rsidRPr="001B22BF">
        <w:rPr>
          <w:rFonts w:ascii="Times New Roman" w:hAnsi="Times New Roman" w:cs="Times New Roman"/>
        </w:rPr>
        <w:t>ГОССЛУЖАЩИЙ</w:t>
      </w:r>
      <w:r w:rsidR="00C238E6" w:rsidRPr="001B22BF">
        <w:rPr>
          <w:rFonts w:ascii="Times New Roman" w:hAnsi="Times New Roman" w:cs="Times New Roman"/>
        </w:rPr>
        <w:t xml:space="preserve">. </w:t>
      </w:r>
      <w:r w:rsidR="00911BA2" w:rsidRPr="001B22BF">
        <w:rPr>
          <w:rFonts w:ascii="Times New Roman" w:hAnsi="Times New Roman" w:cs="Times New Roman"/>
          <w:color w:val="000000" w:themeColor="text1"/>
        </w:rPr>
        <w:t>Магнитик привезешь.</w:t>
      </w:r>
      <w:r w:rsidR="00911BA2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504A0B70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43A5A5A6" w14:textId="142C1B4E" w:rsidR="002046A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C238E6" w:rsidRPr="001B22BF">
        <w:rPr>
          <w:rFonts w:ascii="Times New Roman" w:hAnsi="Times New Roman" w:cs="Times New Roman"/>
        </w:rPr>
        <w:t xml:space="preserve">. Магнитик? Да без проблем. </w:t>
      </w:r>
      <w:r w:rsidR="002046A6" w:rsidRPr="001B22BF">
        <w:rPr>
          <w:rFonts w:ascii="Times New Roman" w:hAnsi="Times New Roman" w:cs="Times New Roman"/>
        </w:rPr>
        <w:t xml:space="preserve"> </w:t>
      </w:r>
    </w:p>
    <w:p w14:paraId="1744A3C7" w14:textId="3F4BBECB" w:rsidR="00C238E6" w:rsidRPr="001B22BF" w:rsidRDefault="00C238E6" w:rsidP="00860851">
      <w:pPr>
        <w:rPr>
          <w:rFonts w:ascii="Times New Roman" w:hAnsi="Times New Roman" w:cs="Times New Roman"/>
        </w:rPr>
      </w:pPr>
    </w:p>
    <w:p w14:paraId="57E33FBF" w14:textId="418867B3" w:rsidR="00C238E6" w:rsidRPr="001B22BF" w:rsidRDefault="00C238E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Оба заканчивают переодеваться. </w:t>
      </w:r>
    </w:p>
    <w:p w14:paraId="44D0AE11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14B29713" w14:textId="29539106" w:rsidR="002046A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2046A6" w:rsidRPr="001B22BF">
        <w:rPr>
          <w:rFonts w:ascii="Times New Roman" w:hAnsi="Times New Roman" w:cs="Times New Roman"/>
        </w:rPr>
        <w:t xml:space="preserve">. </w:t>
      </w:r>
      <w:r w:rsidR="00C238E6" w:rsidRPr="001B22BF">
        <w:rPr>
          <w:rFonts w:ascii="Times New Roman" w:hAnsi="Times New Roman" w:cs="Times New Roman"/>
        </w:rPr>
        <w:t>Ну что, спортсмен, готов? Пошли!</w:t>
      </w:r>
    </w:p>
    <w:p w14:paraId="225A5FAA" w14:textId="77777777" w:rsidR="002046A6" w:rsidRPr="001B22BF" w:rsidRDefault="002046A6" w:rsidP="00860851">
      <w:pPr>
        <w:rPr>
          <w:rFonts w:ascii="Times New Roman" w:hAnsi="Times New Roman" w:cs="Times New Roman"/>
        </w:rPr>
      </w:pPr>
    </w:p>
    <w:p w14:paraId="0FF3C39D" w14:textId="460B1140" w:rsidR="002046A6" w:rsidRPr="001B22BF" w:rsidRDefault="00C238E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Оба берут сумки и выходят из </w:t>
      </w:r>
      <w:r w:rsidR="002046A6" w:rsidRPr="001B22BF">
        <w:rPr>
          <w:rFonts w:ascii="Times New Roman" w:hAnsi="Times New Roman" w:cs="Times New Roman"/>
          <w:i/>
          <w:iCs/>
        </w:rPr>
        <w:t>раздевалки в ресепш</w:t>
      </w:r>
      <w:r w:rsidR="00F52185" w:rsidRPr="001B22BF">
        <w:rPr>
          <w:rFonts w:ascii="Times New Roman" w:hAnsi="Times New Roman" w:cs="Times New Roman"/>
          <w:i/>
          <w:iCs/>
        </w:rPr>
        <w:t>е</w:t>
      </w:r>
      <w:r w:rsidR="002046A6" w:rsidRPr="001B22BF">
        <w:rPr>
          <w:rFonts w:ascii="Times New Roman" w:hAnsi="Times New Roman" w:cs="Times New Roman"/>
          <w:i/>
          <w:iCs/>
        </w:rPr>
        <w:t>н. Сда</w:t>
      </w:r>
      <w:r w:rsidRPr="001B22BF">
        <w:rPr>
          <w:rFonts w:ascii="Times New Roman" w:hAnsi="Times New Roman" w:cs="Times New Roman"/>
          <w:i/>
          <w:iCs/>
        </w:rPr>
        <w:t>ю</w:t>
      </w:r>
      <w:r w:rsidR="002046A6" w:rsidRPr="001B22BF">
        <w:rPr>
          <w:rFonts w:ascii="Times New Roman" w:hAnsi="Times New Roman" w:cs="Times New Roman"/>
          <w:i/>
          <w:iCs/>
        </w:rPr>
        <w:t>т ключи</w:t>
      </w:r>
      <w:r w:rsidRPr="001B22BF">
        <w:rPr>
          <w:rFonts w:ascii="Times New Roman" w:hAnsi="Times New Roman" w:cs="Times New Roman"/>
          <w:i/>
          <w:iCs/>
        </w:rPr>
        <w:t xml:space="preserve"> администратору</w:t>
      </w:r>
      <w:r w:rsidR="002046A6" w:rsidRPr="001B22BF">
        <w:rPr>
          <w:rFonts w:ascii="Times New Roman" w:hAnsi="Times New Roman" w:cs="Times New Roman"/>
          <w:i/>
          <w:iCs/>
        </w:rPr>
        <w:t xml:space="preserve">. </w:t>
      </w:r>
    </w:p>
    <w:p w14:paraId="15A42286" w14:textId="77777777" w:rsidR="002046A6" w:rsidRPr="001B22BF" w:rsidRDefault="002046A6" w:rsidP="00860851">
      <w:pPr>
        <w:rPr>
          <w:rFonts w:ascii="Times New Roman" w:hAnsi="Times New Roman" w:cs="Times New Roman"/>
          <w:color w:val="FF0000"/>
        </w:rPr>
      </w:pPr>
    </w:p>
    <w:p w14:paraId="378E50D8" w14:textId="23438B3D" w:rsidR="002046A6" w:rsidRPr="001B22BF" w:rsidRDefault="00C238E6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АДМИНИСТРАТОР. Как прошла ваша тренировка? </w:t>
      </w:r>
    </w:p>
    <w:p w14:paraId="71416492" w14:textId="74BC24D4" w:rsidR="00C238E6" w:rsidRPr="001B22BF" w:rsidRDefault="00C238E6" w:rsidP="00860851">
      <w:pPr>
        <w:rPr>
          <w:rFonts w:ascii="Times New Roman" w:hAnsi="Times New Roman" w:cs="Times New Roman"/>
        </w:rPr>
      </w:pPr>
    </w:p>
    <w:p w14:paraId="276CE51C" w14:textId="1CC5ED30" w:rsidR="00C238E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C238E6" w:rsidRPr="001B22BF">
        <w:rPr>
          <w:rFonts w:ascii="Times New Roman" w:hAnsi="Times New Roman" w:cs="Times New Roman"/>
        </w:rPr>
        <w:t>. Отлично! Как всегда!</w:t>
      </w:r>
    </w:p>
    <w:p w14:paraId="1CDB6C43" w14:textId="28D4FF83" w:rsidR="00C238E6" w:rsidRPr="001B22BF" w:rsidRDefault="00C238E6" w:rsidP="00860851">
      <w:pPr>
        <w:rPr>
          <w:rFonts w:ascii="Times New Roman" w:hAnsi="Times New Roman" w:cs="Times New Roman"/>
        </w:rPr>
      </w:pPr>
    </w:p>
    <w:p w14:paraId="0E5B0EC6" w14:textId="4BA0DCB9" w:rsidR="00C238E6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C238E6" w:rsidRPr="001B22BF">
        <w:rPr>
          <w:rFonts w:ascii="Times New Roman" w:hAnsi="Times New Roman" w:cs="Times New Roman"/>
        </w:rPr>
        <w:t xml:space="preserve">. </w:t>
      </w:r>
      <w:r w:rsidR="001774E4" w:rsidRPr="001B22BF">
        <w:rPr>
          <w:rFonts w:ascii="Times New Roman" w:hAnsi="Times New Roman" w:cs="Times New Roman"/>
        </w:rPr>
        <w:t>Все супер, спасибо!</w:t>
      </w:r>
    </w:p>
    <w:p w14:paraId="5ED11CFD" w14:textId="1751F05A" w:rsidR="001774E4" w:rsidRPr="001B22BF" w:rsidRDefault="001774E4" w:rsidP="00860851">
      <w:pPr>
        <w:rPr>
          <w:rFonts w:ascii="Times New Roman" w:hAnsi="Times New Roman" w:cs="Times New Roman"/>
        </w:rPr>
      </w:pPr>
    </w:p>
    <w:p w14:paraId="2EB60567" w14:textId="78C4B28B" w:rsidR="001774E4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1774E4" w:rsidRPr="001B22BF">
        <w:rPr>
          <w:rFonts w:ascii="Times New Roman" w:hAnsi="Times New Roman" w:cs="Times New Roman"/>
        </w:rPr>
        <w:t xml:space="preserve"> </w:t>
      </w:r>
      <w:r w:rsidR="001774E4" w:rsidRPr="001B22BF">
        <w:rPr>
          <w:rFonts w:ascii="Times New Roman" w:hAnsi="Times New Roman" w:cs="Times New Roman"/>
          <w:i/>
          <w:iCs/>
        </w:rPr>
        <w:t>(</w:t>
      </w:r>
      <w:r w:rsidRPr="001B22BF">
        <w:rPr>
          <w:rFonts w:ascii="Times New Roman" w:hAnsi="Times New Roman" w:cs="Times New Roman"/>
          <w:i/>
          <w:iCs/>
        </w:rPr>
        <w:t>госслужащему</w:t>
      </w:r>
      <w:r w:rsidR="001774E4" w:rsidRPr="001B22BF">
        <w:rPr>
          <w:rFonts w:ascii="Times New Roman" w:hAnsi="Times New Roman" w:cs="Times New Roman"/>
          <w:i/>
          <w:iCs/>
        </w:rPr>
        <w:t xml:space="preserve">). </w:t>
      </w:r>
      <w:r w:rsidR="001774E4" w:rsidRPr="001B22BF">
        <w:rPr>
          <w:rFonts w:ascii="Times New Roman" w:hAnsi="Times New Roman" w:cs="Times New Roman"/>
        </w:rPr>
        <w:t xml:space="preserve">Может, отметим это дело? Тут есть одно кафе хорошее у метро. Я угощаю! </w:t>
      </w:r>
    </w:p>
    <w:p w14:paraId="3E45EED0" w14:textId="77777777" w:rsidR="00C238E6" w:rsidRPr="001B22BF" w:rsidRDefault="00C238E6" w:rsidP="00860851">
      <w:pPr>
        <w:rPr>
          <w:rFonts w:ascii="Times New Roman" w:hAnsi="Times New Roman" w:cs="Times New Roman"/>
          <w:i/>
          <w:iCs/>
          <w:color w:val="FF0000"/>
        </w:rPr>
      </w:pPr>
    </w:p>
    <w:p w14:paraId="3E47F7D3" w14:textId="219125FB" w:rsidR="007D432F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C238E6" w:rsidRPr="001B22BF">
        <w:rPr>
          <w:rFonts w:ascii="Times New Roman" w:hAnsi="Times New Roman" w:cs="Times New Roman"/>
        </w:rPr>
        <w:t xml:space="preserve">. </w:t>
      </w:r>
      <w:r w:rsidR="001774E4" w:rsidRPr="001B22BF">
        <w:rPr>
          <w:rFonts w:ascii="Times New Roman" w:hAnsi="Times New Roman" w:cs="Times New Roman"/>
        </w:rPr>
        <w:t xml:space="preserve">Был я там сегодня уже. </w:t>
      </w:r>
      <w:r w:rsidR="007D432F" w:rsidRPr="001B22BF">
        <w:rPr>
          <w:rFonts w:ascii="Times New Roman" w:hAnsi="Times New Roman" w:cs="Times New Roman"/>
        </w:rPr>
        <w:t>Да</w:t>
      </w:r>
      <w:r w:rsidR="001774E4" w:rsidRPr="001B22BF">
        <w:rPr>
          <w:rFonts w:ascii="Times New Roman" w:hAnsi="Times New Roman" w:cs="Times New Roman"/>
        </w:rPr>
        <w:t>вай в другой раз. М</w:t>
      </w:r>
      <w:r w:rsidR="007D432F" w:rsidRPr="001B22BF">
        <w:rPr>
          <w:rFonts w:ascii="Times New Roman" w:hAnsi="Times New Roman" w:cs="Times New Roman"/>
        </w:rPr>
        <w:t>не еще отчеты писать</w:t>
      </w:r>
      <w:r w:rsidR="001774E4" w:rsidRPr="001B22BF">
        <w:rPr>
          <w:rFonts w:ascii="Times New Roman" w:hAnsi="Times New Roman" w:cs="Times New Roman"/>
        </w:rPr>
        <w:t xml:space="preserve">. </w:t>
      </w:r>
    </w:p>
    <w:p w14:paraId="3D074A81" w14:textId="5BC2150C" w:rsidR="001774E4" w:rsidRPr="001B22BF" w:rsidRDefault="001774E4" w:rsidP="00860851">
      <w:pPr>
        <w:rPr>
          <w:rFonts w:ascii="Times New Roman" w:hAnsi="Times New Roman" w:cs="Times New Roman"/>
        </w:rPr>
      </w:pPr>
    </w:p>
    <w:p w14:paraId="3FAE5390" w14:textId="568179B0" w:rsidR="001774E4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1774E4" w:rsidRPr="001B22BF">
        <w:rPr>
          <w:rFonts w:ascii="Times New Roman" w:hAnsi="Times New Roman" w:cs="Times New Roman"/>
        </w:rPr>
        <w:t xml:space="preserve">. Во, мне рассказываешь «работа-работа», а сам по кафе ходишь! </w:t>
      </w:r>
    </w:p>
    <w:p w14:paraId="31727047" w14:textId="77777777" w:rsidR="001774E4" w:rsidRPr="001B22BF" w:rsidRDefault="001774E4" w:rsidP="00860851">
      <w:pPr>
        <w:rPr>
          <w:rFonts w:ascii="Times New Roman" w:hAnsi="Times New Roman" w:cs="Times New Roman"/>
          <w:i/>
          <w:iCs/>
          <w:color w:val="FF0000"/>
        </w:rPr>
      </w:pPr>
    </w:p>
    <w:p w14:paraId="19433B73" w14:textId="14F2C6C8" w:rsidR="001774E4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1774E4" w:rsidRPr="001B22BF">
        <w:rPr>
          <w:rFonts w:ascii="Times New Roman" w:hAnsi="Times New Roman" w:cs="Times New Roman"/>
        </w:rPr>
        <w:t>. И не говори, прокололся.</w:t>
      </w:r>
    </w:p>
    <w:p w14:paraId="0CE268F7" w14:textId="64E19502" w:rsidR="001774E4" w:rsidRPr="001B22BF" w:rsidRDefault="001774E4" w:rsidP="00860851">
      <w:pPr>
        <w:rPr>
          <w:rFonts w:ascii="Times New Roman" w:hAnsi="Times New Roman" w:cs="Times New Roman"/>
        </w:rPr>
      </w:pPr>
    </w:p>
    <w:p w14:paraId="3D1E604B" w14:textId="1350804E" w:rsidR="001774E4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lastRenderedPageBreak/>
        <w:t>МЕНЕДЖЕР</w:t>
      </w:r>
      <w:r w:rsidR="001774E4" w:rsidRPr="001B22BF">
        <w:rPr>
          <w:rFonts w:ascii="Times New Roman" w:hAnsi="Times New Roman" w:cs="Times New Roman"/>
        </w:rPr>
        <w:t>. Точно не хочешь?</w:t>
      </w:r>
    </w:p>
    <w:p w14:paraId="5B4801EC" w14:textId="747EA8F3" w:rsidR="001774E4" w:rsidRPr="001B22BF" w:rsidRDefault="001774E4" w:rsidP="00860851">
      <w:pPr>
        <w:rPr>
          <w:rFonts w:ascii="Times New Roman" w:hAnsi="Times New Roman" w:cs="Times New Roman"/>
        </w:rPr>
      </w:pPr>
    </w:p>
    <w:p w14:paraId="65BA15EA" w14:textId="423D02C7" w:rsidR="001774E4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ГОССЛУЖАЩИЙ</w:t>
      </w:r>
      <w:r w:rsidR="001774E4" w:rsidRPr="001B22BF">
        <w:rPr>
          <w:rFonts w:ascii="Times New Roman" w:hAnsi="Times New Roman" w:cs="Times New Roman"/>
        </w:rPr>
        <w:t xml:space="preserve">. Точно, </w:t>
      </w:r>
      <w:r w:rsidR="00F52185" w:rsidRPr="001B22BF">
        <w:rPr>
          <w:rFonts w:ascii="Times New Roman" w:hAnsi="Times New Roman" w:cs="Times New Roman"/>
        </w:rPr>
        <w:t xml:space="preserve">пора </w:t>
      </w:r>
      <w:r w:rsidR="001774E4" w:rsidRPr="001B22BF">
        <w:rPr>
          <w:rFonts w:ascii="Times New Roman" w:hAnsi="Times New Roman" w:cs="Times New Roman"/>
        </w:rPr>
        <w:t xml:space="preserve">домой. Вчера спал плохо. Сегодня пораньше лягу. </w:t>
      </w:r>
    </w:p>
    <w:p w14:paraId="2A34C54E" w14:textId="77777777" w:rsidR="00C238E6" w:rsidRPr="001B22BF" w:rsidRDefault="00C238E6" w:rsidP="00860851">
      <w:pPr>
        <w:rPr>
          <w:rFonts w:ascii="Times New Roman" w:hAnsi="Times New Roman" w:cs="Times New Roman"/>
        </w:rPr>
      </w:pPr>
    </w:p>
    <w:p w14:paraId="18F43117" w14:textId="2BE1438E" w:rsidR="007D432F" w:rsidRPr="001B22BF" w:rsidRDefault="0074393C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МЕНЕДЖЕР</w:t>
      </w:r>
      <w:r w:rsidR="00C238E6" w:rsidRPr="001B22BF">
        <w:rPr>
          <w:rFonts w:ascii="Times New Roman" w:hAnsi="Times New Roman" w:cs="Times New Roman"/>
        </w:rPr>
        <w:t xml:space="preserve">. </w:t>
      </w:r>
      <w:r w:rsidR="007D432F" w:rsidRPr="001B22BF">
        <w:rPr>
          <w:rFonts w:ascii="Times New Roman" w:hAnsi="Times New Roman" w:cs="Times New Roman"/>
        </w:rPr>
        <w:t xml:space="preserve">Ну, как знаешь! Спасибо тебе еще раз! Магнитик с меня! </w:t>
      </w:r>
    </w:p>
    <w:p w14:paraId="465B30F0" w14:textId="2721A5F0" w:rsidR="007D432F" w:rsidRPr="001B22BF" w:rsidRDefault="007D432F" w:rsidP="00860851">
      <w:pPr>
        <w:rPr>
          <w:rFonts w:ascii="Times New Roman" w:hAnsi="Times New Roman" w:cs="Times New Roman"/>
        </w:rPr>
      </w:pPr>
    </w:p>
    <w:p w14:paraId="4ACD9052" w14:textId="712C7AB3" w:rsidR="00B50D92" w:rsidRPr="001B22BF" w:rsidRDefault="001774E4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Пожимают друг-другу руки и вместе выходят</w:t>
      </w:r>
      <w:r w:rsidR="00B50D92" w:rsidRPr="001B22BF">
        <w:rPr>
          <w:rFonts w:ascii="Times New Roman" w:hAnsi="Times New Roman" w:cs="Times New Roman"/>
          <w:i/>
          <w:iCs/>
        </w:rPr>
        <w:t xml:space="preserve"> из </w:t>
      </w:r>
      <w:r w:rsidR="00114C1A" w:rsidRPr="001B22BF">
        <w:rPr>
          <w:rFonts w:ascii="Times New Roman" w:hAnsi="Times New Roman" w:cs="Times New Roman"/>
          <w:i/>
          <w:iCs/>
        </w:rPr>
        <w:t>фитнес-клуба. Администратор</w:t>
      </w:r>
      <w:r w:rsidRPr="001B22BF">
        <w:rPr>
          <w:rFonts w:ascii="Times New Roman" w:hAnsi="Times New Roman" w:cs="Times New Roman"/>
          <w:i/>
          <w:iCs/>
        </w:rPr>
        <w:t xml:space="preserve"> провожает их взглядом и</w:t>
      </w:r>
      <w:r w:rsidR="00114C1A" w:rsidRPr="001B22BF">
        <w:rPr>
          <w:rFonts w:ascii="Times New Roman" w:hAnsi="Times New Roman" w:cs="Times New Roman"/>
          <w:i/>
          <w:iCs/>
        </w:rPr>
        <w:t xml:space="preserve"> продолжает что-то разбирать на стойке.</w:t>
      </w:r>
    </w:p>
    <w:p w14:paraId="036489F8" w14:textId="430D95FB" w:rsidR="00801EA7" w:rsidRPr="001B22BF" w:rsidRDefault="00801EA7" w:rsidP="00860851">
      <w:pPr>
        <w:rPr>
          <w:rFonts w:ascii="Times New Roman" w:hAnsi="Times New Roman" w:cs="Times New Roman"/>
          <w:i/>
          <w:iCs/>
        </w:rPr>
      </w:pPr>
    </w:p>
    <w:p w14:paraId="3A1D3F9D" w14:textId="1AC43164" w:rsidR="002046A6" w:rsidRPr="001B22BF" w:rsidRDefault="002046A6" w:rsidP="00860851">
      <w:pPr>
        <w:pageBreakBefore/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lastRenderedPageBreak/>
        <w:t xml:space="preserve">Сцена пятая. Квартира </w:t>
      </w:r>
      <w:r w:rsidR="00C862A2" w:rsidRPr="001B22BF">
        <w:rPr>
          <w:rFonts w:ascii="Times New Roman" w:hAnsi="Times New Roman" w:cs="Times New Roman"/>
          <w:b/>
          <w:bCs/>
        </w:rPr>
        <w:t>С</w:t>
      </w:r>
      <w:r w:rsidRPr="001B22BF">
        <w:rPr>
          <w:rFonts w:ascii="Times New Roman" w:hAnsi="Times New Roman" w:cs="Times New Roman"/>
          <w:b/>
          <w:bCs/>
        </w:rPr>
        <w:t>удьбы</w:t>
      </w:r>
    </w:p>
    <w:p w14:paraId="5DDEB0C5" w14:textId="43306F40" w:rsidR="00666AB5" w:rsidRPr="001B22BF" w:rsidRDefault="00666AB5" w:rsidP="00860851">
      <w:pPr>
        <w:rPr>
          <w:rFonts w:ascii="Times New Roman" w:hAnsi="Times New Roman" w:cs="Times New Roman"/>
          <w:i/>
          <w:iCs/>
        </w:rPr>
      </w:pPr>
    </w:p>
    <w:p w14:paraId="1AE07911" w14:textId="5B740B30" w:rsidR="00666AB5" w:rsidRPr="001B22BF" w:rsidRDefault="00666AB5" w:rsidP="00860851">
      <w:pPr>
        <w:jc w:val="both"/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Судьба возвращается в свою квартиру. Обстановка не изменилась: стол, заваленный бумагами, папками и разными документами. Рядом стоит архивный шкаф для документов. Над столом висит пробковая доска, на которой прикреплены фотографии Мужчины, Старшеклассницы, её</w:t>
      </w:r>
      <w:r w:rsidR="00C862A2" w:rsidRPr="001B22BF">
        <w:rPr>
          <w:rFonts w:ascii="Times New Roman" w:hAnsi="Times New Roman" w:cs="Times New Roman"/>
          <w:i/>
          <w:iCs/>
        </w:rPr>
        <w:t xml:space="preserve"> М</w:t>
      </w:r>
      <w:r w:rsidRPr="001B22BF">
        <w:rPr>
          <w:rFonts w:ascii="Times New Roman" w:hAnsi="Times New Roman" w:cs="Times New Roman"/>
          <w:i/>
          <w:iCs/>
        </w:rPr>
        <w:t xml:space="preserve">атери, Девушки, её Молодого человека, Менеджера. Рядом с ними прикреплены фото локаций, какие-то схемы, карты, записи, списки и заметки. Рядом со столом стоит телефон без номеронабирателя. </w:t>
      </w:r>
    </w:p>
    <w:p w14:paraId="4CBD866D" w14:textId="44B160C7" w:rsidR="00666AB5" w:rsidRPr="001B22BF" w:rsidRDefault="00666AB5" w:rsidP="00860851">
      <w:pPr>
        <w:jc w:val="both"/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В другой стороне комнаты стоят кресло, кровать с тумбочкой и прикроватной лампой. На стене висят часы без стрелок и календарь без года. </w:t>
      </w:r>
    </w:p>
    <w:p w14:paraId="67B8F44A" w14:textId="3D80AEF2" w:rsidR="002815EE" w:rsidRPr="001B22BF" w:rsidRDefault="002815EE" w:rsidP="00860851">
      <w:pPr>
        <w:rPr>
          <w:rFonts w:ascii="Times New Roman" w:hAnsi="Times New Roman" w:cs="Times New Roman"/>
          <w:i/>
          <w:iCs/>
        </w:rPr>
      </w:pPr>
    </w:p>
    <w:p w14:paraId="23EF97F4" w14:textId="23B70A95" w:rsidR="002815EE" w:rsidRPr="001B22BF" w:rsidRDefault="002815E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УДЬБА. Удивительный </w:t>
      </w:r>
      <w:r w:rsidRPr="001B22BF">
        <w:rPr>
          <w:rFonts w:ascii="Times New Roman" w:hAnsi="Times New Roman" w:cs="Times New Roman"/>
        </w:rPr>
        <w:t xml:space="preserve">день! Уже вечер, а ни одной жалобы! Даже не помню, когда последний раз было такое! Оказывается, можно же работать нормально… Ведь все успел сегодня сделать! И даже силы остались. </w:t>
      </w:r>
    </w:p>
    <w:p w14:paraId="401DC794" w14:textId="77777777" w:rsidR="002815EE" w:rsidRPr="001B22BF" w:rsidRDefault="002815EE" w:rsidP="00860851">
      <w:pPr>
        <w:rPr>
          <w:rFonts w:ascii="Times New Roman" w:hAnsi="Times New Roman" w:cs="Times New Roman"/>
        </w:rPr>
      </w:pPr>
    </w:p>
    <w:p w14:paraId="6D4AD4BE" w14:textId="1182C549" w:rsidR="002815EE" w:rsidRPr="001B22BF" w:rsidRDefault="002815EE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Судьба раздевается, садится </w:t>
      </w:r>
      <w:r w:rsidR="00C862A2" w:rsidRPr="001B22BF">
        <w:rPr>
          <w:rFonts w:ascii="Times New Roman" w:hAnsi="Times New Roman" w:cs="Times New Roman"/>
          <w:i/>
          <w:iCs/>
        </w:rPr>
        <w:t>в</w:t>
      </w:r>
      <w:r w:rsidRPr="001B22BF">
        <w:rPr>
          <w:rFonts w:ascii="Times New Roman" w:hAnsi="Times New Roman" w:cs="Times New Roman"/>
          <w:i/>
          <w:iCs/>
        </w:rPr>
        <w:t xml:space="preserve"> кресло, наливает себе воды.</w:t>
      </w:r>
    </w:p>
    <w:p w14:paraId="0CC4619E" w14:textId="77777777" w:rsidR="002815EE" w:rsidRPr="001B22BF" w:rsidRDefault="002815EE" w:rsidP="00860851">
      <w:pPr>
        <w:rPr>
          <w:rFonts w:ascii="Times New Roman" w:hAnsi="Times New Roman" w:cs="Times New Roman"/>
          <w:i/>
          <w:iCs/>
        </w:rPr>
      </w:pPr>
    </w:p>
    <w:p w14:paraId="70FD488B" w14:textId="517E3D40" w:rsidR="002815EE" w:rsidRPr="001B22BF" w:rsidRDefault="002815E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УДЬБА. Вообще, это нормально, что человек приходит домой после работы и разговаривает с сам с собой? Каждому нужен собеседник. </w:t>
      </w:r>
    </w:p>
    <w:p w14:paraId="0B644FE5" w14:textId="76907DA0" w:rsidR="00E14BA3" w:rsidRPr="001B22BF" w:rsidRDefault="00E14BA3" w:rsidP="00860851">
      <w:pPr>
        <w:rPr>
          <w:rFonts w:ascii="Times New Roman" w:hAnsi="Times New Roman" w:cs="Times New Roman"/>
          <w:color w:val="000000" w:themeColor="text1"/>
        </w:rPr>
      </w:pPr>
    </w:p>
    <w:p w14:paraId="71AB148D" w14:textId="2212DF75" w:rsidR="002815EE" w:rsidRPr="001B22BF" w:rsidRDefault="002815EE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Подходит к фотографиям на доске, снимает их и рассматривает. </w:t>
      </w:r>
    </w:p>
    <w:p w14:paraId="52DAE064" w14:textId="77777777" w:rsidR="002815EE" w:rsidRPr="001B22BF" w:rsidRDefault="002815EE" w:rsidP="00860851">
      <w:pPr>
        <w:rPr>
          <w:rFonts w:ascii="Times New Roman" w:hAnsi="Times New Roman" w:cs="Times New Roman"/>
          <w:i/>
          <w:iCs/>
          <w:color w:val="FF0000"/>
        </w:rPr>
      </w:pPr>
    </w:p>
    <w:p w14:paraId="20305F49" w14:textId="1A696F84" w:rsidR="002815EE" w:rsidRPr="001B22BF" w:rsidRDefault="002815E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color w:val="000000" w:themeColor="text1"/>
        </w:rPr>
        <w:t>СУДЬБА. И желательно такой, который внимательно слушает и не перебивает. Ну, что, скажете, мои дорогие? Как ваши дела?</w:t>
      </w:r>
    </w:p>
    <w:p w14:paraId="69CD8B6D" w14:textId="5DAE6628" w:rsidR="00E14BA3" w:rsidRPr="001B22BF" w:rsidRDefault="00E14BA3" w:rsidP="00860851">
      <w:pPr>
        <w:rPr>
          <w:rFonts w:ascii="Times New Roman" w:hAnsi="Times New Roman" w:cs="Times New Roman"/>
          <w:i/>
          <w:iCs/>
        </w:rPr>
      </w:pPr>
    </w:p>
    <w:p w14:paraId="29DD328B" w14:textId="70DB61CB" w:rsidR="002815EE" w:rsidRPr="001B22BF" w:rsidRDefault="002815EE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Раздается звонок служебного телефона. Судьба смотрит в его сторону и через некоторое время берет трубку. </w:t>
      </w:r>
    </w:p>
    <w:p w14:paraId="0691FE80" w14:textId="77777777" w:rsidR="002815EE" w:rsidRPr="001B22BF" w:rsidRDefault="002815EE" w:rsidP="00860851">
      <w:pPr>
        <w:rPr>
          <w:rFonts w:ascii="Times New Roman" w:hAnsi="Times New Roman" w:cs="Times New Roman"/>
          <w:i/>
          <w:iCs/>
        </w:rPr>
      </w:pPr>
    </w:p>
    <w:p w14:paraId="17CDF4FC" w14:textId="2187414F" w:rsidR="00666AB5" w:rsidRPr="001B22BF" w:rsidRDefault="00666AB5" w:rsidP="00860851">
      <w:pPr>
        <w:jc w:val="both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УДЬБА</w:t>
      </w:r>
      <w:r w:rsidRPr="001B22BF">
        <w:rPr>
          <w:rFonts w:ascii="Times New Roman" w:hAnsi="Times New Roman" w:cs="Times New Roman"/>
          <w:i/>
          <w:iCs/>
        </w:rPr>
        <w:t xml:space="preserve"> (бодро).</w:t>
      </w:r>
      <w:r w:rsidRPr="001B22BF">
        <w:rPr>
          <w:rFonts w:ascii="Times New Roman" w:hAnsi="Times New Roman" w:cs="Times New Roman"/>
        </w:rPr>
        <w:t xml:space="preserve"> Слушаю. </w:t>
      </w:r>
      <w:r w:rsidRPr="001B22BF">
        <w:rPr>
          <w:rFonts w:ascii="Times New Roman" w:hAnsi="Times New Roman" w:cs="Times New Roman"/>
          <w:i/>
          <w:iCs/>
        </w:rPr>
        <w:t>(Слушает)</w:t>
      </w:r>
      <w:r w:rsidR="002815EE" w:rsidRPr="001B22BF">
        <w:rPr>
          <w:rFonts w:ascii="Times New Roman" w:hAnsi="Times New Roman" w:cs="Times New Roman"/>
          <w:i/>
          <w:iCs/>
        </w:rPr>
        <w:t xml:space="preserve">. </w:t>
      </w:r>
      <w:r w:rsidR="002815EE" w:rsidRPr="001B22BF">
        <w:rPr>
          <w:rFonts w:ascii="Times New Roman" w:hAnsi="Times New Roman" w:cs="Times New Roman"/>
        </w:rPr>
        <w:t>Да, все в порядке.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</w:rPr>
        <w:t>Не</w:t>
      </w:r>
      <w:r w:rsidR="002815EE" w:rsidRPr="001B22BF">
        <w:rPr>
          <w:rFonts w:ascii="Times New Roman" w:hAnsi="Times New Roman" w:cs="Times New Roman"/>
        </w:rPr>
        <w:t>т</w:t>
      </w:r>
      <w:r w:rsidRPr="001B22BF">
        <w:rPr>
          <w:rFonts w:ascii="Times New Roman" w:hAnsi="Times New Roman" w:cs="Times New Roman"/>
        </w:rPr>
        <w:t xml:space="preserve">, отчеты еще не направил. Завтра до обеда пришлю. Там пришлось переделать кое-что. </w:t>
      </w:r>
      <w:r w:rsidR="00C862A2" w:rsidRPr="001B22BF">
        <w:rPr>
          <w:rFonts w:ascii="Times New Roman" w:hAnsi="Times New Roman" w:cs="Times New Roman"/>
        </w:rPr>
        <w:t>Н</w:t>
      </w:r>
      <w:r w:rsidRPr="001B22BF">
        <w:rPr>
          <w:rFonts w:ascii="Times New Roman" w:hAnsi="Times New Roman" w:cs="Times New Roman"/>
        </w:rPr>
        <w:t xml:space="preserve">ичего серьезного. По мелочи только, я все укажу. </w:t>
      </w:r>
      <w:r w:rsidR="002815EE" w:rsidRPr="001B22BF">
        <w:rPr>
          <w:rFonts w:ascii="Times New Roman" w:hAnsi="Times New Roman" w:cs="Times New Roman"/>
          <w:i/>
          <w:iCs/>
        </w:rPr>
        <w:t xml:space="preserve">(Слушает). </w:t>
      </w:r>
      <w:r w:rsidR="004E6668" w:rsidRPr="001B22BF">
        <w:rPr>
          <w:rFonts w:ascii="Times New Roman" w:hAnsi="Times New Roman" w:cs="Times New Roman"/>
        </w:rPr>
        <w:t xml:space="preserve">Новые файлы еще не видел. Сегодня целый день провозился с этими. </w:t>
      </w:r>
      <w:r w:rsidRPr="001B22BF">
        <w:rPr>
          <w:rFonts w:ascii="Times New Roman" w:hAnsi="Times New Roman" w:cs="Times New Roman"/>
          <w:i/>
          <w:iCs/>
        </w:rPr>
        <w:t xml:space="preserve">(Слушает) </w:t>
      </w:r>
      <w:r w:rsidRPr="001B22BF">
        <w:rPr>
          <w:rFonts w:ascii="Times New Roman" w:hAnsi="Times New Roman" w:cs="Times New Roman"/>
        </w:rPr>
        <w:t>Принял. Отчет подготовлю и направлю.</w:t>
      </w:r>
    </w:p>
    <w:p w14:paraId="533C3060" w14:textId="77777777" w:rsidR="00666AB5" w:rsidRPr="001B22BF" w:rsidRDefault="00666AB5" w:rsidP="00860851">
      <w:pPr>
        <w:jc w:val="both"/>
        <w:rPr>
          <w:rFonts w:ascii="Times New Roman" w:hAnsi="Times New Roman" w:cs="Times New Roman"/>
        </w:rPr>
      </w:pPr>
    </w:p>
    <w:p w14:paraId="4718C1FE" w14:textId="2EE4DA28" w:rsidR="00666AB5" w:rsidRPr="001B22BF" w:rsidRDefault="00666AB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ешает трубку, задумчиво стоит рядом с телефоном. Через некоторое время наливает стакан воды из графина</w:t>
      </w:r>
      <w:r w:rsidR="002815EE" w:rsidRPr="001B22BF">
        <w:rPr>
          <w:rFonts w:ascii="Times New Roman" w:hAnsi="Times New Roman" w:cs="Times New Roman"/>
          <w:i/>
          <w:iCs/>
        </w:rPr>
        <w:t xml:space="preserve">. </w:t>
      </w:r>
    </w:p>
    <w:p w14:paraId="1BD7156D" w14:textId="77777777" w:rsidR="00666AB5" w:rsidRPr="001B22BF" w:rsidRDefault="00666AB5" w:rsidP="00860851">
      <w:pPr>
        <w:rPr>
          <w:rFonts w:ascii="Times New Roman" w:hAnsi="Times New Roman" w:cs="Times New Roman"/>
          <w:i/>
          <w:iCs/>
        </w:rPr>
      </w:pPr>
    </w:p>
    <w:p w14:paraId="0DC5DDE6" w14:textId="726C7626" w:rsidR="00666AB5" w:rsidRPr="001B22BF" w:rsidRDefault="00666AB5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УДЬБА</w:t>
      </w:r>
      <w:r w:rsidR="002815EE" w:rsidRPr="001B22BF">
        <w:rPr>
          <w:rFonts w:ascii="Times New Roman" w:hAnsi="Times New Roman" w:cs="Times New Roman"/>
        </w:rPr>
        <w:t xml:space="preserve"> </w:t>
      </w:r>
      <w:r w:rsidR="002815EE" w:rsidRPr="001B22BF">
        <w:rPr>
          <w:rFonts w:ascii="Times New Roman" w:hAnsi="Times New Roman" w:cs="Times New Roman"/>
          <w:i/>
          <w:iCs/>
        </w:rPr>
        <w:t>(задумчиво)</w:t>
      </w:r>
      <w:r w:rsidRPr="001B22BF">
        <w:rPr>
          <w:rFonts w:ascii="Times New Roman" w:hAnsi="Times New Roman" w:cs="Times New Roman"/>
          <w:i/>
          <w:iCs/>
        </w:rPr>
        <w:t xml:space="preserve">. </w:t>
      </w:r>
      <w:r w:rsidR="004E6668" w:rsidRPr="001B22BF">
        <w:rPr>
          <w:rFonts w:ascii="Times New Roman" w:hAnsi="Times New Roman" w:cs="Times New Roman"/>
        </w:rPr>
        <w:t>Отчет</w:t>
      </w:r>
      <w:r w:rsidR="002815EE" w:rsidRPr="001B22BF">
        <w:rPr>
          <w:rFonts w:ascii="Times New Roman" w:hAnsi="Times New Roman" w:cs="Times New Roman"/>
        </w:rPr>
        <w:t>ы-отчеты</w:t>
      </w:r>
      <w:r w:rsidR="004E6668" w:rsidRPr="001B22BF">
        <w:rPr>
          <w:rFonts w:ascii="Times New Roman" w:hAnsi="Times New Roman" w:cs="Times New Roman"/>
        </w:rPr>
        <w:t xml:space="preserve">. </w:t>
      </w:r>
      <w:r w:rsidR="002815EE" w:rsidRPr="001B22BF">
        <w:rPr>
          <w:rFonts w:ascii="Times New Roman" w:hAnsi="Times New Roman" w:cs="Times New Roman"/>
        </w:rPr>
        <w:t xml:space="preserve">Все, что их интересует – это отчеты. </w:t>
      </w:r>
    </w:p>
    <w:p w14:paraId="6D8D221D" w14:textId="58258A00" w:rsidR="004E6668" w:rsidRPr="001B22BF" w:rsidRDefault="004E6668" w:rsidP="00860851">
      <w:pPr>
        <w:rPr>
          <w:rFonts w:ascii="Times New Roman" w:hAnsi="Times New Roman" w:cs="Times New Roman"/>
        </w:rPr>
      </w:pPr>
    </w:p>
    <w:p w14:paraId="0DAF80FF" w14:textId="35323F57" w:rsidR="002815EE" w:rsidRPr="001B22BF" w:rsidRDefault="002815EE" w:rsidP="00860851">
      <w:pPr>
        <w:rPr>
          <w:rFonts w:ascii="Times New Roman" w:hAnsi="Times New Roman" w:cs="Times New Roman"/>
          <w:i/>
          <w:iCs/>
          <w:color w:val="FF0000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Подходит к фотографиям, расставляет их на столе и садится рядом.  </w:t>
      </w:r>
    </w:p>
    <w:p w14:paraId="461AD022" w14:textId="77777777" w:rsidR="002815EE" w:rsidRPr="001B22BF" w:rsidRDefault="002815EE" w:rsidP="00860851">
      <w:pPr>
        <w:rPr>
          <w:rFonts w:ascii="Times New Roman" w:hAnsi="Times New Roman" w:cs="Times New Roman"/>
        </w:rPr>
      </w:pPr>
    </w:p>
    <w:p w14:paraId="45D7A37C" w14:textId="23E69621" w:rsidR="00E14BA3" w:rsidRPr="001B22BF" w:rsidRDefault="002815E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УДЬБА </w:t>
      </w:r>
      <w:r w:rsidRPr="001B22BF">
        <w:rPr>
          <w:rFonts w:ascii="Times New Roman" w:hAnsi="Times New Roman" w:cs="Times New Roman"/>
          <w:i/>
          <w:iCs/>
        </w:rPr>
        <w:t>(обращается к фотографиям)</w:t>
      </w:r>
      <w:r w:rsidRPr="001B22BF">
        <w:rPr>
          <w:rFonts w:ascii="Times New Roman" w:hAnsi="Times New Roman" w:cs="Times New Roman"/>
        </w:rPr>
        <w:t xml:space="preserve">. Вот, все ваши проблемы решены. </w:t>
      </w:r>
      <w:r w:rsidR="00E14BA3" w:rsidRPr="001B22BF">
        <w:rPr>
          <w:rFonts w:ascii="Times New Roman" w:hAnsi="Times New Roman" w:cs="Times New Roman"/>
        </w:rPr>
        <w:t xml:space="preserve">Осталось решить только одну маленькую. </w:t>
      </w:r>
      <w:r w:rsidRPr="001B22BF">
        <w:rPr>
          <w:rFonts w:ascii="Times New Roman" w:hAnsi="Times New Roman" w:cs="Times New Roman"/>
        </w:rPr>
        <w:t xml:space="preserve">Мою. </w:t>
      </w:r>
      <w:r w:rsidR="00E14BA3" w:rsidRPr="001B22BF">
        <w:rPr>
          <w:rFonts w:ascii="Times New Roman" w:hAnsi="Times New Roman" w:cs="Times New Roman"/>
        </w:rPr>
        <w:t>Что, собственно, я напишу</w:t>
      </w:r>
      <w:r w:rsidRPr="001B22BF">
        <w:rPr>
          <w:rFonts w:ascii="Times New Roman" w:hAnsi="Times New Roman" w:cs="Times New Roman"/>
        </w:rPr>
        <w:t xml:space="preserve"> теперь</w:t>
      </w:r>
      <w:r w:rsidR="00E14BA3" w:rsidRPr="001B22BF">
        <w:rPr>
          <w:rFonts w:ascii="Times New Roman" w:hAnsi="Times New Roman" w:cs="Times New Roman"/>
        </w:rPr>
        <w:t xml:space="preserve"> в отчетах</w:t>
      </w:r>
      <w:r w:rsidRPr="001B22BF">
        <w:rPr>
          <w:rFonts w:ascii="Times New Roman" w:hAnsi="Times New Roman" w:cs="Times New Roman"/>
        </w:rPr>
        <w:t xml:space="preserve">? </w:t>
      </w:r>
    </w:p>
    <w:p w14:paraId="12D771F0" w14:textId="1FF9BF31" w:rsidR="00E14BA3" w:rsidRPr="001B22BF" w:rsidRDefault="002815E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Если честно, открою вам секрет, только вы никому. Можно написать все что угодно. Главное, чтобы цифры сходились. А суть там, наверху </w:t>
      </w:r>
      <w:r w:rsidRPr="001B22BF">
        <w:rPr>
          <w:rFonts w:ascii="Times New Roman" w:hAnsi="Times New Roman" w:cs="Times New Roman"/>
          <w:i/>
          <w:iCs/>
        </w:rPr>
        <w:t>(показывает рукой наверх),</w:t>
      </w:r>
      <w:r w:rsidRPr="001B22BF">
        <w:rPr>
          <w:rFonts w:ascii="Times New Roman" w:hAnsi="Times New Roman" w:cs="Times New Roman"/>
        </w:rPr>
        <w:t xml:space="preserve"> </w:t>
      </w:r>
      <w:r w:rsidR="00E14BA3" w:rsidRPr="001B22BF">
        <w:rPr>
          <w:rFonts w:ascii="Times New Roman" w:hAnsi="Times New Roman" w:cs="Times New Roman"/>
        </w:rPr>
        <w:t xml:space="preserve">вообще </w:t>
      </w:r>
      <w:r w:rsidRPr="001B22BF">
        <w:rPr>
          <w:rFonts w:ascii="Times New Roman" w:hAnsi="Times New Roman" w:cs="Times New Roman"/>
        </w:rPr>
        <w:t xml:space="preserve">никто не читает. </w:t>
      </w:r>
    </w:p>
    <w:p w14:paraId="484771CE" w14:textId="77E5C29A" w:rsidR="00E14BA3" w:rsidRPr="001B22BF" w:rsidRDefault="00E14BA3" w:rsidP="00860851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6AEB5FFA" w14:textId="78B75931" w:rsidR="00E14BA3" w:rsidRPr="001B22BF" w:rsidRDefault="002815EE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>Встает, подходит к доске</w:t>
      </w:r>
      <w:r w:rsidR="00C862A2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>снимает оставшиеся документы</w:t>
      </w:r>
      <w:r w:rsidR="00C862A2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и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 начинает раскладывать </w:t>
      </w:r>
      <w:r w:rsidR="00C862A2"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их </w:t>
      </w: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в четыре папки. </w:t>
      </w:r>
    </w:p>
    <w:p w14:paraId="61E81B91" w14:textId="207669E3" w:rsidR="002815EE" w:rsidRPr="001B22BF" w:rsidRDefault="002815EE" w:rsidP="00860851">
      <w:pPr>
        <w:rPr>
          <w:rFonts w:ascii="Times New Roman" w:hAnsi="Times New Roman" w:cs="Times New Roman"/>
          <w:color w:val="FF0000"/>
        </w:rPr>
      </w:pPr>
    </w:p>
    <w:p w14:paraId="2B1E4C39" w14:textId="12E799FD" w:rsidR="002815EE" w:rsidRPr="001B22BF" w:rsidRDefault="002815E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УДЬБА. Страдания, ожидание, волнения. Каждый считает, что решается его судьба. А в итоге – мы просто положим все документы по делу в папку. Папку поставим на полку. Полку покроем пылью. Все. Через пару лет, да какой там лет, даже через несколько </w:t>
      </w:r>
      <w:r w:rsidRPr="001B22BF">
        <w:rPr>
          <w:rFonts w:ascii="Times New Roman" w:hAnsi="Times New Roman" w:cs="Times New Roman"/>
          <w:color w:val="000000" w:themeColor="text1"/>
        </w:rPr>
        <w:lastRenderedPageBreak/>
        <w:t xml:space="preserve">месяцев, уже и никто не вспомнит, в чем там было дело. Так что стоит ли так переживать по пустякам? </w:t>
      </w:r>
    </w:p>
    <w:p w14:paraId="79C8E5A1" w14:textId="37088990" w:rsidR="002815EE" w:rsidRPr="001B22BF" w:rsidRDefault="002815EE" w:rsidP="00860851">
      <w:pPr>
        <w:rPr>
          <w:rFonts w:ascii="Times New Roman" w:hAnsi="Times New Roman" w:cs="Times New Roman"/>
          <w:color w:val="000000" w:themeColor="text1"/>
        </w:rPr>
      </w:pPr>
    </w:p>
    <w:p w14:paraId="5D9233E6" w14:textId="685352F8" w:rsidR="002815EE" w:rsidRPr="001B22BF" w:rsidRDefault="002815EE" w:rsidP="00860851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B22BF">
        <w:rPr>
          <w:rFonts w:ascii="Times New Roman" w:hAnsi="Times New Roman" w:cs="Times New Roman"/>
          <w:i/>
          <w:iCs/>
          <w:color w:val="000000" w:themeColor="text1"/>
        </w:rPr>
        <w:t xml:space="preserve">Аккуратно складывает папки. </w:t>
      </w:r>
    </w:p>
    <w:p w14:paraId="2AF36373" w14:textId="563B068C" w:rsidR="00E14BA3" w:rsidRPr="001B22BF" w:rsidRDefault="00E14BA3" w:rsidP="00860851">
      <w:pPr>
        <w:rPr>
          <w:rFonts w:ascii="Times New Roman" w:hAnsi="Times New Roman" w:cs="Times New Roman"/>
          <w:color w:val="FF0000"/>
        </w:rPr>
      </w:pPr>
    </w:p>
    <w:p w14:paraId="4E227E9E" w14:textId="26F93E41" w:rsidR="002815EE" w:rsidRPr="001B22BF" w:rsidRDefault="002815E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СУДЬБА. </w:t>
      </w:r>
      <w:r w:rsidR="00E14BA3" w:rsidRPr="001B22BF">
        <w:rPr>
          <w:rFonts w:ascii="Times New Roman" w:hAnsi="Times New Roman" w:cs="Times New Roman"/>
          <w:color w:val="000000" w:themeColor="text1"/>
        </w:rPr>
        <w:t xml:space="preserve">Все. Я спать, точно спать. </w:t>
      </w:r>
      <w:r w:rsidRPr="001B22BF">
        <w:rPr>
          <w:rFonts w:ascii="Times New Roman" w:hAnsi="Times New Roman" w:cs="Times New Roman"/>
          <w:color w:val="000000" w:themeColor="text1"/>
        </w:rPr>
        <w:t>Сегодня хоть высплюсь. Вы же не будете меня мучать? Н</w:t>
      </w:r>
      <w:r w:rsidR="00C862A2" w:rsidRPr="001B22BF">
        <w:rPr>
          <w:rFonts w:ascii="Times New Roman" w:hAnsi="Times New Roman" w:cs="Times New Roman"/>
          <w:color w:val="000000" w:themeColor="text1"/>
        </w:rPr>
        <w:t>е</w:t>
      </w:r>
      <w:r w:rsidRPr="001B22BF">
        <w:rPr>
          <w:rFonts w:ascii="Times New Roman" w:hAnsi="Times New Roman" w:cs="Times New Roman"/>
          <w:color w:val="000000" w:themeColor="text1"/>
        </w:rPr>
        <w:t xml:space="preserve"> будете… Я вас знаю. Это только если что-то идет не по вашему плану, то сразу начинается «Судьба, слышишь меня, судьба!».</w:t>
      </w:r>
    </w:p>
    <w:p w14:paraId="49D34399" w14:textId="28467E91" w:rsidR="002815EE" w:rsidRPr="001B22BF" w:rsidRDefault="002815E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А если все гладко… никто всю ночь напролет не повторяет «Судьба, п</w:t>
      </w:r>
      <w:r w:rsidR="00E14BA3" w:rsidRPr="001B22BF">
        <w:rPr>
          <w:rFonts w:ascii="Times New Roman" w:hAnsi="Times New Roman" w:cs="Times New Roman"/>
          <w:color w:val="000000" w:themeColor="text1"/>
        </w:rPr>
        <w:t>очему ты такая хорошая, почему мне всегда помогаешь?</w:t>
      </w:r>
      <w:r w:rsidRPr="001B22BF">
        <w:rPr>
          <w:rFonts w:ascii="Times New Roman" w:hAnsi="Times New Roman" w:cs="Times New Roman"/>
          <w:color w:val="000000" w:themeColor="text1"/>
        </w:rPr>
        <w:t xml:space="preserve"> Чем я это заслужила?»</w:t>
      </w:r>
      <w:r w:rsidR="00C862A2" w:rsidRPr="001B22BF">
        <w:rPr>
          <w:rFonts w:ascii="Times New Roman" w:hAnsi="Times New Roman" w:cs="Times New Roman"/>
          <w:color w:val="000000" w:themeColor="text1"/>
        </w:rPr>
        <w:t>.</w:t>
      </w:r>
    </w:p>
    <w:p w14:paraId="6D962E35" w14:textId="078A87EF" w:rsidR="00E14BA3" w:rsidRPr="001B22BF" w:rsidRDefault="002815E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 xml:space="preserve">Ну, тоже свои плюсы есть. Хотя бы спать не мешаете. </w:t>
      </w:r>
      <w:r w:rsidR="00E14BA3" w:rsidRPr="001B2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23CC32D1" w14:textId="77777777" w:rsidR="00C862A2" w:rsidRPr="001B22BF" w:rsidRDefault="002815EE" w:rsidP="00860851">
      <w:pPr>
        <w:rPr>
          <w:rFonts w:ascii="Times New Roman" w:hAnsi="Times New Roman" w:cs="Times New Roman"/>
          <w:color w:val="000000" w:themeColor="text1"/>
        </w:rPr>
      </w:pPr>
      <w:r w:rsidRPr="001B22BF">
        <w:rPr>
          <w:rFonts w:ascii="Times New Roman" w:hAnsi="Times New Roman" w:cs="Times New Roman"/>
          <w:color w:val="000000" w:themeColor="text1"/>
        </w:rPr>
        <w:t>А вообще, е</w:t>
      </w:r>
      <w:r w:rsidR="004E6668" w:rsidRPr="001B22BF">
        <w:rPr>
          <w:rFonts w:ascii="Times New Roman" w:hAnsi="Times New Roman" w:cs="Times New Roman"/>
          <w:color w:val="000000" w:themeColor="text1"/>
        </w:rPr>
        <w:t>сли происходит что-то хорошее,</w:t>
      </w:r>
      <w:r w:rsidRPr="001B22BF">
        <w:rPr>
          <w:rFonts w:ascii="Times New Roman" w:hAnsi="Times New Roman" w:cs="Times New Roman"/>
          <w:color w:val="000000" w:themeColor="text1"/>
        </w:rPr>
        <w:t xml:space="preserve"> то помните, что это</w:t>
      </w:r>
      <w:r w:rsidR="004E6668" w:rsidRPr="001B22BF">
        <w:rPr>
          <w:rFonts w:ascii="Times New Roman" w:hAnsi="Times New Roman" w:cs="Times New Roman"/>
          <w:color w:val="000000" w:themeColor="text1"/>
        </w:rPr>
        <w:t xml:space="preserve"> происходит не просто так. Пожалуйста, не забывайте благодарить тех, кто для этого старается. Даже если вы не знаете, кто они. </w:t>
      </w:r>
    </w:p>
    <w:p w14:paraId="76FF292A" w14:textId="5D807317" w:rsidR="002815EE" w:rsidRPr="001B22BF" w:rsidRDefault="002815E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Только не ночью. </w:t>
      </w:r>
      <w:r w:rsidR="0069085F" w:rsidRPr="001B22BF">
        <w:rPr>
          <w:rFonts w:ascii="Times New Roman" w:hAnsi="Times New Roman" w:cs="Times New Roman"/>
        </w:rPr>
        <w:t>Лучше</w:t>
      </w:r>
      <w:r w:rsidRPr="001B22BF">
        <w:rPr>
          <w:rFonts w:ascii="Times New Roman" w:hAnsi="Times New Roman" w:cs="Times New Roman"/>
        </w:rPr>
        <w:t xml:space="preserve"> перед сном. </w:t>
      </w:r>
      <w:r w:rsidR="0069085F" w:rsidRPr="001B22BF">
        <w:rPr>
          <w:rFonts w:ascii="Times New Roman" w:hAnsi="Times New Roman" w:cs="Times New Roman"/>
        </w:rPr>
        <w:t>Поверьте, я</w:t>
      </w:r>
      <w:r w:rsidRPr="001B22BF">
        <w:rPr>
          <w:rFonts w:ascii="Times New Roman" w:hAnsi="Times New Roman" w:cs="Times New Roman"/>
        </w:rPr>
        <w:t xml:space="preserve"> и мои коллеги тоже любим спать.</w:t>
      </w:r>
    </w:p>
    <w:p w14:paraId="266904B9" w14:textId="77777777" w:rsidR="00666AB5" w:rsidRPr="001B22BF" w:rsidRDefault="00666AB5" w:rsidP="00860851">
      <w:pPr>
        <w:rPr>
          <w:rFonts w:ascii="Times New Roman" w:hAnsi="Times New Roman" w:cs="Times New Roman"/>
        </w:rPr>
      </w:pPr>
    </w:p>
    <w:p w14:paraId="7ADE77D9" w14:textId="5C899C93" w:rsidR="00666AB5" w:rsidRPr="001B22BF" w:rsidRDefault="0069085F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Заканчивает раскладывать документы по папкам и убирает их в шкаф. </w:t>
      </w:r>
    </w:p>
    <w:p w14:paraId="5536232A" w14:textId="25680AFC" w:rsidR="00666AB5" w:rsidRPr="001B22BF" w:rsidRDefault="00666AB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Продолжает некоторое время ходить туда-сюда по комнате, что-то бормотать. Подходит то ко столу, то к ящикам. В итоге раздевается и ложится спать, оставляя приглушенный свет на прикроватной тумбочке. </w:t>
      </w:r>
    </w:p>
    <w:p w14:paraId="6B40A536" w14:textId="1BD79DA6" w:rsidR="002815EE" w:rsidRPr="001B22BF" w:rsidRDefault="002815EE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Через некоторое время приподнимается в кровати и прислушивается. </w:t>
      </w:r>
    </w:p>
    <w:p w14:paraId="0A4652CF" w14:textId="46E3927C" w:rsidR="002815EE" w:rsidRPr="001B22BF" w:rsidRDefault="002815EE" w:rsidP="00860851">
      <w:pPr>
        <w:rPr>
          <w:rFonts w:ascii="Times New Roman" w:hAnsi="Times New Roman" w:cs="Times New Roman"/>
          <w:i/>
          <w:iCs/>
        </w:rPr>
      </w:pPr>
    </w:p>
    <w:p w14:paraId="23777D3C" w14:textId="351A1556" w:rsidR="002815EE" w:rsidRPr="001B22BF" w:rsidRDefault="002815EE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СУДЬБА. А нет, показалось. </w:t>
      </w:r>
      <w:r w:rsidRPr="001B22BF">
        <w:rPr>
          <w:rFonts w:ascii="Times New Roman" w:hAnsi="Times New Roman" w:cs="Times New Roman"/>
          <w:i/>
          <w:iCs/>
        </w:rPr>
        <w:t>(Смотрит на шкаф с папками).</w:t>
      </w:r>
      <w:r w:rsidRPr="001B22BF">
        <w:rPr>
          <w:rFonts w:ascii="Times New Roman" w:hAnsi="Times New Roman" w:cs="Times New Roman"/>
        </w:rPr>
        <w:t xml:space="preserve"> Спокойной ночи. </w:t>
      </w:r>
    </w:p>
    <w:p w14:paraId="37EC40EA" w14:textId="77777777" w:rsidR="002815EE" w:rsidRPr="001B22BF" w:rsidRDefault="002815EE" w:rsidP="00860851">
      <w:pPr>
        <w:rPr>
          <w:rFonts w:ascii="Times New Roman" w:hAnsi="Times New Roman" w:cs="Times New Roman"/>
          <w:i/>
          <w:iCs/>
        </w:rPr>
      </w:pPr>
    </w:p>
    <w:p w14:paraId="18EFD2CF" w14:textId="7D832AD8" w:rsidR="00666AB5" w:rsidRPr="001B22BF" w:rsidRDefault="00666AB5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Тишина. Судьба довольный засыпает.</w:t>
      </w:r>
    </w:p>
    <w:p w14:paraId="43770CCA" w14:textId="77777777" w:rsidR="00666AB5" w:rsidRPr="001B22BF" w:rsidRDefault="00666AB5" w:rsidP="00860851">
      <w:pPr>
        <w:rPr>
          <w:rFonts w:ascii="Times New Roman" w:hAnsi="Times New Roman" w:cs="Times New Roman"/>
          <w:b/>
          <w:bCs/>
        </w:rPr>
      </w:pPr>
    </w:p>
    <w:p w14:paraId="7B7C2964" w14:textId="77777777" w:rsidR="00523EEB" w:rsidRPr="001B22BF" w:rsidRDefault="00523EEB" w:rsidP="00860851">
      <w:pPr>
        <w:pageBreakBefore/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lastRenderedPageBreak/>
        <w:t>Эпилог. Судьба</w:t>
      </w:r>
    </w:p>
    <w:p w14:paraId="654CD398" w14:textId="77777777" w:rsidR="00CD1356" w:rsidRPr="001B22BF" w:rsidRDefault="00CD1356" w:rsidP="00860851">
      <w:pPr>
        <w:rPr>
          <w:rFonts w:ascii="Times New Roman" w:hAnsi="Times New Roman" w:cs="Times New Roman"/>
          <w:b/>
          <w:bCs/>
        </w:rPr>
      </w:pPr>
    </w:p>
    <w:p w14:paraId="4F5E4835" w14:textId="2F9C16FE" w:rsidR="00CD1356" w:rsidRPr="001B22BF" w:rsidRDefault="00CD1356" w:rsidP="00860851">
      <w:pPr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Явление первое</w:t>
      </w:r>
    </w:p>
    <w:p w14:paraId="6F04F8DC" w14:textId="77777777" w:rsidR="00CD1356" w:rsidRPr="001B22BF" w:rsidRDefault="00CD1356" w:rsidP="00860851">
      <w:pPr>
        <w:rPr>
          <w:rFonts w:ascii="Times New Roman" w:hAnsi="Times New Roman" w:cs="Times New Roman"/>
        </w:rPr>
      </w:pPr>
    </w:p>
    <w:p w14:paraId="58475503" w14:textId="1139575F" w:rsidR="004F713D" w:rsidRPr="001B22BF" w:rsidRDefault="00CD135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Темная сцена. В левом углу</w:t>
      </w:r>
      <w:r w:rsidR="004F713D" w:rsidRPr="001B22BF">
        <w:rPr>
          <w:rFonts w:ascii="Times New Roman" w:hAnsi="Times New Roman" w:cs="Times New Roman"/>
          <w:i/>
          <w:iCs/>
        </w:rPr>
        <w:t xml:space="preserve"> зажигается</w:t>
      </w:r>
      <w:r w:rsidRPr="001B22BF">
        <w:rPr>
          <w:rFonts w:ascii="Times New Roman" w:hAnsi="Times New Roman" w:cs="Times New Roman"/>
          <w:i/>
          <w:iCs/>
        </w:rPr>
        <w:t xml:space="preserve"> прожектор</w:t>
      </w:r>
      <w:r w:rsidR="004F713D" w:rsidRPr="001B22BF">
        <w:rPr>
          <w:rFonts w:ascii="Times New Roman" w:hAnsi="Times New Roman" w:cs="Times New Roman"/>
          <w:i/>
          <w:iCs/>
        </w:rPr>
        <w:t>, который</w:t>
      </w:r>
      <w:r w:rsidRPr="001B22BF">
        <w:rPr>
          <w:rFonts w:ascii="Times New Roman" w:hAnsi="Times New Roman" w:cs="Times New Roman"/>
          <w:i/>
          <w:iCs/>
        </w:rPr>
        <w:t xml:space="preserve"> освещает небольш</w:t>
      </w:r>
      <w:r w:rsidR="00B30CA6" w:rsidRPr="001B22BF">
        <w:rPr>
          <w:rFonts w:ascii="Times New Roman" w:hAnsi="Times New Roman" w:cs="Times New Roman"/>
          <w:i/>
          <w:iCs/>
        </w:rPr>
        <w:t>ую часть сцены.</w:t>
      </w:r>
      <w:r w:rsidRPr="001B22BF">
        <w:rPr>
          <w:rFonts w:ascii="Times New Roman" w:hAnsi="Times New Roman" w:cs="Times New Roman"/>
          <w:i/>
          <w:iCs/>
        </w:rPr>
        <w:t xml:space="preserve"> </w:t>
      </w:r>
    </w:p>
    <w:p w14:paraId="2A45FC60" w14:textId="119E3671" w:rsidR="00CD1356" w:rsidRPr="001B22BF" w:rsidRDefault="00B30CA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В свете прожектора</w:t>
      </w:r>
      <w:r w:rsidR="00913AC6" w:rsidRPr="001B22BF">
        <w:rPr>
          <w:rFonts w:ascii="Times New Roman" w:hAnsi="Times New Roman" w:cs="Times New Roman"/>
          <w:i/>
          <w:iCs/>
        </w:rPr>
        <w:t xml:space="preserve"> стоят</w:t>
      </w:r>
      <w:r w:rsidR="00CD1356"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>И</w:t>
      </w:r>
      <w:r w:rsidR="00CD1356" w:rsidRPr="001B22BF">
        <w:rPr>
          <w:rFonts w:ascii="Times New Roman" w:hAnsi="Times New Roman" w:cs="Times New Roman"/>
          <w:i/>
          <w:iCs/>
        </w:rPr>
        <w:t>нспектор ДПС с планшетом</w:t>
      </w:r>
      <w:r w:rsidR="00913AC6" w:rsidRPr="001B22BF">
        <w:rPr>
          <w:rFonts w:ascii="Times New Roman" w:hAnsi="Times New Roman" w:cs="Times New Roman"/>
          <w:i/>
          <w:iCs/>
        </w:rPr>
        <w:t xml:space="preserve"> и</w:t>
      </w:r>
      <w:r w:rsidR="00CD1356" w:rsidRPr="001B22BF">
        <w:rPr>
          <w:rFonts w:ascii="Times New Roman" w:hAnsi="Times New Roman" w:cs="Times New Roman"/>
          <w:i/>
          <w:iCs/>
        </w:rPr>
        <w:t xml:space="preserve"> </w:t>
      </w:r>
      <w:r w:rsidRPr="001B22BF">
        <w:rPr>
          <w:rFonts w:ascii="Times New Roman" w:hAnsi="Times New Roman" w:cs="Times New Roman"/>
          <w:i/>
          <w:iCs/>
        </w:rPr>
        <w:t>С</w:t>
      </w:r>
      <w:r w:rsidR="00CD1356" w:rsidRPr="001B22BF">
        <w:rPr>
          <w:rFonts w:ascii="Times New Roman" w:hAnsi="Times New Roman" w:cs="Times New Roman"/>
          <w:i/>
          <w:iCs/>
        </w:rPr>
        <w:t>пасатель</w:t>
      </w:r>
      <w:r w:rsidR="003E73CB" w:rsidRPr="001B22BF">
        <w:rPr>
          <w:rFonts w:ascii="Times New Roman" w:hAnsi="Times New Roman" w:cs="Times New Roman"/>
          <w:i/>
          <w:iCs/>
        </w:rPr>
        <w:t xml:space="preserve"> с гидравлически</w:t>
      </w:r>
      <w:r w:rsidR="00913AC6" w:rsidRPr="001B22BF">
        <w:rPr>
          <w:rFonts w:ascii="Times New Roman" w:hAnsi="Times New Roman" w:cs="Times New Roman"/>
          <w:i/>
          <w:iCs/>
        </w:rPr>
        <w:t>ми</w:t>
      </w:r>
      <w:r w:rsidR="003E73CB" w:rsidRPr="001B22BF">
        <w:rPr>
          <w:rFonts w:ascii="Times New Roman" w:hAnsi="Times New Roman" w:cs="Times New Roman"/>
          <w:i/>
          <w:iCs/>
        </w:rPr>
        <w:t xml:space="preserve"> ножниц</w:t>
      </w:r>
      <w:r w:rsidR="00913AC6" w:rsidRPr="001B22BF">
        <w:rPr>
          <w:rFonts w:ascii="Times New Roman" w:hAnsi="Times New Roman" w:cs="Times New Roman"/>
          <w:i/>
          <w:iCs/>
        </w:rPr>
        <w:t>ами</w:t>
      </w:r>
      <w:r w:rsidR="00CD1356" w:rsidRPr="001B22BF">
        <w:rPr>
          <w:rFonts w:ascii="Times New Roman" w:hAnsi="Times New Roman" w:cs="Times New Roman"/>
          <w:i/>
          <w:iCs/>
        </w:rPr>
        <w:t>. Рядом с ними стоит несколько</w:t>
      </w:r>
      <w:r w:rsidR="003E73CB" w:rsidRPr="001B22BF">
        <w:rPr>
          <w:rFonts w:ascii="Times New Roman" w:hAnsi="Times New Roman" w:cs="Times New Roman"/>
          <w:i/>
          <w:iCs/>
        </w:rPr>
        <w:t xml:space="preserve"> красных</w:t>
      </w:r>
      <w:r w:rsidR="00CD1356" w:rsidRPr="001B22BF">
        <w:rPr>
          <w:rFonts w:ascii="Times New Roman" w:hAnsi="Times New Roman" w:cs="Times New Roman"/>
          <w:i/>
          <w:iCs/>
        </w:rPr>
        <w:t xml:space="preserve"> конусов и </w:t>
      </w:r>
      <w:r w:rsidR="003E73CB" w:rsidRPr="001B22BF">
        <w:rPr>
          <w:rFonts w:ascii="Times New Roman" w:hAnsi="Times New Roman" w:cs="Times New Roman"/>
          <w:i/>
          <w:iCs/>
        </w:rPr>
        <w:t xml:space="preserve">валяется </w:t>
      </w:r>
      <w:r w:rsidR="00CD1356" w:rsidRPr="001B22BF">
        <w:rPr>
          <w:rFonts w:ascii="Times New Roman" w:hAnsi="Times New Roman" w:cs="Times New Roman"/>
          <w:i/>
          <w:iCs/>
        </w:rPr>
        <w:t>оторванный</w:t>
      </w:r>
      <w:r w:rsidR="003E73CB" w:rsidRPr="001B22BF">
        <w:rPr>
          <w:rFonts w:ascii="Times New Roman" w:hAnsi="Times New Roman" w:cs="Times New Roman"/>
          <w:i/>
          <w:iCs/>
        </w:rPr>
        <w:t xml:space="preserve"> помятый</w:t>
      </w:r>
      <w:r w:rsidR="00CD1356" w:rsidRPr="001B22BF">
        <w:rPr>
          <w:rFonts w:ascii="Times New Roman" w:hAnsi="Times New Roman" w:cs="Times New Roman"/>
          <w:i/>
          <w:iCs/>
        </w:rPr>
        <w:t xml:space="preserve"> бампер</w:t>
      </w:r>
      <w:r w:rsidR="00BF66C3" w:rsidRPr="001B22BF">
        <w:rPr>
          <w:rFonts w:ascii="Times New Roman" w:hAnsi="Times New Roman" w:cs="Times New Roman"/>
          <w:i/>
          <w:iCs/>
        </w:rPr>
        <w:t xml:space="preserve"> и помятые баллоны с водой. </w:t>
      </w:r>
    </w:p>
    <w:p w14:paraId="59EFBA8D" w14:textId="77777777" w:rsidR="00CD1356" w:rsidRPr="001B22BF" w:rsidRDefault="00CD135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Шум улицы и </w:t>
      </w:r>
      <w:r w:rsidR="003E73CB" w:rsidRPr="001B22BF">
        <w:rPr>
          <w:rFonts w:ascii="Times New Roman" w:hAnsi="Times New Roman" w:cs="Times New Roman"/>
          <w:i/>
          <w:iCs/>
        </w:rPr>
        <w:t>свет</w:t>
      </w:r>
      <w:r w:rsidRPr="001B22BF">
        <w:rPr>
          <w:rFonts w:ascii="Times New Roman" w:hAnsi="Times New Roman" w:cs="Times New Roman"/>
          <w:i/>
          <w:iCs/>
        </w:rPr>
        <w:t xml:space="preserve"> </w:t>
      </w:r>
      <w:r w:rsidR="003E73CB" w:rsidRPr="001B22BF">
        <w:rPr>
          <w:rFonts w:ascii="Times New Roman" w:hAnsi="Times New Roman" w:cs="Times New Roman"/>
          <w:i/>
          <w:iCs/>
        </w:rPr>
        <w:t>красно-синих</w:t>
      </w:r>
      <w:r w:rsidRPr="001B22BF">
        <w:rPr>
          <w:rFonts w:ascii="Times New Roman" w:hAnsi="Times New Roman" w:cs="Times New Roman"/>
          <w:i/>
          <w:iCs/>
        </w:rPr>
        <w:t xml:space="preserve"> мигал</w:t>
      </w:r>
      <w:r w:rsidR="003E73CB" w:rsidRPr="001B22BF">
        <w:rPr>
          <w:rFonts w:ascii="Times New Roman" w:hAnsi="Times New Roman" w:cs="Times New Roman"/>
          <w:i/>
          <w:iCs/>
        </w:rPr>
        <w:t>ок на заднем фоне.</w:t>
      </w:r>
    </w:p>
    <w:p w14:paraId="5CD49E98" w14:textId="77777777" w:rsidR="003E73CB" w:rsidRPr="001B22BF" w:rsidRDefault="003E73CB" w:rsidP="00860851">
      <w:pPr>
        <w:rPr>
          <w:rFonts w:ascii="Times New Roman" w:hAnsi="Times New Roman" w:cs="Times New Roman"/>
        </w:rPr>
      </w:pPr>
    </w:p>
    <w:p w14:paraId="63D51238" w14:textId="5BE8E561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ИНСПЕКТОР </w:t>
      </w:r>
      <w:r w:rsidR="003E73CB" w:rsidRPr="001B22BF">
        <w:rPr>
          <w:rFonts w:ascii="Times New Roman" w:hAnsi="Times New Roman" w:cs="Times New Roman"/>
        </w:rPr>
        <w:t>ДПС</w:t>
      </w:r>
      <w:r w:rsidR="005962BE" w:rsidRPr="001B22BF">
        <w:rPr>
          <w:rFonts w:ascii="Times New Roman" w:hAnsi="Times New Roman" w:cs="Times New Roman"/>
        </w:rPr>
        <w:t>.</w:t>
      </w:r>
      <w:r w:rsidR="003E73CB" w:rsidRPr="001B22BF">
        <w:rPr>
          <w:rFonts w:ascii="Times New Roman" w:hAnsi="Times New Roman" w:cs="Times New Roman"/>
        </w:rPr>
        <w:t xml:space="preserve"> </w:t>
      </w:r>
      <w:r w:rsidR="00CD1356" w:rsidRPr="001B22BF">
        <w:rPr>
          <w:rFonts w:ascii="Times New Roman" w:hAnsi="Times New Roman" w:cs="Times New Roman"/>
        </w:rPr>
        <w:t>Шансы были?</w:t>
      </w:r>
    </w:p>
    <w:p w14:paraId="7A8F64CB" w14:textId="7DE60F4D" w:rsidR="00102013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ПАСАТЕЛЬ</w:t>
      </w:r>
      <w:r w:rsidR="005962BE" w:rsidRPr="001B22BF">
        <w:rPr>
          <w:rFonts w:ascii="Times New Roman" w:hAnsi="Times New Roman" w:cs="Times New Roman"/>
        </w:rPr>
        <w:t>.</w:t>
      </w:r>
      <w:r w:rsidR="003E73CB" w:rsidRPr="001B22BF">
        <w:rPr>
          <w:rFonts w:ascii="Times New Roman" w:hAnsi="Times New Roman" w:cs="Times New Roman"/>
        </w:rPr>
        <w:t xml:space="preserve"> </w:t>
      </w:r>
      <w:r w:rsidR="00CD1356" w:rsidRPr="001B22BF">
        <w:rPr>
          <w:rFonts w:ascii="Times New Roman" w:hAnsi="Times New Roman" w:cs="Times New Roman"/>
        </w:rPr>
        <w:t xml:space="preserve">Практически никаких. </w:t>
      </w:r>
    </w:p>
    <w:p w14:paraId="3C79CC5C" w14:textId="799EEAFE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ИНСПЕКТОР </w:t>
      </w:r>
      <w:r w:rsidR="003E73CB" w:rsidRPr="001B22BF">
        <w:rPr>
          <w:rFonts w:ascii="Times New Roman" w:hAnsi="Times New Roman" w:cs="Times New Roman"/>
        </w:rPr>
        <w:t>ДПС</w:t>
      </w:r>
      <w:r w:rsidR="005962BE" w:rsidRPr="001B22BF">
        <w:rPr>
          <w:rFonts w:ascii="Times New Roman" w:hAnsi="Times New Roman" w:cs="Times New Roman"/>
        </w:rPr>
        <w:t>.</w:t>
      </w:r>
      <w:r w:rsidR="003E73CB" w:rsidRPr="001B22BF">
        <w:rPr>
          <w:rFonts w:ascii="Times New Roman" w:hAnsi="Times New Roman" w:cs="Times New Roman"/>
        </w:rPr>
        <w:t xml:space="preserve"> </w:t>
      </w:r>
      <w:r w:rsidR="00CD1356" w:rsidRPr="001B22BF">
        <w:rPr>
          <w:rFonts w:ascii="Times New Roman" w:hAnsi="Times New Roman" w:cs="Times New Roman"/>
        </w:rPr>
        <w:t xml:space="preserve">Какая скорость? </w:t>
      </w:r>
    </w:p>
    <w:p w14:paraId="27A1C51C" w14:textId="287B24BB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ПАСАТЕЛЬ</w:t>
      </w:r>
      <w:r w:rsidR="005962BE" w:rsidRPr="001B22BF">
        <w:rPr>
          <w:rFonts w:ascii="Times New Roman" w:hAnsi="Times New Roman" w:cs="Times New Roman"/>
        </w:rPr>
        <w:t>.</w:t>
      </w:r>
      <w:r w:rsidR="003E73CB" w:rsidRPr="001B22BF">
        <w:rPr>
          <w:rFonts w:ascii="Times New Roman" w:hAnsi="Times New Roman" w:cs="Times New Roman"/>
        </w:rPr>
        <w:t xml:space="preserve"> </w:t>
      </w:r>
      <w:r w:rsidR="00BA56FE" w:rsidRPr="001B22BF">
        <w:rPr>
          <w:rFonts w:ascii="Times New Roman" w:hAnsi="Times New Roman" w:cs="Times New Roman"/>
        </w:rPr>
        <w:t>С</w:t>
      </w:r>
      <w:r w:rsidR="00CD1356" w:rsidRPr="001B22BF">
        <w:rPr>
          <w:rFonts w:ascii="Times New Roman" w:hAnsi="Times New Roman" w:cs="Times New Roman"/>
        </w:rPr>
        <w:t xml:space="preserve">трелка встала на </w:t>
      </w:r>
      <w:r w:rsidR="00BA56FE" w:rsidRPr="001B22BF">
        <w:rPr>
          <w:rFonts w:ascii="Times New Roman" w:hAnsi="Times New Roman" w:cs="Times New Roman"/>
        </w:rPr>
        <w:t>98</w:t>
      </w:r>
      <w:r w:rsidR="00CD1356" w:rsidRPr="001B22BF">
        <w:rPr>
          <w:rFonts w:ascii="Times New Roman" w:hAnsi="Times New Roman" w:cs="Times New Roman"/>
        </w:rPr>
        <w:t xml:space="preserve">, </w:t>
      </w:r>
      <w:r w:rsidR="00BA56FE" w:rsidRPr="001B22BF">
        <w:rPr>
          <w:rFonts w:ascii="Times New Roman" w:hAnsi="Times New Roman" w:cs="Times New Roman"/>
        </w:rPr>
        <w:t xml:space="preserve">думаю, что около 100 ехал. Тут разрешенная 80, ну плюс еще 20 километров сверху, как обычно. </w:t>
      </w:r>
    </w:p>
    <w:p w14:paraId="04138351" w14:textId="4AFD5D7C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ИНСПЕКТОР </w:t>
      </w:r>
      <w:r w:rsidR="003E73CB" w:rsidRPr="001B22BF">
        <w:rPr>
          <w:rFonts w:ascii="Times New Roman" w:hAnsi="Times New Roman" w:cs="Times New Roman"/>
        </w:rPr>
        <w:t>ДПС</w:t>
      </w:r>
      <w:r w:rsidR="005962BE" w:rsidRPr="001B22BF">
        <w:rPr>
          <w:rFonts w:ascii="Times New Roman" w:hAnsi="Times New Roman" w:cs="Times New Roman"/>
        </w:rPr>
        <w:t>.</w:t>
      </w:r>
      <w:r w:rsidR="003E73CB" w:rsidRPr="001B22BF">
        <w:rPr>
          <w:rFonts w:ascii="Times New Roman" w:hAnsi="Times New Roman" w:cs="Times New Roman"/>
        </w:rPr>
        <w:t xml:space="preserve"> </w:t>
      </w:r>
      <w:r w:rsidR="00BA56FE" w:rsidRPr="001B22BF">
        <w:rPr>
          <w:rFonts w:ascii="Times New Roman" w:hAnsi="Times New Roman" w:cs="Times New Roman"/>
        </w:rPr>
        <w:t>Другие пострадавшие есть?</w:t>
      </w:r>
    </w:p>
    <w:p w14:paraId="7BA15A1E" w14:textId="3BD42D92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ПАСАТЕЛЬ</w:t>
      </w:r>
      <w:r w:rsidR="005962BE" w:rsidRPr="001B22BF">
        <w:rPr>
          <w:rFonts w:ascii="Times New Roman" w:hAnsi="Times New Roman" w:cs="Times New Roman"/>
        </w:rPr>
        <w:t>.</w:t>
      </w:r>
      <w:r w:rsidR="00BA56FE" w:rsidRPr="001B22BF">
        <w:rPr>
          <w:rFonts w:ascii="Times New Roman" w:hAnsi="Times New Roman" w:cs="Times New Roman"/>
        </w:rPr>
        <w:t xml:space="preserve"> Нет. В машине был один, из прохожих тоже никого не задело. Только вон столб раскурочило. </w:t>
      </w:r>
    </w:p>
    <w:p w14:paraId="780B2ABB" w14:textId="350A7509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ИНСПЕКТОР </w:t>
      </w:r>
      <w:r w:rsidR="003E73CB" w:rsidRPr="001B22BF">
        <w:rPr>
          <w:rFonts w:ascii="Times New Roman" w:hAnsi="Times New Roman" w:cs="Times New Roman"/>
        </w:rPr>
        <w:t>ДПС</w:t>
      </w:r>
      <w:r w:rsidR="005962BE" w:rsidRPr="001B22BF">
        <w:rPr>
          <w:rFonts w:ascii="Times New Roman" w:hAnsi="Times New Roman" w:cs="Times New Roman"/>
        </w:rPr>
        <w:t>.</w:t>
      </w:r>
      <w:r w:rsidR="003E73CB" w:rsidRPr="001B22BF">
        <w:rPr>
          <w:rFonts w:ascii="Times New Roman" w:hAnsi="Times New Roman" w:cs="Times New Roman"/>
        </w:rPr>
        <w:t xml:space="preserve"> </w:t>
      </w:r>
      <w:r w:rsidR="00CD1356" w:rsidRPr="001B22BF">
        <w:rPr>
          <w:rFonts w:ascii="Times New Roman" w:hAnsi="Times New Roman" w:cs="Times New Roman"/>
        </w:rPr>
        <w:t>Так были шансы?</w:t>
      </w:r>
    </w:p>
    <w:p w14:paraId="5F732F42" w14:textId="1028141E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ПАСАТЕЛЬ</w:t>
      </w:r>
      <w:r w:rsidR="005962BE" w:rsidRPr="001B22BF">
        <w:rPr>
          <w:rFonts w:ascii="Times New Roman" w:hAnsi="Times New Roman" w:cs="Times New Roman"/>
        </w:rPr>
        <w:t>.</w:t>
      </w:r>
      <w:r w:rsidR="003E73CB" w:rsidRPr="001B22BF">
        <w:rPr>
          <w:rFonts w:ascii="Times New Roman" w:hAnsi="Times New Roman" w:cs="Times New Roman"/>
        </w:rPr>
        <w:t xml:space="preserve"> </w:t>
      </w:r>
      <w:r w:rsidR="00CD1356" w:rsidRPr="001B22BF">
        <w:rPr>
          <w:rFonts w:ascii="Times New Roman" w:hAnsi="Times New Roman" w:cs="Times New Roman"/>
        </w:rPr>
        <w:t>Нет, лобовое</w:t>
      </w:r>
      <w:r w:rsidR="00BA56FE" w:rsidRPr="001B22BF">
        <w:rPr>
          <w:rFonts w:ascii="Times New Roman" w:hAnsi="Times New Roman" w:cs="Times New Roman"/>
        </w:rPr>
        <w:t xml:space="preserve"> же</w:t>
      </w:r>
      <w:r w:rsidR="00CD1356" w:rsidRPr="001B22BF">
        <w:rPr>
          <w:rFonts w:ascii="Times New Roman" w:hAnsi="Times New Roman" w:cs="Times New Roman"/>
        </w:rPr>
        <w:t>, да и защит</w:t>
      </w:r>
      <w:r w:rsidR="00BA56FE" w:rsidRPr="001B22BF">
        <w:rPr>
          <w:rFonts w:ascii="Times New Roman" w:hAnsi="Times New Roman" w:cs="Times New Roman"/>
        </w:rPr>
        <w:t>ы там никакой, металл тонкий, везде пластмасса</w:t>
      </w:r>
      <w:r w:rsidR="00CD1356" w:rsidRPr="001B22BF">
        <w:rPr>
          <w:rFonts w:ascii="Times New Roman" w:hAnsi="Times New Roman" w:cs="Times New Roman"/>
        </w:rPr>
        <w:t>. Когда приехали дышал еще, но потом резко …</w:t>
      </w:r>
    </w:p>
    <w:p w14:paraId="60E8E365" w14:textId="7EF9201B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ИНСПЕКТОР </w:t>
      </w:r>
      <w:r w:rsidR="003E73CB" w:rsidRPr="001B22BF">
        <w:rPr>
          <w:rFonts w:ascii="Times New Roman" w:hAnsi="Times New Roman" w:cs="Times New Roman"/>
        </w:rPr>
        <w:t>ДПС</w:t>
      </w:r>
      <w:r w:rsidR="005962BE" w:rsidRPr="001B22BF">
        <w:rPr>
          <w:rFonts w:ascii="Times New Roman" w:hAnsi="Times New Roman" w:cs="Times New Roman"/>
        </w:rPr>
        <w:t>.</w:t>
      </w:r>
      <w:r w:rsidR="003E73CB" w:rsidRPr="001B22BF">
        <w:rPr>
          <w:rFonts w:ascii="Times New Roman" w:hAnsi="Times New Roman" w:cs="Times New Roman"/>
        </w:rPr>
        <w:t xml:space="preserve"> </w:t>
      </w:r>
      <w:r w:rsidR="00CD1356" w:rsidRPr="001B22BF">
        <w:rPr>
          <w:rFonts w:ascii="Times New Roman" w:hAnsi="Times New Roman" w:cs="Times New Roman"/>
        </w:rPr>
        <w:t>Понятно.</w:t>
      </w:r>
    </w:p>
    <w:p w14:paraId="61689386" w14:textId="7709F7C8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ПАСАТЕЛЬ</w:t>
      </w:r>
      <w:r w:rsidR="005962BE" w:rsidRPr="001B22BF">
        <w:rPr>
          <w:rFonts w:ascii="Times New Roman" w:hAnsi="Times New Roman" w:cs="Times New Roman"/>
        </w:rPr>
        <w:t>.</w:t>
      </w:r>
      <w:r w:rsidR="003E73CB" w:rsidRPr="001B22BF">
        <w:rPr>
          <w:rFonts w:ascii="Times New Roman" w:hAnsi="Times New Roman" w:cs="Times New Roman"/>
        </w:rPr>
        <w:t xml:space="preserve"> </w:t>
      </w:r>
      <w:r w:rsidR="00CD1356" w:rsidRPr="001B22BF">
        <w:rPr>
          <w:rFonts w:ascii="Times New Roman" w:hAnsi="Times New Roman" w:cs="Times New Roman"/>
        </w:rPr>
        <w:t xml:space="preserve">Документы вот. </w:t>
      </w:r>
    </w:p>
    <w:p w14:paraId="03F062DC" w14:textId="77777777" w:rsidR="00CD1356" w:rsidRPr="001B22BF" w:rsidRDefault="00CD1356" w:rsidP="00860851">
      <w:pPr>
        <w:rPr>
          <w:rFonts w:ascii="Times New Roman" w:hAnsi="Times New Roman" w:cs="Times New Roman"/>
        </w:rPr>
      </w:pPr>
    </w:p>
    <w:p w14:paraId="380D49F8" w14:textId="023976D6" w:rsidR="00CD1356" w:rsidRPr="001B22BF" w:rsidRDefault="00B712E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Инспектор </w:t>
      </w:r>
      <w:r w:rsidR="00CD1356" w:rsidRPr="001B22BF">
        <w:rPr>
          <w:rFonts w:ascii="Times New Roman" w:hAnsi="Times New Roman" w:cs="Times New Roman"/>
          <w:i/>
          <w:iCs/>
        </w:rPr>
        <w:t xml:space="preserve">ДПС смотрит документы. </w:t>
      </w:r>
    </w:p>
    <w:p w14:paraId="70DB83D6" w14:textId="77777777" w:rsidR="00CD1356" w:rsidRPr="001B22BF" w:rsidRDefault="00CD1356" w:rsidP="00860851">
      <w:pPr>
        <w:rPr>
          <w:rFonts w:ascii="Times New Roman" w:hAnsi="Times New Roman" w:cs="Times New Roman"/>
        </w:rPr>
      </w:pPr>
    </w:p>
    <w:p w14:paraId="305D934B" w14:textId="73C547BD" w:rsidR="003E73CB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ПАСАТЕЛЬ</w:t>
      </w:r>
      <w:r w:rsidR="005962BE" w:rsidRPr="001B22BF">
        <w:rPr>
          <w:rFonts w:ascii="Times New Roman" w:hAnsi="Times New Roman" w:cs="Times New Roman"/>
        </w:rPr>
        <w:t>.</w:t>
      </w:r>
      <w:r w:rsidR="00CD1356" w:rsidRPr="001B22BF">
        <w:rPr>
          <w:rFonts w:ascii="Times New Roman" w:hAnsi="Times New Roman" w:cs="Times New Roman"/>
        </w:rPr>
        <w:t xml:space="preserve"> Работяга.</w:t>
      </w:r>
      <w:r w:rsidR="00BF66C3" w:rsidRPr="001B22BF">
        <w:rPr>
          <w:rFonts w:ascii="Times New Roman" w:hAnsi="Times New Roman" w:cs="Times New Roman"/>
        </w:rPr>
        <w:t xml:space="preserve"> Воду возил.</w:t>
      </w:r>
      <w:r w:rsidR="00CD1356" w:rsidRPr="001B22BF">
        <w:rPr>
          <w:rFonts w:ascii="Times New Roman" w:hAnsi="Times New Roman" w:cs="Times New Roman"/>
        </w:rPr>
        <w:t xml:space="preserve"> Жаль мужика. </w:t>
      </w:r>
      <w:r w:rsidRPr="001B22BF">
        <w:rPr>
          <w:rFonts w:ascii="Times New Roman" w:hAnsi="Times New Roman" w:cs="Times New Roman"/>
        </w:rPr>
        <w:t>С фирмой связались уже</w:t>
      </w:r>
      <w:r w:rsidR="00CD1356" w:rsidRPr="001B22BF">
        <w:rPr>
          <w:rFonts w:ascii="Times New Roman" w:hAnsi="Times New Roman" w:cs="Times New Roman"/>
        </w:rPr>
        <w:t xml:space="preserve">, говорят смену заканчивал. </w:t>
      </w:r>
    </w:p>
    <w:p w14:paraId="10E8631D" w14:textId="20EB8AC1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ИНСПЕКТОР </w:t>
      </w:r>
      <w:r w:rsidR="003E73CB" w:rsidRPr="001B22BF">
        <w:rPr>
          <w:rFonts w:ascii="Times New Roman" w:hAnsi="Times New Roman" w:cs="Times New Roman"/>
        </w:rPr>
        <w:t>ДПС</w:t>
      </w:r>
      <w:r w:rsidR="005962BE" w:rsidRPr="001B22BF">
        <w:rPr>
          <w:rFonts w:ascii="Times New Roman" w:hAnsi="Times New Roman" w:cs="Times New Roman"/>
        </w:rPr>
        <w:t>.</w:t>
      </w:r>
      <w:r w:rsidR="003E73CB" w:rsidRPr="001B22BF">
        <w:rPr>
          <w:rFonts w:ascii="Times New Roman" w:hAnsi="Times New Roman" w:cs="Times New Roman"/>
        </w:rPr>
        <w:t xml:space="preserve"> </w:t>
      </w:r>
      <w:r w:rsidR="00CD1356" w:rsidRPr="001B22BF">
        <w:rPr>
          <w:rFonts w:ascii="Times New Roman" w:hAnsi="Times New Roman" w:cs="Times New Roman"/>
        </w:rPr>
        <w:t>Родственникам сообщили?</w:t>
      </w:r>
    </w:p>
    <w:p w14:paraId="3E2F1239" w14:textId="4A1F379A" w:rsidR="003E73CB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СПАСАТЕЛЬ.</w:t>
      </w:r>
      <w:r w:rsidR="003E73CB" w:rsidRPr="001B22BF">
        <w:rPr>
          <w:rFonts w:ascii="Times New Roman" w:hAnsi="Times New Roman" w:cs="Times New Roman"/>
        </w:rPr>
        <w:t xml:space="preserve"> </w:t>
      </w:r>
      <w:r w:rsidR="00CD1356" w:rsidRPr="001B22BF">
        <w:rPr>
          <w:rFonts w:ascii="Times New Roman" w:hAnsi="Times New Roman" w:cs="Times New Roman"/>
        </w:rPr>
        <w:t xml:space="preserve">Это вы сами уж. Там билеты </w:t>
      </w:r>
      <w:r w:rsidR="00BA56FE" w:rsidRPr="001B22BF">
        <w:rPr>
          <w:rFonts w:ascii="Times New Roman" w:hAnsi="Times New Roman" w:cs="Times New Roman"/>
        </w:rPr>
        <w:t>на поезд</w:t>
      </w:r>
      <w:r w:rsidR="00CD1356" w:rsidRPr="001B22BF">
        <w:rPr>
          <w:rFonts w:ascii="Times New Roman" w:hAnsi="Times New Roman" w:cs="Times New Roman"/>
        </w:rPr>
        <w:t>. Домой собирался</w:t>
      </w:r>
      <w:r w:rsidR="00BA56FE" w:rsidRPr="001B22BF">
        <w:rPr>
          <w:rFonts w:ascii="Times New Roman" w:hAnsi="Times New Roman" w:cs="Times New Roman"/>
        </w:rPr>
        <w:t xml:space="preserve"> скоро</w:t>
      </w:r>
      <w:r w:rsidR="00CD1356" w:rsidRPr="001B22BF">
        <w:rPr>
          <w:rFonts w:ascii="Times New Roman" w:hAnsi="Times New Roman" w:cs="Times New Roman"/>
        </w:rPr>
        <w:t>. Но, видимо, не судьба.</w:t>
      </w:r>
    </w:p>
    <w:p w14:paraId="2EDAE183" w14:textId="77777777" w:rsidR="003E73CB" w:rsidRPr="001B22BF" w:rsidRDefault="003E73CB" w:rsidP="00860851">
      <w:pPr>
        <w:spacing w:after="120"/>
        <w:rPr>
          <w:rFonts w:ascii="Times New Roman" w:hAnsi="Times New Roman" w:cs="Times New Roman"/>
        </w:rPr>
      </w:pPr>
    </w:p>
    <w:p w14:paraId="1E0A1909" w14:textId="77777777" w:rsidR="003E73CB" w:rsidRPr="001B22BF" w:rsidRDefault="003E73CB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 xml:space="preserve">Прожектор гаснет. </w:t>
      </w:r>
    </w:p>
    <w:p w14:paraId="046F3BD3" w14:textId="77777777" w:rsidR="00CD1356" w:rsidRPr="001B22BF" w:rsidRDefault="00CD1356" w:rsidP="00860851">
      <w:pPr>
        <w:rPr>
          <w:rFonts w:ascii="Times New Roman" w:hAnsi="Times New Roman" w:cs="Times New Roman"/>
        </w:rPr>
      </w:pPr>
    </w:p>
    <w:p w14:paraId="3A56C10E" w14:textId="4B79C503" w:rsidR="00CD1356" w:rsidRPr="001B22BF" w:rsidRDefault="00CD1356" w:rsidP="00860851">
      <w:pPr>
        <w:pageBreakBefore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lastRenderedPageBreak/>
        <w:t>Явление второе</w:t>
      </w:r>
    </w:p>
    <w:p w14:paraId="2D3900CA" w14:textId="77777777" w:rsidR="00CD1356" w:rsidRPr="001B22BF" w:rsidRDefault="00CD1356" w:rsidP="00860851">
      <w:pPr>
        <w:rPr>
          <w:rFonts w:ascii="Times New Roman" w:hAnsi="Times New Roman" w:cs="Times New Roman"/>
          <w:b/>
          <w:bCs/>
        </w:rPr>
      </w:pPr>
    </w:p>
    <w:p w14:paraId="7EE022E4" w14:textId="644D2B9B" w:rsidR="00CD1356" w:rsidRPr="001B22BF" w:rsidRDefault="00CD135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Первый прожектор </w:t>
      </w:r>
      <w:r w:rsidR="004F713D" w:rsidRPr="001B22BF">
        <w:rPr>
          <w:rFonts w:ascii="Times New Roman" w:hAnsi="Times New Roman" w:cs="Times New Roman"/>
          <w:i/>
          <w:iCs/>
        </w:rPr>
        <w:t xml:space="preserve">резко </w:t>
      </w:r>
      <w:r w:rsidRPr="001B22BF">
        <w:rPr>
          <w:rFonts w:ascii="Times New Roman" w:hAnsi="Times New Roman" w:cs="Times New Roman"/>
          <w:i/>
          <w:iCs/>
        </w:rPr>
        <w:t xml:space="preserve">гаснет. </w:t>
      </w:r>
      <w:r w:rsidR="004F713D" w:rsidRPr="001B22BF">
        <w:rPr>
          <w:rFonts w:ascii="Times New Roman" w:hAnsi="Times New Roman" w:cs="Times New Roman"/>
          <w:i/>
          <w:iCs/>
        </w:rPr>
        <w:t xml:space="preserve">Рядом с ним </w:t>
      </w:r>
      <w:r w:rsidRPr="001B22BF">
        <w:rPr>
          <w:rFonts w:ascii="Times New Roman" w:hAnsi="Times New Roman" w:cs="Times New Roman"/>
          <w:i/>
          <w:iCs/>
        </w:rPr>
        <w:t xml:space="preserve">загорается </w:t>
      </w:r>
      <w:r w:rsidR="003E73CB" w:rsidRPr="001B22BF">
        <w:rPr>
          <w:rFonts w:ascii="Times New Roman" w:hAnsi="Times New Roman" w:cs="Times New Roman"/>
          <w:i/>
          <w:iCs/>
        </w:rPr>
        <w:t>второй</w:t>
      </w:r>
      <w:r w:rsidRPr="001B22BF">
        <w:rPr>
          <w:rFonts w:ascii="Times New Roman" w:hAnsi="Times New Roman" w:cs="Times New Roman"/>
          <w:i/>
          <w:iCs/>
        </w:rPr>
        <w:t xml:space="preserve">. </w:t>
      </w:r>
    </w:p>
    <w:p w14:paraId="77A7790A" w14:textId="77777777" w:rsidR="00523EEB" w:rsidRPr="001B22BF" w:rsidRDefault="00523EEB" w:rsidP="00860851">
      <w:pPr>
        <w:rPr>
          <w:rFonts w:ascii="Times New Roman" w:hAnsi="Times New Roman" w:cs="Times New Roman"/>
          <w:b/>
          <w:bCs/>
          <w:i/>
          <w:iCs/>
        </w:rPr>
      </w:pPr>
    </w:p>
    <w:p w14:paraId="6EDB6A58" w14:textId="77777777" w:rsidR="00CD1356" w:rsidRPr="001B22BF" w:rsidRDefault="00CD135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Две женщины </w:t>
      </w:r>
      <w:r w:rsidR="003E73CB" w:rsidRPr="001B22BF">
        <w:rPr>
          <w:rFonts w:ascii="Times New Roman" w:hAnsi="Times New Roman" w:cs="Times New Roman"/>
          <w:i/>
          <w:iCs/>
        </w:rPr>
        <w:t xml:space="preserve">в черном </w:t>
      </w:r>
      <w:r w:rsidRPr="001B22BF">
        <w:rPr>
          <w:rFonts w:ascii="Times New Roman" w:hAnsi="Times New Roman" w:cs="Times New Roman"/>
          <w:i/>
          <w:iCs/>
        </w:rPr>
        <w:t xml:space="preserve">и мужчина в черном. В руках </w:t>
      </w:r>
      <w:r w:rsidR="003E73CB" w:rsidRPr="001B22BF">
        <w:rPr>
          <w:rFonts w:ascii="Times New Roman" w:hAnsi="Times New Roman" w:cs="Times New Roman"/>
          <w:i/>
          <w:iCs/>
        </w:rPr>
        <w:t xml:space="preserve">у одной женщины </w:t>
      </w:r>
      <w:r w:rsidRPr="001B22BF">
        <w:rPr>
          <w:rFonts w:ascii="Times New Roman" w:hAnsi="Times New Roman" w:cs="Times New Roman"/>
          <w:i/>
          <w:iCs/>
        </w:rPr>
        <w:t>гвоздики</w:t>
      </w:r>
      <w:r w:rsidR="003E73CB" w:rsidRPr="001B22BF">
        <w:rPr>
          <w:rFonts w:ascii="Times New Roman" w:hAnsi="Times New Roman" w:cs="Times New Roman"/>
          <w:i/>
          <w:iCs/>
        </w:rPr>
        <w:t>, у мужчины белые розы. Вторая женщина крутит в руках платок, лицо заплакано.</w:t>
      </w:r>
      <w:r w:rsidRPr="001B22BF">
        <w:rPr>
          <w:rFonts w:ascii="Times New Roman" w:hAnsi="Times New Roman" w:cs="Times New Roman"/>
          <w:i/>
          <w:iCs/>
        </w:rPr>
        <w:t xml:space="preserve"> </w:t>
      </w:r>
    </w:p>
    <w:p w14:paraId="728B9998" w14:textId="77777777" w:rsidR="00CD1356" w:rsidRPr="001B22BF" w:rsidRDefault="00CD1356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Женщины говорят, мужчина отрешенно курит. </w:t>
      </w:r>
    </w:p>
    <w:p w14:paraId="54E09DCA" w14:textId="77777777" w:rsidR="003E5207" w:rsidRPr="001B22BF" w:rsidRDefault="003E5207" w:rsidP="00860851">
      <w:pPr>
        <w:spacing w:after="120"/>
        <w:rPr>
          <w:rFonts w:ascii="Times New Roman" w:hAnsi="Times New Roman" w:cs="Times New Roman"/>
        </w:rPr>
      </w:pPr>
    </w:p>
    <w:p w14:paraId="4812218E" w14:textId="438F8947" w:rsidR="003E73CB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ЕРВАЯ ЖЕНЩИНА</w:t>
      </w:r>
      <w:r w:rsidR="005962BE" w:rsidRPr="001B22BF">
        <w:rPr>
          <w:rFonts w:ascii="Times New Roman" w:hAnsi="Times New Roman" w:cs="Times New Roman"/>
        </w:rPr>
        <w:t>.</w:t>
      </w:r>
      <w:r w:rsidR="003E73CB" w:rsidRPr="001B22BF">
        <w:rPr>
          <w:rFonts w:ascii="Times New Roman" w:hAnsi="Times New Roman" w:cs="Times New Roman"/>
        </w:rPr>
        <w:t xml:space="preserve"> Да она </w:t>
      </w:r>
      <w:r w:rsidR="00690147" w:rsidRPr="001B22BF">
        <w:rPr>
          <w:rFonts w:ascii="Times New Roman" w:hAnsi="Times New Roman" w:cs="Times New Roman"/>
        </w:rPr>
        <w:t>сама</w:t>
      </w:r>
      <w:r w:rsidR="003E73CB" w:rsidRPr="001B22BF">
        <w:rPr>
          <w:rFonts w:ascii="Times New Roman" w:hAnsi="Times New Roman" w:cs="Times New Roman"/>
        </w:rPr>
        <w:t xml:space="preserve"> вызвалась</w:t>
      </w:r>
      <w:r w:rsidR="00285431" w:rsidRPr="001B22BF">
        <w:rPr>
          <w:rFonts w:ascii="Times New Roman" w:hAnsi="Times New Roman" w:cs="Times New Roman"/>
        </w:rPr>
        <w:t>.</w:t>
      </w:r>
    </w:p>
    <w:p w14:paraId="7A9E0FE3" w14:textId="3A86E829" w:rsidR="003E73CB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ТОРАЯ ЖЕНЩИНА</w:t>
      </w:r>
      <w:r w:rsidR="005962BE" w:rsidRPr="001B22BF">
        <w:rPr>
          <w:rFonts w:ascii="Times New Roman" w:hAnsi="Times New Roman" w:cs="Times New Roman"/>
        </w:rPr>
        <w:t>.</w:t>
      </w:r>
      <w:r w:rsidR="003E73CB" w:rsidRPr="001B22BF">
        <w:rPr>
          <w:rFonts w:ascii="Times New Roman" w:hAnsi="Times New Roman" w:cs="Times New Roman"/>
        </w:rPr>
        <w:t xml:space="preserve"> </w:t>
      </w:r>
      <w:r w:rsidR="00285431" w:rsidRPr="001B22BF">
        <w:rPr>
          <w:rFonts w:ascii="Times New Roman" w:hAnsi="Times New Roman" w:cs="Times New Roman"/>
        </w:rPr>
        <w:t xml:space="preserve">Ну </w:t>
      </w:r>
      <w:r w:rsidR="003E73CB" w:rsidRPr="001B22BF">
        <w:rPr>
          <w:rFonts w:ascii="Times New Roman" w:hAnsi="Times New Roman" w:cs="Times New Roman"/>
        </w:rPr>
        <w:t>зачем лезть-то было?</w:t>
      </w:r>
    </w:p>
    <w:p w14:paraId="1CD4665C" w14:textId="21864A39" w:rsidR="003E73CB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ЕРВАЯ ЖЕНЩИНА</w:t>
      </w:r>
      <w:r w:rsidR="005962BE" w:rsidRPr="001B22BF">
        <w:rPr>
          <w:rFonts w:ascii="Times New Roman" w:hAnsi="Times New Roman" w:cs="Times New Roman"/>
        </w:rPr>
        <w:t>.</w:t>
      </w:r>
      <w:r w:rsidR="003E73CB" w:rsidRPr="001B22BF">
        <w:rPr>
          <w:rFonts w:ascii="Times New Roman" w:hAnsi="Times New Roman" w:cs="Times New Roman"/>
        </w:rPr>
        <w:t xml:space="preserve"> Не лезла она. </w:t>
      </w:r>
      <w:r w:rsidR="00690147" w:rsidRPr="001B22BF">
        <w:rPr>
          <w:rFonts w:ascii="Times New Roman" w:hAnsi="Times New Roman" w:cs="Times New Roman"/>
        </w:rPr>
        <w:t>Просто хотела посмотреть все самое интересное, а не просто время терять</w:t>
      </w:r>
      <w:r w:rsidR="00285431" w:rsidRPr="001B22BF">
        <w:rPr>
          <w:rFonts w:ascii="Times New Roman" w:hAnsi="Times New Roman" w:cs="Times New Roman"/>
        </w:rPr>
        <w:t xml:space="preserve">. </w:t>
      </w:r>
      <w:r w:rsidR="00690147" w:rsidRPr="001B22BF">
        <w:rPr>
          <w:rFonts w:ascii="Times New Roman" w:hAnsi="Times New Roman" w:cs="Times New Roman"/>
        </w:rPr>
        <w:t xml:space="preserve">Ведь не каждый же выпадает такая возможность поработать в инфекционной зоне. </w:t>
      </w:r>
      <w:r w:rsidR="00EB0BC2" w:rsidRPr="001B22BF">
        <w:rPr>
          <w:rFonts w:ascii="Times New Roman" w:hAnsi="Times New Roman" w:cs="Times New Roman"/>
        </w:rPr>
        <w:t xml:space="preserve"> </w:t>
      </w:r>
    </w:p>
    <w:p w14:paraId="1B67AAAB" w14:textId="532442E0" w:rsidR="003E73CB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ТОРАЯ ЖЕНЩИНА</w:t>
      </w:r>
      <w:r w:rsidR="005962BE" w:rsidRPr="001B22BF">
        <w:rPr>
          <w:rFonts w:ascii="Times New Roman" w:hAnsi="Times New Roman" w:cs="Times New Roman"/>
        </w:rPr>
        <w:t>.</w:t>
      </w:r>
      <w:r w:rsidR="003E73CB" w:rsidRPr="001B22BF">
        <w:rPr>
          <w:rFonts w:ascii="Times New Roman" w:hAnsi="Times New Roman" w:cs="Times New Roman"/>
        </w:rPr>
        <w:t xml:space="preserve"> Но ведь это прямой риск заражения. </w:t>
      </w:r>
    </w:p>
    <w:p w14:paraId="730B3464" w14:textId="0C6B045C" w:rsidR="003E73CB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ЕРВАЯ ЖЕНЩИНА</w:t>
      </w:r>
      <w:r w:rsidR="005962BE" w:rsidRPr="001B22BF">
        <w:rPr>
          <w:rFonts w:ascii="Times New Roman" w:hAnsi="Times New Roman" w:cs="Times New Roman"/>
        </w:rPr>
        <w:t>.</w:t>
      </w:r>
      <w:r w:rsidR="00690147" w:rsidRPr="001B22BF">
        <w:rPr>
          <w:rFonts w:ascii="Times New Roman" w:hAnsi="Times New Roman" w:cs="Times New Roman"/>
        </w:rPr>
        <w:t xml:space="preserve"> </w:t>
      </w:r>
      <w:r w:rsidR="00285431" w:rsidRPr="001B22BF">
        <w:rPr>
          <w:rFonts w:ascii="Times New Roman" w:hAnsi="Times New Roman" w:cs="Times New Roman"/>
        </w:rPr>
        <w:t>Там вс</w:t>
      </w:r>
      <w:r w:rsidR="00B30CA6" w:rsidRPr="001B22BF">
        <w:rPr>
          <w:rFonts w:ascii="Times New Roman" w:hAnsi="Times New Roman" w:cs="Times New Roman"/>
        </w:rPr>
        <w:t>ё</w:t>
      </w:r>
      <w:r w:rsidR="00285431" w:rsidRPr="001B22BF">
        <w:rPr>
          <w:rFonts w:ascii="Times New Roman" w:hAnsi="Times New Roman" w:cs="Times New Roman"/>
        </w:rPr>
        <w:t xml:space="preserve"> давали: средства защиты, маски</w:t>
      </w:r>
      <w:r w:rsidR="00690147" w:rsidRPr="001B22BF">
        <w:rPr>
          <w:rFonts w:ascii="Times New Roman" w:hAnsi="Times New Roman" w:cs="Times New Roman"/>
        </w:rPr>
        <w:t>, халаты</w:t>
      </w:r>
      <w:r w:rsidR="00285431" w:rsidRPr="001B22BF">
        <w:rPr>
          <w:rFonts w:ascii="Times New Roman" w:hAnsi="Times New Roman" w:cs="Times New Roman"/>
        </w:rPr>
        <w:t xml:space="preserve">. </w:t>
      </w:r>
      <w:r w:rsidR="003E73CB" w:rsidRPr="001B22BF">
        <w:rPr>
          <w:rFonts w:ascii="Times New Roman" w:hAnsi="Times New Roman" w:cs="Times New Roman"/>
        </w:rPr>
        <w:t xml:space="preserve">Да и заражение не так страшно. Сколько, вон, переболело. </w:t>
      </w:r>
    </w:p>
    <w:p w14:paraId="0FE5CB1B" w14:textId="4C6BD0E4" w:rsidR="003E73CB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ТОРАЯ ЖЕНЩИНА</w:t>
      </w:r>
      <w:r w:rsidR="005962BE" w:rsidRPr="001B22BF">
        <w:rPr>
          <w:rFonts w:ascii="Times New Roman" w:hAnsi="Times New Roman" w:cs="Times New Roman"/>
        </w:rPr>
        <w:t>.</w:t>
      </w:r>
      <w:r w:rsidR="003E73CB" w:rsidRPr="001B22BF">
        <w:rPr>
          <w:rFonts w:ascii="Times New Roman" w:hAnsi="Times New Roman" w:cs="Times New Roman"/>
        </w:rPr>
        <w:t xml:space="preserve"> Кто ж мог подумать…</w:t>
      </w:r>
    </w:p>
    <w:p w14:paraId="7DAD7823" w14:textId="1432209F" w:rsidR="003E73CB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ЕРВАЯ ЖЕНЩИНА</w:t>
      </w:r>
      <w:r w:rsidR="005962BE" w:rsidRPr="001B22BF">
        <w:rPr>
          <w:rFonts w:ascii="Times New Roman" w:hAnsi="Times New Roman" w:cs="Times New Roman"/>
        </w:rPr>
        <w:t>.</w:t>
      </w:r>
      <w:r w:rsidR="003E73CB" w:rsidRPr="001B22BF">
        <w:rPr>
          <w:rFonts w:ascii="Times New Roman" w:hAnsi="Times New Roman" w:cs="Times New Roman"/>
        </w:rPr>
        <w:t xml:space="preserve"> Да… сказали, что какой-то врожденный порок легких у нее был. Поэтому они так среагировали. В обычное время не видно этого, а когда </w:t>
      </w:r>
      <w:r w:rsidR="00B712E6" w:rsidRPr="001B22BF">
        <w:rPr>
          <w:rFonts w:ascii="Times New Roman" w:hAnsi="Times New Roman" w:cs="Times New Roman"/>
        </w:rPr>
        <w:t>при поражении вирусом</w:t>
      </w:r>
      <w:r w:rsidR="003E73CB" w:rsidRPr="001B22BF">
        <w:rPr>
          <w:rFonts w:ascii="Times New Roman" w:hAnsi="Times New Roman" w:cs="Times New Roman"/>
        </w:rPr>
        <w:t xml:space="preserve">… </w:t>
      </w:r>
    </w:p>
    <w:p w14:paraId="02E6D2CD" w14:textId="4966C92D" w:rsidR="003E73CB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ТОРАЯ ЖЕНЩИНА</w:t>
      </w:r>
      <w:r w:rsidR="005962BE" w:rsidRPr="001B22BF">
        <w:rPr>
          <w:rFonts w:ascii="Times New Roman" w:hAnsi="Times New Roman" w:cs="Times New Roman"/>
        </w:rPr>
        <w:t>.</w:t>
      </w:r>
      <w:r w:rsidR="003E73CB" w:rsidRPr="001B22BF">
        <w:rPr>
          <w:rFonts w:ascii="Times New Roman" w:hAnsi="Times New Roman" w:cs="Times New Roman"/>
        </w:rPr>
        <w:t xml:space="preserve"> </w:t>
      </w:r>
      <w:r w:rsidR="00285431" w:rsidRPr="001B22BF">
        <w:rPr>
          <w:rFonts w:ascii="Times New Roman" w:hAnsi="Times New Roman" w:cs="Times New Roman"/>
        </w:rPr>
        <w:t>А я слышала, что маски были у них бракованные. Доставили не те, что заказывали, а какие-то дешевые</w:t>
      </w:r>
      <w:r w:rsidR="00690147" w:rsidRPr="001B22BF">
        <w:rPr>
          <w:rFonts w:ascii="Times New Roman" w:hAnsi="Times New Roman" w:cs="Times New Roman"/>
        </w:rPr>
        <w:t>.</w:t>
      </w:r>
    </w:p>
    <w:p w14:paraId="6C31AE27" w14:textId="0189AD55" w:rsidR="00285431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ЕРВАЯ ЖЕНЩИНА</w:t>
      </w:r>
      <w:r w:rsidR="005962BE" w:rsidRPr="001B22BF">
        <w:rPr>
          <w:rFonts w:ascii="Times New Roman" w:hAnsi="Times New Roman" w:cs="Times New Roman"/>
        </w:rPr>
        <w:t>.</w:t>
      </w:r>
      <w:r w:rsidR="00285431" w:rsidRPr="001B22BF">
        <w:rPr>
          <w:rFonts w:ascii="Times New Roman" w:hAnsi="Times New Roman" w:cs="Times New Roman"/>
        </w:rPr>
        <w:t xml:space="preserve"> Много, что </w:t>
      </w:r>
      <w:r w:rsidR="00B712E6" w:rsidRPr="001B22BF">
        <w:rPr>
          <w:rFonts w:ascii="Times New Roman" w:hAnsi="Times New Roman" w:cs="Times New Roman"/>
        </w:rPr>
        <w:t>говорят. И условия там не сахар, конечно</w:t>
      </w:r>
      <w:r w:rsidR="00285431" w:rsidRPr="001B22BF">
        <w:rPr>
          <w:rFonts w:ascii="Times New Roman" w:hAnsi="Times New Roman" w:cs="Times New Roman"/>
        </w:rPr>
        <w:t>. Но она радовалась, что судьба дала такую возможность поработать.</w:t>
      </w:r>
    </w:p>
    <w:p w14:paraId="2EE2E21E" w14:textId="5F507FBC" w:rsidR="00285431" w:rsidRPr="001B22BF" w:rsidRDefault="00102013" w:rsidP="00860851">
      <w:pPr>
        <w:spacing w:after="120"/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</w:rPr>
        <w:t>МУЖЧИНА</w:t>
      </w:r>
      <w:r w:rsidR="00B30CA6" w:rsidRPr="001B22BF">
        <w:rPr>
          <w:rFonts w:ascii="Times New Roman" w:hAnsi="Times New Roman" w:cs="Times New Roman"/>
        </w:rPr>
        <w:t xml:space="preserve"> </w:t>
      </w:r>
      <w:r w:rsidR="00B30CA6" w:rsidRPr="001B22BF">
        <w:rPr>
          <w:rFonts w:ascii="Times New Roman" w:hAnsi="Times New Roman" w:cs="Times New Roman"/>
          <w:i/>
          <w:iCs/>
        </w:rPr>
        <w:t>(тяжело вздыхает)</w:t>
      </w:r>
      <w:r w:rsidR="005962BE" w:rsidRPr="001B22BF">
        <w:rPr>
          <w:rFonts w:ascii="Times New Roman" w:hAnsi="Times New Roman" w:cs="Times New Roman"/>
        </w:rPr>
        <w:t>.</w:t>
      </w:r>
      <w:r w:rsidR="00285431" w:rsidRPr="001B22BF">
        <w:rPr>
          <w:rFonts w:ascii="Times New Roman" w:hAnsi="Times New Roman" w:cs="Times New Roman"/>
        </w:rPr>
        <w:t xml:space="preserve"> Прости нас всех…</w:t>
      </w:r>
    </w:p>
    <w:p w14:paraId="2E412DEF" w14:textId="77777777" w:rsidR="00BC4329" w:rsidRPr="001B22BF" w:rsidRDefault="00BC4329" w:rsidP="00860851">
      <w:pPr>
        <w:spacing w:after="120"/>
        <w:rPr>
          <w:rFonts w:ascii="Times New Roman" w:hAnsi="Times New Roman" w:cs="Times New Roman"/>
          <w:i/>
          <w:iCs/>
        </w:rPr>
      </w:pPr>
    </w:p>
    <w:p w14:paraId="5109646D" w14:textId="77777777" w:rsidR="00285431" w:rsidRPr="001B22BF" w:rsidRDefault="00285431" w:rsidP="00860851">
      <w:pPr>
        <w:spacing w:after="120"/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Женщины обнимают </w:t>
      </w:r>
      <w:r w:rsidR="00EB0BC2" w:rsidRPr="001B22BF">
        <w:rPr>
          <w:rFonts w:ascii="Times New Roman" w:hAnsi="Times New Roman" w:cs="Times New Roman"/>
          <w:i/>
          <w:iCs/>
        </w:rPr>
        <w:t>друг друга</w:t>
      </w:r>
      <w:r w:rsidRPr="001B22BF">
        <w:rPr>
          <w:rFonts w:ascii="Times New Roman" w:hAnsi="Times New Roman" w:cs="Times New Roman"/>
          <w:i/>
          <w:iCs/>
        </w:rPr>
        <w:t>. Мужчина достает еще одну сигарету.</w:t>
      </w:r>
    </w:p>
    <w:p w14:paraId="705E8708" w14:textId="77777777" w:rsidR="00285431" w:rsidRPr="001B22BF" w:rsidRDefault="00285431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 xml:space="preserve">Прожектор гаснет. </w:t>
      </w:r>
    </w:p>
    <w:p w14:paraId="756F2B26" w14:textId="77777777" w:rsidR="003E73CB" w:rsidRPr="001B22BF" w:rsidRDefault="003E73CB" w:rsidP="00860851">
      <w:pPr>
        <w:rPr>
          <w:rFonts w:ascii="Times New Roman" w:hAnsi="Times New Roman" w:cs="Times New Roman"/>
        </w:rPr>
      </w:pPr>
    </w:p>
    <w:p w14:paraId="713C920E" w14:textId="77777777" w:rsidR="00285431" w:rsidRPr="001B22BF" w:rsidRDefault="00285431" w:rsidP="00860851">
      <w:pPr>
        <w:spacing w:after="120"/>
        <w:rPr>
          <w:rFonts w:ascii="Times New Roman" w:hAnsi="Times New Roman" w:cs="Times New Roman"/>
          <w:i/>
          <w:iCs/>
        </w:rPr>
      </w:pPr>
    </w:p>
    <w:p w14:paraId="6EA96D03" w14:textId="77777777" w:rsidR="003E5207" w:rsidRPr="001B22BF" w:rsidRDefault="003E5207" w:rsidP="00860851">
      <w:pPr>
        <w:rPr>
          <w:rFonts w:ascii="Times New Roman" w:hAnsi="Times New Roman" w:cs="Times New Roman"/>
          <w:b/>
          <w:bCs/>
        </w:rPr>
      </w:pPr>
    </w:p>
    <w:p w14:paraId="74C8088B" w14:textId="0D4EEABF" w:rsidR="00CD1356" w:rsidRPr="001B22BF" w:rsidRDefault="00CD1356" w:rsidP="00860851">
      <w:pPr>
        <w:pageBreakBefore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lastRenderedPageBreak/>
        <w:t>Явление третье</w:t>
      </w:r>
    </w:p>
    <w:p w14:paraId="5E925E06" w14:textId="77777777" w:rsidR="004F713D" w:rsidRPr="001B22BF" w:rsidRDefault="004F713D" w:rsidP="00860851">
      <w:pPr>
        <w:rPr>
          <w:rFonts w:ascii="Times New Roman" w:hAnsi="Times New Roman" w:cs="Times New Roman"/>
          <w:i/>
          <w:iCs/>
        </w:rPr>
      </w:pPr>
    </w:p>
    <w:p w14:paraId="02EC45EF" w14:textId="79098E3B" w:rsidR="004F713D" w:rsidRPr="001B22BF" w:rsidRDefault="004F713D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Второй прожектор резко гаснет. Рядом с ним загорается третий. </w:t>
      </w:r>
    </w:p>
    <w:p w14:paraId="7EA26F81" w14:textId="77777777" w:rsidR="004F713D" w:rsidRPr="001B22BF" w:rsidRDefault="004F713D" w:rsidP="00860851">
      <w:pPr>
        <w:rPr>
          <w:rFonts w:ascii="Times New Roman" w:hAnsi="Times New Roman" w:cs="Times New Roman"/>
          <w:i/>
          <w:iCs/>
        </w:rPr>
      </w:pPr>
    </w:p>
    <w:p w14:paraId="51A12E92" w14:textId="7D9C0771" w:rsidR="00CD1356" w:rsidRPr="001B22BF" w:rsidRDefault="00EB0BC2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Кровать с тумбочкой. </w:t>
      </w:r>
      <w:r w:rsidR="00CD1356" w:rsidRPr="001B22BF">
        <w:rPr>
          <w:rFonts w:ascii="Times New Roman" w:hAnsi="Times New Roman" w:cs="Times New Roman"/>
          <w:i/>
          <w:iCs/>
        </w:rPr>
        <w:t>Две горничные</w:t>
      </w:r>
      <w:r w:rsidRPr="001B22BF">
        <w:rPr>
          <w:rFonts w:ascii="Times New Roman" w:hAnsi="Times New Roman" w:cs="Times New Roman"/>
          <w:i/>
          <w:iCs/>
        </w:rPr>
        <w:t xml:space="preserve"> в форме</w:t>
      </w:r>
      <w:r w:rsidR="00CD1356" w:rsidRPr="001B22BF">
        <w:rPr>
          <w:rFonts w:ascii="Times New Roman" w:hAnsi="Times New Roman" w:cs="Times New Roman"/>
          <w:i/>
          <w:iCs/>
        </w:rPr>
        <w:t xml:space="preserve"> стоят </w:t>
      </w:r>
      <w:r w:rsidRPr="001B22BF">
        <w:rPr>
          <w:rFonts w:ascii="Times New Roman" w:hAnsi="Times New Roman" w:cs="Times New Roman"/>
          <w:i/>
          <w:iCs/>
        </w:rPr>
        <w:t>по обе стороны кровати</w:t>
      </w:r>
      <w:r w:rsidR="003E5207" w:rsidRPr="001B22BF">
        <w:rPr>
          <w:rFonts w:ascii="Times New Roman" w:hAnsi="Times New Roman" w:cs="Times New Roman"/>
          <w:i/>
          <w:iCs/>
        </w:rPr>
        <w:t xml:space="preserve">, </w:t>
      </w:r>
      <w:r w:rsidR="00CD1356" w:rsidRPr="001B22BF">
        <w:rPr>
          <w:rFonts w:ascii="Times New Roman" w:hAnsi="Times New Roman" w:cs="Times New Roman"/>
          <w:i/>
          <w:iCs/>
        </w:rPr>
        <w:t xml:space="preserve">застилают её и говорят. </w:t>
      </w:r>
    </w:p>
    <w:p w14:paraId="2F8480B0" w14:textId="77777777" w:rsidR="00CD1356" w:rsidRPr="001B22BF" w:rsidRDefault="00CD1356" w:rsidP="00860851">
      <w:pPr>
        <w:rPr>
          <w:rFonts w:ascii="Times New Roman" w:hAnsi="Times New Roman" w:cs="Times New Roman"/>
        </w:rPr>
      </w:pPr>
    </w:p>
    <w:p w14:paraId="6ECB5031" w14:textId="77777777" w:rsidR="004F713D" w:rsidRPr="001B22BF" w:rsidRDefault="004F713D" w:rsidP="00860851">
      <w:pPr>
        <w:spacing w:after="120"/>
        <w:rPr>
          <w:rFonts w:ascii="Times New Roman" w:hAnsi="Times New Roman" w:cs="Times New Roman"/>
        </w:rPr>
      </w:pPr>
    </w:p>
    <w:p w14:paraId="0949BE20" w14:textId="389CB4A8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ЕРВАЯ ГОРНИЧНАЯ</w:t>
      </w:r>
      <w:r w:rsidR="005962BE" w:rsidRPr="001B22BF">
        <w:rPr>
          <w:rFonts w:ascii="Times New Roman" w:hAnsi="Times New Roman" w:cs="Times New Roman"/>
        </w:rPr>
        <w:t>.</w:t>
      </w:r>
      <w:r w:rsidR="00CD1356" w:rsidRPr="001B22BF">
        <w:rPr>
          <w:rFonts w:ascii="Times New Roman" w:hAnsi="Times New Roman" w:cs="Times New Roman"/>
        </w:rPr>
        <w:t xml:space="preserve"> Как и не было ничего. </w:t>
      </w:r>
    </w:p>
    <w:p w14:paraId="6D0F9176" w14:textId="11D8DD9C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ТОРАЯ ГОРНИЧНАЯ</w:t>
      </w:r>
      <w:r w:rsidR="005962BE" w:rsidRPr="001B22BF">
        <w:rPr>
          <w:rFonts w:ascii="Times New Roman" w:hAnsi="Times New Roman" w:cs="Times New Roman"/>
        </w:rPr>
        <w:t>.</w:t>
      </w:r>
      <w:r w:rsidR="00CD1356" w:rsidRPr="001B22BF">
        <w:rPr>
          <w:rFonts w:ascii="Times New Roman" w:hAnsi="Times New Roman" w:cs="Times New Roman"/>
        </w:rPr>
        <w:t xml:space="preserve"> Ужас, я так перепугалась. Девку жалко, конечно. </w:t>
      </w:r>
    </w:p>
    <w:p w14:paraId="094C52C8" w14:textId="54FB9C4F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ЕРВАЯ ГОРНИЧНАЯ</w:t>
      </w:r>
      <w:r w:rsidR="005962BE" w:rsidRPr="001B22BF">
        <w:rPr>
          <w:rFonts w:ascii="Times New Roman" w:hAnsi="Times New Roman" w:cs="Times New Roman"/>
        </w:rPr>
        <w:t>.</w:t>
      </w:r>
      <w:r w:rsidR="00CD1356" w:rsidRPr="001B22BF">
        <w:rPr>
          <w:rFonts w:ascii="Times New Roman" w:hAnsi="Times New Roman" w:cs="Times New Roman"/>
        </w:rPr>
        <w:t xml:space="preserve"> Ты сама видела?</w:t>
      </w:r>
    </w:p>
    <w:p w14:paraId="50108052" w14:textId="002BE6B1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ТОРАЯ ГОРНИЧНАЯ</w:t>
      </w:r>
      <w:r w:rsidR="005962BE" w:rsidRPr="001B22BF">
        <w:rPr>
          <w:rFonts w:ascii="Times New Roman" w:hAnsi="Times New Roman" w:cs="Times New Roman"/>
        </w:rPr>
        <w:t>.</w:t>
      </w:r>
      <w:r w:rsidR="00CD1356" w:rsidRPr="001B22BF">
        <w:rPr>
          <w:rFonts w:ascii="Times New Roman" w:hAnsi="Times New Roman" w:cs="Times New Roman"/>
        </w:rPr>
        <w:t xml:space="preserve"> Внизу, ну и слышала потом. Они вечер</w:t>
      </w:r>
      <w:r w:rsidR="00EB0BC2" w:rsidRPr="001B22BF">
        <w:rPr>
          <w:rFonts w:ascii="Times New Roman" w:hAnsi="Times New Roman" w:cs="Times New Roman"/>
        </w:rPr>
        <w:t>ом</w:t>
      </w:r>
      <w:r w:rsidR="00CD1356" w:rsidRPr="001B22BF">
        <w:rPr>
          <w:rFonts w:ascii="Times New Roman" w:hAnsi="Times New Roman" w:cs="Times New Roman"/>
        </w:rPr>
        <w:t xml:space="preserve"> пришли из клуба. </w:t>
      </w:r>
      <w:r w:rsidR="00EB0BC2" w:rsidRPr="001B22BF">
        <w:rPr>
          <w:rFonts w:ascii="Times New Roman" w:hAnsi="Times New Roman" w:cs="Times New Roman"/>
        </w:rPr>
        <w:t xml:space="preserve">Я как раз смену закрывала. </w:t>
      </w:r>
      <w:r w:rsidR="00CD1356" w:rsidRPr="001B22BF">
        <w:rPr>
          <w:rFonts w:ascii="Times New Roman" w:hAnsi="Times New Roman" w:cs="Times New Roman"/>
        </w:rPr>
        <w:t xml:space="preserve">Веселые, но не </w:t>
      </w:r>
      <w:r w:rsidR="00EB0BC2" w:rsidRPr="001B22BF">
        <w:rPr>
          <w:rFonts w:ascii="Times New Roman" w:hAnsi="Times New Roman" w:cs="Times New Roman"/>
        </w:rPr>
        <w:t xml:space="preserve">сильно </w:t>
      </w:r>
      <w:r w:rsidR="00CD1356" w:rsidRPr="001B22BF">
        <w:rPr>
          <w:rFonts w:ascii="Times New Roman" w:hAnsi="Times New Roman" w:cs="Times New Roman"/>
        </w:rPr>
        <w:t>пьяные</w:t>
      </w:r>
      <w:r w:rsidR="00EB0BC2" w:rsidRPr="001B22BF">
        <w:rPr>
          <w:rFonts w:ascii="Times New Roman" w:hAnsi="Times New Roman" w:cs="Times New Roman"/>
        </w:rPr>
        <w:t>, вроде бы.</w:t>
      </w:r>
      <w:r w:rsidR="00CD1356" w:rsidRPr="001B22BF">
        <w:rPr>
          <w:rFonts w:ascii="Times New Roman" w:hAnsi="Times New Roman" w:cs="Times New Roman"/>
        </w:rPr>
        <w:t xml:space="preserve"> Она так вообще нормальная</w:t>
      </w:r>
      <w:r w:rsidR="00EB0BC2" w:rsidRPr="001B22BF">
        <w:rPr>
          <w:rFonts w:ascii="Times New Roman" w:hAnsi="Times New Roman" w:cs="Times New Roman"/>
        </w:rPr>
        <w:t xml:space="preserve">, как мне показалось. </w:t>
      </w:r>
      <w:r w:rsidR="00CD1356" w:rsidRPr="001B22BF">
        <w:rPr>
          <w:rFonts w:ascii="Times New Roman" w:hAnsi="Times New Roman" w:cs="Times New Roman"/>
        </w:rPr>
        <w:t>Он потом еще в номер заказывал.</w:t>
      </w:r>
      <w:r w:rsidR="00EB0BC2" w:rsidRPr="001B22BF">
        <w:rPr>
          <w:rFonts w:ascii="Times New Roman" w:hAnsi="Times New Roman" w:cs="Times New Roman"/>
        </w:rPr>
        <w:t xml:space="preserve"> Несколько раз.</w:t>
      </w:r>
      <w:r w:rsidR="00CD1356" w:rsidRPr="001B22BF">
        <w:rPr>
          <w:rFonts w:ascii="Times New Roman" w:hAnsi="Times New Roman" w:cs="Times New Roman"/>
        </w:rPr>
        <w:t xml:space="preserve"> Шум какой-то был, но несильный. </w:t>
      </w:r>
    </w:p>
    <w:p w14:paraId="2417B670" w14:textId="79F8BD7F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ЕРВАЯ ГОРНИЧНАЯ</w:t>
      </w:r>
      <w:r w:rsidR="005962BE" w:rsidRPr="001B22BF">
        <w:rPr>
          <w:rFonts w:ascii="Times New Roman" w:hAnsi="Times New Roman" w:cs="Times New Roman"/>
        </w:rPr>
        <w:t>.</w:t>
      </w:r>
      <w:r w:rsidR="00CD1356" w:rsidRPr="001B22BF">
        <w:rPr>
          <w:rFonts w:ascii="Times New Roman" w:hAnsi="Times New Roman" w:cs="Times New Roman"/>
        </w:rPr>
        <w:t xml:space="preserve"> Так говорят, он</w:t>
      </w:r>
      <w:r w:rsidR="00BC4329" w:rsidRPr="001B22BF">
        <w:rPr>
          <w:rFonts w:ascii="Times New Roman" w:hAnsi="Times New Roman" w:cs="Times New Roman"/>
        </w:rPr>
        <w:t xml:space="preserve"> привязал её и</w:t>
      </w:r>
      <w:r w:rsidR="00CD1356" w:rsidRPr="001B22BF">
        <w:rPr>
          <w:rFonts w:ascii="Times New Roman" w:hAnsi="Times New Roman" w:cs="Times New Roman"/>
        </w:rPr>
        <w:t xml:space="preserve"> подушкой держал</w:t>
      </w:r>
      <w:r w:rsidR="00BC4329" w:rsidRPr="001B22BF">
        <w:rPr>
          <w:rFonts w:ascii="Times New Roman" w:hAnsi="Times New Roman" w:cs="Times New Roman"/>
        </w:rPr>
        <w:t xml:space="preserve"> или чем</w:t>
      </w:r>
      <w:r w:rsidR="00EB0BC2" w:rsidRPr="001B22BF">
        <w:rPr>
          <w:rFonts w:ascii="Times New Roman" w:hAnsi="Times New Roman" w:cs="Times New Roman"/>
        </w:rPr>
        <w:t>?</w:t>
      </w:r>
    </w:p>
    <w:p w14:paraId="3CBEA8B3" w14:textId="49E372A3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ТОРАЯ ГОРНИЧНАЯ</w:t>
      </w:r>
      <w:r w:rsidR="005962BE" w:rsidRPr="001B22BF">
        <w:rPr>
          <w:rFonts w:ascii="Times New Roman" w:hAnsi="Times New Roman" w:cs="Times New Roman"/>
        </w:rPr>
        <w:t>.</w:t>
      </w:r>
      <w:r w:rsidR="00CD1356" w:rsidRPr="001B22BF">
        <w:rPr>
          <w:rFonts w:ascii="Times New Roman" w:hAnsi="Times New Roman" w:cs="Times New Roman"/>
        </w:rPr>
        <w:t xml:space="preserve"> </w:t>
      </w:r>
      <w:r w:rsidR="00D0102E" w:rsidRPr="001B22BF">
        <w:rPr>
          <w:rFonts w:ascii="Times New Roman" w:hAnsi="Times New Roman" w:cs="Times New Roman"/>
        </w:rPr>
        <w:t>Да развлекались они. Он, кажется</w:t>
      </w:r>
      <w:r w:rsidR="00BC4329" w:rsidRPr="001B22BF">
        <w:rPr>
          <w:rFonts w:ascii="Times New Roman" w:hAnsi="Times New Roman" w:cs="Times New Roman"/>
        </w:rPr>
        <w:t xml:space="preserve">, </w:t>
      </w:r>
      <w:r w:rsidR="00D0102E" w:rsidRPr="001B22BF">
        <w:rPr>
          <w:rFonts w:ascii="Times New Roman" w:hAnsi="Times New Roman" w:cs="Times New Roman"/>
        </w:rPr>
        <w:t xml:space="preserve">и сам не понял, что произошло. </w:t>
      </w:r>
      <w:r w:rsidR="00CD1356" w:rsidRPr="001B22BF">
        <w:rPr>
          <w:rFonts w:ascii="Times New Roman" w:hAnsi="Times New Roman" w:cs="Times New Roman"/>
        </w:rPr>
        <w:t xml:space="preserve"> </w:t>
      </w:r>
    </w:p>
    <w:p w14:paraId="795AB5D6" w14:textId="06AA3260" w:rsidR="00EB0BC2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ЕРВАЯ ГОРНИЧНАЯ</w:t>
      </w:r>
      <w:r w:rsidR="005962BE" w:rsidRPr="001B22BF">
        <w:rPr>
          <w:rFonts w:ascii="Times New Roman" w:hAnsi="Times New Roman" w:cs="Times New Roman"/>
        </w:rPr>
        <w:t>.</w:t>
      </w:r>
      <w:r w:rsidR="00CD1356" w:rsidRPr="001B22BF">
        <w:rPr>
          <w:rFonts w:ascii="Times New Roman" w:hAnsi="Times New Roman" w:cs="Times New Roman"/>
        </w:rPr>
        <w:t xml:space="preserve"> Куда повезли? </w:t>
      </w:r>
    </w:p>
    <w:p w14:paraId="27FED8A4" w14:textId="4BBD728C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ТОРАЯ ГОРНИЧНАЯ</w:t>
      </w:r>
      <w:r w:rsidR="005962BE" w:rsidRPr="001B22BF">
        <w:rPr>
          <w:rFonts w:ascii="Times New Roman" w:hAnsi="Times New Roman" w:cs="Times New Roman"/>
        </w:rPr>
        <w:t>.</w:t>
      </w:r>
      <w:r w:rsidR="00EB0BC2" w:rsidRPr="001B22BF">
        <w:rPr>
          <w:rFonts w:ascii="Times New Roman" w:hAnsi="Times New Roman" w:cs="Times New Roman"/>
        </w:rPr>
        <w:t xml:space="preserve"> </w:t>
      </w:r>
      <w:r w:rsidR="00CD1356" w:rsidRPr="001B22BF">
        <w:rPr>
          <w:rFonts w:ascii="Times New Roman" w:hAnsi="Times New Roman" w:cs="Times New Roman"/>
        </w:rPr>
        <w:t>В четвертую. Тут сам</w:t>
      </w:r>
      <w:r w:rsidR="003A37E9" w:rsidRPr="001B22BF">
        <w:rPr>
          <w:rFonts w:ascii="Times New Roman" w:hAnsi="Times New Roman" w:cs="Times New Roman"/>
        </w:rPr>
        <w:t>ая</w:t>
      </w:r>
      <w:r w:rsidR="00CD1356" w:rsidRPr="001B22BF">
        <w:rPr>
          <w:rFonts w:ascii="Times New Roman" w:hAnsi="Times New Roman" w:cs="Times New Roman"/>
        </w:rPr>
        <w:t xml:space="preserve"> близк</w:t>
      </w:r>
      <w:r w:rsidR="003A37E9" w:rsidRPr="001B22BF">
        <w:rPr>
          <w:rFonts w:ascii="Times New Roman" w:hAnsi="Times New Roman" w:cs="Times New Roman"/>
        </w:rPr>
        <w:t>ая</w:t>
      </w:r>
      <w:r w:rsidR="00CD1356" w:rsidRPr="001B22BF">
        <w:rPr>
          <w:rFonts w:ascii="Times New Roman" w:hAnsi="Times New Roman" w:cs="Times New Roman"/>
        </w:rPr>
        <w:t>. Вся синяя была.</w:t>
      </w:r>
      <w:r w:rsidR="00913AC6" w:rsidRPr="001B22BF">
        <w:rPr>
          <w:rFonts w:ascii="Times New Roman" w:hAnsi="Times New Roman" w:cs="Times New Roman"/>
        </w:rPr>
        <w:t xml:space="preserve"> Лица не узнать. Ужас</w:t>
      </w:r>
      <w:r w:rsidR="00CD1356" w:rsidRPr="001B22BF">
        <w:rPr>
          <w:rFonts w:ascii="Times New Roman" w:hAnsi="Times New Roman" w:cs="Times New Roman"/>
        </w:rPr>
        <w:t xml:space="preserve">. </w:t>
      </w:r>
    </w:p>
    <w:p w14:paraId="76C9D5D4" w14:textId="422AECE6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ЕРВАЯ ГОРНИЧНАЯ</w:t>
      </w:r>
      <w:r w:rsidR="005962BE" w:rsidRPr="001B22BF">
        <w:rPr>
          <w:rFonts w:ascii="Times New Roman" w:hAnsi="Times New Roman" w:cs="Times New Roman"/>
        </w:rPr>
        <w:t>.</w:t>
      </w:r>
      <w:r w:rsidR="00CD1356" w:rsidRPr="001B22BF">
        <w:rPr>
          <w:rFonts w:ascii="Times New Roman" w:hAnsi="Times New Roman" w:cs="Times New Roman"/>
        </w:rPr>
        <w:t xml:space="preserve"> А он? </w:t>
      </w:r>
    </w:p>
    <w:p w14:paraId="137ADEB1" w14:textId="5B202665" w:rsidR="00D0102E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ТОРАЯ ГОРНИЧНАЯ</w:t>
      </w:r>
      <w:r w:rsidR="005962BE" w:rsidRPr="001B22BF">
        <w:rPr>
          <w:rFonts w:ascii="Times New Roman" w:hAnsi="Times New Roman" w:cs="Times New Roman"/>
        </w:rPr>
        <w:t>.</w:t>
      </w:r>
      <w:r w:rsidR="00D0102E" w:rsidRPr="001B22BF">
        <w:rPr>
          <w:rFonts w:ascii="Times New Roman" w:hAnsi="Times New Roman" w:cs="Times New Roman"/>
        </w:rPr>
        <w:t xml:space="preserve"> Когда в себя пришел перепугался весь, хотел </w:t>
      </w:r>
      <w:r w:rsidR="00BC4329" w:rsidRPr="001B22BF">
        <w:rPr>
          <w:rFonts w:ascii="Times New Roman" w:hAnsi="Times New Roman" w:cs="Times New Roman"/>
        </w:rPr>
        <w:t>сбежать</w:t>
      </w:r>
      <w:r w:rsidR="00D0102E" w:rsidRPr="001B22BF">
        <w:rPr>
          <w:rFonts w:ascii="Times New Roman" w:hAnsi="Times New Roman" w:cs="Times New Roman"/>
        </w:rPr>
        <w:t>.</w:t>
      </w:r>
      <w:r w:rsidR="00CD1356" w:rsidRPr="001B22BF">
        <w:rPr>
          <w:rFonts w:ascii="Times New Roman" w:hAnsi="Times New Roman" w:cs="Times New Roman"/>
        </w:rPr>
        <w:t xml:space="preserve"> Охрана держала, пока </w:t>
      </w:r>
      <w:r w:rsidR="00913AC6" w:rsidRPr="001B22BF">
        <w:rPr>
          <w:rFonts w:ascii="Times New Roman" w:hAnsi="Times New Roman" w:cs="Times New Roman"/>
        </w:rPr>
        <w:t>полиция</w:t>
      </w:r>
      <w:r w:rsidR="00CD1356" w:rsidRPr="001B22BF">
        <w:rPr>
          <w:rFonts w:ascii="Times New Roman" w:hAnsi="Times New Roman" w:cs="Times New Roman"/>
        </w:rPr>
        <w:t xml:space="preserve"> ехал</w:t>
      </w:r>
      <w:r w:rsidR="00913AC6" w:rsidRPr="001B22BF">
        <w:rPr>
          <w:rFonts w:ascii="Times New Roman" w:hAnsi="Times New Roman" w:cs="Times New Roman"/>
        </w:rPr>
        <w:t>а</w:t>
      </w:r>
      <w:r w:rsidR="00CD1356" w:rsidRPr="001B22BF">
        <w:rPr>
          <w:rFonts w:ascii="Times New Roman" w:hAnsi="Times New Roman" w:cs="Times New Roman"/>
        </w:rPr>
        <w:t>. Но</w:t>
      </w:r>
      <w:r w:rsidR="00D0102E" w:rsidRPr="001B22BF">
        <w:rPr>
          <w:rFonts w:ascii="Times New Roman" w:hAnsi="Times New Roman" w:cs="Times New Roman"/>
        </w:rPr>
        <w:t xml:space="preserve"> тот</w:t>
      </w:r>
      <w:r w:rsidR="00CD1356" w:rsidRPr="001B22BF">
        <w:rPr>
          <w:rFonts w:ascii="Times New Roman" w:hAnsi="Times New Roman" w:cs="Times New Roman"/>
        </w:rPr>
        <w:t xml:space="preserve"> вырвался.</w:t>
      </w:r>
      <w:r w:rsidR="00BC4329" w:rsidRPr="001B22BF">
        <w:rPr>
          <w:rFonts w:ascii="Times New Roman" w:hAnsi="Times New Roman" w:cs="Times New Roman"/>
        </w:rPr>
        <w:t xml:space="preserve"> Одному даже нос разбил.</w:t>
      </w:r>
    </w:p>
    <w:p w14:paraId="07CE7AF8" w14:textId="77777777" w:rsidR="00D0102E" w:rsidRPr="001B22BF" w:rsidRDefault="00D0102E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ЕРВАЯ ГОРНИЧНАЯ. И что, поймали?</w:t>
      </w:r>
    </w:p>
    <w:p w14:paraId="381D2672" w14:textId="17502ED3" w:rsidR="00CD1356" w:rsidRPr="001B22BF" w:rsidRDefault="00D0102E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 xml:space="preserve">ВТОРАЯ ГОРНИЧНАЯ. </w:t>
      </w:r>
      <w:r w:rsidR="00CD1356" w:rsidRPr="001B22BF">
        <w:rPr>
          <w:rFonts w:ascii="Times New Roman" w:hAnsi="Times New Roman" w:cs="Times New Roman"/>
        </w:rPr>
        <w:t>Поймали</w:t>
      </w:r>
      <w:r w:rsidR="00EB0BC2" w:rsidRPr="001B22BF">
        <w:rPr>
          <w:rFonts w:ascii="Times New Roman" w:hAnsi="Times New Roman" w:cs="Times New Roman"/>
        </w:rPr>
        <w:t>,</w:t>
      </w:r>
      <w:r w:rsidR="001606D3" w:rsidRPr="001B22BF">
        <w:rPr>
          <w:rFonts w:ascii="Times New Roman" w:hAnsi="Times New Roman" w:cs="Times New Roman"/>
        </w:rPr>
        <w:t xml:space="preserve"> вроде бы</w:t>
      </w:r>
      <w:r w:rsidR="00CD1356" w:rsidRPr="001B22BF">
        <w:rPr>
          <w:rFonts w:ascii="Times New Roman" w:hAnsi="Times New Roman" w:cs="Times New Roman"/>
        </w:rPr>
        <w:t>.</w:t>
      </w:r>
      <w:r w:rsidR="001606D3" w:rsidRPr="001B22BF">
        <w:rPr>
          <w:rFonts w:ascii="Times New Roman" w:hAnsi="Times New Roman" w:cs="Times New Roman"/>
        </w:rPr>
        <w:t xml:space="preserve"> </w:t>
      </w:r>
      <w:r w:rsidR="00674D43" w:rsidRPr="001B22BF">
        <w:rPr>
          <w:rFonts w:ascii="Times New Roman" w:hAnsi="Times New Roman" w:cs="Times New Roman"/>
        </w:rPr>
        <w:t>Говорят,</w:t>
      </w:r>
      <w:r w:rsidR="001606D3" w:rsidRPr="001B22BF">
        <w:rPr>
          <w:rFonts w:ascii="Times New Roman" w:hAnsi="Times New Roman" w:cs="Times New Roman"/>
        </w:rPr>
        <w:t xml:space="preserve"> он вообще в розыске был!</w:t>
      </w:r>
    </w:p>
    <w:p w14:paraId="5158A3C7" w14:textId="1FA5CA2B" w:rsidR="00EB0BC2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ПЕРВАЯ ГОРНИЧНАЯ</w:t>
      </w:r>
      <w:r w:rsidR="005962BE" w:rsidRPr="001B22BF">
        <w:rPr>
          <w:rFonts w:ascii="Times New Roman" w:hAnsi="Times New Roman" w:cs="Times New Roman"/>
        </w:rPr>
        <w:t>.</w:t>
      </w:r>
      <w:r w:rsidR="00EB0BC2" w:rsidRPr="001B22BF">
        <w:rPr>
          <w:rFonts w:ascii="Times New Roman" w:hAnsi="Times New Roman" w:cs="Times New Roman"/>
        </w:rPr>
        <w:t xml:space="preserve"> И какими ж судьбами она с ними тут оказалась? Почасовщица?</w:t>
      </w:r>
    </w:p>
    <w:p w14:paraId="508FE441" w14:textId="5C8F9699" w:rsidR="00CD1356" w:rsidRPr="001B22BF" w:rsidRDefault="00102013" w:rsidP="00860851">
      <w:pPr>
        <w:spacing w:after="120"/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ТОРАЯ ГОРНИЧНАЯ</w:t>
      </w:r>
      <w:r w:rsidR="005962BE" w:rsidRPr="001B22BF">
        <w:rPr>
          <w:rFonts w:ascii="Times New Roman" w:hAnsi="Times New Roman" w:cs="Times New Roman"/>
        </w:rPr>
        <w:t>.</w:t>
      </w:r>
      <w:r w:rsidR="00EB0BC2" w:rsidRPr="001B22BF">
        <w:rPr>
          <w:rFonts w:ascii="Times New Roman" w:hAnsi="Times New Roman" w:cs="Times New Roman"/>
        </w:rPr>
        <w:t xml:space="preserve"> Не, д</w:t>
      </w:r>
      <w:r w:rsidR="00CD1356" w:rsidRPr="001B22BF">
        <w:rPr>
          <w:rFonts w:ascii="Times New Roman" w:hAnsi="Times New Roman" w:cs="Times New Roman"/>
        </w:rPr>
        <w:t xml:space="preserve">евица приличная, не из этих. </w:t>
      </w:r>
      <w:r w:rsidR="00913AC6" w:rsidRPr="001B22BF">
        <w:rPr>
          <w:rFonts w:ascii="Times New Roman" w:hAnsi="Times New Roman" w:cs="Times New Roman"/>
        </w:rPr>
        <w:t>Я в</w:t>
      </w:r>
      <w:r w:rsidR="00CD1356" w:rsidRPr="001B22BF">
        <w:rPr>
          <w:rFonts w:ascii="Times New Roman" w:hAnsi="Times New Roman" w:cs="Times New Roman"/>
        </w:rPr>
        <w:t>ещи сегодня убирала – сразу видно</w:t>
      </w:r>
      <w:r w:rsidR="00BC4329" w:rsidRPr="001B22BF">
        <w:rPr>
          <w:rFonts w:ascii="Times New Roman" w:hAnsi="Times New Roman" w:cs="Times New Roman"/>
        </w:rPr>
        <w:t>. На заставке телефона – фото детей</w:t>
      </w:r>
      <w:r w:rsidR="00CD1356" w:rsidRPr="001B22BF">
        <w:rPr>
          <w:rFonts w:ascii="Times New Roman" w:hAnsi="Times New Roman" w:cs="Times New Roman"/>
        </w:rPr>
        <w:t>.</w:t>
      </w:r>
      <w:r w:rsidR="003E5207" w:rsidRPr="001B22BF">
        <w:rPr>
          <w:rFonts w:ascii="Times New Roman" w:hAnsi="Times New Roman" w:cs="Times New Roman"/>
        </w:rPr>
        <w:t xml:space="preserve"> Приехали они на выходные, </w:t>
      </w:r>
      <w:r w:rsidR="000C16CC" w:rsidRPr="001B22BF">
        <w:rPr>
          <w:rFonts w:ascii="Times New Roman" w:hAnsi="Times New Roman" w:cs="Times New Roman"/>
        </w:rPr>
        <w:t>погулять</w:t>
      </w:r>
      <w:r w:rsidR="003E5207" w:rsidRPr="001B22BF">
        <w:rPr>
          <w:rFonts w:ascii="Times New Roman" w:hAnsi="Times New Roman" w:cs="Times New Roman"/>
        </w:rPr>
        <w:t>, наверное.</w:t>
      </w:r>
      <w:r w:rsidR="00913AC6" w:rsidRPr="001B22BF">
        <w:rPr>
          <w:rFonts w:ascii="Times New Roman" w:hAnsi="Times New Roman" w:cs="Times New Roman"/>
        </w:rPr>
        <w:t xml:space="preserve"> Все ж</w:t>
      </w:r>
      <w:r w:rsidR="003A37E9" w:rsidRPr="001B22BF">
        <w:rPr>
          <w:rFonts w:ascii="Times New Roman" w:hAnsi="Times New Roman" w:cs="Times New Roman"/>
        </w:rPr>
        <w:t>е</w:t>
      </w:r>
      <w:r w:rsidR="00913AC6" w:rsidRPr="001B22BF">
        <w:rPr>
          <w:rFonts w:ascii="Times New Roman" w:hAnsi="Times New Roman" w:cs="Times New Roman"/>
        </w:rPr>
        <w:t xml:space="preserve"> сюда едут.</w:t>
      </w:r>
      <w:r w:rsidR="00CD1356" w:rsidRPr="001B22BF">
        <w:rPr>
          <w:rFonts w:ascii="Times New Roman" w:hAnsi="Times New Roman" w:cs="Times New Roman"/>
        </w:rPr>
        <w:t xml:space="preserve"> </w:t>
      </w:r>
    </w:p>
    <w:p w14:paraId="3B347F16" w14:textId="288ED057" w:rsidR="00CD1356" w:rsidRPr="001B22BF" w:rsidRDefault="00690147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Горничные вздыхают и продолжают застилать кровать.</w:t>
      </w:r>
    </w:p>
    <w:p w14:paraId="3027D640" w14:textId="0EE155E2" w:rsidR="00690147" w:rsidRPr="001B22BF" w:rsidRDefault="00690147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Прожектор гаснет.</w:t>
      </w:r>
    </w:p>
    <w:p w14:paraId="67FC30ED" w14:textId="5FB97770" w:rsidR="00CD1356" w:rsidRPr="001B22BF" w:rsidRDefault="00CD1356" w:rsidP="00860851">
      <w:pPr>
        <w:pageBreakBefore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lastRenderedPageBreak/>
        <w:t>Явление четвертое</w:t>
      </w:r>
    </w:p>
    <w:p w14:paraId="14EB0E05" w14:textId="77777777" w:rsidR="003A37E9" w:rsidRPr="001B22BF" w:rsidRDefault="003A37E9" w:rsidP="00860851">
      <w:pPr>
        <w:keepLines/>
        <w:rPr>
          <w:rFonts w:ascii="Times New Roman" w:hAnsi="Times New Roman" w:cs="Times New Roman"/>
          <w:i/>
          <w:iCs/>
        </w:rPr>
      </w:pPr>
    </w:p>
    <w:p w14:paraId="53FE75FA" w14:textId="1E887137" w:rsidR="003A37E9" w:rsidRPr="001B22BF" w:rsidRDefault="003A37E9" w:rsidP="00860851">
      <w:pPr>
        <w:keepLines/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 xml:space="preserve">Третий прожектор резко гаснет. Рядом с ним загорается четвертый. </w:t>
      </w:r>
    </w:p>
    <w:p w14:paraId="50EDEE4E" w14:textId="77777777" w:rsidR="00CD1356" w:rsidRPr="001B22BF" w:rsidRDefault="00CD1356" w:rsidP="00860851">
      <w:pPr>
        <w:rPr>
          <w:rFonts w:ascii="Times New Roman" w:hAnsi="Times New Roman" w:cs="Times New Roman"/>
        </w:rPr>
      </w:pPr>
    </w:p>
    <w:p w14:paraId="5E781F14" w14:textId="57399676" w:rsidR="00CD1356" w:rsidRPr="001B22BF" w:rsidRDefault="003A37E9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На сцене стоит т</w:t>
      </w:r>
      <w:r w:rsidR="00CD1356" w:rsidRPr="001B22BF">
        <w:rPr>
          <w:rFonts w:ascii="Times New Roman" w:hAnsi="Times New Roman" w:cs="Times New Roman"/>
          <w:i/>
          <w:iCs/>
        </w:rPr>
        <w:t xml:space="preserve">елевизор с большим экраном, который показывает записанные новости. </w:t>
      </w:r>
    </w:p>
    <w:p w14:paraId="414D18E2" w14:textId="77777777" w:rsidR="00CD1356" w:rsidRPr="001B22BF" w:rsidRDefault="00CD1356" w:rsidP="00860851">
      <w:pPr>
        <w:rPr>
          <w:rFonts w:ascii="Times New Roman" w:hAnsi="Times New Roman" w:cs="Times New Roman"/>
        </w:rPr>
      </w:pPr>
    </w:p>
    <w:p w14:paraId="45C06F0B" w14:textId="31FC30C9" w:rsidR="00CD1356" w:rsidRPr="001B22BF" w:rsidRDefault="00102013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</w:rPr>
        <w:t>ВЕДУЩИЙ</w:t>
      </w:r>
      <w:r w:rsidR="005962BE" w:rsidRPr="001B22BF">
        <w:rPr>
          <w:rFonts w:ascii="Times New Roman" w:hAnsi="Times New Roman" w:cs="Times New Roman"/>
        </w:rPr>
        <w:t>.</w:t>
      </w:r>
      <w:r w:rsidR="00CD1356" w:rsidRPr="001B22BF">
        <w:rPr>
          <w:rFonts w:ascii="Times New Roman" w:hAnsi="Times New Roman" w:cs="Times New Roman"/>
        </w:rPr>
        <w:t xml:space="preserve"> </w:t>
      </w:r>
      <w:r w:rsidR="003E73CB" w:rsidRPr="001B22BF">
        <w:rPr>
          <w:rFonts w:ascii="Times New Roman" w:hAnsi="Times New Roman" w:cs="Times New Roman"/>
        </w:rPr>
        <w:t>Н</w:t>
      </w:r>
      <w:r w:rsidR="00CD1356" w:rsidRPr="001B22BF">
        <w:rPr>
          <w:rFonts w:ascii="Times New Roman" w:hAnsi="Times New Roman" w:cs="Times New Roman"/>
        </w:rPr>
        <w:t xml:space="preserve">ам продолжают поступать новости и последние данные о пострадавших. На текущий момент уже точно подтверждена гибель </w:t>
      </w:r>
      <w:r w:rsidR="00913AC6" w:rsidRPr="001B22BF">
        <w:rPr>
          <w:rFonts w:ascii="Times New Roman" w:hAnsi="Times New Roman" w:cs="Times New Roman"/>
        </w:rPr>
        <w:t>тринадцати</w:t>
      </w:r>
      <w:r w:rsidR="00CD1356" w:rsidRPr="001B22BF">
        <w:rPr>
          <w:rFonts w:ascii="Times New Roman" w:hAnsi="Times New Roman" w:cs="Times New Roman"/>
        </w:rPr>
        <w:t xml:space="preserve"> и ранения более </w:t>
      </w:r>
      <w:r w:rsidR="00913AC6" w:rsidRPr="001B22BF">
        <w:rPr>
          <w:rFonts w:ascii="Times New Roman" w:hAnsi="Times New Roman" w:cs="Times New Roman"/>
        </w:rPr>
        <w:t>шестидесяти</w:t>
      </w:r>
      <w:r w:rsidR="00CD1356" w:rsidRPr="001B22BF">
        <w:rPr>
          <w:rFonts w:ascii="Times New Roman" w:hAnsi="Times New Roman" w:cs="Times New Roman"/>
        </w:rPr>
        <w:t xml:space="preserve"> человек, принимавших участие в забеге. По информации от нашего источника</w:t>
      </w:r>
      <w:r w:rsidR="003A37E9" w:rsidRPr="001B22BF">
        <w:rPr>
          <w:rFonts w:ascii="Times New Roman" w:hAnsi="Times New Roman" w:cs="Times New Roman"/>
        </w:rPr>
        <w:t>,</w:t>
      </w:r>
      <w:r w:rsidR="00CD1356" w:rsidRPr="001B22BF">
        <w:rPr>
          <w:rFonts w:ascii="Times New Roman" w:hAnsi="Times New Roman" w:cs="Times New Roman"/>
        </w:rPr>
        <w:t xml:space="preserve"> среди них есть и граждане </w:t>
      </w:r>
      <w:r w:rsidR="00FA47AB" w:rsidRPr="001B22BF">
        <w:rPr>
          <w:rFonts w:ascii="Times New Roman" w:hAnsi="Times New Roman" w:cs="Times New Roman"/>
        </w:rPr>
        <w:t>нашей страны</w:t>
      </w:r>
      <w:r w:rsidR="00CD1356" w:rsidRPr="001B22BF">
        <w:rPr>
          <w:rFonts w:ascii="Times New Roman" w:hAnsi="Times New Roman" w:cs="Times New Roman"/>
        </w:rPr>
        <w:t>, но их число уточняется. Напомним, что час назад на финишном отрезке традиционного осеннего марафона произошел взрыв неустановленного характера. По свидетельствам очевидцев</w:t>
      </w:r>
      <w:r w:rsidR="003A37E9" w:rsidRPr="001B22BF">
        <w:rPr>
          <w:rFonts w:ascii="Times New Roman" w:hAnsi="Times New Roman" w:cs="Times New Roman"/>
        </w:rPr>
        <w:t>,</w:t>
      </w:r>
      <w:r w:rsidR="00CD1356" w:rsidRPr="001B22BF">
        <w:rPr>
          <w:rFonts w:ascii="Times New Roman" w:hAnsi="Times New Roman" w:cs="Times New Roman"/>
        </w:rPr>
        <w:t xml:space="preserve"> за несколько минут до взрыва в непосредственной близости была оставлена тележка с напитками, однако официального подтверждения этой информации не поступало. Правоохранительные органы пока не дали сво</w:t>
      </w:r>
      <w:r w:rsidR="003A37E9" w:rsidRPr="001B22BF">
        <w:rPr>
          <w:rFonts w:ascii="Times New Roman" w:hAnsi="Times New Roman" w:cs="Times New Roman"/>
        </w:rPr>
        <w:t>и</w:t>
      </w:r>
      <w:r w:rsidR="00CD1356" w:rsidRPr="001B22BF">
        <w:rPr>
          <w:rFonts w:ascii="Times New Roman" w:hAnsi="Times New Roman" w:cs="Times New Roman"/>
        </w:rPr>
        <w:t xml:space="preserve"> комментари</w:t>
      </w:r>
      <w:r w:rsidR="003A37E9" w:rsidRPr="001B22BF">
        <w:rPr>
          <w:rFonts w:ascii="Times New Roman" w:hAnsi="Times New Roman" w:cs="Times New Roman"/>
        </w:rPr>
        <w:t>и</w:t>
      </w:r>
      <w:r w:rsidR="00CD1356" w:rsidRPr="001B22BF">
        <w:rPr>
          <w:rFonts w:ascii="Times New Roman" w:hAnsi="Times New Roman" w:cs="Times New Roman"/>
        </w:rPr>
        <w:t xml:space="preserve"> и однозначно утверждать было ли произошедшие терактом мы не можем. Наши корреспонденты будут следить за ходом событий и сообщать всю последнюю информацию </w:t>
      </w:r>
      <w:r w:rsidR="003E73CB" w:rsidRPr="001B22BF">
        <w:rPr>
          <w:rFonts w:ascii="Times New Roman" w:hAnsi="Times New Roman" w:cs="Times New Roman"/>
        </w:rPr>
        <w:t>о судьбе пострадавших.</w:t>
      </w:r>
    </w:p>
    <w:p w14:paraId="0270C3C7" w14:textId="77777777" w:rsidR="00CD1356" w:rsidRPr="001B22BF" w:rsidRDefault="00CD1356" w:rsidP="00860851">
      <w:pPr>
        <w:rPr>
          <w:rFonts w:ascii="Times New Roman" w:hAnsi="Times New Roman" w:cs="Times New Roman"/>
        </w:rPr>
      </w:pPr>
    </w:p>
    <w:p w14:paraId="3B136769" w14:textId="392E61CA" w:rsidR="003E73CB" w:rsidRPr="001B22BF" w:rsidRDefault="003A37E9" w:rsidP="00860851">
      <w:pPr>
        <w:rPr>
          <w:rFonts w:ascii="Times New Roman" w:hAnsi="Times New Roman" w:cs="Times New Roman"/>
        </w:rPr>
      </w:pPr>
      <w:r w:rsidRPr="001B22BF">
        <w:rPr>
          <w:rFonts w:ascii="Times New Roman" w:hAnsi="Times New Roman" w:cs="Times New Roman"/>
          <w:i/>
          <w:iCs/>
        </w:rPr>
        <w:t xml:space="preserve">Новости заканчиваются. </w:t>
      </w:r>
      <w:r w:rsidR="003E73CB" w:rsidRPr="001B22BF">
        <w:rPr>
          <w:rFonts w:ascii="Times New Roman" w:hAnsi="Times New Roman" w:cs="Times New Roman"/>
          <w:i/>
          <w:iCs/>
        </w:rPr>
        <w:t xml:space="preserve">Прожектор гаснет. </w:t>
      </w:r>
    </w:p>
    <w:p w14:paraId="7272F0E0" w14:textId="77777777" w:rsidR="003E73CB" w:rsidRPr="001B22BF" w:rsidRDefault="003E73CB" w:rsidP="00860851">
      <w:pPr>
        <w:rPr>
          <w:rFonts w:ascii="Times New Roman" w:hAnsi="Times New Roman" w:cs="Times New Roman"/>
        </w:rPr>
      </w:pPr>
    </w:p>
    <w:p w14:paraId="3E8FA807" w14:textId="77777777" w:rsidR="003E73CB" w:rsidRPr="001B22BF" w:rsidRDefault="003E73CB" w:rsidP="00860851">
      <w:pPr>
        <w:pageBreakBefore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lastRenderedPageBreak/>
        <w:t xml:space="preserve">Явление пятое. </w:t>
      </w:r>
    </w:p>
    <w:p w14:paraId="282DE8B0" w14:textId="77777777" w:rsidR="003E73CB" w:rsidRPr="001B22BF" w:rsidRDefault="003E73CB" w:rsidP="00860851">
      <w:pPr>
        <w:rPr>
          <w:rFonts w:ascii="Times New Roman" w:hAnsi="Times New Roman" w:cs="Times New Roman"/>
        </w:rPr>
      </w:pPr>
    </w:p>
    <w:p w14:paraId="194B4C83" w14:textId="77777777" w:rsidR="003A37E9" w:rsidRPr="001B22BF" w:rsidRDefault="003E73CB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Через несколько секунд темноты и тишины одновременно с громким щелчком включаются четыре проектора, освещавшие сцены эпилога. Людей в них уже нет, есть только предметы: оторванный бампер и рыжий конус; букет гвоздик; застеленная кровать; телевизор, который показывает рябь.</w:t>
      </w:r>
    </w:p>
    <w:p w14:paraId="0C3A7FB2" w14:textId="77777777" w:rsidR="003A37E9" w:rsidRPr="001B22BF" w:rsidRDefault="003E73CB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Тишина.</w:t>
      </w:r>
    </w:p>
    <w:p w14:paraId="008F932B" w14:textId="3B417C79" w:rsidR="003E73CB" w:rsidRPr="001B22BF" w:rsidRDefault="003E73CB" w:rsidP="00860851">
      <w:pPr>
        <w:rPr>
          <w:rFonts w:ascii="Times New Roman" w:hAnsi="Times New Roman" w:cs="Times New Roman"/>
          <w:i/>
          <w:iCs/>
        </w:rPr>
      </w:pPr>
      <w:r w:rsidRPr="001B22BF">
        <w:rPr>
          <w:rFonts w:ascii="Times New Roman" w:hAnsi="Times New Roman" w:cs="Times New Roman"/>
          <w:i/>
          <w:iCs/>
        </w:rPr>
        <w:t>Медленно через круги слева направо по сцене проходит Судьба, мельком осматривая вещи. После прохождения каждого круга свет</w:t>
      </w:r>
      <w:r w:rsidR="00102013" w:rsidRPr="001B22BF">
        <w:rPr>
          <w:rFonts w:ascii="Times New Roman" w:hAnsi="Times New Roman" w:cs="Times New Roman"/>
          <w:i/>
          <w:iCs/>
        </w:rPr>
        <w:t xml:space="preserve"> тускнеет и </w:t>
      </w:r>
      <w:r w:rsidR="005962BE" w:rsidRPr="001B22BF">
        <w:rPr>
          <w:rFonts w:ascii="Times New Roman" w:hAnsi="Times New Roman" w:cs="Times New Roman"/>
          <w:i/>
          <w:iCs/>
        </w:rPr>
        <w:t>затем гаснет</w:t>
      </w:r>
      <w:r w:rsidRPr="001B22BF">
        <w:rPr>
          <w:rFonts w:ascii="Times New Roman" w:hAnsi="Times New Roman" w:cs="Times New Roman"/>
          <w:i/>
          <w:iCs/>
        </w:rPr>
        <w:t>.</w:t>
      </w:r>
    </w:p>
    <w:p w14:paraId="1F0D885A" w14:textId="77777777" w:rsidR="003E73CB" w:rsidRPr="001B22BF" w:rsidRDefault="003E73CB" w:rsidP="00860851">
      <w:pPr>
        <w:rPr>
          <w:rFonts w:ascii="Times New Roman" w:hAnsi="Times New Roman" w:cs="Times New Roman"/>
          <w:b/>
          <w:bCs/>
        </w:rPr>
      </w:pPr>
    </w:p>
    <w:p w14:paraId="6534B338" w14:textId="77777777" w:rsidR="00523EEB" w:rsidRPr="001B22BF" w:rsidRDefault="00523EEB" w:rsidP="00860851">
      <w:pPr>
        <w:jc w:val="center"/>
        <w:rPr>
          <w:rFonts w:ascii="Times New Roman" w:hAnsi="Times New Roman" w:cs="Times New Roman"/>
          <w:b/>
          <w:bCs/>
        </w:rPr>
      </w:pPr>
      <w:r w:rsidRPr="001B22BF">
        <w:rPr>
          <w:rFonts w:ascii="Times New Roman" w:hAnsi="Times New Roman" w:cs="Times New Roman"/>
          <w:b/>
          <w:bCs/>
        </w:rPr>
        <w:t>ЗАНАВЕС</w:t>
      </w:r>
    </w:p>
    <w:p w14:paraId="31CC5E79" w14:textId="77777777" w:rsidR="00523EEB" w:rsidRPr="001B22BF" w:rsidRDefault="00523EEB" w:rsidP="00860851">
      <w:pPr>
        <w:rPr>
          <w:rFonts w:ascii="Times New Roman" w:hAnsi="Times New Roman" w:cs="Times New Roman"/>
          <w:b/>
          <w:bCs/>
        </w:rPr>
      </w:pPr>
    </w:p>
    <w:sectPr w:rsidR="00523EEB" w:rsidRPr="001B22B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FB160" w14:textId="77777777" w:rsidR="00C05DFD" w:rsidRDefault="00C05DFD" w:rsidP="00B93E5A">
      <w:r>
        <w:separator/>
      </w:r>
    </w:p>
  </w:endnote>
  <w:endnote w:type="continuationSeparator" w:id="0">
    <w:p w14:paraId="2E42CE55" w14:textId="77777777" w:rsidR="00C05DFD" w:rsidRDefault="00C05DFD" w:rsidP="00B9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206972373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7A7073E7" w14:textId="015F23E0" w:rsidR="006B4138" w:rsidRDefault="006B4138" w:rsidP="00436C92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105DD2E6" w14:textId="77777777" w:rsidR="006B4138" w:rsidRDefault="006B4138" w:rsidP="00B93E5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192976940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D9F7A5C" w14:textId="426AA421" w:rsidR="006B4138" w:rsidRDefault="006B4138" w:rsidP="00436C92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57BE8D2" w14:textId="77777777" w:rsidR="006B4138" w:rsidRDefault="006B4138" w:rsidP="00B93E5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CDDFC" w14:textId="77777777" w:rsidR="00C05DFD" w:rsidRDefault="00C05DFD" w:rsidP="00B93E5A">
      <w:r>
        <w:separator/>
      </w:r>
    </w:p>
  </w:footnote>
  <w:footnote w:type="continuationSeparator" w:id="0">
    <w:p w14:paraId="1FFCDE73" w14:textId="77777777" w:rsidR="00C05DFD" w:rsidRDefault="00C05DFD" w:rsidP="00B9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B699F"/>
    <w:multiLevelType w:val="hybridMultilevel"/>
    <w:tmpl w:val="A3127FDA"/>
    <w:lvl w:ilvl="0" w:tplc="C066C2B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EB"/>
    <w:rsid w:val="0000183B"/>
    <w:rsid w:val="00010F91"/>
    <w:rsid w:val="00037836"/>
    <w:rsid w:val="00043BF9"/>
    <w:rsid w:val="00047E64"/>
    <w:rsid w:val="00052730"/>
    <w:rsid w:val="000718E2"/>
    <w:rsid w:val="0007627F"/>
    <w:rsid w:val="000767E0"/>
    <w:rsid w:val="000818AE"/>
    <w:rsid w:val="00082F56"/>
    <w:rsid w:val="00086076"/>
    <w:rsid w:val="000B0D41"/>
    <w:rsid w:val="000B303F"/>
    <w:rsid w:val="000B4D69"/>
    <w:rsid w:val="000C01C4"/>
    <w:rsid w:val="000C16CC"/>
    <w:rsid w:val="000E168C"/>
    <w:rsid w:val="000E4A18"/>
    <w:rsid w:val="000E77B5"/>
    <w:rsid w:val="000F3D55"/>
    <w:rsid w:val="00102013"/>
    <w:rsid w:val="001131DE"/>
    <w:rsid w:val="00114C1A"/>
    <w:rsid w:val="001243B2"/>
    <w:rsid w:val="00126641"/>
    <w:rsid w:val="001339A8"/>
    <w:rsid w:val="00145784"/>
    <w:rsid w:val="001606D3"/>
    <w:rsid w:val="001774E4"/>
    <w:rsid w:val="00191809"/>
    <w:rsid w:val="001B22BF"/>
    <w:rsid w:val="001B3038"/>
    <w:rsid w:val="001B4312"/>
    <w:rsid w:val="001C0DA6"/>
    <w:rsid w:val="001C1B23"/>
    <w:rsid w:val="001C6222"/>
    <w:rsid w:val="001C6674"/>
    <w:rsid w:val="001D5CAA"/>
    <w:rsid w:val="001E4814"/>
    <w:rsid w:val="001F2852"/>
    <w:rsid w:val="002046A6"/>
    <w:rsid w:val="00212C35"/>
    <w:rsid w:val="002140CB"/>
    <w:rsid w:val="00214DEC"/>
    <w:rsid w:val="00230B0C"/>
    <w:rsid w:val="00246916"/>
    <w:rsid w:val="00252D79"/>
    <w:rsid w:val="002545E0"/>
    <w:rsid w:val="0025524F"/>
    <w:rsid w:val="00255F89"/>
    <w:rsid w:val="00270156"/>
    <w:rsid w:val="0027284F"/>
    <w:rsid w:val="00273914"/>
    <w:rsid w:val="00280935"/>
    <w:rsid w:val="002815EE"/>
    <w:rsid w:val="00285431"/>
    <w:rsid w:val="002928D3"/>
    <w:rsid w:val="00293377"/>
    <w:rsid w:val="002A00BA"/>
    <w:rsid w:val="002A29A2"/>
    <w:rsid w:val="002A573D"/>
    <w:rsid w:val="002C16EB"/>
    <w:rsid w:val="002C62AA"/>
    <w:rsid w:val="002D7E22"/>
    <w:rsid w:val="002E2C81"/>
    <w:rsid w:val="00300EEE"/>
    <w:rsid w:val="00306958"/>
    <w:rsid w:val="003269DE"/>
    <w:rsid w:val="00343AAF"/>
    <w:rsid w:val="003455F6"/>
    <w:rsid w:val="003A02C1"/>
    <w:rsid w:val="003A37E9"/>
    <w:rsid w:val="003C17D2"/>
    <w:rsid w:val="003C5A19"/>
    <w:rsid w:val="003D0608"/>
    <w:rsid w:val="003D656E"/>
    <w:rsid w:val="003D6C05"/>
    <w:rsid w:val="003D7871"/>
    <w:rsid w:val="003E29FB"/>
    <w:rsid w:val="003E5207"/>
    <w:rsid w:val="003E73CB"/>
    <w:rsid w:val="003F34E4"/>
    <w:rsid w:val="00400F67"/>
    <w:rsid w:val="004124AD"/>
    <w:rsid w:val="00436C92"/>
    <w:rsid w:val="00464272"/>
    <w:rsid w:val="00466465"/>
    <w:rsid w:val="00467E75"/>
    <w:rsid w:val="00467EF7"/>
    <w:rsid w:val="00494295"/>
    <w:rsid w:val="004A5E09"/>
    <w:rsid w:val="004B6324"/>
    <w:rsid w:val="004C136E"/>
    <w:rsid w:val="004C223B"/>
    <w:rsid w:val="004C3B98"/>
    <w:rsid w:val="004C552C"/>
    <w:rsid w:val="004C57A7"/>
    <w:rsid w:val="004D2074"/>
    <w:rsid w:val="004D6532"/>
    <w:rsid w:val="004E03DC"/>
    <w:rsid w:val="004E2AE8"/>
    <w:rsid w:val="004E2D44"/>
    <w:rsid w:val="004E6668"/>
    <w:rsid w:val="004F0089"/>
    <w:rsid w:val="004F0401"/>
    <w:rsid w:val="004F713D"/>
    <w:rsid w:val="004F751B"/>
    <w:rsid w:val="00504109"/>
    <w:rsid w:val="00504A9F"/>
    <w:rsid w:val="00505DA6"/>
    <w:rsid w:val="00507AAF"/>
    <w:rsid w:val="00510B88"/>
    <w:rsid w:val="00511DB5"/>
    <w:rsid w:val="00520F26"/>
    <w:rsid w:val="00523EEB"/>
    <w:rsid w:val="00525368"/>
    <w:rsid w:val="005257C0"/>
    <w:rsid w:val="005274C3"/>
    <w:rsid w:val="00527D01"/>
    <w:rsid w:val="00545944"/>
    <w:rsid w:val="00560167"/>
    <w:rsid w:val="00565F81"/>
    <w:rsid w:val="00567863"/>
    <w:rsid w:val="0057114D"/>
    <w:rsid w:val="00580F9B"/>
    <w:rsid w:val="00584155"/>
    <w:rsid w:val="005962BE"/>
    <w:rsid w:val="005A03E4"/>
    <w:rsid w:val="005A0E94"/>
    <w:rsid w:val="005B1624"/>
    <w:rsid w:val="005C3AFF"/>
    <w:rsid w:val="005C4EBC"/>
    <w:rsid w:val="005D0011"/>
    <w:rsid w:val="005D462F"/>
    <w:rsid w:val="005D6FCA"/>
    <w:rsid w:val="005F11F1"/>
    <w:rsid w:val="005F4FCB"/>
    <w:rsid w:val="005F5CF6"/>
    <w:rsid w:val="00601840"/>
    <w:rsid w:val="00605B85"/>
    <w:rsid w:val="00623BBB"/>
    <w:rsid w:val="00630E59"/>
    <w:rsid w:val="00631C47"/>
    <w:rsid w:val="00637CC6"/>
    <w:rsid w:val="0065345B"/>
    <w:rsid w:val="0065477B"/>
    <w:rsid w:val="006548CF"/>
    <w:rsid w:val="0065560C"/>
    <w:rsid w:val="00660FEB"/>
    <w:rsid w:val="006648B2"/>
    <w:rsid w:val="00666AB5"/>
    <w:rsid w:val="00672692"/>
    <w:rsid w:val="00674D43"/>
    <w:rsid w:val="00681B00"/>
    <w:rsid w:val="006831FE"/>
    <w:rsid w:val="00690147"/>
    <w:rsid w:val="0069085F"/>
    <w:rsid w:val="00696B7C"/>
    <w:rsid w:val="006B2FEA"/>
    <w:rsid w:val="006B335A"/>
    <w:rsid w:val="006B4138"/>
    <w:rsid w:val="006B4FDD"/>
    <w:rsid w:val="006C06FD"/>
    <w:rsid w:val="006C0B04"/>
    <w:rsid w:val="006D1532"/>
    <w:rsid w:val="006E6761"/>
    <w:rsid w:val="006F7446"/>
    <w:rsid w:val="00702B78"/>
    <w:rsid w:val="0071510C"/>
    <w:rsid w:val="007151D5"/>
    <w:rsid w:val="007254A0"/>
    <w:rsid w:val="0073280B"/>
    <w:rsid w:val="0074393C"/>
    <w:rsid w:val="00745DC9"/>
    <w:rsid w:val="007500B4"/>
    <w:rsid w:val="0076197C"/>
    <w:rsid w:val="00763992"/>
    <w:rsid w:val="00764742"/>
    <w:rsid w:val="007676A7"/>
    <w:rsid w:val="007678FF"/>
    <w:rsid w:val="00775840"/>
    <w:rsid w:val="007805F3"/>
    <w:rsid w:val="00791D5E"/>
    <w:rsid w:val="007A0518"/>
    <w:rsid w:val="007A31EA"/>
    <w:rsid w:val="007A3771"/>
    <w:rsid w:val="007B32CF"/>
    <w:rsid w:val="007B4A29"/>
    <w:rsid w:val="007D432F"/>
    <w:rsid w:val="007D54A5"/>
    <w:rsid w:val="007F0B66"/>
    <w:rsid w:val="00801EA7"/>
    <w:rsid w:val="0082191A"/>
    <w:rsid w:val="00825493"/>
    <w:rsid w:val="00833367"/>
    <w:rsid w:val="00841687"/>
    <w:rsid w:val="00842A31"/>
    <w:rsid w:val="00850CFF"/>
    <w:rsid w:val="008542D9"/>
    <w:rsid w:val="00854D7C"/>
    <w:rsid w:val="00860851"/>
    <w:rsid w:val="008754F7"/>
    <w:rsid w:val="00875B23"/>
    <w:rsid w:val="008771C4"/>
    <w:rsid w:val="00885424"/>
    <w:rsid w:val="00890C60"/>
    <w:rsid w:val="00891011"/>
    <w:rsid w:val="008A7FD6"/>
    <w:rsid w:val="008B3E69"/>
    <w:rsid w:val="008B5A38"/>
    <w:rsid w:val="008C22AB"/>
    <w:rsid w:val="008C6EFB"/>
    <w:rsid w:val="008E53B1"/>
    <w:rsid w:val="008F378D"/>
    <w:rsid w:val="00905E1A"/>
    <w:rsid w:val="009062EE"/>
    <w:rsid w:val="00911BA2"/>
    <w:rsid w:val="00912FB6"/>
    <w:rsid w:val="00913AC6"/>
    <w:rsid w:val="00913FDD"/>
    <w:rsid w:val="00914A4D"/>
    <w:rsid w:val="0092024A"/>
    <w:rsid w:val="00925891"/>
    <w:rsid w:val="00931707"/>
    <w:rsid w:val="00967175"/>
    <w:rsid w:val="009749E1"/>
    <w:rsid w:val="00976217"/>
    <w:rsid w:val="00986499"/>
    <w:rsid w:val="00995A0C"/>
    <w:rsid w:val="009A3EAA"/>
    <w:rsid w:val="009A46EA"/>
    <w:rsid w:val="009B0794"/>
    <w:rsid w:val="009B121E"/>
    <w:rsid w:val="009B6EE3"/>
    <w:rsid w:val="009C0D8F"/>
    <w:rsid w:val="009D66C9"/>
    <w:rsid w:val="009F05C4"/>
    <w:rsid w:val="00A007F3"/>
    <w:rsid w:val="00A03C20"/>
    <w:rsid w:val="00A16635"/>
    <w:rsid w:val="00A16FA8"/>
    <w:rsid w:val="00A224DD"/>
    <w:rsid w:val="00A41C40"/>
    <w:rsid w:val="00A5557F"/>
    <w:rsid w:val="00A61220"/>
    <w:rsid w:val="00A654DF"/>
    <w:rsid w:val="00A67D0A"/>
    <w:rsid w:val="00A71167"/>
    <w:rsid w:val="00A73D72"/>
    <w:rsid w:val="00A75D53"/>
    <w:rsid w:val="00A75F59"/>
    <w:rsid w:val="00A8279E"/>
    <w:rsid w:val="00A87A55"/>
    <w:rsid w:val="00A913DE"/>
    <w:rsid w:val="00AB0FD1"/>
    <w:rsid w:val="00AB6E2D"/>
    <w:rsid w:val="00AC3297"/>
    <w:rsid w:val="00AC3804"/>
    <w:rsid w:val="00AC5F4B"/>
    <w:rsid w:val="00AF243C"/>
    <w:rsid w:val="00B06DA7"/>
    <w:rsid w:val="00B2259D"/>
    <w:rsid w:val="00B26FA2"/>
    <w:rsid w:val="00B30CA6"/>
    <w:rsid w:val="00B33084"/>
    <w:rsid w:val="00B34F73"/>
    <w:rsid w:val="00B47C08"/>
    <w:rsid w:val="00B47DDA"/>
    <w:rsid w:val="00B50D92"/>
    <w:rsid w:val="00B579C2"/>
    <w:rsid w:val="00B712E6"/>
    <w:rsid w:val="00B749C4"/>
    <w:rsid w:val="00B93E5A"/>
    <w:rsid w:val="00BA3416"/>
    <w:rsid w:val="00BA56FE"/>
    <w:rsid w:val="00BB0D23"/>
    <w:rsid w:val="00BC3476"/>
    <w:rsid w:val="00BC4329"/>
    <w:rsid w:val="00BC75A1"/>
    <w:rsid w:val="00BC7D56"/>
    <w:rsid w:val="00BE25CE"/>
    <w:rsid w:val="00BF3848"/>
    <w:rsid w:val="00BF66C3"/>
    <w:rsid w:val="00C006AA"/>
    <w:rsid w:val="00C04F81"/>
    <w:rsid w:val="00C05DFD"/>
    <w:rsid w:val="00C1174A"/>
    <w:rsid w:val="00C146CA"/>
    <w:rsid w:val="00C17EC0"/>
    <w:rsid w:val="00C238E6"/>
    <w:rsid w:val="00C2421E"/>
    <w:rsid w:val="00C311A3"/>
    <w:rsid w:val="00C3554A"/>
    <w:rsid w:val="00C43AE1"/>
    <w:rsid w:val="00C4548E"/>
    <w:rsid w:val="00C66DE5"/>
    <w:rsid w:val="00C84455"/>
    <w:rsid w:val="00C862A2"/>
    <w:rsid w:val="00C93AD6"/>
    <w:rsid w:val="00CA338D"/>
    <w:rsid w:val="00CB7471"/>
    <w:rsid w:val="00CC2594"/>
    <w:rsid w:val="00CC590B"/>
    <w:rsid w:val="00CD1356"/>
    <w:rsid w:val="00CE72BC"/>
    <w:rsid w:val="00CE72CE"/>
    <w:rsid w:val="00CF5487"/>
    <w:rsid w:val="00CF6AC6"/>
    <w:rsid w:val="00D0102E"/>
    <w:rsid w:val="00D12489"/>
    <w:rsid w:val="00D15938"/>
    <w:rsid w:val="00D44F1C"/>
    <w:rsid w:val="00D527CE"/>
    <w:rsid w:val="00D572B1"/>
    <w:rsid w:val="00D655CF"/>
    <w:rsid w:val="00D75625"/>
    <w:rsid w:val="00D87A9C"/>
    <w:rsid w:val="00D92FA7"/>
    <w:rsid w:val="00D94A73"/>
    <w:rsid w:val="00D95687"/>
    <w:rsid w:val="00D968A9"/>
    <w:rsid w:val="00DA44C6"/>
    <w:rsid w:val="00DA46B9"/>
    <w:rsid w:val="00DA4709"/>
    <w:rsid w:val="00DA595D"/>
    <w:rsid w:val="00DB1E17"/>
    <w:rsid w:val="00DC74F9"/>
    <w:rsid w:val="00DC7A6F"/>
    <w:rsid w:val="00DD787C"/>
    <w:rsid w:val="00DE52DC"/>
    <w:rsid w:val="00DE590C"/>
    <w:rsid w:val="00DF248F"/>
    <w:rsid w:val="00E129C5"/>
    <w:rsid w:val="00E13E76"/>
    <w:rsid w:val="00E14BA3"/>
    <w:rsid w:val="00E25464"/>
    <w:rsid w:val="00E30447"/>
    <w:rsid w:val="00E52C85"/>
    <w:rsid w:val="00E81875"/>
    <w:rsid w:val="00E82349"/>
    <w:rsid w:val="00E82DAC"/>
    <w:rsid w:val="00E84D17"/>
    <w:rsid w:val="00EA0348"/>
    <w:rsid w:val="00EA4629"/>
    <w:rsid w:val="00EB0757"/>
    <w:rsid w:val="00EB0BC2"/>
    <w:rsid w:val="00EC29DC"/>
    <w:rsid w:val="00EC3C8B"/>
    <w:rsid w:val="00ED5F99"/>
    <w:rsid w:val="00EE4906"/>
    <w:rsid w:val="00EE5290"/>
    <w:rsid w:val="00EF662E"/>
    <w:rsid w:val="00F042AE"/>
    <w:rsid w:val="00F06F42"/>
    <w:rsid w:val="00F20AFD"/>
    <w:rsid w:val="00F2561C"/>
    <w:rsid w:val="00F30DCF"/>
    <w:rsid w:val="00F33AE3"/>
    <w:rsid w:val="00F40279"/>
    <w:rsid w:val="00F43CFB"/>
    <w:rsid w:val="00F52185"/>
    <w:rsid w:val="00F52BDB"/>
    <w:rsid w:val="00F72C04"/>
    <w:rsid w:val="00F81EAA"/>
    <w:rsid w:val="00F836EE"/>
    <w:rsid w:val="00F9797A"/>
    <w:rsid w:val="00FA47AB"/>
    <w:rsid w:val="00FB0B87"/>
    <w:rsid w:val="00FB1FE9"/>
    <w:rsid w:val="00FC68C5"/>
    <w:rsid w:val="00FD7566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319BD0"/>
  <w15:chartTrackingRefBased/>
  <w15:docId w15:val="{21918798-0378-0649-AABD-83F3C793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2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0CB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40CB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28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28D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28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28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28D3"/>
    <w:rPr>
      <w:b/>
      <w:bCs/>
      <w:sz w:val="20"/>
      <w:szCs w:val="20"/>
    </w:rPr>
  </w:style>
  <w:style w:type="table" w:styleId="ab">
    <w:name w:val="Table Grid"/>
    <w:basedOn w:val="a1"/>
    <w:uiPriority w:val="39"/>
    <w:rsid w:val="002D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B93E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E5A"/>
  </w:style>
  <w:style w:type="character" w:styleId="ae">
    <w:name w:val="page number"/>
    <w:basedOn w:val="a0"/>
    <w:uiPriority w:val="99"/>
    <w:semiHidden/>
    <w:unhideWhenUsed/>
    <w:rsid w:val="00B9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B00024-CADA-B24C-9F54-C5FD324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7</Pages>
  <Words>17703</Words>
  <Characters>100908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Mashkovskiy</dc:creator>
  <cp:keywords/>
  <dc:description/>
  <cp:lastModifiedBy>Evgeny Mashkovskiy</cp:lastModifiedBy>
  <cp:revision>5</cp:revision>
  <dcterms:created xsi:type="dcterms:W3CDTF">2021-02-03T08:06:00Z</dcterms:created>
  <dcterms:modified xsi:type="dcterms:W3CDTF">2021-02-15T06:19:00Z</dcterms:modified>
</cp:coreProperties>
</file>